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8CA91" w14:textId="77777777" w:rsidR="009E544A" w:rsidRPr="00B84459" w:rsidRDefault="0044283A" w:rsidP="009E544A">
      <w:pPr>
        <w:pStyle w:val="Header"/>
        <w:tabs>
          <w:tab w:val="clear" w:pos="4513"/>
          <w:tab w:val="left" w:pos="1530"/>
          <w:tab w:val="center" w:pos="4050"/>
        </w:tabs>
        <w:ind w:left="-360"/>
        <w:jc w:val="center"/>
        <w:rPr>
          <w:b/>
          <w:bCs/>
          <w:sz w:val="44"/>
          <w:szCs w:val="40"/>
        </w:rPr>
      </w:pPr>
      <w:bookmarkStart w:id="0" w:name="_Toc328857621"/>
      <w:bookmarkStart w:id="1" w:name="_Toc328858961"/>
      <w:bookmarkStart w:id="2" w:name="_Toc328859066"/>
      <w:r w:rsidRPr="00B84459">
        <w:rPr>
          <w:b/>
          <w:bCs/>
          <w:sz w:val="44"/>
          <w:szCs w:val="40"/>
        </w:rPr>
        <w:t xml:space="preserve">Image </w:t>
      </w:r>
      <w:bookmarkStart w:id="3" w:name="_Toc75620880"/>
      <w:r w:rsidR="009E544A" w:rsidRPr="00B84459">
        <w:rPr>
          <w:b/>
          <w:bCs/>
          <w:sz w:val="44"/>
          <w:szCs w:val="40"/>
        </w:rPr>
        <w:t>Encryption System</w:t>
      </w:r>
    </w:p>
    <w:p w14:paraId="6DF99991" w14:textId="5840FBF5" w:rsidR="0044283A" w:rsidRDefault="0044283A" w:rsidP="009E544A">
      <w:pPr>
        <w:pStyle w:val="Header"/>
        <w:tabs>
          <w:tab w:val="clear" w:pos="4513"/>
          <w:tab w:val="left" w:pos="1530"/>
          <w:tab w:val="center" w:pos="4050"/>
        </w:tabs>
        <w:ind w:left="-360"/>
        <w:jc w:val="center"/>
        <w:rPr>
          <w:rFonts w:eastAsiaTheme="majorEastAsia" w:cstheme="majorBidi"/>
          <w:b/>
          <w:szCs w:val="32"/>
          <w:lang w:val="en-US"/>
        </w:rPr>
      </w:pPr>
      <w:r>
        <w:br w:type="page"/>
      </w:r>
    </w:p>
    <w:p w14:paraId="17A1E9FA" w14:textId="5E333809" w:rsidR="001D38BC" w:rsidRPr="000D1713" w:rsidRDefault="00AE0E89" w:rsidP="00D379B2">
      <w:pPr>
        <w:pStyle w:val="Heading1"/>
        <w:numPr>
          <w:ilvl w:val="0"/>
          <w:numId w:val="0"/>
        </w:numPr>
        <w:spacing w:after="960"/>
      </w:pPr>
      <w:r w:rsidRPr="000D1713">
        <w:lastRenderedPageBreak/>
        <w:t>ABSTRACT</w:t>
      </w:r>
      <w:bookmarkEnd w:id="3"/>
    </w:p>
    <w:p w14:paraId="4CB087A8" w14:textId="38F667A8" w:rsidR="00665487" w:rsidRPr="000D1713" w:rsidRDefault="00665487" w:rsidP="00D379B2">
      <w:pPr>
        <w:pStyle w:val="Para2lines"/>
        <w:spacing w:after="480"/>
        <w:rPr>
          <w:b/>
          <w:bCs/>
          <w:sz w:val="18"/>
          <w:szCs w:val="18"/>
        </w:rPr>
      </w:pPr>
      <w:r w:rsidRPr="000D1713">
        <w:t xml:space="preserve">The implementation of this project is to create a combined pseudo-random sequence generator based on neural networks and chaotic random variable </w:t>
      </w:r>
      <w:r w:rsidR="00D379B2" w:rsidRPr="000D1713">
        <w:t>colour</w:t>
      </w:r>
      <w:r w:rsidRPr="000D1713">
        <w:t xml:space="preserve"> images, based on a chaotic encryption algorithm for secure image transmission and storage. The generator that controls the operation of the encryption algorithm: the arrangement of pixel positions, the use of random </w:t>
      </w:r>
      <w:r w:rsidR="00D379B2" w:rsidRPr="000D1713">
        <w:t>colour</w:t>
      </w:r>
      <w:r w:rsidRPr="000D1713">
        <w:t xml:space="preserve"> images of the AES algorithm to achieve encryption, create algorithms, and neural networks, by dynamically updating control parameters and numbers to increase the randomness of the generated chaotic sequence</w:t>
      </w:r>
      <w:r w:rsidR="00BA0618">
        <w:t xml:space="preserve"> by using simulation  MATLAB for getting output </w:t>
      </w:r>
      <w:r w:rsidRPr="000D1713">
        <w:t>. The iteration of the chaotic function in the neural network. Various tests, including autocorrelation, 0/1 balance. The experimental results are presented in the form of pixel correlation coefficient and security analysis to prove the security and effectiveness of the proposed chaos-based ANN encryption</w:t>
      </w:r>
      <w:r w:rsidRPr="000D1713">
        <w:rPr>
          <w:b/>
          <w:bCs/>
          <w:sz w:val="18"/>
          <w:szCs w:val="18"/>
        </w:rPr>
        <w:t xml:space="preserve">. </w:t>
      </w:r>
    </w:p>
    <w:p w14:paraId="1C5FA902" w14:textId="0FB277F4" w:rsidR="0000674B" w:rsidRPr="000D1713" w:rsidRDefault="0000674B" w:rsidP="00665487">
      <w:pPr>
        <w:jc w:val="both"/>
        <w:rPr>
          <w:rFonts w:asciiTheme="majorBidi" w:hAnsiTheme="majorBidi" w:cstheme="majorBidi"/>
          <w:szCs w:val="24"/>
        </w:rPr>
      </w:pPr>
    </w:p>
    <w:p w14:paraId="2B5124D4" w14:textId="77777777" w:rsidR="00665487" w:rsidRPr="000D1713" w:rsidRDefault="00665487" w:rsidP="00665487">
      <w:pPr>
        <w:jc w:val="both"/>
        <w:rPr>
          <w:rFonts w:asciiTheme="majorBidi" w:hAnsiTheme="majorBidi" w:cstheme="majorBidi"/>
          <w:szCs w:val="24"/>
        </w:rPr>
      </w:pPr>
    </w:p>
    <w:p w14:paraId="62FEA8F6" w14:textId="77777777" w:rsidR="00665487" w:rsidRPr="000D1713" w:rsidRDefault="00665487" w:rsidP="00665487">
      <w:pPr>
        <w:jc w:val="both"/>
        <w:rPr>
          <w:rFonts w:asciiTheme="majorBidi" w:hAnsiTheme="majorBidi" w:cstheme="majorBidi"/>
          <w:szCs w:val="24"/>
        </w:rPr>
      </w:pPr>
    </w:p>
    <w:p w14:paraId="5EA4DE4D" w14:textId="77777777" w:rsidR="00665487" w:rsidRPr="000D1713" w:rsidRDefault="00665487" w:rsidP="00665487">
      <w:pPr>
        <w:jc w:val="both"/>
        <w:rPr>
          <w:rFonts w:asciiTheme="majorBidi" w:hAnsiTheme="majorBidi" w:cstheme="majorBidi"/>
          <w:szCs w:val="24"/>
        </w:rPr>
      </w:pPr>
    </w:p>
    <w:p w14:paraId="75F11041" w14:textId="77777777" w:rsidR="00665487" w:rsidRPr="000D1713" w:rsidRDefault="00665487" w:rsidP="00665487">
      <w:pPr>
        <w:jc w:val="both"/>
        <w:rPr>
          <w:rFonts w:asciiTheme="majorBidi" w:hAnsiTheme="majorBidi" w:cstheme="majorBidi"/>
          <w:szCs w:val="24"/>
        </w:rPr>
      </w:pPr>
    </w:p>
    <w:p w14:paraId="3C09771D" w14:textId="77777777" w:rsidR="00665487" w:rsidRPr="000D1713" w:rsidRDefault="00665487" w:rsidP="00665487">
      <w:pPr>
        <w:jc w:val="both"/>
        <w:rPr>
          <w:rFonts w:asciiTheme="majorBidi" w:hAnsiTheme="majorBidi" w:cstheme="majorBidi"/>
          <w:szCs w:val="24"/>
        </w:rPr>
      </w:pPr>
    </w:p>
    <w:p w14:paraId="522B63C8" w14:textId="77777777" w:rsidR="00665487" w:rsidRPr="000D1713" w:rsidRDefault="00665487" w:rsidP="00665487">
      <w:pPr>
        <w:jc w:val="both"/>
        <w:rPr>
          <w:rFonts w:asciiTheme="majorBidi" w:hAnsiTheme="majorBidi" w:cstheme="majorBidi"/>
          <w:szCs w:val="24"/>
        </w:rPr>
      </w:pPr>
    </w:p>
    <w:p w14:paraId="659FDE19" w14:textId="77777777" w:rsidR="00665487" w:rsidRPr="000D1713" w:rsidRDefault="00665487" w:rsidP="00665487">
      <w:pPr>
        <w:jc w:val="both"/>
        <w:rPr>
          <w:rFonts w:asciiTheme="majorBidi" w:hAnsiTheme="majorBidi" w:cstheme="majorBidi"/>
          <w:szCs w:val="24"/>
        </w:rPr>
      </w:pPr>
    </w:p>
    <w:p w14:paraId="41185B3F" w14:textId="77777777" w:rsidR="00665487" w:rsidRPr="000D1713" w:rsidRDefault="00665487" w:rsidP="00665487">
      <w:pPr>
        <w:jc w:val="both"/>
        <w:rPr>
          <w:rFonts w:asciiTheme="majorBidi" w:hAnsiTheme="majorBidi" w:cstheme="majorBidi"/>
          <w:szCs w:val="24"/>
        </w:rPr>
      </w:pPr>
    </w:p>
    <w:p w14:paraId="5E714485" w14:textId="77777777" w:rsidR="00665487" w:rsidRPr="000D1713" w:rsidRDefault="00665487" w:rsidP="00665487">
      <w:pPr>
        <w:jc w:val="both"/>
        <w:rPr>
          <w:rFonts w:asciiTheme="majorBidi" w:hAnsiTheme="majorBidi" w:cstheme="majorBidi"/>
          <w:szCs w:val="24"/>
        </w:rPr>
      </w:pPr>
    </w:p>
    <w:p w14:paraId="3A5E8AD8" w14:textId="77777777" w:rsidR="00665487" w:rsidRPr="000D1713" w:rsidRDefault="00665487" w:rsidP="00665487">
      <w:pPr>
        <w:jc w:val="both"/>
        <w:rPr>
          <w:rFonts w:asciiTheme="majorBidi" w:hAnsiTheme="majorBidi" w:cstheme="majorBidi"/>
          <w:szCs w:val="24"/>
        </w:rPr>
      </w:pPr>
    </w:p>
    <w:p w14:paraId="580142DB" w14:textId="77777777" w:rsidR="00665487" w:rsidRPr="000D1713" w:rsidRDefault="00665487" w:rsidP="00665487">
      <w:pPr>
        <w:jc w:val="both"/>
        <w:rPr>
          <w:rFonts w:asciiTheme="majorBidi" w:hAnsiTheme="majorBidi" w:cstheme="majorBidi"/>
          <w:szCs w:val="24"/>
        </w:rPr>
      </w:pPr>
    </w:p>
    <w:p w14:paraId="436EA2DA" w14:textId="77777777" w:rsidR="00665487" w:rsidRPr="000D1713" w:rsidRDefault="00665487" w:rsidP="00665487">
      <w:pPr>
        <w:jc w:val="both"/>
        <w:rPr>
          <w:rFonts w:asciiTheme="majorBidi" w:hAnsiTheme="majorBidi" w:cstheme="majorBidi"/>
          <w:szCs w:val="24"/>
        </w:rPr>
      </w:pPr>
    </w:p>
    <w:p w14:paraId="066A5021" w14:textId="77777777" w:rsidR="00665487" w:rsidRPr="000D1713" w:rsidRDefault="00665487" w:rsidP="00665487">
      <w:pPr>
        <w:jc w:val="both"/>
        <w:rPr>
          <w:rFonts w:asciiTheme="majorBidi" w:hAnsiTheme="majorBidi" w:cstheme="majorBidi"/>
          <w:szCs w:val="24"/>
        </w:rPr>
      </w:pPr>
    </w:p>
    <w:p w14:paraId="3790A7AE" w14:textId="77777777" w:rsidR="00665487" w:rsidRPr="000D1713" w:rsidRDefault="00665487" w:rsidP="00665487">
      <w:pPr>
        <w:jc w:val="both"/>
        <w:rPr>
          <w:rFonts w:asciiTheme="majorBidi" w:hAnsiTheme="majorBidi" w:cstheme="majorBidi"/>
          <w:szCs w:val="24"/>
        </w:rPr>
      </w:pPr>
    </w:p>
    <w:p w14:paraId="72BB6545" w14:textId="7BD94BDD" w:rsidR="007C62A9" w:rsidRDefault="007C62A9">
      <w:pPr>
        <w:rPr>
          <w:rFonts w:eastAsiaTheme="minorEastAsia" w:cs="Times New Roman"/>
          <w:b/>
          <w:bCs/>
          <w:szCs w:val="24"/>
        </w:rPr>
      </w:pPr>
      <w:bookmarkStart w:id="4" w:name="_Toc328858962"/>
      <w:bookmarkStart w:id="5" w:name="_Toc328859067"/>
      <w:bookmarkStart w:id="6" w:name="_Toc405924902"/>
      <w:bookmarkStart w:id="7" w:name="_Toc413426317"/>
      <w:bookmarkStart w:id="8" w:name="_Toc413699838"/>
      <w:bookmarkStart w:id="9" w:name="_Toc423528128"/>
      <w:bookmarkStart w:id="10" w:name="_Toc502756291"/>
      <w:bookmarkStart w:id="11" w:name="_Toc32409422"/>
      <w:bookmarkEnd w:id="0"/>
      <w:bookmarkEnd w:id="1"/>
      <w:bookmarkEnd w:id="2"/>
      <w:r>
        <w:rPr>
          <w:b/>
          <w:bCs/>
        </w:rPr>
        <w:br w:type="page"/>
      </w:r>
    </w:p>
    <w:sdt>
      <w:sdtPr>
        <w:rPr>
          <w:rFonts w:eastAsiaTheme="minorHAnsi" w:cstheme="minorBidi"/>
          <w:b w:val="0"/>
          <w:caps w:val="0"/>
          <w:spacing w:val="0"/>
          <w:kern w:val="0"/>
          <w:szCs w:val="22"/>
        </w:rPr>
        <w:id w:val="1975865020"/>
        <w:docPartObj>
          <w:docPartGallery w:val="Table of Contents"/>
          <w:docPartUnique/>
        </w:docPartObj>
      </w:sdtPr>
      <w:sdtEndPr>
        <w:rPr>
          <w:bCs/>
          <w:noProof/>
        </w:rPr>
      </w:sdtEndPr>
      <w:sdtContent>
        <w:p w14:paraId="5EC70875" w14:textId="149C682B" w:rsidR="007C62A9" w:rsidRDefault="007C62A9" w:rsidP="00695EAA">
          <w:pPr>
            <w:pStyle w:val="Title"/>
            <w:spacing w:before="0" w:after="960"/>
          </w:pPr>
          <w:r>
            <w:t>Table of Contents</w:t>
          </w:r>
        </w:p>
        <w:p w14:paraId="45788850" w14:textId="2EC1DE75" w:rsidR="007C62A9" w:rsidRPr="00A453CE" w:rsidRDefault="00A453CE" w:rsidP="00695EAA">
          <w:pPr>
            <w:rPr>
              <w:b/>
              <w:bCs/>
            </w:rPr>
          </w:pPr>
          <w:r>
            <w:rPr>
              <w:b/>
              <w:bCs/>
            </w:rPr>
            <w:t xml:space="preserve">CHAPTER </w:t>
          </w:r>
          <w:r>
            <w:rPr>
              <w:b/>
              <w:bCs/>
            </w:rPr>
            <w:tab/>
            <w:t>TITLE</w:t>
          </w:r>
          <w:r>
            <w:rPr>
              <w:b/>
              <w:bCs/>
            </w:rPr>
            <w:tab/>
          </w:r>
          <w:r>
            <w:rPr>
              <w:b/>
              <w:bCs/>
            </w:rPr>
            <w:tab/>
          </w:r>
          <w:r w:rsidRPr="00A453CE">
            <w:rPr>
              <w:b/>
              <w:bCs/>
            </w:rPr>
            <w:tab/>
          </w:r>
          <w:r w:rsidRPr="00A453CE">
            <w:rPr>
              <w:b/>
              <w:bCs/>
            </w:rPr>
            <w:tab/>
          </w:r>
          <w:r w:rsidRPr="00A453CE">
            <w:rPr>
              <w:b/>
              <w:bCs/>
            </w:rPr>
            <w:tab/>
          </w:r>
          <w:r w:rsidRPr="00A453CE">
            <w:rPr>
              <w:b/>
              <w:bCs/>
            </w:rPr>
            <w:tab/>
          </w:r>
          <w:r w:rsidRPr="00A453CE">
            <w:rPr>
              <w:b/>
              <w:bCs/>
            </w:rPr>
            <w:tab/>
            <w:t>PAGES</w:t>
          </w:r>
        </w:p>
        <w:p w14:paraId="1E77B778" w14:textId="69C3F50B" w:rsidR="007C62A9" w:rsidRDefault="007C62A9" w:rsidP="00A453CE">
          <w:pPr>
            <w:pStyle w:val="TOC1"/>
            <w:rPr>
              <w:rFonts w:asciiTheme="minorHAnsi" w:eastAsiaTheme="minorEastAsia" w:hAnsiTheme="minorHAnsi"/>
              <w:sz w:val="22"/>
              <w:lang w:val="en-US"/>
            </w:rPr>
          </w:pPr>
          <w:r>
            <w:fldChar w:fldCharType="begin"/>
          </w:r>
          <w:r>
            <w:instrText xml:space="preserve"> TOC \o "1-3" \h \z \u </w:instrText>
          </w:r>
          <w:r>
            <w:fldChar w:fldCharType="separate"/>
          </w:r>
          <w:hyperlink w:anchor="_Toc75620880" w:history="1">
            <w:r w:rsidRPr="00FD3374">
              <w:rPr>
                <w:rStyle w:val="Hyperlink"/>
              </w:rPr>
              <w:t>ABSTRACT</w:t>
            </w:r>
            <w:r w:rsidR="00695EAA">
              <w:rPr>
                <w:webHidden/>
              </w:rPr>
              <w:tab/>
            </w:r>
            <w:r>
              <w:rPr>
                <w:webHidden/>
              </w:rPr>
              <w:fldChar w:fldCharType="begin"/>
            </w:r>
            <w:r>
              <w:rPr>
                <w:webHidden/>
              </w:rPr>
              <w:instrText xml:space="preserve"> PAGEREF _Toc75620880 \h </w:instrText>
            </w:r>
            <w:r>
              <w:rPr>
                <w:webHidden/>
              </w:rPr>
            </w:r>
            <w:r>
              <w:rPr>
                <w:webHidden/>
              </w:rPr>
              <w:fldChar w:fldCharType="separate"/>
            </w:r>
            <w:r w:rsidR="0044283A">
              <w:rPr>
                <w:webHidden/>
              </w:rPr>
              <w:t>vii</w:t>
            </w:r>
            <w:r>
              <w:rPr>
                <w:webHidden/>
              </w:rPr>
              <w:fldChar w:fldCharType="end"/>
            </w:r>
          </w:hyperlink>
        </w:p>
        <w:p w14:paraId="71C63A40" w14:textId="77777777" w:rsidR="007C62A9" w:rsidRDefault="00E8640E" w:rsidP="00A453CE">
          <w:pPr>
            <w:pStyle w:val="TOC1"/>
            <w:ind w:left="0"/>
            <w:rPr>
              <w:rFonts w:asciiTheme="minorHAnsi" w:eastAsiaTheme="minorEastAsia" w:hAnsiTheme="minorHAnsi"/>
              <w:sz w:val="22"/>
              <w:lang w:val="en-US"/>
            </w:rPr>
          </w:pPr>
          <w:hyperlink w:anchor="_Toc75620881" w:history="1">
            <w:r w:rsidR="007C62A9" w:rsidRPr="00FD3374">
              <w:rPr>
                <w:rStyle w:val="Hyperlink"/>
              </w:rPr>
              <w:t>CHAPTER 1</w:t>
            </w:r>
            <w:r w:rsidR="007C62A9">
              <w:rPr>
                <w:webHidden/>
              </w:rPr>
              <w:tab/>
            </w:r>
            <w:r w:rsidR="007C62A9">
              <w:rPr>
                <w:webHidden/>
              </w:rPr>
              <w:fldChar w:fldCharType="begin"/>
            </w:r>
            <w:r w:rsidR="007C62A9">
              <w:rPr>
                <w:webHidden/>
              </w:rPr>
              <w:instrText xml:space="preserve"> PAGEREF _Toc75620881 \h </w:instrText>
            </w:r>
            <w:r w:rsidR="007C62A9">
              <w:rPr>
                <w:webHidden/>
              </w:rPr>
            </w:r>
            <w:r w:rsidR="007C62A9">
              <w:rPr>
                <w:webHidden/>
              </w:rPr>
              <w:fldChar w:fldCharType="separate"/>
            </w:r>
            <w:r w:rsidR="0044283A">
              <w:rPr>
                <w:webHidden/>
              </w:rPr>
              <w:t>12</w:t>
            </w:r>
            <w:r w:rsidR="007C62A9">
              <w:rPr>
                <w:webHidden/>
              </w:rPr>
              <w:fldChar w:fldCharType="end"/>
            </w:r>
          </w:hyperlink>
        </w:p>
        <w:p w14:paraId="5CB5AA46" w14:textId="77777777" w:rsidR="007C62A9" w:rsidRDefault="00E8640E" w:rsidP="00A453CE">
          <w:pPr>
            <w:pStyle w:val="TOC1"/>
            <w:rPr>
              <w:rFonts w:asciiTheme="minorHAnsi" w:eastAsiaTheme="minorEastAsia" w:hAnsiTheme="minorHAnsi"/>
              <w:sz w:val="22"/>
              <w:lang w:val="en-US"/>
            </w:rPr>
          </w:pPr>
          <w:hyperlink w:anchor="_Toc75620882" w:history="1">
            <w:r w:rsidR="007C62A9" w:rsidRPr="00FD3374">
              <w:rPr>
                <w:rStyle w:val="Hyperlink"/>
                <w:rFonts w:asciiTheme="majorBidi" w:hAnsiTheme="majorBidi"/>
              </w:rPr>
              <w:t>INTRODUCATION</w:t>
            </w:r>
            <w:r w:rsidR="007C62A9">
              <w:rPr>
                <w:webHidden/>
              </w:rPr>
              <w:tab/>
            </w:r>
            <w:r w:rsidR="007C62A9">
              <w:rPr>
                <w:webHidden/>
              </w:rPr>
              <w:fldChar w:fldCharType="begin"/>
            </w:r>
            <w:r w:rsidR="007C62A9">
              <w:rPr>
                <w:webHidden/>
              </w:rPr>
              <w:instrText xml:space="preserve"> PAGEREF _Toc75620882 \h </w:instrText>
            </w:r>
            <w:r w:rsidR="007C62A9">
              <w:rPr>
                <w:webHidden/>
              </w:rPr>
            </w:r>
            <w:r w:rsidR="007C62A9">
              <w:rPr>
                <w:webHidden/>
              </w:rPr>
              <w:fldChar w:fldCharType="separate"/>
            </w:r>
            <w:r w:rsidR="0044283A">
              <w:rPr>
                <w:webHidden/>
              </w:rPr>
              <w:t>12</w:t>
            </w:r>
            <w:r w:rsidR="007C62A9">
              <w:rPr>
                <w:webHidden/>
              </w:rPr>
              <w:fldChar w:fldCharType="end"/>
            </w:r>
          </w:hyperlink>
        </w:p>
        <w:p w14:paraId="4052378A" w14:textId="77777777" w:rsidR="007C62A9" w:rsidRDefault="00E8640E" w:rsidP="00A453CE">
          <w:pPr>
            <w:pStyle w:val="TOC2"/>
            <w:rPr>
              <w:rFonts w:asciiTheme="minorHAnsi" w:eastAsiaTheme="minorEastAsia" w:hAnsiTheme="minorHAnsi"/>
              <w:noProof/>
              <w:sz w:val="22"/>
              <w:lang w:val="en-US"/>
            </w:rPr>
          </w:pPr>
          <w:hyperlink w:anchor="_Toc75620883" w:history="1">
            <w:r w:rsidR="007C62A9" w:rsidRPr="00FD3374">
              <w:rPr>
                <w:rStyle w:val="Hyperlink"/>
                <w:noProof/>
                <w:lang w:eastAsia="en-GB"/>
              </w:rPr>
              <w:t>1.1</w:t>
            </w:r>
            <w:r w:rsidR="007C62A9">
              <w:rPr>
                <w:rFonts w:asciiTheme="minorHAnsi" w:eastAsiaTheme="minorEastAsia" w:hAnsiTheme="minorHAnsi"/>
                <w:noProof/>
                <w:sz w:val="22"/>
                <w:lang w:val="en-US"/>
              </w:rPr>
              <w:tab/>
            </w:r>
            <w:r w:rsidR="007C62A9" w:rsidRPr="00FD3374">
              <w:rPr>
                <w:rStyle w:val="Hyperlink"/>
                <w:noProof/>
                <w:lang w:eastAsia="en-GB"/>
              </w:rPr>
              <w:t>Research Background</w:t>
            </w:r>
            <w:r w:rsidR="007C62A9">
              <w:rPr>
                <w:noProof/>
                <w:webHidden/>
              </w:rPr>
              <w:tab/>
            </w:r>
            <w:r w:rsidR="007C62A9">
              <w:rPr>
                <w:noProof/>
                <w:webHidden/>
              </w:rPr>
              <w:fldChar w:fldCharType="begin"/>
            </w:r>
            <w:r w:rsidR="007C62A9">
              <w:rPr>
                <w:noProof/>
                <w:webHidden/>
              </w:rPr>
              <w:instrText xml:space="preserve"> PAGEREF _Toc75620883 \h </w:instrText>
            </w:r>
            <w:r w:rsidR="007C62A9">
              <w:rPr>
                <w:noProof/>
                <w:webHidden/>
              </w:rPr>
            </w:r>
            <w:r w:rsidR="007C62A9">
              <w:rPr>
                <w:noProof/>
                <w:webHidden/>
              </w:rPr>
              <w:fldChar w:fldCharType="separate"/>
            </w:r>
            <w:r w:rsidR="0044283A">
              <w:rPr>
                <w:noProof/>
                <w:webHidden/>
              </w:rPr>
              <w:t>12</w:t>
            </w:r>
            <w:r w:rsidR="007C62A9">
              <w:rPr>
                <w:noProof/>
                <w:webHidden/>
              </w:rPr>
              <w:fldChar w:fldCharType="end"/>
            </w:r>
          </w:hyperlink>
        </w:p>
        <w:p w14:paraId="2D29897E" w14:textId="77777777" w:rsidR="007C62A9" w:rsidRDefault="00E8640E" w:rsidP="00A453CE">
          <w:pPr>
            <w:pStyle w:val="TOC2"/>
            <w:rPr>
              <w:rFonts w:asciiTheme="minorHAnsi" w:eastAsiaTheme="minorEastAsia" w:hAnsiTheme="minorHAnsi"/>
              <w:noProof/>
              <w:sz w:val="22"/>
              <w:lang w:val="en-US"/>
            </w:rPr>
          </w:pPr>
          <w:hyperlink w:anchor="_Toc75620884" w:history="1">
            <w:r w:rsidR="007C62A9" w:rsidRPr="00FD3374">
              <w:rPr>
                <w:rStyle w:val="Hyperlink"/>
                <w:noProof/>
              </w:rPr>
              <w:t>1.2</w:t>
            </w:r>
            <w:r w:rsidR="007C62A9">
              <w:rPr>
                <w:rFonts w:asciiTheme="minorHAnsi" w:eastAsiaTheme="minorEastAsia" w:hAnsiTheme="minorHAnsi"/>
                <w:noProof/>
                <w:sz w:val="22"/>
                <w:lang w:val="en-US"/>
              </w:rPr>
              <w:tab/>
            </w:r>
            <w:r w:rsidR="007C62A9" w:rsidRPr="00FD3374">
              <w:rPr>
                <w:rStyle w:val="Hyperlink"/>
                <w:noProof/>
              </w:rPr>
              <w:t>Objective</w:t>
            </w:r>
            <w:r w:rsidR="007C62A9">
              <w:rPr>
                <w:noProof/>
                <w:webHidden/>
              </w:rPr>
              <w:tab/>
            </w:r>
            <w:r w:rsidR="007C62A9">
              <w:rPr>
                <w:noProof/>
                <w:webHidden/>
              </w:rPr>
              <w:fldChar w:fldCharType="begin"/>
            </w:r>
            <w:r w:rsidR="007C62A9">
              <w:rPr>
                <w:noProof/>
                <w:webHidden/>
              </w:rPr>
              <w:instrText xml:space="preserve"> PAGEREF _Toc75620884 \h </w:instrText>
            </w:r>
            <w:r w:rsidR="007C62A9">
              <w:rPr>
                <w:noProof/>
                <w:webHidden/>
              </w:rPr>
            </w:r>
            <w:r w:rsidR="007C62A9">
              <w:rPr>
                <w:noProof/>
                <w:webHidden/>
              </w:rPr>
              <w:fldChar w:fldCharType="separate"/>
            </w:r>
            <w:r w:rsidR="0044283A">
              <w:rPr>
                <w:noProof/>
                <w:webHidden/>
              </w:rPr>
              <w:t>14</w:t>
            </w:r>
            <w:r w:rsidR="007C62A9">
              <w:rPr>
                <w:noProof/>
                <w:webHidden/>
              </w:rPr>
              <w:fldChar w:fldCharType="end"/>
            </w:r>
          </w:hyperlink>
        </w:p>
        <w:p w14:paraId="2D8C70E1" w14:textId="77777777" w:rsidR="007C62A9" w:rsidRDefault="00E8640E" w:rsidP="00A453CE">
          <w:pPr>
            <w:pStyle w:val="TOC2"/>
            <w:rPr>
              <w:rFonts w:asciiTheme="minorHAnsi" w:eastAsiaTheme="minorEastAsia" w:hAnsiTheme="minorHAnsi"/>
              <w:noProof/>
              <w:sz w:val="22"/>
              <w:lang w:val="en-US"/>
            </w:rPr>
          </w:pPr>
          <w:hyperlink w:anchor="_Toc75620885" w:history="1">
            <w:r w:rsidR="007C62A9" w:rsidRPr="00FD3374">
              <w:rPr>
                <w:rStyle w:val="Hyperlink"/>
                <w:noProof/>
              </w:rPr>
              <w:t>1.3</w:t>
            </w:r>
            <w:r w:rsidR="007C62A9">
              <w:rPr>
                <w:rFonts w:asciiTheme="minorHAnsi" w:eastAsiaTheme="minorEastAsia" w:hAnsiTheme="minorHAnsi"/>
                <w:noProof/>
                <w:sz w:val="22"/>
                <w:lang w:val="en-US"/>
              </w:rPr>
              <w:tab/>
            </w:r>
            <w:r w:rsidR="007C62A9" w:rsidRPr="00FD3374">
              <w:rPr>
                <w:rStyle w:val="Hyperlink"/>
                <w:noProof/>
              </w:rPr>
              <w:t>Problem Statement</w:t>
            </w:r>
            <w:r w:rsidR="007C62A9">
              <w:rPr>
                <w:noProof/>
                <w:webHidden/>
              </w:rPr>
              <w:tab/>
            </w:r>
            <w:r w:rsidR="007C62A9">
              <w:rPr>
                <w:noProof/>
                <w:webHidden/>
              </w:rPr>
              <w:fldChar w:fldCharType="begin"/>
            </w:r>
            <w:r w:rsidR="007C62A9">
              <w:rPr>
                <w:noProof/>
                <w:webHidden/>
              </w:rPr>
              <w:instrText xml:space="preserve"> PAGEREF _Toc75620885 \h </w:instrText>
            </w:r>
            <w:r w:rsidR="007C62A9">
              <w:rPr>
                <w:noProof/>
                <w:webHidden/>
              </w:rPr>
            </w:r>
            <w:r w:rsidR="007C62A9">
              <w:rPr>
                <w:noProof/>
                <w:webHidden/>
              </w:rPr>
              <w:fldChar w:fldCharType="separate"/>
            </w:r>
            <w:r w:rsidR="0044283A">
              <w:rPr>
                <w:noProof/>
                <w:webHidden/>
              </w:rPr>
              <w:t>14</w:t>
            </w:r>
            <w:r w:rsidR="007C62A9">
              <w:rPr>
                <w:noProof/>
                <w:webHidden/>
              </w:rPr>
              <w:fldChar w:fldCharType="end"/>
            </w:r>
          </w:hyperlink>
        </w:p>
        <w:p w14:paraId="7FD333DD" w14:textId="77777777" w:rsidR="007C62A9" w:rsidRDefault="00E8640E" w:rsidP="00A453CE">
          <w:pPr>
            <w:pStyle w:val="TOC2"/>
            <w:rPr>
              <w:rFonts w:asciiTheme="minorHAnsi" w:eastAsiaTheme="minorEastAsia" w:hAnsiTheme="minorHAnsi"/>
              <w:noProof/>
              <w:sz w:val="22"/>
              <w:lang w:val="en-US"/>
            </w:rPr>
          </w:pPr>
          <w:hyperlink w:anchor="_Toc75620886" w:history="1">
            <w:r w:rsidR="007C62A9" w:rsidRPr="00FD3374">
              <w:rPr>
                <w:rStyle w:val="Hyperlink"/>
                <w:noProof/>
              </w:rPr>
              <w:t>1.4</w:t>
            </w:r>
            <w:r w:rsidR="007C62A9">
              <w:rPr>
                <w:rFonts w:asciiTheme="minorHAnsi" w:eastAsiaTheme="minorEastAsia" w:hAnsiTheme="minorHAnsi"/>
                <w:noProof/>
                <w:sz w:val="22"/>
                <w:lang w:val="en-US"/>
              </w:rPr>
              <w:tab/>
            </w:r>
            <w:r w:rsidR="007C62A9" w:rsidRPr="00FD3374">
              <w:rPr>
                <w:rStyle w:val="Hyperlink"/>
                <w:noProof/>
              </w:rPr>
              <w:t>Scope of work</w:t>
            </w:r>
            <w:r w:rsidR="007C62A9">
              <w:rPr>
                <w:noProof/>
                <w:webHidden/>
              </w:rPr>
              <w:tab/>
            </w:r>
            <w:r w:rsidR="007C62A9">
              <w:rPr>
                <w:noProof/>
                <w:webHidden/>
              </w:rPr>
              <w:fldChar w:fldCharType="begin"/>
            </w:r>
            <w:r w:rsidR="007C62A9">
              <w:rPr>
                <w:noProof/>
                <w:webHidden/>
              </w:rPr>
              <w:instrText xml:space="preserve"> PAGEREF _Toc75620886 \h </w:instrText>
            </w:r>
            <w:r w:rsidR="007C62A9">
              <w:rPr>
                <w:noProof/>
                <w:webHidden/>
              </w:rPr>
            </w:r>
            <w:r w:rsidR="007C62A9">
              <w:rPr>
                <w:noProof/>
                <w:webHidden/>
              </w:rPr>
              <w:fldChar w:fldCharType="separate"/>
            </w:r>
            <w:r w:rsidR="0044283A">
              <w:rPr>
                <w:noProof/>
                <w:webHidden/>
              </w:rPr>
              <w:t>15</w:t>
            </w:r>
            <w:r w:rsidR="007C62A9">
              <w:rPr>
                <w:noProof/>
                <w:webHidden/>
              </w:rPr>
              <w:fldChar w:fldCharType="end"/>
            </w:r>
          </w:hyperlink>
        </w:p>
        <w:p w14:paraId="6479941A" w14:textId="77777777" w:rsidR="007C62A9" w:rsidRDefault="00E8640E" w:rsidP="00A453CE">
          <w:pPr>
            <w:pStyle w:val="TOC2"/>
            <w:rPr>
              <w:rStyle w:val="Hyperlink"/>
              <w:noProof/>
            </w:rPr>
          </w:pPr>
          <w:hyperlink w:anchor="_Toc75620887" w:history="1">
            <w:r w:rsidR="007C62A9" w:rsidRPr="00FD3374">
              <w:rPr>
                <w:rStyle w:val="Hyperlink"/>
                <w:noProof/>
              </w:rPr>
              <w:t>1.5</w:t>
            </w:r>
            <w:r w:rsidR="007C62A9">
              <w:rPr>
                <w:rFonts w:asciiTheme="minorHAnsi" w:eastAsiaTheme="minorEastAsia" w:hAnsiTheme="minorHAnsi"/>
                <w:noProof/>
                <w:sz w:val="22"/>
                <w:lang w:val="en-US"/>
              </w:rPr>
              <w:tab/>
            </w:r>
            <w:r w:rsidR="007C62A9" w:rsidRPr="00FD3374">
              <w:rPr>
                <w:rStyle w:val="Hyperlink"/>
                <w:noProof/>
              </w:rPr>
              <w:t>Limitations</w:t>
            </w:r>
            <w:r w:rsidR="007C62A9">
              <w:rPr>
                <w:noProof/>
                <w:webHidden/>
              </w:rPr>
              <w:tab/>
            </w:r>
            <w:r w:rsidR="007C62A9">
              <w:rPr>
                <w:noProof/>
                <w:webHidden/>
              </w:rPr>
              <w:fldChar w:fldCharType="begin"/>
            </w:r>
            <w:r w:rsidR="007C62A9">
              <w:rPr>
                <w:noProof/>
                <w:webHidden/>
              </w:rPr>
              <w:instrText xml:space="preserve"> PAGEREF _Toc75620887 \h </w:instrText>
            </w:r>
            <w:r w:rsidR="007C62A9">
              <w:rPr>
                <w:noProof/>
                <w:webHidden/>
              </w:rPr>
            </w:r>
            <w:r w:rsidR="007C62A9">
              <w:rPr>
                <w:noProof/>
                <w:webHidden/>
              </w:rPr>
              <w:fldChar w:fldCharType="separate"/>
            </w:r>
            <w:r w:rsidR="0044283A">
              <w:rPr>
                <w:noProof/>
                <w:webHidden/>
              </w:rPr>
              <w:t>16</w:t>
            </w:r>
            <w:r w:rsidR="007C62A9">
              <w:rPr>
                <w:noProof/>
                <w:webHidden/>
              </w:rPr>
              <w:fldChar w:fldCharType="end"/>
            </w:r>
          </w:hyperlink>
        </w:p>
        <w:p w14:paraId="3042A17F" w14:textId="77777777" w:rsidR="00695EAA" w:rsidRPr="00695EAA" w:rsidRDefault="00695EAA" w:rsidP="00695EAA">
          <w:pPr>
            <w:rPr>
              <w:noProof/>
            </w:rPr>
          </w:pPr>
        </w:p>
        <w:p w14:paraId="27339C2A" w14:textId="77777777" w:rsidR="007C62A9" w:rsidRDefault="00E8640E" w:rsidP="00A453CE">
          <w:pPr>
            <w:pStyle w:val="TOC1"/>
            <w:ind w:left="0"/>
            <w:rPr>
              <w:rFonts w:asciiTheme="minorHAnsi" w:eastAsiaTheme="minorEastAsia" w:hAnsiTheme="minorHAnsi"/>
              <w:sz w:val="22"/>
              <w:lang w:val="en-US"/>
            </w:rPr>
          </w:pPr>
          <w:hyperlink w:anchor="_Toc75620888" w:history="1">
            <w:r w:rsidR="007C62A9" w:rsidRPr="00FD3374">
              <w:rPr>
                <w:rStyle w:val="Hyperlink"/>
              </w:rPr>
              <w:t>CHAPTER 2</w:t>
            </w:r>
            <w:r w:rsidR="007C62A9">
              <w:rPr>
                <w:webHidden/>
              </w:rPr>
              <w:tab/>
            </w:r>
            <w:r w:rsidR="007C62A9">
              <w:rPr>
                <w:webHidden/>
              </w:rPr>
              <w:fldChar w:fldCharType="begin"/>
            </w:r>
            <w:r w:rsidR="007C62A9">
              <w:rPr>
                <w:webHidden/>
              </w:rPr>
              <w:instrText xml:space="preserve"> PAGEREF _Toc75620888 \h </w:instrText>
            </w:r>
            <w:r w:rsidR="007C62A9">
              <w:rPr>
                <w:webHidden/>
              </w:rPr>
            </w:r>
            <w:r w:rsidR="007C62A9">
              <w:rPr>
                <w:webHidden/>
              </w:rPr>
              <w:fldChar w:fldCharType="separate"/>
            </w:r>
            <w:r w:rsidR="0044283A">
              <w:rPr>
                <w:webHidden/>
              </w:rPr>
              <w:t>17</w:t>
            </w:r>
            <w:r w:rsidR="007C62A9">
              <w:rPr>
                <w:webHidden/>
              </w:rPr>
              <w:fldChar w:fldCharType="end"/>
            </w:r>
          </w:hyperlink>
        </w:p>
        <w:p w14:paraId="01FAAE42" w14:textId="77777777" w:rsidR="007C62A9" w:rsidRDefault="00E8640E" w:rsidP="00A453CE">
          <w:pPr>
            <w:pStyle w:val="TOC1"/>
            <w:rPr>
              <w:rFonts w:asciiTheme="minorHAnsi" w:eastAsiaTheme="minorEastAsia" w:hAnsiTheme="minorHAnsi"/>
              <w:sz w:val="22"/>
              <w:lang w:val="en-US"/>
            </w:rPr>
          </w:pPr>
          <w:hyperlink w:anchor="_Toc75620889" w:history="1">
            <w:r w:rsidR="007C62A9" w:rsidRPr="00FD3374">
              <w:rPr>
                <w:rStyle w:val="Hyperlink"/>
              </w:rPr>
              <w:t>LITERATURE REVIEW</w:t>
            </w:r>
            <w:r w:rsidR="007C62A9">
              <w:rPr>
                <w:webHidden/>
              </w:rPr>
              <w:tab/>
            </w:r>
            <w:r w:rsidR="007C62A9">
              <w:rPr>
                <w:webHidden/>
              </w:rPr>
              <w:fldChar w:fldCharType="begin"/>
            </w:r>
            <w:r w:rsidR="007C62A9">
              <w:rPr>
                <w:webHidden/>
              </w:rPr>
              <w:instrText xml:space="preserve"> PAGEREF _Toc75620889 \h </w:instrText>
            </w:r>
            <w:r w:rsidR="007C62A9">
              <w:rPr>
                <w:webHidden/>
              </w:rPr>
            </w:r>
            <w:r w:rsidR="007C62A9">
              <w:rPr>
                <w:webHidden/>
              </w:rPr>
              <w:fldChar w:fldCharType="separate"/>
            </w:r>
            <w:r w:rsidR="0044283A">
              <w:rPr>
                <w:webHidden/>
              </w:rPr>
              <w:t>17</w:t>
            </w:r>
            <w:r w:rsidR="007C62A9">
              <w:rPr>
                <w:webHidden/>
              </w:rPr>
              <w:fldChar w:fldCharType="end"/>
            </w:r>
          </w:hyperlink>
        </w:p>
        <w:p w14:paraId="08FBD9E5" w14:textId="77777777" w:rsidR="007C62A9" w:rsidRDefault="00E8640E" w:rsidP="00A453CE">
          <w:pPr>
            <w:pStyle w:val="TOC2"/>
            <w:rPr>
              <w:rFonts w:asciiTheme="minorHAnsi" w:eastAsiaTheme="minorEastAsia" w:hAnsiTheme="minorHAnsi"/>
              <w:noProof/>
              <w:sz w:val="22"/>
              <w:lang w:val="en-US"/>
            </w:rPr>
          </w:pPr>
          <w:hyperlink w:anchor="_Toc75620890" w:history="1">
            <w:r w:rsidR="007C62A9" w:rsidRPr="00FD3374">
              <w:rPr>
                <w:rStyle w:val="Hyperlink"/>
                <w:noProof/>
                <w:lang w:eastAsia="en-GB"/>
              </w:rPr>
              <w:t>2.1</w:t>
            </w:r>
            <w:r w:rsidR="007C62A9">
              <w:rPr>
                <w:rFonts w:asciiTheme="minorHAnsi" w:eastAsiaTheme="minorEastAsia" w:hAnsiTheme="minorHAnsi"/>
                <w:noProof/>
                <w:sz w:val="22"/>
                <w:lang w:val="en-US"/>
              </w:rPr>
              <w:tab/>
            </w:r>
            <w:r w:rsidR="007C62A9" w:rsidRPr="00FD3374">
              <w:rPr>
                <w:rStyle w:val="Hyperlink"/>
                <w:noProof/>
                <w:lang w:eastAsia="en-GB"/>
              </w:rPr>
              <w:t>Literature Review</w:t>
            </w:r>
            <w:r w:rsidR="007C62A9">
              <w:rPr>
                <w:noProof/>
                <w:webHidden/>
              </w:rPr>
              <w:tab/>
            </w:r>
            <w:r w:rsidR="007C62A9">
              <w:rPr>
                <w:noProof/>
                <w:webHidden/>
              </w:rPr>
              <w:fldChar w:fldCharType="begin"/>
            </w:r>
            <w:r w:rsidR="007C62A9">
              <w:rPr>
                <w:noProof/>
                <w:webHidden/>
              </w:rPr>
              <w:instrText xml:space="preserve"> PAGEREF _Toc75620890 \h </w:instrText>
            </w:r>
            <w:r w:rsidR="007C62A9">
              <w:rPr>
                <w:noProof/>
                <w:webHidden/>
              </w:rPr>
            </w:r>
            <w:r w:rsidR="007C62A9">
              <w:rPr>
                <w:noProof/>
                <w:webHidden/>
              </w:rPr>
              <w:fldChar w:fldCharType="separate"/>
            </w:r>
            <w:r w:rsidR="0044283A">
              <w:rPr>
                <w:noProof/>
                <w:webHidden/>
              </w:rPr>
              <w:t>17</w:t>
            </w:r>
            <w:r w:rsidR="007C62A9">
              <w:rPr>
                <w:noProof/>
                <w:webHidden/>
              </w:rPr>
              <w:fldChar w:fldCharType="end"/>
            </w:r>
          </w:hyperlink>
        </w:p>
        <w:p w14:paraId="40E2D759" w14:textId="77777777" w:rsidR="007C62A9" w:rsidRDefault="00E8640E" w:rsidP="00A453CE">
          <w:pPr>
            <w:pStyle w:val="TOC2"/>
            <w:rPr>
              <w:rFonts w:asciiTheme="minorHAnsi" w:eastAsiaTheme="minorEastAsia" w:hAnsiTheme="minorHAnsi"/>
              <w:noProof/>
              <w:sz w:val="22"/>
              <w:lang w:val="en-US"/>
            </w:rPr>
          </w:pPr>
          <w:hyperlink w:anchor="_Toc75620891" w:history="1">
            <w:r w:rsidR="007C62A9" w:rsidRPr="00FD3374">
              <w:rPr>
                <w:rStyle w:val="Hyperlink"/>
                <w:noProof/>
              </w:rPr>
              <w:t>2.2</w:t>
            </w:r>
            <w:r w:rsidR="007C62A9">
              <w:rPr>
                <w:rFonts w:asciiTheme="minorHAnsi" w:eastAsiaTheme="minorEastAsia" w:hAnsiTheme="minorHAnsi"/>
                <w:noProof/>
                <w:sz w:val="22"/>
                <w:lang w:val="en-US"/>
              </w:rPr>
              <w:tab/>
            </w:r>
            <w:r w:rsidR="007C62A9" w:rsidRPr="00FD3374">
              <w:rPr>
                <w:rStyle w:val="Hyperlink"/>
                <w:noProof/>
              </w:rPr>
              <w:t>Principles of Cryptography</w:t>
            </w:r>
            <w:r w:rsidR="007C62A9">
              <w:rPr>
                <w:noProof/>
                <w:webHidden/>
              </w:rPr>
              <w:tab/>
            </w:r>
            <w:r w:rsidR="007C62A9">
              <w:rPr>
                <w:noProof/>
                <w:webHidden/>
              </w:rPr>
              <w:fldChar w:fldCharType="begin"/>
            </w:r>
            <w:r w:rsidR="007C62A9">
              <w:rPr>
                <w:noProof/>
                <w:webHidden/>
              </w:rPr>
              <w:instrText xml:space="preserve"> PAGEREF _Toc75620891 \h </w:instrText>
            </w:r>
            <w:r w:rsidR="007C62A9">
              <w:rPr>
                <w:noProof/>
                <w:webHidden/>
              </w:rPr>
            </w:r>
            <w:r w:rsidR="007C62A9">
              <w:rPr>
                <w:noProof/>
                <w:webHidden/>
              </w:rPr>
              <w:fldChar w:fldCharType="separate"/>
            </w:r>
            <w:r w:rsidR="0044283A">
              <w:rPr>
                <w:noProof/>
                <w:webHidden/>
              </w:rPr>
              <w:t>20</w:t>
            </w:r>
            <w:r w:rsidR="007C62A9">
              <w:rPr>
                <w:noProof/>
                <w:webHidden/>
              </w:rPr>
              <w:fldChar w:fldCharType="end"/>
            </w:r>
          </w:hyperlink>
        </w:p>
        <w:p w14:paraId="596C41CB" w14:textId="77777777" w:rsidR="007C62A9" w:rsidRDefault="00E8640E" w:rsidP="00A453CE">
          <w:pPr>
            <w:pStyle w:val="TOC2"/>
            <w:rPr>
              <w:rFonts w:asciiTheme="minorHAnsi" w:eastAsiaTheme="minorEastAsia" w:hAnsiTheme="minorHAnsi"/>
              <w:noProof/>
              <w:sz w:val="22"/>
              <w:lang w:val="en-US"/>
            </w:rPr>
          </w:pPr>
          <w:hyperlink w:anchor="_Toc75620892" w:history="1">
            <w:r w:rsidR="007C62A9" w:rsidRPr="00FD3374">
              <w:rPr>
                <w:rStyle w:val="Hyperlink"/>
                <w:noProof/>
              </w:rPr>
              <w:t>2.3</w:t>
            </w:r>
            <w:r w:rsidR="007C62A9">
              <w:rPr>
                <w:rFonts w:asciiTheme="minorHAnsi" w:eastAsiaTheme="minorEastAsia" w:hAnsiTheme="minorHAnsi"/>
                <w:noProof/>
                <w:sz w:val="22"/>
                <w:lang w:val="en-US"/>
              </w:rPr>
              <w:tab/>
            </w:r>
            <w:r w:rsidR="007C62A9" w:rsidRPr="00FD3374">
              <w:rPr>
                <w:rStyle w:val="Hyperlink"/>
                <w:noProof/>
              </w:rPr>
              <w:t>Cryptography Phases</w:t>
            </w:r>
            <w:r w:rsidR="007C62A9">
              <w:rPr>
                <w:noProof/>
                <w:webHidden/>
              </w:rPr>
              <w:tab/>
            </w:r>
            <w:r w:rsidR="007C62A9">
              <w:rPr>
                <w:noProof/>
                <w:webHidden/>
              </w:rPr>
              <w:fldChar w:fldCharType="begin"/>
            </w:r>
            <w:r w:rsidR="007C62A9">
              <w:rPr>
                <w:noProof/>
                <w:webHidden/>
              </w:rPr>
              <w:instrText xml:space="preserve"> PAGEREF _Toc75620892 \h </w:instrText>
            </w:r>
            <w:r w:rsidR="007C62A9">
              <w:rPr>
                <w:noProof/>
                <w:webHidden/>
              </w:rPr>
            </w:r>
            <w:r w:rsidR="007C62A9">
              <w:rPr>
                <w:noProof/>
                <w:webHidden/>
              </w:rPr>
              <w:fldChar w:fldCharType="separate"/>
            </w:r>
            <w:r w:rsidR="0044283A">
              <w:rPr>
                <w:noProof/>
                <w:webHidden/>
              </w:rPr>
              <w:t>20</w:t>
            </w:r>
            <w:r w:rsidR="007C62A9">
              <w:rPr>
                <w:noProof/>
                <w:webHidden/>
              </w:rPr>
              <w:fldChar w:fldCharType="end"/>
            </w:r>
          </w:hyperlink>
        </w:p>
        <w:p w14:paraId="2924FCD0" w14:textId="77777777" w:rsidR="007C62A9" w:rsidRDefault="00E8640E" w:rsidP="00A453CE">
          <w:pPr>
            <w:pStyle w:val="TOC2"/>
            <w:rPr>
              <w:rFonts w:asciiTheme="minorHAnsi" w:eastAsiaTheme="minorEastAsia" w:hAnsiTheme="minorHAnsi"/>
              <w:noProof/>
              <w:sz w:val="22"/>
              <w:lang w:val="en-US"/>
            </w:rPr>
          </w:pPr>
          <w:hyperlink w:anchor="_Toc75620893" w:history="1">
            <w:r w:rsidR="007C62A9" w:rsidRPr="00FD3374">
              <w:rPr>
                <w:rStyle w:val="Hyperlink"/>
                <w:noProof/>
                <w:lang w:eastAsia="en-GB"/>
              </w:rPr>
              <w:t>2.4</w:t>
            </w:r>
            <w:r w:rsidR="007C62A9">
              <w:rPr>
                <w:rFonts w:asciiTheme="minorHAnsi" w:eastAsiaTheme="minorEastAsia" w:hAnsiTheme="minorHAnsi"/>
                <w:noProof/>
                <w:sz w:val="22"/>
                <w:lang w:val="en-US"/>
              </w:rPr>
              <w:tab/>
            </w:r>
            <w:r w:rsidR="007C62A9" w:rsidRPr="00FD3374">
              <w:rPr>
                <w:rStyle w:val="Hyperlink"/>
                <w:noProof/>
                <w:lang w:eastAsia="en-GB"/>
              </w:rPr>
              <w:t>Types of Cryptography algorithms</w:t>
            </w:r>
            <w:r w:rsidR="007C62A9">
              <w:rPr>
                <w:noProof/>
                <w:webHidden/>
              </w:rPr>
              <w:tab/>
            </w:r>
            <w:r w:rsidR="007C62A9">
              <w:rPr>
                <w:noProof/>
                <w:webHidden/>
              </w:rPr>
              <w:fldChar w:fldCharType="begin"/>
            </w:r>
            <w:r w:rsidR="007C62A9">
              <w:rPr>
                <w:noProof/>
                <w:webHidden/>
              </w:rPr>
              <w:instrText xml:space="preserve"> PAGEREF _Toc75620893 \h </w:instrText>
            </w:r>
            <w:r w:rsidR="007C62A9">
              <w:rPr>
                <w:noProof/>
                <w:webHidden/>
              </w:rPr>
            </w:r>
            <w:r w:rsidR="007C62A9">
              <w:rPr>
                <w:noProof/>
                <w:webHidden/>
              </w:rPr>
              <w:fldChar w:fldCharType="separate"/>
            </w:r>
            <w:r w:rsidR="0044283A">
              <w:rPr>
                <w:noProof/>
                <w:webHidden/>
              </w:rPr>
              <w:t>21</w:t>
            </w:r>
            <w:r w:rsidR="007C62A9">
              <w:rPr>
                <w:noProof/>
                <w:webHidden/>
              </w:rPr>
              <w:fldChar w:fldCharType="end"/>
            </w:r>
          </w:hyperlink>
        </w:p>
        <w:p w14:paraId="0B0378E7" w14:textId="77777777" w:rsidR="007C62A9" w:rsidRDefault="00E8640E" w:rsidP="00695EAA">
          <w:pPr>
            <w:pStyle w:val="TOC3"/>
            <w:spacing w:before="0"/>
            <w:rPr>
              <w:rFonts w:asciiTheme="minorHAnsi" w:eastAsiaTheme="minorEastAsia" w:hAnsiTheme="minorHAnsi"/>
              <w:sz w:val="22"/>
              <w:lang w:val="en-US"/>
            </w:rPr>
          </w:pPr>
          <w:hyperlink w:anchor="_Toc75620894" w:history="1">
            <w:r w:rsidR="007C62A9" w:rsidRPr="00FD3374">
              <w:rPr>
                <w:rStyle w:val="Hyperlink"/>
                <w:lang w:eastAsia="en-GB"/>
              </w:rPr>
              <w:t>2.4.1</w:t>
            </w:r>
            <w:r w:rsidR="007C62A9">
              <w:rPr>
                <w:rFonts w:asciiTheme="minorHAnsi" w:eastAsiaTheme="minorEastAsia" w:hAnsiTheme="minorHAnsi"/>
                <w:sz w:val="22"/>
                <w:lang w:val="en-US"/>
              </w:rPr>
              <w:tab/>
            </w:r>
            <w:r w:rsidR="007C62A9" w:rsidRPr="00FD3374">
              <w:rPr>
                <w:rStyle w:val="Hyperlink"/>
                <w:lang w:eastAsia="en-GB"/>
              </w:rPr>
              <w:t>Secret Key Cryptography (SKC) or Symmetric Encryption</w:t>
            </w:r>
            <w:r w:rsidR="007C62A9">
              <w:rPr>
                <w:webHidden/>
              </w:rPr>
              <w:tab/>
            </w:r>
            <w:r w:rsidR="007C62A9">
              <w:rPr>
                <w:webHidden/>
              </w:rPr>
              <w:fldChar w:fldCharType="begin"/>
            </w:r>
            <w:r w:rsidR="007C62A9">
              <w:rPr>
                <w:webHidden/>
              </w:rPr>
              <w:instrText xml:space="preserve"> PAGEREF _Toc75620894 \h </w:instrText>
            </w:r>
            <w:r w:rsidR="007C62A9">
              <w:rPr>
                <w:webHidden/>
              </w:rPr>
            </w:r>
            <w:r w:rsidR="007C62A9">
              <w:rPr>
                <w:webHidden/>
              </w:rPr>
              <w:fldChar w:fldCharType="separate"/>
            </w:r>
            <w:r w:rsidR="0044283A">
              <w:rPr>
                <w:webHidden/>
              </w:rPr>
              <w:t>21</w:t>
            </w:r>
            <w:r w:rsidR="007C62A9">
              <w:rPr>
                <w:webHidden/>
              </w:rPr>
              <w:fldChar w:fldCharType="end"/>
            </w:r>
          </w:hyperlink>
        </w:p>
        <w:p w14:paraId="1F41F862" w14:textId="77777777" w:rsidR="007C62A9" w:rsidRDefault="00E8640E" w:rsidP="00695EAA">
          <w:pPr>
            <w:pStyle w:val="TOC3"/>
            <w:spacing w:before="0"/>
            <w:rPr>
              <w:rFonts w:asciiTheme="minorHAnsi" w:eastAsiaTheme="minorEastAsia" w:hAnsiTheme="minorHAnsi"/>
              <w:sz w:val="22"/>
              <w:lang w:val="en-US"/>
            </w:rPr>
          </w:pPr>
          <w:hyperlink w:anchor="_Toc75620895" w:history="1">
            <w:r w:rsidR="007C62A9" w:rsidRPr="00FD3374">
              <w:rPr>
                <w:rStyle w:val="Hyperlink"/>
                <w:lang w:eastAsia="en-GB"/>
              </w:rPr>
              <w:t>2.4.2</w:t>
            </w:r>
            <w:r w:rsidR="007C62A9">
              <w:rPr>
                <w:rFonts w:asciiTheme="minorHAnsi" w:eastAsiaTheme="minorEastAsia" w:hAnsiTheme="minorHAnsi"/>
                <w:sz w:val="22"/>
                <w:lang w:val="en-US"/>
              </w:rPr>
              <w:tab/>
            </w:r>
            <w:r w:rsidR="007C62A9" w:rsidRPr="00FD3374">
              <w:rPr>
                <w:rStyle w:val="Hyperlink"/>
                <w:lang w:eastAsia="en-GB"/>
              </w:rPr>
              <w:t>Public Key Cryptography (PKC) or Asymmetric Encryption</w:t>
            </w:r>
            <w:r w:rsidR="007C62A9">
              <w:rPr>
                <w:webHidden/>
              </w:rPr>
              <w:tab/>
            </w:r>
            <w:r w:rsidR="007C62A9">
              <w:rPr>
                <w:webHidden/>
              </w:rPr>
              <w:fldChar w:fldCharType="begin"/>
            </w:r>
            <w:r w:rsidR="007C62A9">
              <w:rPr>
                <w:webHidden/>
              </w:rPr>
              <w:instrText xml:space="preserve"> PAGEREF _Toc75620895 \h </w:instrText>
            </w:r>
            <w:r w:rsidR="007C62A9">
              <w:rPr>
                <w:webHidden/>
              </w:rPr>
            </w:r>
            <w:r w:rsidR="007C62A9">
              <w:rPr>
                <w:webHidden/>
              </w:rPr>
              <w:fldChar w:fldCharType="separate"/>
            </w:r>
            <w:r w:rsidR="0044283A">
              <w:rPr>
                <w:webHidden/>
              </w:rPr>
              <w:t>22</w:t>
            </w:r>
            <w:r w:rsidR="007C62A9">
              <w:rPr>
                <w:webHidden/>
              </w:rPr>
              <w:fldChar w:fldCharType="end"/>
            </w:r>
          </w:hyperlink>
        </w:p>
        <w:p w14:paraId="40E27F80" w14:textId="77777777" w:rsidR="007C62A9" w:rsidRDefault="00E8640E" w:rsidP="00A453CE">
          <w:pPr>
            <w:pStyle w:val="TOC2"/>
            <w:rPr>
              <w:rFonts w:asciiTheme="minorHAnsi" w:eastAsiaTheme="minorEastAsia" w:hAnsiTheme="minorHAnsi"/>
              <w:noProof/>
              <w:sz w:val="22"/>
              <w:lang w:val="en-US"/>
            </w:rPr>
          </w:pPr>
          <w:hyperlink w:anchor="_Toc75620896" w:history="1">
            <w:r w:rsidR="007C62A9" w:rsidRPr="00FD3374">
              <w:rPr>
                <w:rStyle w:val="Hyperlink"/>
                <w:noProof/>
                <w:lang w:eastAsia="en-GB"/>
              </w:rPr>
              <w:t>2.5</w:t>
            </w:r>
            <w:r w:rsidR="007C62A9">
              <w:rPr>
                <w:rFonts w:asciiTheme="minorHAnsi" w:eastAsiaTheme="minorEastAsia" w:hAnsiTheme="minorHAnsi"/>
                <w:noProof/>
                <w:sz w:val="22"/>
                <w:lang w:val="en-US"/>
              </w:rPr>
              <w:tab/>
            </w:r>
            <w:r w:rsidR="007C62A9" w:rsidRPr="00FD3374">
              <w:rPr>
                <w:rStyle w:val="Hyperlink"/>
                <w:noProof/>
                <w:lang w:eastAsia="en-GB"/>
              </w:rPr>
              <w:t>Cryptography Properties</w:t>
            </w:r>
            <w:r w:rsidR="007C62A9">
              <w:rPr>
                <w:noProof/>
                <w:webHidden/>
              </w:rPr>
              <w:tab/>
            </w:r>
            <w:r w:rsidR="007C62A9">
              <w:rPr>
                <w:noProof/>
                <w:webHidden/>
              </w:rPr>
              <w:fldChar w:fldCharType="begin"/>
            </w:r>
            <w:r w:rsidR="007C62A9">
              <w:rPr>
                <w:noProof/>
                <w:webHidden/>
              </w:rPr>
              <w:instrText xml:space="preserve"> PAGEREF _Toc75620896 \h </w:instrText>
            </w:r>
            <w:r w:rsidR="007C62A9">
              <w:rPr>
                <w:noProof/>
                <w:webHidden/>
              </w:rPr>
            </w:r>
            <w:r w:rsidR="007C62A9">
              <w:rPr>
                <w:noProof/>
                <w:webHidden/>
              </w:rPr>
              <w:fldChar w:fldCharType="separate"/>
            </w:r>
            <w:r w:rsidR="0044283A">
              <w:rPr>
                <w:noProof/>
                <w:webHidden/>
              </w:rPr>
              <w:t>23</w:t>
            </w:r>
            <w:r w:rsidR="007C62A9">
              <w:rPr>
                <w:noProof/>
                <w:webHidden/>
              </w:rPr>
              <w:fldChar w:fldCharType="end"/>
            </w:r>
          </w:hyperlink>
        </w:p>
        <w:p w14:paraId="4C42184F" w14:textId="77777777" w:rsidR="007C62A9" w:rsidRDefault="00E8640E" w:rsidP="00A453CE">
          <w:pPr>
            <w:pStyle w:val="TOC2"/>
            <w:rPr>
              <w:rFonts w:asciiTheme="minorHAnsi" w:eastAsiaTheme="minorEastAsia" w:hAnsiTheme="minorHAnsi"/>
              <w:noProof/>
              <w:sz w:val="22"/>
              <w:lang w:val="en-US"/>
            </w:rPr>
          </w:pPr>
          <w:hyperlink w:anchor="_Toc75620897" w:history="1">
            <w:r w:rsidR="007C62A9" w:rsidRPr="00FD3374">
              <w:rPr>
                <w:rStyle w:val="Hyperlink"/>
                <w:noProof/>
                <w:lang w:eastAsia="en-GB"/>
              </w:rPr>
              <w:t>2.6</w:t>
            </w:r>
            <w:r w:rsidR="007C62A9">
              <w:rPr>
                <w:rFonts w:asciiTheme="minorHAnsi" w:eastAsiaTheme="minorEastAsia" w:hAnsiTheme="minorHAnsi"/>
                <w:noProof/>
                <w:sz w:val="22"/>
                <w:lang w:val="en-US"/>
              </w:rPr>
              <w:tab/>
            </w:r>
            <w:r w:rsidR="007C62A9" w:rsidRPr="00FD3374">
              <w:rPr>
                <w:rStyle w:val="Hyperlink"/>
                <w:noProof/>
                <w:lang w:eastAsia="en-GB"/>
              </w:rPr>
              <w:t>Image Security</w:t>
            </w:r>
            <w:r w:rsidR="007C62A9">
              <w:rPr>
                <w:noProof/>
                <w:webHidden/>
              </w:rPr>
              <w:tab/>
            </w:r>
            <w:r w:rsidR="007C62A9">
              <w:rPr>
                <w:noProof/>
                <w:webHidden/>
              </w:rPr>
              <w:fldChar w:fldCharType="begin"/>
            </w:r>
            <w:r w:rsidR="007C62A9">
              <w:rPr>
                <w:noProof/>
                <w:webHidden/>
              </w:rPr>
              <w:instrText xml:space="preserve"> PAGEREF _Toc75620897 \h </w:instrText>
            </w:r>
            <w:r w:rsidR="007C62A9">
              <w:rPr>
                <w:noProof/>
                <w:webHidden/>
              </w:rPr>
            </w:r>
            <w:r w:rsidR="007C62A9">
              <w:rPr>
                <w:noProof/>
                <w:webHidden/>
              </w:rPr>
              <w:fldChar w:fldCharType="separate"/>
            </w:r>
            <w:r w:rsidR="0044283A">
              <w:rPr>
                <w:noProof/>
                <w:webHidden/>
              </w:rPr>
              <w:t>24</w:t>
            </w:r>
            <w:r w:rsidR="007C62A9">
              <w:rPr>
                <w:noProof/>
                <w:webHidden/>
              </w:rPr>
              <w:fldChar w:fldCharType="end"/>
            </w:r>
          </w:hyperlink>
        </w:p>
        <w:p w14:paraId="1EAB5B21" w14:textId="77777777" w:rsidR="007C62A9" w:rsidRDefault="00E8640E" w:rsidP="00695EAA">
          <w:pPr>
            <w:pStyle w:val="TOC3"/>
            <w:spacing w:before="0"/>
            <w:rPr>
              <w:rFonts w:asciiTheme="minorHAnsi" w:eastAsiaTheme="minorEastAsia" w:hAnsiTheme="minorHAnsi"/>
              <w:sz w:val="22"/>
              <w:lang w:val="en-US"/>
            </w:rPr>
          </w:pPr>
          <w:hyperlink w:anchor="_Toc75620898" w:history="1">
            <w:r w:rsidR="007C62A9" w:rsidRPr="00FD3374">
              <w:rPr>
                <w:rStyle w:val="Hyperlink"/>
                <w:lang w:eastAsia="en-GB"/>
              </w:rPr>
              <w:t>2.6.1</w:t>
            </w:r>
            <w:r w:rsidR="007C62A9">
              <w:rPr>
                <w:rFonts w:asciiTheme="minorHAnsi" w:eastAsiaTheme="minorEastAsia" w:hAnsiTheme="minorHAnsi"/>
                <w:sz w:val="22"/>
                <w:lang w:val="en-US"/>
              </w:rPr>
              <w:tab/>
            </w:r>
            <w:r w:rsidR="007C62A9" w:rsidRPr="00FD3374">
              <w:rPr>
                <w:rStyle w:val="Hyperlink"/>
                <w:lang w:eastAsia="en-GB"/>
              </w:rPr>
              <w:t>Image Cryptography and Image Steganography</w:t>
            </w:r>
            <w:r w:rsidR="007C62A9">
              <w:rPr>
                <w:webHidden/>
              </w:rPr>
              <w:tab/>
            </w:r>
            <w:r w:rsidR="007C62A9">
              <w:rPr>
                <w:webHidden/>
              </w:rPr>
              <w:fldChar w:fldCharType="begin"/>
            </w:r>
            <w:r w:rsidR="007C62A9">
              <w:rPr>
                <w:webHidden/>
              </w:rPr>
              <w:instrText xml:space="preserve"> PAGEREF _Toc75620898 \h </w:instrText>
            </w:r>
            <w:r w:rsidR="007C62A9">
              <w:rPr>
                <w:webHidden/>
              </w:rPr>
            </w:r>
            <w:r w:rsidR="007C62A9">
              <w:rPr>
                <w:webHidden/>
              </w:rPr>
              <w:fldChar w:fldCharType="separate"/>
            </w:r>
            <w:r w:rsidR="0044283A">
              <w:rPr>
                <w:webHidden/>
              </w:rPr>
              <w:t>25</w:t>
            </w:r>
            <w:r w:rsidR="007C62A9">
              <w:rPr>
                <w:webHidden/>
              </w:rPr>
              <w:fldChar w:fldCharType="end"/>
            </w:r>
          </w:hyperlink>
        </w:p>
        <w:p w14:paraId="2ED3BEF5" w14:textId="77777777" w:rsidR="007C62A9" w:rsidRDefault="00E8640E" w:rsidP="00695EAA">
          <w:pPr>
            <w:pStyle w:val="TOC3"/>
            <w:spacing w:before="0"/>
            <w:rPr>
              <w:rFonts w:asciiTheme="minorHAnsi" w:eastAsiaTheme="minorEastAsia" w:hAnsiTheme="minorHAnsi"/>
              <w:sz w:val="22"/>
              <w:lang w:val="en-US"/>
            </w:rPr>
          </w:pPr>
          <w:hyperlink w:anchor="_Toc75620899" w:history="1">
            <w:r w:rsidR="007C62A9" w:rsidRPr="00FD3374">
              <w:rPr>
                <w:rStyle w:val="Hyperlink"/>
                <w:lang w:eastAsia="en-GB"/>
              </w:rPr>
              <w:t>2.6.2</w:t>
            </w:r>
            <w:r w:rsidR="007C62A9">
              <w:rPr>
                <w:rFonts w:asciiTheme="minorHAnsi" w:eastAsiaTheme="minorEastAsia" w:hAnsiTheme="minorHAnsi"/>
                <w:sz w:val="22"/>
                <w:lang w:val="en-US"/>
              </w:rPr>
              <w:tab/>
            </w:r>
            <w:r w:rsidR="007C62A9" w:rsidRPr="00FD3374">
              <w:rPr>
                <w:rStyle w:val="Hyperlink"/>
                <w:lang w:eastAsia="en-GB"/>
              </w:rPr>
              <w:t>Randomness</w:t>
            </w:r>
            <w:r w:rsidR="007C62A9">
              <w:rPr>
                <w:webHidden/>
              </w:rPr>
              <w:tab/>
            </w:r>
            <w:r w:rsidR="007C62A9">
              <w:rPr>
                <w:webHidden/>
              </w:rPr>
              <w:fldChar w:fldCharType="begin"/>
            </w:r>
            <w:r w:rsidR="007C62A9">
              <w:rPr>
                <w:webHidden/>
              </w:rPr>
              <w:instrText xml:space="preserve"> PAGEREF _Toc75620899 \h </w:instrText>
            </w:r>
            <w:r w:rsidR="007C62A9">
              <w:rPr>
                <w:webHidden/>
              </w:rPr>
            </w:r>
            <w:r w:rsidR="007C62A9">
              <w:rPr>
                <w:webHidden/>
              </w:rPr>
              <w:fldChar w:fldCharType="separate"/>
            </w:r>
            <w:r w:rsidR="0044283A">
              <w:rPr>
                <w:webHidden/>
              </w:rPr>
              <w:t>26</w:t>
            </w:r>
            <w:r w:rsidR="007C62A9">
              <w:rPr>
                <w:webHidden/>
              </w:rPr>
              <w:fldChar w:fldCharType="end"/>
            </w:r>
          </w:hyperlink>
        </w:p>
        <w:p w14:paraId="0C5178CD" w14:textId="77777777" w:rsidR="007C62A9" w:rsidRDefault="00E8640E" w:rsidP="00695EAA">
          <w:pPr>
            <w:pStyle w:val="TOC3"/>
            <w:spacing w:before="0"/>
            <w:rPr>
              <w:rFonts w:asciiTheme="minorHAnsi" w:eastAsiaTheme="minorEastAsia" w:hAnsiTheme="minorHAnsi"/>
              <w:sz w:val="22"/>
              <w:lang w:val="en-US"/>
            </w:rPr>
          </w:pPr>
          <w:hyperlink w:anchor="_Toc75620900" w:history="1">
            <w:r w:rsidR="007C62A9" w:rsidRPr="00FD3374">
              <w:rPr>
                <w:rStyle w:val="Hyperlink"/>
                <w:lang w:eastAsia="en-GB"/>
              </w:rPr>
              <w:t>2.6.3</w:t>
            </w:r>
            <w:r w:rsidR="007C62A9">
              <w:rPr>
                <w:rFonts w:asciiTheme="minorHAnsi" w:eastAsiaTheme="minorEastAsia" w:hAnsiTheme="minorHAnsi"/>
                <w:sz w:val="22"/>
                <w:lang w:val="en-US"/>
              </w:rPr>
              <w:tab/>
            </w:r>
            <w:r w:rsidR="007C62A9" w:rsidRPr="00FD3374">
              <w:rPr>
                <w:rStyle w:val="Hyperlink"/>
                <w:lang w:eastAsia="en-GB"/>
              </w:rPr>
              <w:t>Size of key</w:t>
            </w:r>
            <w:r w:rsidR="007C62A9">
              <w:rPr>
                <w:webHidden/>
              </w:rPr>
              <w:tab/>
            </w:r>
            <w:r w:rsidR="007C62A9">
              <w:rPr>
                <w:webHidden/>
              </w:rPr>
              <w:fldChar w:fldCharType="begin"/>
            </w:r>
            <w:r w:rsidR="007C62A9">
              <w:rPr>
                <w:webHidden/>
              </w:rPr>
              <w:instrText xml:space="preserve"> PAGEREF _Toc75620900 \h </w:instrText>
            </w:r>
            <w:r w:rsidR="007C62A9">
              <w:rPr>
                <w:webHidden/>
              </w:rPr>
            </w:r>
            <w:r w:rsidR="007C62A9">
              <w:rPr>
                <w:webHidden/>
              </w:rPr>
              <w:fldChar w:fldCharType="separate"/>
            </w:r>
            <w:r w:rsidR="0044283A">
              <w:rPr>
                <w:webHidden/>
              </w:rPr>
              <w:t>27</w:t>
            </w:r>
            <w:r w:rsidR="007C62A9">
              <w:rPr>
                <w:webHidden/>
              </w:rPr>
              <w:fldChar w:fldCharType="end"/>
            </w:r>
          </w:hyperlink>
        </w:p>
        <w:p w14:paraId="2C940200" w14:textId="77777777" w:rsidR="007C62A9" w:rsidRDefault="00E8640E" w:rsidP="00A453CE">
          <w:pPr>
            <w:pStyle w:val="TOC1"/>
            <w:ind w:left="0"/>
            <w:rPr>
              <w:rFonts w:asciiTheme="minorHAnsi" w:eastAsiaTheme="minorEastAsia" w:hAnsiTheme="minorHAnsi"/>
              <w:sz w:val="22"/>
              <w:lang w:val="en-US"/>
            </w:rPr>
          </w:pPr>
          <w:hyperlink w:anchor="_Toc75620901" w:history="1">
            <w:r w:rsidR="007C62A9" w:rsidRPr="00FD3374">
              <w:rPr>
                <w:rStyle w:val="Hyperlink"/>
              </w:rPr>
              <w:t>CHAPTER 3</w:t>
            </w:r>
            <w:r w:rsidR="007C62A9">
              <w:rPr>
                <w:webHidden/>
              </w:rPr>
              <w:tab/>
            </w:r>
            <w:r w:rsidR="007C62A9">
              <w:rPr>
                <w:webHidden/>
              </w:rPr>
              <w:fldChar w:fldCharType="begin"/>
            </w:r>
            <w:r w:rsidR="007C62A9">
              <w:rPr>
                <w:webHidden/>
              </w:rPr>
              <w:instrText xml:space="preserve"> PAGEREF _Toc75620901 \h </w:instrText>
            </w:r>
            <w:r w:rsidR="007C62A9">
              <w:rPr>
                <w:webHidden/>
              </w:rPr>
            </w:r>
            <w:r w:rsidR="007C62A9">
              <w:rPr>
                <w:webHidden/>
              </w:rPr>
              <w:fldChar w:fldCharType="separate"/>
            </w:r>
            <w:r w:rsidR="0044283A">
              <w:rPr>
                <w:webHidden/>
              </w:rPr>
              <w:t>28</w:t>
            </w:r>
            <w:r w:rsidR="007C62A9">
              <w:rPr>
                <w:webHidden/>
              </w:rPr>
              <w:fldChar w:fldCharType="end"/>
            </w:r>
          </w:hyperlink>
        </w:p>
        <w:p w14:paraId="451D9650" w14:textId="77777777" w:rsidR="007C62A9" w:rsidRDefault="00E8640E" w:rsidP="00A453CE">
          <w:pPr>
            <w:pStyle w:val="TOC1"/>
            <w:rPr>
              <w:rFonts w:asciiTheme="minorHAnsi" w:eastAsiaTheme="minorEastAsia" w:hAnsiTheme="minorHAnsi"/>
              <w:sz w:val="22"/>
              <w:lang w:val="en-US"/>
            </w:rPr>
          </w:pPr>
          <w:hyperlink w:anchor="_Toc75620902" w:history="1">
            <w:r w:rsidR="007C62A9" w:rsidRPr="00FD3374">
              <w:rPr>
                <w:rStyle w:val="Hyperlink"/>
              </w:rPr>
              <w:t>RESEARCH METHODOLOGY</w:t>
            </w:r>
            <w:r w:rsidR="007C62A9">
              <w:rPr>
                <w:webHidden/>
              </w:rPr>
              <w:tab/>
            </w:r>
            <w:r w:rsidR="007C62A9">
              <w:rPr>
                <w:webHidden/>
              </w:rPr>
              <w:fldChar w:fldCharType="begin"/>
            </w:r>
            <w:r w:rsidR="007C62A9">
              <w:rPr>
                <w:webHidden/>
              </w:rPr>
              <w:instrText xml:space="preserve"> PAGEREF _Toc75620902 \h </w:instrText>
            </w:r>
            <w:r w:rsidR="007C62A9">
              <w:rPr>
                <w:webHidden/>
              </w:rPr>
            </w:r>
            <w:r w:rsidR="007C62A9">
              <w:rPr>
                <w:webHidden/>
              </w:rPr>
              <w:fldChar w:fldCharType="separate"/>
            </w:r>
            <w:r w:rsidR="0044283A">
              <w:rPr>
                <w:webHidden/>
              </w:rPr>
              <w:t>28</w:t>
            </w:r>
            <w:r w:rsidR="007C62A9">
              <w:rPr>
                <w:webHidden/>
              </w:rPr>
              <w:fldChar w:fldCharType="end"/>
            </w:r>
          </w:hyperlink>
        </w:p>
        <w:p w14:paraId="1B1C4C83" w14:textId="77777777" w:rsidR="007C62A9" w:rsidRDefault="00E8640E" w:rsidP="00A453CE">
          <w:pPr>
            <w:pStyle w:val="TOC2"/>
            <w:rPr>
              <w:rFonts w:asciiTheme="minorHAnsi" w:eastAsiaTheme="minorEastAsia" w:hAnsiTheme="minorHAnsi"/>
              <w:noProof/>
              <w:sz w:val="22"/>
              <w:lang w:val="en-US"/>
            </w:rPr>
          </w:pPr>
          <w:hyperlink w:anchor="_Toc75620903" w:history="1">
            <w:r w:rsidR="007C62A9" w:rsidRPr="00FD3374">
              <w:rPr>
                <w:rStyle w:val="Hyperlink"/>
                <w:rFonts w:asciiTheme="majorBidi" w:hAnsiTheme="majorBidi"/>
                <w:bCs/>
                <w:noProof/>
              </w:rPr>
              <w:t>3.1</w:t>
            </w:r>
            <w:r w:rsidR="007C62A9">
              <w:rPr>
                <w:rFonts w:asciiTheme="minorHAnsi" w:eastAsiaTheme="minorEastAsia" w:hAnsiTheme="minorHAnsi"/>
                <w:noProof/>
                <w:sz w:val="22"/>
                <w:lang w:val="en-US"/>
              </w:rPr>
              <w:tab/>
            </w:r>
            <w:r w:rsidR="007C62A9" w:rsidRPr="00FD3374">
              <w:rPr>
                <w:rStyle w:val="Hyperlink"/>
                <w:noProof/>
              </w:rPr>
              <w:t>I</w:t>
            </w:r>
            <w:r w:rsidR="007C62A9" w:rsidRPr="00FD3374">
              <w:rPr>
                <w:rStyle w:val="Hyperlink"/>
                <w:rFonts w:asciiTheme="majorBidi" w:hAnsiTheme="majorBidi"/>
                <w:bCs/>
                <w:noProof/>
              </w:rPr>
              <w:t>ntroduction</w:t>
            </w:r>
            <w:r w:rsidR="007C62A9">
              <w:rPr>
                <w:noProof/>
                <w:webHidden/>
              </w:rPr>
              <w:tab/>
            </w:r>
            <w:r w:rsidR="007C62A9">
              <w:rPr>
                <w:noProof/>
                <w:webHidden/>
              </w:rPr>
              <w:fldChar w:fldCharType="begin"/>
            </w:r>
            <w:r w:rsidR="007C62A9">
              <w:rPr>
                <w:noProof/>
                <w:webHidden/>
              </w:rPr>
              <w:instrText xml:space="preserve"> PAGEREF _Toc75620903 \h </w:instrText>
            </w:r>
            <w:r w:rsidR="007C62A9">
              <w:rPr>
                <w:noProof/>
                <w:webHidden/>
              </w:rPr>
            </w:r>
            <w:r w:rsidR="007C62A9">
              <w:rPr>
                <w:noProof/>
                <w:webHidden/>
              </w:rPr>
              <w:fldChar w:fldCharType="separate"/>
            </w:r>
            <w:r w:rsidR="0044283A">
              <w:rPr>
                <w:noProof/>
                <w:webHidden/>
              </w:rPr>
              <w:t>28</w:t>
            </w:r>
            <w:r w:rsidR="007C62A9">
              <w:rPr>
                <w:noProof/>
                <w:webHidden/>
              </w:rPr>
              <w:fldChar w:fldCharType="end"/>
            </w:r>
          </w:hyperlink>
        </w:p>
        <w:p w14:paraId="27B00213" w14:textId="77777777" w:rsidR="007C62A9" w:rsidRDefault="00E8640E" w:rsidP="00A453CE">
          <w:pPr>
            <w:pStyle w:val="TOC2"/>
            <w:rPr>
              <w:rFonts w:asciiTheme="minorHAnsi" w:eastAsiaTheme="minorEastAsia" w:hAnsiTheme="minorHAnsi"/>
              <w:noProof/>
              <w:sz w:val="22"/>
              <w:lang w:val="en-US"/>
            </w:rPr>
          </w:pPr>
          <w:hyperlink w:anchor="_Toc75620904" w:history="1">
            <w:r w:rsidR="007C62A9" w:rsidRPr="00FD3374">
              <w:rPr>
                <w:rStyle w:val="Hyperlink"/>
                <w:noProof/>
              </w:rPr>
              <w:t>3.2</w:t>
            </w:r>
            <w:r w:rsidR="007C62A9">
              <w:rPr>
                <w:rFonts w:asciiTheme="minorHAnsi" w:eastAsiaTheme="minorEastAsia" w:hAnsiTheme="minorHAnsi"/>
                <w:noProof/>
                <w:sz w:val="22"/>
                <w:lang w:val="en-US"/>
              </w:rPr>
              <w:tab/>
            </w:r>
            <w:r w:rsidR="007C62A9" w:rsidRPr="00FD3374">
              <w:rPr>
                <w:rStyle w:val="Hyperlink"/>
                <w:noProof/>
              </w:rPr>
              <w:t>Methodology and the Proposed Work</w:t>
            </w:r>
            <w:r w:rsidR="007C62A9">
              <w:rPr>
                <w:noProof/>
                <w:webHidden/>
              </w:rPr>
              <w:tab/>
            </w:r>
            <w:r w:rsidR="007C62A9">
              <w:rPr>
                <w:noProof/>
                <w:webHidden/>
              </w:rPr>
              <w:fldChar w:fldCharType="begin"/>
            </w:r>
            <w:r w:rsidR="007C62A9">
              <w:rPr>
                <w:noProof/>
                <w:webHidden/>
              </w:rPr>
              <w:instrText xml:space="preserve"> PAGEREF _Toc75620904 \h </w:instrText>
            </w:r>
            <w:r w:rsidR="007C62A9">
              <w:rPr>
                <w:noProof/>
                <w:webHidden/>
              </w:rPr>
            </w:r>
            <w:r w:rsidR="007C62A9">
              <w:rPr>
                <w:noProof/>
                <w:webHidden/>
              </w:rPr>
              <w:fldChar w:fldCharType="separate"/>
            </w:r>
            <w:r w:rsidR="0044283A">
              <w:rPr>
                <w:noProof/>
                <w:webHidden/>
              </w:rPr>
              <w:t>29</w:t>
            </w:r>
            <w:r w:rsidR="007C62A9">
              <w:rPr>
                <w:noProof/>
                <w:webHidden/>
              </w:rPr>
              <w:fldChar w:fldCharType="end"/>
            </w:r>
          </w:hyperlink>
        </w:p>
        <w:p w14:paraId="264C6D7E" w14:textId="77777777" w:rsidR="007C62A9" w:rsidRDefault="00E8640E" w:rsidP="00695EAA">
          <w:pPr>
            <w:pStyle w:val="TOC3"/>
            <w:spacing w:before="0"/>
            <w:rPr>
              <w:rFonts w:asciiTheme="minorHAnsi" w:eastAsiaTheme="minorEastAsia" w:hAnsiTheme="minorHAnsi"/>
              <w:sz w:val="22"/>
              <w:lang w:val="en-US"/>
            </w:rPr>
          </w:pPr>
          <w:hyperlink w:anchor="_Toc75620905" w:history="1">
            <w:r w:rsidR="007C62A9" w:rsidRPr="00FD3374">
              <w:rPr>
                <w:rStyle w:val="Hyperlink"/>
              </w:rPr>
              <w:t>3.2.1</w:t>
            </w:r>
            <w:r w:rsidR="007C62A9">
              <w:rPr>
                <w:rFonts w:asciiTheme="minorHAnsi" w:eastAsiaTheme="minorEastAsia" w:hAnsiTheme="minorHAnsi"/>
                <w:sz w:val="22"/>
                <w:lang w:val="en-US"/>
              </w:rPr>
              <w:tab/>
            </w:r>
            <w:r w:rsidR="007C62A9" w:rsidRPr="00FD3374">
              <w:rPr>
                <w:rStyle w:val="Hyperlink"/>
              </w:rPr>
              <w:t>Algorithm for the Decryption Phase</w:t>
            </w:r>
            <w:r w:rsidR="007C62A9">
              <w:rPr>
                <w:webHidden/>
              </w:rPr>
              <w:tab/>
            </w:r>
            <w:r w:rsidR="007C62A9">
              <w:rPr>
                <w:webHidden/>
              </w:rPr>
              <w:fldChar w:fldCharType="begin"/>
            </w:r>
            <w:r w:rsidR="007C62A9">
              <w:rPr>
                <w:webHidden/>
              </w:rPr>
              <w:instrText xml:space="preserve"> PAGEREF _Toc75620905 \h </w:instrText>
            </w:r>
            <w:r w:rsidR="007C62A9">
              <w:rPr>
                <w:webHidden/>
              </w:rPr>
            </w:r>
            <w:r w:rsidR="007C62A9">
              <w:rPr>
                <w:webHidden/>
              </w:rPr>
              <w:fldChar w:fldCharType="separate"/>
            </w:r>
            <w:r w:rsidR="0044283A">
              <w:rPr>
                <w:webHidden/>
              </w:rPr>
              <w:t>35</w:t>
            </w:r>
            <w:r w:rsidR="007C62A9">
              <w:rPr>
                <w:webHidden/>
              </w:rPr>
              <w:fldChar w:fldCharType="end"/>
            </w:r>
          </w:hyperlink>
        </w:p>
        <w:p w14:paraId="5D114567" w14:textId="77777777" w:rsidR="007C62A9" w:rsidRDefault="00E8640E" w:rsidP="00A453CE">
          <w:pPr>
            <w:pStyle w:val="TOC2"/>
            <w:rPr>
              <w:rFonts w:asciiTheme="minorHAnsi" w:eastAsiaTheme="minorEastAsia" w:hAnsiTheme="minorHAnsi"/>
              <w:noProof/>
              <w:sz w:val="22"/>
              <w:lang w:val="en-US"/>
            </w:rPr>
          </w:pPr>
          <w:hyperlink w:anchor="_Toc75620906" w:history="1">
            <w:r w:rsidR="007C62A9" w:rsidRPr="00FD3374">
              <w:rPr>
                <w:rStyle w:val="Hyperlink"/>
                <w:noProof/>
              </w:rPr>
              <w:t>3.3</w:t>
            </w:r>
            <w:r w:rsidR="007C62A9">
              <w:rPr>
                <w:rFonts w:asciiTheme="minorHAnsi" w:eastAsiaTheme="minorEastAsia" w:hAnsiTheme="minorHAnsi"/>
                <w:noProof/>
                <w:sz w:val="22"/>
                <w:lang w:val="en-US"/>
              </w:rPr>
              <w:tab/>
            </w:r>
            <w:r w:rsidR="007C62A9" w:rsidRPr="00FD3374">
              <w:rPr>
                <w:rStyle w:val="Hyperlink"/>
                <w:noProof/>
              </w:rPr>
              <w:t>Measurements used to evaluate the proposed algorithm</w:t>
            </w:r>
            <w:r w:rsidR="007C62A9">
              <w:rPr>
                <w:noProof/>
                <w:webHidden/>
              </w:rPr>
              <w:tab/>
            </w:r>
            <w:r w:rsidR="007C62A9">
              <w:rPr>
                <w:noProof/>
                <w:webHidden/>
              </w:rPr>
              <w:fldChar w:fldCharType="begin"/>
            </w:r>
            <w:r w:rsidR="007C62A9">
              <w:rPr>
                <w:noProof/>
                <w:webHidden/>
              </w:rPr>
              <w:instrText xml:space="preserve"> PAGEREF _Toc75620906 \h </w:instrText>
            </w:r>
            <w:r w:rsidR="007C62A9">
              <w:rPr>
                <w:noProof/>
                <w:webHidden/>
              </w:rPr>
            </w:r>
            <w:r w:rsidR="007C62A9">
              <w:rPr>
                <w:noProof/>
                <w:webHidden/>
              </w:rPr>
              <w:fldChar w:fldCharType="separate"/>
            </w:r>
            <w:r w:rsidR="0044283A">
              <w:rPr>
                <w:noProof/>
                <w:webHidden/>
              </w:rPr>
              <w:t>36</w:t>
            </w:r>
            <w:r w:rsidR="007C62A9">
              <w:rPr>
                <w:noProof/>
                <w:webHidden/>
              </w:rPr>
              <w:fldChar w:fldCharType="end"/>
            </w:r>
          </w:hyperlink>
        </w:p>
        <w:p w14:paraId="7AA056F5" w14:textId="77777777" w:rsidR="007C62A9" w:rsidRDefault="00E8640E" w:rsidP="00695EAA">
          <w:pPr>
            <w:pStyle w:val="TOC3"/>
            <w:spacing w:before="0"/>
            <w:rPr>
              <w:rFonts w:asciiTheme="minorHAnsi" w:eastAsiaTheme="minorEastAsia" w:hAnsiTheme="minorHAnsi"/>
              <w:sz w:val="22"/>
              <w:lang w:val="en-US"/>
            </w:rPr>
          </w:pPr>
          <w:hyperlink w:anchor="_Toc75620907" w:history="1">
            <w:r w:rsidR="007C62A9" w:rsidRPr="00FD3374">
              <w:rPr>
                <w:rStyle w:val="Hyperlink"/>
              </w:rPr>
              <w:t>3.3.1</w:t>
            </w:r>
            <w:r w:rsidR="007C62A9">
              <w:rPr>
                <w:rFonts w:asciiTheme="minorHAnsi" w:eastAsiaTheme="minorEastAsia" w:hAnsiTheme="minorHAnsi"/>
                <w:sz w:val="22"/>
                <w:lang w:val="en-US"/>
              </w:rPr>
              <w:tab/>
            </w:r>
            <w:r w:rsidR="007C62A9" w:rsidRPr="00FD3374">
              <w:rPr>
                <w:rStyle w:val="Hyperlink"/>
              </w:rPr>
              <w:t>Image Histogram</w:t>
            </w:r>
            <w:r w:rsidR="007C62A9">
              <w:rPr>
                <w:webHidden/>
              </w:rPr>
              <w:tab/>
            </w:r>
            <w:r w:rsidR="007C62A9">
              <w:rPr>
                <w:webHidden/>
              </w:rPr>
              <w:fldChar w:fldCharType="begin"/>
            </w:r>
            <w:r w:rsidR="007C62A9">
              <w:rPr>
                <w:webHidden/>
              </w:rPr>
              <w:instrText xml:space="preserve"> PAGEREF _Toc75620907 \h </w:instrText>
            </w:r>
            <w:r w:rsidR="007C62A9">
              <w:rPr>
                <w:webHidden/>
              </w:rPr>
            </w:r>
            <w:r w:rsidR="007C62A9">
              <w:rPr>
                <w:webHidden/>
              </w:rPr>
              <w:fldChar w:fldCharType="separate"/>
            </w:r>
            <w:r w:rsidR="0044283A">
              <w:rPr>
                <w:webHidden/>
              </w:rPr>
              <w:t>36</w:t>
            </w:r>
            <w:r w:rsidR="007C62A9">
              <w:rPr>
                <w:webHidden/>
              </w:rPr>
              <w:fldChar w:fldCharType="end"/>
            </w:r>
          </w:hyperlink>
        </w:p>
        <w:p w14:paraId="7434ED56" w14:textId="77777777" w:rsidR="007C62A9" w:rsidRDefault="00E8640E" w:rsidP="00695EAA">
          <w:pPr>
            <w:pStyle w:val="TOC3"/>
            <w:spacing w:before="0"/>
            <w:rPr>
              <w:rFonts w:asciiTheme="minorHAnsi" w:eastAsiaTheme="minorEastAsia" w:hAnsiTheme="minorHAnsi"/>
              <w:sz w:val="22"/>
              <w:lang w:val="en-US"/>
            </w:rPr>
          </w:pPr>
          <w:hyperlink w:anchor="_Toc75620908" w:history="1">
            <w:r w:rsidR="007C62A9" w:rsidRPr="00FD3374">
              <w:rPr>
                <w:rStyle w:val="Hyperlink"/>
              </w:rPr>
              <w:t>3.3.2</w:t>
            </w:r>
            <w:r w:rsidR="007C62A9">
              <w:rPr>
                <w:rFonts w:asciiTheme="minorHAnsi" w:eastAsiaTheme="minorEastAsia" w:hAnsiTheme="minorHAnsi"/>
                <w:sz w:val="22"/>
                <w:lang w:val="en-US"/>
              </w:rPr>
              <w:tab/>
            </w:r>
            <w:r w:rsidR="007C62A9" w:rsidRPr="00FD3374">
              <w:rPr>
                <w:rStyle w:val="Hyperlink"/>
                <w:shd w:val="clear" w:color="auto" w:fill="FFFFFF"/>
              </w:rPr>
              <w:t>Peak Signal to Noise Ratio (PSNR)</w:t>
            </w:r>
            <w:r w:rsidR="007C62A9">
              <w:rPr>
                <w:webHidden/>
              </w:rPr>
              <w:tab/>
            </w:r>
            <w:r w:rsidR="007C62A9">
              <w:rPr>
                <w:webHidden/>
              </w:rPr>
              <w:fldChar w:fldCharType="begin"/>
            </w:r>
            <w:r w:rsidR="007C62A9">
              <w:rPr>
                <w:webHidden/>
              </w:rPr>
              <w:instrText xml:space="preserve"> PAGEREF _Toc75620908 \h </w:instrText>
            </w:r>
            <w:r w:rsidR="007C62A9">
              <w:rPr>
                <w:webHidden/>
              </w:rPr>
            </w:r>
            <w:r w:rsidR="007C62A9">
              <w:rPr>
                <w:webHidden/>
              </w:rPr>
              <w:fldChar w:fldCharType="separate"/>
            </w:r>
            <w:r w:rsidR="0044283A">
              <w:rPr>
                <w:webHidden/>
              </w:rPr>
              <w:t>37</w:t>
            </w:r>
            <w:r w:rsidR="007C62A9">
              <w:rPr>
                <w:webHidden/>
              </w:rPr>
              <w:fldChar w:fldCharType="end"/>
            </w:r>
          </w:hyperlink>
        </w:p>
        <w:p w14:paraId="2D81F1A8" w14:textId="77777777" w:rsidR="007C62A9" w:rsidRDefault="00E8640E" w:rsidP="00A453CE">
          <w:pPr>
            <w:pStyle w:val="TOC1"/>
            <w:ind w:left="0"/>
            <w:rPr>
              <w:rFonts w:asciiTheme="minorHAnsi" w:eastAsiaTheme="minorEastAsia" w:hAnsiTheme="minorHAnsi"/>
              <w:sz w:val="22"/>
              <w:lang w:val="en-US"/>
            </w:rPr>
          </w:pPr>
          <w:hyperlink w:anchor="_Toc75620909" w:history="1">
            <w:r w:rsidR="007C62A9" w:rsidRPr="00FD3374">
              <w:rPr>
                <w:rStyle w:val="Hyperlink"/>
                <w:lang w:eastAsia="en-GB"/>
              </w:rPr>
              <w:t>CHAPTER 4</w:t>
            </w:r>
            <w:r w:rsidR="007C62A9">
              <w:rPr>
                <w:webHidden/>
              </w:rPr>
              <w:tab/>
            </w:r>
            <w:r w:rsidR="007C62A9">
              <w:rPr>
                <w:webHidden/>
              </w:rPr>
              <w:fldChar w:fldCharType="begin"/>
            </w:r>
            <w:r w:rsidR="007C62A9">
              <w:rPr>
                <w:webHidden/>
              </w:rPr>
              <w:instrText xml:space="preserve"> PAGEREF _Toc75620909 \h </w:instrText>
            </w:r>
            <w:r w:rsidR="007C62A9">
              <w:rPr>
                <w:webHidden/>
              </w:rPr>
            </w:r>
            <w:r w:rsidR="007C62A9">
              <w:rPr>
                <w:webHidden/>
              </w:rPr>
              <w:fldChar w:fldCharType="separate"/>
            </w:r>
            <w:r w:rsidR="0044283A">
              <w:rPr>
                <w:webHidden/>
              </w:rPr>
              <w:t>38</w:t>
            </w:r>
            <w:r w:rsidR="007C62A9">
              <w:rPr>
                <w:webHidden/>
              </w:rPr>
              <w:fldChar w:fldCharType="end"/>
            </w:r>
          </w:hyperlink>
        </w:p>
        <w:p w14:paraId="6D2085C8" w14:textId="77777777" w:rsidR="007C62A9" w:rsidRDefault="00E8640E" w:rsidP="00A453CE">
          <w:pPr>
            <w:pStyle w:val="TOC1"/>
            <w:rPr>
              <w:rFonts w:asciiTheme="minorHAnsi" w:eastAsiaTheme="minorEastAsia" w:hAnsiTheme="minorHAnsi"/>
              <w:sz w:val="22"/>
              <w:lang w:val="en-US"/>
            </w:rPr>
          </w:pPr>
          <w:hyperlink w:anchor="_Toc75620910" w:history="1">
            <w:r w:rsidR="007C62A9" w:rsidRPr="00FD3374">
              <w:rPr>
                <w:rStyle w:val="Hyperlink"/>
                <w:lang w:eastAsia="en-GB"/>
              </w:rPr>
              <w:t>RESULT AND DISCUSSION</w:t>
            </w:r>
            <w:r w:rsidR="007C62A9">
              <w:rPr>
                <w:webHidden/>
              </w:rPr>
              <w:tab/>
            </w:r>
            <w:r w:rsidR="007C62A9">
              <w:rPr>
                <w:webHidden/>
              </w:rPr>
              <w:fldChar w:fldCharType="begin"/>
            </w:r>
            <w:r w:rsidR="007C62A9">
              <w:rPr>
                <w:webHidden/>
              </w:rPr>
              <w:instrText xml:space="preserve"> PAGEREF _Toc75620910 \h </w:instrText>
            </w:r>
            <w:r w:rsidR="007C62A9">
              <w:rPr>
                <w:webHidden/>
              </w:rPr>
            </w:r>
            <w:r w:rsidR="007C62A9">
              <w:rPr>
                <w:webHidden/>
              </w:rPr>
              <w:fldChar w:fldCharType="separate"/>
            </w:r>
            <w:r w:rsidR="0044283A">
              <w:rPr>
                <w:webHidden/>
              </w:rPr>
              <w:t>38</w:t>
            </w:r>
            <w:r w:rsidR="007C62A9">
              <w:rPr>
                <w:webHidden/>
              </w:rPr>
              <w:fldChar w:fldCharType="end"/>
            </w:r>
          </w:hyperlink>
        </w:p>
        <w:p w14:paraId="13B93C00" w14:textId="77777777" w:rsidR="007C62A9" w:rsidRDefault="00E8640E" w:rsidP="00A453CE">
          <w:pPr>
            <w:pStyle w:val="TOC2"/>
            <w:rPr>
              <w:rFonts w:asciiTheme="minorHAnsi" w:eastAsiaTheme="minorEastAsia" w:hAnsiTheme="minorHAnsi"/>
              <w:noProof/>
              <w:sz w:val="22"/>
              <w:lang w:val="en-US"/>
            </w:rPr>
          </w:pPr>
          <w:hyperlink w:anchor="_Toc75620911" w:history="1">
            <w:r w:rsidR="007C62A9" w:rsidRPr="00FD3374">
              <w:rPr>
                <w:rStyle w:val="Hyperlink"/>
                <w:noProof/>
                <w:lang w:eastAsia="en-GB"/>
              </w:rPr>
              <w:t>4.1</w:t>
            </w:r>
            <w:r w:rsidR="007C62A9">
              <w:rPr>
                <w:rFonts w:asciiTheme="minorHAnsi" w:eastAsiaTheme="minorEastAsia" w:hAnsiTheme="minorHAnsi"/>
                <w:noProof/>
                <w:sz w:val="22"/>
                <w:lang w:val="en-US"/>
              </w:rPr>
              <w:tab/>
            </w:r>
            <w:r w:rsidR="007C62A9" w:rsidRPr="00FD3374">
              <w:rPr>
                <w:rStyle w:val="Hyperlink"/>
                <w:noProof/>
                <w:lang w:eastAsia="en-GB"/>
              </w:rPr>
              <w:t>Implementation</w:t>
            </w:r>
            <w:r w:rsidR="007C62A9">
              <w:rPr>
                <w:noProof/>
                <w:webHidden/>
              </w:rPr>
              <w:tab/>
            </w:r>
            <w:r w:rsidR="007C62A9">
              <w:rPr>
                <w:noProof/>
                <w:webHidden/>
              </w:rPr>
              <w:fldChar w:fldCharType="begin"/>
            </w:r>
            <w:r w:rsidR="007C62A9">
              <w:rPr>
                <w:noProof/>
                <w:webHidden/>
              </w:rPr>
              <w:instrText xml:space="preserve"> PAGEREF _Toc75620911 \h </w:instrText>
            </w:r>
            <w:r w:rsidR="007C62A9">
              <w:rPr>
                <w:noProof/>
                <w:webHidden/>
              </w:rPr>
            </w:r>
            <w:r w:rsidR="007C62A9">
              <w:rPr>
                <w:noProof/>
                <w:webHidden/>
              </w:rPr>
              <w:fldChar w:fldCharType="separate"/>
            </w:r>
            <w:r w:rsidR="0044283A">
              <w:rPr>
                <w:noProof/>
                <w:webHidden/>
              </w:rPr>
              <w:t>38</w:t>
            </w:r>
            <w:r w:rsidR="007C62A9">
              <w:rPr>
                <w:noProof/>
                <w:webHidden/>
              </w:rPr>
              <w:fldChar w:fldCharType="end"/>
            </w:r>
          </w:hyperlink>
        </w:p>
        <w:p w14:paraId="443F86AB" w14:textId="77777777" w:rsidR="007C62A9" w:rsidRDefault="00E8640E" w:rsidP="00A453CE">
          <w:pPr>
            <w:pStyle w:val="TOC2"/>
            <w:rPr>
              <w:rFonts w:asciiTheme="minorHAnsi" w:eastAsiaTheme="minorEastAsia" w:hAnsiTheme="minorHAnsi"/>
              <w:noProof/>
              <w:sz w:val="22"/>
              <w:lang w:val="en-US"/>
            </w:rPr>
          </w:pPr>
          <w:hyperlink w:anchor="_Toc75620912" w:history="1">
            <w:r w:rsidR="007C62A9" w:rsidRPr="00FD3374">
              <w:rPr>
                <w:rStyle w:val="Hyperlink"/>
                <w:noProof/>
                <w:lang w:eastAsia="en-GB"/>
              </w:rPr>
              <w:t>4.2</w:t>
            </w:r>
            <w:r w:rsidR="007C62A9">
              <w:rPr>
                <w:rFonts w:asciiTheme="minorHAnsi" w:eastAsiaTheme="minorEastAsia" w:hAnsiTheme="minorHAnsi"/>
                <w:noProof/>
                <w:sz w:val="22"/>
                <w:lang w:val="en-US"/>
              </w:rPr>
              <w:tab/>
            </w:r>
            <w:r w:rsidR="007C62A9" w:rsidRPr="00FD3374">
              <w:rPr>
                <w:rStyle w:val="Hyperlink"/>
                <w:noProof/>
                <w:lang w:eastAsia="en-GB"/>
              </w:rPr>
              <w:t>System specification used</w:t>
            </w:r>
            <w:r w:rsidR="007C62A9">
              <w:rPr>
                <w:noProof/>
                <w:webHidden/>
              </w:rPr>
              <w:tab/>
            </w:r>
            <w:r w:rsidR="007C62A9">
              <w:rPr>
                <w:noProof/>
                <w:webHidden/>
              </w:rPr>
              <w:fldChar w:fldCharType="begin"/>
            </w:r>
            <w:r w:rsidR="007C62A9">
              <w:rPr>
                <w:noProof/>
                <w:webHidden/>
              </w:rPr>
              <w:instrText xml:space="preserve"> PAGEREF _Toc75620912 \h </w:instrText>
            </w:r>
            <w:r w:rsidR="007C62A9">
              <w:rPr>
                <w:noProof/>
                <w:webHidden/>
              </w:rPr>
            </w:r>
            <w:r w:rsidR="007C62A9">
              <w:rPr>
                <w:noProof/>
                <w:webHidden/>
              </w:rPr>
              <w:fldChar w:fldCharType="separate"/>
            </w:r>
            <w:r w:rsidR="0044283A">
              <w:rPr>
                <w:noProof/>
                <w:webHidden/>
              </w:rPr>
              <w:t>39</w:t>
            </w:r>
            <w:r w:rsidR="007C62A9">
              <w:rPr>
                <w:noProof/>
                <w:webHidden/>
              </w:rPr>
              <w:fldChar w:fldCharType="end"/>
            </w:r>
          </w:hyperlink>
        </w:p>
        <w:p w14:paraId="541E3093" w14:textId="77777777" w:rsidR="007C62A9" w:rsidRDefault="00E8640E" w:rsidP="00A453CE">
          <w:pPr>
            <w:pStyle w:val="TOC2"/>
            <w:rPr>
              <w:rFonts w:asciiTheme="minorHAnsi" w:eastAsiaTheme="minorEastAsia" w:hAnsiTheme="minorHAnsi"/>
              <w:noProof/>
              <w:sz w:val="22"/>
              <w:lang w:val="en-US"/>
            </w:rPr>
          </w:pPr>
          <w:hyperlink w:anchor="_Toc75620913" w:history="1">
            <w:r w:rsidR="007C62A9" w:rsidRPr="00FD3374">
              <w:rPr>
                <w:rStyle w:val="Hyperlink"/>
                <w:noProof/>
                <w:lang w:eastAsia="en-GB"/>
              </w:rPr>
              <w:t>4.3</w:t>
            </w:r>
            <w:r w:rsidR="007C62A9">
              <w:rPr>
                <w:rFonts w:asciiTheme="minorHAnsi" w:eastAsiaTheme="minorEastAsia" w:hAnsiTheme="minorHAnsi"/>
                <w:noProof/>
                <w:sz w:val="22"/>
                <w:lang w:val="en-US"/>
              </w:rPr>
              <w:tab/>
            </w:r>
            <w:r w:rsidR="007C62A9" w:rsidRPr="00FD3374">
              <w:rPr>
                <w:rStyle w:val="Hyperlink"/>
                <w:noProof/>
                <w:lang w:eastAsia="en-GB"/>
              </w:rPr>
              <w:t>The Expected results</w:t>
            </w:r>
            <w:r w:rsidR="007C62A9">
              <w:rPr>
                <w:noProof/>
                <w:webHidden/>
              </w:rPr>
              <w:tab/>
            </w:r>
            <w:r w:rsidR="007C62A9">
              <w:rPr>
                <w:noProof/>
                <w:webHidden/>
              </w:rPr>
              <w:fldChar w:fldCharType="begin"/>
            </w:r>
            <w:r w:rsidR="007C62A9">
              <w:rPr>
                <w:noProof/>
                <w:webHidden/>
              </w:rPr>
              <w:instrText xml:space="preserve"> PAGEREF _Toc75620913 \h </w:instrText>
            </w:r>
            <w:r w:rsidR="007C62A9">
              <w:rPr>
                <w:noProof/>
                <w:webHidden/>
              </w:rPr>
            </w:r>
            <w:r w:rsidR="007C62A9">
              <w:rPr>
                <w:noProof/>
                <w:webHidden/>
              </w:rPr>
              <w:fldChar w:fldCharType="separate"/>
            </w:r>
            <w:r w:rsidR="0044283A">
              <w:rPr>
                <w:noProof/>
                <w:webHidden/>
              </w:rPr>
              <w:t>39</w:t>
            </w:r>
            <w:r w:rsidR="007C62A9">
              <w:rPr>
                <w:noProof/>
                <w:webHidden/>
              </w:rPr>
              <w:fldChar w:fldCharType="end"/>
            </w:r>
          </w:hyperlink>
        </w:p>
        <w:p w14:paraId="253A6B2B" w14:textId="77777777" w:rsidR="007C62A9" w:rsidRDefault="00E8640E" w:rsidP="00695EAA">
          <w:pPr>
            <w:pStyle w:val="TOC3"/>
            <w:spacing w:before="0"/>
            <w:rPr>
              <w:rFonts w:asciiTheme="minorHAnsi" w:eastAsiaTheme="minorEastAsia" w:hAnsiTheme="minorHAnsi"/>
              <w:sz w:val="22"/>
              <w:lang w:val="en-US"/>
            </w:rPr>
          </w:pPr>
          <w:hyperlink w:anchor="_Toc75620914" w:history="1">
            <w:r w:rsidR="007C62A9" w:rsidRPr="00FD3374">
              <w:rPr>
                <w:rStyle w:val="Hyperlink"/>
                <w:lang w:eastAsia="en-GB"/>
              </w:rPr>
              <w:t>4.3.1</w:t>
            </w:r>
            <w:r w:rsidR="007C62A9">
              <w:rPr>
                <w:rFonts w:asciiTheme="minorHAnsi" w:eastAsiaTheme="minorEastAsia" w:hAnsiTheme="minorHAnsi"/>
                <w:sz w:val="22"/>
                <w:lang w:val="en-US"/>
              </w:rPr>
              <w:tab/>
            </w:r>
            <w:r w:rsidR="007C62A9" w:rsidRPr="00FD3374">
              <w:rPr>
                <w:rStyle w:val="Hyperlink"/>
                <w:lang w:eastAsia="en-GB"/>
              </w:rPr>
              <w:t>The Result of the Proposed Experiment</w:t>
            </w:r>
            <w:r w:rsidR="007C62A9">
              <w:rPr>
                <w:webHidden/>
              </w:rPr>
              <w:tab/>
            </w:r>
            <w:r w:rsidR="007C62A9">
              <w:rPr>
                <w:webHidden/>
              </w:rPr>
              <w:fldChar w:fldCharType="begin"/>
            </w:r>
            <w:r w:rsidR="007C62A9">
              <w:rPr>
                <w:webHidden/>
              </w:rPr>
              <w:instrText xml:space="preserve"> PAGEREF _Toc75620914 \h </w:instrText>
            </w:r>
            <w:r w:rsidR="007C62A9">
              <w:rPr>
                <w:webHidden/>
              </w:rPr>
            </w:r>
            <w:r w:rsidR="007C62A9">
              <w:rPr>
                <w:webHidden/>
              </w:rPr>
              <w:fldChar w:fldCharType="separate"/>
            </w:r>
            <w:r w:rsidR="0044283A">
              <w:rPr>
                <w:webHidden/>
              </w:rPr>
              <w:t>42</w:t>
            </w:r>
            <w:r w:rsidR="007C62A9">
              <w:rPr>
                <w:webHidden/>
              </w:rPr>
              <w:fldChar w:fldCharType="end"/>
            </w:r>
          </w:hyperlink>
        </w:p>
        <w:p w14:paraId="4D2E1C73" w14:textId="77777777" w:rsidR="007C62A9" w:rsidRDefault="00E8640E" w:rsidP="00695EAA">
          <w:pPr>
            <w:pStyle w:val="TOC3"/>
            <w:spacing w:before="0"/>
            <w:rPr>
              <w:rFonts w:asciiTheme="minorHAnsi" w:eastAsiaTheme="minorEastAsia" w:hAnsiTheme="minorHAnsi"/>
              <w:sz w:val="22"/>
              <w:lang w:val="en-US"/>
            </w:rPr>
          </w:pPr>
          <w:hyperlink w:anchor="_Toc75620915" w:history="1">
            <w:r w:rsidR="007C62A9" w:rsidRPr="00FD3374">
              <w:rPr>
                <w:rStyle w:val="Hyperlink"/>
                <w:lang w:eastAsia="en-GB"/>
              </w:rPr>
              <w:t>4.3.2</w:t>
            </w:r>
            <w:r w:rsidR="007C62A9">
              <w:rPr>
                <w:rFonts w:asciiTheme="minorHAnsi" w:eastAsiaTheme="minorEastAsia" w:hAnsiTheme="minorHAnsi"/>
                <w:sz w:val="22"/>
                <w:lang w:val="en-US"/>
              </w:rPr>
              <w:tab/>
            </w:r>
            <w:r w:rsidR="007C62A9" w:rsidRPr="00FD3374">
              <w:rPr>
                <w:rStyle w:val="Hyperlink"/>
                <w:lang w:eastAsia="en-GB"/>
              </w:rPr>
              <w:t>AES Result</w:t>
            </w:r>
            <w:r w:rsidR="007C62A9">
              <w:rPr>
                <w:webHidden/>
              </w:rPr>
              <w:tab/>
            </w:r>
            <w:r w:rsidR="007C62A9">
              <w:rPr>
                <w:webHidden/>
              </w:rPr>
              <w:fldChar w:fldCharType="begin"/>
            </w:r>
            <w:r w:rsidR="007C62A9">
              <w:rPr>
                <w:webHidden/>
              </w:rPr>
              <w:instrText xml:space="preserve"> PAGEREF _Toc75620915 \h </w:instrText>
            </w:r>
            <w:r w:rsidR="007C62A9">
              <w:rPr>
                <w:webHidden/>
              </w:rPr>
            </w:r>
            <w:r w:rsidR="007C62A9">
              <w:rPr>
                <w:webHidden/>
              </w:rPr>
              <w:fldChar w:fldCharType="separate"/>
            </w:r>
            <w:r w:rsidR="0044283A">
              <w:rPr>
                <w:webHidden/>
              </w:rPr>
              <w:t>44</w:t>
            </w:r>
            <w:r w:rsidR="007C62A9">
              <w:rPr>
                <w:webHidden/>
              </w:rPr>
              <w:fldChar w:fldCharType="end"/>
            </w:r>
          </w:hyperlink>
        </w:p>
        <w:p w14:paraId="7D063AB8" w14:textId="77777777" w:rsidR="007C62A9" w:rsidRDefault="00E8640E" w:rsidP="00695EAA">
          <w:pPr>
            <w:pStyle w:val="TOC3"/>
            <w:spacing w:before="0"/>
            <w:rPr>
              <w:rFonts w:asciiTheme="minorHAnsi" w:eastAsiaTheme="minorEastAsia" w:hAnsiTheme="minorHAnsi"/>
              <w:sz w:val="22"/>
              <w:lang w:val="en-US"/>
            </w:rPr>
          </w:pPr>
          <w:hyperlink w:anchor="_Toc75620916" w:history="1">
            <w:r w:rsidR="007C62A9" w:rsidRPr="00FD3374">
              <w:rPr>
                <w:rStyle w:val="Hyperlink"/>
                <w:lang w:eastAsia="en-GB"/>
              </w:rPr>
              <w:t>4.3.3</w:t>
            </w:r>
            <w:r w:rsidR="007C62A9">
              <w:rPr>
                <w:rFonts w:asciiTheme="minorHAnsi" w:eastAsiaTheme="minorEastAsia" w:hAnsiTheme="minorHAnsi"/>
                <w:sz w:val="22"/>
                <w:lang w:val="en-US"/>
              </w:rPr>
              <w:tab/>
            </w:r>
            <w:r w:rsidR="007C62A9" w:rsidRPr="00FD3374">
              <w:rPr>
                <w:rStyle w:val="Hyperlink"/>
              </w:rPr>
              <w:t>D</w:t>
            </w:r>
            <w:r w:rsidR="007C62A9" w:rsidRPr="00FD3374">
              <w:rPr>
                <w:rStyle w:val="Hyperlink"/>
                <w:lang w:eastAsia="en-GB"/>
              </w:rPr>
              <w:t>ES resu</w:t>
            </w:r>
            <w:r w:rsidR="007C62A9" w:rsidRPr="00FD3374">
              <w:rPr>
                <w:rStyle w:val="Hyperlink"/>
              </w:rPr>
              <w:t>l</w:t>
            </w:r>
            <w:r w:rsidR="007C62A9" w:rsidRPr="00FD3374">
              <w:rPr>
                <w:rStyle w:val="Hyperlink"/>
                <w:lang w:eastAsia="en-GB"/>
              </w:rPr>
              <w:t>t</w:t>
            </w:r>
            <w:r w:rsidR="007C62A9">
              <w:rPr>
                <w:webHidden/>
              </w:rPr>
              <w:tab/>
            </w:r>
            <w:r w:rsidR="007C62A9">
              <w:rPr>
                <w:webHidden/>
              </w:rPr>
              <w:fldChar w:fldCharType="begin"/>
            </w:r>
            <w:r w:rsidR="007C62A9">
              <w:rPr>
                <w:webHidden/>
              </w:rPr>
              <w:instrText xml:space="preserve"> PAGEREF _Toc75620916 \h </w:instrText>
            </w:r>
            <w:r w:rsidR="007C62A9">
              <w:rPr>
                <w:webHidden/>
              </w:rPr>
            </w:r>
            <w:r w:rsidR="007C62A9">
              <w:rPr>
                <w:webHidden/>
              </w:rPr>
              <w:fldChar w:fldCharType="separate"/>
            </w:r>
            <w:r w:rsidR="0044283A">
              <w:rPr>
                <w:webHidden/>
              </w:rPr>
              <w:t>45</w:t>
            </w:r>
            <w:r w:rsidR="007C62A9">
              <w:rPr>
                <w:webHidden/>
              </w:rPr>
              <w:fldChar w:fldCharType="end"/>
            </w:r>
          </w:hyperlink>
        </w:p>
        <w:p w14:paraId="7307A7F7" w14:textId="77777777" w:rsidR="007C62A9" w:rsidRDefault="00E8640E" w:rsidP="00A453CE">
          <w:pPr>
            <w:pStyle w:val="TOC2"/>
            <w:rPr>
              <w:rFonts w:asciiTheme="minorHAnsi" w:eastAsiaTheme="minorEastAsia" w:hAnsiTheme="minorHAnsi"/>
              <w:noProof/>
              <w:sz w:val="22"/>
              <w:lang w:val="en-US"/>
            </w:rPr>
          </w:pPr>
          <w:hyperlink w:anchor="_Toc75620917" w:history="1">
            <w:r w:rsidR="007C62A9" w:rsidRPr="00FD3374">
              <w:rPr>
                <w:rStyle w:val="Hyperlink"/>
                <w:noProof/>
                <w:lang w:eastAsia="en-GB"/>
              </w:rPr>
              <w:t>4.4</w:t>
            </w:r>
            <w:r w:rsidR="007C62A9">
              <w:rPr>
                <w:rFonts w:asciiTheme="minorHAnsi" w:eastAsiaTheme="minorEastAsia" w:hAnsiTheme="minorHAnsi"/>
                <w:noProof/>
                <w:sz w:val="22"/>
                <w:lang w:val="en-US"/>
              </w:rPr>
              <w:tab/>
            </w:r>
            <w:r w:rsidR="007C62A9" w:rsidRPr="00FD3374">
              <w:rPr>
                <w:rStyle w:val="Hyperlink"/>
                <w:noProof/>
                <w:lang w:eastAsia="en-GB"/>
              </w:rPr>
              <w:t>Comparison among Technique</w:t>
            </w:r>
            <w:r w:rsidR="007C62A9">
              <w:rPr>
                <w:noProof/>
                <w:webHidden/>
              </w:rPr>
              <w:tab/>
            </w:r>
            <w:r w:rsidR="007C62A9">
              <w:rPr>
                <w:noProof/>
                <w:webHidden/>
              </w:rPr>
              <w:fldChar w:fldCharType="begin"/>
            </w:r>
            <w:r w:rsidR="007C62A9">
              <w:rPr>
                <w:noProof/>
                <w:webHidden/>
              </w:rPr>
              <w:instrText xml:space="preserve"> PAGEREF _Toc75620917 \h </w:instrText>
            </w:r>
            <w:r w:rsidR="007C62A9">
              <w:rPr>
                <w:noProof/>
                <w:webHidden/>
              </w:rPr>
            </w:r>
            <w:r w:rsidR="007C62A9">
              <w:rPr>
                <w:noProof/>
                <w:webHidden/>
              </w:rPr>
              <w:fldChar w:fldCharType="separate"/>
            </w:r>
            <w:r w:rsidR="0044283A">
              <w:rPr>
                <w:noProof/>
                <w:webHidden/>
              </w:rPr>
              <w:t>45</w:t>
            </w:r>
            <w:r w:rsidR="007C62A9">
              <w:rPr>
                <w:noProof/>
                <w:webHidden/>
              </w:rPr>
              <w:fldChar w:fldCharType="end"/>
            </w:r>
          </w:hyperlink>
        </w:p>
        <w:p w14:paraId="07C3AA24" w14:textId="77777777" w:rsidR="007C62A9" w:rsidRDefault="00E8640E" w:rsidP="00695EAA">
          <w:pPr>
            <w:pStyle w:val="TOC3"/>
            <w:spacing w:before="0"/>
            <w:rPr>
              <w:rFonts w:asciiTheme="minorHAnsi" w:eastAsiaTheme="minorEastAsia" w:hAnsiTheme="minorHAnsi"/>
              <w:sz w:val="22"/>
              <w:lang w:val="en-US"/>
            </w:rPr>
          </w:pPr>
          <w:hyperlink w:anchor="_Toc75620918" w:history="1">
            <w:r w:rsidR="007C62A9" w:rsidRPr="00FD3374">
              <w:rPr>
                <w:rStyle w:val="Hyperlink"/>
                <w:lang w:eastAsia="en-GB"/>
              </w:rPr>
              <w:t>4.4.1</w:t>
            </w:r>
            <w:r w:rsidR="007C62A9">
              <w:rPr>
                <w:rFonts w:asciiTheme="minorHAnsi" w:eastAsiaTheme="minorEastAsia" w:hAnsiTheme="minorHAnsi"/>
                <w:sz w:val="22"/>
                <w:lang w:val="en-US"/>
              </w:rPr>
              <w:tab/>
            </w:r>
            <w:r w:rsidR="007C62A9" w:rsidRPr="00FD3374">
              <w:rPr>
                <w:rStyle w:val="Hyperlink"/>
                <w:lang w:eastAsia="en-GB"/>
              </w:rPr>
              <w:t>SNR dB</w:t>
            </w:r>
            <w:r w:rsidR="007C62A9">
              <w:rPr>
                <w:webHidden/>
              </w:rPr>
              <w:tab/>
            </w:r>
            <w:r w:rsidR="007C62A9">
              <w:rPr>
                <w:webHidden/>
              </w:rPr>
              <w:fldChar w:fldCharType="begin"/>
            </w:r>
            <w:r w:rsidR="007C62A9">
              <w:rPr>
                <w:webHidden/>
              </w:rPr>
              <w:instrText xml:space="preserve"> PAGEREF _Toc75620918 \h </w:instrText>
            </w:r>
            <w:r w:rsidR="007C62A9">
              <w:rPr>
                <w:webHidden/>
              </w:rPr>
            </w:r>
            <w:r w:rsidR="007C62A9">
              <w:rPr>
                <w:webHidden/>
              </w:rPr>
              <w:fldChar w:fldCharType="separate"/>
            </w:r>
            <w:r w:rsidR="0044283A">
              <w:rPr>
                <w:webHidden/>
              </w:rPr>
              <w:t>45</w:t>
            </w:r>
            <w:r w:rsidR="007C62A9">
              <w:rPr>
                <w:webHidden/>
              </w:rPr>
              <w:fldChar w:fldCharType="end"/>
            </w:r>
          </w:hyperlink>
        </w:p>
        <w:p w14:paraId="7862E0D8" w14:textId="77777777" w:rsidR="007C62A9" w:rsidRDefault="00E8640E" w:rsidP="00695EAA">
          <w:pPr>
            <w:pStyle w:val="TOC3"/>
            <w:spacing w:before="0"/>
            <w:rPr>
              <w:rFonts w:asciiTheme="minorHAnsi" w:eastAsiaTheme="minorEastAsia" w:hAnsiTheme="minorHAnsi"/>
              <w:sz w:val="22"/>
              <w:lang w:val="en-US"/>
            </w:rPr>
          </w:pPr>
          <w:hyperlink w:anchor="_Toc75620919" w:history="1">
            <w:r w:rsidR="007C62A9" w:rsidRPr="00FD3374">
              <w:rPr>
                <w:rStyle w:val="Hyperlink"/>
                <w:lang w:eastAsia="en-GB"/>
              </w:rPr>
              <w:t>4.4.2</w:t>
            </w:r>
            <w:r w:rsidR="007C62A9">
              <w:rPr>
                <w:rFonts w:asciiTheme="minorHAnsi" w:eastAsiaTheme="minorEastAsia" w:hAnsiTheme="minorHAnsi"/>
                <w:sz w:val="22"/>
                <w:lang w:val="en-US"/>
              </w:rPr>
              <w:tab/>
            </w:r>
            <w:r w:rsidR="007C62A9" w:rsidRPr="00FD3374">
              <w:rPr>
                <w:rStyle w:val="Hyperlink"/>
                <w:lang w:eastAsia="en-GB"/>
              </w:rPr>
              <w:t>PSNR dB</w:t>
            </w:r>
            <w:r w:rsidR="007C62A9">
              <w:rPr>
                <w:webHidden/>
              </w:rPr>
              <w:tab/>
            </w:r>
            <w:r w:rsidR="007C62A9">
              <w:rPr>
                <w:webHidden/>
              </w:rPr>
              <w:fldChar w:fldCharType="begin"/>
            </w:r>
            <w:r w:rsidR="007C62A9">
              <w:rPr>
                <w:webHidden/>
              </w:rPr>
              <w:instrText xml:space="preserve"> PAGEREF _Toc75620919 \h </w:instrText>
            </w:r>
            <w:r w:rsidR="007C62A9">
              <w:rPr>
                <w:webHidden/>
              </w:rPr>
            </w:r>
            <w:r w:rsidR="007C62A9">
              <w:rPr>
                <w:webHidden/>
              </w:rPr>
              <w:fldChar w:fldCharType="separate"/>
            </w:r>
            <w:r w:rsidR="0044283A">
              <w:rPr>
                <w:webHidden/>
              </w:rPr>
              <w:t>46</w:t>
            </w:r>
            <w:r w:rsidR="007C62A9">
              <w:rPr>
                <w:webHidden/>
              </w:rPr>
              <w:fldChar w:fldCharType="end"/>
            </w:r>
          </w:hyperlink>
        </w:p>
        <w:p w14:paraId="0458C066" w14:textId="77777777" w:rsidR="007C62A9" w:rsidRDefault="00E8640E" w:rsidP="00695EAA">
          <w:pPr>
            <w:pStyle w:val="TOC3"/>
            <w:spacing w:before="0"/>
            <w:rPr>
              <w:rFonts w:asciiTheme="minorHAnsi" w:eastAsiaTheme="minorEastAsia" w:hAnsiTheme="minorHAnsi"/>
              <w:sz w:val="22"/>
              <w:lang w:val="en-US"/>
            </w:rPr>
          </w:pPr>
          <w:hyperlink w:anchor="_Toc75620920" w:history="1">
            <w:r w:rsidR="007C62A9" w:rsidRPr="00FD3374">
              <w:rPr>
                <w:rStyle w:val="Hyperlink"/>
                <w:lang w:eastAsia="en-GB"/>
              </w:rPr>
              <w:t>4.4.3</w:t>
            </w:r>
            <w:r w:rsidR="007C62A9">
              <w:rPr>
                <w:rFonts w:asciiTheme="minorHAnsi" w:eastAsiaTheme="minorEastAsia" w:hAnsiTheme="minorHAnsi"/>
                <w:sz w:val="22"/>
                <w:lang w:val="en-US"/>
              </w:rPr>
              <w:tab/>
            </w:r>
            <w:r w:rsidR="007C62A9" w:rsidRPr="00FD3374">
              <w:rPr>
                <w:rStyle w:val="Hyperlink"/>
                <w:lang w:eastAsia="en-GB"/>
              </w:rPr>
              <w:t>NMAE</w:t>
            </w:r>
            <w:r w:rsidR="007C62A9">
              <w:rPr>
                <w:webHidden/>
              </w:rPr>
              <w:tab/>
            </w:r>
            <w:r w:rsidR="007C62A9">
              <w:rPr>
                <w:webHidden/>
              </w:rPr>
              <w:fldChar w:fldCharType="begin"/>
            </w:r>
            <w:r w:rsidR="007C62A9">
              <w:rPr>
                <w:webHidden/>
              </w:rPr>
              <w:instrText xml:space="preserve"> PAGEREF _Toc75620920 \h </w:instrText>
            </w:r>
            <w:r w:rsidR="007C62A9">
              <w:rPr>
                <w:webHidden/>
              </w:rPr>
            </w:r>
            <w:r w:rsidR="007C62A9">
              <w:rPr>
                <w:webHidden/>
              </w:rPr>
              <w:fldChar w:fldCharType="separate"/>
            </w:r>
            <w:r w:rsidR="0044283A">
              <w:rPr>
                <w:webHidden/>
              </w:rPr>
              <w:t>46</w:t>
            </w:r>
            <w:r w:rsidR="007C62A9">
              <w:rPr>
                <w:webHidden/>
              </w:rPr>
              <w:fldChar w:fldCharType="end"/>
            </w:r>
          </w:hyperlink>
        </w:p>
        <w:p w14:paraId="5BD9BB55" w14:textId="77777777" w:rsidR="007C62A9" w:rsidRDefault="00E8640E" w:rsidP="00A453CE">
          <w:pPr>
            <w:pStyle w:val="TOC2"/>
            <w:rPr>
              <w:rFonts w:asciiTheme="minorHAnsi" w:eastAsiaTheme="minorEastAsia" w:hAnsiTheme="minorHAnsi"/>
              <w:noProof/>
              <w:sz w:val="22"/>
              <w:lang w:val="en-US"/>
            </w:rPr>
          </w:pPr>
          <w:hyperlink w:anchor="_Toc75620921" w:history="1">
            <w:r w:rsidR="007C62A9" w:rsidRPr="00FD3374">
              <w:rPr>
                <w:rStyle w:val="Hyperlink"/>
                <w:noProof/>
                <w:lang w:eastAsia="en-GB"/>
              </w:rPr>
              <w:t>4.5</w:t>
            </w:r>
            <w:r w:rsidR="007C62A9">
              <w:rPr>
                <w:rFonts w:asciiTheme="minorHAnsi" w:eastAsiaTheme="minorEastAsia" w:hAnsiTheme="minorHAnsi"/>
                <w:noProof/>
                <w:sz w:val="22"/>
                <w:lang w:val="en-US"/>
              </w:rPr>
              <w:tab/>
            </w:r>
            <w:r w:rsidR="007C62A9" w:rsidRPr="00FD3374">
              <w:rPr>
                <w:rStyle w:val="Hyperlink"/>
                <w:noProof/>
                <w:lang w:eastAsia="en-GB"/>
              </w:rPr>
              <w:t>Security Analysis and discussion</w:t>
            </w:r>
            <w:r w:rsidR="007C62A9">
              <w:rPr>
                <w:noProof/>
                <w:webHidden/>
              </w:rPr>
              <w:tab/>
            </w:r>
            <w:r w:rsidR="007C62A9">
              <w:rPr>
                <w:noProof/>
                <w:webHidden/>
              </w:rPr>
              <w:fldChar w:fldCharType="begin"/>
            </w:r>
            <w:r w:rsidR="007C62A9">
              <w:rPr>
                <w:noProof/>
                <w:webHidden/>
              </w:rPr>
              <w:instrText xml:space="preserve"> PAGEREF _Toc75620921 \h </w:instrText>
            </w:r>
            <w:r w:rsidR="007C62A9">
              <w:rPr>
                <w:noProof/>
                <w:webHidden/>
              </w:rPr>
            </w:r>
            <w:r w:rsidR="007C62A9">
              <w:rPr>
                <w:noProof/>
                <w:webHidden/>
              </w:rPr>
              <w:fldChar w:fldCharType="separate"/>
            </w:r>
            <w:r w:rsidR="0044283A">
              <w:rPr>
                <w:noProof/>
                <w:webHidden/>
              </w:rPr>
              <w:t>47</w:t>
            </w:r>
            <w:r w:rsidR="007C62A9">
              <w:rPr>
                <w:noProof/>
                <w:webHidden/>
              </w:rPr>
              <w:fldChar w:fldCharType="end"/>
            </w:r>
          </w:hyperlink>
        </w:p>
        <w:p w14:paraId="4AF48126" w14:textId="77777777" w:rsidR="007C62A9" w:rsidRDefault="00E8640E" w:rsidP="00695EAA">
          <w:pPr>
            <w:pStyle w:val="TOC3"/>
            <w:spacing w:before="0"/>
            <w:rPr>
              <w:rFonts w:asciiTheme="minorHAnsi" w:eastAsiaTheme="minorEastAsia" w:hAnsiTheme="minorHAnsi"/>
              <w:sz w:val="22"/>
              <w:lang w:val="en-US"/>
            </w:rPr>
          </w:pPr>
          <w:hyperlink w:anchor="_Toc75620922" w:history="1">
            <w:r w:rsidR="007C62A9" w:rsidRPr="00FD3374">
              <w:rPr>
                <w:rStyle w:val="Hyperlink"/>
                <w:lang w:eastAsia="en-GB"/>
              </w:rPr>
              <w:t>4.5.1</w:t>
            </w:r>
            <w:r w:rsidR="007C62A9">
              <w:rPr>
                <w:rFonts w:asciiTheme="minorHAnsi" w:eastAsiaTheme="minorEastAsia" w:hAnsiTheme="minorHAnsi"/>
                <w:sz w:val="22"/>
                <w:lang w:val="en-US"/>
              </w:rPr>
              <w:tab/>
            </w:r>
            <w:r w:rsidR="007C62A9" w:rsidRPr="00FD3374">
              <w:rPr>
                <w:rStyle w:val="Hyperlink"/>
                <w:lang w:eastAsia="en-GB"/>
              </w:rPr>
              <w:t>Experimental Results and Security Analysis</w:t>
            </w:r>
            <w:r w:rsidR="007C62A9">
              <w:rPr>
                <w:webHidden/>
              </w:rPr>
              <w:tab/>
            </w:r>
            <w:r w:rsidR="007C62A9">
              <w:rPr>
                <w:webHidden/>
              </w:rPr>
              <w:fldChar w:fldCharType="begin"/>
            </w:r>
            <w:r w:rsidR="007C62A9">
              <w:rPr>
                <w:webHidden/>
              </w:rPr>
              <w:instrText xml:space="preserve"> PAGEREF _Toc75620922 \h </w:instrText>
            </w:r>
            <w:r w:rsidR="007C62A9">
              <w:rPr>
                <w:webHidden/>
              </w:rPr>
            </w:r>
            <w:r w:rsidR="007C62A9">
              <w:rPr>
                <w:webHidden/>
              </w:rPr>
              <w:fldChar w:fldCharType="separate"/>
            </w:r>
            <w:r w:rsidR="0044283A">
              <w:rPr>
                <w:webHidden/>
              </w:rPr>
              <w:t>48</w:t>
            </w:r>
            <w:r w:rsidR="007C62A9">
              <w:rPr>
                <w:webHidden/>
              </w:rPr>
              <w:fldChar w:fldCharType="end"/>
            </w:r>
          </w:hyperlink>
        </w:p>
        <w:p w14:paraId="210B5D68" w14:textId="77777777" w:rsidR="007C62A9" w:rsidRDefault="00E8640E" w:rsidP="00A453CE">
          <w:pPr>
            <w:pStyle w:val="TOC2"/>
            <w:rPr>
              <w:rFonts w:asciiTheme="minorHAnsi" w:eastAsiaTheme="minorEastAsia" w:hAnsiTheme="minorHAnsi"/>
              <w:noProof/>
              <w:sz w:val="22"/>
              <w:lang w:val="en-US"/>
            </w:rPr>
          </w:pPr>
          <w:hyperlink w:anchor="_Toc75620923" w:history="1">
            <w:r w:rsidR="007C62A9" w:rsidRPr="00FD3374">
              <w:rPr>
                <w:rStyle w:val="Hyperlink"/>
                <w:noProof/>
                <w:lang w:eastAsia="en-GB"/>
              </w:rPr>
              <w:t>4.6</w:t>
            </w:r>
            <w:r w:rsidR="007C62A9">
              <w:rPr>
                <w:rFonts w:asciiTheme="minorHAnsi" w:eastAsiaTheme="minorEastAsia" w:hAnsiTheme="minorHAnsi"/>
                <w:noProof/>
                <w:sz w:val="22"/>
                <w:lang w:val="en-US"/>
              </w:rPr>
              <w:tab/>
            </w:r>
            <w:r w:rsidR="007C62A9" w:rsidRPr="00FD3374">
              <w:rPr>
                <w:rStyle w:val="Hyperlink"/>
                <w:noProof/>
                <w:lang w:eastAsia="en-GB"/>
              </w:rPr>
              <w:t>Robustness and level of security</w:t>
            </w:r>
            <w:r w:rsidR="007C62A9">
              <w:rPr>
                <w:noProof/>
                <w:webHidden/>
              </w:rPr>
              <w:tab/>
            </w:r>
            <w:r w:rsidR="007C62A9">
              <w:rPr>
                <w:noProof/>
                <w:webHidden/>
              </w:rPr>
              <w:fldChar w:fldCharType="begin"/>
            </w:r>
            <w:r w:rsidR="007C62A9">
              <w:rPr>
                <w:noProof/>
                <w:webHidden/>
              </w:rPr>
              <w:instrText xml:space="preserve"> PAGEREF _Toc75620923 \h </w:instrText>
            </w:r>
            <w:r w:rsidR="007C62A9">
              <w:rPr>
                <w:noProof/>
                <w:webHidden/>
              </w:rPr>
            </w:r>
            <w:r w:rsidR="007C62A9">
              <w:rPr>
                <w:noProof/>
                <w:webHidden/>
              </w:rPr>
              <w:fldChar w:fldCharType="separate"/>
            </w:r>
            <w:r w:rsidR="0044283A">
              <w:rPr>
                <w:noProof/>
                <w:webHidden/>
              </w:rPr>
              <w:t>49</w:t>
            </w:r>
            <w:r w:rsidR="007C62A9">
              <w:rPr>
                <w:noProof/>
                <w:webHidden/>
              </w:rPr>
              <w:fldChar w:fldCharType="end"/>
            </w:r>
          </w:hyperlink>
        </w:p>
        <w:p w14:paraId="4C0B2703" w14:textId="77777777" w:rsidR="007C62A9" w:rsidRDefault="00E8640E" w:rsidP="00695EAA">
          <w:pPr>
            <w:pStyle w:val="TOC3"/>
            <w:spacing w:before="0"/>
            <w:rPr>
              <w:rFonts w:asciiTheme="minorHAnsi" w:eastAsiaTheme="minorEastAsia" w:hAnsiTheme="minorHAnsi"/>
              <w:sz w:val="22"/>
              <w:lang w:val="en-US"/>
            </w:rPr>
          </w:pPr>
          <w:hyperlink w:anchor="_Toc75620924" w:history="1">
            <w:r w:rsidR="007C62A9" w:rsidRPr="00FD3374">
              <w:rPr>
                <w:rStyle w:val="Hyperlink"/>
                <w:lang w:eastAsia="en-GB"/>
              </w:rPr>
              <w:t>4.6.1</w:t>
            </w:r>
            <w:r w:rsidR="007C62A9">
              <w:rPr>
                <w:rFonts w:asciiTheme="minorHAnsi" w:eastAsiaTheme="minorEastAsia" w:hAnsiTheme="minorHAnsi"/>
                <w:sz w:val="22"/>
                <w:lang w:val="en-US"/>
              </w:rPr>
              <w:tab/>
            </w:r>
            <w:r w:rsidR="007C62A9" w:rsidRPr="00FD3374">
              <w:rPr>
                <w:rStyle w:val="Hyperlink"/>
                <w:lang w:eastAsia="en-GB"/>
              </w:rPr>
              <w:t>Robustness</w:t>
            </w:r>
            <w:r w:rsidR="007C62A9">
              <w:rPr>
                <w:webHidden/>
              </w:rPr>
              <w:tab/>
            </w:r>
            <w:r w:rsidR="007C62A9">
              <w:rPr>
                <w:webHidden/>
              </w:rPr>
              <w:fldChar w:fldCharType="begin"/>
            </w:r>
            <w:r w:rsidR="007C62A9">
              <w:rPr>
                <w:webHidden/>
              </w:rPr>
              <w:instrText xml:space="preserve"> PAGEREF _Toc75620924 \h </w:instrText>
            </w:r>
            <w:r w:rsidR="007C62A9">
              <w:rPr>
                <w:webHidden/>
              </w:rPr>
            </w:r>
            <w:r w:rsidR="007C62A9">
              <w:rPr>
                <w:webHidden/>
              </w:rPr>
              <w:fldChar w:fldCharType="separate"/>
            </w:r>
            <w:r w:rsidR="0044283A">
              <w:rPr>
                <w:webHidden/>
              </w:rPr>
              <w:t>49</w:t>
            </w:r>
            <w:r w:rsidR="007C62A9">
              <w:rPr>
                <w:webHidden/>
              </w:rPr>
              <w:fldChar w:fldCharType="end"/>
            </w:r>
          </w:hyperlink>
        </w:p>
        <w:p w14:paraId="62E47BD3" w14:textId="77777777" w:rsidR="007C62A9" w:rsidRDefault="00E8640E" w:rsidP="00695EAA">
          <w:pPr>
            <w:pStyle w:val="TOC3"/>
            <w:spacing w:before="0"/>
            <w:rPr>
              <w:rFonts w:asciiTheme="minorHAnsi" w:eastAsiaTheme="minorEastAsia" w:hAnsiTheme="minorHAnsi"/>
              <w:sz w:val="22"/>
              <w:lang w:val="en-US"/>
            </w:rPr>
          </w:pPr>
          <w:hyperlink w:anchor="_Toc75620925" w:history="1">
            <w:r w:rsidR="007C62A9" w:rsidRPr="00FD3374">
              <w:rPr>
                <w:rStyle w:val="Hyperlink"/>
                <w:lang w:eastAsia="en-GB"/>
              </w:rPr>
              <w:t>4.6.2</w:t>
            </w:r>
            <w:r w:rsidR="007C62A9">
              <w:rPr>
                <w:rFonts w:asciiTheme="minorHAnsi" w:eastAsiaTheme="minorEastAsia" w:hAnsiTheme="minorHAnsi"/>
                <w:sz w:val="22"/>
                <w:lang w:val="en-US"/>
              </w:rPr>
              <w:tab/>
            </w:r>
            <w:r w:rsidR="007C62A9" w:rsidRPr="00FD3374">
              <w:rPr>
                <w:rStyle w:val="Hyperlink"/>
                <w:lang w:eastAsia="en-GB"/>
              </w:rPr>
              <w:t>Security image</w:t>
            </w:r>
            <w:r w:rsidR="007C62A9">
              <w:rPr>
                <w:webHidden/>
              </w:rPr>
              <w:tab/>
            </w:r>
            <w:r w:rsidR="007C62A9">
              <w:rPr>
                <w:webHidden/>
              </w:rPr>
              <w:fldChar w:fldCharType="begin"/>
            </w:r>
            <w:r w:rsidR="007C62A9">
              <w:rPr>
                <w:webHidden/>
              </w:rPr>
              <w:instrText xml:space="preserve"> PAGEREF _Toc75620925 \h </w:instrText>
            </w:r>
            <w:r w:rsidR="007C62A9">
              <w:rPr>
                <w:webHidden/>
              </w:rPr>
            </w:r>
            <w:r w:rsidR="007C62A9">
              <w:rPr>
                <w:webHidden/>
              </w:rPr>
              <w:fldChar w:fldCharType="separate"/>
            </w:r>
            <w:r w:rsidR="0044283A">
              <w:rPr>
                <w:webHidden/>
              </w:rPr>
              <w:t>49</w:t>
            </w:r>
            <w:r w:rsidR="007C62A9">
              <w:rPr>
                <w:webHidden/>
              </w:rPr>
              <w:fldChar w:fldCharType="end"/>
            </w:r>
          </w:hyperlink>
        </w:p>
        <w:p w14:paraId="726F3068" w14:textId="77777777" w:rsidR="007C62A9" w:rsidRDefault="00E8640E" w:rsidP="00A453CE">
          <w:pPr>
            <w:pStyle w:val="TOC1"/>
            <w:ind w:left="0"/>
            <w:rPr>
              <w:rFonts w:asciiTheme="minorHAnsi" w:eastAsiaTheme="minorEastAsia" w:hAnsiTheme="minorHAnsi"/>
              <w:sz w:val="22"/>
              <w:lang w:val="en-US"/>
            </w:rPr>
          </w:pPr>
          <w:hyperlink w:anchor="_Toc75620926" w:history="1">
            <w:r w:rsidR="007C62A9" w:rsidRPr="00FD3374">
              <w:rPr>
                <w:rStyle w:val="Hyperlink"/>
                <w:lang w:eastAsia="en-GB"/>
              </w:rPr>
              <w:t>CHAPTER 5</w:t>
            </w:r>
            <w:r w:rsidR="007C62A9">
              <w:rPr>
                <w:webHidden/>
              </w:rPr>
              <w:tab/>
            </w:r>
            <w:r w:rsidR="007C62A9">
              <w:rPr>
                <w:webHidden/>
              </w:rPr>
              <w:fldChar w:fldCharType="begin"/>
            </w:r>
            <w:r w:rsidR="007C62A9">
              <w:rPr>
                <w:webHidden/>
              </w:rPr>
              <w:instrText xml:space="preserve"> PAGEREF _Toc75620926 \h </w:instrText>
            </w:r>
            <w:r w:rsidR="007C62A9">
              <w:rPr>
                <w:webHidden/>
              </w:rPr>
            </w:r>
            <w:r w:rsidR="007C62A9">
              <w:rPr>
                <w:webHidden/>
              </w:rPr>
              <w:fldChar w:fldCharType="separate"/>
            </w:r>
            <w:r w:rsidR="0044283A">
              <w:rPr>
                <w:webHidden/>
              </w:rPr>
              <w:t>50</w:t>
            </w:r>
            <w:r w:rsidR="007C62A9">
              <w:rPr>
                <w:webHidden/>
              </w:rPr>
              <w:fldChar w:fldCharType="end"/>
            </w:r>
          </w:hyperlink>
        </w:p>
        <w:p w14:paraId="2EA0EF0F" w14:textId="77777777" w:rsidR="007C62A9" w:rsidRDefault="00E8640E" w:rsidP="00A453CE">
          <w:pPr>
            <w:pStyle w:val="TOC1"/>
            <w:rPr>
              <w:rFonts w:asciiTheme="minorHAnsi" w:eastAsiaTheme="minorEastAsia" w:hAnsiTheme="minorHAnsi"/>
              <w:sz w:val="22"/>
              <w:lang w:val="en-US"/>
            </w:rPr>
          </w:pPr>
          <w:hyperlink w:anchor="_Toc75620927" w:history="1">
            <w:r w:rsidR="007C62A9" w:rsidRPr="00FD3374">
              <w:rPr>
                <w:rStyle w:val="Hyperlink"/>
                <w:lang w:eastAsia="en-GB"/>
              </w:rPr>
              <w:t>CONCLUSION</w:t>
            </w:r>
            <w:r w:rsidR="007C62A9">
              <w:rPr>
                <w:webHidden/>
              </w:rPr>
              <w:tab/>
            </w:r>
            <w:r w:rsidR="007C62A9">
              <w:rPr>
                <w:webHidden/>
              </w:rPr>
              <w:fldChar w:fldCharType="begin"/>
            </w:r>
            <w:r w:rsidR="007C62A9">
              <w:rPr>
                <w:webHidden/>
              </w:rPr>
              <w:instrText xml:space="preserve"> PAGEREF _Toc75620927 \h </w:instrText>
            </w:r>
            <w:r w:rsidR="007C62A9">
              <w:rPr>
                <w:webHidden/>
              </w:rPr>
            </w:r>
            <w:r w:rsidR="007C62A9">
              <w:rPr>
                <w:webHidden/>
              </w:rPr>
              <w:fldChar w:fldCharType="separate"/>
            </w:r>
            <w:r w:rsidR="0044283A">
              <w:rPr>
                <w:webHidden/>
              </w:rPr>
              <w:t>50</w:t>
            </w:r>
            <w:r w:rsidR="007C62A9">
              <w:rPr>
                <w:webHidden/>
              </w:rPr>
              <w:fldChar w:fldCharType="end"/>
            </w:r>
          </w:hyperlink>
        </w:p>
        <w:p w14:paraId="6EFFCDDD" w14:textId="77777777" w:rsidR="007C62A9" w:rsidRDefault="00E8640E" w:rsidP="00A453CE">
          <w:pPr>
            <w:pStyle w:val="TOC2"/>
            <w:rPr>
              <w:rFonts w:asciiTheme="minorHAnsi" w:eastAsiaTheme="minorEastAsia" w:hAnsiTheme="minorHAnsi"/>
              <w:noProof/>
              <w:sz w:val="22"/>
              <w:lang w:val="en-US"/>
            </w:rPr>
          </w:pPr>
          <w:hyperlink w:anchor="_Toc75620928" w:history="1">
            <w:r w:rsidR="007C62A9" w:rsidRPr="00FD3374">
              <w:rPr>
                <w:rStyle w:val="Hyperlink"/>
                <w:noProof/>
                <w:lang w:eastAsia="en-GB"/>
              </w:rPr>
              <w:t>5.1</w:t>
            </w:r>
            <w:r w:rsidR="007C62A9">
              <w:rPr>
                <w:rFonts w:asciiTheme="minorHAnsi" w:eastAsiaTheme="minorEastAsia" w:hAnsiTheme="minorHAnsi"/>
                <w:noProof/>
                <w:sz w:val="22"/>
                <w:lang w:val="en-US"/>
              </w:rPr>
              <w:tab/>
            </w:r>
            <w:r w:rsidR="007C62A9" w:rsidRPr="00FD3374">
              <w:rPr>
                <w:rStyle w:val="Hyperlink"/>
                <w:noProof/>
                <w:lang w:eastAsia="en-GB"/>
              </w:rPr>
              <w:t>Introduction</w:t>
            </w:r>
            <w:r w:rsidR="007C62A9">
              <w:rPr>
                <w:noProof/>
                <w:webHidden/>
              </w:rPr>
              <w:tab/>
            </w:r>
            <w:r w:rsidR="007C62A9">
              <w:rPr>
                <w:noProof/>
                <w:webHidden/>
              </w:rPr>
              <w:fldChar w:fldCharType="begin"/>
            </w:r>
            <w:r w:rsidR="007C62A9">
              <w:rPr>
                <w:noProof/>
                <w:webHidden/>
              </w:rPr>
              <w:instrText xml:space="preserve"> PAGEREF _Toc75620928 \h </w:instrText>
            </w:r>
            <w:r w:rsidR="007C62A9">
              <w:rPr>
                <w:noProof/>
                <w:webHidden/>
              </w:rPr>
            </w:r>
            <w:r w:rsidR="007C62A9">
              <w:rPr>
                <w:noProof/>
                <w:webHidden/>
              </w:rPr>
              <w:fldChar w:fldCharType="separate"/>
            </w:r>
            <w:r w:rsidR="0044283A">
              <w:rPr>
                <w:noProof/>
                <w:webHidden/>
              </w:rPr>
              <w:t>50</w:t>
            </w:r>
            <w:r w:rsidR="007C62A9">
              <w:rPr>
                <w:noProof/>
                <w:webHidden/>
              </w:rPr>
              <w:fldChar w:fldCharType="end"/>
            </w:r>
          </w:hyperlink>
        </w:p>
        <w:p w14:paraId="6689990F" w14:textId="77777777" w:rsidR="007C62A9" w:rsidRDefault="00E8640E" w:rsidP="00A453CE">
          <w:pPr>
            <w:pStyle w:val="TOC1"/>
            <w:ind w:left="0"/>
            <w:rPr>
              <w:rFonts w:asciiTheme="minorHAnsi" w:eastAsiaTheme="minorEastAsia" w:hAnsiTheme="minorHAnsi"/>
              <w:sz w:val="22"/>
              <w:lang w:val="en-US"/>
            </w:rPr>
          </w:pPr>
          <w:hyperlink w:anchor="_Toc75620929" w:history="1">
            <w:r w:rsidR="007C62A9" w:rsidRPr="00FD3374">
              <w:rPr>
                <w:rStyle w:val="Hyperlink"/>
                <w:lang w:eastAsia="en-GB"/>
              </w:rPr>
              <w:t>References</w:t>
            </w:r>
            <w:r w:rsidR="007C62A9">
              <w:rPr>
                <w:webHidden/>
              </w:rPr>
              <w:tab/>
            </w:r>
            <w:r w:rsidR="007C62A9">
              <w:rPr>
                <w:webHidden/>
              </w:rPr>
              <w:fldChar w:fldCharType="begin"/>
            </w:r>
            <w:r w:rsidR="007C62A9">
              <w:rPr>
                <w:webHidden/>
              </w:rPr>
              <w:instrText xml:space="preserve"> PAGEREF _Toc75620929 \h </w:instrText>
            </w:r>
            <w:r w:rsidR="007C62A9">
              <w:rPr>
                <w:webHidden/>
              </w:rPr>
            </w:r>
            <w:r w:rsidR="007C62A9">
              <w:rPr>
                <w:webHidden/>
              </w:rPr>
              <w:fldChar w:fldCharType="separate"/>
            </w:r>
            <w:r w:rsidR="0044283A">
              <w:rPr>
                <w:webHidden/>
              </w:rPr>
              <w:t>52</w:t>
            </w:r>
            <w:r w:rsidR="007C62A9">
              <w:rPr>
                <w:webHidden/>
              </w:rPr>
              <w:fldChar w:fldCharType="end"/>
            </w:r>
          </w:hyperlink>
        </w:p>
        <w:p w14:paraId="73F437ED" w14:textId="3F750C1F" w:rsidR="007C62A9" w:rsidRDefault="007C62A9" w:rsidP="00695EAA">
          <w:r>
            <w:rPr>
              <w:b/>
              <w:bCs/>
              <w:noProof/>
            </w:rPr>
            <w:fldChar w:fldCharType="end"/>
          </w:r>
        </w:p>
      </w:sdtContent>
    </w:sdt>
    <w:p w14:paraId="5A405B77" w14:textId="77777777" w:rsidR="00D379B2" w:rsidRPr="000D1713" w:rsidRDefault="00D379B2" w:rsidP="004E318B">
      <w:pPr>
        <w:pStyle w:val="TableParagraph"/>
        <w:jc w:val="center"/>
        <w:rPr>
          <w:b/>
          <w:bCs/>
        </w:rPr>
      </w:pPr>
    </w:p>
    <w:p w14:paraId="2F3E1E22" w14:textId="77777777" w:rsidR="00D379B2" w:rsidRPr="000D1713" w:rsidRDefault="00D379B2">
      <w:pPr>
        <w:rPr>
          <w:rFonts w:eastAsiaTheme="minorEastAsia" w:cs="Times New Roman"/>
          <w:b/>
          <w:bCs/>
          <w:szCs w:val="24"/>
        </w:rPr>
      </w:pPr>
      <w:r w:rsidRPr="000D1713">
        <w:rPr>
          <w:b/>
          <w:bCs/>
        </w:rPr>
        <w:br w:type="page"/>
      </w:r>
    </w:p>
    <w:p w14:paraId="3578E19D" w14:textId="3ACE1AD3" w:rsidR="001D38BC" w:rsidRPr="000D1713" w:rsidRDefault="0077145A" w:rsidP="004E318B">
      <w:pPr>
        <w:pStyle w:val="TableParagraph"/>
        <w:jc w:val="center"/>
        <w:rPr>
          <w:b/>
          <w:bCs/>
        </w:rPr>
      </w:pPr>
      <w:r w:rsidRPr="000D1713">
        <w:rPr>
          <w:b/>
          <w:bCs/>
        </w:rPr>
        <w:lastRenderedPageBreak/>
        <w:t>LIST OF TABLES</w:t>
      </w:r>
      <w:bookmarkEnd w:id="4"/>
      <w:bookmarkEnd w:id="5"/>
      <w:bookmarkEnd w:id="6"/>
      <w:bookmarkEnd w:id="7"/>
      <w:bookmarkEnd w:id="8"/>
      <w:bookmarkEnd w:id="9"/>
      <w:bookmarkEnd w:id="10"/>
      <w:bookmarkEnd w:id="11"/>
    </w:p>
    <w:p w14:paraId="4E8E72A5" w14:textId="49D0F4DD" w:rsidR="004E318B" w:rsidRPr="000D1713" w:rsidRDefault="004E318B" w:rsidP="004E318B">
      <w:pPr>
        <w:pStyle w:val="TableParagraph"/>
        <w:jc w:val="center"/>
        <w:rPr>
          <w:b/>
          <w:bCs/>
        </w:rPr>
      </w:pPr>
    </w:p>
    <w:p w14:paraId="704EA2B7" w14:textId="13C53DEB" w:rsidR="004E318B" w:rsidRPr="000D1713" w:rsidRDefault="004E318B" w:rsidP="004E318B">
      <w:pPr>
        <w:pStyle w:val="TableParagraph"/>
        <w:jc w:val="center"/>
        <w:rPr>
          <w:b/>
          <w:bCs/>
        </w:rPr>
      </w:pPr>
    </w:p>
    <w:p w14:paraId="10E52888" w14:textId="425099CF" w:rsidR="004E318B" w:rsidRPr="000D1713" w:rsidRDefault="004E318B" w:rsidP="004E318B">
      <w:pPr>
        <w:pStyle w:val="TableParagraph"/>
        <w:jc w:val="center"/>
        <w:rPr>
          <w:b/>
          <w:bCs/>
        </w:rPr>
      </w:pPr>
    </w:p>
    <w:p w14:paraId="29298114" w14:textId="38499ECE" w:rsidR="004E318B" w:rsidRPr="000D1713" w:rsidRDefault="004E318B" w:rsidP="004E318B">
      <w:pPr>
        <w:pStyle w:val="TableParagraph"/>
        <w:jc w:val="center"/>
        <w:rPr>
          <w:b/>
          <w:bCs/>
        </w:rPr>
      </w:pPr>
    </w:p>
    <w:p w14:paraId="606E7337" w14:textId="77777777" w:rsidR="004E318B" w:rsidRPr="000D1713" w:rsidRDefault="004E318B" w:rsidP="004E318B">
      <w:pPr>
        <w:pStyle w:val="TableParagraph"/>
        <w:jc w:val="center"/>
        <w:rPr>
          <w:b/>
          <w:bCs/>
        </w:rPr>
      </w:pPr>
    </w:p>
    <w:p w14:paraId="48F0B1D0" w14:textId="77777777" w:rsidR="00137B80" w:rsidRPr="0044283A" w:rsidRDefault="0077145A" w:rsidP="00065693">
      <w:pPr>
        <w:tabs>
          <w:tab w:val="center" w:pos="3969"/>
          <w:tab w:val="right" w:pos="8148"/>
        </w:tabs>
        <w:spacing w:line="600" w:lineRule="auto"/>
        <w:rPr>
          <w:rStyle w:val="CommentReference"/>
          <w:rFonts w:asciiTheme="majorBidi" w:hAnsiTheme="majorBidi" w:cstheme="majorBidi"/>
          <w:sz w:val="24"/>
          <w:szCs w:val="24"/>
        </w:rPr>
      </w:pPr>
      <w:r w:rsidRPr="0044283A">
        <w:rPr>
          <w:rFonts w:asciiTheme="majorBidi" w:hAnsiTheme="majorBidi" w:cstheme="majorBidi"/>
          <w:b/>
          <w:szCs w:val="24"/>
          <w:lang w:eastAsia="en-GB"/>
        </w:rPr>
        <w:t>TABLE NO.</w:t>
      </w:r>
      <w:r w:rsidRPr="0044283A">
        <w:rPr>
          <w:rFonts w:asciiTheme="majorBidi" w:hAnsiTheme="majorBidi" w:cstheme="majorBidi"/>
          <w:b/>
          <w:szCs w:val="24"/>
          <w:lang w:eastAsia="en-GB"/>
        </w:rPr>
        <w:tab/>
        <w:t>TITLE</w:t>
      </w:r>
      <w:r w:rsidRPr="0044283A">
        <w:rPr>
          <w:rFonts w:asciiTheme="majorBidi" w:hAnsiTheme="majorBidi" w:cstheme="majorBidi"/>
          <w:b/>
          <w:szCs w:val="24"/>
          <w:lang w:eastAsia="en-GB"/>
        </w:rPr>
        <w:tab/>
        <w:t>PAGE</w:t>
      </w:r>
    </w:p>
    <w:p w14:paraId="56E6C80E" w14:textId="3101E384" w:rsidR="00A453CE" w:rsidRPr="0044283A" w:rsidRDefault="00A453CE" w:rsidP="0044283A">
      <w:pPr>
        <w:pStyle w:val="TableofFigures"/>
        <w:rPr>
          <w:rFonts w:asciiTheme="majorBidi" w:eastAsiaTheme="minorEastAsia" w:hAnsiTheme="majorBidi" w:cstheme="majorBidi"/>
          <w:noProof/>
          <w:sz w:val="24"/>
          <w:lang w:val="en-US"/>
        </w:rPr>
      </w:pPr>
      <w:r w:rsidRPr="0044283A">
        <w:rPr>
          <w:rFonts w:asciiTheme="majorBidi" w:hAnsiTheme="majorBidi" w:cstheme="majorBidi"/>
          <w:sz w:val="24"/>
          <w:lang w:eastAsia="en-GB"/>
        </w:rPr>
        <w:fldChar w:fldCharType="begin"/>
      </w:r>
      <w:r w:rsidRPr="0044283A">
        <w:rPr>
          <w:rFonts w:asciiTheme="majorBidi" w:hAnsiTheme="majorBidi" w:cstheme="majorBidi"/>
          <w:sz w:val="24"/>
          <w:lang w:eastAsia="en-GB"/>
        </w:rPr>
        <w:instrText xml:space="preserve"> TOC \h \z \c "Table" </w:instrText>
      </w:r>
      <w:r w:rsidRPr="0044283A">
        <w:rPr>
          <w:rFonts w:asciiTheme="majorBidi" w:hAnsiTheme="majorBidi" w:cstheme="majorBidi"/>
          <w:sz w:val="24"/>
          <w:lang w:eastAsia="en-GB"/>
        </w:rPr>
        <w:fldChar w:fldCharType="separate"/>
      </w:r>
      <w:hyperlink w:anchor="_Toc75621661" w:history="1">
        <w:r w:rsidRPr="0044283A">
          <w:rPr>
            <w:rStyle w:val="Hyperlink"/>
            <w:rFonts w:asciiTheme="majorBidi" w:hAnsiTheme="majorBidi" w:cstheme="majorBidi"/>
            <w:noProof/>
            <w:sz w:val="24"/>
          </w:rPr>
          <w:t xml:space="preserve">Table </w:t>
        </w:r>
        <w:r w:rsidRPr="0044283A">
          <w:rPr>
            <w:rStyle w:val="Hyperlink"/>
            <w:rFonts w:asciiTheme="majorBidi" w:hAnsiTheme="majorBidi" w:cstheme="majorBidi"/>
            <w:noProof/>
            <w:sz w:val="24"/>
            <w:cs/>
          </w:rPr>
          <w:t>‎</w:t>
        </w:r>
        <w:r w:rsidRPr="0044283A">
          <w:rPr>
            <w:rStyle w:val="Hyperlink"/>
            <w:rFonts w:asciiTheme="majorBidi" w:hAnsiTheme="majorBidi" w:cstheme="majorBidi"/>
            <w:noProof/>
            <w:sz w:val="24"/>
          </w:rPr>
          <w:t>0</w:t>
        </w:r>
        <w:r w:rsidRPr="0044283A">
          <w:rPr>
            <w:rStyle w:val="Hyperlink"/>
            <w:rFonts w:asciiTheme="majorBidi" w:hAnsiTheme="majorBidi" w:cstheme="majorBidi"/>
            <w:noProof/>
            <w:sz w:val="24"/>
          </w:rPr>
          <w:noBreakHyphen/>
          <w:t>1</w:t>
        </w:r>
        <w:r w:rsidRPr="0044283A">
          <w:rPr>
            <w:rStyle w:val="Hyperlink"/>
            <w:rFonts w:asciiTheme="majorBidi" w:hAnsiTheme="majorBidi" w:cstheme="majorBidi"/>
            <w:noProof/>
            <w:sz w:val="24"/>
            <w:lang w:val="en-US"/>
          </w:rPr>
          <w:t>:</w:t>
        </w:r>
        <w:r w:rsidRPr="0044283A">
          <w:rPr>
            <w:rStyle w:val="Hyperlink"/>
            <w:rFonts w:asciiTheme="majorBidi" w:hAnsiTheme="majorBidi" w:cstheme="majorBidi"/>
            <w:noProof/>
            <w:sz w:val="24"/>
          </w:rPr>
          <w:t xml:space="preserve"> </w:t>
        </w:r>
        <w:r w:rsidRPr="0044283A">
          <w:rPr>
            <w:rStyle w:val="Hyperlink"/>
            <w:rFonts w:asciiTheme="majorBidi" w:hAnsiTheme="majorBidi" w:cstheme="majorBidi"/>
            <w:noProof/>
            <w:sz w:val="24"/>
          </w:rPr>
          <w:tab/>
        </w:r>
        <w:r w:rsidRPr="0044283A">
          <w:rPr>
            <w:rStyle w:val="Hyperlink"/>
            <w:rFonts w:asciiTheme="majorBidi" w:hAnsiTheme="majorBidi" w:cstheme="majorBidi"/>
            <w:noProof/>
            <w:sz w:val="24"/>
            <w:lang w:val="en-US"/>
          </w:rPr>
          <w:t>Images used in experiments</w:t>
        </w:r>
        <w:r w:rsidRPr="0044283A">
          <w:rPr>
            <w:rFonts w:asciiTheme="majorBidi" w:hAnsiTheme="majorBidi" w:cstheme="majorBidi"/>
            <w:noProof/>
            <w:webHidden/>
            <w:sz w:val="24"/>
          </w:rPr>
          <w:tab/>
        </w:r>
        <w:r w:rsidRPr="0044283A">
          <w:rPr>
            <w:rFonts w:asciiTheme="majorBidi" w:hAnsiTheme="majorBidi" w:cstheme="majorBidi"/>
            <w:noProof/>
            <w:webHidden/>
            <w:sz w:val="24"/>
          </w:rPr>
          <w:fldChar w:fldCharType="begin"/>
        </w:r>
        <w:r w:rsidRPr="0044283A">
          <w:rPr>
            <w:rFonts w:asciiTheme="majorBidi" w:hAnsiTheme="majorBidi" w:cstheme="majorBidi"/>
            <w:noProof/>
            <w:webHidden/>
            <w:sz w:val="24"/>
          </w:rPr>
          <w:instrText xml:space="preserve"> PAGEREF _Toc75621661 \h </w:instrText>
        </w:r>
        <w:r w:rsidRPr="0044283A">
          <w:rPr>
            <w:rFonts w:asciiTheme="majorBidi" w:hAnsiTheme="majorBidi" w:cstheme="majorBidi"/>
            <w:noProof/>
            <w:webHidden/>
            <w:sz w:val="24"/>
          </w:rPr>
        </w:r>
        <w:r w:rsidRPr="0044283A">
          <w:rPr>
            <w:rFonts w:asciiTheme="majorBidi" w:hAnsiTheme="majorBidi" w:cstheme="majorBidi"/>
            <w:noProof/>
            <w:webHidden/>
            <w:sz w:val="24"/>
          </w:rPr>
          <w:fldChar w:fldCharType="separate"/>
        </w:r>
        <w:r w:rsidRPr="0044283A">
          <w:rPr>
            <w:rFonts w:asciiTheme="majorBidi" w:hAnsiTheme="majorBidi" w:cstheme="majorBidi"/>
            <w:noProof/>
            <w:webHidden/>
            <w:sz w:val="24"/>
          </w:rPr>
          <w:t>42</w:t>
        </w:r>
        <w:r w:rsidRPr="0044283A">
          <w:rPr>
            <w:rFonts w:asciiTheme="majorBidi" w:hAnsiTheme="majorBidi" w:cstheme="majorBidi"/>
            <w:noProof/>
            <w:webHidden/>
            <w:sz w:val="24"/>
          </w:rPr>
          <w:fldChar w:fldCharType="end"/>
        </w:r>
      </w:hyperlink>
    </w:p>
    <w:p w14:paraId="6E95924E" w14:textId="6EF7A077" w:rsidR="00A453CE" w:rsidRPr="0044283A" w:rsidRDefault="00E8640E" w:rsidP="00A453CE">
      <w:pPr>
        <w:pStyle w:val="TableofFigures"/>
        <w:rPr>
          <w:rFonts w:asciiTheme="majorBidi" w:eastAsiaTheme="minorEastAsia" w:hAnsiTheme="majorBidi" w:cstheme="majorBidi"/>
          <w:noProof/>
          <w:sz w:val="24"/>
          <w:lang w:val="en-US"/>
        </w:rPr>
      </w:pPr>
      <w:hyperlink w:anchor="_Toc75621662" w:history="1">
        <w:r w:rsidR="00A453CE" w:rsidRPr="0044283A">
          <w:rPr>
            <w:rStyle w:val="Hyperlink"/>
            <w:rFonts w:asciiTheme="majorBidi" w:hAnsiTheme="majorBidi" w:cstheme="majorBidi"/>
            <w:noProof/>
            <w:sz w:val="24"/>
          </w:rPr>
          <w:t xml:space="preserve">Table </w:t>
        </w:r>
        <w:r w:rsidR="00A453CE" w:rsidRPr="0044283A">
          <w:rPr>
            <w:rStyle w:val="Hyperlink"/>
            <w:rFonts w:asciiTheme="majorBidi" w:hAnsiTheme="majorBidi" w:cstheme="majorBidi"/>
            <w:noProof/>
            <w:sz w:val="24"/>
            <w:cs/>
          </w:rPr>
          <w:t>‎</w:t>
        </w:r>
        <w:r w:rsidR="00A453CE" w:rsidRPr="0044283A">
          <w:rPr>
            <w:rStyle w:val="Hyperlink"/>
            <w:rFonts w:asciiTheme="majorBidi" w:hAnsiTheme="majorBidi" w:cstheme="majorBidi"/>
            <w:noProof/>
            <w:sz w:val="24"/>
          </w:rPr>
          <w:t>0</w:t>
        </w:r>
        <w:r w:rsidR="00A453CE" w:rsidRPr="0044283A">
          <w:rPr>
            <w:rStyle w:val="Hyperlink"/>
            <w:rFonts w:asciiTheme="majorBidi" w:hAnsiTheme="majorBidi" w:cstheme="majorBidi"/>
            <w:noProof/>
            <w:sz w:val="24"/>
          </w:rPr>
          <w:noBreakHyphen/>
          <w:t>2</w:t>
        </w:r>
        <w:r w:rsidR="00A453CE" w:rsidRPr="0044283A">
          <w:rPr>
            <w:rStyle w:val="Hyperlink"/>
            <w:rFonts w:asciiTheme="majorBidi" w:hAnsiTheme="majorBidi" w:cstheme="majorBidi"/>
            <w:noProof/>
            <w:sz w:val="24"/>
            <w:lang w:val="en-US"/>
          </w:rPr>
          <w:t xml:space="preserve">: </w:t>
        </w:r>
        <w:r w:rsidR="00A453CE" w:rsidRPr="0044283A">
          <w:rPr>
            <w:rStyle w:val="Hyperlink"/>
            <w:rFonts w:asciiTheme="majorBidi" w:hAnsiTheme="majorBidi" w:cstheme="majorBidi"/>
            <w:noProof/>
            <w:sz w:val="24"/>
            <w:lang w:val="en-US"/>
          </w:rPr>
          <w:tab/>
          <w:t>Proposed technique result.</w:t>
        </w:r>
        <w:r w:rsidR="00A453CE" w:rsidRPr="0044283A">
          <w:rPr>
            <w:rFonts w:asciiTheme="majorBidi" w:hAnsiTheme="majorBidi" w:cstheme="majorBidi"/>
            <w:noProof/>
            <w:webHidden/>
            <w:sz w:val="24"/>
          </w:rPr>
          <w:tab/>
        </w:r>
        <w:r w:rsidR="00A453CE" w:rsidRPr="0044283A">
          <w:rPr>
            <w:rFonts w:asciiTheme="majorBidi" w:hAnsiTheme="majorBidi" w:cstheme="majorBidi"/>
            <w:noProof/>
            <w:webHidden/>
            <w:sz w:val="24"/>
          </w:rPr>
          <w:fldChar w:fldCharType="begin"/>
        </w:r>
        <w:r w:rsidR="00A453CE" w:rsidRPr="0044283A">
          <w:rPr>
            <w:rFonts w:asciiTheme="majorBidi" w:hAnsiTheme="majorBidi" w:cstheme="majorBidi"/>
            <w:noProof/>
            <w:webHidden/>
            <w:sz w:val="24"/>
          </w:rPr>
          <w:instrText xml:space="preserve"> PAGEREF _Toc75621662 \h </w:instrText>
        </w:r>
        <w:r w:rsidR="00A453CE" w:rsidRPr="0044283A">
          <w:rPr>
            <w:rFonts w:asciiTheme="majorBidi" w:hAnsiTheme="majorBidi" w:cstheme="majorBidi"/>
            <w:noProof/>
            <w:webHidden/>
            <w:sz w:val="24"/>
          </w:rPr>
        </w:r>
        <w:r w:rsidR="00A453CE" w:rsidRPr="0044283A">
          <w:rPr>
            <w:rFonts w:asciiTheme="majorBidi" w:hAnsiTheme="majorBidi" w:cstheme="majorBidi"/>
            <w:noProof/>
            <w:webHidden/>
            <w:sz w:val="24"/>
          </w:rPr>
          <w:fldChar w:fldCharType="separate"/>
        </w:r>
        <w:r w:rsidR="00A453CE" w:rsidRPr="0044283A">
          <w:rPr>
            <w:rFonts w:asciiTheme="majorBidi" w:hAnsiTheme="majorBidi" w:cstheme="majorBidi"/>
            <w:noProof/>
            <w:webHidden/>
            <w:sz w:val="24"/>
          </w:rPr>
          <w:t>45</w:t>
        </w:r>
        <w:r w:rsidR="00A453CE" w:rsidRPr="0044283A">
          <w:rPr>
            <w:rFonts w:asciiTheme="majorBidi" w:hAnsiTheme="majorBidi" w:cstheme="majorBidi"/>
            <w:noProof/>
            <w:webHidden/>
            <w:sz w:val="24"/>
          </w:rPr>
          <w:fldChar w:fldCharType="end"/>
        </w:r>
      </w:hyperlink>
    </w:p>
    <w:p w14:paraId="7B1AB6A4" w14:textId="2CD3E5ED" w:rsidR="00A453CE" w:rsidRPr="0044283A" w:rsidRDefault="00E8640E" w:rsidP="00A453CE">
      <w:pPr>
        <w:pStyle w:val="TableofFigures"/>
        <w:rPr>
          <w:rFonts w:asciiTheme="majorBidi" w:eastAsiaTheme="minorEastAsia" w:hAnsiTheme="majorBidi" w:cstheme="majorBidi"/>
          <w:noProof/>
          <w:sz w:val="24"/>
          <w:lang w:val="en-US"/>
        </w:rPr>
      </w:pPr>
      <w:hyperlink w:anchor="_Toc75621663" w:history="1">
        <w:r w:rsidR="00A453CE" w:rsidRPr="0044283A">
          <w:rPr>
            <w:rStyle w:val="Hyperlink"/>
            <w:rFonts w:asciiTheme="majorBidi" w:hAnsiTheme="majorBidi" w:cstheme="majorBidi"/>
            <w:noProof/>
            <w:sz w:val="24"/>
          </w:rPr>
          <w:t xml:space="preserve">Table </w:t>
        </w:r>
        <w:r w:rsidR="00A453CE" w:rsidRPr="0044283A">
          <w:rPr>
            <w:rStyle w:val="Hyperlink"/>
            <w:rFonts w:asciiTheme="majorBidi" w:hAnsiTheme="majorBidi" w:cstheme="majorBidi"/>
            <w:noProof/>
            <w:sz w:val="24"/>
            <w:cs/>
          </w:rPr>
          <w:t>‎</w:t>
        </w:r>
        <w:r w:rsidR="00A453CE" w:rsidRPr="0044283A">
          <w:rPr>
            <w:rStyle w:val="Hyperlink"/>
            <w:rFonts w:asciiTheme="majorBidi" w:hAnsiTheme="majorBidi" w:cstheme="majorBidi"/>
            <w:noProof/>
            <w:sz w:val="24"/>
          </w:rPr>
          <w:t>0</w:t>
        </w:r>
        <w:r w:rsidR="00A453CE" w:rsidRPr="0044283A">
          <w:rPr>
            <w:rStyle w:val="Hyperlink"/>
            <w:rFonts w:asciiTheme="majorBidi" w:hAnsiTheme="majorBidi" w:cstheme="majorBidi"/>
            <w:noProof/>
            <w:sz w:val="24"/>
          </w:rPr>
          <w:noBreakHyphen/>
          <w:t>3</w:t>
        </w:r>
        <w:r w:rsidR="00A453CE" w:rsidRPr="0044283A">
          <w:rPr>
            <w:rStyle w:val="Hyperlink"/>
            <w:rFonts w:asciiTheme="majorBidi" w:hAnsiTheme="majorBidi" w:cstheme="majorBidi"/>
            <w:noProof/>
            <w:sz w:val="24"/>
            <w:lang w:val="en-US"/>
          </w:rPr>
          <w:t xml:space="preserve">: </w:t>
        </w:r>
        <w:r w:rsidR="00A453CE" w:rsidRPr="0044283A">
          <w:rPr>
            <w:rStyle w:val="Hyperlink"/>
            <w:rFonts w:asciiTheme="majorBidi" w:hAnsiTheme="majorBidi" w:cstheme="majorBidi"/>
            <w:noProof/>
            <w:sz w:val="24"/>
            <w:lang w:val="en-US"/>
          </w:rPr>
          <w:tab/>
          <w:t>Using two different keys on the Baboon image.</w:t>
        </w:r>
        <w:r w:rsidR="00A453CE" w:rsidRPr="0044283A">
          <w:rPr>
            <w:rFonts w:asciiTheme="majorBidi" w:hAnsiTheme="majorBidi" w:cstheme="majorBidi"/>
            <w:noProof/>
            <w:webHidden/>
            <w:sz w:val="24"/>
          </w:rPr>
          <w:tab/>
        </w:r>
        <w:r w:rsidR="00A453CE" w:rsidRPr="0044283A">
          <w:rPr>
            <w:rFonts w:asciiTheme="majorBidi" w:hAnsiTheme="majorBidi" w:cstheme="majorBidi"/>
            <w:noProof/>
            <w:webHidden/>
            <w:sz w:val="24"/>
          </w:rPr>
          <w:fldChar w:fldCharType="begin"/>
        </w:r>
        <w:r w:rsidR="00A453CE" w:rsidRPr="0044283A">
          <w:rPr>
            <w:rFonts w:asciiTheme="majorBidi" w:hAnsiTheme="majorBidi" w:cstheme="majorBidi"/>
            <w:noProof/>
            <w:webHidden/>
            <w:sz w:val="24"/>
          </w:rPr>
          <w:instrText xml:space="preserve"> PAGEREF _Toc75621663 \h </w:instrText>
        </w:r>
        <w:r w:rsidR="00A453CE" w:rsidRPr="0044283A">
          <w:rPr>
            <w:rFonts w:asciiTheme="majorBidi" w:hAnsiTheme="majorBidi" w:cstheme="majorBidi"/>
            <w:noProof/>
            <w:webHidden/>
            <w:sz w:val="24"/>
          </w:rPr>
        </w:r>
        <w:r w:rsidR="00A453CE" w:rsidRPr="0044283A">
          <w:rPr>
            <w:rFonts w:asciiTheme="majorBidi" w:hAnsiTheme="majorBidi" w:cstheme="majorBidi"/>
            <w:noProof/>
            <w:webHidden/>
            <w:sz w:val="24"/>
          </w:rPr>
          <w:fldChar w:fldCharType="separate"/>
        </w:r>
        <w:r w:rsidR="00A453CE" w:rsidRPr="0044283A">
          <w:rPr>
            <w:rFonts w:asciiTheme="majorBidi" w:hAnsiTheme="majorBidi" w:cstheme="majorBidi"/>
            <w:noProof/>
            <w:webHidden/>
            <w:sz w:val="24"/>
          </w:rPr>
          <w:t>46</w:t>
        </w:r>
        <w:r w:rsidR="00A453CE" w:rsidRPr="0044283A">
          <w:rPr>
            <w:rFonts w:asciiTheme="majorBidi" w:hAnsiTheme="majorBidi" w:cstheme="majorBidi"/>
            <w:noProof/>
            <w:webHidden/>
            <w:sz w:val="24"/>
          </w:rPr>
          <w:fldChar w:fldCharType="end"/>
        </w:r>
      </w:hyperlink>
    </w:p>
    <w:p w14:paraId="4ADD989B" w14:textId="58286FC4" w:rsidR="00A453CE" w:rsidRPr="0044283A" w:rsidRDefault="00E8640E" w:rsidP="00A453CE">
      <w:pPr>
        <w:pStyle w:val="TableofFigures"/>
        <w:rPr>
          <w:rFonts w:asciiTheme="majorBidi" w:eastAsiaTheme="minorEastAsia" w:hAnsiTheme="majorBidi" w:cstheme="majorBidi"/>
          <w:noProof/>
          <w:sz w:val="24"/>
          <w:lang w:val="en-US"/>
        </w:rPr>
      </w:pPr>
      <w:hyperlink w:anchor="_Toc75621664" w:history="1">
        <w:r w:rsidR="00A453CE" w:rsidRPr="0044283A">
          <w:rPr>
            <w:rStyle w:val="Hyperlink"/>
            <w:rFonts w:asciiTheme="majorBidi" w:hAnsiTheme="majorBidi" w:cstheme="majorBidi"/>
            <w:noProof/>
            <w:sz w:val="24"/>
          </w:rPr>
          <w:t xml:space="preserve">Table </w:t>
        </w:r>
        <w:r w:rsidR="00A453CE" w:rsidRPr="0044283A">
          <w:rPr>
            <w:rStyle w:val="Hyperlink"/>
            <w:rFonts w:asciiTheme="majorBidi" w:hAnsiTheme="majorBidi" w:cstheme="majorBidi"/>
            <w:noProof/>
            <w:sz w:val="24"/>
            <w:cs/>
          </w:rPr>
          <w:t>‎</w:t>
        </w:r>
        <w:r w:rsidR="00A453CE" w:rsidRPr="0044283A">
          <w:rPr>
            <w:rStyle w:val="Hyperlink"/>
            <w:rFonts w:asciiTheme="majorBidi" w:hAnsiTheme="majorBidi" w:cstheme="majorBidi"/>
            <w:noProof/>
            <w:sz w:val="24"/>
          </w:rPr>
          <w:t>0</w:t>
        </w:r>
        <w:r w:rsidR="00A453CE" w:rsidRPr="0044283A">
          <w:rPr>
            <w:rStyle w:val="Hyperlink"/>
            <w:rFonts w:asciiTheme="majorBidi" w:hAnsiTheme="majorBidi" w:cstheme="majorBidi"/>
            <w:noProof/>
            <w:sz w:val="24"/>
          </w:rPr>
          <w:noBreakHyphen/>
          <w:t>4</w:t>
        </w:r>
        <w:r w:rsidR="00A453CE" w:rsidRPr="0044283A">
          <w:rPr>
            <w:rStyle w:val="Hyperlink"/>
            <w:rFonts w:asciiTheme="majorBidi" w:hAnsiTheme="majorBidi" w:cstheme="majorBidi"/>
            <w:noProof/>
            <w:sz w:val="24"/>
            <w:lang w:val="en-US"/>
          </w:rPr>
          <w:t xml:space="preserve">: </w:t>
        </w:r>
        <w:r w:rsidR="00A453CE" w:rsidRPr="0044283A">
          <w:rPr>
            <w:rStyle w:val="Hyperlink"/>
            <w:rFonts w:asciiTheme="majorBidi" w:hAnsiTheme="majorBidi" w:cstheme="majorBidi"/>
            <w:noProof/>
            <w:sz w:val="24"/>
            <w:lang w:val="en-US"/>
          </w:rPr>
          <w:tab/>
          <w:t>Number of blocks in secret key.</w:t>
        </w:r>
        <w:r w:rsidR="00A453CE" w:rsidRPr="0044283A">
          <w:rPr>
            <w:rFonts w:asciiTheme="majorBidi" w:hAnsiTheme="majorBidi" w:cstheme="majorBidi"/>
            <w:noProof/>
            <w:webHidden/>
            <w:sz w:val="24"/>
          </w:rPr>
          <w:tab/>
        </w:r>
        <w:r w:rsidR="00A453CE" w:rsidRPr="0044283A">
          <w:rPr>
            <w:rFonts w:asciiTheme="majorBidi" w:hAnsiTheme="majorBidi" w:cstheme="majorBidi"/>
            <w:noProof/>
            <w:webHidden/>
            <w:sz w:val="24"/>
          </w:rPr>
          <w:fldChar w:fldCharType="begin"/>
        </w:r>
        <w:r w:rsidR="00A453CE" w:rsidRPr="0044283A">
          <w:rPr>
            <w:rFonts w:asciiTheme="majorBidi" w:hAnsiTheme="majorBidi" w:cstheme="majorBidi"/>
            <w:noProof/>
            <w:webHidden/>
            <w:sz w:val="24"/>
          </w:rPr>
          <w:instrText xml:space="preserve"> PAGEREF _Toc75621664 \h </w:instrText>
        </w:r>
        <w:r w:rsidR="00A453CE" w:rsidRPr="0044283A">
          <w:rPr>
            <w:rFonts w:asciiTheme="majorBidi" w:hAnsiTheme="majorBidi" w:cstheme="majorBidi"/>
            <w:noProof/>
            <w:webHidden/>
            <w:sz w:val="24"/>
          </w:rPr>
        </w:r>
        <w:r w:rsidR="00A453CE" w:rsidRPr="0044283A">
          <w:rPr>
            <w:rFonts w:asciiTheme="majorBidi" w:hAnsiTheme="majorBidi" w:cstheme="majorBidi"/>
            <w:noProof/>
            <w:webHidden/>
            <w:sz w:val="24"/>
          </w:rPr>
          <w:fldChar w:fldCharType="separate"/>
        </w:r>
        <w:r w:rsidR="00A453CE" w:rsidRPr="0044283A">
          <w:rPr>
            <w:rFonts w:asciiTheme="majorBidi" w:hAnsiTheme="majorBidi" w:cstheme="majorBidi"/>
            <w:noProof/>
            <w:webHidden/>
            <w:sz w:val="24"/>
          </w:rPr>
          <w:t>46</w:t>
        </w:r>
        <w:r w:rsidR="00A453CE" w:rsidRPr="0044283A">
          <w:rPr>
            <w:rFonts w:asciiTheme="majorBidi" w:hAnsiTheme="majorBidi" w:cstheme="majorBidi"/>
            <w:noProof/>
            <w:webHidden/>
            <w:sz w:val="24"/>
          </w:rPr>
          <w:fldChar w:fldCharType="end"/>
        </w:r>
      </w:hyperlink>
    </w:p>
    <w:p w14:paraId="323442DC" w14:textId="225494A9" w:rsidR="00A453CE" w:rsidRPr="0044283A" w:rsidRDefault="00E8640E" w:rsidP="00A453CE">
      <w:pPr>
        <w:pStyle w:val="TableofFigures"/>
        <w:rPr>
          <w:rFonts w:asciiTheme="majorBidi" w:eastAsiaTheme="minorEastAsia" w:hAnsiTheme="majorBidi" w:cstheme="majorBidi"/>
          <w:noProof/>
          <w:sz w:val="24"/>
          <w:lang w:val="en-US"/>
        </w:rPr>
      </w:pPr>
      <w:hyperlink w:anchor="_Toc75621665" w:history="1">
        <w:r w:rsidR="00A453CE" w:rsidRPr="0044283A">
          <w:rPr>
            <w:rStyle w:val="Hyperlink"/>
            <w:rFonts w:asciiTheme="majorBidi" w:hAnsiTheme="majorBidi" w:cstheme="majorBidi"/>
            <w:noProof/>
            <w:sz w:val="24"/>
          </w:rPr>
          <w:t xml:space="preserve">Table </w:t>
        </w:r>
        <w:r w:rsidR="00A453CE" w:rsidRPr="0044283A">
          <w:rPr>
            <w:rStyle w:val="Hyperlink"/>
            <w:rFonts w:asciiTheme="majorBidi" w:hAnsiTheme="majorBidi" w:cstheme="majorBidi"/>
            <w:noProof/>
            <w:sz w:val="24"/>
            <w:cs/>
          </w:rPr>
          <w:t>‎</w:t>
        </w:r>
        <w:r w:rsidR="00A453CE" w:rsidRPr="0044283A">
          <w:rPr>
            <w:rStyle w:val="Hyperlink"/>
            <w:rFonts w:asciiTheme="majorBidi" w:hAnsiTheme="majorBidi" w:cstheme="majorBidi"/>
            <w:noProof/>
            <w:sz w:val="24"/>
          </w:rPr>
          <w:t>0</w:t>
        </w:r>
        <w:r w:rsidR="00A453CE" w:rsidRPr="0044283A">
          <w:rPr>
            <w:rStyle w:val="Hyperlink"/>
            <w:rFonts w:asciiTheme="majorBidi" w:hAnsiTheme="majorBidi" w:cstheme="majorBidi"/>
            <w:noProof/>
            <w:sz w:val="24"/>
          </w:rPr>
          <w:noBreakHyphen/>
          <w:t>5</w:t>
        </w:r>
        <w:r w:rsidR="00A453CE" w:rsidRPr="0044283A">
          <w:rPr>
            <w:rStyle w:val="Hyperlink"/>
            <w:rFonts w:asciiTheme="majorBidi" w:hAnsiTheme="majorBidi" w:cstheme="majorBidi"/>
            <w:noProof/>
            <w:sz w:val="24"/>
            <w:lang w:val="en-US"/>
          </w:rPr>
          <w:t xml:space="preserve">: </w:t>
        </w:r>
        <w:r w:rsidR="00A453CE" w:rsidRPr="0044283A">
          <w:rPr>
            <w:rStyle w:val="Hyperlink"/>
            <w:rFonts w:asciiTheme="majorBidi" w:hAnsiTheme="majorBidi" w:cstheme="majorBidi"/>
            <w:noProof/>
            <w:sz w:val="24"/>
            <w:lang w:val="en-US"/>
          </w:rPr>
          <w:tab/>
          <w:t>Using two different keys on the Lena image.</w:t>
        </w:r>
        <w:r w:rsidR="00A453CE" w:rsidRPr="0044283A">
          <w:rPr>
            <w:rFonts w:asciiTheme="majorBidi" w:hAnsiTheme="majorBidi" w:cstheme="majorBidi"/>
            <w:noProof/>
            <w:webHidden/>
            <w:sz w:val="24"/>
          </w:rPr>
          <w:tab/>
        </w:r>
        <w:r w:rsidR="00A453CE" w:rsidRPr="0044283A">
          <w:rPr>
            <w:rFonts w:asciiTheme="majorBidi" w:hAnsiTheme="majorBidi" w:cstheme="majorBidi"/>
            <w:noProof/>
            <w:webHidden/>
            <w:sz w:val="24"/>
          </w:rPr>
          <w:fldChar w:fldCharType="begin"/>
        </w:r>
        <w:r w:rsidR="00A453CE" w:rsidRPr="0044283A">
          <w:rPr>
            <w:rFonts w:asciiTheme="majorBidi" w:hAnsiTheme="majorBidi" w:cstheme="majorBidi"/>
            <w:noProof/>
            <w:webHidden/>
            <w:sz w:val="24"/>
          </w:rPr>
          <w:instrText xml:space="preserve"> PAGEREF _Toc75621665 \h </w:instrText>
        </w:r>
        <w:r w:rsidR="00A453CE" w:rsidRPr="0044283A">
          <w:rPr>
            <w:rFonts w:asciiTheme="majorBidi" w:hAnsiTheme="majorBidi" w:cstheme="majorBidi"/>
            <w:noProof/>
            <w:webHidden/>
            <w:sz w:val="24"/>
          </w:rPr>
        </w:r>
        <w:r w:rsidR="00A453CE" w:rsidRPr="0044283A">
          <w:rPr>
            <w:rFonts w:asciiTheme="majorBidi" w:hAnsiTheme="majorBidi" w:cstheme="majorBidi"/>
            <w:noProof/>
            <w:webHidden/>
            <w:sz w:val="24"/>
          </w:rPr>
          <w:fldChar w:fldCharType="separate"/>
        </w:r>
        <w:r w:rsidR="00A453CE" w:rsidRPr="0044283A">
          <w:rPr>
            <w:rFonts w:asciiTheme="majorBidi" w:hAnsiTheme="majorBidi" w:cstheme="majorBidi"/>
            <w:noProof/>
            <w:webHidden/>
            <w:sz w:val="24"/>
          </w:rPr>
          <w:t>46</w:t>
        </w:r>
        <w:r w:rsidR="00A453CE" w:rsidRPr="0044283A">
          <w:rPr>
            <w:rFonts w:asciiTheme="majorBidi" w:hAnsiTheme="majorBidi" w:cstheme="majorBidi"/>
            <w:noProof/>
            <w:webHidden/>
            <w:sz w:val="24"/>
          </w:rPr>
          <w:fldChar w:fldCharType="end"/>
        </w:r>
      </w:hyperlink>
    </w:p>
    <w:p w14:paraId="19F5AF84" w14:textId="21D7E4CC" w:rsidR="00A453CE" w:rsidRPr="0044283A" w:rsidRDefault="00E8640E" w:rsidP="00A453CE">
      <w:pPr>
        <w:pStyle w:val="TableofFigures"/>
        <w:rPr>
          <w:rFonts w:asciiTheme="majorBidi" w:eastAsiaTheme="minorEastAsia" w:hAnsiTheme="majorBidi" w:cstheme="majorBidi"/>
          <w:noProof/>
          <w:sz w:val="24"/>
          <w:lang w:val="en-US"/>
        </w:rPr>
      </w:pPr>
      <w:hyperlink w:anchor="_Toc75621666" w:history="1">
        <w:r w:rsidR="00A453CE" w:rsidRPr="0044283A">
          <w:rPr>
            <w:rStyle w:val="Hyperlink"/>
            <w:rFonts w:asciiTheme="majorBidi" w:hAnsiTheme="majorBidi" w:cstheme="majorBidi"/>
            <w:noProof/>
            <w:sz w:val="24"/>
          </w:rPr>
          <w:t xml:space="preserve">Table </w:t>
        </w:r>
        <w:r w:rsidR="00A453CE" w:rsidRPr="0044283A">
          <w:rPr>
            <w:rStyle w:val="Hyperlink"/>
            <w:rFonts w:asciiTheme="majorBidi" w:hAnsiTheme="majorBidi" w:cstheme="majorBidi"/>
            <w:noProof/>
            <w:sz w:val="24"/>
            <w:cs/>
          </w:rPr>
          <w:t>‎</w:t>
        </w:r>
        <w:r w:rsidR="00A453CE" w:rsidRPr="0044283A">
          <w:rPr>
            <w:rStyle w:val="Hyperlink"/>
            <w:rFonts w:asciiTheme="majorBidi" w:hAnsiTheme="majorBidi" w:cstheme="majorBidi"/>
            <w:noProof/>
            <w:sz w:val="24"/>
          </w:rPr>
          <w:t>0</w:t>
        </w:r>
        <w:r w:rsidR="00A453CE" w:rsidRPr="0044283A">
          <w:rPr>
            <w:rStyle w:val="Hyperlink"/>
            <w:rFonts w:asciiTheme="majorBidi" w:hAnsiTheme="majorBidi" w:cstheme="majorBidi"/>
            <w:noProof/>
            <w:sz w:val="24"/>
          </w:rPr>
          <w:noBreakHyphen/>
          <w:t>6</w:t>
        </w:r>
        <w:r w:rsidR="00A453CE" w:rsidRPr="0044283A">
          <w:rPr>
            <w:rStyle w:val="Hyperlink"/>
            <w:rFonts w:asciiTheme="majorBidi" w:hAnsiTheme="majorBidi" w:cstheme="majorBidi"/>
            <w:noProof/>
            <w:sz w:val="24"/>
            <w:lang w:val="en-US"/>
          </w:rPr>
          <w:t xml:space="preserve">: </w:t>
        </w:r>
        <w:r w:rsidR="00A453CE" w:rsidRPr="0044283A">
          <w:rPr>
            <w:rStyle w:val="Hyperlink"/>
            <w:rFonts w:asciiTheme="majorBidi" w:hAnsiTheme="majorBidi" w:cstheme="majorBidi"/>
            <w:noProof/>
            <w:sz w:val="24"/>
            <w:lang w:val="en-US"/>
          </w:rPr>
          <w:tab/>
          <w:t>Using two different keys on the Balloon image.</w:t>
        </w:r>
        <w:r w:rsidR="00A453CE" w:rsidRPr="0044283A">
          <w:rPr>
            <w:rFonts w:asciiTheme="majorBidi" w:hAnsiTheme="majorBidi" w:cstheme="majorBidi"/>
            <w:noProof/>
            <w:webHidden/>
            <w:sz w:val="24"/>
          </w:rPr>
          <w:tab/>
        </w:r>
        <w:r w:rsidR="00A453CE" w:rsidRPr="0044283A">
          <w:rPr>
            <w:rFonts w:asciiTheme="majorBidi" w:hAnsiTheme="majorBidi" w:cstheme="majorBidi"/>
            <w:noProof/>
            <w:webHidden/>
            <w:sz w:val="24"/>
          </w:rPr>
          <w:fldChar w:fldCharType="begin"/>
        </w:r>
        <w:r w:rsidR="00A453CE" w:rsidRPr="0044283A">
          <w:rPr>
            <w:rFonts w:asciiTheme="majorBidi" w:hAnsiTheme="majorBidi" w:cstheme="majorBidi"/>
            <w:noProof/>
            <w:webHidden/>
            <w:sz w:val="24"/>
          </w:rPr>
          <w:instrText xml:space="preserve"> PAGEREF _Toc75621666 \h </w:instrText>
        </w:r>
        <w:r w:rsidR="00A453CE" w:rsidRPr="0044283A">
          <w:rPr>
            <w:rFonts w:asciiTheme="majorBidi" w:hAnsiTheme="majorBidi" w:cstheme="majorBidi"/>
            <w:noProof/>
            <w:webHidden/>
            <w:sz w:val="24"/>
          </w:rPr>
        </w:r>
        <w:r w:rsidR="00A453CE" w:rsidRPr="0044283A">
          <w:rPr>
            <w:rFonts w:asciiTheme="majorBidi" w:hAnsiTheme="majorBidi" w:cstheme="majorBidi"/>
            <w:noProof/>
            <w:webHidden/>
            <w:sz w:val="24"/>
          </w:rPr>
          <w:fldChar w:fldCharType="separate"/>
        </w:r>
        <w:r w:rsidR="00A453CE" w:rsidRPr="0044283A">
          <w:rPr>
            <w:rFonts w:asciiTheme="majorBidi" w:hAnsiTheme="majorBidi" w:cstheme="majorBidi"/>
            <w:noProof/>
            <w:webHidden/>
            <w:sz w:val="24"/>
          </w:rPr>
          <w:t>47</w:t>
        </w:r>
        <w:r w:rsidR="00A453CE" w:rsidRPr="0044283A">
          <w:rPr>
            <w:rFonts w:asciiTheme="majorBidi" w:hAnsiTheme="majorBidi" w:cstheme="majorBidi"/>
            <w:noProof/>
            <w:webHidden/>
            <w:sz w:val="24"/>
          </w:rPr>
          <w:fldChar w:fldCharType="end"/>
        </w:r>
      </w:hyperlink>
    </w:p>
    <w:p w14:paraId="015B1A46" w14:textId="727131EF" w:rsidR="00A453CE" w:rsidRPr="0044283A" w:rsidRDefault="00E8640E" w:rsidP="00A453CE">
      <w:pPr>
        <w:pStyle w:val="TableofFigures"/>
        <w:rPr>
          <w:rFonts w:asciiTheme="majorBidi" w:eastAsiaTheme="minorEastAsia" w:hAnsiTheme="majorBidi" w:cstheme="majorBidi"/>
          <w:noProof/>
          <w:sz w:val="24"/>
          <w:lang w:val="en-US"/>
        </w:rPr>
      </w:pPr>
      <w:hyperlink w:anchor="_Toc75621667" w:history="1">
        <w:r w:rsidR="00A453CE" w:rsidRPr="0044283A">
          <w:rPr>
            <w:rStyle w:val="Hyperlink"/>
            <w:rFonts w:asciiTheme="majorBidi" w:hAnsiTheme="majorBidi" w:cstheme="majorBidi"/>
            <w:noProof/>
            <w:sz w:val="24"/>
          </w:rPr>
          <w:t xml:space="preserve">Table </w:t>
        </w:r>
        <w:r w:rsidR="00A453CE" w:rsidRPr="0044283A">
          <w:rPr>
            <w:rStyle w:val="Hyperlink"/>
            <w:rFonts w:asciiTheme="majorBidi" w:hAnsiTheme="majorBidi" w:cstheme="majorBidi"/>
            <w:noProof/>
            <w:sz w:val="24"/>
            <w:cs/>
          </w:rPr>
          <w:t>‎</w:t>
        </w:r>
        <w:r w:rsidR="00A453CE" w:rsidRPr="0044283A">
          <w:rPr>
            <w:rStyle w:val="Hyperlink"/>
            <w:rFonts w:asciiTheme="majorBidi" w:hAnsiTheme="majorBidi" w:cstheme="majorBidi"/>
            <w:noProof/>
            <w:sz w:val="24"/>
          </w:rPr>
          <w:t>0</w:t>
        </w:r>
        <w:r w:rsidR="00A453CE" w:rsidRPr="0044283A">
          <w:rPr>
            <w:rStyle w:val="Hyperlink"/>
            <w:rFonts w:asciiTheme="majorBidi" w:hAnsiTheme="majorBidi" w:cstheme="majorBidi"/>
            <w:noProof/>
            <w:sz w:val="24"/>
          </w:rPr>
          <w:noBreakHyphen/>
          <w:t>7</w:t>
        </w:r>
        <w:r w:rsidR="00A453CE" w:rsidRPr="0044283A">
          <w:rPr>
            <w:rStyle w:val="Hyperlink"/>
            <w:rFonts w:asciiTheme="majorBidi" w:hAnsiTheme="majorBidi" w:cstheme="majorBidi"/>
            <w:noProof/>
            <w:sz w:val="24"/>
            <w:lang w:val="en-US"/>
          </w:rPr>
          <w:t xml:space="preserve">: </w:t>
        </w:r>
        <w:r w:rsidR="00A453CE" w:rsidRPr="0044283A">
          <w:rPr>
            <w:rStyle w:val="Hyperlink"/>
            <w:rFonts w:asciiTheme="majorBidi" w:hAnsiTheme="majorBidi" w:cstheme="majorBidi"/>
            <w:noProof/>
            <w:sz w:val="24"/>
            <w:lang w:val="en-US"/>
          </w:rPr>
          <w:tab/>
          <w:t>AES result.</w:t>
        </w:r>
        <w:r w:rsidR="00A453CE" w:rsidRPr="0044283A">
          <w:rPr>
            <w:rFonts w:asciiTheme="majorBidi" w:hAnsiTheme="majorBidi" w:cstheme="majorBidi"/>
            <w:noProof/>
            <w:webHidden/>
            <w:sz w:val="24"/>
          </w:rPr>
          <w:tab/>
        </w:r>
        <w:r w:rsidR="00A453CE" w:rsidRPr="0044283A">
          <w:rPr>
            <w:rFonts w:asciiTheme="majorBidi" w:hAnsiTheme="majorBidi" w:cstheme="majorBidi"/>
            <w:noProof/>
            <w:webHidden/>
            <w:sz w:val="24"/>
          </w:rPr>
          <w:fldChar w:fldCharType="begin"/>
        </w:r>
        <w:r w:rsidR="00A453CE" w:rsidRPr="0044283A">
          <w:rPr>
            <w:rFonts w:asciiTheme="majorBidi" w:hAnsiTheme="majorBidi" w:cstheme="majorBidi"/>
            <w:noProof/>
            <w:webHidden/>
            <w:sz w:val="24"/>
          </w:rPr>
          <w:instrText xml:space="preserve"> PAGEREF _Toc75621667 \h </w:instrText>
        </w:r>
        <w:r w:rsidR="00A453CE" w:rsidRPr="0044283A">
          <w:rPr>
            <w:rFonts w:asciiTheme="majorBidi" w:hAnsiTheme="majorBidi" w:cstheme="majorBidi"/>
            <w:noProof/>
            <w:webHidden/>
            <w:sz w:val="24"/>
          </w:rPr>
        </w:r>
        <w:r w:rsidR="00A453CE" w:rsidRPr="0044283A">
          <w:rPr>
            <w:rFonts w:asciiTheme="majorBidi" w:hAnsiTheme="majorBidi" w:cstheme="majorBidi"/>
            <w:noProof/>
            <w:webHidden/>
            <w:sz w:val="24"/>
          </w:rPr>
          <w:fldChar w:fldCharType="separate"/>
        </w:r>
        <w:r w:rsidR="00A453CE" w:rsidRPr="0044283A">
          <w:rPr>
            <w:rFonts w:asciiTheme="majorBidi" w:hAnsiTheme="majorBidi" w:cstheme="majorBidi"/>
            <w:noProof/>
            <w:webHidden/>
            <w:sz w:val="24"/>
          </w:rPr>
          <w:t>47</w:t>
        </w:r>
        <w:r w:rsidR="00A453CE" w:rsidRPr="0044283A">
          <w:rPr>
            <w:rFonts w:asciiTheme="majorBidi" w:hAnsiTheme="majorBidi" w:cstheme="majorBidi"/>
            <w:noProof/>
            <w:webHidden/>
            <w:sz w:val="24"/>
          </w:rPr>
          <w:fldChar w:fldCharType="end"/>
        </w:r>
      </w:hyperlink>
    </w:p>
    <w:p w14:paraId="1F0B8F34" w14:textId="7B959721" w:rsidR="00A453CE" w:rsidRPr="0044283A" w:rsidRDefault="00E8640E" w:rsidP="00A453CE">
      <w:pPr>
        <w:pStyle w:val="TableofFigures"/>
        <w:rPr>
          <w:rFonts w:asciiTheme="majorBidi" w:eastAsiaTheme="minorEastAsia" w:hAnsiTheme="majorBidi" w:cstheme="majorBidi"/>
          <w:noProof/>
          <w:sz w:val="24"/>
          <w:lang w:val="en-US"/>
        </w:rPr>
      </w:pPr>
      <w:hyperlink w:anchor="_Toc75621668" w:history="1">
        <w:r w:rsidR="00A453CE" w:rsidRPr="0044283A">
          <w:rPr>
            <w:rStyle w:val="Hyperlink"/>
            <w:rFonts w:asciiTheme="majorBidi" w:hAnsiTheme="majorBidi" w:cstheme="majorBidi"/>
            <w:noProof/>
            <w:sz w:val="24"/>
          </w:rPr>
          <w:t xml:space="preserve">Table </w:t>
        </w:r>
        <w:r w:rsidR="00A453CE" w:rsidRPr="0044283A">
          <w:rPr>
            <w:rStyle w:val="Hyperlink"/>
            <w:rFonts w:asciiTheme="majorBidi" w:hAnsiTheme="majorBidi" w:cstheme="majorBidi"/>
            <w:noProof/>
            <w:sz w:val="24"/>
            <w:cs/>
          </w:rPr>
          <w:t>‎</w:t>
        </w:r>
        <w:r w:rsidR="00A453CE" w:rsidRPr="0044283A">
          <w:rPr>
            <w:rStyle w:val="Hyperlink"/>
            <w:rFonts w:asciiTheme="majorBidi" w:hAnsiTheme="majorBidi" w:cstheme="majorBidi"/>
            <w:noProof/>
            <w:sz w:val="24"/>
          </w:rPr>
          <w:t>0</w:t>
        </w:r>
        <w:r w:rsidR="00A453CE" w:rsidRPr="0044283A">
          <w:rPr>
            <w:rStyle w:val="Hyperlink"/>
            <w:rFonts w:asciiTheme="majorBidi" w:hAnsiTheme="majorBidi" w:cstheme="majorBidi"/>
            <w:noProof/>
            <w:sz w:val="24"/>
          </w:rPr>
          <w:noBreakHyphen/>
          <w:t>8</w:t>
        </w:r>
        <w:r w:rsidR="00A453CE" w:rsidRPr="0044283A">
          <w:rPr>
            <w:rStyle w:val="Hyperlink"/>
            <w:rFonts w:asciiTheme="majorBidi" w:hAnsiTheme="majorBidi" w:cstheme="majorBidi"/>
            <w:noProof/>
            <w:sz w:val="24"/>
            <w:lang w:val="en-US"/>
          </w:rPr>
          <w:t xml:space="preserve">: </w:t>
        </w:r>
        <w:r w:rsidR="00A453CE" w:rsidRPr="0044283A">
          <w:rPr>
            <w:rStyle w:val="Hyperlink"/>
            <w:rFonts w:asciiTheme="majorBidi" w:hAnsiTheme="majorBidi" w:cstheme="majorBidi"/>
            <w:noProof/>
            <w:sz w:val="24"/>
            <w:lang w:val="en-US"/>
          </w:rPr>
          <w:tab/>
          <w:t>DES Result.</w:t>
        </w:r>
        <w:r w:rsidR="00A453CE" w:rsidRPr="0044283A">
          <w:rPr>
            <w:rFonts w:asciiTheme="majorBidi" w:hAnsiTheme="majorBidi" w:cstheme="majorBidi"/>
            <w:noProof/>
            <w:webHidden/>
            <w:sz w:val="24"/>
          </w:rPr>
          <w:tab/>
        </w:r>
        <w:r w:rsidR="00A453CE" w:rsidRPr="0044283A">
          <w:rPr>
            <w:rFonts w:asciiTheme="majorBidi" w:hAnsiTheme="majorBidi" w:cstheme="majorBidi"/>
            <w:noProof/>
            <w:webHidden/>
            <w:sz w:val="24"/>
          </w:rPr>
          <w:fldChar w:fldCharType="begin"/>
        </w:r>
        <w:r w:rsidR="00A453CE" w:rsidRPr="0044283A">
          <w:rPr>
            <w:rFonts w:asciiTheme="majorBidi" w:hAnsiTheme="majorBidi" w:cstheme="majorBidi"/>
            <w:noProof/>
            <w:webHidden/>
            <w:sz w:val="24"/>
          </w:rPr>
          <w:instrText xml:space="preserve"> PAGEREF _Toc75621668 \h </w:instrText>
        </w:r>
        <w:r w:rsidR="00A453CE" w:rsidRPr="0044283A">
          <w:rPr>
            <w:rFonts w:asciiTheme="majorBidi" w:hAnsiTheme="majorBidi" w:cstheme="majorBidi"/>
            <w:noProof/>
            <w:webHidden/>
            <w:sz w:val="24"/>
          </w:rPr>
        </w:r>
        <w:r w:rsidR="00A453CE" w:rsidRPr="0044283A">
          <w:rPr>
            <w:rFonts w:asciiTheme="majorBidi" w:hAnsiTheme="majorBidi" w:cstheme="majorBidi"/>
            <w:noProof/>
            <w:webHidden/>
            <w:sz w:val="24"/>
          </w:rPr>
          <w:fldChar w:fldCharType="separate"/>
        </w:r>
        <w:r w:rsidR="00A453CE" w:rsidRPr="0044283A">
          <w:rPr>
            <w:rFonts w:asciiTheme="majorBidi" w:hAnsiTheme="majorBidi" w:cstheme="majorBidi"/>
            <w:noProof/>
            <w:webHidden/>
            <w:sz w:val="24"/>
          </w:rPr>
          <w:t>48</w:t>
        </w:r>
        <w:r w:rsidR="00A453CE" w:rsidRPr="0044283A">
          <w:rPr>
            <w:rFonts w:asciiTheme="majorBidi" w:hAnsiTheme="majorBidi" w:cstheme="majorBidi"/>
            <w:noProof/>
            <w:webHidden/>
            <w:sz w:val="24"/>
          </w:rPr>
          <w:fldChar w:fldCharType="end"/>
        </w:r>
      </w:hyperlink>
    </w:p>
    <w:p w14:paraId="198171F8" w14:textId="34D3D030" w:rsidR="00A453CE" w:rsidRPr="0044283A" w:rsidRDefault="00E8640E" w:rsidP="00A453CE">
      <w:pPr>
        <w:pStyle w:val="TableofFigures"/>
        <w:rPr>
          <w:rFonts w:asciiTheme="majorBidi" w:eastAsiaTheme="minorEastAsia" w:hAnsiTheme="majorBidi" w:cstheme="majorBidi"/>
          <w:noProof/>
          <w:sz w:val="24"/>
          <w:lang w:val="en-US"/>
        </w:rPr>
      </w:pPr>
      <w:hyperlink w:anchor="_Toc75621669" w:history="1">
        <w:r w:rsidR="00A453CE" w:rsidRPr="0044283A">
          <w:rPr>
            <w:rStyle w:val="Hyperlink"/>
            <w:rFonts w:asciiTheme="majorBidi" w:hAnsiTheme="majorBidi" w:cstheme="majorBidi"/>
            <w:noProof/>
            <w:sz w:val="24"/>
          </w:rPr>
          <w:t xml:space="preserve">Table </w:t>
        </w:r>
        <w:r w:rsidR="00A453CE" w:rsidRPr="0044283A">
          <w:rPr>
            <w:rStyle w:val="Hyperlink"/>
            <w:rFonts w:asciiTheme="majorBidi" w:hAnsiTheme="majorBidi" w:cstheme="majorBidi"/>
            <w:noProof/>
            <w:sz w:val="24"/>
            <w:cs/>
          </w:rPr>
          <w:t>‎</w:t>
        </w:r>
        <w:r w:rsidR="00A453CE" w:rsidRPr="0044283A">
          <w:rPr>
            <w:rStyle w:val="Hyperlink"/>
            <w:rFonts w:asciiTheme="majorBidi" w:hAnsiTheme="majorBidi" w:cstheme="majorBidi"/>
            <w:noProof/>
            <w:sz w:val="24"/>
          </w:rPr>
          <w:t>0</w:t>
        </w:r>
        <w:r w:rsidR="00A453CE" w:rsidRPr="0044283A">
          <w:rPr>
            <w:rStyle w:val="Hyperlink"/>
            <w:rFonts w:asciiTheme="majorBidi" w:hAnsiTheme="majorBidi" w:cstheme="majorBidi"/>
            <w:noProof/>
            <w:sz w:val="24"/>
          </w:rPr>
          <w:noBreakHyphen/>
          <w:t>9</w:t>
        </w:r>
        <w:r w:rsidR="00A453CE" w:rsidRPr="0044283A">
          <w:rPr>
            <w:rStyle w:val="Hyperlink"/>
            <w:rFonts w:asciiTheme="majorBidi" w:hAnsiTheme="majorBidi" w:cstheme="majorBidi"/>
            <w:noProof/>
            <w:sz w:val="24"/>
            <w:lang w:val="en-US"/>
          </w:rPr>
          <w:t xml:space="preserve">: </w:t>
        </w:r>
        <w:r w:rsidR="00A453CE" w:rsidRPr="0044283A">
          <w:rPr>
            <w:rStyle w:val="Hyperlink"/>
            <w:rFonts w:asciiTheme="majorBidi" w:hAnsiTheme="majorBidi" w:cstheme="majorBidi"/>
            <w:noProof/>
            <w:sz w:val="24"/>
            <w:lang w:val="en-US"/>
          </w:rPr>
          <w:tab/>
          <w:t>PSNR in Proposed, AES and DES.</w:t>
        </w:r>
        <w:r w:rsidR="00A453CE" w:rsidRPr="0044283A">
          <w:rPr>
            <w:rFonts w:asciiTheme="majorBidi" w:hAnsiTheme="majorBidi" w:cstheme="majorBidi"/>
            <w:noProof/>
            <w:webHidden/>
            <w:sz w:val="24"/>
          </w:rPr>
          <w:tab/>
        </w:r>
        <w:r w:rsidR="00A453CE" w:rsidRPr="0044283A">
          <w:rPr>
            <w:rFonts w:asciiTheme="majorBidi" w:hAnsiTheme="majorBidi" w:cstheme="majorBidi"/>
            <w:noProof/>
            <w:webHidden/>
            <w:sz w:val="24"/>
          </w:rPr>
          <w:fldChar w:fldCharType="begin"/>
        </w:r>
        <w:r w:rsidR="00A453CE" w:rsidRPr="0044283A">
          <w:rPr>
            <w:rFonts w:asciiTheme="majorBidi" w:hAnsiTheme="majorBidi" w:cstheme="majorBidi"/>
            <w:noProof/>
            <w:webHidden/>
            <w:sz w:val="24"/>
          </w:rPr>
          <w:instrText xml:space="preserve"> PAGEREF _Toc75621669 \h </w:instrText>
        </w:r>
        <w:r w:rsidR="00A453CE" w:rsidRPr="0044283A">
          <w:rPr>
            <w:rFonts w:asciiTheme="majorBidi" w:hAnsiTheme="majorBidi" w:cstheme="majorBidi"/>
            <w:noProof/>
            <w:webHidden/>
            <w:sz w:val="24"/>
          </w:rPr>
        </w:r>
        <w:r w:rsidR="00A453CE" w:rsidRPr="0044283A">
          <w:rPr>
            <w:rFonts w:asciiTheme="majorBidi" w:hAnsiTheme="majorBidi" w:cstheme="majorBidi"/>
            <w:noProof/>
            <w:webHidden/>
            <w:sz w:val="24"/>
          </w:rPr>
          <w:fldChar w:fldCharType="separate"/>
        </w:r>
        <w:r w:rsidR="00A453CE" w:rsidRPr="0044283A">
          <w:rPr>
            <w:rFonts w:asciiTheme="majorBidi" w:hAnsiTheme="majorBidi" w:cstheme="majorBidi"/>
            <w:noProof/>
            <w:webHidden/>
            <w:sz w:val="24"/>
          </w:rPr>
          <w:t>48</w:t>
        </w:r>
        <w:r w:rsidR="00A453CE" w:rsidRPr="0044283A">
          <w:rPr>
            <w:rFonts w:asciiTheme="majorBidi" w:hAnsiTheme="majorBidi" w:cstheme="majorBidi"/>
            <w:noProof/>
            <w:webHidden/>
            <w:sz w:val="24"/>
          </w:rPr>
          <w:fldChar w:fldCharType="end"/>
        </w:r>
      </w:hyperlink>
    </w:p>
    <w:p w14:paraId="15FDFF4A" w14:textId="763040D7" w:rsidR="00A453CE" w:rsidRPr="0044283A" w:rsidRDefault="00E8640E" w:rsidP="00A453CE">
      <w:pPr>
        <w:pStyle w:val="TableofFigures"/>
        <w:rPr>
          <w:rFonts w:asciiTheme="majorBidi" w:eastAsiaTheme="minorEastAsia" w:hAnsiTheme="majorBidi" w:cstheme="majorBidi"/>
          <w:noProof/>
          <w:sz w:val="24"/>
          <w:lang w:val="en-US"/>
        </w:rPr>
      </w:pPr>
      <w:hyperlink w:anchor="_Toc75621670" w:history="1">
        <w:r w:rsidR="00A453CE" w:rsidRPr="0044283A">
          <w:rPr>
            <w:rStyle w:val="Hyperlink"/>
            <w:rFonts w:asciiTheme="majorBidi" w:hAnsiTheme="majorBidi" w:cstheme="majorBidi"/>
            <w:noProof/>
            <w:sz w:val="24"/>
          </w:rPr>
          <w:t xml:space="preserve">Table </w:t>
        </w:r>
        <w:r w:rsidR="00A453CE" w:rsidRPr="0044283A">
          <w:rPr>
            <w:rStyle w:val="Hyperlink"/>
            <w:rFonts w:asciiTheme="majorBidi" w:hAnsiTheme="majorBidi" w:cstheme="majorBidi"/>
            <w:noProof/>
            <w:sz w:val="24"/>
            <w:cs/>
          </w:rPr>
          <w:t>‎</w:t>
        </w:r>
        <w:r w:rsidR="00A453CE" w:rsidRPr="0044283A">
          <w:rPr>
            <w:rStyle w:val="Hyperlink"/>
            <w:rFonts w:asciiTheme="majorBidi" w:hAnsiTheme="majorBidi" w:cstheme="majorBidi"/>
            <w:noProof/>
            <w:sz w:val="24"/>
          </w:rPr>
          <w:t>0</w:t>
        </w:r>
        <w:r w:rsidR="00A453CE" w:rsidRPr="0044283A">
          <w:rPr>
            <w:rStyle w:val="Hyperlink"/>
            <w:rFonts w:asciiTheme="majorBidi" w:hAnsiTheme="majorBidi" w:cstheme="majorBidi"/>
            <w:noProof/>
            <w:sz w:val="24"/>
          </w:rPr>
          <w:noBreakHyphen/>
          <w:t>10</w:t>
        </w:r>
        <w:r w:rsidR="00A453CE" w:rsidRPr="0044283A">
          <w:rPr>
            <w:rStyle w:val="Hyperlink"/>
            <w:rFonts w:asciiTheme="majorBidi" w:hAnsiTheme="majorBidi" w:cstheme="majorBidi"/>
            <w:noProof/>
            <w:sz w:val="24"/>
            <w:lang w:val="en-US"/>
          </w:rPr>
          <w:t>:</w:t>
        </w:r>
        <w:r w:rsidR="00A453CE" w:rsidRPr="0044283A">
          <w:rPr>
            <w:rStyle w:val="Hyperlink"/>
            <w:rFonts w:asciiTheme="majorBidi" w:hAnsiTheme="majorBidi" w:cstheme="majorBidi"/>
            <w:noProof/>
            <w:sz w:val="24"/>
            <w:lang w:val="en-US"/>
          </w:rPr>
          <w:tab/>
          <w:t>PSNR in Proposed, AES and DES.</w:t>
        </w:r>
        <w:r w:rsidR="00A453CE" w:rsidRPr="0044283A">
          <w:rPr>
            <w:rFonts w:asciiTheme="majorBidi" w:hAnsiTheme="majorBidi" w:cstheme="majorBidi"/>
            <w:noProof/>
            <w:webHidden/>
            <w:sz w:val="24"/>
          </w:rPr>
          <w:tab/>
        </w:r>
        <w:r w:rsidR="00A453CE" w:rsidRPr="0044283A">
          <w:rPr>
            <w:rFonts w:asciiTheme="majorBidi" w:hAnsiTheme="majorBidi" w:cstheme="majorBidi"/>
            <w:noProof/>
            <w:webHidden/>
            <w:sz w:val="24"/>
          </w:rPr>
          <w:fldChar w:fldCharType="begin"/>
        </w:r>
        <w:r w:rsidR="00A453CE" w:rsidRPr="0044283A">
          <w:rPr>
            <w:rFonts w:asciiTheme="majorBidi" w:hAnsiTheme="majorBidi" w:cstheme="majorBidi"/>
            <w:noProof/>
            <w:webHidden/>
            <w:sz w:val="24"/>
          </w:rPr>
          <w:instrText xml:space="preserve"> PAGEREF _Toc75621670 \h </w:instrText>
        </w:r>
        <w:r w:rsidR="00A453CE" w:rsidRPr="0044283A">
          <w:rPr>
            <w:rFonts w:asciiTheme="majorBidi" w:hAnsiTheme="majorBidi" w:cstheme="majorBidi"/>
            <w:noProof/>
            <w:webHidden/>
            <w:sz w:val="24"/>
          </w:rPr>
        </w:r>
        <w:r w:rsidR="00A453CE" w:rsidRPr="0044283A">
          <w:rPr>
            <w:rFonts w:asciiTheme="majorBidi" w:hAnsiTheme="majorBidi" w:cstheme="majorBidi"/>
            <w:noProof/>
            <w:webHidden/>
            <w:sz w:val="24"/>
          </w:rPr>
          <w:fldChar w:fldCharType="separate"/>
        </w:r>
        <w:r w:rsidR="00A453CE" w:rsidRPr="0044283A">
          <w:rPr>
            <w:rFonts w:asciiTheme="majorBidi" w:hAnsiTheme="majorBidi" w:cstheme="majorBidi"/>
            <w:noProof/>
            <w:webHidden/>
            <w:sz w:val="24"/>
          </w:rPr>
          <w:t>49</w:t>
        </w:r>
        <w:r w:rsidR="00A453CE" w:rsidRPr="0044283A">
          <w:rPr>
            <w:rFonts w:asciiTheme="majorBidi" w:hAnsiTheme="majorBidi" w:cstheme="majorBidi"/>
            <w:noProof/>
            <w:webHidden/>
            <w:sz w:val="24"/>
          </w:rPr>
          <w:fldChar w:fldCharType="end"/>
        </w:r>
      </w:hyperlink>
    </w:p>
    <w:p w14:paraId="4C3780F4" w14:textId="714F76D4" w:rsidR="00A453CE" w:rsidRPr="0044283A" w:rsidRDefault="00E8640E" w:rsidP="00A453CE">
      <w:pPr>
        <w:pStyle w:val="TableofFigures"/>
        <w:rPr>
          <w:rFonts w:asciiTheme="majorBidi" w:eastAsiaTheme="minorEastAsia" w:hAnsiTheme="majorBidi" w:cstheme="majorBidi"/>
          <w:noProof/>
          <w:sz w:val="24"/>
          <w:lang w:val="en-US"/>
        </w:rPr>
      </w:pPr>
      <w:hyperlink w:anchor="_Toc75621671" w:history="1">
        <w:r w:rsidR="00A453CE" w:rsidRPr="0044283A">
          <w:rPr>
            <w:rStyle w:val="Hyperlink"/>
            <w:rFonts w:asciiTheme="majorBidi" w:hAnsiTheme="majorBidi" w:cstheme="majorBidi"/>
            <w:noProof/>
            <w:sz w:val="24"/>
          </w:rPr>
          <w:t xml:space="preserve">Table </w:t>
        </w:r>
        <w:r w:rsidR="00A453CE" w:rsidRPr="0044283A">
          <w:rPr>
            <w:rStyle w:val="Hyperlink"/>
            <w:rFonts w:asciiTheme="majorBidi" w:hAnsiTheme="majorBidi" w:cstheme="majorBidi"/>
            <w:noProof/>
            <w:sz w:val="24"/>
            <w:cs/>
          </w:rPr>
          <w:t>‎</w:t>
        </w:r>
        <w:r w:rsidR="00A453CE" w:rsidRPr="0044283A">
          <w:rPr>
            <w:rStyle w:val="Hyperlink"/>
            <w:rFonts w:asciiTheme="majorBidi" w:hAnsiTheme="majorBidi" w:cstheme="majorBidi"/>
            <w:noProof/>
            <w:sz w:val="24"/>
          </w:rPr>
          <w:t>0</w:t>
        </w:r>
        <w:r w:rsidR="00A453CE" w:rsidRPr="0044283A">
          <w:rPr>
            <w:rStyle w:val="Hyperlink"/>
            <w:rFonts w:asciiTheme="majorBidi" w:hAnsiTheme="majorBidi" w:cstheme="majorBidi"/>
            <w:noProof/>
            <w:sz w:val="24"/>
          </w:rPr>
          <w:noBreakHyphen/>
          <w:t>11</w:t>
        </w:r>
        <w:r w:rsidR="00A453CE" w:rsidRPr="0044283A">
          <w:rPr>
            <w:rStyle w:val="Hyperlink"/>
            <w:rFonts w:asciiTheme="majorBidi" w:hAnsiTheme="majorBidi" w:cstheme="majorBidi"/>
            <w:noProof/>
            <w:sz w:val="24"/>
            <w:lang w:val="en-US"/>
          </w:rPr>
          <w:t xml:space="preserve">: </w:t>
        </w:r>
        <w:r w:rsidR="0044283A" w:rsidRPr="0044283A">
          <w:rPr>
            <w:rStyle w:val="Hyperlink"/>
            <w:rFonts w:asciiTheme="majorBidi" w:hAnsiTheme="majorBidi" w:cstheme="majorBidi"/>
            <w:noProof/>
            <w:sz w:val="24"/>
            <w:lang w:val="en-US"/>
          </w:rPr>
          <w:tab/>
        </w:r>
        <w:r w:rsidR="00A453CE" w:rsidRPr="0044283A">
          <w:rPr>
            <w:rStyle w:val="Hyperlink"/>
            <w:rFonts w:asciiTheme="majorBidi" w:hAnsiTheme="majorBidi" w:cstheme="majorBidi"/>
            <w:noProof/>
            <w:sz w:val="24"/>
            <w:lang w:val="en-US"/>
          </w:rPr>
          <w:t>NMAE in Proposed, AES and DES.</w:t>
        </w:r>
        <w:r w:rsidR="00A453CE" w:rsidRPr="0044283A">
          <w:rPr>
            <w:rFonts w:asciiTheme="majorBidi" w:hAnsiTheme="majorBidi" w:cstheme="majorBidi"/>
            <w:noProof/>
            <w:webHidden/>
            <w:sz w:val="24"/>
          </w:rPr>
          <w:tab/>
        </w:r>
        <w:r w:rsidR="00A453CE" w:rsidRPr="0044283A">
          <w:rPr>
            <w:rFonts w:asciiTheme="majorBidi" w:hAnsiTheme="majorBidi" w:cstheme="majorBidi"/>
            <w:noProof/>
            <w:webHidden/>
            <w:sz w:val="24"/>
          </w:rPr>
          <w:fldChar w:fldCharType="begin"/>
        </w:r>
        <w:r w:rsidR="00A453CE" w:rsidRPr="0044283A">
          <w:rPr>
            <w:rFonts w:asciiTheme="majorBidi" w:hAnsiTheme="majorBidi" w:cstheme="majorBidi"/>
            <w:noProof/>
            <w:webHidden/>
            <w:sz w:val="24"/>
          </w:rPr>
          <w:instrText xml:space="preserve"> PAGEREF _Toc75621671 \h </w:instrText>
        </w:r>
        <w:r w:rsidR="00A453CE" w:rsidRPr="0044283A">
          <w:rPr>
            <w:rFonts w:asciiTheme="majorBidi" w:hAnsiTheme="majorBidi" w:cstheme="majorBidi"/>
            <w:noProof/>
            <w:webHidden/>
            <w:sz w:val="24"/>
          </w:rPr>
        </w:r>
        <w:r w:rsidR="00A453CE" w:rsidRPr="0044283A">
          <w:rPr>
            <w:rFonts w:asciiTheme="majorBidi" w:hAnsiTheme="majorBidi" w:cstheme="majorBidi"/>
            <w:noProof/>
            <w:webHidden/>
            <w:sz w:val="24"/>
          </w:rPr>
          <w:fldChar w:fldCharType="separate"/>
        </w:r>
        <w:r w:rsidR="00A453CE" w:rsidRPr="0044283A">
          <w:rPr>
            <w:rFonts w:asciiTheme="majorBidi" w:hAnsiTheme="majorBidi" w:cstheme="majorBidi"/>
            <w:noProof/>
            <w:webHidden/>
            <w:sz w:val="24"/>
          </w:rPr>
          <w:t>49</w:t>
        </w:r>
        <w:r w:rsidR="00A453CE" w:rsidRPr="0044283A">
          <w:rPr>
            <w:rFonts w:asciiTheme="majorBidi" w:hAnsiTheme="majorBidi" w:cstheme="majorBidi"/>
            <w:noProof/>
            <w:webHidden/>
            <w:sz w:val="24"/>
          </w:rPr>
          <w:fldChar w:fldCharType="end"/>
        </w:r>
      </w:hyperlink>
    </w:p>
    <w:p w14:paraId="085AE247" w14:textId="47BA13E3" w:rsidR="00A453CE" w:rsidRPr="0044283A" w:rsidRDefault="00E8640E" w:rsidP="0044283A">
      <w:pPr>
        <w:pStyle w:val="TableofFigures"/>
        <w:rPr>
          <w:rFonts w:asciiTheme="majorBidi" w:eastAsiaTheme="minorEastAsia" w:hAnsiTheme="majorBidi" w:cstheme="majorBidi"/>
          <w:noProof/>
          <w:sz w:val="24"/>
          <w:lang w:val="en-US"/>
        </w:rPr>
      </w:pPr>
      <w:hyperlink w:anchor="_Toc75621672" w:history="1">
        <w:r w:rsidR="00A453CE" w:rsidRPr="0044283A">
          <w:rPr>
            <w:rStyle w:val="Hyperlink"/>
            <w:rFonts w:asciiTheme="majorBidi" w:hAnsiTheme="majorBidi" w:cstheme="majorBidi"/>
            <w:noProof/>
            <w:sz w:val="24"/>
          </w:rPr>
          <w:t xml:space="preserve">Table </w:t>
        </w:r>
        <w:r w:rsidR="00A453CE" w:rsidRPr="0044283A">
          <w:rPr>
            <w:rStyle w:val="Hyperlink"/>
            <w:rFonts w:asciiTheme="majorBidi" w:hAnsiTheme="majorBidi" w:cstheme="majorBidi"/>
            <w:noProof/>
            <w:sz w:val="24"/>
            <w:cs/>
          </w:rPr>
          <w:t>‎</w:t>
        </w:r>
        <w:r w:rsidR="00A453CE" w:rsidRPr="0044283A">
          <w:rPr>
            <w:rStyle w:val="Hyperlink"/>
            <w:rFonts w:asciiTheme="majorBidi" w:hAnsiTheme="majorBidi" w:cstheme="majorBidi"/>
            <w:noProof/>
            <w:sz w:val="24"/>
          </w:rPr>
          <w:t>0</w:t>
        </w:r>
        <w:r w:rsidR="00A453CE" w:rsidRPr="0044283A">
          <w:rPr>
            <w:rStyle w:val="Hyperlink"/>
            <w:rFonts w:asciiTheme="majorBidi" w:hAnsiTheme="majorBidi" w:cstheme="majorBidi"/>
            <w:noProof/>
            <w:sz w:val="24"/>
          </w:rPr>
          <w:noBreakHyphen/>
          <w:t>12</w:t>
        </w:r>
        <w:r w:rsidR="00A453CE" w:rsidRPr="0044283A">
          <w:rPr>
            <w:rStyle w:val="Hyperlink"/>
            <w:rFonts w:asciiTheme="majorBidi" w:hAnsiTheme="majorBidi" w:cstheme="majorBidi"/>
            <w:noProof/>
            <w:sz w:val="24"/>
            <w:lang w:val="en-US"/>
          </w:rPr>
          <w:t>:</w:t>
        </w:r>
        <w:r w:rsidR="0044283A" w:rsidRPr="0044283A">
          <w:rPr>
            <w:rStyle w:val="Hyperlink"/>
            <w:rFonts w:asciiTheme="majorBidi" w:hAnsiTheme="majorBidi" w:cstheme="majorBidi"/>
            <w:noProof/>
            <w:sz w:val="24"/>
            <w:lang w:val="en-US"/>
          </w:rPr>
          <w:tab/>
        </w:r>
        <w:r w:rsidR="00A453CE" w:rsidRPr="0044283A">
          <w:rPr>
            <w:rStyle w:val="Hyperlink"/>
            <w:rFonts w:asciiTheme="majorBidi" w:hAnsiTheme="majorBidi" w:cstheme="majorBidi"/>
            <w:noProof/>
            <w:sz w:val="24"/>
            <w:lang w:val="en-US"/>
          </w:rPr>
          <w:t>Sizes of images and secret keys.</w:t>
        </w:r>
        <w:r w:rsidR="00A453CE" w:rsidRPr="0044283A">
          <w:rPr>
            <w:rFonts w:asciiTheme="majorBidi" w:hAnsiTheme="majorBidi" w:cstheme="majorBidi"/>
            <w:noProof/>
            <w:webHidden/>
            <w:sz w:val="24"/>
          </w:rPr>
          <w:tab/>
        </w:r>
        <w:r w:rsidR="00A453CE" w:rsidRPr="0044283A">
          <w:rPr>
            <w:rFonts w:asciiTheme="majorBidi" w:hAnsiTheme="majorBidi" w:cstheme="majorBidi"/>
            <w:noProof/>
            <w:webHidden/>
            <w:sz w:val="24"/>
          </w:rPr>
          <w:fldChar w:fldCharType="begin"/>
        </w:r>
        <w:r w:rsidR="00A453CE" w:rsidRPr="0044283A">
          <w:rPr>
            <w:rFonts w:asciiTheme="majorBidi" w:hAnsiTheme="majorBidi" w:cstheme="majorBidi"/>
            <w:noProof/>
            <w:webHidden/>
            <w:sz w:val="24"/>
          </w:rPr>
          <w:instrText xml:space="preserve"> PAGEREF _Toc75621672 \h </w:instrText>
        </w:r>
        <w:r w:rsidR="00A453CE" w:rsidRPr="0044283A">
          <w:rPr>
            <w:rFonts w:asciiTheme="majorBidi" w:hAnsiTheme="majorBidi" w:cstheme="majorBidi"/>
            <w:noProof/>
            <w:webHidden/>
            <w:sz w:val="24"/>
          </w:rPr>
        </w:r>
        <w:r w:rsidR="00A453CE" w:rsidRPr="0044283A">
          <w:rPr>
            <w:rFonts w:asciiTheme="majorBidi" w:hAnsiTheme="majorBidi" w:cstheme="majorBidi"/>
            <w:noProof/>
            <w:webHidden/>
            <w:sz w:val="24"/>
          </w:rPr>
          <w:fldChar w:fldCharType="separate"/>
        </w:r>
        <w:r w:rsidR="00A453CE" w:rsidRPr="0044283A">
          <w:rPr>
            <w:rFonts w:asciiTheme="majorBidi" w:hAnsiTheme="majorBidi" w:cstheme="majorBidi"/>
            <w:noProof/>
            <w:webHidden/>
            <w:sz w:val="24"/>
          </w:rPr>
          <w:t>50</w:t>
        </w:r>
        <w:r w:rsidR="00A453CE" w:rsidRPr="0044283A">
          <w:rPr>
            <w:rFonts w:asciiTheme="majorBidi" w:hAnsiTheme="majorBidi" w:cstheme="majorBidi"/>
            <w:noProof/>
            <w:webHidden/>
            <w:sz w:val="24"/>
          </w:rPr>
          <w:fldChar w:fldCharType="end"/>
        </w:r>
      </w:hyperlink>
    </w:p>
    <w:p w14:paraId="21A7807B" w14:textId="48209F49" w:rsidR="00A453CE" w:rsidRPr="0044283A" w:rsidRDefault="00E8640E" w:rsidP="00A453CE">
      <w:pPr>
        <w:pStyle w:val="TableofFigures"/>
        <w:rPr>
          <w:rFonts w:asciiTheme="majorBidi" w:eastAsiaTheme="minorEastAsia" w:hAnsiTheme="majorBidi" w:cstheme="majorBidi"/>
          <w:noProof/>
          <w:sz w:val="24"/>
          <w:lang w:val="en-US"/>
        </w:rPr>
      </w:pPr>
      <w:hyperlink w:anchor="_Toc75621673" w:history="1">
        <w:r w:rsidR="00A453CE" w:rsidRPr="0044283A">
          <w:rPr>
            <w:rStyle w:val="Hyperlink"/>
            <w:rFonts w:asciiTheme="majorBidi" w:hAnsiTheme="majorBidi" w:cstheme="majorBidi"/>
            <w:noProof/>
            <w:sz w:val="24"/>
          </w:rPr>
          <w:t xml:space="preserve">Table </w:t>
        </w:r>
        <w:r w:rsidR="00A453CE" w:rsidRPr="0044283A">
          <w:rPr>
            <w:rStyle w:val="Hyperlink"/>
            <w:rFonts w:asciiTheme="majorBidi" w:hAnsiTheme="majorBidi" w:cstheme="majorBidi"/>
            <w:noProof/>
            <w:sz w:val="24"/>
            <w:cs/>
          </w:rPr>
          <w:t>‎</w:t>
        </w:r>
        <w:r w:rsidR="00A453CE" w:rsidRPr="0044283A">
          <w:rPr>
            <w:rStyle w:val="Hyperlink"/>
            <w:rFonts w:asciiTheme="majorBidi" w:hAnsiTheme="majorBidi" w:cstheme="majorBidi"/>
            <w:noProof/>
            <w:sz w:val="24"/>
          </w:rPr>
          <w:t>0</w:t>
        </w:r>
        <w:r w:rsidR="00A453CE" w:rsidRPr="0044283A">
          <w:rPr>
            <w:rStyle w:val="Hyperlink"/>
            <w:rFonts w:asciiTheme="majorBidi" w:hAnsiTheme="majorBidi" w:cstheme="majorBidi"/>
            <w:noProof/>
            <w:sz w:val="24"/>
          </w:rPr>
          <w:noBreakHyphen/>
          <w:t>13</w:t>
        </w:r>
        <w:r w:rsidR="00A453CE" w:rsidRPr="0044283A">
          <w:rPr>
            <w:rStyle w:val="Hyperlink"/>
            <w:rFonts w:asciiTheme="majorBidi" w:hAnsiTheme="majorBidi" w:cstheme="majorBidi"/>
            <w:noProof/>
            <w:sz w:val="24"/>
            <w:lang w:val="en-US"/>
          </w:rPr>
          <w:t xml:space="preserve">: </w:t>
        </w:r>
        <w:r w:rsidR="0044283A" w:rsidRPr="0044283A">
          <w:rPr>
            <w:rStyle w:val="Hyperlink"/>
            <w:rFonts w:asciiTheme="majorBidi" w:hAnsiTheme="majorBidi" w:cstheme="majorBidi"/>
            <w:noProof/>
            <w:sz w:val="24"/>
            <w:lang w:val="en-US"/>
          </w:rPr>
          <w:tab/>
        </w:r>
        <w:r w:rsidR="00A453CE" w:rsidRPr="0044283A">
          <w:rPr>
            <w:rStyle w:val="Hyperlink"/>
            <w:rFonts w:asciiTheme="majorBidi" w:hAnsiTheme="majorBidi" w:cstheme="majorBidi"/>
            <w:noProof/>
            <w:sz w:val="24"/>
            <w:lang w:val="en-US"/>
          </w:rPr>
          <w:t>Comparison results between Proposed and AES with different sizes images</w:t>
        </w:r>
        <w:r w:rsidR="00A453CE" w:rsidRPr="0044283A">
          <w:rPr>
            <w:rFonts w:asciiTheme="majorBidi" w:hAnsiTheme="majorBidi" w:cstheme="majorBidi"/>
            <w:noProof/>
            <w:webHidden/>
            <w:sz w:val="24"/>
          </w:rPr>
          <w:tab/>
        </w:r>
        <w:r w:rsidR="00A453CE" w:rsidRPr="0044283A">
          <w:rPr>
            <w:rFonts w:asciiTheme="majorBidi" w:hAnsiTheme="majorBidi" w:cstheme="majorBidi"/>
            <w:noProof/>
            <w:webHidden/>
            <w:sz w:val="24"/>
          </w:rPr>
          <w:fldChar w:fldCharType="begin"/>
        </w:r>
        <w:r w:rsidR="00A453CE" w:rsidRPr="0044283A">
          <w:rPr>
            <w:rFonts w:asciiTheme="majorBidi" w:hAnsiTheme="majorBidi" w:cstheme="majorBidi"/>
            <w:noProof/>
            <w:webHidden/>
            <w:sz w:val="24"/>
          </w:rPr>
          <w:instrText xml:space="preserve"> PAGEREF _Toc75621673 \h </w:instrText>
        </w:r>
        <w:r w:rsidR="00A453CE" w:rsidRPr="0044283A">
          <w:rPr>
            <w:rFonts w:asciiTheme="majorBidi" w:hAnsiTheme="majorBidi" w:cstheme="majorBidi"/>
            <w:noProof/>
            <w:webHidden/>
            <w:sz w:val="24"/>
          </w:rPr>
        </w:r>
        <w:r w:rsidR="00A453CE" w:rsidRPr="0044283A">
          <w:rPr>
            <w:rFonts w:asciiTheme="majorBidi" w:hAnsiTheme="majorBidi" w:cstheme="majorBidi"/>
            <w:noProof/>
            <w:webHidden/>
            <w:sz w:val="24"/>
          </w:rPr>
          <w:fldChar w:fldCharType="separate"/>
        </w:r>
        <w:r w:rsidR="00A453CE" w:rsidRPr="0044283A">
          <w:rPr>
            <w:rFonts w:asciiTheme="majorBidi" w:hAnsiTheme="majorBidi" w:cstheme="majorBidi"/>
            <w:noProof/>
            <w:webHidden/>
            <w:sz w:val="24"/>
          </w:rPr>
          <w:t>50</w:t>
        </w:r>
        <w:r w:rsidR="00A453CE" w:rsidRPr="0044283A">
          <w:rPr>
            <w:rFonts w:asciiTheme="majorBidi" w:hAnsiTheme="majorBidi" w:cstheme="majorBidi"/>
            <w:noProof/>
            <w:webHidden/>
            <w:sz w:val="24"/>
          </w:rPr>
          <w:fldChar w:fldCharType="end"/>
        </w:r>
      </w:hyperlink>
    </w:p>
    <w:p w14:paraId="10C3BDD5" w14:textId="77777777" w:rsidR="0077145A" w:rsidRPr="000D1713" w:rsidRDefault="00A453CE" w:rsidP="0077145A">
      <w:pPr>
        <w:rPr>
          <w:rFonts w:asciiTheme="majorBidi" w:hAnsiTheme="majorBidi" w:cstheme="majorBidi"/>
          <w:szCs w:val="24"/>
          <w:lang w:eastAsia="en-GB"/>
        </w:rPr>
      </w:pPr>
      <w:r w:rsidRPr="0044283A">
        <w:rPr>
          <w:rFonts w:asciiTheme="majorBidi" w:hAnsiTheme="majorBidi" w:cstheme="majorBidi"/>
          <w:szCs w:val="24"/>
          <w:lang w:eastAsia="en-GB"/>
        </w:rPr>
        <w:fldChar w:fldCharType="end"/>
      </w:r>
    </w:p>
    <w:p w14:paraId="27376A53" w14:textId="77777777" w:rsidR="0077145A" w:rsidRPr="000D1713" w:rsidRDefault="0077145A" w:rsidP="0077145A">
      <w:pPr>
        <w:rPr>
          <w:rFonts w:asciiTheme="majorBidi" w:hAnsiTheme="majorBidi" w:cstheme="majorBidi"/>
          <w:szCs w:val="24"/>
          <w:lang w:eastAsia="en-GB"/>
        </w:rPr>
      </w:pPr>
    </w:p>
    <w:p w14:paraId="10B1E769" w14:textId="77777777" w:rsidR="002B0305" w:rsidRPr="000D1713" w:rsidRDefault="002B0305" w:rsidP="0077145A">
      <w:pPr>
        <w:rPr>
          <w:rFonts w:asciiTheme="majorBidi" w:hAnsiTheme="majorBidi" w:cstheme="majorBidi"/>
          <w:szCs w:val="24"/>
          <w:lang w:eastAsia="en-GB"/>
        </w:rPr>
      </w:pPr>
    </w:p>
    <w:p w14:paraId="14075947" w14:textId="77777777" w:rsidR="002B0305" w:rsidRPr="000D1713" w:rsidRDefault="002B0305" w:rsidP="0077145A">
      <w:pPr>
        <w:rPr>
          <w:rFonts w:asciiTheme="majorBidi" w:hAnsiTheme="majorBidi" w:cstheme="majorBidi"/>
          <w:szCs w:val="24"/>
          <w:lang w:eastAsia="en-GB"/>
        </w:rPr>
      </w:pPr>
    </w:p>
    <w:p w14:paraId="78F8B0C3" w14:textId="77777777" w:rsidR="002B0305" w:rsidRPr="000D1713" w:rsidRDefault="002B0305" w:rsidP="0077145A">
      <w:pPr>
        <w:rPr>
          <w:rFonts w:asciiTheme="majorBidi" w:hAnsiTheme="majorBidi" w:cstheme="majorBidi"/>
          <w:szCs w:val="24"/>
          <w:lang w:eastAsia="en-GB"/>
        </w:rPr>
      </w:pPr>
    </w:p>
    <w:p w14:paraId="77A21CFA" w14:textId="77777777" w:rsidR="002B0305" w:rsidRPr="000D1713" w:rsidRDefault="002B0305" w:rsidP="0077145A">
      <w:pPr>
        <w:rPr>
          <w:rFonts w:asciiTheme="majorBidi" w:hAnsiTheme="majorBidi" w:cstheme="majorBidi"/>
          <w:szCs w:val="24"/>
          <w:lang w:eastAsia="en-GB"/>
        </w:rPr>
      </w:pPr>
    </w:p>
    <w:p w14:paraId="213E91A4" w14:textId="77777777" w:rsidR="002B0305" w:rsidRPr="000D1713" w:rsidRDefault="002B0305" w:rsidP="0077145A">
      <w:pPr>
        <w:rPr>
          <w:rFonts w:asciiTheme="majorBidi" w:hAnsiTheme="majorBidi" w:cstheme="majorBidi"/>
          <w:szCs w:val="24"/>
          <w:lang w:eastAsia="en-GB"/>
        </w:rPr>
      </w:pPr>
    </w:p>
    <w:p w14:paraId="78660CED" w14:textId="77777777" w:rsidR="002B0305" w:rsidRPr="000D1713" w:rsidRDefault="002B0305" w:rsidP="0077145A">
      <w:pPr>
        <w:rPr>
          <w:rFonts w:asciiTheme="majorBidi" w:hAnsiTheme="majorBidi" w:cstheme="majorBidi"/>
          <w:szCs w:val="24"/>
          <w:lang w:eastAsia="en-GB"/>
        </w:rPr>
      </w:pPr>
    </w:p>
    <w:p w14:paraId="6D5DB302" w14:textId="77777777" w:rsidR="002B0305" w:rsidRPr="000D1713" w:rsidRDefault="002B0305" w:rsidP="0077145A">
      <w:pPr>
        <w:rPr>
          <w:rFonts w:asciiTheme="majorBidi" w:hAnsiTheme="majorBidi" w:cstheme="majorBidi"/>
          <w:szCs w:val="24"/>
          <w:lang w:eastAsia="en-GB"/>
        </w:rPr>
      </w:pPr>
    </w:p>
    <w:p w14:paraId="1418E192" w14:textId="77777777" w:rsidR="004E318B" w:rsidRPr="000D1713" w:rsidRDefault="004E318B" w:rsidP="00DA0A19">
      <w:pPr>
        <w:pStyle w:val="TableParagraph"/>
        <w:rPr>
          <w:b/>
          <w:bCs/>
        </w:rPr>
      </w:pPr>
      <w:bookmarkStart w:id="12" w:name="_Toc328858963"/>
      <w:bookmarkStart w:id="13" w:name="_Toc328859068"/>
      <w:bookmarkStart w:id="14" w:name="_Toc405924903"/>
      <w:bookmarkStart w:id="15" w:name="_Toc413426318"/>
      <w:bookmarkStart w:id="16" w:name="_Toc413699839"/>
      <w:bookmarkStart w:id="17" w:name="_Toc423528129"/>
      <w:bookmarkStart w:id="18" w:name="_Toc502756292"/>
      <w:bookmarkStart w:id="19" w:name="_Toc32409423"/>
    </w:p>
    <w:p w14:paraId="21D37B8C" w14:textId="7976794F" w:rsidR="00B31B96" w:rsidRPr="000D1713" w:rsidRDefault="00B31B96" w:rsidP="004E318B">
      <w:pPr>
        <w:pStyle w:val="TableParagraph"/>
        <w:jc w:val="center"/>
        <w:rPr>
          <w:b/>
          <w:bCs/>
        </w:rPr>
      </w:pPr>
    </w:p>
    <w:p w14:paraId="5118C11C" w14:textId="08B348FC" w:rsidR="00261F5D" w:rsidRPr="000D1713" w:rsidRDefault="00261F5D" w:rsidP="004E318B">
      <w:pPr>
        <w:pStyle w:val="TableParagraph"/>
        <w:jc w:val="center"/>
        <w:rPr>
          <w:b/>
          <w:bCs/>
        </w:rPr>
      </w:pPr>
    </w:p>
    <w:p w14:paraId="61039A86" w14:textId="624C029C" w:rsidR="00261F5D" w:rsidRPr="000D1713" w:rsidRDefault="00261F5D" w:rsidP="004E318B">
      <w:pPr>
        <w:pStyle w:val="TableParagraph"/>
        <w:jc w:val="center"/>
        <w:rPr>
          <w:b/>
          <w:bCs/>
        </w:rPr>
      </w:pPr>
    </w:p>
    <w:p w14:paraId="190D0526" w14:textId="238B3A8E" w:rsidR="00261F5D" w:rsidRPr="000D1713" w:rsidRDefault="00261F5D" w:rsidP="004E318B">
      <w:pPr>
        <w:pStyle w:val="TableParagraph"/>
        <w:jc w:val="center"/>
        <w:rPr>
          <w:b/>
          <w:bCs/>
        </w:rPr>
      </w:pPr>
    </w:p>
    <w:p w14:paraId="2F521275" w14:textId="77777777" w:rsidR="00261F5D" w:rsidRPr="000D1713" w:rsidRDefault="00261F5D" w:rsidP="004E318B">
      <w:pPr>
        <w:pStyle w:val="TableParagraph"/>
        <w:jc w:val="center"/>
        <w:rPr>
          <w:b/>
          <w:bCs/>
        </w:rPr>
      </w:pPr>
    </w:p>
    <w:p w14:paraId="6D967FDC" w14:textId="41B3FBCE" w:rsidR="00261F5D" w:rsidRPr="000D1713" w:rsidRDefault="00261F5D" w:rsidP="004E318B">
      <w:pPr>
        <w:pStyle w:val="TableParagraph"/>
        <w:jc w:val="center"/>
        <w:rPr>
          <w:b/>
          <w:bCs/>
        </w:rPr>
      </w:pPr>
    </w:p>
    <w:p w14:paraId="30CFE26E" w14:textId="322E7293" w:rsidR="00261F5D" w:rsidRPr="000D1713" w:rsidRDefault="00261F5D" w:rsidP="004E318B">
      <w:pPr>
        <w:pStyle w:val="TableParagraph"/>
        <w:jc w:val="center"/>
        <w:rPr>
          <w:b/>
          <w:bCs/>
        </w:rPr>
      </w:pPr>
    </w:p>
    <w:p w14:paraId="3AEE385C" w14:textId="5FF4FBC9" w:rsidR="00261F5D" w:rsidRPr="000D1713" w:rsidRDefault="00261F5D" w:rsidP="004E318B">
      <w:pPr>
        <w:pStyle w:val="TableParagraph"/>
        <w:jc w:val="center"/>
        <w:rPr>
          <w:b/>
          <w:bCs/>
        </w:rPr>
      </w:pPr>
    </w:p>
    <w:p w14:paraId="546C2A1B" w14:textId="77777777" w:rsidR="00261F5D" w:rsidRPr="000D1713" w:rsidRDefault="00261F5D" w:rsidP="004E318B">
      <w:pPr>
        <w:pStyle w:val="TableParagraph"/>
        <w:jc w:val="center"/>
        <w:rPr>
          <w:b/>
          <w:bCs/>
        </w:rPr>
      </w:pPr>
    </w:p>
    <w:p w14:paraId="2F12F1BF" w14:textId="09BFE57C" w:rsidR="0077145A" w:rsidRPr="000D1713" w:rsidRDefault="0077145A" w:rsidP="004E318B">
      <w:pPr>
        <w:pStyle w:val="TableParagraph"/>
        <w:jc w:val="center"/>
        <w:rPr>
          <w:b/>
          <w:bCs/>
        </w:rPr>
      </w:pPr>
      <w:r w:rsidRPr="000D1713">
        <w:rPr>
          <w:b/>
          <w:bCs/>
        </w:rPr>
        <w:t>LIST OF FIGURES</w:t>
      </w:r>
      <w:bookmarkEnd w:id="12"/>
      <w:bookmarkEnd w:id="13"/>
      <w:bookmarkEnd w:id="14"/>
      <w:bookmarkEnd w:id="15"/>
      <w:bookmarkEnd w:id="16"/>
      <w:bookmarkEnd w:id="17"/>
      <w:bookmarkEnd w:id="18"/>
      <w:bookmarkEnd w:id="19"/>
    </w:p>
    <w:p w14:paraId="761F68F8" w14:textId="2E0ADDB1" w:rsidR="004E318B" w:rsidRPr="000D1713" w:rsidRDefault="004E318B" w:rsidP="004E318B">
      <w:pPr>
        <w:pStyle w:val="TableParagraph"/>
        <w:jc w:val="center"/>
        <w:rPr>
          <w:b/>
          <w:bCs/>
        </w:rPr>
      </w:pPr>
    </w:p>
    <w:p w14:paraId="03592F7A" w14:textId="219B8175" w:rsidR="004E318B" w:rsidRPr="000D1713" w:rsidRDefault="004E318B" w:rsidP="004E2337">
      <w:pPr>
        <w:pStyle w:val="TableParagraph"/>
        <w:rPr>
          <w:b/>
          <w:bCs/>
        </w:rPr>
      </w:pPr>
    </w:p>
    <w:p w14:paraId="65C23CB8" w14:textId="77777777" w:rsidR="004E2337" w:rsidRPr="000D1713" w:rsidRDefault="004E2337" w:rsidP="004E2337">
      <w:pPr>
        <w:pStyle w:val="TableParagraph"/>
        <w:rPr>
          <w:b/>
          <w:bCs/>
        </w:rPr>
      </w:pPr>
    </w:p>
    <w:p w14:paraId="19C909E0" w14:textId="508CA799" w:rsidR="004E318B" w:rsidRPr="000D1713" w:rsidRDefault="004E318B" w:rsidP="004E318B">
      <w:pPr>
        <w:pStyle w:val="TableParagraph"/>
        <w:jc w:val="center"/>
        <w:rPr>
          <w:b/>
          <w:bCs/>
        </w:rPr>
      </w:pPr>
    </w:p>
    <w:p w14:paraId="3F066E86" w14:textId="77777777" w:rsidR="004E318B" w:rsidRPr="000D1713" w:rsidRDefault="004E318B" w:rsidP="004E318B">
      <w:pPr>
        <w:pStyle w:val="TableParagraph"/>
        <w:jc w:val="center"/>
        <w:rPr>
          <w:b/>
          <w:bCs/>
        </w:rPr>
      </w:pPr>
    </w:p>
    <w:p w14:paraId="1B7DA456" w14:textId="74CAF1A1" w:rsidR="0077145A" w:rsidRPr="000D1713" w:rsidRDefault="0077145A" w:rsidP="00EA0EBA">
      <w:pPr>
        <w:tabs>
          <w:tab w:val="center" w:pos="3969"/>
          <w:tab w:val="right" w:pos="8148"/>
        </w:tabs>
        <w:spacing w:line="240" w:lineRule="auto"/>
        <w:rPr>
          <w:rFonts w:asciiTheme="majorBidi" w:hAnsiTheme="majorBidi" w:cstheme="majorBidi"/>
          <w:b/>
          <w:szCs w:val="24"/>
          <w:lang w:eastAsia="en-GB"/>
        </w:rPr>
      </w:pPr>
      <w:r w:rsidRPr="000D1713">
        <w:rPr>
          <w:rFonts w:asciiTheme="majorBidi" w:hAnsiTheme="majorBidi" w:cstheme="majorBidi"/>
          <w:b/>
          <w:szCs w:val="24"/>
          <w:lang w:eastAsia="en-GB"/>
        </w:rPr>
        <w:t>FIGURE NO.</w:t>
      </w:r>
      <w:r w:rsidRPr="000D1713">
        <w:rPr>
          <w:rFonts w:asciiTheme="majorBidi" w:hAnsiTheme="majorBidi" w:cstheme="majorBidi"/>
          <w:b/>
          <w:szCs w:val="24"/>
          <w:lang w:eastAsia="en-GB"/>
        </w:rPr>
        <w:tab/>
        <w:t>TITLE</w:t>
      </w:r>
      <w:r w:rsidRPr="000D1713">
        <w:rPr>
          <w:rFonts w:asciiTheme="majorBidi" w:hAnsiTheme="majorBidi" w:cstheme="majorBidi"/>
          <w:b/>
          <w:szCs w:val="24"/>
          <w:lang w:eastAsia="en-GB"/>
        </w:rPr>
        <w:tab/>
        <w:t>PAGE</w:t>
      </w:r>
    </w:p>
    <w:p w14:paraId="58D3F25D" w14:textId="77777777" w:rsidR="00DA0A19" w:rsidRPr="000D1713" w:rsidRDefault="00DA0A19" w:rsidP="00445B6A">
      <w:pPr>
        <w:tabs>
          <w:tab w:val="center" w:pos="3969"/>
          <w:tab w:val="right" w:pos="8148"/>
        </w:tabs>
        <w:spacing w:line="240" w:lineRule="auto"/>
        <w:rPr>
          <w:rFonts w:asciiTheme="majorBidi" w:hAnsiTheme="majorBidi" w:cstheme="majorBidi"/>
          <w:szCs w:val="24"/>
          <w:lang w:val="en-GB" w:eastAsia="en-GB"/>
        </w:rPr>
      </w:pPr>
      <w:bookmarkStart w:id="20" w:name="_Toc328858964"/>
      <w:bookmarkStart w:id="21" w:name="_Toc328859069"/>
      <w:bookmarkStart w:id="22" w:name="_Toc405924904"/>
      <w:bookmarkStart w:id="23" w:name="_Toc413426319"/>
      <w:bookmarkStart w:id="24" w:name="_Toc413699840"/>
      <w:bookmarkStart w:id="25" w:name="_Toc423528130"/>
      <w:bookmarkStart w:id="26" w:name="_Toc502756293"/>
      <w:bookmarkStart w:id="27" w:name="_Toc32409424"/>
    </w:p>
    <w:p w14:paraId="15F8A226" w14:textId="77777777" w:rsidR="0044283A" w:rsidRDefault="009362D4" w:rsidP="00445B6A">
      <w:pPr>
        <w:tabs>
          <w:tab w:val="center" w:pos="3969"/>
          <w:tab w:val="right" w:pos="8148"/>
        </w:tabs>
        <w:spacing w:line="240" w:lineRule="auto"/>
        <w:rPr>
          <w:noProof/>
        </w:rPr>
      </w:pPr>
      <w:r w:rsidRPr="000D1713">
        <w:rPr>
          <w:rFonts w:asciiTheme="majorBidi" w:hAnsiTheme="majorBidi" w:cstheme="majorBidi"/>
          <w:szCs w:val="24"/>
          <w:lang w:val="en-GB" w:eastAsia="en-GB"/>
        </w:rPr>
        <w:tab/>
      </w:r>
      <w:r w:rsidR="00445B6A" w:rsidRPr="000D1713">
        <w:rPr>
          <w:rFonts w:asciiTheme="majorBidi" w:hAnsiTheme="majorBidi" w:cstheme="majorBidi"/>
          <w:b/>
          <w:bCs/>
          <w:i/>
          <w:iCs/>
          <w:szCs w:val="24"/>
          <w:lang w:eastAsia="en-GB"/>
        </w:rPr>
        <w:fldChar w:fldCharType="begin"/>
      </w:r>
      <w:r w:rsidR="00445B6A" w:rsidRPr="000D1713">
        <w:rPr>
          <w:rFonts w:asciiTheme="majorBidi" w:hAnsiTheme="majorBidi" w:cstheme="majorBidi"/>
          <w:b/>
          <w:bCs/>
          <w:i/>
          <w:iCs/>
          <w:szCs w:val="24"/>
          <w:lang w:eastAsia="en-GB"/>
        </w:rPr>
        <w:instrText xml:space="preserve"> TOC \c "Figure" </w:instrText>
      </w:r>
      <w:r w:rsidR="00445B6A" w:rsidRPr="000D1713">
        <w:rPr>
          <w:rFonts w:asciiTheme="majorBidi" w:hAnsiTheme="majorBidi" w:cstheme="majorBidi"/>
          <w:b/>
          <w:bCs/>
          <w:i/>
          <w:iCs/>
          <w:szCs w:val="24"/>
          <w:lang w:eastAsia="en-GB"/>
        </w:rPr>
        <w:fldChar w:fldCharType="separate"/>
      </w:r>
    </w:p>
    <w:p w14:paraId="7E715322" w14:textId="11A3E4B5" w:rsidR="0044283A" w:rsidRDefault="0044283A">
      <w:pPr>
        <w:pStyle w:val="TableofFigures"/>
        <w:rPr>
          <w:rFonts w:eastAsiaTheme="minorEastAsia" w:cstheme="minorBidi"/>
          <w:smallCaps w:val="0"/>
          <w:noProof/>
          <w:sz w:val="22"/>
          <w:szCs w:val="22"/>
          <w:lang w:val="en-US"/>
        </w:rPr>
      </w:pPr>
      <w:r>
        <w:rPr>
          <w:noProof/>
        </w:rPr>
        <w:t xml:space="preserve">Figure </w:t>
      </w:r>
      <w:r>
        <w:rPr>
          <w:noProof/>
          <w:cs/>
        </w:rPr>
        <w:t>‎</w:t>
      </w:r>
      <w:r>
        <w:rPr>
          <w:noProof/>
        </w:rPr>
        <w:t>0.1</w:t>
      </w:r>
      <w:r w:rsidRPr="00C13DD6">
        <w:rPr>
          <w:noProof/>
          <w:lang w:val="en-US"/>
        </w:rPr>
        <w:t xml:space="preserve">: </w:t>
      </w:r>
      <w:r>
        <w:rPr>
          <w:noProof/>
          <w:lang w:val="en-US"/>
        </w:rPr>
        <w:tab/>
      </w:r>
      <w:r>
        <w:rPr>
          <w:noProof/>
        </w:rPr>
        <w:t>the basic structure of the cryptographic system</w:t>
      </w:r>
      <w:r>
        <w:rPr>
          <w:noProof/>
        </w:rPr>
        <w:tab/>
      </w:r>
      <w:r>
        <w:rPr>
          <w:noProof/>
        </w:rPr>
        <w:fldChar w:fldCharType="begin"/>
      </w:r>
      <w:r>
        <w:rPr>
          <w:noProof/>
        </w:rPr>
        <w:instrText xml:space="preserve"> PAGEREF _Toc75621803 \h </w:instrText>
      </w:r>
      <w:r>
        <w:rPr>
          <w:noProof/>
        </w:rPr>
      </w:r>
      <w:r>
        <w:rPr>
          <w:noProof/>
        </w:rPr>
        <w:fldChar w:fldCharType="separate"/>
      </w:r>
      <w:r>
        <w:rPr>
          <w:noProof/>
        </w:rPr>
        <w:t>22</w:t>
      </w:r>
      <w:r>
        <w:rPr>
          <w:noProof/>
        </w:rPr>
        <w:fldChar w:fldCharType="end"/>
      </w:r>
    </w:p>
    <w:p w14:paraId="5C8F3C8E" w14:textId="5789B3F7" w:rsidR="0044283A" w:rsidRDefault="0044283A">
      <w:pPr>
        <w:pStyle w:val="TableofFigures"/>
        <w:rPr>
          <w:rFonts w:eastAsiaTheme="minorEastAsia" w:cstheme="minorBidi"/>
          <w:smallCaps w:val="0"/>
          <w:noProof/>
          <w:sz w:val="22"/>
          <w:szCs w:val="22"/>
          <w:lang w:val="en-US"/>
        </w:rPr>
      </w:pPr>
      <w:r>
        <w:rPr>
          <w:noProof/>
        </w:rPr>
        <w:t xml:space="preserve">Figure </w:t>
      </w:r>
      <w:r>
        <w:rPr>
          <w:noProof/>
          <w:cs/>
        </w:rPr>
        <w:t>‎</w:t>
      </w:r>
      <w:r>
        <w:rPr>
          <w:noProof/>
        </w:rPr>
        <w:t>0.2</w:t>
      </w:r>
      <w:r w:rsidRPr="00C13DD6">
        <w:rPr>
          <w:noProof/>
          <w:lang w:val="en-US"/>
        </w:rPr>
        <w:t xml:space="preserve">: </w:t>
      </w:r>
      <w:r>
        <w:rPr>
          <w:noProof/>
          <w:lang w:val="en-US"/>
        </w:rPr>
        <w:tab/>
      </w:r>
      <w:r>
        <w:rPr>
          <w:noProof/>
        </w:rPr>
        <w:t>The process of symmetric encryption (Web Service Security, 2005).</w:t>
      </w:r>
      <w:r>
        <w:rPr>
          <w:noProof/>
        </w:rPr>
        <w:tab/>
      </w:r>
      <w:r>
        <w:rPr>
          <w:noProof/>
        </w:rPr>
        <w:fldChar w:fldCharType="begin"/>
      </w:r>
      <w:r>
        <w:rPr>
          <w:noProof/>
        </w:rPr>
        <w:instrText xml:space="preserve"> PAGEREF _Toc75621804 \h </w:instrText>
      </w:r>
      <w:r>
        <w:rPr>
          <w:noProof/>
        </w:rPr>
      </w:r>
      <w:r>
        <w:rPr>
          <w:noProof/>
        </w:rPr>
        <w:fldChar w:fldCharType="separate"/>
      </w:r>
      <w:r>
        <w:rPr>
          <w:noProof/>
        </w:rPr>
        <w:t>24</w:t>
      </w:r>
      <w:r>
        <w:rPr>
          <w:noProof/>
        </w:rPr>
        <w:fldChar w:fldCharType="end"/>
      </w:r>
    </w:p>
    <w:p w14:paraId="7E130181" w14:textId="58C9FE1E" w:rsidR="0044283A" w:rsidRDefault="0044283A">
      <w:pPr>
        <w:pStyle w:val="TableofFigures"/>
        <w:rPr>
          <w:rFonts w:eastAsiaTheme="minorEastAsia" w:cstheme="minorBidi"/>
          <w:smallCaps w:val="0"/>
          <w:noProof/>
          <w:sz w:val="22"/>
          <w:szCs w:val="22"/>
          <w:lang w:val="en-US"/>
        </w:rPr>
      </w:pPr>
      <w:r>
        <w:rPr>
          <w:noProof/>
        </w:rPr>
        <w:t xml:space="preserve">Figure </w:t>
      </w:r>
      <w:r>
        <w:rPr>
          <w:noProof/>
          <w:cs/>
        </w:rPr>
        <w:t>‎</w:t>
      </w:r>
      <w:r>
        <w:rPr>
          <w:noProof/>
        </w:rPr>
        <w:t>0.3</w:t>
      </w:r>
      <w:r w:rsidRPr="00C13DD6">
        <w:rPr>
          <w:noProof/>
          <w:lang w:val="en-US"/>
        </w:rPr>
        <w:t xml:space="preserve">: </w:t>
      </w:r>
      <w:r>
        <w:rPr>
          <w:noProof/>
          <w:lang w:val="en-US"/>
        </w:rPr>
        <w:tab/>
      </w:r>
      <w:r w:rsidRPr="00C13DD6">
        <w:rPr>
          <w:noProof/>
          <w:lang w:val="en-US"/>
        </w:rPr>
        <w:t>the process of asymmetric encryption (Web Service Security, 2005).</w:t>
      </w:r>
      <w:r>
        <w:rPr>
          <w:noProof/>
        </w:rPr>
        <w:tab/>
      </w:r>
      <w:r>
        <w:rPr>
          <w:noProof/>
        </w:rPr>
        <w:fldChar w:fldCharType="begin"/>
      </w:r>
      <w:r>
        <w:rPr>
          <w:noProof/>
        </w:rPr>
        <w:instrText xml:space="preserve"> PAGEREF _Toc75621805 \h </w:instrText>
      </w:r>
      <w:r>
        <w:rPr>
          <w:noProof/>
        </w:rPr>
      </w:r>
      <w:r>
        <w:rPr>
          <w:noProof/>
        </w:rPr>
        <w:fldChar w:fldCharType="separate"/>
      </w:r>
      <w:r>
        <w:rPr>
          <w:noProof/>
        </w:rPr>
        <w:t>25</w:t>
      </w:r>
      <w:r>
        <w:rPr>
          <w:noProof/>
        </w:rPr>
        <w:fldChar w:fldCharType="end"/>
      </w:r>
    </w:p>
    <w:p w14:paraId="3A2D9D9C" w14:textId="5826BA9C" w:rsidR="0044283A" w:rsidRDefault="0044283A">
      <w:pPr>
        <w:pStyle w:val="TableofFigures"/>
        <w:rPr>
          <w:rFonts w:eastAsiaTheme="minorEastAsia" w:cstheme="minorBidi"/>
          <w:smallCaps w:val="0"/>
          <w:noProof/>
          <w:sz w:val="22"/>
          <w:szCs w:val="22"/>
          <w:lang w:val="en-US"/>
        </w:rPr>
      </w:pPr>
      <w:r>
        <w:rPr>
          <w:noProof/>
        </w:rPr>
        <w:t xml:space="preserve">Figure </w:t>
      </w:r>
      <w:r>
        <w:rPr>
          <w:noProof/>
          <w:cs/>
        </w:rPr>
        <w:t>‎</w:t>
      </w:r>
      <w:r>
        <w:rPr>
          <w:noProof/>
        </w:rPr>
        <w:t>0.4</w:t>
      </w:r>
      <w:r w:rsidRPr="00C13DD6">
        <w:rPr>
          <w:noProof/>
          <w:lang w:val="en-US"/>
        </w:rPr>
        <w:t xml:space="preserve">: </w:t>
      </w:r>
      <w:r>
        <w:rPr>
          <w:noProof/>
          <w:lang w:val="en-US"/>
        </w:rPr>
        <w:tab/>
      </w:r>
      <w:r w:rsidRPr="00C13DD6">
        <w:rPr>
          <w:noProof/>
          <w:lang w:val="en-US"/>
        </w:rPr>
        <w:t>Cryptography Properties.</w:t>
      </w:r>
      <w:r>
        <w:rPr>
          <w:noProof/>
        </w:rPr>
        <w:tab/>
      </w:r>
      <w:r>
        <w:rPr>
          <w:noProof/>
        </w:rPr>
        <w:fldChar w:fldCharType="begin"/>
      </w:r>
      <w:r>
        <w:rPr>
          <w:noProof/>
        </w:rPr>
        <w:instrText xml:space="preserve"> PAGEREF _Toc75621806 \h </w:instrText>
      </w:r>
      <w:r>
        <w:rPr>
          <w:noProof/>
        </w:rPr>
      </w:r>
      <w:r>
        <w:rPr>
          <w:noProof/>
        </w:rPr>
        <w:fldChar w:fldCharType="separate"/>
      </w:r>
      <w:r>
        <w:rPr>
          <w:noProof/>
        </w:rPr>
        <w:t>26</w:t>
      </w:r>
      <w:r>
        <w:rPr>
          <w:noProof/>
        </w:rPr>
        <w:fldChar w:fldCharType="end"/>
      </w:r>
    </w:p>
    <w:p w14:paraId="03044B4F" w14:textId="60D1DA39" w:rsidR="0044283A" w:rsidRDefault="0044283A">
      <w:pPr>
        <w:pStyle w:val="TableofFigures"/>
        <w:rPr>
          <w:rFonts w:eastAsiaTheme="minorEastAsia" w:cstheme="minorBidi"/>
          <w:smallCaps w:val="0"/>
          <w:noProof/>
          <w:sz w:val="22"/>
          <w:szCs w:val="22"/>
          <w:lang w:val="en-US"/>
        </w:rPr>
      </w:pPr>
      <w:r>
        <w:rPr>
          <w:noProof/>
        </w:rPr>
        <w:t xml:space="preserve">Figure </w:t>
      </w:r>
      <w:r>
        <w:rPr>
          <w:noProof/>
          <w:cs/>
        </w:rPr>
        <w:t>‎</w:t>
      </w:r>
      <w:r>
        <w:rPr>
          <w:noProof/>
        </w:rPr>
        <w:t>0.5</w:t>
      </w:r>
      <w:r w:rsidRPr="00C13DD6">
        <w:rPr>
          <w:noProof/>
          <w:lang w:val="en-US"/>
        </w:rPr>
        <w:t xml:space="preserve">: </w:t>
      </w:r>
      <w:r>
        <w:rPr>
          <w:noProof/>
          <w:lang w:val="en-US"/>
        </w:rPr>
        <w:tab/>
      </w:r>
      <w:r w:rsidRPr="00C13DD6">
        <w:rPr>
          <w:noProof/>
          <w:lang w:val="en-US"/>
        </w:rPr>
        <w:t>Pixel of RGB.</w:t>
      </w:r>
      <w:r>
        <w:rPr>
          <w:noProof/>
        </w:rPr>
        <w:tab/>
      </w:r>
      <w:r>
        <w:rPr>
          <w:noProof/>
        </w:rPr>
        <w:fldChar w:fldCharType="begin"/>
      </w:r>
      <w:r>
        <w:rPr>
          <w:noProof/>
        </w:rPr>
        <w:instrText xml:space="preserve"> PAGEREF _Toc75621807 \h </w:instrText>
      </w:r>
      <w:r>
        <w:rPr>
          <w:noProof/>
        </w:rPr>
      </w:r>
      <w:r>
        <w:rPr>
          <w:noProof/>
        </w:rPr>
        <w:fldChar w:fldCharType="separate"/>
      </w:r>
      <w:r>
        <w:rPr>
          <w:noProof/>
        </w:rPr>
        <w:t>27</w:t>
      </w:r>
      <w:r>
        <w:rPr>
          <w:noProof/>
        </w:rPr>
        <w:fldChar w:fldCharType="end"/>
      </w:r>
    </w:p>
    <w:p w14:paraId="56C9BCD0" w14:textId="6DAD9798" w:rsidR="0044283A" w:rsidRDefault="0044283A">
      <w:pPr>
        <w:pStyle w:val="TableofFigures"/>
        <w:rPr>
          <w:rFonts w:eastAsiaTheme="minorEastAsia" w:cstheme="minorBidi"/>
          <w:smallCaps w:val="0"/>
          <w:noProof/>
          <w:sz w:val="22"/>
          <w:szCs w:val="22"/>
          <w:lang w:val="en-US"/>
        </w:rPr>
      </w:pPr>
      <w:r>
        <w:rPr>
          <w:noProof/>
        </w:rPr>
        <w:t xml:space="preserve">Figure </w:t>
      </w:r>
      <w:r>
        <w:rPr>
          <w:noProof/>
          <w:cs/>
        </w:rPr>
        <w:t>‎</w:t>
      </w:r>
      <w:r>
        <w:rPr>
          <w:noProof/>
        </w:rPr>
        <w:t>0.1</w:t>
      </w:r>
      <w:r w:rsidRPr="00C13DD6">
        <w:rPr>
          <w:noProof/>
          <w:lang w:val="en-US"/>
        </w:rPr>
        <w:t xml:space="preserve">: </w:t>
      </w:r>
      <w:r>
        <w:rPr>
          <w:noProof/>
          <w:lang w:val="en-US"/>
        </w:rPr>
        <w:tab/>
      </w:r>
      <w:r w:rsidRPr="00C13DD6">
        <w:rPr>
          <w:noProof/>
          <w:lang w:val="en-US"/>
        </w:rPr>
        <w:t>Diagram of the proposed algorithm.</w:t>
      </w:r>
      <w:r>
        <w:rPr>
          <w:noProof/>
        </w:rPr>
        <w:tab/>
      </w:r>
      <w:r>
        <w:rPr>
          <w:noProof/>
        </w:rPr>
        <w:fldChar w:fldCharType="begin"/>
      </w:r>
      <w:r>
        <w:rPr>
          <w:noProof/>
        </w:rPr>
        <w:instrText xml:space="preserve"> PAGEREF _Toc75621808 \h </w:instrText>
      </w:r>
      <w:r>
        <w:rPr>
          <w:noProof/>
        </w:rPr>
      </w:r>
      <w:r>
        <w:rPr>
          <w:noProof/>
        </w:rPr>
        <w:fldChar w:fldCharType="separate"/>
      </w:r>
      <w:r>
        <w:rPr>
          <w:noProof/>
        </w:rPr>
        <w:t>31</w:t>
      </w:r>
      <w:r>
        <w:rPr>
          <w:noProof/>
        </w:rPr>
        <w:fldChar w:fldCharType="end"/>
      </w:r>
    </w:p>
    <w:p w14:paraId="145D4A5D" w14:textId="379D88B9" w:rsidR="0044283A" w:rsidRDefault="0044283A">
      <w:pPr>
        <w:pStyle w:val="TableofFigures"/>
        <w:rPr>
          <w:rFonts w:eastAsiaTheme="minorEastAsia" w:cstheme="minorBidi"/>
          <w:smallCaps w:val="0"/>
          <w:noProof/>
          <w:sz w:val="22"/>
          <w:szCs w:val="22"/>
          <w:lang w:val="en-US"/>
        </w:rPr>
      </w:pPr>
      <w:r>
        <w:rPr>
          <w:noProof/>
        </w:rPr>
        <w:t xml:space="preserve">Figure </w:t>
      </w:r>
      <w:r>
        <w:rPr>
          <w:noProof/>
          <w:cs/>
        </w:rPr>
        <w:t>‎</w:t>
      </w:r>
      <w:r>
        <w:rPr>
          <w:noProof/>
        </w:rPr>
        <w:t>0.2</w:t>
      </w:r>
      <w:r w:rsidRPr="00C13DD6">
        <w:rPr>
          <w:noProof/>
          <w:lang w:val="en-US"/>
        </w:rPr>
        <w:t xml:space="preserve">: </w:t>
      </w:r>
      <w:r>
        <w:rPr>
          <w:noProof/>
          <w:lang w:val="en-US"/>
        </w:rPr>
        <w:tab/>
      </w:r>
      <w:r w:rsidRPr="00C13DD6">
        <w:rPr>
          <w:noProof/>
          <w:lang w:val="en-US"/>
        </w:rPr>
        <w:t>The architecture and the methodology of the proposed encryption phase.</w:t>
      </w:r>
      <w:r>
        <w:rPr>
          <w:noProof/>
        </w:rPr>
        <w:tab/>
      </w:r>
      <w:r>
        <w:rPr>
          <w:noProof/>
        </w:rPr>
        <w:fldChar w:fldCharType="begin"/>
      </w:r>
      <w:r>
        <w:rPr>
          <w:noProof/>
        </w:rPr>
        <w:instrText xml:space="preserve"> PAGEREF _Toc75621809 \h </w:instrText>
      </w:r>
      <w:r>
        <w:rPr>
          <w:noProof/>
        </w:rPr>
      </w:r>
      <w:r>
        <w:rPr>
          <w:noProof/>
        </w:rPr>
        <w:fldChar w:fldCharType="separate"/>
      </w:r>
      <w:r>
        <w:rPr>
          <w:noProof/>
        </w:rPr>
        <w:t>33</w:t>
      </w:r>
      <w:r>
        <w:rPr>
          <w:noProof/>
        </w:rPr>
        <w:fldChar w:fldCharType="end"/>
      </w:r>
    </w:p>
    <w:p w14:paraId="59FA9140" w14:textId="3192E744" w:rsidR="0044283A" w:rsidRDefault="0044283A">
      <w:pPr>
        <w:pStyle w:val="TableofFigures"/>
        <w:rPr>
          <w:rFonts w:eastAsiaTheme="minorEastAsia" w:cstheme="minorBidi"/>
          <w:smallCaps w:val="0"/>
          <w:noProof/>
          <w:sz w:val="22"/>
          <w:szCs w:val="22"/>
          <w:lang w:val="en-US"/>
        </w:rPr>
      </w:pPr>
      <w:r>
        <w:rPr>
          <w:noProof/>
        </w:rPr>
        <w:t xml:space="preserve">Figure </w:t>
      </w:r>
      <w:r>
        <w:rPr>
          <w:noProof/>
          <w:cs/>
        </w:rPr>
        <w:t>‎</w:t>
      </w:r>
      <w:r>
        <w:rPr>
          <w:noProof/>
        </w:rPr>
        <w:t>0.3</w:t>
      </w:r>
      <w:r w:rsidRPr="00C13DD6">
        <w:rPr>
          <w:noProof/>
          <w:lang w:val="en-US"/>
        </w:rPr>
        <w:t xml:space="preserve">: </w:t>
      </w:r>
      <w:r>
        <w:rPr>
          <w:noProof/>
          <w:lang w:val="en-US"/>
        </w:rPr>
        <w:tab/>
      </w:r>
      <w:r w:rsidRPr="00C13DD6">
        <w:rPr>
          <w:noProof/>
          <w:lang w:val="en-US"/>
        </w:rPr>
        <w:t>Histogram Red Green Blue.</w:t>
      </w:r>
      <w:r>
        <w:rPr>
          <w:noProof/>
        </w:rPr>
        <w:tab/>
      </w:r>
      <w:r>
        <w:rPr>
          <w:noProof/>
        </w:rPr>
        <w:fldChar w:fldCharType="begin"/>
      </w:r>
      <w:r>
        <w:rPr>
          <w:noProof/>
        </w:rPr>
        <w:instrText xml:space="preserve"> PAGEREF _Toc75621810 \h </w:instrText>
      </w:r>
      <w:r>
        <w:rPr>
          <w:noProof/>
        </w:rPr>
      </w:r>
      <w:r>
        <w:rPr>
          <w:noProof/>
        </w:rPr>
        <w:fldChar w:fldCharType="separate"/>
      </w:r>
      <w:r>
        <w:rPr>
          <w:noProof/>
        </w:rPr>
        <w:t>39</w:t>
      </w:r>
      <w:r>
        <w:rPr>
          <w:noProof/>
        </w:rPr>
        <w:fldChar w:fldCharType="end"/>
      </w:r>
    </w:p>
    <w:p w14:paraId="7CA31851" w14:textId="6BBEEF2C" w:rsidR="0044283A" w:rsidRDefault="0044283A">
      <w:pPr>
        <w:pStyle w:val="TableofFigures"/>
        <w:rPr>
          <w:rFonts w:eastAsiaTheme="minorEastAsia" w:cstheme="minorBidi"/>
          <w:smallCaps w:val="0"/>
          <w:noProof/>
          <w:sz w:val="22"/>
          <w:szCs w:val="22"/>
          <w:lang w:val="en-US"/>
        </w:rPr>
      </w:pPr>
      <w:r>
        <w:rPr>
          <w:noProof/>
        </w:rPr>
        <w:t xml:space="preserve">Figure </w:t>
      </w:r>
      <w:r>
        <w:rPr>
          <w:noProof/>
          <w:cs/>
        </w:rPr>
        <w:t>‎</w:t>
      </w:r>
      <w:r>
        <w:rPr>
          <w:noProof/>
        </w:rPr>
        <w:t>0.1</w:t>
      </w:r>
      <w:r w:rsidRPr="00C13DD6">
        <w:rPr>
          <w:noProof/>
          <w:lang w:val="en-US"/>
        </w:rPr>
        <w:t xml:space="preserve">: </w:t>
      </w:r>
      <w:r>
        <w:rPr>
          <w:noProof/>
          <w:lang w:val="en-US"/>
        </w:rPr>
        <w:tab/>
      </w:r>
      <w:r w:rsidRPr="00C13DD6">
        <w:rPr>
          <w:noProof/>
          <w:lang w:val="en-US"/>
        </w:rPr>
        <w:t>Lena image histogram (Original &amp; Encrypted).</w:t>
      </w:r>
      <w:r>
        <w:rPr>
          <w:noProof/>
        </w:rPr>
        <w:tab/>
      </w:r>
      <w:r>
        <w:rPr>
          <w:noProof/>
        </w:rPr>
        <w:fldChar w:fldCharType="begin"/>
      </w:r>
      <w:r>
        <w:rPr>
          <w:noProof/>
        </w:rPr>
        <w:instrText xml:space="preserve"> PAGEREF _Toc75621811 \h </w:instrText>
      </w:r>
      <w:r>
        <w:rPr>
          <w:noProof/>
        </w:rPr>
      </w:r>
      <w:r>
        <w:rPr>
          <w:noProof/>
        </w:rPr>
        <w:fldChar w:fldCharType="separate"/>
      </w:r>
      <w:r>
        <w:rPr>
          <w:noProof/>
        </w:rPr>
        <w:t>42</w:t>
      </w:r>
      <w:r>
        <w:rPr>
          <w:noProof/>
        </w:rPr>
        <w:fldChar w:fldCharType="end"/>
      </w:r>
    </w:p>
    <w:p w14:paraId="17E8D3FD" w14:textId="16EA522A" w:rsidR="0044283A" w:rsidRDefault="0044283A">
      <w:pPr>
        <w:pStyle w:val="TableofFigures"/>
        <w:rPr>
          <w:rFonts w:eastAsiaTheme="minorEastAsia" w:cstheme="minorBidi"/>
          <w:smallCaps w:val="0"/>
          <w:noProof/>
          <w:sz w:val="22"/>
          <w:szCs w:val="22"/>
          <w:lang w:val="en-US"/>
        </w:rPr>
      </w:pPr>
      <w:r>
        <w:rPr>
          <w:noProof/>
        </w:rPr>
        <w:t xml:space="preserve">Figure </w:t>
      </w:r>
      <w:r>
        <w:rPr>
          <w:noProof/>
          <w:cs/>
        </w:rPr>
        <w:t>‎</w:t>
      </w:r>
      <w:r>
        <w:rPr>
          <w:noProof/>
        </w:rPr>
        <w:t>0.2</w:t>
      </w:r>
      <w:r w:rsidRPr="00C13DD6">
        <w:rPr>
          <w:noProof/>
          <w:lang w:val="en-US"/>
        </w:rPr>
        <w:t xml:space="preserve">: </w:t>
      </w:r>
      <w:r>
        <w:rPr>
          <w:noProof/>
          <w:lang w:val="en-US"/>
        </w:rPr>
        <w:tab/>
      </w:r>
      <w:r w:rsidRPr="00C13DD6">
        <w:rPr>
          <w:noProof/>
          <w:lang w:val="en-US"/>
        </w:rPr>
        <w:t>Baboon image histogram (Original &amp; Encrypted).</w:t>
      </w:r>
      <w:r>
        <w:rPr>
          <w:noProof/>
        </w:rPr>
        <w:tab/>
      </w:r>
      <w:r>
        <w:rPr>
          <w:noProof/>
        </w:rPr>
        <w:fldChar w:fldCharType="begin"/>
      </w:r>
      <w:r>
        <w:rPr>
          <w:noProof/>
        </w:rPr>
        <w:instrText xml:space="preserve"> PAGEREF _Toc75621812 \h </w:instrText>
      </w:r>
      <w:r>
        <w:rPr>
          <w:noProof/>
        </w:rPr>
      </w:r>
      <w:r>
        <w:rPr>
          <w:noProof/>
        </w:rPr>
        <w:fldChar w:fldCharType="separate"/>
      </w:r>
      <w:r>
        <w:rPr>
          <w:noProof/>
        </w:rPr>
        <w:t>42</w:t>
      </w:r>
      <w:r>
        <w:rPr>
          <w:noProof/>
        </w:rPr>
        <w:fldChar w:fldCharType="end"/>
      </w:r>
    </w:p>
    <w:p w14:paraId="5A194E6D" w14:textId="365ECD61" w:rsidR="0044283A" w:rsidRDefault="0044283A">
      <w:pPr>
        <w:pStyle w:val="TableofFigures"/>
        <w:rPr>
          <w:rFonts w:eastAsiaTheme="minorEastAsia" w:cstheme="minorBidi"/>
          <w:smallCaps w:val="0"/>
          <w:noProof/>
          <w:sz w:val="22"/>
          <w:szCs w:val="22"/>
          <w:lang w:val="en-US"/>
        </w:rPr>
      </w:pPr>
      <w:r>
        <w:rPr>
          <w:noProof/>
        </w:rPr>
        <w:t xml:space="preserve">Figure </w:t>
      </w:r>
      <w:r>
        <w:rPr>
          <w:noProof/>
          <w:cs/>
        </w:rPr>
        <w:t>‎</w:t>
      </w:r>
      <w:r>
        <w:rPr>
          <w:noProof/>
        </w:rPr>
        <w:t>0.3</w:t>
      </w:r>
      <w:r w:rsidRPr="00C13DD6">
        <w:rPr>
          <w:noProof/>
          <w:lang w:val="en-US"/>
        </w:rPr>
        <w:t xml:space="preserve">: </w:t>
      </w:r>
      <w:r>
        <w:rPr>
          <w:noProof/>
          <w:lang w:val="en-US"/>
        </w:rPr>
        <w:tab/>
      </w:r>
      <w:r w:rsidRPr="00C13DD6">
        <w:rPr>
          <w:noProof/>
          <w:lang w:val="en-US"/>
        </w:rPr>
        <w:t>Pepper image histogram (Original &amp; Encrypted).</w:t>
      </w:r>
      <w:r>
        <w:rPr>
          <w:noProof/>
        </w:rPr>
        <w:tab/>
      </w:r>
      <w:r>
        <w:rPr>
          <w:noProof/>
        </w:rPr>
        <w:fldChar w:fldCharType="begin"/>
      </w:r>
      <w:r>
        <w:rPr>
          <w:noProof/>
        </w:rPr>
        <w:instrText xml:space="preserve"> PAGEREF _Toc75621813 \h </w:instrText>
      </w:r>
      <w:r>
        <w:rPr>
          <w:noProof/>
        </w:rPr>
      </w:r>
      <w:r>
        <w:rPr>
          <w:noProof/>
        </w:rPr>
        <w:fldChar w:fldCharType="separate"/>
      </w:r>
      <w:r>
        <w:rPr>
          <w:noProof/>
        </w:rPr>
        <w:t>43</w:t>
      </w:r>
      <w:r>
        <w:rPr>
          <w:noProof/>
        </w:rPr>
        <w:fldChar w:fldCharType="end"/>
      </w:r>
    </w:p>
    <w:p w14:paraId="17E28A4F" w14:textId="6DF9DDF3" w:rsidR="0044283A" w:rsidRDefault="0044283A">
      <w:pPr>
        <w:pStyle w:val="TableofFigures"/>
        <w:rPr>
          <w:rFonts w:eastAsiaTheme="minorEastAsia" w:cstheme="minorBidi"/>
          <w:smallCaps w:val="0"/>
          <w:noProof/>
          <w:sz w:val="22"/>
          <w:szCs w:val="22"/>
          <w:lang w:val="en-US"/>
        </w:rPr>
      </w:pPr>
      <w:r>
        <w:rPr>
          <w:noProof/>
        </w:rPr>
        <w:t xml:space="preserve">Figure </w:t>
      </w:r>
      <w:r>
        <w:rPr>
          <w:noProof/>
          <w:cs/>
        </w:rPr>
        <w:t>‎</w:t>
      </w:r>
      <w:r>
        <w:rPr>
          <w:noProof/>
        </w:rPr>
        <w:t>0.4</w:t>
      </w:r>
      <w:r w:rsidRPr="00C13DD6">
        <w:rPr>
          <w:noProof/>
          <w:lang w:val="en-US"/>
        </w:rPr>
        <w:t xml:space="preserve">: </w:t>
      </w:r>
      <w:r>
        <w:rPr>
          <w:noProof/>
          <w:lang w:val="en-US"/>
        </w:rPr>
        <w:tab/>
      </w:r>
      <w:r w:rsidRPr="00C13DD6">
        <w:rPr>
          <w:noProof/>
          <w:lang w:val="en-US"/>
        </w:rPr>
        <w:t>Balloon image histogram (Original &amp; Encrypted).</w:t>
      </w:r>
      <w:r>
        <w:rPr>
          <w:noProof/>
        </w:rPr>
        <w:tab/>
      </w:r>
      <w:r>
        <w:rPr>
          <w:noProof/>
        </w:rPr>
        <w:fldChar w:fldCharType="begin"/>
      </w:r>
      <w:r>
        <w:rPr>
          <w:noProof/>
        </w:rPr>
        <w:instrText xml:space="preserve"> PAGEREF _Toc75621814 \h </w:instrText>
      </w:r>
      <w:r>
        <w:rPr>
          <w:noProof/>
        </w:rPr>
      </w:r>
      <w:r>
        <w:rPr>
          <w:noProof/>
        </w:rPr>
        <w:fldChar w:fldCharType="separate"/>
      </w:r>
      <w:r>
        <w:rPr>
          <w:noProof/>
        </w:rPr>
        <w:t>43</w:t>
      </w:r>
      <w:r>
        <w:rPr>
          <w:noProof/>
        </w:rPr>
        <w:fldChar w:fldCharType="end"/>
      </w:r>
    </w:p>
    <w:p w14:paraId="68E0C2F3" w14:textId="024973EC" w:rsidR="0044283A" w:rsidRDefault="0044283A" w:rsidP="0044283A">
      <w:pPr>
        <w:pStyle w:val="TableofFigures"/>
        <w:rPr>
          <w:rFonts w:eastAsiaTheme="minorEastAsia" w:cstheme="minorBidi"/>
          <w:smallCaps w:val="0"/>
          <w:noProof/>
          <w:sz w:val="22"/>
          <w:szCs w:val="22"/>
          <w:lang w:val="en-US"/>
        </w:rPr>
      </w:pPr>
      <w:r>
        <w:rPr>
          <w:noProof/>
        </w:rPr>
        <w:t xml:space="preserve">Figure </w:t>
      </w:r>
      <w:r>
        <w:rPr>
          <w:noProof/>
          <w:cs/>
        </w:rPr>
        <w:t>‎</w:t>
      </w:r>
      <w:r>
        <w:rPr>
          <w:noProof/>
        </w:rPr>
        <w:t>0.5</w:t>
      </w:r>
      <w:r w:rsidRPr="00C13DD6">
        <w:rPr>
          <w:noProof/>
          <w:lang w:val="en-US"/>
        </w:rPr>
        <w:t>:</w:t>
      </w:r>
      <w:r>
        <w:rPr>
          <w:noProof/>
          <w:lang w:val="en-US"/>
        </w:rPr>
        <w:tab/>
      </w:r>
      <w:r w:rsidRPr="00C13DD6">
        <w:rPr>
          <w:noProof/>
          <w:lang w:val="en-US"/>
        </w:rPr>
        <w:t>Decrypted Lena image using wrong key.</w:t>
      </w:r>
      <w:r>
        <w:rPr>
          <w:noProof/>
        </w:rPr>
        <w:tab/>
      </w:r>
      <w:r>
        <w:rPr>
          <w:noProof/>
        </w:rPr>
        <w:fldChar w:fldCharType="begin"/>
      </w:r>
      <w:r>
        <w:rPr>
          <w:noProof/>
        </w:rPr>
        <w:instrText xml:space="preserve"> PAGEREF _Toc75621815 \h </w:instrText>
      </w:r>
      <w:r>
        <w:rPr>
          <w:noProof/>
        </w:rPr>
      </w:r>
      <w:r>
        <w:rPr>
          <w:noProof/>
        </w:rPr>
        <w:fldChar w:fldCharType="separate"/>
      </w:r>
      <w:r>
        <w:rPr>
          <w:noProof/>
        </w:rPr>
        <w:t>51</w:t>
      </w:r>
      <w:r>
        <w:rPr>
          <w:noProof/>
        </w:rPr>
        <w:fldChar w:fldCharType="end"/>
      </w:r>
    </w:p>
    <w:p w14:paraId="534191DD" w14:textId="2665D8B3" w:rsidR="00DB5E50" w:rsidRPr="000D1713" w:rsidRDefault="00445B6A" w:rsidP="00DA0A19">
      <w:pPr>
        <w:pStyle w:val="TableParagraph"/>
      </w:pPr>
      <w:r w:rsidRPr="000D1713">
        <w:rPr>
          <w:rFonts w:asciiTheme="minorHAnsi" w:eastAsiaTheme="minorHAnsi" w:hAnsiTheme="minorHAnsi" w:cstheme="minorBidi"/>
          <w:sz w:val="22"/>
          <w:szCs w:val="22"/>
          <w:lang w:eastAsia="en-GB"/>
        </w:rPr>
        <w:fldChar w:fldCharType="end"/>
      </w:r>
      <w:r w:rsidR="00DB5E50" w:rsidRPr="000D1713">
        <w:tab/>
      </w:r>
    </w:p>
    <w:p w14:paraId="418180CA" w14:textId="4E358D3D" w:rsidR="00DB5E50" w:rsidRPr="000D1713" w:rsidRDefault="00DB5E50" w:rsidP="00DB5E50">
      <w:pPr>
        <w:pStyle w:val="TableParagraph"/>
        <w:jc w:val="center"/>
      </w:pPr>
    </w:p>
    <w:p w14:paraId="617115C6" w14:textId="77777777" w:rsidR="003B5F6F" w:rsidRPr="000D1713" w:rsidRDefault="003B5F6F">
      <w:pPr>
        <w:rPr>
          <w:rFonts w:eastAsiaTheme="minorEastAsia" w:cs="Times New Roman"/>
          <w:b/>
          <w:bCs/>
          <w:szCs w:val="24"/>
        </w:rPr>
      </w:pPr>
      <w:r w:rsidRPr="000D1713">
        <w:rPr>
          <w:b/>
          <w:bCs/>
        </w:rPr>
        <w:br w:type="page"/>
      </w:r>
    </w:p>
    <w:p w14:paraId="700644B2" w14:textId="6A2C5363" w:rsidR="0005662F" w:rsidRPr="000D1713" w:rsidRDefault="0005662F" w:rsidP="00C802B8">
      <w:pPr>
        <w:tabs>
          <w:tab w:val="left" w:pos="142"/>
          <w:tab w:val="left" w:pos="1276"/>
          <w:tab w:val="left" w:pos="1985"/>
        </w:tabs>
        <w:ind w:left="1985" w:hanging="1985"/>
        <w:rPr>
          <w:rFonts w:asciiTheme="majorBidi" w:hAnsiTheme="majorBidi" w:cstheme="majorBidi"/>
          <w:iCs/>
          <w:szCs w:val="24"/>
          <w:lang w:eastAsia="en-GB"/>
        </w:rPr>
        <w:sectPr w:rsidR="0005662F" w:rsidRPr="000D1713" w:rsidSect="0000674B">
          <w:headerReference w:type="default" r:id="rId8"/>
          <w:pgSz w:w="11907" w:h="16839" w:code="9"/>
          <w:pgMar w:top="1440" w:right="1440" w:bottom="1440" w:left="2275" w:header="720" w:footer="720" w:gutter="0"/>
          <w:pgNumType w:fmt="lowerRoman" w:start="6"/>
          <w:cols w:space="720"/>
          <w:docGrid w:linePitch="360"/>
        </w:sectPr>
      </w:pPr>
      <w:bookmarkStart w:id="28" w:name="_Toc328858968"/>
      <w:bookmarkStart w:id="29" w:name="_Toc328859073"/>
      <w:bookmarkEnd w:id="20"/>
      <w:bookmarkEnd w:id="21"/>
      <w:bookmarkEnd w:id="22"/>
      <w:bookmarkEnd w:id="23"/>
      <w:bookmarkEnd w:id="24"/>
      <w:bookmarkEnd w:id="25"/>
      <w:bookmarkEnd w:id="26"/>
      <w:bookmarkEnd w:id="27"/>
    </w:p>
    <w:p w14:paraId="38E01C73" w14:textId="77777777" w:rsidR="004E318B" w:rsidRPr="000D1713" w:rsidRDefault="004E318B" w:rsidP="004E318B">
      <w:pPr>
        <w:rPr>
          <w:lang w:val="en-GB" w:eastAsia="en-GB"/>
        </w:rPr>
      </w:pPr>
      <w:bookmarkStart w:id="30" w:name="_Toc32409426"/>
    </w:p>
    <w:p w14:paraId="4F88693E" w14:textId="03A179C1" w:rsidR="00D13B7C" w:rsidRPr="000D1713" w:rsidRDefault="00D13B7C" w:rsidP="00653A15">
      <w:pPr>
        <w:pStyle w:val="Heading1"/>
        <w:spacing w:after="960"/>
      </w:pPr>
      <w:bookmarkStart w:id="31" w:name="_Toc75620881"/>
      <w:bookmarkEnd w:id="28"/>
      <w:bookmarkEnd w:id="29"/>
      <w:bookmarkEnd w:id="30"/>
      <w:bookmarkEnd w:id="31"/>
    </w:p>
    <w:p w14:paraId="3F3A54D4" w14:textId="27079966" w:rsidR="00D13B7C" w:rsidRPr="000D1713" w:rsidRDefault="00E762EE" w:rsidP="00695EAA">
      <w:pPr>
        <w:pStyle w:val="Title"/>
        <w:spacing w:before="0" w:after="960" w:line="240" w:lineRule="auto"/>
        <w:rPr>
          <w:rFonts w:asciiTheme="majorBidi" w:hAnsiTheme="majorBidi"/>
        </w:rPr>
      </w:pPr>
      <w:bookmarkStart w:id="32" w:name="_Toc32409427"/>
      <w:bookmarkStart w:id="33" w:name="_Toc75620882"/>
      <w:r w:rsidRPr="000D1713">
        <w:rPr>
          <w:rFonts w:asciiTheme="majorBidi" w:hAnsiTheme="majorBidi"/>
        </w:rPr>
        <w:t>INTRODUCATION</w:t>
      </w:r>
      <w:bookmarkEnd w:id="32"/>
      <w:bookmarkEnd w:id="33"/>
      <w:r w:rsidRPr="000D1713">
        <w:rPr>
          <w:rFonts w:asciiTheme="majorBidi" w:hAnsiTheme="majorBidi"/>
        </w:rPr>
        <w:t xml:space="preserve"> </w:t>
      </w:r>
      <w:r w:rsidR="00013973" w:rsidRPr="000D1713">
        <w:rPr>
          <w:rFonts w:asciiTheme="majorBidi" w:hAnsiTheme="majorBidi"/>
        </w:rPr>
        <w:t xml:space="preserve"> </w:t>
      </w:r>
    </w:p>
    <w:p w14:paraId="3BD512AC" w14:textId="06C913FA" w:rsidR="00D13B7C" w:rsidRPr="000D1713" w:rsidRDefault="00D13B7C" w:rsidP="00653A15">
      <w:pPr>
        <w:pStyle w:val="Heading2"/>
        <w:spacing w:after="480"/>
        <w:rPr>
          <w:lang w:eastAsia="en-GB"/>
        </w:rPr>
      </w:pPr>
      <w:bookmarkStart w:id="34" w:name="_Toc32409428"/>
      <w:bookmarkStart w:id="35" w:name="_Toc75620883"/>
      <w:r w:rsidRPr="000D1713">
        <w:rPr>
          <w:lang w:eastAsia="en-GB"/>
        </w:rPr>
        <w:t>Research Background</w:t>
      </w:r>
      <w:bookmarkEnd w:id="34"/>
      <w:bookmarkEnd w:id="35"/>
    </w:p>
    <w:p w14:paraId="57E6C56C" w14:textId="0A6DFBAE" w:rsidR="00665487" w:rsidRPr="000D1713" w:rsidRDefault="00665487" w:rsidP="00653A15">
      <w:pPr>
        <w:pStyle w:val="Para2lines"/>
        <w:spacing w:after="480"/>
      </w:pPr>
      <w:r w:rsidRPr="000D1713">
        <w:t>Due to the advancement of network and multimedia coding technology, multimedia data such as pictures are often stored and transmitted via the Internet and are vulnerable to malicious use. Therefore, image security and encryption has become a well-researched area to ensure privacy and prevent unauthorized access to digital content. Traditional symmetric encryption, such as Advanc</w:t>
      </w:r>
      <w:r w:rsidR="003E648C">
        <w:t xml:space="preserve">ed Encryption Standard (AES) </w:t>
      </w:r>
      <w:r w:rsidRPr="000D1713">
        <w:t>, is designed with good confusion and propagation characteristics. However, standard encryption methods such as AES do not seem to be suitable for enc</w:t>
      </w:r>
      <w:r w:rsidR="003E648C">
        <w:t>rypting data such as images</w:t>
      </w:r>
      <w:r w:rsidRPr="000D1713">
        <w:t>. Since 1990, chaotic systems have attracted great interest in the field of cryptography due to their ideal characteristics such as high sensitivity to conditions. Initials, periodicity, and pseudo-randomness. Chaos systems also show great potential for protecting information, especially when encrypting images. More recently, researchers have shown interest in combining neural networks and chaos to develop and enhance encrypti</w:t>
      </w:r>
      <w:r w:rsidR="003E648C">
        <w:t>on algorithms. The authors in</w:t>
      </w:r>
      <w:r w:rsidRPr="000D1713">
        <w:t xml:space="preserve"> trained the Chaos Neural Network to replace the chaotic generator in t</w:t>
      </w:r>
      <w:r w:rsidR="003E648C">
        <w:t>he encryption algorithm. In</w:t>
      </w:r>
      <w:r w:rsidRPr="000D1713">
        <w:t xml:space="preserve"> the chaotic map is used as a transfer function for each neuron. They then proposed to use this generator in a stream encryption algorithm where the image is viewed as a one-dimensional array and each bit is encrypted with</w:t>
      </w:r>
      <w:r w:rsidR="003E648C">
        <w:t xml:space="preserve"> a chaotic binary output. In</w:t>
      </w:r>
      <w:r w:rsidRPr="000D1713">
        <w:t xml:space="preserve"> the bias and weights of the neural network are adjusted by a chaotic sequence, which would make the output of the neural network very random. The output of the neural network is used to AES encrypt images. , this encryption method uses simple operations like the XOR bit, which makes the proposed mechanism easy to break. The encryption time and the computation processing are also quite high in this case.</w:t>
      </w:r>
    </w:p>
    <w:p w14:paraId="5933B64C" w14:textId="48B4F7C6" w:rsidR="00BC711B" w:rsidRPr="000D1713" w:rsidRDefault="00C35262" w:rsidP="00653A15">
      <w:pPr>
        <w:pStyle w:val="Para2lines"/>
        <w:spacing w:after="480"/>
      </w:pPr>
      <w:r w:rsidRPr="000D1713">
        <w:lastRenderedPageBreak/>
        <w:t xml:space="preserve">Theoretically, </w:t>
      </w:r>
      <w:r w:rsidR="00665487" w:rsidRPr="000D1713">
        <w:t xml:space="preserve">chaos generator based on a neural network is proposed. Use the three-dimensional chaotic one-dimensional map to trigger neural network parameters, such as weights, discrimination, and control parameters. The neurons in the neural network are designated by PWLCM as their transfer function. The neural network uses 64 bits (8 8-bit inputs) as the key for the first cycle of its operation and generates a random sequence throughout the cycle. After the entire network cycle, the control parameters for each layer are updated to the same level as the release, keeping the control parameters close to 0.5 (with excellent optimal </w:t>
      </w:r>
      <w:r w:rsidR="003E648C" w:rsidRPr="000D1713">
        <w:t>behaviour</w:t>
      </w:r>
      <w:r w:rsidR="00665487" w:rsidRPr="000D1713">
        <w:t xml:space="preserve">). The production process showed a good random structure, as shown by the test. The encryption method is used by the XOR sequence generated by the small picture. After the complete four-layer neural network loop, there is only one element in the output layer. We believe that improvements can be made to reduce congestion on the </w:t>
      </w:r>
      <w:r w:rsidR="00BC711B" w:rsidRPr="000D1713">
        <w:t>computer. In</w:t>
      </w:r>
      <w:r w:rsidR="00665487" w:rsidRPr="000D1713">
        <w:t xml:space="preserve"> addition, the encryption method used by XOR consists only of chaotic fragments of pixelated images that are less secure.</w:t>
      </w:r>
    </w:p>
    <w:p w14:paraId="27E0A066" w14:textId="2AD19EC3" w:rsidR="00935935" w:rsidRPr="000D1713" w:rsidRDefault="008C26DE" w:rsidP="00653A15">
      <w:pPr>
        <w:pStyle w:val="Para2lines"/>
        <w:spacing w:after="480"/>
      </w:pPr>
      <w:bookmarkStart w:id="36" w:name="_Toc32409429"/>
      <w:r w:rsidRPr="000D1713">
        <w:t>The cryptographic system used to protect data relies on the existence of a large solution space to prevent attacks. In fact, when designing a cryptographic system, the important point is that the underlying algorithm simply uses all possible possibilities of the algorithm to encrypt the target data to prevent attempts to crack it with so-called brute force attacks (Li and, 2002b; Shakir, 1997). In almost all cryptographic algorithms, there are two classic data encryption methods that can be used alone or in combination. Replacement involves systematically replacing bytes in the data with encrypted bytes according to a specific algorithm. Since substitution is relatively easy to automate in mechanical and electronic aspects, it is often used in government and commercial cryptographic systems. It is a kind of transposition, in which the relative order of the bytes constituting the data changes according to r. This is easy to automate, although the advent of microprocessors has led to their incorporation into several modern cryptographic systems, such as the Encrypted Data Standard (DES) (Robert and Matthews, 1993).</w:t>
      </w:r>
    </w:p>
    <w:p w14:paraId="261C9CB9" w14:textId="03C11FD9" w:rsidR="00C35262" w:rsidRPr="000D1713" w:rsidRDefault="003C78A4" w:rsidP="00653A15">
      <w:pPr>
        <w:pStyle w:val="Heading2"/>
        <w:spacing w:after="480"/>
      </w:pPr>
      <w:bookmarkStart w:id="37" w:name="_Toc75620884"/>
      <w:r w:rsidRPr="000D1713">
        <w:lastRenderedPageBreak/>
        <w:t>O</w:t>
      </w:r>
      <w:r w:rsidR="00D10B70" w:rsidRPr="000D1713">
        <w:t>bjective</w:t>
      </w:r>
      <w:bookmarkEnd w:id="36"/>
      <w:bookmarkEnd w:id="37"/>
    </w:p>
    <w:p w14:paraId="00AA6FE2" w14:textId="7CB62F48" w:rsidR="00935935" w:rsidRPr="000D1713" w:rsidRDefault="00751FF4" w:rsidP="00653A15">
      <w:pPr>
        <w:pStyle w:val="Para2lines"/>
        <w:spacing w:after="480"/>
      </w:pPr>
      <w:r w:rsidRPr="000D1713">
        <w:t>An unconventional image encryption system is proposed, which uses a large key to protect images containing confidential information. This method greatly increases the value of the image encryption method by using a smart algorithm, making it difficult to be attacked. Can provide a way for image protection and privacy. The contribution of the proposed method is the use of a secret key. This key is divided into multiple blocks. In these blocks, take a row from each cell of the block. This long key ring makes the encryption secure and difficult to crack. This article uses statistical analysis and key sensitivity analysis to evaluate the security of the proposed encryption algorithm.</w:t>
      </w:r>
    </w:p>
    <w:p w14:paraId="32B521C0" w14:textId="77777777" w:rsidR="00C35262" w:rsidRPr="000D1713" w:rsidRDefault="00C35262" w:rsidP="00C35262">
      <w:pPr>
        <w:spacing w:after="387"/>
        <w:ind w:left="90"/>
        <w:jc w:val="both"/>
        <w:rPr>
          <w:rFonts w:asciiTheme="majorBidi" w:hAnsiTheme="majorBidi" w:cstheme="majorBidi"/>
          <w:szCs w:val="24"/>
        </w:rPr>
      </w:pPr>
      <w:r w:rsidRPr="000D1713">
        <w:rPr>
          <w:rFonts w:asciiTheme="majorBidi" w:hAnsiTheme="majorBidi" w:cstheme="majorBidi"/>
          <w:szCs w:val="24"/>
        </w:rPr>
        <w:t xml:space="preserve"> The objective of this research are:    </w:t>
      </w:r>
    </w:p>
    <w:p w14:paraId="6711463F" w14:textId="77777777" w:rsidR="00935935" w:rsidRPr="000D1713" w:rsidRDefault="00935935" w:rsidP="00716E3D">
      <w:pPr>
        <w:pStyle w:val="ListParagraph"/>
        <w:numPr>
          <w:ilvl w:val="0"/>
          <w:numId w:val="1"/>
        </w:numPr>
        <w:spacing w:line="350" w:lineRule="auto"/>
        <w:ind w:left="1080"/>
        <w:rPr>
          <w:rFonts w:asciiTheme="majorBidi" w:hAnsiTheme="majorBidi" w:cstheme="majorBidi"/>
        </w:rPr>
      </w:pPr>
      <w:r w:rsidRPr="000D1713">
        <w:rPr>
          <w:rFonts w:asciiTheme="majorBidi" w:hAnsiTheme="majorBidi" w:cstheme="majorBidi"/>
        </w:rPr>
        <w:t>Determining the representation scheme.</w:t>
      </w:r>
    </w:p>
    <w:p w14:paraId="49DD0A92" w14:textId="77777777" w:rsidR="00935935" w:rsidRPr="000D1713" w:rsidRDefault="00935935" w:rsidP="00716E3D">
      <w:pPr>
        <w:pStyle w:val="ListParagraph"/>
        <w:numPr>
          <w:ilvl w:val="0"/>
          <w:numId w:val="1"/>
        </w:numPr>
        <w:spacing w:line="350" w:lineRule="auto"/>
        <w:ind w:left="1080"/>
        <w:rPr>
          <w:rFonts w:asciiTheme="majorBidi" w:hAnsiTheme="majorBidi" w:cstheme="majorBidi"/>
        </w:rPr>
      </w:pPr>
      <w:r w:rsidRPr="000D1713">
        <w:rPr>
          <w:rFonts w:asciiTheme="majorBidi" w:hAnsiTheme="majorBidi" w:cstheme="majorBidi"/>
        </w:rPr>
        <w:t>Determining the parameters and variables for controlling the algorithm.</w:t>
      </w:r>
    </w:p>
    <w:p w14:paraId="0A9BBE2D" w14:textId="1B12879A" w:rsidR="00935935" w:rsidRPr="000D1713" w:rsidRDefault="00935935" w:rsidP="00716E3D">
      <w:pPr>
        <w:pStyle w:val="ListParagraph"/>
        <w:numPr>
          <w:ilvl w:val="0"/>
          <w:numId w:val="1"/>
        </w:numPr>
        <w:ind w:left="1080" w:right="2"/>
        <w:rPr>
          <w:rFonts w:asciiTheme="majorBidi" w:hAnsiTheme="majorBidi" w:cstheme="majorBidi"/>
        </w:rPr>
      </w:pPr>
      <w:r w:rsidRPr="000D1713">
        <w:rPr>
          <w:rFonts w:asciiTheme="majorBidi" w:hAnsiTheme="majorBidi" w:cstheme="majorBidi"/>
        </w:rPr>
        <w:t>To determine how to calculate the results and criteria for terminating a run.</w:t>
      </w:r>
    </w:p>
    <w:p w14:paraId="5A81AA37" w14:textId="6FDBED2E" w:rsidR="00C95786" w:rsidRPr="000D1713" w:rsidRDefault="005509B7" w:rsidP="00653A15">
      <w:pPr>
        <w:pStyle w:val="Heading2"/>
        <w:spacing w:after="480"/>
      </w:pPr>
      <w:bookmarkStart w:id="38" w:name="_Toc32409430"/>
      <w:bookmarkStart w:id="39" w:name="_Toc75620885"/>
      <w:r w:rsidRPr="000D1713">
        <w:t xml:space="preserve">Problem </w:t>
      </w:r>
      <w:r w:rsidR="006E258A" w:rsidRPr="000D1713">
        <w:t>S</w:t>
      </w:r>
      <w:r w:rsidRPr="000D1713">
        <w:t>tatement</w:t>
      </w:r>
      <w:bookmarkEnd w:id="38"/>
      <w:bookmarkEnd w:id="39"/>
      <w:r w:rsidRPr="000D1713">
        <w:t xml:space="preserve"> </w:t>
      </w:r>
    </w:p>
    <w:p w14:paraId="4028BF35" w14:textId="77777777" w:rsidR="00653A15" w:rsidRPr="000D1713" w:rsidRDefault="00AD429B" w:rsidP="00653A15">
      <w:pPr>
        <w:pStyle w:val="Para2lines"/>
        <w:spacing w:after="480"/>
      </w:pPr>
      <w:r w:rsidRPr="000D1713">
        <w:t xml:space="preserve">The </w:t>
      </w:r>
      <w:r w:rsidR="00F22B0F" w:rsidRPr="000D1713">
        <w:t>Digital images are deliberated to be one of the most widely used media in various information networks. Most of these images usually contain highly confidential information. Attackers always try to steal, damage or use these personal photos in various ways to blackmail the owners of these photos. In addition, in recent years, the security of digital images has attracted much attention. This is needed with the rapid development of the Internet and the widespread use of multimedia technology, people can easily share digital multimedia data with others through the Internet, thus providing a reliable method to protect these images from various types of intruders. Encryption</w:t>
      </w:r>
      <w:r w:rsidR="00F9399B" w:rsidRPr="000D1713">
        <w:t xml:space="preserve"> </w:t>
      </w:r>
      <w:r w:rsidR="00F22B0F" w:rsidRPr="000D1713">
        <w:t>Standard, AES-</w:t>
      </w:r>
      <w:r w:rsidR="00653A15" w:rsidRPr="000D1713">
        <w:t xml:space="preserve">Advanced Encryption Standard </w:t>
      </w:r>
      <w:r w:rsidR="00F22B0F" w:rsidRPr="000D1713">
        <w:t xml:space="preserve">are designed to protect text data, but may not be suitable for multimedia. Direct image encryption using traditional cryptographic systems is </w:t>
      </w:r>
      <w:r w:rsidR="00F9399B" w:rsidRPr="000D1713">
        <w:t>impossible. It</w:t>
      </w:r>
      <w:r w:rsidR="00F22B0F" w:rsidRPr="000D1713">
        <w:t xml:space="preserve"> is suitable for two reasons:</w:t>
      </w:r>
    </w:p>
    <w:p w14:paraId="149972D1" w14:textId="77777777" w:rsidR="00653A15" w:rsidRPr="000D1713" w:rsidRDefault="00653A15" w:rsidP="00653A15">
      <w:pPr>
        <w:pStyle w:val="Para2lines"/>
        <w:spacing w:after="480"/>
      </w:pPr>
      <w:r w:rsidRPr="000D1713">
        <w:t>(a) T</w:t>
      </w:r>
      <w:r w:rsidR="00F22B0F" w:rsidRPr="000D1713">
        <w:t>he image encryption time is longer bec</w:t>
      </w:r>
      <w:r w:rsidRPr="000D1713">
        <w:t>ause it is larger than the text,</w:t>
      </w:r>
    </w:p>
    <w:p w14:paraId="3C4C0BD0" w14:textId="77777777" w:rsidR="00653A15" w:rsidRPr="000D1713" w:rsidRDefault="00F22B0F" w:rsidP="00653A15">
      <w:pPr>
        <w:pStyle w:val="Para2lines"/>
        <w:spacing w:after="480"/>
      </w:pPr>
      <w:r w:rsidRPr="000D1713">
        <w:lastRenderedPageBreak/>
        <w:t xml:space="preserve">(b) </w:t>
      </w:r>
      <w:r w:rsidR="00653A15" w:rsidRPr="000D1713">
        <w:t>T</w:t>
      </w:r>
      <w:r w:rsidRPr="000D1713">
        <w:t>he decrypted text must match the original text, but this</w:t>
      </w:r>
      <w:r w:rsidR="00653A15" w:rsidRPr="000D1713">
        <w:t xml:space="preserve"> is not necessary for the image.</w:t>
      </w:r>
      <w:r w:rsidRPr="000D1713">
        <w:t xml:space="preserve"> </w:t>
      </w:r>
    </w:p>
    <w:p w14:paraId="44876756" w14:textId="6567116D" w:rsidR="00FE69D4" w:rsidRPr="000D1713" w:rsidRDefault="00653A15" w:rsidP="00653A15">
      <w:pPr>
        <w:pStyle w:val="Para2lines"/>
        <w:spacing w:after="480"/>
      </w:pPr>
      <w:r w:rsidRPr="000D1713">
        <w:t>T</w:t>
      </w:r>
      <w:r w:rsidR="00F22B0F" w:rsidRPr="000D1713">
        <w:t>he decoded image can Accepted by the human perception system (Sivakumar, Venkatesan, 2014).</w:t>
      </w:r>
      <w:r w:rsidR="00751FF4" w:rsidRPr="000D1713">
        <w:t xml:space="preserve"> Encryption algorithms used currently, such as AES, DES, 3DES...etc. The replacement and transposition process is performed in a conventional method, but not all pixels are covered. In addition, the private key used is not enough. Randomness (Chen et al., 2004). Although many encryption systems have been sophisticated, there are still some problems, such as the length of the pixel so that a clue used, which is an important factor. The main problem with many existing encryption systems is the size of the key used in the encryption process. The key used is 64-bit or 128-bit, which is not enough to ensure the security of the image, so the key plays an important role in achieving the highest level of security.</w:t>
      </w:r>
    </w:p>
    <w:p w14:paraId="44DC5936" w14:textId="5C3E7E62" w:rsidR="006053CD" w:rsidRPr="000D1713" w:rsidRDefault="00751FF4" w:rsidP="00653A15">
      <w:pPr>
        <w:pStyle w:val="Para2lines"/>
        <w:spacing w:after="480"/>
      </w:pPr>
      <w:r w:rsidRPr="000D1713">
        <w:t>This work proposes a solution that plans a model (Proposed Method) that uses a large, well-protected random generalization key of at least 2048 bits. The use of the proposed algorithm aims to significantly improve the encrypted image and ensure a high level of protection. .</w:t>
      </w:r>
    </w:p>
    <w:p w14:paraId="1CE79413" w14:textId="3E147217" w:rsidR="007B23A4" w:rsidRPr="000D1713" w:rsidRDefault="007B23A4" w:rsidP="00653A15">
      <w:pPr>
        <w:pStyle w:val="Heading2"/>
        <w:spacing w:after="480"/>
      </w:pPr>
      <w:bookmarkStart w:id="40" w:name="_Toc75620886"/>
      <w:r w:rsidRPr="000D1713">
        <w:t>Scope of work</w:t>
      </w:r>
      <w:bookmarkEnd w:id="40"/>
    </w:p>
    <w:p w14:paraId="2E3D7389" w14:textId="1ED4895F" w:rsidR="007B23A4" w:rsidRPr="000D1713" w:rsidRDefault="007B23A4" w:rsidP="00653A15">
      <w:pPr>
        <w:pStyle w:val="Para2lines"/>
        <w:spacing w:after="480"/>
      </w:pPr>
      <w:r w:rsidRPr="000D1713">
        <w:t xml:space="preserve">In this work, </w:t>
      </w:r>
      <w:r w:rsidR="00653A15" w:rsidRPr="000D1713">
        <w:t>colour</w:t>
      </w:r>
      <w:r w:rsidRPr="000D1713">
        <w:t xml:space="preserve"> samples are used to apply the algorithm by using ANN specialty.</w:t>
      </w:r>
      <w:r w:rsidR="003A6510" w:rsidRPr="000D1713">
        <w:t xml:space="preserve"> Because</w:t>
      </w:r>
      <w:r w:rsidRPr="000D1713">
        <w:t xml:space="preserve"> this method is giving the accurate result with different attempts. These images are only used for bitmaps. The proposed method aims to provide high-speed, high-complexity, large key size and random encryption methods to improve performance and reduce encryption time. C# tools are used for implementation. On the other hand, PC is used in the evaluation process.</w:t>
      </w:r>
    </w:p>
    <w:p w14:paraId="74A5ACC0" w14:textId="66DC6C32" w:rsidR="003D3AC6" w:rsidRPr="000D1713" w:rsidRDefault="003D3AC6" w:rsidP="007B23A4">
      <w:pPr>
        <w:pStyle w:val="ListParagraph"/>
        <w:numPr>
          <w:ilvl w:val="0"/>
          <w:numId w:val="0"/>
        </w:numPr>
        <w:ind w:left="1080" w:right="2"/>
        <w:rPr>
          <w:rFonts w:asciiTheme="majorBidi" w:hAnsiTheme="majorBidi" w:cstheme="majorBidi"/>
        </w:rPr>
      </w:pPr>
    </w:p>
    <w:p w14:paraId="57483585" w14:textId="37C1C683" w:rsidR="003D3AC6" w:rsidRPr="000D1713" w:rsidRDefault="003A6510" w:rsidP="00653A15">
      <w:pPr>
        <w:pStyle w:val="Heading2"/>
        <w:spacing w:after="480"/>
      </w:pPr>
      <w:r w:rsidRPr="000D1713">
        <w:lastRenderedPageBreak/>
        <w:t xml:space="preserve"> </w:t>
      </w:r>
      <w:bookmarkStart w:id="41" w:name="_Toc75620887"/>
      <w:r w:rsidR="003D3AC6" w:rsidRPr="000D1713">
        <w:t>Limitations</w:t>
      </w:r>
      <w:bookmarkEnd w:id="41"/>
      <w:r w:rsidR="003D3AC6" w:rsidRPr="000D1713">
        <w:t xml:space="preserve"> </w:t>
      </w:r>
    </w:p>
    <w:p w14:paraId="083A0543" w14:textId="77777777" w:rsidR="003D3AC6" w:rsidRPr="000D1713" w:rsidRDefault="003D3AC6" w:rsidP="00653A15">
      <w:pPr>
        <w:pStyle w:val="Para2lines"/>
        <w:spacing w:after="480"/>
      </w:pPr>
      <w:r w:rsidRPr="000D1713">
        <w:t>During the development and implementation of the proposed method, there were some problems affecting the work</w:t>
      </w:r>
    </w:p>
    <w:p w14:paraId="34E89BEE" w14:textId="78164D32" w:rsidR="003D3AC6" w:rsidRPr="000D1713" w:rsidRDefault="003A6510" w:rsidP="00716E3D">
      <w:pPr>
        <w:pStyle w:val="ListParagraph"/>
        <w:numPr>
          <w:ilvl w:val="0"/>
          <w:numId w:val="2"/>
        </w:numPr>
        <w:ind w:right="2"/>
        <w:rPr>
          <w:rFonts w:asciiTheme="majorBidi" w:hAnsiTheme="majorBidi" w:cstheme="majorBidi"/>
        </w:rPr>
      </w:pPr>
      <w:r w:rsidRPr="000D1713">
        <w:rPr>
          <w:rFonts w:asciiTheme="majorBidi" w:hAnsiTheme="majorBidi" w:cstheme="majorBidi"/>
        </w:rPr>
        <w:t xml:space="preserve">The </w:t>
      </w:r>
      <w:r w:rsidR="003D3AC6" w:rsidRPr="000D1713">
        <w:rPr>
          <w:rFonts w:asciiTheme="majorBidi" w:hAnsiTheme="majorBidi" w:cstheme="majorBidi"/>
        </w:rPr>
        <w:t xml:space="preserve">first limitation is that only the image is encrypted, </w:t>
      </w:r>
    </w:p>
    <w:p w14:paraId="62DAAB5B" w14:textId="0A9C7FB0" w:rsidR="003D3AC6" w:rsidRPr="000D1713" w:rsidRDefault="003D3AC6" w:rsidP="00716E3D">
      <w:pPr>
        <w:pStyle w:val="ListParagraph"/>
        <w:numPr>
          <w:ilvl w:val="0"/>
          <w:numId w:val="2"/>
        </w:numPr>
        <w:ind w:right="2"/>
        <w:rPr>
          <w:rFonts w:asciiTheme="majorBidi" w:hAnsiTheme="majorBidi" w:cstheme="majorBidi"/>
        </w:rPr>
      </w:pPr>
      <w:r w:rsidRPr="000D1713">
        <w:rPr>
          <w:rFonts w:asciiTheme="majorBidi" w:hAnsiTheme="majorBidi" w:cstheme="majorBidi"/>
        </w:rPr>
        <w:t>The image must be in BMP format.</w:t>
      </w:r>
    </w:p>
    <w:p w14:paraId="74B100D8" w14:textId="5AA6D282" w:rsidR="00653A15" w:rsidRPr="000D1713" w:rsidRDefault="00653A15">
      <w:pPr>
        <w:rPr>
          <w:rFonts w:asciiTheme="majorBidi" w:hAnsiTheme="majorBidi" w:cstheme="majorBidi"/>
        </w:rPr>
      </w:pPr>
      <w:r w:rsidRPr="000D1713">
        <w:rPr>
          <w:rFonts w:asciiTheme="majorBidi" w:hAnsiTheme="majorBidi" w:cstheme="majorBidi"/>
        </w:rPr>
        <w:br w:type="page"/>
      </w:r>
    </w:p>
    <w:p w14:paraId="303F906D" w14:textId="74CEDC6E" w:rsidR="00460D24" w:rsidRPr="000D1713" w:rsidRDefault="00460D24" w:rsidP="00460D24">
      <w:pPr>
        <w:pStyle w:val="Heading1"/>
        <w:spacing w:after="960"/>
      </w:pPr>
      <w:bookmarkStart w:id="42" w:name="_Toc75620888"/>
      <w:bookmarkEnd w:id="42"/>
    </w:p>
    <w:p w14:paraId="3BBE7853" w14:textId="5C5D14E6" w:rsidR="003A6510" w:rsidRPr="000D1713" w:rsidRDefault="00653A15" w:rsidP="00653A15">
      <w:pPr>
        <w:pStyle w:val="Heading1"/>
        <w:numPr>
          <w:ilvl w:val="0"/>
          <w:numId w:val="0"/>
        </w:numPr>
        <w:spacing w:after="960"/>
      </w:pPr>
      <w:bookmarkStart w:id="43" w:name="_Toc75620889"/>
      <w:r w:rsidRPr="000D1713">
        <w:t>LITERATURE REVIEW</w:t>
      </w:r>
      <w:bookmarkEnd w:id="43"/>
    </w:p>
    <w:p w14:paraId="284EC165" w14:textId="77777777" w:rsidR="00B63B84" w:rsidRPr="000D1713" w:rsidRDefault="00B63B84" w:rsidP="00B63B84">
      <w:pPr>
        <w:pStyle w:val="Heading2"/>
        <w:spacing w:after="480"/>
        <w:rPr>
          <w:lang w:eastAsia="en-GB"/>
        </w:rPr>
      </w:pPr>
      <w:bookmarkStart w:id="44" w:name="_Toc75620890"/>
      <w:r w:rsidRPr="000D1713">
        <w:rPr>
          <w:lang w:eastAsia="en-GB"/>
        </w:rPr>
        <w:t>Literature Review</w:t>
      </w:r>
      <w:bookmarkEnd w:id="44"/>
      <w:r w:rsidRPr="000D1713">
        <w:rPr>
          <w:lang w:eastAsia="en-GB"/>
        </w:rPr>
        <w:t xml:space="preserve"> </w:t>
      </w:r>
    </w:p>
    <w:p w14:paraId="705DF749" w14:textId="77777777" w:rsidR="00B63B84" w:rsidRPr="000D1713" w:rsidRDefault="00B63B84" w:rsidP="00B63B84">
      <w:pPr>
        <w:pStyle w:val="Para2lines"/>
        <w:spacing w:after="480"/>
        <w:rPr>
          <w:shd w:val="clear" w:color="auto" w:fill="FFFFFF"/>
        </w:rPr>
      </w:pPr>
      <w:r w:rsidRPr="000D1713">
        <w:rPr>
          <w:shd w:val="clear" w:color="auto" w:fill="FFFFFF"/>
        </w:rPr>
        <w:t>Digital images are the most common way of exchanging data between people, in most cases such as sharing an image by using social media, these images contain personal data. Many security researchers put more effort into introducing new, unconventional methods to safely protect these images. Research has been proposed in the field of methods of encrypting and decrypting images. The use of image encryption technology has expanded and has become an important issue for protecting the confidentiality, integrity, and authenticity of images. Various methods are proposed from time to time. It's time to encrypt your pictures to improve security. When using image encryption technology, the pixels in the image are merged, and the correlation between the pixels is reduced, resulting in a reduction in the correlation between the pixels and the encrypted image.</w:t>
      </w:r>
    </w:p>
    <w:p w14:paraId="5FE4A32E" w14:textId="77777777" w:rsidR="00B63B84" w:rsidRPr="000D1713" w:rsidRDefault="00B63B84" w:rsidP="00B63B84">
      <w:pPr>
        <w:pStyle w:val="Para2lines"/>
        <w:spacing w:after="480"/>
        <w:rPr>
          <w:shd w:val="clear" w:color="auto" w:fill="FFFFFF"/>
        </w:rPr>
      </w:pPr>
      <w:r w:rsidRPr="000D1713">
        <w:rPr>
          <w:shd w:val="clear" w:color="auto" w:fill="FFFFFF"/>
        </w:rPr>
        <w:t>Satish et al. (2011) proposed a new image encryption method based on integrated pixel coding plus diffusion [IISPD]. The proposed algorithm takes advantage of the completely chaotic characteristics of the logic diagram and reduces the time complexity. His research defined how to calculate the arrangement direction of rows and columns by XOR in the adjacent pixel values ​​in the original image bit by bit. Security analysis and experimental analysis show that this method is very sensitive to initial conditions, larger key space and higher encryption.</w:t>
      </w:r>
    </w:p>
    <w:p w14:paraId="6154F8B2" w14:textId="77777777" w:rsidR="00B63B84" w:rsidRPr="000D1713" w:rsidRDefault="00B63B84" w:rsidP="00B63B84">
      <w:pPr>
        <w:pStyle w:val="Para2lines"/>
        <w:spacing w:after="480"/>
        <w:rPr>
          <w:shd w:val="clear" w:color="auto" w:fill="FFFFFF"/>
        </w:rPr>
      </w:pPr>
      <w:r w:rsidRPr="000D1713">
        <w:rPr>
          <w:shd w:val="clear" w:color="auto" w:fill="FFFFFF"/>
        </w:rPr>
        <w:t xml:space="preserve">When comparing this research with [IISPD], the next point is the warning method, because for the [IISPD] method, the encryption method relies on performing a semi-traditional obfuscated XOR operation to encode adjacent pixels row by row and column by </w:t>
      </w:r>
      <w:r w:rsidRPr="000D1713">
        <w:rPr>
          <w:shd w:val="clear" w:color="auto" w:fill="FFFFFF"/>
        </w:rPr>
        <w:lastRenderedPageBreak/>
        <w:t>column. Use two keys: KX for rows and KY for columns. The encrypted image is obtained in this way because in the proposed method, it uses a series of XOR replacements based on unconventional transposition operations, which results in a change in the order of pixels using a large key.</w:t>
      </w:r>
    </w:p>
    <w:p w14:paraId="13D5AE77" w14:textId="77777777" w:rsidR="00B63B84" w:rsidRPr="000D1713" w:rsidRDefault="00B63B84" w:rsidP="00B63B84">
      <w:pPr>
        <w:pStyle w:val="Para2lines"/>
        <w:spacing w:after="480"/>
        <w:rPr>
          <w:shd w:val="clear" w:color="auto" w:fill="FFFFFF"/>
        </w:rPr>
      </w:pPr>
      <w:r w:rsidRPr="000D1713">
        <w:rPr>
          <w:shd w:val="clear" w:color="auto" w:fill="FFFFFF"/>
        </w:rPr>
        <w:t>Measures the [IISPD] technique indicates a correlation ratio of cipher image (-0.0070493) at any picture, at the same time as the ratio indicates (0.079) .these indicates that the cost of the correlation ratio of the cipher picture is higher with inside the proposed technique this means that that the important thing sensitivity is higher in the proposed technique.</w:t>
      </w:r>
    </w:p>
    <w:p w14:paraId="0792D0FE" w14:textId="65EFDF3D" w:rsidR="00B63B84" w:rsidRPr="000D1713" w:rsidRDefault="00B63B84" w:rsidP="00B63B84">
      <w:pPr>
        <w:pStyle w:val="Para2lines"/>
        <w:spacing w:after="480"/>
        <w:rPr>
          <w:shd w:val="clear" w:color="auto" w:fill="FFFFFF"/>
        </w:rPr>
      </w:pPr>
      <w:r w:rsidRPr="000D1713">
        <w:rPr>
          <w:shd w:val="clear" w:color="auto" w:fill="FFFFFF"/>
        </w:rPr>
        <w:t xml:space="preserve">Chaumon ​et al. (2013) proposed a method based on the color change algorithm after the quantization step. This process protects the color information in the image by embedding the color information in the image into the corresponding grayscale image. Reordering creates a grayscale image, and a data hiding algorithm can be used to embed the palette in the grayscale image. The structure of the method is shown in the figure. You use the luminance image to quantify the original color image, select a number, and then use the color rearrangement algorithm to get a modified palette and an index image close to the luminance image. The last step is to embed the palette (message) in the index picture (cover). Changing the </w:t>
      </w:r>
      <w:r w:rsidR="003E648C" w:rsidRPr="000D1713">
        <w:rPr>
          <w:shd w:val="clear" w:color="auto" w:fill="FFFFFF"/>
        </w:rPr>
        <w:t>colour</w:t>
      </w:r>
      <w:r w:rsidRPr="000D1713">
        <w:rPr>
          <w:shd w:val="clear" w:color="auto" w:fill="FFFFFF"/>
        </w:rPr>
        <w:t xml:space="preserve"> order in these methods depends on the </w:t>
      </w:r>
      <w:r w:rsidR="003E648C" w:rsidRPr="000D1713">
        <w:rPr>
          <w:shd w:val="clear" w:color="auto" w:fill="FFFFFF"/>
        </w:rPr>
        <w:t>colours</w:t>
      </w:r>
      <w:r w:rsidRPr="000D1713">
        <w:rPr>
          <w:shd w:val="clear" w:color="auto" w:fill="FFFFFF"/>
        </w:rPr>
        <w:t xml:space="preserve"> in the original image being quantized and converted to appropriate </w:t>
      </w:r>
      <w:r w:rsidR="003E648C" w:rsidRPr="000D1713">
        <w:rPr>
          <w:shd w:val="clear" w:color="auto" w:fill="FFFFFF"/>
        </w:rPr>
        <w:t>grey</w:t>
      </w:r>
      <w:r w:rsidRPr="000D1713">
        <w:rPr>
          <w:shd w:val="clear" w:color="auto" w:fill="FFFFFF"/>
        </w:rPr>
        <w:t xml:space="preserve"> values ​​using </w:t>
      </w:r>
      <w:r w:rsidR="003E648C" w:rsidRPr="000D1713">
        <w:rPr>
          <w:shd w:val="clear" w:color="auto" w:fill="FFFFFF"/>
        </w:rPr>
        <w:t>colour</w:t>
      </w:r>
      <w:r w:rsidRPr="000D1713">
        <w:rPr>
          <w:shd w:val="clear" w:color="auto" w:fill="FFFFFF"/>
        </w:rPr>
        <w:t xml:space="preserve"> indexes. After that, the generated </w:t>
      </w:r>
      <w:r w:rsidR="003E648C" w:rsidRPr="000D1713">
        <w:rPr>
          <w:shd w:val="clear" w:color="auto" w:fill="FFFFFF"/>
        </w:rPr>
        <w:t>colours</w:t>
      </w:r>
      <w:r w:rsidRPr="000D1713">
        <w:rPr>
          <w:shd w:val="clear" w:color="auto" w:fill="FFFFFF"/>
        </w:rPr>
        <w:t xml:space="preserve"> are rearranged in the pattern.</w:t>
      </w:r>
    </w:p>
    <w:p w14:paraId="266857DF" w14:textId="77777777" w:rsidR="00B63B84" w:rsidRPr="000D1713" w:rsidRDefault="00B63B84" w:rsidP="00B63B84">
      <w:pPr>
        <w:pStyle w:val="Para2lines"/>
        <w:spacing w:after="480"/>
        <w:rPr>
          <w:shd w:val="clear" w:color="auto" w:fill="FFFFFF"/>
        </w:rPr>
      </w:pPr>
    </w:p>
    <w:p w14:paraId="0BFFD750" w14:textId="66040F57" w:rsidR="00B63B84" w:rsidRPr="000D1713" w:rsidRDefault="00B63B84" w:rsidP="00B63B84">
      <w:pPr>
        <w:pStyle w:val="Para2lines"/>
        <w:spacing w:after="480"/>
        <w:rPr>
          <w:shd w:val="clear" w:color="auto" w:fill="FFFFFF"/>
        </w:rPr>
      </w:pPr>
      <w:r w:rsidRPr="000D1713">
        <w:rPr>
          <w:shd w:val="clear" w:color="auto" w:fill="FFFFFF"/>
        </w:rPr>
        <w:t xml:space="preserve">In other words, compared to the method proposed in this study, this method relies on encrypted </w:t>
      </w:r>
      <w:r w:rsidR="003E648C" w:rsidRPr="000D1713">
        <w:rPr>
          <w:shd w:val="clear" w:color="auto" w:fill="FFFFFF"/>
        </w:rPr>
        <w:t>colours</w:t>
      </w:r>
      <w:r w:rsidRPr="000D1713">
        <w:rPr>
          <w:shd w:val="clear" w:color="auto" w:fill="FFFFFF"/>
        </w:rPr>
        <w:t xml:space="preserve">, not data. When viewing the measurement (PSNR) of different images (256 </w:t>
      </w:r>
      <w:r w:rsidR="003E648C" w:rsidRPr="000D1713">
        <w:rPr>
          <w:shd w:val="clear" w:color="auto" w:fill="FFFFFF"/>
        </w:rPr>
        <w:t>colours</w:t>
      </w:r>
      <w:r w:rsidRPr="000D1713">
        <w:rPr>
          <w:shd w:val="clear" w:color="auto" w:fill="FFFFFF"/>
        </w:rPr>
        <w:t xml:space="preserve"> each), the current Lena image size value is 315 × 230 PSNR 38.63 DB, and the recommended value is 7.05, the baboon image 256 × 256 is 33.31 inches, and the baboon image is 33.31 inches. The rate is 491 dB, and the Pepper image is 256 × 256 PSNR 36. It is </w:t>
      </w:r>
      <w:r w:rsidRPr="000D1713">
        <w:rPr>
          <w:shd w:val="clear" w:color="auto" w:fill="FFFFFF"/>
        </w:rPr>
        <w:lastRenderedPageBreak/>
        <w:t>recommended to use 34 and 026 DB. These values ​​indicate that the proposed method is more effective because it includes data and color encryption.</w:t>
      </w:r>
    </w:p>
    <w:p w14:paraId="70F3CE9C" w14:textId="77777777" w:rsidR="00B63B84" w:rsidRPr="000D1713" w:rsidRDefault="00B63B84" w:rsidP="00B63B84">
      <w:pPr>
        <w:pStyle w:val="Para2lines"/>
        <w:spacing w:after="480"/>
        <w:rPr>
          <w:shd w:val="clear" w:color="auto" w:fill="FFFFFF"/>
        </w:rPr>
      </w:pPr>
      <w:r w:rsidRPr="000D1713">
        <w:rPr>
          <w:shd w:val="clear" w:color="auto" w:fill="FFFFFF"/>
        </w:rPr>
        <w:t>Yun-peng et al., (2009) studies centered at the mixture of photo encryption algorithms like chaotic encryption, DES encryption, etc. In their set of rules, for making the pseudo-random series, logistic chaos the sequencer changed into used; it includes at the RGB with this series to the photo chaotically, after which makes double-time encryptions with development DES. This set of rules had excessive protection and the encryption speed.</w:t>
      </w:r>
    </w:p>
    <w:p w14:paraId="544A1980" w14:textId="77777777" w:rsidR="00B63B84" w:rsidRPr="000D1713" w:rsidRDefault="00B63B84" w:rsidP="00B63B84">
      <w:pPr>
        <w:rPr>
          <w:shd w:val="clear" w:color="auto" w:fill="FFFFFF"/>
        </w:rPr>
      </w:pPr>
      <w:r w:rsidRPr="000D1713">
        <w:rPr>
          <w:shd w:val="clear" w:color="auto" w:fill="FFFFFF"/>
        </w:rPr>
        <w:br w:type="page"/>
      </w:r>
    </w:p>
    <w:p w14:paraId="2EA68778" w14:textId="4AE521FD" w:rsidR="003A6510" w:rsidRPr="000D1713" w:rsidRDefault="003A6510" w:rsidP="00653A15">
      <w:pPr>
        <w:pStyle w:val="Heading2"/>
        <w:spacing w:after="480"/>
        <w:rPr>
          <w:sz w:val="28"/>
          <w:szCs w:val="28"/>
        </w:rPr>
      </w:pPr>
      <w:bookmarkStart w:id="45" w:name="_Toc75620891"/>
      <w:r w:rsidRPr="000D1713">
        <w:lastRenderedPageBreak/>
        <w:t>Principles of Cryptography</w:t>
      </w:r>
      <w:bookmarkEnd w:id="45"/>
    </w:p>
    <w:p w14:paraId="3640B4FC" w14:textId="7B7DD626" w:rsidR="00F012FE" w:rsidRPr="000D1713" w:rsidRDefault="00F012FE" w:rsidP="00F012FE">
      <w:pPr>
        <w:pStyle w:val="Para2lines"/>
        <w:spacing w:after="480"/>
      </w:pPr>
      <w:r w:rsidRPr="000D1713">
        <w:rPr>
          <w:noProof/>
          <w:lang w:val="en-US"/>
        </w:rPr>
        <mc:AlternateContent>
          <mc:Choice Requires="wps">
            <w:drawing>
              <wp:anchor distT="0" distB="0" distL="114300" distR="114300" simplePos="0" relativeHeight="252011520" behindDoc="0" locked="0" layoutInCell="1" allowOverlap="1" wp14:anchorId="258D7D0C" wp14:editId="463717A6">
                <wp:simplePos x="0" y="0"/>
                <wp:positionH relativeFrom="column">
                  <wp:posOffset>3987</wp:posOffset>
                </wp:positionH>
                <wp:positionV relativeFrom="paragraph">
                  <wp:posOffset>5575699</wp:posOffset>
                </wp:positionV>
                <wp:extent cx="5486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679FE0BE" w14:textId="5498DF0D" w:rsidR="007C62A9" w:rsidRPr="00467C5A" w:rsidRDefault="007C62A9" w:rsidP="00F012FE">
                            <w:pPr>
                              <w:pStyle w:val="CaptionforFigure"/>
                              <w:spacing w:before="240"/>
                            </w:pPr>
                            <w:bookmarkStart w:id="46" w:name="_Toc75621803"/>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1</w:t>
                            </w:r>
                            <w:r>
                              <w:fldChar w:fldCharType="end"/>
                            </w:r>
                            <w:r>
                              <w:rPr>
                                <w:lang w:val="en-US"/>
                              </w:rPr>
                              <w:t xml:space="preserve">: </w:t>
                            </w:r>
                            <w:r w:rsidRPr="003A6510">
                              <w:t>the basic struct</w:t>
                            </w:r>
                            <w:r>
                              <w:t>ure of the cryptographic syste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D7D0C" id="_x0000_t202" coordsize="21600,21600" o:spt="202" path="m,l,21600r21600,l21600,xe">
                <v:stroke joinstyle="miter"/>
                <v:path gradientshapeok="t" o:connecttype="rect"/>
              </v:shapetype>
              <v:shape id="Text Box 5" o:spid="_x0000_s1026" type="#_x0000_t202" style="position:absolute;left:0;text-align:left;margin-left:.3pt;margin-top:439.05pt;width:6in;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" stroked="f">
                <v:textbox style="mso-fit-shape-to-text:t" inset="0,0,0,0">
                  <w:txbxContent>
                    <w:p w14:paraId="679FE0BE" w14:textId="5498DF0D" w:rsidR="007C62A9" w:rsidRPr="00467C5A" w:rsidRDefault="007C62A9" w:rsidP="00F012FE">
                      <w:pPr>
                        <w:pStyle w:val="CaptionforFigure"/>
                        <w:spacing w:before="240"/>
                      </w:pPr>
                      <w:bookmarkStart w:id="48" w:name="_Toc75621803"/>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1</w:t>
                      </w:r>
                      <w:r>
                        <w:fldChar w:fldCharType="end"/>
                      </w:r>
                      <w:r>
                        <w:rPr>
                          <w:lang w:val="en-US"/>
                        </w:rPr>
                        <w:t xml:space="preserve">: </w:t>
                      </w:r>
                      <w:r w:rsidRPr="003A6510">
                        <w:t>the basic struct</w:t>
                      </w:r>
                      <w:r>
                        <w:t>ure of the cryptographic system</w:t>
                      </w:r>
                      <w:bookmarkEnd w:id="48"/>
                    </w:p>
                  </w:txbxContent>
                </v:textbox>
                <w10:wrap type="topAndBottom"/>
              </v:shape>
            </w:pict>
          </mc:Fallback>
        </mc:AlternateContent>
      </w:r>
      <w:r w:rsidRPr="000D1713">
        <w:rPr>
          <w:noProof/>
          <w:lang w:val="en-US"/>
        </w:rPr>
        <mc:AlternateContent>
          <mc:Choice Requires="wpc">
            <w:drawing>
              <wp:anchor distT="0" distB="0" distL="114300" distR="114300" simplePos="0" relativeHeight="252009472" behindDoc="0" locked="0" layoutInCell="1" allowOverlap="1" wp14:anchorId="0B9407DE" wp14:editId="6D052784">
                <wp:simplePos x="0" y="0"/>
                <wp:positionH relativeFrom="margin">
                  <wp:align>left</wp:align>
                </wp:positionH>
                <wp:positionV relativeFrom="paragraph">
                  <wp:posOffset>2693035</wp:posOffset>
                </wp:positionV>
                <wp:extent cx="5486400" cy="2821305"/>
                <wp:effectExtent l="0" t="0" r="0" b="0"/>
                <wp:wrapTopAndBottom/>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pic:cNvPicPr/>
                        </pic:nvPicPr>
                        <pic:blipFill>
                          <a:blip r:embed="rId9"/>
                          <a:stretch>
                            <a:fillRect/>
                          </a:stretch>
                        </pic:blipFill>
                        <pic:spPr>
                          <a:xfrm>
                            <a:off x="978195" y="0"/>
                            <a:ext cx="3540642" cy="2785730"/>
                          </a:xfrm>
                          <a:prstGeom prst="rect">
                            <a:avLst/>
                          </a:prstGeom>
                        </pic:spPr>
                      </pic:pic>
                    </wpc:wpc>
                  </a:graphicData>
                </a:graphic>
                <wp14:sizeRelV relativeFrom="margin">
                  <wp14:pctHeight>0</wp14:pctHeight>
                </wp14:sizeRelV>
              </wp:anchor>
            </w:drawing>
          </mc:Choice>
          <mc:Fallback>
            <w:pict>
              <v:group w14:anchorId="1FDEACCD" id="Canvas 4" o:spid="_x0000_s1026" editas="canvas" style="position:absolute;margin-left:0;margin-top:212.05pt;width:6in;height:222.15pt;z-index:252009472;mso-position-horizontal:left;mso-position-horizontal-relative:margin;mso-height-relative:margin" coordsize="54864,2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">
                <v:shape id="_x0000_s1027" type="#_x0000_t75" style="position:absolute;width:54864;height:28213;visibility:visible;mso-wrap-style:square">
                  <v:fill o:detectmouseclick="t"/>
                  <v:path o:connecttype="none"/>
                </v:shape>
                <v:shape id="Picture 68" o:spid="_x0000_s1028" type="#_x0000_t75" style="position:absolute;left:9781;width:35407;height:27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ggmvAAAAA2wAAAA8AAABkcnMvZG93bnJldi54bWxET8uKwjAU3Qv+Q7iCG7GpLopUozjDOIgI&#10;ojPM+tLcPrC5KU2mVr/eLASXh/NebXpTi45aV1lWMItiEMSZ1RUXCn5/dtMFCOeRNdaWScGdHGzW&#10;w8EKU21vfKbu4gsRQtilqKD0vkmldFlJBl1kG+LA5bY16ANsC6lbvIVwU8t5HCfSYMWhocSGPkvK&#10;rpd/o+Cx7ZK/r1jq5JofJubkjh/Nd6bUeNRvlyA89f4tfrn3WkESxoYv4Q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CCa8AAAADbAAAADwAAAAAAAAAAAAAAAACfAgAA&#10;ZHJzL2Rvd25yZXYueG1sUEsFBgAAAAAEAAQA9wAAAIwDAAAAAA==&#10;">
                  <v:imagedata r:id="rId10" o:title=""/>
                </v:shape>
                <w10:wrap type="topAndBottom" anchorx="margin"/>
              </v:group>
            </w:pict>
          </mc:Fallback>
        </mc:AlternateContent>
      </w:r>
      <w:r w:rsidR="003A6510" w:rsidRPr="000D1713">
        <w:t>Cryptography is the science of studying how to protect privacy. There are many ways to hide stored or transmitted information. In addition, cryptography involves encoding images and messages in the form of encryption (an encryption method) and then restoring them to their original form. (Decryption process) In other words, encryption is the process of converting readable information into unreadable or encrypted data (Boneh et al., 2004). In recent research, cryptography is regarded as the mapping field of mathematics and computer science, closely related to information theory, computer security, and engineering research (Bibhudendra et al., 2007). The following figure (2.1) shows the basic structure of the cryptographic system.</w:t>
      </w:r>
    </w:p>
    <w:p w14:paraId="67073821" w14:textId="6BAED7E1" w:rsidR="00F179EA" w:rsidRPr="000D1713" w:rsidRDefault="00400A3C" w:rsidP="00F012FE">
      <w:pPr>
        <w:pStyle w:val="Heading2"/>
        <w:spacing w:after="480"/>
      </w:pPr>
      <w:bookmarkStart w:id="47" w:name="_Toc75620892"/>
      <w:bookmarkStart w:id="48" w:name="_Toc32409456"/>
      <w:r w:rsidRPr="000D1713">
        <w:t>Cryptography Phases</w:t>
      </w:r>
      <w:bookmarkEnd w:id="47"/>
    </w:p>
    <w:p w14:paraId="69190DFA" w14:textId="062004B0" w:rsidR="00460D24" w:rsidRPr="000D1713" w:rsidRDefault="00460D24" w:rsidP="00F012FE">
      <w:pPr>
        <w:pStyle w:val="Para2lines"/>
        <w:spacing w:after="480"/>
        <w:rPr>
          <w:lang w:val="en-GB" w:eastAsia="en-GB"/>
        </w:rPr>
      </w:pPr>
      <w:r w:rsidRPr="000D1713">
        <w:rPr>
          <w:lang w:val="en-GB" w:eastAsia="en-GB"/>
        </w:rPr>
        <w:t xml:space="preserve">Encryption levels the encryption system usually consists of two levels: the encryption level that converts the original secret data into encrypted data, and the encryption level that converts the encrypted data into the original secret data. The key used in the encryption system represents the strength of the encryption algorithm. These keys must be sufficiently complex </w:t>
      </w:r>
      <w:r w:rsidRPr="000D1713">
        <w:rPr>
          <w:lang w:val="en-GB" w:eastAsia="en-GB"/>
        </w:rPr>
        <w:lastRenderedPageBreak/>
        <w:t xml:space="preserve">and large enough </w:t>
      </w:r>
      <w:r w:rsidR="00400A3C" w:rsidRPr="000D1713">
        <w:rPr>
          <w:lang w:val="en-GB" w:eastAsia="en-GB"/>
        </w:rPr>
        <w:t>accomplish</w:t>
      </w:r>
      <w:r w:rsidRPr="000D1713">
        <w:rPr>
          <w:lang w:val="en-GB" w:eastAsia="en-GB"/>
        </w:rPr>
        <w:t xml:space="preserve"> high security of confidential data. In addition, the implementation of replacement and transposition operations is so complicated that it becomes increasingly difficult to prevent attackers from cracking encrypted data. This process should eliminate the main problem of the current encryption system, that is, the key used is not large enough, and the randomness of the key is low (Lindner and Piker, 2011).</w:t>
      </w:r>
    </w:p>
    <w:p w14:paraId="4E62FE04" w14:textId="77777777" w:rsidR="00400A3C" w:rsidRPr="000D1713" w:rsidRDefault="00400A3C" w:rsidP="00400A3C">
      <w:pPr>
        <w:ind w:left="90" w:firstLine="270"/>
        <w:jc w:val="both"/>
        <w:rPr>
          <w:rFonts w:asciiTheme="majorBidi" w:hAnsiTheme="majorBidi" w:cstheme="majorBidi"/>
          <w:szCs w:val="24"/>
          <w:lang w:val="en-GB" w:eastAsia="en-GB"/>
        </w:rPr>
      </w:pPr>
    </w:p>
    <w:p w14:paraId="121AFA40" w14:textId="586B551B" w:rsidR="00400A3C" w:rsidRPr="000D1713" w:rsidRDefault="00400A3C" w:rsidP="00F012FE">
      <w:pPr>
        <w:pStyle w:val="Heading2"/>
        <w:spacing w:after="480"/>
        <w:rPr>
          <w:lang w:eastAsia="en-GB"/>
        </w:rPr>
      </w:pPr>
      <w:bookmarkStart w:id="49" w:name="_Toc75620893"/>
      <w:r w:rsidRPr="000D1713">
        <w:rPr>
          <w:lang w:eastAsia="en-GB"/>
        </w:rPr>
        <w:t>Types of Cryptography algorithms</w:t>
      </w:r>
      <w:bookmarkEnd w:id="49"/>
    </w:p>
    <w:p w14:paraId="2A856EE0" w14:textId="71D1C6ED" w:rsidR="00400A3C" w:rsidRPr="000D1713" w:rsidRDefault="00400A3C" w:rsidP="00F012FE">
      <w:pPr>
        <w:pStyle w:val="Para2lines"/>
        <w:spacing w:after="480"/>
        <w:rPr>
          <w:lang w:val="en-GB" w:eastAsia="en-GB"/>
        </w:rPr>
      </w:pPr>
      <w:r w:rsidRPr="000D1713">
        <w:rPr>
          <w:lang w:val="en-GB" w:eastAsia="en-GB"/>
        </w:rPr>
        <w:t>The cryptography algorithms can be categorized into three categories based on the number of keys that are employed for encryption and decryption. The three types of cryptography algorithms are presented in the next sections.</w:t>
      </w:r>
    </w:p>
    <w:p w14:paraId="02D3EA74" w14:textId="77777777" w:rsidR="00284F06" w:rsidRPr="000D1713" w:rsidRDefault="00284F06" w:rsidP="00400A3C">
      <w:pPr>
        <w:ind w:left="90" w:firstLine="270"/>
        <w:jc w:val="both"/>
        <w:rPr>
          <w:rFonts w:asciiTheme="majorBidi" w:hAnsiTheme="majorBidi" w:cstheme="majorBidi"/>
          <w:szCs w:val="24"/>
          <w:lang w:val="en-GB" w:eastAsia="en-GB"/>
        </w:rPr>
      </w:pPr>
    </w:p>
    <w:p w14:paraId="29B9587A" w14:textId="0D773ED2" w:rsidR="00460D24" w:rsidRPr="000D1713" w:rsidRDefault="00284F06" w:rsidP="00F012FE">
      <w:pPr>
        <w:pStyle w:val="Heading3"/>
        <w:spacing w:after="480"/>
        <w:rPr>
          <w:lang w:eastAsia="en-GB"/>
        </w:rPr>
      </w:pPr>
      <w:bookmarkStart w:id="50" w:name="_Toc75620894"/>
      <w:r w:rsidRPr="000D1713">
        <w:rPr>
          <w:lang w:eastAsia="en-GB"/>
        </w:rPr>
        <w:t>Secret Key Cryptography (SKC) or Symmetric Encryption</w:t>
      </w:r>
      <w:bookmarkEnd w:id="50"/>
    </w:p>
    <w:p w14:paraId="681145F3" w14:textId="77777777" w:rsidR="00F012FE" w:rsidRPr="000D1713" w:rsidRDefault="00284F06" w:rsidP="00F012FE">
      <w:pPr>
        <w:pStyle w:val="Para2lines"/>
        <w:spacing w:after="480"/>
        <w:rPr>
          <w:lang w:val="en-GB" w:eastAsia="en-GB"/>
        </w:rPr>
      </w:pPr>
      <w:r w:rsidRPr="000D1713">
        <w:rPr>
          <w:lang w:val="en-GB" w:eastAsia="en-GB"/>
        </w:rPr>
        <w:t xml:space="preserve">Symmetric encryption is the </w:t>
      </w:r>
      <w:r w:rsidR="00DE6D15" w:rsidRPr="000D1713">
        <w:rPr>
          <w:lang w:val="en-GB" w:eastAsia="en-GB"/>
        </w:rPr>
        <w:t>primogenital</w:t>
      </w:r>
      <w:r w:rsidRPr="000D1713">
        <w:rPr>
          <w:lang w:val="en-GB" w:eastAsia="en-GB"/>
        </w:rPr>
        <w:t xml:space="preserve"> and most famous method. In this system, the sender and receiver both use the same techniques. This method is also called key encryption (SKC) because a single key is used for encryption and decryption to identify random colour images. So an image can be a number, a word, or just a random sequence of letters, which is applied to the original data to change the content in some way.</w:t>
      </w:r>
    </w:p>
    <w:p w14:paraId="45A14750" w14:textId="75D615EB" w:rsidR="00DE6D15" w:rsidRPr="000D1713" w:rsidRDefault="00DE6D15" w:rsidP="00F012FE">
      <w:pPr>
        <w:pStyle w:val="FigureCentre"/>
        <w:rPr>
          <w:lang w:val="en-GB" w:eastAsia="en-GB"/>
        </w:rPr>
      </w:pPr>
      <w:r w:rsidRPr="000D1713">
        <w:rPr>
          <w:rFonts w:asciiTheme="majorBidi" w:hAnsiTheme="majorBidi" w:cstheme="majorBidi"/>
          <w:szCs w:val="24"/>
          <w:lang w:val="en-GB" w:eastAsia="en-GB"/>
        </w:rPr>
        <w:t>Therefore,</w:t>
      </w:r>
      <w:r w:rsidRPr="000D1713">
        <w:rPr>
          <w:rFonts w:asciiTheme="majorBidi" w:hAnsiTheme="majorBidi" w:cstheme="majorBidi"/>
          <w:szCs w:val="24"/>
        </w:rPr>
        <w:t xml:space="preserve"> </w:t>
      </w:r>
      <w:r w:rsidRPr="000D1713">
        <w:rPr>
          <w:rFonts w:asciiTheme="majorBidi" w:hAnsiTheme="majorBidi" w:cstheme="majorBidi"/>
          <w:szCs w:val="24"/>
          <w:lang w:val="en-GB" w:eastAsia="en-GB"/>
        </w:rPr>
        <w:t xml:space="preserve">all data can communicate as long as both the sender and the recipient have the secret key. Using this key, encrypt and decode all data. Cryptography algorithms such as </w:t>
      </w:r>
      <w:r w:rsidRPr="000D1713">
        <w:rPr>
          <w:rFonts w:asciiTheme="majorBidi" w:hAnsiTheme="majorBidi" w:cstheme="majorBidi"/>
          <w:szCs w:val="24"/>
          <w:lang w:val="en-GB" w:eastAsia="en-GB"/>
        </w:rPr>
        <w:lastRenderedPageBreak/>
        <w:t xml:space="preserve">(DES, 3DES, AES, and RC4) are examples of this kind (Delfs and Knebl, 2007). Figure 1 </w:t>
      </w:r>
      <w:r w:rsidR="00F012FE" w:rsidRPr="000D1713">
        <w:drawing>
          <wp:anchor distT="0" distB="0" distL="114300" distR="114300" simplePos="0" relativeHeight="252014592" behindDoc="0" locked="0" layoutInCell="1" allowOverlap="1" wp14:anchorId="5DC60DA5" wp14:editId="61B5EDBB">
            <wp:simplePos x="0" y="0"/>
            <wp:positionH relativeFrom="margin">
              <wp:align>left</wp:align>
            </wp:positionH>
            <wp:positionV relativeFrom="paragraph">
              <wp:posOffset>616142</wp:posOffset>
            </wp:positionV>
            <wp:extent cx="5507355" cy="2871470"/>
            <wp:effectExtent l="0" t="0" r="0" b="5080"/>
            <wp:wrapTopAndBottom/>
            <wp:docPr id="8" name="Picture 8" descr="Securing m-Government Transmission Based on Symmetric and Asymmetric  Algorithms: A Review - SciAlert Responsiv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ng m-Government Transmission Based on Symmetric and Asymmetric  Algorithms: A Review - SciAlert Responsive Ver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355" cy="287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713">
        <w:rPr>
          <w:rFonts w:asciiTheme="majorBidi" w:hAnsiTheme="majorBidi" w:cstheme="majorBidi"/>
          <w:szCs w:val="24"/>
          <w:lang w:val="en-GB" w:eastAsia="en-GB"/>
        </w:rPr>
        <w:t>illustrates the processes of the system (2.2).</w:t>
      </w:r>
    </w:p>
    <w:p w14:paraId="5E88AD0C" w14:textId="3113DA99" w:rsidR="00DE6D15" w:rsidRPr="000D1713" w:rsidRDefault="00F012FE" w:rsidP="00460D24">
      <w:pPr>
        <w:rPr>
          <w:noProof/>
        </w:rPr>
      </w:pPr>
      <w:r w:rsidRPr="000D1713">
        <w:rPr>
          <w:noProof/>
          <w:lang w:val="en-US"/>
        </w:rPr>
        <mc:AlternateContent>
          <mc:Choice Requires="wps">
            <w:drawing>
              <wp:anchor distT="0" distB="0" distL="114300" distR="114300" simplePos="0" relativeHeight="252013568" behindDoc="0" locked="0" layoutInCell="1" allowOverlap="1" wp14:anchorId="5B017702" wp14:editId="193023DB">
                <wp:simplePos x="0" y="0"/>
                <wp:positionH relativeFrom="margin">
                  <wp:align>left</wp:align>
                </wp:positionH>
                <wp:positionV relativeFrom="paragraph">
                  <wp:posOffset>3241040</wp:posOffset>
                </wp:positionV>
                <wp:extent cx="562419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a:effectLst/>
                      </wps:spPr>
                      <wps:txbx>
                        <w:txbxContent>
                          <w:p w14:paraId="7593C91B" w14:textId="57C29527" w:rsidR="007C62A9" w:rsidRPr="007661C8" w:rsidRDefault="007C62A9" w:rsidP="00F012FE">
                            <w:pPr>
                              <w:pStyle w:val="CaptionforFigure"/>
                              <w:spacing w:before="240"/>
                              <w:rPr>
                                <w:noProof/>
                              </w:rPr>
                            </w:pPr>
                            <w:bookmarkStart w:id="51" w:name="_Toc75621804"/>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2</w:t>
                            </w:r>
                            <w:r>
                              <w:fldChar w:fldCharType="end"/>
                            </w:r>
                            <w:r>
                              <w:rPr>
                                <w:lang w:val="en-US"/>
                              </w:rPr>
                              <w:t xml:space="preserve">: </w:t>
                            </w:r>
                            <w:r>
                              <w:t>The process of symmetric encryption (Web Service Security, 2005).</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7702" id="Text Box 6" o:spid="_x0000_s1027" type="#_x0000_t202" style="position:absolute;margin-left:0;margin-top:255.2pt;width:442.85pt;height:.05pt;z-index:252013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" stroked="f">
                <v:textbox style="mso-fit-shape-to-text:t" inset="0,0,0,0">
                  <w:txbxContent>
                    <w:p w14:paraId="7593C91B" w14:textId="57C29527" w:rsidR="007C62A9" w:rsidRPr="007661C8" w:rsidRDefault="007C62A9" w:rsidP="00F012FE">
                      <w:pPr>
                        <w:pStyle w:val="CaptionforFigure"/>
                        <w:spacing w:before="240"/>
                        <w:rPr>
                          <w:noProof/>
                        </w:rPr>
                      </w:pPr>
                      <w:bookmarkStart w:id="54" w:name="_Toc75621804"/>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2</w:t>
                      </w:r>
                      <w:r>
                        <w:fldChar w:fldCharType="end"/>
                      </w:r>
                      <w:r>
                        <w:rPr>
                          <w:lang w:val="en-US"/>
                        </w:rPr>
                        <w:t xml:space="preserve">: </w:t>
                      </w:r>
                      <w:r>
                        <w:t>The process of symmetric encryption (Web Service Security, 2005).</w:t>
                      </w:r>
                      <w:bookmarkEnd w:id="54"/>
                    </w:p>
                  </w:txbxContent>
                </v:textbox>
                <w10:wrap type="topAndBottom" anchorx="margin"/>
              </v:shape>
            </w:pict>
          </mc:Fallback>
        </mc:AlternateContent>
      </w:r>
    </w:p>
    <w:p w14:paraId="6176FC22" w14:textId="5C5C5DC5" w:rsidR="00DE6D15" w:rsidRPr="000D1713" w:rsidRDefault="00DE6D15" w:rsidP="00F012FE">
      <w:pPr>
        <w:jc w:val="center"/>
        <w:rPr>
          <w:lang w:val="en-GB" w:eastAsia="en-GB"/>
        </w:rPr>
      </w:pPr>
      <w:r w:rsidRPr="000D1713">
        <w:t xml:space="preserve"> </w:t>
      </w:r>
    </w:p>
    <w:p w14:paraId="7F21F6C5" w14:textId="2F1816F4" w:rsidR="00DE6D15" w:rsidRPr="000D1713" w:rsidRDefault="00DE6D15" w:rsidP="00F012FE">
      <w:pPr>
        <w:pStyle w:val="Para2lines"/>
        <w:spacing w:after="480"/>
        <w:rPr>
          <w:lang w:val="en-GB" w:eastAsia="en-GB"/>
        </w:rPr>
      </w:pPr>
      <w:r w:rsidRPr="000D1713">
        <w:rPr>
          <w:lang w:val="en-GB" w:eastAsia="en-GB"/>
        </w:rPr>
        <w:t xml:space="preserve">Secret key encryption schemes are usually divided into stream ciphers or block ciphers. The stream cipher processes one bit (byte or computer word) at a time and implements some kind of backtracking mechanism so that the key keeps changing. The block cipher is so named because the scheme uses the same key in each data block to encrypt one data block at a time. If the same key is used in the block cipher, usually the same plaintext block is always encrypted with the same </w:t>
      </w:r>
      <w:r w:rsidR="00FC0107" w:rsidRPr="000D1713">
        <w:rPr>
          <w:lang w:val="en-GB" w:eastAsia="en-GB"/>
        </w:rPr>
        <w:t>cipher text</w:t>
      </w:r>
      <w:r w:rsidRPr="000D1713">
        <w:rPr>
          <w:lang w:val="en-GB" w:eastAsia="en-GB"/>
        </w:rPr>
        <w:t xml:space="preserve">, and the same plaintext is encrypted with different codes. </w:t>
      </w:r>
      <w:r w:rsidR="00FC0107" w:rsidRPr="000D1713">
        <w:rPr>
          <w:lang w:val="en-GB" w:eastAsia="en-GB"/>
        </w:rPr>
        <w:t>Due</w:t>
      </w:r>
      <w:r w:rsidRPr="000D1713">
        <w:rPr>
          <w:lang w:val="en-GB" w:eastAsia="en-GB"/>
        </w:rPr>
        <w:t xml:space="preserve"> to identify any </w:t>
      </w:r>
      <w:r w:rsidR="00FC0107" w:rsidRPr="000D1713">
        <w:rPr>
          <w:lang w:val="en-GB" w:eastAsia="en-GB"/>
        </w:rPr>
        <w:t>colour</w:t>
      </w:r>
      <w:r w:rsidRPr="000D1713">
        <w:rPr>
          <w:lang w:val="en-GB" w:eastAsia="en-GB"/>
        </w:rPr>
        <w:t xml:space="preserve"> image determine the size of the image </w:t>
      </w:r>
      <w:r w:rsidR="00FC0107" w:rsidRPr="000D1713">
        <w:rPr>
          <w:lang w:val="en-GB" w:eastAsia="en-GB"/>
        </w:rPr>
        <w:t>although</w:t>
      </w:r>
      <w:r w:rsidRPr="000D1713">
        <w:rPr>
          <w:lang w:val="en-GB" w:eastAsia="en-GB"/>
        </w:rPr>
        <w:t xml:space="preserve"> the same plaintext will encrypt to the different </w:t>
      </w:r>
      <w:r w:rsidR="00FC0107" w:rsidRPr="000D1713">
        <w:rPr>
          <w:lang w:val="en-GB" w:eastAsia="en-GB"/>
        </w:rPr>
        <w:t>cipher text</w:t>
      </w:r>
      <w:r w:rsidRPr="000D1713">
        <w:rPr>
          <w:lang w:val="en-GB" w:eastAsia="en-GB"/>
        </w:rPr>
        <w:t xml:space="preserve"> in a stream cipher.</w:t>
      </w:r>
    </w:p>
    <w:p w14:paraId="5504CF76" w14:textId="55BFD7B5" w:rsidR="00DE6D15" w:rsidRPr="000D1713" w:rsidRDefault="00DE6D15" w:rsidP="00DE6D15">
      <w:pPr>
        <w:rPr>
          <w:lang w:val="en-GB" w:eastAsia="en-GB"/>
        </w:rPr>
      </w:pPr>
    </w:p>
    <w:p w14:paraId="2B5FF5E6" w14:textId="2AFE98F6" w:rsidR="00FC0107" w:rsidRPr="000D1713" w:rsidRDefault="00FC0107" w:rsidP="00F012FE">
      <w:pPr>
        <w:pStyle w:val="Heading3"/>
        <w:spacing w:after="480"/>
        <w:rPr>
          <w:lang w:eastAsia="en-GB"/>
        </w:rPr>
      </w:pPr>
      <w:bookmarkStart w:id="52" w:name="_Toc75620895"/>
      <w:r w:rsidRPr="000D1713">
        <w:rPr>
          <w:lang w:eastAsia="en-GB"/>
        </w:rPr>
        <w:t>Public Key Cryptography (PKC) or Asymmetric Encryption</w:t>
      </w:r>
      <w:bookmarkEnd w:id="52"/>
    </w:p>
    <w:p w14:paraId="79B0043F" w14:textId="387EF5CA" w:rsidR="00FC0107" w:rsidRPr="000D1713" w:rsidRDefault="00FC0107" w:rsidP="00FC0107">
      <w:pPr>
        <w:rPr>
          <w:rFonts w:asciiTheme="majorBidi" w:hAnsiTheme="majorBidi" w:cstheme="majorBidi"/>
          <w:szCs w:val="24"/>
          <w:lang w:val="en-GB" w:eastAsia="en-GB"/>
        </w:rPr>
      </w:pPr>
      <w:r w:rsidRPr="000D1713">
        <w:rPr>
          <w:rFonts w:asciiTheme="majorBidi" w:hAnsiTheme="majorBidi" w:cstheme="majorBidi"/>
          <w:szCs w:val="24"/>
          <w:lang w:val="en-GB" w:eastAsia="en-GB"/>
        </w:rPr>
        <w:t>Asymmetric encryption uses two associated keys, one key pair</w:t>
      </w:r>
    </w:p>
    <w:p w14:paraId="709FCF35" w14:textId="4D39B0C1" w:rsidR="00FC0107" w:rsidRPr="000D1713" w:rsidRDefault="00FC0107" w:rsidP="00716E3D">
      <w:pPr>
        <w:pStyle w:val="ListParagraph"/>
        <w:numPr>
          <w:ilvl w:val="0"/>
          <w:numId w:val="3"/>
        </w:numPr>
        <w:rPr>
          <w:rFonts w:asciiTheme="majorBidi" w:hAnsiTheme="majorBidi" w:cstheme="majorBidi"/>
          <w:lang w:val="en-GB" w:eastAsia="en-GB"/>
        </w:rPr>
      </w:pPr>
      <w:r w:rsidRPr="000D1713">
        <w:rPr>
          <w:rFonts w:asciiTheme="majorBidi" w:hAnsiTheme="majorBidi" w:cstheme="majorBidi"/>
          <w:lang w:val="en-GB" w:eastAsia="en-GB"/>
        </w:rPr>
        <w:t xml:space="preserve"> A public key that can be used by anyone who wants to send you a message. </w:t>
      </w:r>
    </w:p>
    <w:p w14:paraId="3F44BB2E" w14:textId="4155A0B8" w:rsidR="00DE6D15" w:rsidRPr="000D1713" w:rsidRDefault="00256212" w:rsidP="00716E3D">
      <w:pPr>
        <w:pStyle w:val="ListParagraph"/>
        <w:numPr>
          <w:ilvl w:val="0"/>
          <w:numId w:val="3"/>
        </w:numPr>
        <w:rPr>
          <w:rFonts w:asciiTheme="majorBidi" w:hAnsiTheme="majorBidi" w:cstheme="majorBidi"/>
          <w:lang w:val="en-GB" w:eastAsia="en-GB"/>
        </w:rPr>
      </w:pPr>
      <w:r w:rsidRPr="000D1713">
        <w:rPr>
          <w:noProof/>
          <w:lang w:val="en-US"/>
        </w:rPr>
        <w:lastRenderedPageBreak/>
        <mc:AlternateContent>
          <mc:Choice Requires="wps">
            <w:drawing>
              <wp:anchor distT="0" distB="0" distL="114300" distR="114300" simplePos="0" relativeHeight="252017664" behindDoc="0" locked="0" layoutInCell="1" allowOverlap="1" wp14:anchorId="0C6FC927" wp14:editId="412B782F">
                <wp:simplePos x="0" y="0"/>
                <wp:positionH relativeFrom="margin">
                  <wp:align>right</wp:align>
                </wp:positionH>
                <wp:positionV relativeFrom="paragraph">
                  <wp:posOffset>4465320</wp:posOffset>
                </wp:positionV>
                <wp:extent cx="565594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5656521" cy="635"/>
                        </a:xfrm>
                        <a:prstGeom prst="rect">
                          <a:avLst/>
                        </a:prstGeom>
                        <a:solidFill>
                          <a:prstClr val="white"/>
                        </a:solidFill>
                        <a:ln>
                          <a:noFill/>
                        </a:ln>
                        <a:effectLst/>
                      </wps:spPr>
                      <wps:txbx>
                        <w:txbxContent>
                          <w:p w14:paraId="1352D4BC" w14:textId="3164C900" w:rsidR="007C62A9" w:rsidRPr="006164D6" w:rsidRDefault="007C62A9" w:rsidP="00F012FE">
                            <w:pPr>
                              <w:pStyle w:val="CaptionforFigure"/>
                              <w:spacing w:before="240"/>
                              <w:rPr>
                                <w:noProof/>
                              </w:rPr>
                            </w:pPr>
                            <w:bookmarkStart w:id="53" w:name="_Toc75621805"/>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3</w:t>
                            </w:r>
                            <w:r>
                              <w:fldChar w:fldCharType="end"/>
                            </w:r>
                            <w:r>
                              <w:rPr>
                                <w:lang w:val="en-US"/>
                              </w:rPr>
                              <w:t xml:space="preserve">: </w:t>
                            </w:r>
                            <w:r w:rsidRPr="00F012FE">
                              <w:rPr>
                                <w:lang w:val="en-US"/>
                              </w:rPr>
                              <w:t>the process of asymmetric encryption (Web Service Security, 2005).</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FC927" id="Text Box 1" o:spid="_x0000_s1028" type="#_x0000_t202" style="position:absolute;left:0;text-align:left;margin-left:394.15pt;margin-top:351.6pt;width:445.35pt;height:.05pt;z-index:252017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" stroked="f">
                <v:textbox style="mso-fit-shape-to-text:t" inset="0,0,0,0">
                  <w:txbxContent>
                    <w:p w14:paraId="1352D4BC" w14:textId="3164C900" w:rsidR="007C62A9" w:rsidRPr="006164D6" w:rsidRDefault="007C62A9" w:rsidP="00F012FE">
                      <w:pPr>
                        <w:pStyle w:val="CaptionforFigure"/>
                        <w:spacing w:before="240"/>
                        <w:rPr>
                          <w:noProof/>
                        </w:rPr>
                      </w:pPr>
                      <w:bookmarkStart w:id="57" w:name="_Toc75621805"/>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3</w:t>
                      </w:r>
                      <w:r>
                        <w:fldChar w:fldCharType="end"/>
                      </w:r>
                      <w:r>
                        <w:rPr>
                          <w:lang w:val="en-US"/>
                        </w:rPr>
                        <w:t xml:space="preserve">: </w:t>
                      </w:r>
                      <w:r w:rsidRPr="00F012FE">
                        <w:rPr>
                          <w:lang w:val="en-US"/>
                        </w:rPr>
                        <w:t>the process of asymmetric encryption (Web Service Security, 2005).</w:t>
                      </w:r>
                      <w:bookmarkEnd w:id="57"/>
                    </w:p>
                  </w:txbxContent>
                </v:textbox>
                <w10:wrap type="topAndBottom" anchorx="margin"/>
              </v:shape>
            </w:pict>
          </mc:Fallback>
        </mc:AlternateContent>
      </w:r>
      <w:r w:rsidR="00FC0107" w:rsidRPr="000D1713">
        <w:rPr>
          <w:rFonts w:asciiTheme="majorBidi" w:hAnsiTheme="majorBidi" w:cstheme="majorBidi"/>
          <w:lang w:val="en-GB" w:eastAsia="en-GB"/>
        </w:rPr>
        <w:t xml:space="preserve">The second key is the private key. It is confidential, so only one person will know. Messages encrypted with a public key (text, binary file, or document) can only be decrypted using the same algorithm, but with the corresponding private key. This implies you don't have to be concerned. </w:t>
      </w:r>
      <w:r w:rsidR="00D84180" w:rsidRPr="000D1713">
        <w:rPr>
          <w:rFonts w:asciiTheme="majorBidi" w:hAnsiTheme="majorBidi" w:cstheme="majorBidi"/>
          <w:lang w:val="en-GB" w:eastAsia="en-GB"/>
        </w:rPr>
        <w:t>About</w:t>
      </w:r>
      <w:r w:rsidR="00FC0107" w:rsidRPr="000D1713">
        <w:rPr>
          <w:rFonts w:asciiTheme="majorBidi" w:hAnsiTheme="majorBidi" w:cstheme="majorBidi"/>
          <w:lang w:val="en-GB" w:eastAsia="en-GB"/>
        </w:rPr>
        <w:t xml:space="preserve"> transferring the public key over the Internet (the key </w:t>
      </w:r>
      <w:r w:rsidR="00D84180" w:rsidRPr="000D1713">
        <w:rPr>
          <w:rFonts w:asciiTheme="majorBidi" w:hAnsiTheme="majorBidi" w:cstheme="majorBidi"/>
          <w:lang w:val="en-GB" w:eastAsia="en-GB"/>
        </w:rPr>
        <w:t>essential</w:t>
      </w:r>
      <w:r w:rsidR="00FC0107" w:rsidRPr="000D1713">
        <w:rPr>
          <w:rFonts w:asciiTheme="majorBidi" w:hAnsiTheme="majorBidi" w:cstheme="majorBidi"/>
          <w:lang w:val="en-GB" w:eastAsia="en-GB"/>
        </w:rPr>
        <w:t xml:space="preserve"> be public). Figure (2.3) shows the process of asymmetric encryption and asymmetric decryption (Web Service Security, 2005).</w:t>
      </w:r>
    </w:p>
    <w:p w14:paraId="6994890B" w14:textId="5EF392DA" w:rsidR="00DE6D15" w:rsidRPr="000D1713" w:rsidRDefault="00F012FE" w:rsidP="00F012FE">
      <w:pPr>
        <w:pStyle w:val="FigureCentre"/>
        <w:rPr>
          <w:lang w:val="en-GB" w:eastAsia="en-GB"/>
        </w:rPr>
      </w:pPr>
      <w:r w:rsidRPr="000D1713">
        <w:drawing>
          <wp:anchor distT="0" distB="0" distL="114300" distR="114300" simplePos="0" relativeHeight="252015616" behindDoc="0" locked="0" layoutInCell="1" allowOverlap="1" wp14:anchorId="518D2738" wp14:editId="14013FEB">
            <wp:simplePos x="0" y="0"/>
            <wp:positionH relativeFrom="column">
              <wp:posOffset>758899</wp:posOffset>
            </wp:positionH>
            <wp:positionV relativeFrom="paragraph">
              <wp:posOffset>-3884</wp:posOffset>
            </wp:positionV>
            <wp:extent cx="4135755" cy="2828290"/>
            <wp:effectExtent l="0" t="0" r="0" b="0"/>
            <wp:wrapTopAndBottom/>
            <wp:docPr id="9" name="Picture 9" descr="The process of asymmetric encryption [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rocess of asymmetric encryption [2]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755" cy="2828290"/>
                    </a:xfrm>
                    <a:prstGeom prst="rect">
                      <a:avLst/>
                    </a:prstGeom>
                    <a:noFill/>
                    <a:ln>
                      <a:noFill/>
                    </a:ln>
                  </pic:spPr>
                </pic:pic>
              </a:graphicData>
            </a:graphic>
          </wp:anchor>
        </w:drawing>
      </w:r>
    </w:p>
    <w:p w14:paraId="5F22D1F9" w14:textId="3BAE7C3D" w:rsidR="00D84180" w:rsidRPr="000D1713" w:rsidRDefault="00D84180" w:rsidP="00256212">
      <w:pPr>
        <w:pStyle w:val="Para2lines"/>
        <w:spacing w:after="480"/>
        <w:rPr>
          <w:lang w:val="en-GB" w:eastAsia="en-GB"/>
        </w:rPr>
      </w:pPr>
      <w:r w:rsidRPr="000D1713">
        <w:rPr>
          <w:lang w:val="en-GB" w:eastAsia="en-GB"/>
        </w:rPr>
        <w:t>In asymmetric cryptography (also known as public-key cryptography), the sender uses one key to encrypt data, and the receiver uses another key to decrypt the cipher text. The encryption key and its corresponding decryption key are usually called a public key/private key pair. However, asymmetric encryption is leisurelier than asymmetric encryption. Encrypting and decrypting message content requires more computing power. Asymmetric encryption algorithms include (RSA, Daffier Hellman, digital signature, ECDSA, and XTR).</w:t>
      </w:r>
    </w:p>
    <w:p w14:paraId="61119DBC" w14:textId="12EED3ED" w:rsidR="00DE6D15" w:rsidRPr="000D1713" w:rsidRDefault="00D84180" w:rsidP="00256212">
      <w:pPr>
        <w:pStyle w:val="Heading2"/>
        <w:spacing w:after="480"/>
        <w:rPr>
          <w:lang w:eastAsia="en-GB"/>
        </w:rPr>
      </w:pPr>
      <w:bookmarkStart w:id="54" w:name="_Toc75620896"/>
      <w:r w:rsidRPr="000D1713">
        <w:rPr>
          <w:lang w:eastAsia="en-GB"/>
        </w:rPr>
        <w:t>Cryptography Properties</w:t>
      </w:r>
      <w:bookmarkEnd w:id="54"/>
    </w:p>
    <w:p w14:paraId="7BDD1222" w14:textId="070881A7" w:rsidR="00DE6D15" w:rsidRPr="000D1713" w:rsidRDefault="00382B31" w:rsidP="00256212">
      <w:pPr>
        <w:pStyle w:val="Para2lines"/>
        <w:spacing w:after="480"/>
        <w:rPr>
          <w:lang w:val="en-GB" w:eastAsia="en-GB"/>
        </w:rPr>
      </w:pPr>
      <w:r w:rsidRPr="000D1713">
        <w:rPr>
          <w:lang w:val="en-GB" w:eastAsia="en-GB"/>
        </w:rPr>
        <w:t xml:space="preserve">Cryptography provides many security features to ensure data secrecy and data immutability. Due to the huge security advantages of cryptography, it is widely used today. The most ideal feature of any image cryptography is to maximize the strength of the key. In </w:t>
      </w:r>
      <w:r w:rsidRPr="000D1713">
        <w:rPr>
          <w:lang w:val="en-GB" w:eastAsia="en-GB"/>
        </w:rPr>
        <w:lastRenderedPageBreak/>
        <w:t>order to avoid hacker attacks and protect it from being discovered by unauthorized persons, the following figure (2.4) shows the characteristics of cryptography. The following sections show the different uses of cryptography (the delayed fourth edition).</w:t>
      </w:r>
    </w:p>
    <w:p w14:paraId="0B75BDF2" w14:textId="0FDFD8EC" w:rsidR="00382B31" w:rsidRPr="000D1713" w:rsidRDefault="00256212" w:rsidP="00A87C1D">
      <w:pPr>
        <w:jc w:val="both"/>
        <w:rPr>
          <w:noProof/>
        </w:rPr>
      </w:pPr>
      <w:r w:rsidRPr="000D1713">
        <w:rPr>
          <w:noProof/>
          <w:lang w:val="en-US"/>
        </w:rPr>
        <mc:AlternateContent>
          <mc:Choice Requires="wps">
            <w:drawing>
              <wp:anchor distT="0" distB="0" distL="114300" distR="114300" simplePos="0" relativeHeight="252020736" behindDoc="0" locked="0" layoutInCell="1" allowOverlap="1" wp14:anchorId="19918ADC" wp14:editId="7F88EB71">
                <wp:simplePos x="0" y="0"/>
                <wp:positionH relativeFrom="column">
                  <wp:posOffset>3175</wp:posOffset>
                </wp:positionH>
                <wp:positionV relativeFrom="paragraph">
                  <wp:posOffset>2312035</wp:posOffset>
                </wp:positionV>
                <wp:extent cx="54864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6400567C" w14:textId="117BAA4D" w:rsidR="007C62A9" w:rsidRPr="007F3E84" w:rsidRDefault="007C62A9" w:rsidP="00256212">
                            <w:pPr>
                              <w:pStyle w:val="CaptionforFigure"/>
                              <w:spacing w:before="240"/>
                              <w:rPr>
                                <w:noProof/>
                              </w:rPr>
                            </w:pPr>
                            <w:bookmarkStart w:id="55" w:name="_Toc75621806"/>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4</w:t>
                            </w:r>
                            <w:r>
                              <w:fldChar w:fldCharType="end"/>
                            </w:r>
                            <w:r>
                              <w:rPr>
                                <w:lang w:val="en-US"/>
                              </w:rPr>
                              <w:t xml:space="preserve">: </w:t>
                            </w:r>
                            <w:r w:rsidRPr="00C11AB0">
                              <w:rPr>
                                <w:lang w:val="en-US"/>
                              </w:rPr>
                              <w:t>Cryptography Properties</w:t>
                            </w:r>
                            <w:r>
                              <w:rPr>
                                <w:lang w:val="en-US"/>
                              </w:rP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18ADC" id="Text Box 13" o:spid="_x0000_s1029" type="#_x0000_t202" style="position:absolute;left:0;text-align:left;margin-left:.25pt;margin-top:182.05pt;width:6in;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" stroked="f">
                <v:textbox style="mso-fit-shape-to-text:t" inset="0,0,0,0">
                  <w:txbxContent>
                    <w:p w14:paraId="6400567C" w14:textId="117BAA4D" w:rsidR="007C62A9" w:rsidRPr="007F3E84" w:rsidRDefault="007C62A9" w:rsidP="00256212">
                      <w:pPr>
                        <w:pStyle w:val="CaptionforFigure"/>
                        <w:spacing w:before="240"/>
                        <w:rPr>
                          <w:noProof/>
                        </w:rPr>
                      </w:pPr>
                      <w:bookmarkStart w:id="60" w:name="_Toc75621806"/>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4</w:t>
                      </w:r>
                      <w:r>
                        <w:fldChar w:fldCharType="end"/>
                      </w:r>
                      <w:r>
                        <w:rPr>
                          <w:lang w:val="en-US"/>
                        </w:rPr>
                        <w:t xml:space="preserve">: </w:t>
                      </w:r>
                      <w:r w:rsidRPr="00C11AB0">
                        <w:rPr>
                          <w:lang w:val="en-US"/>
                        </w:rPr>
                        <w:t>Cryptography Properties</w:t>
                      </w:r>
                      <w:r>
                        <w:rPr>
                          <w:lang w:val="en-US"/>
                        </w:rPr>
                        <w:t>.</w:t>
                      </w:r>
                      <w:bookmarkEnd w:id="60"/>
                    </w:p>
                  </w:txbxContent>
                </v:textbox>
              </v:shape>
            </w:pict>
          </mc:Fallback>
        </mc:AlternateContent>
      </w:r>
      <w:r w:rsidR="00A87C1D" w:rsidRPr="000D1713">
        <w:rPr>
          <w:noProof/>
          <w:lang w:val="en-US"/>
        </w:rPr>
        <mc:AlternateContent>
          <mc:Choice Requires="wpc">
            <w:drawing>
              <wp:anchor distT="0" distB="0" distL="114300" distR="114300" simplePos="0" relativeHeight="252018688" behindDoc="0" locked="0" layoutInCell="1" allowOverlap="1" wp14:anchorId="259F0491" wp14:editId="286E1252">
                <wp:simplePos x="0" y="0"/>
                <wp:positionH relativeFrom="column">
                  <wp:posOffset>3175</wp:posOffset>
                </wp:positionH>
                <wp:positionV relativeFrom="paragraph">
                  <wp:posOffset>-1270</wp:posOffset>
                </wp:positionV>
                <wp:extent cx="5486400" cy="2256155"/>
                <wp:effectExtent l="0" t="0" r="0" b="0"/>
                <wp:wrapTopAndBottom/>
                <wp:docPr id="64761" name="Canvas 647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Flowchart: Extract 11"/>
                        <wps:cNvSpPr/>
                        <wps:spPr>
                          <a:xfrm>
                            <a:off x="935665" y="424621"/>
                            <a:ext cx="1935126" cy="1477925"/>
                          </a:xfrm>
                          <a:prstGeom prst="flowChartExtract">
                            <a:avLst/>
                          </a:prstGeom>
                          <a:solidFill>
                            <a:schemeClr val="accent1">
                              <a:lumMod val="40000"/>
                              <a:lumOff val="60000"/>
                            </a:schemeClr>
                          </a:solidFill>
                          <a:ln>
                            <a:noFill/>
                          </a:ln>
                          <a:effectLst>
                            <a:outerShdw blurRad="50800" dist="50800" dir="5400000" sx="3000" sy="3000" algn="ctr" rotWithShape="0">
                              <a:srgbClr val="000000"/>
                            </a:outerShdw>
                            <a:reflection blurRad="114300" stA="58000" endPos="9000" dist="177800" dir="5400000" sy="-100000" algn="bl" rotWithShape="0"/>
                            <a:softEdge rad="0"/>
                          </a:effectLst>
                          <a:scene3d>
                            <a:camera prst="orthographicFront">
                              <a:rot lat="0" lon="0" rev="0"/>
                            </a:camera>
                            <a:lightRig rig="contrasting" dir="t">
                              <a:rot lat="0" lon="0" rev="7800000"/>
                            </a:lightRig>
                          </a:scene3d>
                          <a:sp3d prstMaterial="dkEdge">
                            <a:bevelT w="139700" h="139700" prst="angle"/>
                            <a:bevelB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413163" y="116966"/>
                            <a:ext cx="1876302" cy="273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51CB8" w14:textId="419F0940" w:rsidR="007C62A9" w:rsidRPr="00256212" w:rsidRDefault="007C62A9">
                              <w:pPr>
                                <w:rPr>
                                  <w:lang w:val="en-US"/>
                                </w:rPr>
                              </w:pPr>
                              <w:r>
                                <w:rPr>
                                  <w:lang w:val="en-US"/>
                                </w:rPr>
                                <w:t>Confidenti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12"/>
                        <wps:cNvSpPr txBox="1"/>
                        <wps:spPr>
                          <a:xfrm>
                            <a:off x="1343782" y="1983262"/>
                            <a:ext cx="18757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AB9D1" w14:textId="10260353" w:rsidR="007C62A9" w:rsidRPr="00256212" w:rsidRDefault="007C62A9" w:rsidP="00256212">
                              <w:pPr>
                                <w:pStyle w:val="NormalWeb"/>
                                <w:spacing w:before="0" w:beforeAutospacing="0" w:after="0" w:afterAutospacing="0" w:line="360" w:lineRule="auto"/>
                                <w:rPr>
                                  <w:lang w:val="en-US"/>
                                </w:rPr>
                              </w:pPr>
                              <w:r>
                                <w:rPr>
                                  <w:rFonts w:eastAsia="Calibri" w:cs="Arial"/>
                                  <w:lang w:val="en-US"/>
                                </w:rPr>
                                <w:t xml:space="preserve">Authentic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Text Box 12"/>
                        <wps:cNvSpPr txBox="1"/>
                        <wps:spPr>
                          <a:xfrm>
                            <a:off x="2994452" y="1199491"/>
                            <a:ext cx="18757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3662C" w14:textId="10460B9C" w:rsidR="007C62A9" w:rsidRPr="00256212" w:rsidRDefault="007C62A9" w:rsidP="00256212">
                              <w:pPr>
                                <w:pStyle w:val="NormalWeb"/>
                                <w:spacing w:before="0" w:beforeAutospacing="0" w:after="0" w:afterAutospacing="0" w:line="360" w:lineRule="auto"/>
                                <w:rPr>
                                  <w:lang w:val="en-US"/>
                                </w:rPr>
                              </w:pPr>
                              <w:r>
                                <w:rPr>
                                  <w:rFonts w:eastAsia="Calibri" w:cs="Arial"/>
                                  <w:lang w:val="en-US"/>
                                </w:rPr>
                                <w:t>Integr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59F0491" id="Canvas 64761" o:spid="_x0000_s1030" editas="canvas" style="position:absolute;left:0;text-align:left;margin-left:.25pt;margin-top:-.1pt;width:6in;height:177.65pt;z-index:252018688" coordsize="54864,2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">
                <v:shape id="_x0000_s1031" type="#_x0000_t75" style="position:absolute;width:54864;height:22561;visibility:visible;mso-wrap-style:square">
                  <v:fill o:detectmouseclick="t"/>
                  <v:path o:connecttype="none"/>
                </v:shape>
                <v:shapetype id="_x0000_t127" coordsize="21600,21600" o:spt="127" path="m10800,l21600,21600,,21600xe">
                  <v:stroke joinstyle="miter"/>
                  <v:path gradientshapeok="t" o:connecttype="custom" o:connectlocs="10800,0;5400,10800;10800,21600;16200,10800" textboxrect="5400,10800,16200,21600"/>
                </v:shapetype>
                <v:shape id="Flowchart: Extract 11" o:spid="_x0000_s1032" type="#_x0000_t127" style="position:absolute;left:9356;top:4246;width:19351;height:1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61MMA&#10;AADbAAAADwAAAGRycy9kb3ducmV2LnhtbERPTWvCQBC9F/wPywi9FN1Yi4ToKiot9VQxetDbkB2T&#10;aHY2ZLca/fVdoeBtHu9zJrPWVOJCjSstKxj0IxDEmdUl5wp2269eDMJ5ZI2VZVJwIwezaedlgom2&#10;V97QJfW5CCHsElRQeF8nUrqsIIOub2viwB1tY9AH2ORSN3gN4aaS71E0kgZLDg0F1rQsKDunv0ZB&#10;vDh8rr/vo/zt9DGvfvZDE68zo9Rrt52PQXhq/VP8717pMH8Aj1/C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61MMAAADbAAAADwAAAAAAAAAAAAAAAACYAgAAZHJzL2Rv&#10;d25yZXYueG1sUEsFBgAAAAAEAAQA9QAAAIgDAAAAAA==&#10;" fillcolor="#f4b29b [1300]" stroked="f" strokeweight="1pt">
                  <v:shadow on="t" type="perspective" color="black" offset="0,4pt" matrix="1966f,,,1966f"/>
                </v:shape>
                <v:shape id="Text Box 12" o:spid="_x0000_s1033" type="#_x0000_t202" style="position:absolute;left:14131;top:1169;width:1876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7A551CB8" w14:textId="419F0940" w:rsidR="007C62A9" w:rsidRPr="00256212" w:rsidRDefault="007C62A9">
                        <w:pPr>
                          <w:rPr>
                            <w:lang w:val="en-US"/>
                          </w:rPr>
                        </w:pPr>
                        <w:r>
                          <w:rPr>
                            <w:lang w:val="en-US"/>
                          </w:rPr>
                          <w:t>Confidentiality</w:t>
                        </w:r>
                      </w:p>
                    </w:txbxContent>
                  </v:textbox>
                </v:shape>
                <v:shape id="Text Box 12" o:spid="_x0000_s1034" type="#_x0000_t202" style="position:absolute;left:13437;top:19832;width:187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661AB9D1" w14:textId="10260353" w:rsidR="007C62A9" w:rsidRPr="00256212" w:rsidRDefault="007C62A9" w:rsidP="00256212">
                        <w:pPr>
                          <w:pStyle w:val="NormalWeb"/>
                          <w:spacing w:before="0" w:beforeAutospacing="0" w:after="0" w:afterAutospacing="0" w:line="360" w:lineRule="auto"/>
                          <w:rPr>
                            <w:lang w:val="en-US"/>
                          </w:rPr>
                        </w:pPr>
                        <w:r>
                          <w:rPr>
                            <w:rFonts w:eastAsia="Calibri" w:cs="Arial"/>
                            <w:lang w:val="en-US"/>
                          </w:rPr>
                          <w:t xml:space="preserve">Authentication </w:t>
                        </w:r>
                      </w:p>
                    </w:txbxContent>
                  </v:textbox>
                </v:shape>
                <v:shape id="Text Box 12" o:spid="_x0000_s1035" type="#_x0000_t202" style="position:absolute;left:29944;top:11994;width:187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0D53662C" w14:textId="10460B9C" w:rsidR="007C62A9" w:rsidRPr="00256212" w:rsidRDefault="007C62A9" w:rsidP="00256212">
                        <w:pPr>
                          <w:pStyle w:val="NormalWeb"/>
                          <w:spacing w:before="0" w:beforeAutospacing="0" w:after="0" w:afterAutospacing="0" w:line="360" w:lineRule="auto"/>
                          <w:rPr>
                            <w:lang w:val="en-US"/>
                          </w:rPr>
                        </w:pPr>
                        <w:r>
                          <w:rPr>
                            <w:rFonts w:eastAsia="Calibri" w:cs="Arial"/>
                            <w:lang w:val="en-US"/>
                          </w:rPr>
                          <w:t>Integrity</w:t>
                        </w:r>
                      </w:p>
                    </w:txbxContent>
                  </v:textbox>
                </v:shape>
                <w10:wrap type="topAndBottom"/>
              </v:group>
            </w:pict>
          </mc:Fallback>
        </mc:AlternateContent>
      </w:r>
    </w:p>
    <w:p w14:paraId="71DF9D34" w14:textId="2FD73597" w:rsidR="00382B31" w:rsidRPr="000D1713" w:rsidRDefault="00382B31" w:rsidP="00DE6D15">
      <w:pPr>
        <w:rPr>
          <w:lang w:val="en-GB" w:eastAsia="en-GB"/>
        </w:rPr>
      </w:pPr>
    </w:p>
    <w:p w14:paraId="3019E625" w14:textId="63DA2888" w:rsidR="00382B31" w:rsidRPr="000D1713" w:rsidRDefault="00382B31" w:rsidP="00256212">
      <w:pPr>
        <w:pStyle w:val="Heading2"/>
        <w:spacing w:after="480"/>
        <w:rPr>
          <w:lang w:eastAsia="en-GB"/>
        </w:rPr>
      </w:pPr>
      <w:bookmarkStart w:id="56" w:name="_Toc75620897"/>
      <w:r w:rsidRPr="000D1713">
        <w:rPr>
          <w:lang w:eastAsia="en-GB"/>
        </w:rPr>
        <w:t>Image Security</w:t>
      </w:r>
      <w:bookmarkEnd w:id="56"/>
    </w:p>
    <w:p w14:paraId="36C6EB01" w14:textId="77777777" w:rsidR="00256212" w:rsidRPr="000D1713" w:rsidRDefault="00EC1D70" w:rsidP="00256212">
      <w:pPr>
        <w:pStyle w:val="Para2lines"/>
        <w:spacing w:after="480"/>
        <w:rPr>
          <w:lang w:val="en-GB" w:eastAsia="en-GB"/>
        </w:rPr>
      </w:pPr>
      <w:r w:rsidRPr="000D1713">
        <w:rPr>
          <w:lang w:val="en-GB" w:eastAsia="en-GB"/>
        </w:rPr>
        <w:t>Nowadays, information security is a big problem in our community. Cryptography is a powerful information security tool. However, the main problem with cryptographic systems is to keep the keys secret. These images are very sensitive, and intruders may suddenly decipher them. In the current environment, maintaining the security and confidentiality of image data is a key issue (Delfs and Kneeble, 2007). Each image is composed of small elements called pixels. These pixels are aligned. Pixels have the same attributes as the original image, and each pixel represents a small part of the image. When scanning an image with a scanner or digital camera, the image is divided into towers and columns of small pixels, and each pixel is transmitted.</w:t>
      </w:r>
    </w:p>
    <w:p w14:paraId="60049D95" w14:textId="77777777" w:rsidR="00256212" w:rsidRPr="000D1713" w:rsidRDefault="00EC1D70" w:rsidP="00256212">
      <w:pPr>
        <w:pStyle w:val="Para2lines"/>
        <w:spacing w:after="480"/>
        <w:rPr>
          <w:rFonts w:asciiTheme="majorBidi" w:hAnsiTheme="majorBidi" w:cstheme="majorBidi"/>
          <w:szCs w:val="24"/>
          <w:lang w:val="en-GB" w:eastAsia="en-GB"/>
        </w:rPr>
      </w:pPr>
      <w:r w:rsidRPr="000D1713">
        <w:rPr>
          <w:rFonts w:asciiTheme="majorBidi" w:hAnsiTheme="majorBidi" w:cstheme="majorBidi"/>
          <w:szCs w:val="24"/>
          <w:lang w:val="en-GB" w:eastAsia="en-GB"/>
        </w:rPr>
        <w:t xml:space="preserve">When encrypting, these pixels are assigned three colours these pixels are arranged in three colours of red, green, and blue. If they are encrypted, replace and transpose are added, the original position will be changed, and the numbers will be changed to a new order. The goal of compulsory encryption of images by implementing random multiple systems is to </w:t>
      </w:r>
      <w:r w:rsidRPr="000D1713">
        <w:rPr>
          <w:rFonts w:asciiTheme="majorBidi" w:hAnsiTheme="majorBidi" w:cstheme="majorBidi"/>
          <w:szCs w:val="24"/>
          <w:lang w:val="en-GB" w:eastAsia="en-GB"/>
        </w:rPr>
        <w:lastRenderedPageBreak/>
        <w:t>increase Keys pace. Therefore, this key makes it very difficult to crack the encryption. However, it turns out that both the number of calculations and the number of encryptions are large, so the pixel value and position are changed to increase the blurriness of the encrypted image.</w:t>
      </w:r>
    </w:p>
    <w:p w14:paraId="78EBD462" w14:textId="2C1E56E4" w:rsidR="00E5749A" w:rsidRPr="000D1713" w:rsidRDefault="00E5749A" w:rsidP="00256212">
      <w:pPr>
        <w:pStyle w:val="Para2lines"/>
        <w:spacing w:after="480"/>
      </w:pPr>
      <w:r w:rsidRPr="000D1713">
        <w:rPr>
          <w:rFonts w:asciiTheme="majorBidi" w:hAnsiTheme="majorBidi" w:cstheme="majorBidi"/>
          <w:szCs w:val="24"/>
          <w:lang w:val="en-GB" w:eastAsia="en-GB"/>
        </w:rPr>
        <w:t xml:space="preserve">It has been set up that the majority of chaos based image encryption algorithms primarily based totally bewilderment and drift methodologies. The cognitive dissonance technique shuffles the locations of pixels in a simple image, resulting in a visually disorganized and unidentifiable image. By changing the gray values of pixels, the diffusion method modifies the statistical properties of pictures. So, that is the resulting means of enhancing the grey values of pixels as figure 2.6 is illustrate different </w:t>
      </w:r>
      <w:r w:rsidRPr="000D1713">
        <w:t xml:space="preserve">pixel of RGB </w:t>
      </w:r>
      <w:r w:rsidR="00A87C1D" w:rsidRPr="000D1713">
        <w:t>color.</w:t>
      </w:r>
    </w:p>
    <w:bookmarkStart w:id="57" w:name="_Toc75620898"/>
    <w:p w14:paraId="792B2243" w14:textId="4DC38D9C" w:rsidR="00E5749A" w:rsidRPr="000D1713" w:rsidRDefault="00256212" w:rsidP="00256212">
      <w:pPr>
        <w:pStyle w:val="Heading3"/>
        <w:spacing w:after="480"/>
        <w:rPr>
          <w:lang w:eastAsia="en-GB"/>
        </w:rPr>
      </w:pPr>
      <w:r w:rsidRPr="000D1713">
        <w:rPr>
          <w:noProof/>
        </w:rPr>
        <mc:AlternateContent>
          <mc:Choice Requires="wps">
            <w:drawing>
              <wp:anchor distT="0" distB="0" distL="114300" distR="114300" simplePos="0" relativeHeight="252023808" behindDoc="0" locked="0" layoutInCell="1" allowOverlap="1" wp14:anchorId="187B4846" wp14:editId="6C39CFEB">
                <wp:simplePos x="0" y="0"/>
                <wp:positionH relativeFrom="column">
                  <wp:posOffset>3711</wp:posOffset>
                </wp:positionH>
                <wp:positionV relativeFrom="paragraph">
                  <wp:posOffset>3257303</wp:posOffset>
                </wp:positionV>
                <wp:extent cx="54864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6F52EBFF" w14:textId="6039F0C6" w:rsidR="007C62A9" w:rsidRPr="001D0191" w:rsidRDefault="007C62A9" w:rsidP="00256212">
                            <w:pPr>
                              <w:pStyle w:val="CaptionforFigure"/>
                              <w:spacing w:before="240"/>
                              <w:rPr>
                                <w:rFonts w:asciiTheme="majorBidi" w:hAnsiTheme="majorBidi" w:cstheme="majorBidi"/>
                                <w:noProof/>
                                <w:szCs w:val="24"/>
                              </w:rPr>
                            </w:pPr>
                            <w:bookmarkStart w:id="58" w:name="_Toc75621807"/>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5</w:t>
                            </w:r>
                            <w:r>
                              <w:fldChar w:fldCharType="end"/>
                            </w:r>
                            <w:r>
                              <w:rPr>
                                <w:lang w:val="en-US"/>
                              </w:rPr>
                              <w:t>: P</w:t>
                            </w:r>
                            <w:r w:rsidRPr="00340061">
                              <w:rPr>
                                <w:lang w:val="en-US"/>
                              </w:rPr>
                              <w:t>ixel of RGB</w:t>
                            </w:r>
                            <w:r>
                              <w:rPr>
                                <w:lang w:val="en-US"/>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B4846" id="Text Box 14" o:spid="_x0000_s1036" type="#_x0000_t202" style="position:absolute;left:0;text-align:left;margin-left:.3pt;margin-top:256.5pt;width:6in;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" stroked="f">
                <v:textbox style="mso-fit-shape-to-text:t" inset="0,0,0,0">
                  <w:txbxContent>
                    <w:p w14:paraId="6F52EBFF" w14:textId="6039F0C6" w:rsidR="007C62A9" w:rsidRPr="001D0191" w:rsidRDefault="007C62A9" w:rsidP="00256212">
                      <w:pPr>
                        <w:pStyle w:val="CaptionforFigure"/>
                        <w:spacing w:before="240"/>
                        <w:rPr>
                          <w:rFonts w:asciiTheme="majorBidi" w:hAnsiTheme="majorBidi" w:cstheme="majorBidi"/>
                          <w:noProof/>
                          <w:szCs w:val="24"/>
                        </w:rPr>
                      </w:pPr>
                      <w:bookmarkStart w:id="64" w:name="_Toc75621807"/>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5</w:t>
                      </w:r>
                      <w:r>
                        <w:fldChar w:fldCharType="end"/>
                      </w:r>
                      <w:r>
                        <w:rPr>
                          <w:lang w:val="en-US"/>
                        </w:rPr>
                        <w:t>: P</w:t>
                      </w:r>
                      <w:r w:rsidRPr="00340061">
                        <w:rPr>
                          <w:lang w:val="en-US"/>
                        </w:rPr>
                        <w:t>ixel of RGB</w:t>
                      </w:r>
                      <w:r>
                        <w:rPr>
                          <w:lang w:val="en-US"/>
                        </w:rPr>
                        <w:t>.</w:t>
                      </w:r>
                      <w:bookmarkEnd w:id="64"/>
                    </w:p>
                  </w:txbxContent>
                </v:textbox>
                <w10:wrap type="topAndBottom"/>
              </v:shape>
            </w:pict>
          </mc:Fallback>
        </mc:AlternateContent>
      </w:r>
      <w:r w:rsidR="00A87C1D" w:rsidRPr="000D1713">
        <w:rPr>
          <w:noProof/>
        </w:rPr>
        <mc:AlternateContent>
          <mc:Choice Requires="wpc">
            <w:drawing>
              <wp:anchor distT="0" distB="0" distL="114300" distR="114300" simplePos="0" relativeHeight="252021760" behindDoc="0" locked="0" layoutInCell="1" allowOverlap="1" wp14:anchorId="0FD63766" wp14:editId="03ADD0EB">
                <wp:simplePos x="0" y="0"/>
                <wp:positionH relativeFrom="column">
                  <wp:posOffset>3175</wp:posOffset>
                </wp:positionH>
                <wp:positionV relativeFrom="paragraph">
                  <wp:posOffset>3175</wp:posOffset>
                </wp:positionV>
                <wp:extent cx="5486400" cy="3200400"/>
                <wp:effectExtent l="0" t="0" r="0" b="0"/>
                <wp:wrapTopAndBottom/>
                <wp:docPr id="64762" name="Canvas 647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8" name="Picture 238"/>
                          <pic:cNvPicPr/>
                        </pic:nvPicPr>
                        <pic:blipFill rotWithShape="1">
                          <a:blip r:embed="rId13" cstate="print">
                            <a:extLst>
                              <a:ext uri="{28A0092B-C50C-407E-A947-70E740481C1C}">
                                <a14:useLocalDpi xmlns:a14="http://schemas.microsoft.com/office/drawing/2010/main" val="0"/>
                              </a:ext>
                            </a:extLst>
                          </a:blip>
                          <a:srcRect l="28057" t="24607" r="24353" b="22706"/>
                          <a:stretch/>
                        </pic:blipFill>
                        <pic:spPr bwMode="auto">
                          <a:xfrm>
                            <a:off x="0" y="0"/>
                            <a:ext cx="5486400" cy="3200400"/>
                          </a:xfrm>
                          <a:prstGeom prst="rect">
                            <a:avLst/>
                          </a:prstGeom>
                          <a:ln>
                            <a:noFill/>
                          </a:ln>
                          <a:extLst>
                            <a:ext uri="{53640926-AAD7-44D8-BBD7-CCE9431645EC}">
                              <a14:shadowObscured xmlns:a14="http://schemas.microsoft.com/office/drawing/2010/main"/>
                            </a:ext>
                          </a:extLst>
                        </pic:spPr>
                      </pic:pic>
                    </wpc:wpc>
                  </a:graphicData>
                </a:graphic>
              </wp:anchor>
            </w:drawing>
          </mc:Choice>
          <mc:Fallback>
            <w:pict>
              <v:group w14:anchorId="46244A3C" id="Canvas 64762" o:spid="_x0000_s1026" editas="canvas" style="position:absolute;margin-left:.25pt;margin-top:.25pt;width:6in;height:252pt;z-index:252021760"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">
                <v:shape id="_x0000_s1027" type="#_x0000_t75" style="position:absolute;width:54864;height:32004;visibility:visible;mso-wrap-style:square">
                  <v:fill o:detectmouseclick="t"/>
                  <v:path o:connecttype="none"/>
                </v:shape>
                <v:shape id="Picture 238" o:spid="_x0000_s1028" type="#_x0000_t75" style="position:absolute;width:5486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7T+G+AAAA3AAAAA8AAABkcnMvZG93bnJldi54bWxET70KwjAQ3gXfIZzgpqkKItUoVhBcRKwV&#10;HI/mbIvNpTRR69ubQXD8+P5Xm87U4kWtqywrmIwjEMS51RUXCrLLfrQA4TyyxtoyKfiQg82631th&#10;rO2bz/RKfSFCCLsYFZTeN7GULi/JoBvbhjhwd9sa9AG2hdQtvkO4qeU0iubSYMWhocSGdiXlj/Rp&#10;FBwTezvNCj1Jn839tMtuyby6JkoNB912CcJT5//in/ugFUxnYW04E46AXH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w7T+G+AAAA3AAAAA8AAAAAAAAAAAAAAAAAnwIAAGRy&#10;cy9kb3ducmV2LnhtbFBLBQYAAAAABAAEAPcAAACKAwAAAAA=&#10;">
                  <v:imagedata r:id="rId14" o:title="" croptop="16126f" cropbottom="14881f" cropleft="18387f" cropright="15960f"/>
                </v:shape>
                <w10:wrap type="topAndBottom"/>
              </v:group>
            </w:pict>
          </mc:Fallback>
        </mc:AlternateContent>
      </w:r>
      <w:r w:rsidR="00E5749A" w:rsidRPr="000D1713">
        <w:rPr>
          <w:lang w:eastAsia="en-GB"/>
        </w:rPr>
        <w:t>Image Cryptography and Image Steganography</w:t>
      </w:r>
      <w:bookmarkEnd w:id="57"/>
    </w:p>
    <w:p w14:paraId="24520E38" w14:textId="77777777" w:rsidR="00256212" w:rsidRPr="000D1713" w:rsidRDefault="00E5749A" w:rsidP="00256212">
      <w:pPr>
        <w:pStyle w:val="Para2lines"/>
        <w:spacing w:after="480"/>
        <w:rPr>
          <w:lang w:val="en-GB" w:eastAsia="en-GB"/>
        </w:rPr>
      </w:pPr>
      <w:r w:rsidRPr="000D1713">
        <w:rPr>
          <w:lang w:val="en-GB" w:eastAsia="en-GB"/>
        </w:rPr>
        <w:t xml:space="preserve">Cryptography allows data to be safely and discreetly sent from one end to the other.   Cryptographic technologies are widely employed to maintain the identity and validity of sensitive information.. Steganography is the hiding of one message in another, which can only </w:t>
      </w:r>
      <w:r w:rsidRPr="000D1713">
        <w:rPr>
          <w:lang w:val="en-GB" w:eastAsia="en-GB"/>
        </w:rPr>
        <w:lastRenderedPageBreak/>
        <w:t xml:space="preserve">be recognized by the recipient. In any communication, security is an urgent issue in the modern world. Many privacy and steganography algorithms have been developed in the past. Ten years, and as the driving some idea to apply our requirement in the </w:t>
      </w:r>
      <w:r w:rsidR="00460272" w:rsidRPr="000D1713">
        <w:rPr>
          <w:lang w:val="en-GB" w:eastAsia="en-GB"/>
        </w:rPr>
        <w:t>research.</w:t>
      </w:r>
    </w:p>
    <w:p w14:paraId="50C593BF" w14:textId="7AF832E9" w:rsidR="00460272" w:rsidRPr="000D1713" w:rsidRDefault="00460272" w:rsidP="00256212">
      <w:pPr>
        <w:pStyle w:val="Para2lines"/>
        <w:spacing w:after="480"/>
        <w:rPr>
          <w:lang w:val="en-GB" w:eastAsia="en-GB"/>
        </w:rPr>
      </w:pPr>
      <w:r w:rsidRPr="000D1713">
        <w:rPr>
          <w:rFonts w:asciiTheme="majorBidi" w:hAnsiTheme="majorBidi" w:cstheme="majorBidi"/>
          <w:szCs w:val="24"/>
          <w:lang w:val="en-GB" w:eastAsia="en-GB"/>
        </w:rPr>
        <w:t>Steganography is the act of concealing a message within another message in such a way that only the intended receiver able detect it. In today's society, security is a critical problem in any communication. Many data security and steganography techniques have been developed in the last decade, which inspired our analysis. The technology was created to allow the typical user to safely send confidential messages.</w:t>
      </w:r>
    </w:p>
    <w:p w14:paraId="0D7FC044" w14:textId="3828DAFF" w:rsidR="00460272" w:rsidRPr="000D1713" w:rsidRDefault="00460272" w:rsidP="00256212">
      <w:pPr>
        <w:pStyle w:val="Heading3"/>
        <w:spacing w:after="480"/>
        <w:rPr>
          <w:lang w:eastAsia="en-GB"/>
        </w:rPr>
      </w:pPr>
      <w:bookmarkStart w:id="59" w:name="_Toc75620899"/>
      <w:r w:rsidRPr="000D1713">
        <w:rPr>
          <w:lang w:eastAsia="en-GB"/>
        </w:rPr>
        <w:t>Randomness</w:t>
      </w:r>
      <w:bookmarkEnd w:id="59"/>
    </w:p>
    <w:p w14:paraId="06CE4CCB" w14:textId="4030B93C" w:rsidR="00E5749A" w:rsidRPr="000D1713" w:rsidRDefault="00E5749A" w:rsidP="00256212">
      <w:pPr>
        <w:pStyle w:val="Para2lines"/>
        <w:spacing w:after="480"/>
        <w:rPr>
          <w:lang w:val="en-GB" w:eastAsia="en-GB"/>
        </w:rPr>
      </w:pPr>
      <w:r w:rsidRPr="000D1713">
        <w:rPr>
          <w:lang w:val="en-GB" w:eastAsia="en-GB"/>
        </w:rPr>
        <w:t xml:space="preserve"> </w:t>
      </w:r>
      <w:r w:rsidR="00471E78" w:rsidRPr="000D1713">
        <w:rPr>
          <w:lang w:val="en-GB" w:eastAsia="en-GB"/>
        </w:rPr>
        <w:t xml:space="preserve">Random numbers can be used to generate encryption </w:t>
      </w:r>
      <w:r w:rsidR="00D32795" w:rsidRPr="000D1713">
        <w:rPr>
          <w:lang w:val="en-GB" w:eastAsia="en-GB"/>
        </w:rPr>
        <w:t>images</w:t>
      </w:r>
      <w:r w:rsidR="00A87C1D" w:rsidRPr="000D1713">
        <w:rPr>
          <w:lang w:val="en-GB" w:eastAsia="en-GB"/>
        </w:rPr>
        <w:t>, and</w:t>
      </w:r>
      <w:r w:rsidR="00471E78" w:rsidRPr="000D1713">
        <w:rPr>
          <w:lang w:val="en-GB" w:eastAsia="en-GB"/>
        </w:rPr>
        <w:t xml:space="preserve"> model complex phenomena, and select random samples from large data sets. Random number generation includes two main methods: pseudo-random number generator (PRNG) and true random number generator (TRNG). They have input digitized some real </w:t>
      </w:r>
      <w:r w:rsidR="003E648C" w:rsidRPr="000D1713">
        <w:rPr>
          <w:lang w:val="en-GB" w:eastAsia="en-GB"/>
        </w:rPr>
        <w:t>analogy</w:t>
      </w:r>
      <w:r w:rsidR="00471E78" w:rsidRPr="000D1713">
        <w:rPr>
          <w:lang w:val="en-GB" w:eastAsia="en-GB"/>
        </w:rPr>
        <w:t xml:space="preserve"> sources, such as microphone sound and audio. With enough magnification, it can detect anything (SivakumarandVenkatesan, 2016).</w:t>
      </w:r>
    </w:p>
    <w:p w14:paraId="3364C351" w14:textId="480981B5" w:rsidR="00E5749A" w:rsidRPr="000D1713" w:rsidRDefault="00D32795" w:rsidP="00256212">
      <w:pPr>
        <w:pStyle w:val="Para2lines"/>
        <w:spacing w:after="480"/>
        <w:rPr>
          <w:lang w:val="en-GB" w:eastAsia="en-GB"/>
        </w:rPr>
      </w:pPr>
      <w:r w:rsidRPr="000D1713">
        <w:rPr>
          <w:lang w:val="en-GB" w:eastAsia="en-GB"/>
        </w:rPr>
        <w:t>Once a user hits a button, it generates and displays numerous random pictures at the same time that will allow to make a button using the HTML code Generate Image. These photos will be saved in an array chosen by the user. When a user clicks the Generate Image button, five random images are generated and shown on the webpage.</w:t>
      </w:r>
    </w:p>
    <w:p w14:paraId="2FC1C62F" w14:textId="713C0336" w:rsidR="00D32795" w:rsidRPr="000D1713" w:rsidRDefault="00D32795" w:rsidP="00256212">
      <w:pPr>
        <w:jc w:val="both"/>
        <w:rPr>
          <w:rFonts w:asciiTheme="majorBidi" w:hAnsiTheme="majorBidi" w:cstheme="majorBidi"/>
          <w:szCs w:val="24"/>
          <w:lang w:val="en-GB" w:eastAsia="en-GB"/>
        </w:rPr>
      </w:pPr>
      <w:r w:rsidRPr="000D1713">
        <w:rPr>
          <w:rFonts w:asciiTheme="majorBidi" w:hAnsiTheme="majorBidi" w:cstheme="majorBidi"/>
          <w:szCs w:val="24"/>
          <w:lang w:val="en-GB" w:eastAsia="en-GB"/>
        </w:rPr>
        <w:t>Steps below, how this will be done:</w:t>
      </w:r>
    </w:p>
    <w:p w14:paraId="5D400A3D" w14:textId="77777777" w:rsidR="00D32795" w:rsidRPr="000D1713" w:rsidRDefault="00D32795" w:rsidP="00716E3D">
      <w:pPr>
        <w:pStyle w:val="ListParagraph"/>
        <w:numPr>
          <w:ilvl w:val="0"/>
          <w:numId w:val="9"/>
        </w:numPr>
        <w:jc w:val="both"/>
        <w:rPr>
          <w:rFonts w:asciiTheme="majorBidi" w:hAnsiTheme="majorBidi" w:cstheme="majorBidi"/>
          <w:lang w:val="en-GB" w:eastAsia="en-GB"/>
        </w:rPr>
      </w:pPr>
      <w:r w:rsidRPr="000D1713">
        <w:rPr>
          <w:rFonts w:asciiTheme="majorBidi" w:hAnsiTheme="majorBidi" w:cstheme="majorBidi"/>
          <w:lang w:val="en-GB" w:eastAsia="en-GB"/>
        </w:rPr>
        <w:t>Declare an array the usage of JavaScript and offer the hyperlink or URL of photos in that array to shop the photos.</w:t>
      </w:r>
    </w:p>
    <w:p w14:paraId="7CD5BECB" w14:textId="42B8055D" w:rsidR="00D32795" w:rsidRPr="000D1713" w:rsidRDefault="00D32795" w:rsidP="00716E3D">
      <w:pPr>
        <w:pStyle w:val="ListParagraph"/>
        <w:numPr>
          <w:ilvl w:val="0"/>
          <w:numId w:val="9"/>
        </w:numPr>
        <w:jc w:val="both"/>
        <w:rPr>
          <w:rFonts w:asciiTheme="majorBidi" w:hAnsiTheme="majorBidi" w:cstheme="majorBidi"/>
          <w:lang w:val="en-GB" w:eastAsia="en-GB"/>
        </w:rPr>
      </w:pPr>
      <w:r w:rsidRPr="000D1713">
        <w:rPr>
          <w:rFonts w:asciiTheme="majorBidi" w:hAnsiTheme="majorBidi" w:cstheme="majorBidi"/>
          <w:lang w:val="en-GB" w:eastAsia="en-GB"/>
        </w:rPr>
        <w:t xml:space="preserve">Use </w:t>
      </w:r>
      <w:r w:rsidR="00A87C1D" w:rsidRPr="000D1713">
        <w:rPr>
          <w:rFonts w:asciiTheme="majorBidi" w:hAnsiTheme="majorBidi" w:cstheme="majorBidi"/>
          <w:lang w:val="en-GB" w:eastAsia="en-GB"/>
        </w:rPr>
        <w:t>for any</w:t>
      </w:r>
      <w:r w:rsidRPr="000D1713">
        <w:rPr>
          <w:rFonts w:asciiTheme="majorBidi" w:hAnsiTheme="majorBidi" w:cstheme="majorBidi"/>
          <w:lang w:val="en-GB" w:eastAsia="en-GB"/>
        </w:rPr>
        <w:t xml:space="preserve"> loop to generate a couple of random photos straight away. We will use for loop of zero to five to show 5 photos in an unmarried button click on.</w:t>
      </w:r>
    </w:p>
    <w:p w14:paraId="2F055C85" w14:textId="77777777" w:rsidR="00D32795" w:rsidRPr="000D1713" w:rsidRDefault="00D32795" w:rsidP="00716E3D">
      <w:pPr>
        <w:pStyle w:val="ListParagraph"/>
        <w:numPr>
          <w:ilvl w:val="0"/>
          <w:numId w:val="9"/>
        </w:numPr>
        <w:jc w:val="both"/>
        <w:rPr>
          <w:rFonts w:asciiTheme="majorBidi" w:hAnsiTheme="majorBidi" w:cstheme="majorBidi"/>
          <w:lang w:val="en-GB" w:eastAsia="en-GB"/>
        </w:rPr>
      </w:pPr>
      <w:r w:rsidRPr="000D1713">
        <w:rPr>
          <w:rFonts w:asciiTheme="majorBidi" w:hAnsiTheme="majorBidi" w:cstheme="majorBidi"/>
          <w:lang w:val="en-GB" w:eastAsia="en-GB"/>
        </w:rPr>
        <w:t>Put the under steps on this for a loop.</w:t>
      </w:r>
    </w:p>
    <w:p w14:paraId="7BBB2E02" w14:textId="38562190" w:rsidR="00D32795" w:rsidRPr="000D1713" w:rsidRDefault="00D32795" w:rsidP="00716E3D">
      <w:pPr>
        <w:pStyle w:val="ListParagraph"/>
        <w:numPr>
          <w:ilvl w:val="0"/>
          <w:numId w:val="9"/>
        </w:numPr>
        <w:jc w:val="both"/>
        <w:rPr>
          <w:rFonts w:asciiTheme="majorBidi" w:hAnsiTheme="majorBidi" w:cstheme="majorBidi"/>
          <w:lang w:val="en-GB" w:eastAsia="en-GB"/>
        </w:rPr>
      </w:pPr>
      <w:r w:rsidRPr="000D1713">
        <w:rPr>
          <w:rFonts w:asciiTheme="majorBidi" w:hAnsiTheme="majorBidi" w:cstheme="majorBidi"/>
          <w:lang w:val="en-GB" w:eastAsia="en-GB"/>
        </w:rPr>
        <w:lastRenderedPageBreak/>
        <w:t xml:space="preserve">Calculate a random quantity among zero to the period of the array the usage of the </w:t>
      </w:r>
      <w:r w:rsidR="008728DE" w:rsidRPr="000D1713">
        <w:rPr>
          <w:rFonts w:asciiTheme="majorBidi" w:hAnsiTheme="majorBidi" w:cstheme="majorBidi"/>
          <w:lang w:val="en-GB" w:eastAsia="en-GB"/>
        </w:rPr>
        <w:t>floor (</w:t>
      </w:r>
      <w:r w:rsidRPr="000D1713">
        <w:rPr>
          <w:rFonts w:asciiTheme="majorBidi" w:hAnsiTheme="majorBidi" w:cstheme="majorBidi"/>
          <w:lang w:val="en-GB" w:eastAsia="en-GB"/>
        </w:rPr>
        <w:t>Math. random()*random image. period) method. This generated quantity will assign to the photos to show randomly.</w:t>
      </w:r>
    </w:p>
    <w:p w14:paraId="3BA5BD6A" w14:textId="7BF7ECAC" w:rsidR="00E5749A" w:rsidRPr="000D1713" w:rsidRDefault="00D32795" w:rsidP="00256212">
      <w:pPr>
        <w:pStyle w:val="Para2lines"/>
        <w:spacing w:after="480"/>
        <w:rPr>
          <w:lang w:val="en-GB" w:eastAsia="en-GB"/>
        </w:rPr>
      </w:pPr>
      <w:r w:rsidRPr="000D1713">
        <w:rPr>
          <w:lang w:val="en-GB" w:eastAsia="en-GB"/>
        </w:rPr>
        <w:t xml:space="preserve">Now, print all 5 random photos decided on the usage of a number of calculated </w:t>
      </w:r>
      <w:r w:rsidR="0059308E" w:rsidRPr="000D1713">
        <w:rPr>
          <w:lang w:val="en-GB" w:eastAsia="en-GB"/>
        </w:rPr>
        <w:t>within side</w:t>
      </w:r>
      <w:r w:rsidRPr="000D1713">
        <w:rPr>
          <w:lang w:val="en-GB" w:eastAsia="en-GB"/>
        </w:rPr>
        <w:t xml:space="preserve"> the preceding step.</w:t>
      </w:r>
    </w:p>
    <w:p w14:paraId="52A621FB" w14:textId="2A066589" w:rsidR="0059308E" w:rsidRPr="000D1713" w:rsidRDefault="0059308E" w:rsidP="00256212">
      <w:pPr>
        <w:pStyle w:val="Heading3"/>
        <w:spacing w:after="480"/>
        <w:rPr>
          <w:lang w:eastAsia="en-GB"/>
        </w:rPr>
      </w:pPr>
      <w:bookmarkStart w:id="60" w:name="_Toc75620900"/>
      <w:r w:rsidRPr="000D1713">
        <w:rPr>
          <w:lang w:eastAsia="en-GB"/>
        </w:rPr>
        <w:t>Size of key</w:t>
      </w:r>
      <w:bookmarkEnd w:id="60"/>
    </w:p>
    <w:p w14:paraId="62A25E64" w14:textId="2F5AE053" w:rsidR="0059308E" w:rsidRPr="000D1713" w:rsidRDefault="0059308E" w:rsidP="00256212">
      <w:pPr>
        <w:pStyle w:val="Para2lines"/>
        <w:spacing w:after="480"/>
        <w:rPr>
          <w:lang w:val="en-GB" w:eastAsia="en-GB"/>
        </w:rPr>
      </w:pPr>
      <w:r w:rsidRPr="000D1713">
        <w:rPr>
          <w:lang w:val="en-GB" w:eastAsia="en-GB"/>
        </w:rPr>
        <w:t>A cryptosystem should be sensitive to the key, which means that the cipher text should have a close connection with the key, according to the basic concept of cryptology. There are two methods to meet this requirement: one is to completely mix the key with the plain text throughout the encryption process, and the other is to utilize a good, randomized key. The length of a good key distinguishes it.</w:t>
      </w:r>
    </w:p>
    <w:p w14:paraId="39C133D1" w14:textId="06A86A8F" w:rsidR="00B63B84" w:rsidRPr="000D1713" w:rsidRDefault="00B63B84">
      <w:pPr>
        <w:rPr>
          <w:lang w:val="en-GB" w:eastAsia="en-GB"/>
        </w:rPr>
      </w:pPr>
      <w:r w:rsidRPr="000D1713">
        <w:rPr>
          <w:lang w:val="en-GB" w:eastAsia="en-GB"/>
        </w:rPr>
        <w:br w:type="page"/>
      </w:r>
    </w:p>
    <w:p w14:paraId="6DF909EE" w14:textId="367966B0" w:rsidR="00C3373F" w:rsidRPr="000D1713" w:rsidRDefault="00C3373F" w:rsidP="009713EF">
      <w:pPr>
        <w:pStyle w:val="Heading1"/>
        <w:spacing w:after="960"/>
      </w:pPr>
      <w:bookmarkStart w:id="61" w:name="_Toc75620901"/>
      <w:bookmarkEnd w:id="48"/>
      <w:bookmarkEnd w:id="61"/>
    </w:p>
    <w:p w14:paraId="2F32043E" w14:textId="77777777" w:rsidR="005B4FDA" w:rsidRPr="000D1713" w:rsidRDefault="005B4FDA" w:rsidP="009713EF">
      <w:pPr>
        <w:pStyle w:val="Heading1"/>
        <w:numPr>
          <w:ilvl w:val="0"/>
          <w:numId w:val="0"/>
        </w:numPr>
        <w:spacing w:after="960"/>
      </w:pPr>
      <w:bookmarkStart w:id="62" w:name="_Toc32409457"/>
      <w:bookmarkStart w:id="63" w:name="_Toc75620902"/>
      <w:r w:rsidRPr="000D1713">
        <w:t>RESEARCH METHODOLOGY</w:t>
      </w:r>
      <w:bookmarkEnd w:id="62"/>
      <w:bookmarkEnd w:id="63"/>
    </w:p>
    <w:p w14:paraId="2178253C" w14:textId="242CBC60" w:rsidR="00065693" w:rsidRPr="000D1713" w:rsidRDefault="00C3373F" w:rsidP="009713EF">
      <w:pPr>
        <w:pStyle w:val="Heading2"/>
        <w:spacing w:after="480"/>
        <w:rPr>
          <w:rFonts w:asciiTheme="majorBidi" w:hAnsiTheme="majorBidi"/>
          <w:bCs/>
          <w:szCs w:val="24"/>
        </w:rPr>
      </w:pPr>
      <w:bookmarkStart w:id="64" w:name="_Toc32409458"/>
      <w:bookmarkStart w:id="65" w:name="_Toc75620903"/>
      <w:r w:rsidRPr="000D1713">
        <w:t>I</w:t>
      </w:r>
      <w:r w:rsidRPr="000D1713">
        <w:rPr>
          <w:rStyle w:val="Heading1Char"/>
          <w:rFonts w:asciiTheme="majorBidi" w:hAnsiTheme="majorBidi"/>
          <w:b/>
          <w:bCs/>
          <w:szCs w:val="24"/>
        </w:rPr>
        <w:t>ntroduction</w:t>
      </w:r>
      <w:bookmarkEnd w:id="64"/>
      <w:bookmarkEnd w:id="65"/>
    </w:p>
    <w:p w14:paraId="76B615E1" w14:textId="3336C79F" w:rsidR="0011177D" w:rsidRPr="000D1713" w:rsidRDefault="0011177D" w:rsidP="006E7732">
      <w:pPr>
        <w:pStyle w:val="Para2lines"/>
        <w:spacing w:after="480"/>
      </w:pPr>
      <w:r w:rsidRPr="000D1713">
        <w:t xml:space="preserve">This chapter will discuss about proposed methodology </w:t>
      </w:r>
      <w:r w:rsidR="00F9399B" w:rsidRPr="000D1713">
        <w:t xml:space="preserve">focuses on the encryption of BMP </w:t>
      </w:r>
      <w:r w:rsidR="003E648C" w:rsidRPr="000D1713">
        <w:t>colour</w:t>
      </w:r>
      <w:r w:rsidR="00F9399B" w:rsidRPr="000D1713">
        <w:t xml:space="preserve"> images. The image pixels are grouped into 16x16 blocks. The encryption process is performed using a crucial, which is a series of </w:t>
      </w:r>
      <w:r w:rsidR="0059308E" w:rsidRPr="000D1713">
        <w:t xml:space="preserve">bytes divided into different </w:t>
      </w:r>
      <w:r w:rsidR="003E648C" w:rsidRPr="000D1713">
        <w:t>colour</w:t>
      </w:r>
      <w:r w:rsidR="0059308E" w:rsidRPr="000D1713">
        <w:t xml:space="preserve"> by selecting in random. </w:t>
      </w:r>
      <w:r w:rsidR="00F9399B" w:rsidRPr="000D1713">
        <w:t>Including the process of extracting the relevant string from the key, where the process of encrypting each cell in each image is performed by replacing and transposing X-O. This process is implemented in each cell of each block to achieve the ideal generation of a random key sequence number, so as to achieve the expected goal of a minimum key size of 2048 bits, and to fully encrypt the image.</w:t>
      </w:r>
      <w:r w:rsidR="003D3AC6" w:rsidRPr="000D1713">
        <w:t xml:space="preserve"> On the other hand, the progression of decrypting this image is carried out in reverse order. It might be suggested method is implemented by using various simulations such as writing the C# programming language in order to figure out the output results. The resulting output is estimated based on the signal-to-noise ratio (SNR) and pea</w:t>
      </w:r>
      <w:r w:rsidR="006E7732" w:rsidRPr="000D1713">
        <w:t>k signal-to-noise ratio (PSNR)</w:t>
      </w:r>
      <w:r w:rsidR="003D3AC6" w:rsidRPr="000D1713">
        <w:t>, normalized root mean square error (NAME) and processing time. By evaluating the encryption speed and the amount of encrypted data, these measures are selected based on their proven reliability.</w:t>
      </w:r>
    </w:p>
    <w:p w14:paraId="29D6A895" w14:textId="77777777" w:rsidR="006E7732" w:rsidRPr="000D1713" w:rsidRDefault="0011177D" w:rsidP="006E7732">
      <w:pPr>
        <w:keepNext/>
        <w:spacing w:line="240" w:lineRule="auto"/>
      </w:pPr>
      <w:r w:rsidRPr="000D1713">
        <w:lastRenderedPageBreak/>
        <w:t xml:space="preserve">  </w:t>
      </w:r>
      <w:r w:rsidR="00627B92" w:rsidRPr="000D1713">
        <w:rPr>
          <w:noProof/>
          <w:lang w:val="en-US"/>
        </w:rPr>
        <mc:AlternateContent>
          <mc:Choice Requires="wpc">
            <w:drawing>
              <wp:inline distT="0" distB="0" distL="0" distR="0" wp14:anchorId="790B02FC" wp14:editId="2B9A8508">
                <wp:extent cx="5486400" cy="4546121"/>
                <wp:effectExtent l="0" t="0" r="0" b="0"/>
                <wp:docPr id="5599" name="Canvas 55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Flowchart: Terminator 199"/>
                        <wps:cNvSpPr/>
                        <wps:spPr>
                          <a:xfrm>
                            <a:off x="749151" y="171358"/>
                            <a:ext cx="958687" cy="328958"/>
                          </a:xfrm>
                          <a:prstGeom prst="flowChartTerminator">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C4E5B6F" w14:textId="77777777" w:rsidR="007C62A9" w:rsidRPr="00627B92" w:rsidRDefault="007C62A9" w:rsidP="00627B92">
                              <w:pPr>
                                <w:pStyle w:val="NormalWeb"/>
                                <w:spacing w:before="0" w:beforeAutospacing="0" w:after="0" w:afterAutospacing="0" w:line="360" w:lineRule="auto"/>
                                <w:jc w:val="center"/>
                                <w:rPr>
                                  <w:sz w:val="20"/>
                                  <w:szCs w:val="20"/>
                                </w:rPr>
                              </w:pPr>
                              <w:r w:rsidRPr="00627B92">
                                <w:rPr>
                                  <w:rFonts w:eastAsia="Calibri" w:cs="Arial"/>
                                  <w:b/>
                                  <w:bCs/>
                                  <w:sz w:val="20"/>
                                  <w:szCs w:val="20"/>
                                </w:rPr>
                                <w:t xml:space="preserve">Input imag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Flowchart: Terminator 200"/>
                        <wps:cNvSpPr/>
                        <wps:spPr>
                          <a:xfrm>
                            <a:off x="0" y="697585"/>
                            <a:ext cx="2458529" cy="389343"/>
                          </a:xfrm>
                          <a:prstGeom prst="flowChartTerminator">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87FC66D" w14:textId="77777777" w:rsidR="007C62A9" w:rsidRPr="00627B92" w:rsidRDefault="007C62A9" w:rsidP="00627B92">
                              <w:pPr>
                                <w:pStyle w:val="NormalWeb"/>
                                <w:spacing w:before="0" w:beforeAutospacing="0" w:after="0" w:afterAutospacing="0" w:line="360" w:lineRule="auto"/>
                                <w:jc w:val="center"/>
                                <w:rPr>
                                  <w:sz w:val="20"/>
                                  <w:szCs w:val="20"/>
                                </w:rPr>
                              </w:pPr>
                              <w:r w:rsidRPr="00627B92">
                                <w:rPr>
                                  <w:rFonts w:eastAsia="Calibri" w:cs="Arial"/>
                                  <w:b/>
                                  <w:bCs/>
                                  <w:sz w:val="20"/>
                                  <w:szCs w:val="20"/>
                                </w:rPr>
                                <w:t xml:space="preserve">Generate the secret key as bloc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Flowchart: Terminator 201"/>
                        <wps:cNvSpPr/>
                        <wps:spPr>
                          <a:xfrm>
                            <a:off x="60385" y="1249632"/>
                            <a:ext cx="2346385" cy="346603"/>
                          </a:xfrm>
                          <a:prstGeom prst="flowChartTerminator">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3AADB0B" w14:textId="77777777" w:rsidR="007C62A9" w:rsidRPr="00627B92" w:rsidRDefault="007C62A9" w:rsidP="00627B92">
                              <w:pPr>
                                <w:pStyle w:val="NormalWeb"/>
                                <w:spacing w:before="0" w:beforeAutospacing="0" w:after="0" w:afterAutospacing="0" w:line="360" w:lineRule="auto"/>
                                <w:jc w:val="center"/>
                                <w:rPr>
                                  <w:sz w:val="20"/>
                                  <w:szCs w:val="20"/>
                                </w:rPr>
                              </w:pPr>
                              <w:r w:rsidRPr="00627B92">
                                <w:rPr>
                                  <w:rFonts w:eastAsia="Calibri" w:cs="Arial"/>
                                  <w:b/>
                                  <w:bCs/>
                                  <w:sz w:val="20"/>
                                  <w:szCs w:val="20"/>
                                </w:rPr>
                                <w:t xml:space="preserve">Divide image into blocks of size </w:t>
                              </w:r>
                            </w:p>
                            <w:p w14:paraId="5CA20B63" w14:textId="77777777" w:rsidR="007C62A9" w:rsidRDefault="007C62A9" w:rsidP="00627B92">
                              <w:pPr>
                                <w:pStyle w:val="NormalWeb"/>
                                <w:spacing w:before="0" w:beforeAutospacing="0" w:after="0" w:afterAutospacing="0" w:line="360" w:lineRule="auto"/>
                                <w:jc w:val="center"/>
                              </w:pPr>
                              <w:r>
                                <w:rPr>
                                  <w:rFonts w:eastAsia="Calibri" w:cs="Arial"/>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Flowchart: Terminator 202"/>
                        <wps:cNvSpPr/>
                        <wps:spPr>
                          <a:xfrm>
                            <a:off x="274892" y="1706814"/>
                            <a:ext cx="1916219" cy="375691"/>
                          </a:xfrm>
                          <a:prstGeom prst="flowChartTerminator">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9C24CA7" w14:textId="57F27C4E" w:rsidR="007C62A9" w:rsidRPr="006E7732" w:rsidRDefault="007C62A9" w:rsidP="00627B92">
                              <w:pPr>
                                <w:pStyle w:val="NormalWeb"/>
                                <w:spacing w:before="0" w:beforeAutospacing="0" w:after="0" w:afterAutospacing="0" w:line="360" w:lineRule="auto"/>
                                <w:jc w:val="center"/>
                                <w:rPr>
                                  <w:b/>
                                  <w:bCs/>
                                  <w:sz w:val="20"/>
                                  <w:szCs w:val="20"/>
                                </w:rPr>
                              </w:pPr>
                              <w:r w:rsidRPr="006E7732">
                                <w:rPr>
                                  <w:rFonts w:eastAsia="Calibri" w:cs="Arial"/>
                                  <w:b/>
                                  <w:bCs/>
                                  <w:sz w:val="20"/>
                                  <w:szCs w:val="20"/>
                                </w:rPr>
                                <w:t xml:space="preserve">Divide image into colour </w:t>
                              </w:r>
                            </w:p>
                            <w:p w14:paraId="7E035EC2" w14:textId="77777777" w:rsidR="007C62A9" w:rsidRPr="00627B92" w:rsidRDefault="007C62A9" w:rsidP="00627B92">
                              <w:pPr>
                                <w:pStyle w:val="NormalWeb"/>
                                <w:spacing w:before="0" w:beforeAutospacing="0" w:after="0" w:afterAutospacing="0" w:line="360" w:lineRule="auto"/>
                                <w:jc w:val="center"/>
                                <w:rPr>
                                  <w:sz w:val="20"/>
                                  <w:szCs w:val="20"/>
                                </w:rPr>
                              </w:pPr>
                              <w:r w:rsidRPr="00627B92">
                                <w:rPr>
                                  <w:rFonts w:eastAsia="Calibri" w:cs="Arial"/>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Flowchart: Terminator 203"/>
                        <wps:cNvSpPr/>
                        <wps:spPr>
                          <a:xfrm>
                            <a:off x="395662" y="2180174"/>
                            <a:ext cx="1674679" cy="380717"/>
                          </a:xfrm>
                          <a:prstGeom prst="flowChartTerminator">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760566E" w14:textId="77777777" w:rsidR="007C62A9" w:rsidRPr="00627B92" w:rsidRDefault="007C62A9" w:rsidP="00627B92">
                              <w:pPr>
                                <w:pStyle w:val="NormalWeb"/>
                                <w:spacing w:before="0" w:beforeAutospacing="0" w:after="0" w:afterAutospacing="0" w:line="360" w:lineRule="auto"/>
                                <w:jc w:val="center"/>
                                <w:rPr>
                                  <w:sz w:val="20"/>
                                  <w:szCs w:val="20"/>
                                </w:rPr>
                              </w:pPr>
                              <w:r w:rsidRPr="00627B92">
                                <w:rPr>
                                  <w:rFonts w:eastAsia="Calibri" w:cs="Arial"/>
                                  <w:b/>
                                  <w:bCs/>
                                  <w:sz w:val="20"/>
                                  <w:szCs w:val="20"/>
                                </w:rPr>
                                <w:t xml:space="preserve">Diffusion operation </w:t>
                              </w:r>
                            </w:p>
                            <w:p w14:paraId="05E08BA3" w14:textId="77777777" w:rsidR="007C62A9" w:rsidRDefault="007C62A9" w:rsidP="00627B92">
                              <w:pPr>
                                <w:pStyle w:val="NormalWeb"/>
                                <w:spacing w:before="0" w:beforeAutospacing="0" w:after="0" w:afterAutospacing="0" w:line="360" w:lineRule="auto"/>
                                <w:jc w:val="center"/>
                              </w:pPr>
                              <w:r>
                                <w:rPr>
                                  <w:rFonts w:eastAsia="Calibri" w:cs="Arial"/>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Flowchart: Terminator 204"/>
                        <wps:cNvSpPr/>
                        <wps:spPr>
                          <a:xfrm>
                            <a:off x="508962" y="2743197"/>
                            <a:ext cx="1454785" cy="362309"/>
                          </a:xfrm>
                          <a:prstGeom prst="flowChartTerminator">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BF17887" w14:textId="77777777" w:rsidR="007C62A9" w:rsidRPr="00627B92" w:rsidRDefault="007C62A9" w:rsidP="00627B92">
                              <w:pPr>
                                <w:pStyle w:val="NormalWeb"/>
                                <w:spacing w:before="0" w:beforeAutospacing="0" w:after="0" w:afterAutospacing="0" w:line="360" w:lineRule="auto"/>
                                <w:jc w:val="center"/>
                                <w:rPr>
                                  <w:sz w:val="20"/>
                                  <w:szCs w:val="20"/>
                                </w:rPr>
                              </w:pPr>
                              <w:r w:rsidRPr="00627B92">
                                <w:rPr>
                                  <w:rFonts w:eastAsia="Calibri" w:cs="Arial"/>
                                  <w:b/>
                                  <w:bCs/>
                                  <w:sz w:val="20"/>
                                  <w:szCs w:val="20"/>
                                </w:rPr>
                                <w:t xml:space="preserve">Confusion operation </w:t>
                              </w:r>
                            </w:p>
                            <w:p w14:paraId="59A9B845" w14:textId="77777777" w:rsidR="007C62A9" w:rsidRDefault="007C62A9" w:rsidP="00627B92">
                              <w:pPr>
                                <w:pStyle w:val="NormalWeb"/>
                                <w:spacing w:before="0" w:beforeAutospacing="0" w:after="0" w:afterAutospacing="0" w:line="360" w:lineRule="auto"/>
                                <w:jc w:val="center"/>
                              </w:pPr>
                              <w:r>
                                <w:rPr>
                                  <w:rFonts w:eastAsia="Calibri" w:cs="Arial"/>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Flowchart: Terminator 205"/>
                        <wps:cNvSpPr/>
                        <wps:spPr>
                          <a:xfrm>
                            <a:off x="335281" y="3293911"/>
                            <a:ext cx="1807210" cy="355056"/>
                          </a:xfrm>
                          <a:prstGeom prst="flowChartTerminator">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BE6C111" w14:textId="073E18E6" w:rsidR="007C62A9" w:rsidRPr="00627B92" w:rsidRDefault="007C62A9" w:rsidP="00627B92">
                              <w:pPr>
                                <w:pStyle w:val="NormalWeb"/>
                                <w:spacing w:before="0" w:beforeAutospacing="0" w:after="0" w:afterAutospacing="0" w:line="360" w:lineRule="auto"/>
                                <w:jc w:val="center"/>
                                <w:rPr>
                                  <w:sz w:val="22"/>
                                  <w:szCs w:val="22"/>
                                </w:rPr>
                              </w:pPr>
                              <w:r w:rsidRPr="00627B92">
                                <w:rPr>
                                  <w:rFonts w:eastAsia="Calibri" w:cs="Arial"/>
                                  <w:b/>
                                  <w:bCs/>
                                  <w:sz w:val="20"/>
                                  <w:szCs w:val="20"/>
                                </w:rPr>
                                <w:t xml:space="preserve">Get encryption image </w:t>
                              </w:r>
                            </w:p>
                            <w:p w14:paraId="5E899871" w14:textId="77777777" w:rsidR="007C62A9" w:rsidRDefault="007C62A9" w:rsidP="00627B92">
                              <w:pPr>
                                <w:pStyle w:val="NormalWeb"/>
                                <w:spacing w:before="0" w:beforeAutospacing="0" w:after="0" w:afterAutospacing="0" w:line="360" w:lineRule="auto"/>
                                <w:jc w:val="center"/>
                              </w:pPr>
                              <w:r>
                                <w:rPr>
                                  <w:rFonts w:eastAsia="Calibri" w:cs="Arial"/>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Flowchart: Process 206"/>
                        <wps:cNvSpPr/>
                        <wps:spPr>
                          <a:xfrm>
                            <a:off x="3328642" y="206449"/>
                            <a:ext cx="1722120" cy="293883"/>
                          </a:xfrm>
                          <a:prstGeom prst="flowChartProcess">
                            <a:avLst/>
                          </a:prstGeom>
                          <a:solidFill>
                            <a:srgbClr val="99FF99">
                              <a:alpha val="47843"/>
                            </a:srgbClr>
                          </a:solidFill>
                        </wps:spPr>
                        <wps:style>
                          <a:lnRef idx="2">
                            <a:schemeClr val="accent6"/>
                          </a:lnRef>
                          <a:fillRef idx="1">
                            <a:schemeClr val="lt1"/>
                          </a:fillRef>
                          <a:effectRef idx="0">
                            <a:schemeClr val="accent6"/>
                          </a:effectRef>
                          <a:fontRef idx="minor">
                            <a:schemeClr val="dk1"/>
                          </a:fontRef>
                        </wps:style>
                        <wps:txbx>
                          <w:txbxContent>
                            <w:p w14:paraId="17D8BFC0" w14:textId="77777777" w:rsidR="007C62A9" w:rsidRDefault="007C62A9" w:rsidP="00627B92">
                              <w:pPr>
                                <w:pStyle w:val="NormalWeb"/>
                                <w:spacing w:before="0" w:beforeAutospacing="0" w:after="0" w:afterAutospacing="0" w:line="360" w:lineRule="auto"/>
                                <w:jc w:val="center"/>
                              </w:pPr>
                              <w:r>
                                <w:rPr>
                                  <w:rFonts w:eastAsia="Calibri" w:cs="Arial"/>
                                  <w:sz w:val="20"/>
                                  <w:szCs w:val="20"/>
                                </w:rPr>
                                <w:t xml:space="preserve">The original image </w:t>
                              </w:r>
                            </w:p>
                            <w:p w14:paraId="7140DA91" w14:textId="77777777" w:rsidR="007C62A9" w:rsidRDefault="007C62A9" w:rsidP="00627B92">
                              <w:pPr>
                                <w:pStyle w:val="NormalWeb"/>
                                <w:spacing w:before="0" w:beforeAutospacing="0" w:after="0" w:afterAutospacing="0" w:line="360" w:lineRule="auto"/>
                                <w:jc w:val="center"/>
                              </w:pPr>
                              <w:r>
                                <w:rPr>
                                  <w:rFonts w:eastAsia="Calibri"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Flowchart: Process 207"/>
                        <wps:cNvSpPr/>
                        <wps:spPr>
                          <a:xfrm>
                            <a:off x="3337905" y="783824"/>
                            <a:ext cx="1721485" cy="311731"/>
                          </a:xfrm>
                          <a:prstGeom prst="flowChartProcess">
                            <a:avLst/>
                          </a:prstGeom>
                          <a:solidFill>
                            <a:srgbClr val="99FF99">
                              <a:alpha val="47843"/>
                            </a:srgbClr>
                          </a:solidFill>
                        </wps:spPr>
                        <wps:style>
                          <a:lnRef idx="2">
                            <a:schemeClr val="accent6"/>
                          </a:lnRef>
                          <a:fillRef idx="1">
                            <a:schemeClr val="lt1"/>
                          </a:fillRef>
                          <a:effectRef idx="0">
                            <a:schemeClr val="accent6"/>
                          </a:effectRef>
                          <a:fontRef idx="minor">
                            <a:schemeClr val="dk1"/>
                          </a:fontRef>
                        </wps:style>
                        <wps:txbx>
                          <w:txbxContent>
                            <w:p w14:paraId="71BA1323" w14:textId="77777777" w:rsidR="007C62A9" w:rsidRDefault="007C62A9" w:rsidP="00627B92">
                              <w:pPr>
                                <w:pStyle w:val="NormalWeb"/>
                                <w:spacing w:before="0" w:beforeAutospacing="0" w:after="0" w:afterAutospacing="0" w:line="360" w:lineRule="auto"/>
                                <w:jc w:val="center"/>
                              </w:pPr>
                              <w:r>
                                <w:rPr>
                                  <w:rFonts w:eastAsia="Calibri" w:cs="Arial"/>
                                  <w:sz w:val="20"/>
                                  <w:szCs w:val="20"/>
                                </w:rPr>
                                <w:t xml:space="preserve">Diffusion operation </w:t>
                              </w:r>
                            </w:p>
                            <w:p w14:paraId="0A7D1416" w14:textId="77777777" w:rsidR="007C62A9" w:rsidRDefault="007C62A9" w:rsidP="00627B92">
                              <w:pPr>
                                <w:pStyle w:val="NormalWeb"/>
                                <w:spacing w:before="0" w:beforeAutospacing="0" w:after="0" w:afterAutospacing="0" w:line="360" w:lineRule="auto"/>
                                <w:jc w:val="center"/>
                              </w:pPr>
                              <w:r>
                                <w:rPr>
                                  <w:rFonts w:eastAsia="Calibri"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Flowchart: Process 208"/>
                        <wps:cNvSpPr/>
                        <wps:spPr>
                          <a:xfrm>
                            <a:off x="3320016" y="1353151"/>
                            <a:ext cx="1764665" cy="294494"/>
                          </a:xfrm>
                          <a:prstGeom prst="flowChartProcess">
                            <a:avLst/>
                          </a:prstGeom>
                          <a:solidFill>
                            <a:srgbClr val="99FF99">
                              <a:alpha val="47843"/>
                            </a:srgbClr>
                          </a:solidFill>
                        </wps:spPr>
                        <wps:style>
                          <a:lnRef idx="2">
                            <a:schemeClr val="accent6"/>
                          </a:lnRef>
                          <a:fillRef idx="1">
                            <a:schemeClr val="lt1"/>
                          </a:fillRef>
                          <a:effectRef idx="0">
                            <a:schemeClr val="accent6"/>
                          </a:effectRef>
                          <a:fontRef idx="minor">
                            <a:schemeClr val="dk1"/>
                          </a:fontRef>
                        </wps:style>
                        <wps:txbx>
                          <w:txbxContent>
                            <w:p w14:paraId="244728F0" w14:textId="77777777" w:rsidR="007C62A9" w:rsidRDefault="007C62A9" w:rsidP="00627B92">
                              <w:pPr>
                                <w:pStyle w:val="NormalWeb"/>
                                <w:spacing w:before="0" w:beforeAutospacing="0" w:after="0" w:afterAutospacing="0" w:line="360" w:lineRule="auto"/>
                                <w:jc w:val="center"/>
                              </w:pPr>
                              <w:r>
                                <w:rPr>
                                  <w:rFonts w:eastAsia="Calibri" w:cs="Arial"/>
                                  <w:sz w:val="20"/>
                                  <w:szCs w:val="20"/>
                                </w:rPr>
                                <w:t xml:space="preserve">Confusion operation </w:t>
                              </w:r>
                            </w:p>
                            <w:p w14:paraId="58FA4817" w14:textId="77777777" w:rsidR="007C62A9" w:rsidRDefault="007C62A9" w:rsidP="00627B92">
                              <w:pPr>
                                <w:pStyle w:val="NormalWeb"/>
                                <w:spacing w:before="0" w:beforeAutospacing="0" w:after="0" w:afterAutospacing="0" w:line="360" w:lineRule="auto"/>
                                <w:jc w:val="center"/>
                              </w:pPr>
                              <w:r>
                                <w:rPr>
                                  <w:rFonts w:eastAsia="Calibri"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Flowchart: Process 209"/>
                        <wps:cNvSpPr/>
                        <wps:spPr>
                          <a:xfrm>
                            <a:off x="3036500" y="1974008"/>
                            <a:ext cx="2346384" cy="562073"/>
                          </a:xfrm>
                          <a:prstGeom prst="flowChartProcess">
                            <a:avLst/>
                          </a:prstGeom>
                          <a:solidFill>
                            <a:srgbClr val="99FF99">
                              <a:alpha val="47843"/>
                            </a:srgbClr>
                          </a:solidFill>
                        </wps:spPr>
                        <wps:style>
                          <a:lnRef idx="2">
                            <a:schemeClr val="accent6"/>
                          </a:lnRef>
                          <a:fillRef idx="1">
                            <a:schemeClr val="lt1"/>
                          </a:fillRef>
                          <a:effectRef idx="0">
                            <a:schemeClr val="accent6"/>
                          </a:effectRef>
                          <a:fontRef idx="minor">
                            <a:schemeClr val="dk1"/>
                          </a:fontRef>
                        </wps:style>
                        <wps:txbx>
                          <w:txbxContent>
                            <w:p w14:paraId="208AB65F" w14:textId="2028FBA9" w:rsidR="007C62A9" w:rsidRDefault="007C62A9" w:rsidP="00C34F88">
                              <w:pPr>
                                <w:pStyle w:val="NormalWeb"/>
                                <w:spacing w:before="0" w:beforeAutospacing="0" w:after="0" w:afterAutospacing="0" w:line="360" w:lineRule="auto"/>
                                <w:jc w:val="center"/>
                              </w:pPr>
                              <w:r>
                                <w:rPr>
                                  <w:rFonts w:eastAsia="Calibri" w:cs="Arial"/>
                                  <w:sz w:val="22"/>
                                  <w:szCs w:val="22"/>
                                </w:rPr>
                                <w:t xml:space="preserve">Divide encrypted image with blocks of selecting size and colo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071006" y="2829366"/>
                            <a:ext cx="2286000" cy="390036"/>
                          </a:xfrm>
                          <a:prstGeom prst="flowChartProcess">
                            <a:avLst/>
                          </a:prstGeom>
                          <a:solidFill>
                            <a:srgbClr val="99FF99">
                              <a:alpha val="47843"/>
                            </a:srgbClr>
                          </a:solidFill>
                        </wps:spPr>
                        <wps:style>
                          <a:lnRef idx="2">
                            <a:schemeClr val="accent6"/>
                          </a:lnRef>
                          <a:fillRef idx="1">
                            <a:schemeClr val="lt1"/>
                          </a:fillRef>
                          <a:effectRef idx="0">
                            <a:schemeClr val="accent6"/>
                          </a:effectRef>
                          <a:fontRef idx="minor">
                            <a:schemeClr val="dk1"/>
                          </a:fontRef>
                        </wps:style>
                        <wps:txbx>
                          <w:txbxContent>
                            <w:p w14:paraId="5A4CEA6A" w14:textId="77777777" w:rsidR="007C62A9" w:rsidRDefault="007C62A9" w:rsidP="00C34F88">
                              <w:pPr>
                                <w:pStyle w:val="NormalWeb"/>
                                <w:spacing w:before="0" w:beforeAutospacing="0" w:after="0" w:afterAutospacing="0" w:line="360" w:lineRule="auto"/>
                                <w:jc w:val="center"/>
                              </w:pPr>
                              <w:r>
                                <w:rPr>
                                  <w:rFonts w:eastAsia="Calibri" w:cs="Arial"/>
                                  <w:sz w:val="22"/>
                                  <w:szCs w:val="22"/>
                                </w:rPr>
                                <w:t>Use the secret of size key (16 *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38" name="Straight Arrow Connector 64738"/>
                        <wps:cNvCnPr>
                          <a:stCxn id="199" idx="2"/>
                          <a:endCxn id="200" idx="0"/>
                        </wps:cNvCnPr>
                        <wps:spPr>
                          <a:xfrm>
                            <a:off x="1228495" y="500316"/>
                            <a:ext cx="770" cy="197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739" name="Straight Arrow Connector 64739"/>
                        <wps:cNvCnPr>
                          <a:stCxn id="200" idx="2"/>
                          <a:endCxn id="201" idx="0"/>
                        </wps:cNvCnPr>
                        <wps:spPr>
                          <a:xfrm>
                            <a:off x="1229265" y="1086928"/>
                            <a:ext cx="4313" cy="1627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740" name="Straight Arrow Connector 64740"/>
                        <wps:cNvCnPr>
                          <a:stCxn id="201" idx="2"/>
                          <a:endCxn id="202" idx="0"/>
                        </wps:cNvCnPr>
                        <wps:spPr>
                          <a:xfrm flipH="1">
                            <a:off x="1233002" y="1596235"/>
                            <a:ext cx="576" cy="110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741" name="Straight Arrow Connector 64741"/>
                        <wps:cNvCnPr>
                          <a:stCxn id="202" idx="2"/>
                          <a:endCxn id="203" idx="0"/>
                        </wps:cNvCnPr>
                        <wps:spPr>
                          <a:xfrm>
                            <a:off x="1233002" y="2082505"/>
                            <a:ext cx="0" cy="97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744" name="Straight Arrow Connector 64744"/>
                        <wps:cNvCnPr>
                          <a:stCxn id="203" idx="2"/>
                          <a:endCxn id="204" idx="0"/>
                        </wps:cNvCnPr>
                        <wps:spPr>
                          <a:xfrm>
                            <a:off x="1233002" y="2560803"/>
                            <a:ext cx="3353" cy="18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747" name="Straight Arrow Connector 64747"/>
                        <wps:cNvCnPr>
                          <a:stCxn id="204" idx="2"/>
                          <a:endCxn id="205" idx="0"/>
                        </wps:cNvCnPr>
                        <wps:spPr>
                          <a:xfrm>
                            <a:off x="1236355" y="3105506"/>
                            <a:ext cx="2531" cy="188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750" name="Elbow Connector 64750"/>
                        <wps:cNvCnPr>
                          <a:stCxn id="205" idx="3"/>
                          <a:endCxn id="210" idx="2"/>
                        </wps:cNvCnPr>
                        <wps:spPr>
                          <a:xfrm flipV="1">
                            <a:off x="2142491" y="3219402"/>
                            <a:ext cx="2071515" cy="25203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4753" name="Straight Arrow Connector 64753"/>
                        <wps:cNvCnPr>
                          <a:stCxn id="210" idx="0"/>
                          <a:endCxn id="209" idx="2"/>
                        </wps:cNvCnPr>
                        <wps:spPr>
                          <a:xfrm flipH="1" flipV="1">
                            <a:off x="4209692" y="2536081"/>
                            <a:ext cx="4314" cy="293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756" name="Straight Arrow Connector 64756"/>
                        <wps:cNvCnPr>
                          <a:stCxn id="209" idx="0"/>
                          <a:endCxn id="208" idx="2"/>
                        </wps:cNvCnPr>
                        <wps:spPr>
                          <a:xfrm flipH="1" flipV="1">
                            <a:off x="4202349" y="1647645"/>
                            <a:ext cx="7343" cy="326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757" name="Straight Arrow Connector 64757"/>
                        <wps:cNvCnPr>
                          <a:stCxn id="207" idx="0"/>
                          <a:endCxn id="206" idx="2"/>
                        </wps:cNvCnPr>
                        <wps:spPr>
                          <a:xfrm flipH="1" flipV="1">
                            <a:off x="4189702" y="500332"/>
                            <a:ext cx="8946" cy="283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758" name="Straight Arrow Connector 64758"/>
                        <wps:cNvCnPr>
                          <a:stCxn id="208" idx="0"/>
                          <a:endCxn id="207" idx="2"/>
                        </wps:cNvCnPr>
                        <wps:spPr>
                          <a:xfrm flipH="1" flipV="1">
                            <a:off x="4198648" y="1095555"/>
                            <a:ext cx="3701" cy="257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759" name="Text Box 64759"/>
                        <wps:cNvSpPr txBox="1"/>
                        <wps:spPr>
                          <a:xfrm>
                            <a:off x="180866" y="4114659"/>
                            <a:ext cx="2209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2AEE6" w14:textId="10482DEC" w:rsidR="007C62A9" w:rsidRPr="00A87C1D" w:rsidRDefault="007C62A9" w:rsidP="00A87C1D">
                              <w:pPr>
                                <w:jc w:val="center"/>
                                <w:rPr>
                                  <w:rFonts w:asciiTheme="majorBidi" w:hAnsiTheme="majorBidi" w:cstheme="majorBidi"/>
                                </w:rPr>
                              </w:pPr>
                              <w:r w:rsidRPr="00A87C1D">
                                <w:rPr>
                                  <w:rFonts w:asciiTheme="majorBidi" w:hAnsiTheme="majorBidi" w:cstheme="majorBidi"/>
                                </w:rPr>
                                <w:t>Encryp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64759"/>
                        <wps:cNvSpPr txBox="1"/>
                        <wps:spPr>
                          <a:xfrm>
                            <a:off x="3190875" y="4104300"/>
                            <a:ext cx="220980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27B3F" w14:textId="3A83E5B5" w:rsidR="007C62A9" w:rsidRDefault="007C62A9" w:rsidP="00A87C1D">
                              <w:pPr>
                                <w:pStyle w:val="NormalWeb"/>
                                <w:spacing w:before="0" w:beforeAutospacing="0" w:after="0" w:afterAutospacing="0" w:line="360" w:lineRule="auto"/>
                                <w:jc w:val="center"/>
                              </w:pPr>
                              <w:r>
                                <w:rPr>
                                  <w:rFonts w:eastAsia="Calibri" w:cs="Arial"/>
                                  <w:sz w:val="22"/>
                                  <w:szCs w:val="22"/>
                                </w:rPr>
                                <w:t>Decryption 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60" name="Right Brace 64760"/>
                        <wps:cNvSpPr/>
                        <wps:spPr>
                          <a:xfrm rot="5400000">
                            <a:off x="1080277" y="2773715"/>
                            <a:ext cx="392074" cy="2228780"/>
                          </a:xfrm>
                          <a:prstGeom prst="rightBrace">
                            <a:avLst>
                              <a:gd name="adj1" fmla="val 8362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ight Brace 234"/>
                        <wps:cNvSpPr/>
                        <wps:spPr>
                          <a:xfrm rot="5400000">
                            <a:off x="4089060" y="2786040"/>
                            <a:ext cx="391795" cy="2228215"/>
                          </a:xfrm>
                          <a:prstGeom prst="rightBrace">
                            <a:avLst>
                              <a:gd name="adj1" fmla="val 83620"/>
                              <a:gd name="adj2" fmla="val 50000"/>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B02FC" id="Canvas 5599" o:spid="_x0000_s1037" editas="canvas" style="width:6in;height:357.95pt;mso-position-horizontal-relative:char;mso-position-vertical-relative:line" coordsize="54864,4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">
                <v:shape id="_x0000_s1038" type="#_x0000_t75" style="position:absolute;width:54864;height:45459;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199" o:spid="_x0000_s1039" type="#_x0000_t116" style="position:absolute;left:7491;top:1713;width:9587;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xhMAA&#10;AADcAAAADwAAAGRycy9kb3ducmV2LnhtbERPzYrCMBC+L/gOYYS9rWk9iK1GEUERFxRrH2BoxrbY&#10;TEoStfv2G2Fhb/Px/c5yPZhOPMn51rKCdJKAIK6sbrlWUF53X3MQPiBr7CyTgh/ysF6NPpaYa/vi&#10;Cz2LUIsYwj5HBU0IfS6lrxoy6Ce2J47czTqDIUJXS+3wFcNNJ6dJMpMGW44NDfa0bai6Fw+j4H7k&#10;Cg/7MpXnefp9ylxZtEOp1Od42CxABBrCv/jPfdBxfpbB+5l4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kxhMAAAADcAAAADwAAAAAAAAAAAAAAAACYAgAAZHJzL2Rvd25y&#10;ZXYueG1sUEsFBgAAAAAEAAQA9QAAAIUDAAAAAA==&#10;" fillcolor="#e9e6e6 [664]" strokecolor="#855d5d [3209]" strokeweight="1pt">
                  <v:textbox>
                    <w:txbxContent>
                      <w:p w14:paraId="1C4E5B6F" w14:textId="77777777" w:rsidR="007C62A9" w:rsidRPr="00627B92" w:rsidRDefault="007C62A9" w:rsidP="00627B92">
                        <w:pPr>
                          <w:pStyle w:val="NormalWeb"/>
                          <w:spacing w:before="0" w:beforeAutospacing="0" w:after="0" w:afterAutospacing="0" w:line="360" w:lineRule="auto"/>
                          <w:jc w:val="center"/>
                          <w:rPr>
                            <w:sz w:val="20"/>
                            <w:szCs w:val="20"/>
                          </w:rPr>
                        </w:pPr>
                        <w:r w:rsidRPr="00627B92">
                          <w:rPr>
                            <w:rFonts w:eastAsia="Calibri" w:cs="Arial"/>
                            <w:b/>
                            <w:bCs/>
                            <w:sz w:val="20"/>
                            <w:szCs w:val="20"/>
                          </w:rPr>
                          <w:t xml:space="preserve">Input image </w:t>
                        </w:r>
                      </w:p>
                    </w:txbxContent>
                  </v:textbox>
                </v:shape>
                <v:shape id="Flowchart: Terminator 200" o:spid="_x0000_s1040" type="#_x0000_t116" style="position:absolute;top:6975;width:24585;height: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s4sMA&#10;AADcAAAADwAAAGRycy9kb3ducmV2LnhtbESPwWrDMBBE74X8g9hAb43sHorrRgkhkGIaaIjrD1is&#10;jW1irYyk2s7fR4FCj8PMvGHW29n0YiTnO8sK0lUCgri2uuNGQfVzeMlA+ICssbdMCm7kYbtZPK0x&#10;13biM41laESEsM9RQRvCkEvp65YM+pUdiKN3sc5giNI1UjucItz08jVJ3qTBjuNCiwPtW6qv5a9R&#10;cP3iGovPKpWnLD1+v7uq7OZKqeflvPsAEWgO/+G/dqEVRCI8zs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s4sMAAADcAAAADwAAAAAAAAAAAAAAAACYAgAAZHJzL2Rv&#10;d25yZXYueG1sUEsFBgAAAAAEAAQA9QAAAIgDAAAAAA==&#10;" fillcolor="#e9e6e6 [664]" strokecolor="#855d5d [3209]" strokeweight="1pt">
                  <v:textbox>
                    <w:txbxContent>
                      <w:p w14:paraId="387FC66D" w14:textId="77777777" w:rsidR="007C62A9" w:rsidRPr="00627B92" w:rsidRDefault="007C62A9" w:rsidP="00627B92">
                        <w:pPr>
                          <w:pStyle w:val="NormalWeb"/>
                          <w:spacing w:before="0" w:beforeAutospacing="0" w:after="0" w:afterAutospacing="0" w:line="360" w:lineRule="auto"/>
                          <w:jc w:val="center"/>
                          <w:rPr>
                            <w:sz w:val="20"/>
                            <w:szCs w:val="20"/>
                          </w:rPr>
                        </w:pPr>
                        <w:r w:rsidRPr="00627B92">
                          <w:rPr>
                            <w:rFonts w:eastAsia="Calibri" w:cs="Arial"/>
                            <w:b/>
                            <w:bCs/>
                            <w:sz w:val="20"/>
                            <w:szCs w:val="20"/>
                          </w:rPr>
                          <w:t xml:space="preserve">Generate the secret key as block </w:t>
                        </w:r>
                      </w:p>
                    </w:txbxContent>
                  </v:textbox>
                </v:shape>
                <v:shape id="Flowchart: Terminator 201" o:spid="_x0000_s1041" type="#_x0000_t116" style="position:absolute;left:603;top:12496;width:23464;height:3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JecQA&#10;AADcAAAADwAAAGRycy9kb3ducmV2LnhtbESPwWrDMBBE74H+g9hCb7FsH0riRgkh0GJaaKnjD1is&#10;rW1irYyk2s7fR4VCjsPMvGF2h8UMYiLne8sKsiQFQdxY3XOroD6/rjcgfEDWOFgmBVfycNg/rHZY&#10;aDvzN01VaEWEsC9QQRfCWEjpm44M+sSOxNH7sc5giNK1UjucI9wMMk/TZ2mw57jQ4UinjppL9WsU&#10;XN65wfKtzuTXJvv43Lq66pdaqafH5fgCItAS7uH/dqkV5GkGf2fiEZ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yXnEAAAA3AAAAA8AAAAAAAAAAAAAAAAAmAIAAGRycy9k&#10;b3ducmV2LnhtbFBLBQYAAAAABAAEAPUAAACJAwAAAAA=&#10;" fillcolor="#e9e6e6 [664]" strokecolor="#855d5d [3209]" strokeweight="1pt">
                  <v:textbox>
                    <w:txbxContent>
                      <w:p w14:paraId="53AADB0B" w14:textId="77777777" w:rsidR="007C62A9" w:rsidRPr="00627B92" w:rsidRDefault="007C62A9" w:rsidP="00627B92">
                        <w:pPr>
                          <w:pStyle w:val="NormalWeb"/>
                          <w:spacing w:before="0" w:beforeAutospacing="0" w:after="0" w:afterAutospacing="0" w:line="360" w:lineRule="auto"/>
                          <w:jc w:val="center"/>
                          <w:rPr>
                            <w:sz w:val="20"/>
                            <w:szCs w:val="20"/>
                          </w:rPr>
                        </w:pPr>
                        <w:r w:rsidRPr="00627B92">
                          <w:rPr>
                            <w:rFonts w:eastAsia="Calibri" w:cs="Arial"/>
                            <w:b/>
                            <w:bCs/>
                            <w:sz w:val="20"/>
                            <w:szCs w:val="20"/>
                          </w:rPr>
                          <w:t xml:space="preserve">Divide image into blocks of size </w:t>
                        </w:r>
                      </w:p>
                      <w:p w14:paraId="5CA20B63" w14:textId="77777777" w:rsidR="007C62A9" w:rsidRDefault="007C62A9" w:rsidP="00627B92">
                        <w:pPr>
                          <w:pStyle w:val="NormalWeb"/>
                          <w:spacing w:before="0" w:beforeAutospacing="0" w:after="0" w:afterAutospacing="0" w:line="360" w:lineRule="auto"/>
                          <w:jc w:val="center"/>
                        </w:pPr>
                        <w:r>
                          <w:rPr>
                            <w:rFonts w:eastAsia="Calibri" w:cs="Arial"/>
                            <w:sz w:val="20"/>
                            <w:szCs w:val="20"/>
                          </w:rPr>
                          <w:t>)</w:t>
                        </w:r>
                      </w:p>
                    </w:txbxContent>
                  </v:textbox>
                </v:shape>
                <v:shape id="Flowchart: Terminator 202" o:spid="_x0000_s1042" type="#_x0000_t116" style="position:absolute;left:2748;top:17068;width:19163;height:3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XDsIA&#10;AADcAAAADwAAAGRycy9kb3ducmV2LnhtbESP0YrCMBRE3xf8h3AF39a0fRC3GkUERVxQrP2AS3Nt&#10;i81NSaJ2/36zIOzjMDNnmOV6MJ14kvOtZQXpNAFBXFndcq2gvO4+5yB8QNbYWSYFP+RhvRp9LDHX&#10;9sUXehahFhHCPkcFTQh9LqWvGjLop7Ynjt7NOoMhSldL7fAV4aaTWZLMpMGW40KDPW0bqu7Fwyi4&#10;H7nCw75M5Xmefp++XFm0Q6nUZDxsFiACDeE//G4ftIIsyeDv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lcOwgAAANwAAAAPAAAAAAAAAAAAAAAAAJgCAABkcnMvZG93&#10;bnJldi54bWxQSwUGAAAAAAQABAD1AAAAhwMAAAAA&#10;" fillcolor="#e9e6e6 [664]" strokecolor="#855d5d [3209]" strokeweight="1pt">
                  <v:textbox>
                    <w:txbxContent>
                      <w:p w14:paraId="09C24CA7" w14:textId="57F27C4E" w:rsidR="007C62A9" w:rsidRPr="006E7732" w:rsidRDefault="007C62A9" w:rsidP="00627B92">
                        <w:pPr>
                          <w:pStyle w:val="NormalWeb"/>
                          <w:spacing w:before="0" w:beforeAutospacing="0" w:after="0" w:afterAutospacing="0" w:line="360" w:lineRule="auto"/>
                          <w:jc w:val="center"/>
                          <w:rPr>
                            <w:b/>
                            <w:bCs/>
                            <w:sz w:val="20"/>
                            <w:szCs w:val="20"/>
                          </w:rPr>
                        </w:pPr>
                        <w:r w:rsidRPr="006E7732">
                          <w:rPr>
                            <w:rFonts w:eastAsia="Calibri" w:cs="Arial"/>
                            <w:b/>
                            <w:bCs/>
                            <w:sz w:val="20"/>
                            <w:szCs w:val="20"/>
                          </w:rPr>
                          <w:t xml:space="preserve">Divide image into colour </w:t>
                        </w:r>
                      </w:p>
                      <w:p w14:paraId="7E035EC2" w14:textId="77777777" w:rsidR="007C62A9" w:rsidRPr="00627B92" w:rsidRDefault="007C62A9" w:rsidP="00627B92">
                        <w:pPr>
                          <w:pStyle w:val="NormalWeb"/>
                          <w:spacing w:before="0" w:beforeAutospacing="0" w:after="0" w:afterAutospacing="0" w:line="360" w:lineRule="auto"/>
                          <w:jc w:val="center"/>
                          <w:rPr>
                            <w:sz w:val="20"/>
                            <w:szCs w:val="20"/>
                          </w:rPr>
                        </w:pPr>
                        <w:r w:rsidRPr="00627B92">
                          <w:rPr>
                            <w:rFonts w:eastAsia="Calibri" w:cs="Arial"/>
                            <w:sz w:val="16"/>
                            <w:szCs w:val="16"/>
                          </w:rPr>
                          <w:t>)</w:t>
                        </w:r>
                      </w:p>
                    </w:txbxContent>
                  </v:textbox>
                </v:shape>
                <v:shape id="Flowchart: Terminator 203" o:spid="_x0000_s1043" type="#_x0000_t116" style="position:absolute;left:3956;top:21801;width:16747;height:3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7ylcQA&#10;AADcAAAADwAAAGRycy9kb3ducmV2LnhtbESPwWrDMBBE74H+g9hCb7HsFIrrWgmh0GAaaKjrD1is&#10;jW1irYykJO7fR4VCjsPMvGHKzWxGcSHnB8sKsiQFQdxaPXCnoPn5WOYgfEDWOFomBb/kYbN+WJRY&#10;aHvlb7rUoRMRwr5ABX0IUyGlb3sy6BM7EUfvaJ3BEKXrpHZ4jXAzylWavkiDA8eFHid676k91Wej&#10;4PTJLVa7JpOHPNt/vbqmHuZGqafHefsGItAc7uH/dqUVrNJn+Ds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u8pXEAAAA3AAAAA8AAAAAAAAAAAAAAAAAmAIAAGRycy9k&#10;b3ducmV2LnhtbFBLBQYAAAAABAAEAPUAAACJAwAAAAA=&#10;" fillcolor="#e9e6e6 [664]" strokecolor="#855d5d [3209]" strokeweight="1pt">
                  <v:textbox>
                    <w:txbxContent>
                      <w:p w14:paraId="3760566E" w14:textId="77777777" w:rsidR="007C62A9" w:rsidRPr="00627B92" w:rsidRDefault="007C62A9" w:rsidP="00627B92">
                        <w:pPr>
                          <w:pStyle w:val="NormalWeb"/>
                          <w:spacing w:before="0" w:beforeAutospacing="0" w:after="0" w:afterAutospacing="0" w:line="360" w:lineRule="auto"/>
                          <w:jc w:val="center"/>
                          <w:rPr>
                            <w:sz w:val="20"/>
                            <w:szCs w:val="20"/>
                          </w:rPr>
                        </w:pPr>
                        <w:r w:rsidRPr="00627B92">
                          <w:rPr>
                            <w:rFonts w:eastAsia="Calibri" w:cs="Arial"/>
                            <w:b/>
                            <w:bCs/>
                            <w:sz w:val="20"/>
                            <w:szCs w:val="20"/>
                          </w:rPr>
                          <w:t xml:space="preserve">Diffusion operation </w:t>
                        </w:r>
                      </w:p>
                      <w:p w14:paraId="05E08BA3" w14:textId="77777777" w:rsidR="007C62A9" w:rsidRDefault="007C62A9" w:rsidP="00627B92">
                        <w:pPr>
                          <w:pStyle w:val="NormalWeb"/>
                          <w:spacing w:before="0" w:beforeAutospacing="0" w:after="0" w:afterAutospacing="0" w:line="360" w:lineRule="auto"/>
                          <w:jc w:val="center"/>
                        </w:pPr>
                        <w:r>
                          <w:rPr>
                            <w:rFonts w:eastAsia="Calibri" w:cs="Arial"/>
                            <w:sz w:val="20"/>
                            <w:szCs w:val="20"/>
                          </w:rPr>
                          <w:t>)</w:t>
                        </w:r>
                      </w:p>
                    </w:txbxContent>
                  </v:textbox>
                </v:shape>
                <v:shape id="Flowchart: Terminator 204" o:spid="_x0000_s1044" type="#_x0000_t116" style="position:absolute;left:5089;top:27431;width:14548;height:3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q4cQA&#10;AADcAAAADwAAAGRycy9kb3ducmV2LnhtbESPwWrDMBBE74H+g9hCb7HsUIrrWgmh0GAaaKjrD1is&#10;jW1irYykJO7fR4VCjsPMvGHKzWxGcSHnB8sKsiQFQdxaPXCnoPn5WOYgfEDWOFomBb/kYbN+WJRY&#10;aHvlb7rUoRMRwr5ABX0IUyGlb3sy6BM7EUfvaJ3BEKXrpHZ4jXAzylWavkiDA8eFHid676k91Wej&#10;4PTJLVa7JpOHPNt/vbqmHuZGqafHefsGItAc7uH/dqUVrNJn+Ds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HauHEAAAA3AAAAA8AAAAAAAAAAAAAAAAAmAIAAGRycy9k&#10;b3ducmV2LnhtbFBLBQYAAAAABAAEAPUAAACJAwAAAAA=&#10;" fillcolor="#e9e6e6 [664]" strokecolor="#855d5d [3209]" strokeweight="1pt">
                  <v:textbox>
                    <w:txbxContent>
                      <w:p w14:paraId="5BF17887" w14:textId="77777777" w:rsidR="007C62A9" w:rsidRPr="00627B92" w:rsidRDefault="007C62A9" w:rsidP="00627B92">
                        <w:pPr>
                          <w:pStyle w:val="NormalWeb"/>
                          <w:spacing w:before="0" w:beforeAutospacing="0" w:after="0" w:afterAutospacing="0" w:line="360" w:lineRule="auto"/>
                          <w:jc w:val="center"/>
                          <w:rPr>
                            <w:sz w:val="20"/>
                            <w:szCs w:val="20"/>
                          </w:rPr>
                        </w:pPr>
                        <w:r w:rsidRPr="00627B92">
                          <w:rPr>
                            <w:rFonts w:eastAsia="Calibri" w:cs="Arial"/>
                            <w:b/>
                            <w:bCs/>
                            <w:sz w:val="20"/>
                            <w:szCs w:val="20"/>
                          </w:rPr>
                          <w:t xml:space="preserve">Confusion operation </w:t>
                        </w:r>
                      </w:p>
                      <w:p w14:paraId="59A9B845" w14:textId="77777777" w:rsidR="007C62A9" w:rsidRDefault="007C62A9" w:rsidP="00627B92">
                        <w:pPr>
                          <w:pStyle w:val="NormalWeb"/>
                          <w:spacing w:before="0" w:beforeAutospacing="0" w:after="0" w:afterAutospacing="0" w:line="360" w:lineRule="auto"/>
                          <w:jc w:val="center"/>
                        </w:pPr>
                        <w:r>
                          <w:rPr>
                            <w:rFonts w:eastAsia="Calibri" w:cs="Arial"/>
                            <w:sz w:val="20"/>
                            <w:szCs w:val="20"/>
                          </w:rPr>
                          <w:t>)</w:t>
                        </w:r>
                      </w:p>
                    </w:txbxContent>
                  </v:textbox>
                </v:shape>
                <v:shape id="Flowchart: Terminator 205" o:spid="_x0000_s1045" type="#_x0000_t116" style="position:absolute;left:3352;top:32939;width:18072;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PesQA&#10;AADcAAAADwAAAGRycy9kb3ducmV2LnhtbESPwWrDMBBE74H+g9hCb7HsQIvrWgmh0GAaaKjrD1is&#10;jW1irYykJO7fR4VCjsPMvGHKzWxGcSHnB8sKsiQFQdxaPXCnoPn5WOYgfEDWOFomBb/kYbN+WJRY&#10;aHvlb7rUoRMRwr5ABX0IUyGlb3sy6BM7EUfvaJ3BEKXrpHZ4jXAzylWavkiDA8eFHid676k91Wej&#10;4PTJLVa7JpOHPNt/vbqmHuZGqafHefsGItAc7uH/dqUVrNJn+Ds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Lz3rEAAAA3AAAAA8AAAAAAAAAAAAAAAAAmAIAAGRycy9k&#10;b3ducmV2LnhtbFBLBQYAAAAABAAEAPUAAACJAwAAAAA=&#10;" fillcolor="#e9e6e6 [664]" strokecolor="#855d5d [3209]" strokeweight="1pt">
                  <v:textbox>
                    <w:txbxContent>
                      <w:p w14:paraId="7BE6C111" w14:textId="073E18E6" w:rsidR="007C62A9" w:rsidRPr="00627B92" w:rsidRDefault="007C62A9" w:rsidP="00627B92">
                        <w:pPr>
                          <w:pStyle w:val="NormalWeb"/>
                          <w:spacing w:before="0" w:beforeAutospacing="0" w:after="0" w:afterAutospacing="0" w:line="360" w:lineRule="auto"/>
                          <w:jc w:val="center"/>
                          <w:rPr>
                            <w:sz w:val="22"/>
                            <w:szCs w:val="22"/>
                          </w:rPr>
                        </w:pPr>
                        <w:r w:rsidRPr="00627B92">
                          <w:rPr>
                            <w:rFonts w:eastAsia="Calibri" w:cs="Arial"/>
                            <w:b/>
                            <w:bCs/>
                            <w:sz w:val="20"/>
                            <w:szCs w:val="20"/>
                          </w:rPr>
                          <w:t xml:space="preserve">Get encryption image </w:t>
                        </w:r>
                      </w:p>
                      <w:p w14:paraId="5E899871" w14:textId="77777777" w:rsidR="007C62A9" w:rsidRDefault="007C62A9" w:rsidP="00627B92">
                        <w:pPr>
                          <w:pStyle w:val="NormalWeb"/>
                          <w:spacing w:before="0" w:beforeAutospacing="0" w:after="0" w:afterAutospacing="0" w:line="360" w:lineRule="auto"/>
                          <w:jc w:val="center"/>
                        </w:pPr>
                        <w:r>
                          <w:rPr>
                            <w:rFonts w:eastAsia="Calibri" w:cs="Arial"/>
                            <w:sz w:val="20"/>
                            <w:szCs w:val="20"/>
                          </w:rPr>
                          <w:t>)</w:t>
                        </w:r>
                      </w:p>
                    </w:txbxContent>
                  </v:textbox>
                </v:shape>
                <v:shapetype id="_x0000_t109" coordsize="21600,21600" o:spt="109" path="m,l,21600r21600,l21600,xe">
                  <v:stroke joinstyle="miter"/>
                  <v:path gradientshapeok="t" o:connecttype="rect"/>
                </v:shapetype>
                <v:shape id="Flowchart: Process 206" o:spid="_x0000_s1046" type="#_x0000_t109" style="position:absolute;left:33286;top:2064;width:17221;height:2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BH8UA&#10;AADcAAAADwAAAGRycy9kb3ducmV2LnhtbESPT2sCMRTE7wW/Q3iCF6mJ0opsjbKIlvboP6i3x+Z1&#10;s7h5WTZRt9++EQSPw8z8hpkvO1eLK7Wh8qxhPFIgiAtvKi41HPab1xmIEJEN1p5Jwx8FWC56L3PM&#10;jL/xlq67WIoE4ZChBhtjk0kZCksOw8g3xMn79a3DmGRbStPiLcFdLSdKTaXDitOCxYZWlorz7uI0&#10;VNuz/Lbq9Jm/Hd/z4c9Q7U+ztdaDfpd/gIjUxWf40f4yGiZqCv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wEfxQAAANwAAAAPAAAAAAAAAAAAAAAAAJgCAABkcnMv&#10;ZG93bnJldi54bWxQSwUGAAAAAAQABAD1AAAAigMAAAAA&#10;" fillcolor="#9f9" strokecolor="#855d5d [3209]" strokeweight="1pt">
                  <v:fill opacity="31354f"/>
                  <v:textbox>
                    <w:txbxContent>
                      <w:p w14:paraId="17D8BFC0" w14:textId="77777777" w:rsidR="007C62A9" w:rsidRDefault="007C62A9" w:rsidP="00627B92">
                        <w:pPr>
                          <w:pStyle w:val="NormalWeb"/>
                          <w:spacing w:before="0" w:beforeAutospacing="0" w:after="0" w:afterAutospacing="0" w:line="360" w:lineRule="auto"/>
                          <w:jc w:val="center"/>
                        </w:pPr>
                        <w:r>
                          <w:rPr>
                            <w:rFonts w:eastAsia="Calibri" w:cs="Arial"/>
                            <w:sz w:val="20"/>
                            <w:szCs w:val="20"/>
                          </w:rPr>
                          <w:t xml:space="preserve">The original image </w:t>
                        </w:r>
                      </w:p>
                      <w:p w14:paraId="7140DA91" w14:textId="77777777" w:rsidR="007C62A9" w:rsidRDefault="007C62A9" w:rsidP="00627B92">
                        <w:pPr>
                          <w:pStyle w:val="NormalWeb"/>
                          <w:spacing w:before="0" w:beforeAutospacing="0" w:after="0" w:afterAutospacing="0" w:line="360" w:lineRule="auto"/>
                          <w:jc w:val="center"/>
                        </w:pPr>
                        <w:r>
                          <w:rPr>
                            <w:rFonts w:eastAsia="Calibri" w:cs="Arial"/>
                            <w:sz w:val="22"/>
                            <w:szCs w:val="22"/>
                          </w:rPr>
                          <w:t> </w:t>
                        </w:r>
                      </w:p>
                    </w:txbxContent>
                  </v:textbox>
                </v:shape>
                <v:shape id="Flowchart: Process 207" o:spid="_x0000_s1047" type="#_x0000_t109" style="position:absolute;left:33379;top:7838;width:17214;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khMUA&#10;AADcAAAADwAAAGRycy9kb3ducmV2LnhtbESPQWsCMRSE7wX/Q3hCL1KTim1lNcpSWqlHtYLeHpvn&#10;ZnHzsmxSXf+9KQgeh5n5hpktOleLM7Wh8qzhdahAEBfeVFxq+N1+v0xAhIhssPZMGq4UYDHvPc0w&#10;M/7CazpvYikShEOGGmyMTSZlKCw5DEPfECfv6FuHMcm2lKbFS4K7Wo6UepcOK04LFhv6tFScNn9O&#10;Q7U+yZVVh2U+3r3lg/1AbQ+TL62f+10+BRGpi4/wvf1jNIzUB/y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6SExQAAANwAAAAPAAAAAAAAAAAAAAAAAJgCAABkcnMv&#10;ZG93bnJldi54bWxQSwUGAAAAAAQABAD1AAAAigMAAAAA&#10;" fillcolor="#9f9" strokecolor="#855d5d [3209]" strokeweight="1pt">
                  <v:fill opacity="31354f"/>
                  <v:textbox>
                    <w:txbxContent>
                      <w:p w14:paraId="71BA1323" w14:textId="77777777" w:rsidR="007C62A9" w:rsidRDefault="007C62A9" w:rsidP="00627B92">
                        <w:pPr>
                          <w:pStyle w:val="NormalWeb"/>
                          <w:spacing w:before="0" w:beforeAutospacing="0" w:after="0" w:afterAutospacing="0" w:line="360" w:lineRule="auto"/>
                          <w:jc w:val="center"/>
                        </w:pPr>
                        <w:r>
                          <w:rPr>
                            <w:rFonts w:eastAsia="Calibri" w:cs="Arial"/>
                            <w:sz w:val="20"/>
                            <w:szCs w:val="20"/>
                          </w:rPr>
                          <w:t xml:space="preserve">Diffusion operation </w:t>
                        </w:r>
                      </w:p>
                      <w:p w14:paraId="0A7D1416" w14:textId="77777777" w:rsidR="007C62A9" w:rsidRDefault="007C62A9" w:rsidP="00627B92">
                        <w:pPr>
                          <w:pStyle w:val="NormalWeb"/>
                          <w:spacing w:before="0" w:beforeAutospacing="0" w:after="0" w:afterAutospacing="0" w:line="360" w:lineRule="auto"/>
                          <w:jc w:val="center"/>
                        </w:pPr>
                        <w:r>
                          <w:rPr>
                            <w:rFonts w:eastAsia="Calibri" w:cs="Arial"/>
                            <w:sz w:val="22"/>
                            <w:szCs w:val="22"/>
                          </w:rPr>
                          <w:t> </w:t>
                        </w:r>
                      </w:p>
                    </w:txbxContent>
                  </v:textbox>
                </v:shape>
                <v:shape id="Flowchart: Process 208" o:spid="_x0000_s1048" type="#_x0000_t109" style="position:absolute;left:33200;top:13531;width:17646;height:2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w9sIA&#10;AADcAAAADwAAAGRycy9kb3ducmV2LnhtbERPz2vCMBS+D/Y/hDfYRWaiOJHaVIpswx2tCvP2aJ5N&#10;sXkpTabdf78cBjt+fL/zzeg6caMhtJ41zKYKBHHtTcuNhuPh/WUFIkRkg51n0vBDATbF40OOmfF3&#10;3tOtio1IIRwy1GBj7DMpQ23JYZj6njhxFz84jAkOjTQD3lO46+RcqaV02HJqsNjT1lJ9rb6dhnZ/&#10;lZ9WnT/Kxem1nHxN1OG8etP6+Wks1yAijfFf/OfeGQ1zldamM+k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DD2wgAAANwAAAAPAAAAAAAAAAAAAAAAAJgCAABkcnMvZG93&#10;bnJldi54bWxQSwUGAAAAAAQABAD1AAAAhwMAAAAA&#10;" fillcolor="#9f9" strokecolor="#855d5d [3209]" strokeweight="1pt">
                  <v:fill opacity="31354f"/>
                  <v:textbox>
                    <w:txbxContent>
                      <w:p w14:paraId="244728F0" w14:textId="77777777" w:rsidR="007C62A9" w:rsidRDefault="007C62A9" w:rsidP="00627B92">
                        <w:pPr>
                          <w:pStyle w:val="NormalWeb"/>
                          <w:spacing w:before="0" w:beforeAutospacing="0" w:after="0" w:afterAutospacing="0" w:line="360" w:lineRule="auto"/>
                          <w:jc w:val="center"/>
                        </w:pPr>
                        <w:r>
                          <w:rPr>
                            <w:rFonts w:eastAsia="Calibri" w:cs="Arial"/>
                            <w:sz w:val="20"/>
                            <w:szCs w:val="20"/>
                          </w:rPr>
                          <w:t xml:space="preserve">Confusion operation </w:t>
                        </w:r>
                      </w:p>
                      <w:p w14:paraId="58FA4817" w14:textId="77777777" w:rsidR="007C62A9" w:rsidRDefault="007C62A9" w:rsidP="00627B92">
                        <w:pPr>
                          <w:pStyle w:val="NormalWeb"/>
                          <w:spacing w:before="0" w:beforeAutospacing="0" w:after="0" w:afterAutospacing="0" w:line="360" w:lineRule="auto"/>
                          <w:jc w:val="center"/>
                        </w:pPr>
                        <w:r>
                          <w:rPr>
                            <w:rFonts w:eastAsia="Calibri" w:cs="Arial"/>
                            <w:sz w:val="22"/>
                            <w:szCs w:val="22"/>
                          </w:rPr>
                          <w:t> </w:t>
                        </w:r>
                      </w:p>
                    </w:txbxContent>
                  </v:textbox>
                </v:shape>
                <v:shape id="Flowchart: Process 209" o:spid="_x0000_s1049" type="#_x0000_t109" style="position:absolute;left:30365;top:19740;width:23463;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bcUA&#10;AADcAAAADwAAAGRycy9kb3ducmV2LnhtbESPQWsCMRSE7wX/Q3hCL1ITxRa7GmWRVupRbaHeHpvn&#10;ZnHzsmxSXf+9KQgeh5n5hpkvO1eLM7Wh8qxhNFQgiAtvKi41fO8/X6YgQkQ2WHsmDVcKsFz0nuaY&#10;GX/hLZ13sRQJwiFDDTbGJpMyFJYchqFviJN39K3DmGRbStPiJcFdLcdKvUmHFacFiw2tLBWn3Z/T&#10;UG1PcmPVYZ1Pfl7zwe9A7Q/TD62f+10+AxGpi4/wvf1lNIzVO/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JVtxQAAANwAAAAPAAAAAAAAAAAAAAAAAJgCAABkcnMv&#10;ZG93bnJldi54bWxQSwUGAAAAAAQABAD1AAAAigMAAAAA&#10;" fillcolor="#9f9" strokecolor="#855d5d [3209]" strokeweight="1pt">
                  <v:fill opacity="31354f"/>
                  <v:textbox>
                    <w:txbxContent>
                      <w:p w14:paraId="208AB65F" w14:textId="2028FBA9" w:rsidR="007C62A9" w:rsidRDefault="007C62A9" w:rsidP="00C34F88">
                        <w:pPr>
                          <w:pStyle w:val="NormalWeb"/>
                          <w:spacing w:before="0" w:beforeAutospacing="0" w:after="0" w:afterAutospacing="0" w:line="360" w:lineRule="auto"/>
                          <w:jc w:val="center"/>
                        </w:pPr>
                        <w:r>
                          <w:rPr>
                            <w:rFonts w:eastAsia="Calibri" w:cs="Arial"/>
                            <w:sz w:val="22"/>
                            <w:szCs w:val="22"/>
                          </w:rPr>
                          <w:t xml:space="preserve">Divide encrypted image with blocks of selecting size and color </w:t>
                        </w:r>
                      </w:p>
                    </w:txbxContent>
                  </v:textbox>
                </v:shape>
                <v:shape id="Flowchart: Process 210" o:spid="_x0000_s1050" type="#_x0000_t109" style="position:absolute;left:30710;top:28293;width:22860;height:3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qLcIA&#10;AADcAAAADwAAAGRycy9kb3ducmV2LnhtbERPy2oCMRTdF/yHcAU3oonSioxGGaSWdukLdHeZXCeD&#10;k5thkur075uF4PJw3st152pxpzZUnjVMxgoEceFNxaWG42E7moMIEdlg7Zk0/FGA9ar3tsTM+Afv&#10;6L6PpUghHDLUYGNsMilDYclhGPuGOHFX3zqMCbalNC0+Urir5VSpmXRYcWqw2NDGUnHb/zoN1e4m&#10;f6y6fOXvp498eB6qw2X+qfWg3+ULEJG6+BI/3d9Gw3SS5qcz6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6otwgAAANwAAAAPAAAAAAAAAAAAAAAAAJgCAABkcnMvZG93&#10;bnJldi54bWxQSwUGAAAAAAQABAD1AAAAhwMAAAAA&#10;" fillcolor="#9f9" strokecolor="#855d5d [3209]" strokeweight="1pt">
                  <v:fill opacity="31354f"/>
                  <v:textbox>
                    <w:txbxContent>
                      <w:p w14:paraId="5A4CEA6A" w14:textId="77777777" w:rsidR="007C62A9" w:rsidRDefault="007C62A9" w:rsidP="00C34F88">
                        <w:pPr>
                          <w:pStyle w:val="NormalWeb"/>
                          <w:spacing w:before="0" w:beforeAutospacing="0" w:after="0" w:afterAutospacing="0" w:line="360" w:lineRule="auto"/>
                          <w:jc w:val="center"/>
                        </w:pPr>
                        <w:r>
                          <w:rPr>
                            <w:rFonts w:eastAsia="Calibri" w:cs="Arial"/>
                            <w:sz w:val="22"/>
                            <w:szCs w:val="22"/>
                          </w:rPr>
                          <w:t>Use the secret of size key (16 *16)</w:t>
                        </w:r>
                      </w:p>
                    </w:txbxContent>
                  </v:textbox>
                </v:shape>
                <v:shapetype id="_x0000_t32" coordsize="21600,21600" o:spt="32" o:oned="t" path="m,l21600,21600e" filled="f">
                  <v:path arrowok="t" fillok="f" o:connecttype="none"/>
                  <o:lock v:ext="edit" shapetype="t"/>
                </v:shapetype>
                <v:shape id="Straight Arrow Connector 64738" o:spid="_x0000_s1051" type="#_x0000_t32" style="position:absolute;left:12284;top:5003;width:8;height:1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MVsQAAADeAAAADwAAAGRycy9kb3ducmV2LnhtbERPTU/CQBC9m/AfNkPCTbaCVKkspK0x&#10;AW8C4Tzpjm1jd7Z0l7b+e/Zg4vHlfW92o2lET52rLSt4mkcgiAuray4VnE8fj68gnEfW2FgmBb/k&#10;YLedPGww0XbgL+qPvhQhhF2CCirv20RKV1Rk0M1tSxy4b9sZ9AF2pdQdDiHcNHIRRbE0WHNoqLCl&#10;vKLi53gzCgb0l3WWltc8ez/sx1VzjU/nT6Vm0zF9A+Fp9P/iP/deK4ifX5Zhb7gTr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48xWxAAAAN4AAAAPAAAAAAAAAAAA&#10;AAAAAKECAABkcnMvZG93bnJldi54bWxQSwUGAAAAAAQABAD5AAAAkgMAAAAA&#10;" strokecolor="black [3200]" strokeweight=".5pt">
                  <v:stroke endarrow="block" joinstyle="miter"/>
                </v:shape>
                <v:shape id="Straight Arrow Connector 64739" o:spid="_x0000_s1052" type="#_x0000_t32" style="position:absolute;left:12292;top:10869;width:43;height:1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pzcYAAADeAAAADwAAAGRycy9kb3ducmV2LnhtbESPT2vCQBTE74LfYXmCN91U26jRVdRS&#10;0N78g+dH9pmEZt/G7GrSb+8KhR6HmfkNs1i1phQPql1hWcHbMAJBnFpdcKbgfPoaTEE4j6yxtEwK&#10;fsnBatntLDDRtuEDPY4+EwHCLkEFufdVIqVLczLohrYiDt7V1gZ9kHUmdY1NgJtSjqIolgYLDgs5&#10;VrTNKf053o2CBv1ltllnt+3mc79rP8pbfDp/K9Xvtes5CE+t/w//tXdaQfw+Gc/gdSdcAb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vac3GAAAA3gAAAA8AAAAAAAAA&#10;AAAAAAAAoQIAAGRycy9kb3ducmV2LnhtbFBLBQYAAAAABAAEAPkAAACUAwAAAAA=&#10;" strokecolor="black [3200]" strokeweight=".5pt">
                  <v:stroke endarrow="block" joinstyle="miter"/>
                </v:shape>
                <v:shape id="Straight Arrow Connector 64740" o:spid="_x0000_s1053" type="#_x0000_t32" style="position:absolute;left:12330;top:15962;width:5;height:1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mZMUAAADeAAAADwAAAGRycy9kb3ducmV2LnhtbESPTWvCQBCG7wX/wzJCL0U3NUEldZXS&#10;UurVVERv0+w0Cc3OhsxW4793D0KPL+8Xz2ozuFadqZfGs4HnaQKKuPS24crA/utjsgQlAdli65kM&#10;XElgsx49rDC3/sI7OhehUnGEJUcDdQhdrrWUNTmUqe+Io/fje4chyr7StsdLHHetniXJXDtsOD7U&#10;2NFbTeVv8ecMpCGT2S47LqQ4Vd9P9j1N5fBpzON4eH0BFWgI/+F7e2sNzLNFFgEiTkQB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bmZMUAAADeAAAADwAAAAAAAAAA&#10;AAAAAAChAgAAZHJzL2Rvd25yZXYueG1sUEsFBgAAAAAEAAQA+QAAAJMDAAAAAA==&#10;" strokecolor="black [3200]" strokeweight=".5pt">
                  <v:stroke endarrow="block" joinstyle="miter"/>
                </v:shape>
                <v:shape id="Straight Arrow Connector 64741" o:spid="_x0000_s1054" type="#_x0000_t32" style="position:absolute;left:12330;top:20825;width:0;height: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8WtsUAAADeAAAADwAAAGRycy9kb3ducmV2LnhtbESPQYvCMBSE7wv+h/CEvWnqol2tRlEX&#10;Qb2tiudH82yLzUttsrb+eyMIexxm5htmtmhNKe5Uu8KygkE/AkGcWl1wpuB03PTGIJxH1lhaJgUP&#10;crCYdz5mmGjb8C/dDz4TAcIuQQW591UipUtzMuj6tiIO3sXWBn2QdSZ1jU2Am1J+RVEsDRYcFnKs&#10;aJ1Tej38GQUN+vNktcxu69XPbtuOylt8PO2V+uy2yykIT63/D7/bW60gHn4PB/C6E6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8WtsUAAADeAAAADwAAAAAAAAAA&#10;AAAAAAChAgAAZHJzL2Rvd25yZXYueG1sUEsFBgAAAAAEAAQA+QAAAJMDAAAAAA==&#10;" strokecolor="black [3200]" strokeweight=".5pt">
                  <v:stroke endarrow="block" joinstyle="miter"/>
                </v:shape>
                <v:shape id="Straight Arrow Connector 64744" o:spid="_x0000_s1055" type="#_x0000_t32" style="position:absolute;left:12330;top:25608;width:33;height:1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i1LsYAAADeAAAADwAAAGRycy9kb3ducmV2LnhtbESPT2vCQBTE74LfYXmCt7pR0mhTV/EP&#10;Be2tKj0/sq9JMPs2ZlcTv70rFDwOM/MbZr7sTCVu1LjSsoLxKAJBnFldcq7gdPx6m4FwHlljZZkU&#10;3MnBctHvzTHVtuUfuh18LgKEXYoKCu/rVEqXFWTQjWxNHLw/2xj0QTa51A22AW4qOYmiRBosOSwU&#10;WNOmoOx8uBoFLfrfj/Uqv2zW2/2ue68uyfH0rdRw0K0+QXjq/Cv8395pBUk8jWN43glX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otS7GAAAA3gAAAA8AAAAAAAAA&#10;AAAAAAAAoQIAAGRycy9kb3ducmV2LnhtbFBLBQYAAAAABAAEAPkAAACUAwAAAAA=&#10;" strokecolor="black [3200]" strokeweight=".5pt">
                  <v:stroke endarrow="block" joinstyle="miter"/>
                </v:shape>
                <v:shape id="Straight Arrow Connector 64747" o:spid="_x0000_s1056" type="#_x0000_t32" style="position:absolute;left:12363;top:31055;width:25;height:1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orWccAAADeAAAADwAAAGRycy9kb3ducmV2LnhtbESPzWrDMBCE74G8g9hAb43c4tqpGyXk&#10;h0KaW5zQ82JtbVNr5ViK7b59VSjkOMzMN8xyPZpG9NS52rKCp3kEgriwuuZSweX8/rgA4TyyxsYy&#10;KfghB+vVdLLETNuBT9TnvhQBwi5DBZX3bSalKyoy6Oa2JQ7el+0M+iC7UuoOhwA3jXyOokQarDks&#10;VNjSrqLiO78ZBQP6z9ftprzutvuPw/jSXJPz5ajUw2zcvIHwNPp7+L990AqSOI1T+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eitZxwAAAN4AAAAPAAAAAAAA&#10;AAAAAAAAAKECAABkcnMvZG93bnJldi54bWxQSwUGAAAAAAQABAD5AAAAlQM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Elbow Connector 64750" o:spid="_x0000_s1057" type="#_x0000_t33" style="position:absolute;left:21424;top:32194;width:20716;height:25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38scYAAADeAAAADwAAAGRycy9kb3ducmV2LnhtbESPzYrCMBSF9wO+Q7iCG9FUcVSqUWQG&#10;QUaEsQpuL821LTY3pYm2ffvJQpjl4fzxrbetKcWLaldYVjAZRyCIU6sLzhRcL/vREoTzyBpLy6Sg&#10;IwfbTe9jjbG2DZ/plfhMhBF2MSrIva9iKV2ak0E3thVx8O62NuiDrDOpa2zCuCnlNIrm0mDB4SHH&#10;ir5ySh/J0yhovyc/3XB6Gt5OyXJxvOvs99A1Sg367W4FwlPr/8Pv9kErmM8WnwEg4AQU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N/LHGAAAA3gAAAA8AAAAAAAAA&#10;AAAAAAAAoQIAAGRycy9kb3ducmV2LnhtbFBLBQYAAAAABAAEAPkAAACUAwAAAAA=&#10;" strokecolor="black [3200]" strokeweight=".5pt">
                  <v:stroke endarrow="block"/>
                </v:shape>
                <v:shape id="Straight Arrow Connector 64753" o:spid="_x0000_s1058" type="#_x0000_t32" style="position:absolute;left:42096;top:25360;width:44;height:2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K2ccAAADeAAAADwAAAGRycy9kb3ducmV2LnhtbESP3WrCQBSE7wXfYTmCN6KbqvUndZUi&#10;CFK8qD8PcMyeJiHZsyG7mrRP3xUEL4eZ+YZZbVpTijvVLres4G0UgSBOrM45VXA574YLEM4jaywt&#10;k4JfcrBZdzsrjLVt+Ej3k09FgLCLUUHmfRVL6ZKMDLqRrYiD92Nrgz7IOpW6xibATSnHUTSTBnMO&#10;CxlWtM0oKU43o6Ap/o6HQg++AnZ/8+fv5WJ3XSrV77WfHyA8tf4Vfrb3WsFsOn+fwONOuA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mgrZxwAAAN4AAAAPAAAAAAAA&#10;AAAAAAAAAKECAABkcnMvZG93bnJldi54bWxQSwUGAAAAAAQABAD5AAAAlQMAAAAA&#10;" strokecolor="black [3200]" strokeweight=".5pt">
                  <v:stroke endarrow="block" joinstyle="miter"/>
                </v:shape>
                <v:shape id="Straight Arrow Connector 64756" o:spid="_x0000_s1059" type="#_x0000_t32" style="position:absolute;left:42023;top:16476;width:73;height:32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2pQcgAAADeAAAADwAAAGRycy9kb3ducmV2LnhtbESP3WrCQBSE7wu+w3KE3hSzsdioMatI&#10;QZDSi/rzAMfsMQnJng3Z1aQ+fbdQ6OUwM98w2WYwjbhT5yrLCqZRDII4t7riQsH5tJssQDiPrLGx&#10;TAq+ycFmPXrKMNW25wPdj74QAcIuRQWl920qpctLMugi2xIH72o7gz7IrpC6wz7ATSNf4ziRBisO&#10;CyW29F5SXh9vRkFfPw6ftX75CNj9zZ++lovdZanU83jYrkB4Gvx/+K+91wqS2fwtgd874Qr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e2pQcgAAADeAAAADwAAAAAA&#10;AAAAAAAAAAChAgAAZHJzL2Rvd25yZXYueG1sUEsFBgAAAAAEAAQA+QAAAJYDAAAAAA==&#10;" strokecolor="black [3200]" strokeweight=".5pt">
                  <v:stroke endarrow="block" joinstyle="miter"/>
                </v:shape>
                <v:shape id="Straight Arrow Connector 64757" o:spid="_x0000_s1060" type="#_x0000_t32" style="position:absolute;left:41897;top:5003;width:89;height:28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M2scAAADeAAAADwAAAGRycy9kb3ducmV2LnhtbESP22rDMBBE3wv9B7GFvJRGTmlubpQQ&#10;CgZT+tBcPmBjbW1ja2Us+ZJ+fVUI5HGYmTPMZjeaWvTUutKygtk0AkGcWV1yruB8Sl5WIJxH1lhb&#10;JgVXcrDbPj5sMNZ24AP1R5+LAGEXo4LC+yaW0mUFGXRT2xAH78e2Bn2QbS51i0OAm1q+RtFCGiw5&#10;LBTY0EdBWXXsjIKh+j18Vfr5M2DTzp++16vkslZq8jTu30F4Gv09fGunWsHibTlfwv+dcAXk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oQzaxwAAAN4AAAAPAAAAAAAA&#10;AAAAAAAAAKECAABkcnMvZG93bnJldi54bWxQSwUGAAAAAAQABAD5AAAAlQMAAAAA&#10;" strokecolor="black [3200]" strokeweight=".5pt">
                  <v:stroke endarrow="block" joinstyle="miter"/>
                </v:shape>
                <v:shape id="Straight Arrow Connector 64758" o:spid="_x0000_s1061" type="#_x0000_t32" style="position:absolute;left:41986;top:10955;width:37;height:2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6YqMcAAADeAAAADwAAAGRycy9kb3ducmV2LnhtbESPwWrCQBCG70LfYZlCL1I3LWo1dZVS&#10;EEQ8VO0DjNkxCcnOhuxqYp++cxA8Dv/838y3WPWuVldqQ+nZwNsoAUWceVtybuD3uH6dgQoR2WLt&#10;mQzcKMBq+TRYYGp9x3u6HmKuBMIhRQNFjE2qdcgKchhGviGW7Oxbh1HGNte2xU7grtbvSTLVDkuW&#10;CwU29F1QVh0uzkBX/e13lR1uBbu5xOPPfLY+zY15ee6/PkFF6uNj+d7eWAPT8cdE/hUdUQG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PpioxwAAAN4AAAAPAAAAAAAA&#10;AAAAAAAAAKECAABkcnMvZG93bnJldi54bWxQSwUGAAAAAAQABAD5AAAAlQMAAAAA&#10;" strokecolor="black [3200]" strokeweight=".5pt">
                  <v:stroke endarrow="block" joinstyle="miter"/>
                </v:shape>
                <v:shape id="Text Box 64759" o:spid="_x0000_s1062" type="#_x0000_t202" style="position:absolute;left:1808;top:41146;width:220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CAcgA&#10;AADeAAAADwAAAGRycy9kb3ducmV2LnhtbESPT2vCQBTE7wW/w/IK3uqm4r9GV5GAVIoeTL309pp9&#10;JsHs25jdauyndwXB4zAzv2Fmi9ZU4kyNKy0reO9FIIgzq0vOFey/V28TEM4ja6wsk4IrOVjMOy8z&#10;jLW98I7Oqc9FgLCLUUHhfR1L6bKCDLqerYmDd7CNQR9kk0vd4CXATSX7UTSSBksOCwXWlBSUHdM/&#10;o+ArWW1x99s3k/8q+dwclvVp/zNUqvvaLqcgPLX+GX6011rBaDAefsD9Tr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0IByAAAAN4AAAAPAAAAAAAAAAAAAAAAAJgCAABk&#10;cnMvZG93bnJldi54bWxQSwUGAAAAAAQABAD1AAAAjQMAAAAA&#10;" filled="f" stroked="f" strokeweight=".5pt">
                  <v:textbox>
                    <w:txbxContent>
                      <w:p w14:paraId="18F2AEE6" w14:textId="10482DEC" w:rsidR="007C62A9" w:rsidRPr="00A87C1D" w:rsidRDefault="007C62A9" w:rsidP="00A87C1D">
                        <w:pPr>
                          <w:jc w:val="center"/>
                          <w:rPr>
                            <w:rFonts w:asciiTheme="majorBidi" w:hAnsiTheme="majorBidi" w:cstheme="majorBidi"/>
                          </w:rPr>
                        </w:pPr>
                        <w:r w:rsidRPr="00A87C1D">
                          <w:rPr>
                            <w:rFonts w:asciiTheme="majorBidi" w:hAnsiTheme="majorBidi" w:cstheme="majorBidi"/>
                          </w:rPr>
                          <w:t>Encryption process</w:t>
                        </w:r>
                      </w:p>
                    </w:txbxContent>
                  </v:textbox>
                </v:shape>
                <v:shape id="Text Box 64759" o:spid="_x0000_s1063" type="#_x0000_t202" style="position:absolute;left:31908;top:41043;width:2209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14:paraId="08227B3F" w14:textId="3A83E5B5" w:rsidR="007C62A9" w:rsidRDefault="007C62A9" w:rsidP="00A87C1D">
                        <w:pPr>
                          <w:pStyle w:val="NormalWeb"/>
                          <w:spacing w:before="0" w:beforeAutospacing="0" w:after="0" w:afterAutospacing="0" w:line="360" w:lineRule="auto"/>
                          <w:jc w:val="center"/>
                        </w:pPr>
                        <w:r>
                          <w:rPr>
                            <w:rFonts w:eastAsia="Calibri" w:cs="Arial"/>
                            <w:sz w:val="22"/>
                            <w:szCs w:val="22"/>
                          </w:rPr>
                          <w:t>Decryption proces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4760" o:spid="_x0000_s1064" type="#_x0000_t88" style="position:absolute;left:10802;top:27737;width:3921;height:222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tn8QA&#10;AADeAAAADwAAAGRycy9kb3ducmV2LnhtbESPzYrCMBSF9wO+Q7iCuzEdqZ1SjSKCg+BKZxYu7zTX&#10;tk5zU5JMrW9vFoLLw/njW64H04qenG8sK/iYJiCIS6sbrhT8fO/ecxA+IGtsLZOCO3lYr0ZvSyy0&#10;vfGR+lOoRBxhX6CCOoSukNKXNRn0U9sRR+9incEQpaukdniL46aVsyTJpMGG40ONHW1rKv9O/0ZB&#10;c0jT/ZXnLpwPX7+XcyvzY94rNRkPmwWIQEN4hZ/tvVaQpZ9ZBIg4EQX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7Z/EAAAA3gAAAA8AAAAAAAAAAAAAAAAAmAIAAGRycy9k&#10;b3ducmV2LnhtbFBLBQYAAAAABAAEAPUAAACJAwAAAAA=&#10;" adj="3177" strokecolor="black [3200]" strokeweight=".5pt">
                  <v:stroke joinstyle="miter"/>
                </v:shape>
                <v:shape id="Right Brace 234" o:spid="_x0000_s1065" type="#_x0000_t88" style="position:absolute;left:40890;top:27860;width:3918;height:222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poMMA&#10;AADcAAAADwAAAGRycy9kb3ducmV2LnhtbESP3YrCMBSE7wXfIRzBO02ti0jXKKIogjfrzwMcmrNp&#10;d5uT0kRbffrNguDlMDPfMItVZytxp8aXjhVMxgkI4tzpko2C62U3moPwAVlj5ZgUPMjDatnvLTDT&#10;ruUT3c/BiAhhn6GCIoQ6k9LnBVn0Y1cTR+/bNRZDlI2RusE2wm0l0ySZSYslx4UCa9oUlP+eb1bB&#10;dn00t5aexx/rUtrP5Zc0oVVqOOjWnyACdeEdfrUPWkE6/YD/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hpoMMAAADcAAAADwAAAAAAAAAAAAAAAACYAgAAZHJzL2Rv&#10;d25yZXYueG1sUEsFBgAAAAAEAAQA9QAAAIgDAAAAAA==&#10;" adj="3176" strokecolor="black [3200]" strokeweight=".5pt">
                  <v:stroke joinstyle="miter"/>
                </v:shape>
                <w10:anchorlock/>
              </v:group>
            </w:pict>
          </mc:Fallback>
        </mc:AlternateContent>
      </w:r>
    </w:p>
    <w:p w14:paraId="2441BDCB" w14:textId="152C7519" w:rsidR="00190840" w:rsidRPr="000D1713" w:rsidRDefault="006E7732" w:rsidP="006E7732">
      <w:pPr>
        <w:pStyle w:val="CaptionforFigure"/>
        <w:spacing w:before="240"/>
        <w:rPr>
          <w:rFonts w:asciiTheme="majorBidi" w:eastAsia="Calibri" w:hAnsiTheme="majorBidi" w:cstheme="majorBidi"/>
          <w:noProof/>
          <w:szCs w:val="24"/>
        </w:rPr>
      </w:pPr>
      <w:bookmarkStart w:id="66" w:name="_Toc75621808"/>
      <w:r w:rsidRPr="000D1713">
        <w:t xml:space="preserve">Figure </w:t>
      </w:r>
      <w:r w:rsidR="00021D6E">
        <w:fldChar w:fldCharType="begin"/>
      </w:r>
      <w:r w:rsidR="00021D6E">
        <w:instrText xml:space="preserve"> STYLEREF 1 \s </w:instrText>
      </w:r>
      <w:r w:rsidR="00021D6E">
        <w:fldChar w:fldCharType="separate"/>
      </w:r>
      <w:r w:rsidR="00021D6E">
        <w:rPr>
          <w:noProof/>
          <w:cs/>
        </w:rPr>
        <w:t>‎</w:t>
      </w:r>
      <w:r w:rsidR="00021D6E">
        <w:rPr>
          <w:noProof/>
        </w:rPr>
        <w:t>0</w:t>
      </w:r>
      <w:r w:rsidR="00021D6E">
        <w:fldChar w:fldCharType="end"/>
      </w:r>
      <w:r w:rsidR="00021D6E">
        <w:t>.</w:t>
      </w:r>
      <w:r w:rsidR="00021D6E">
        <w:fldChar w:fldCharType="begin"/>
      </w:r>
      <w:r w:rsidR="00021D6E">
        <w:instrText xml:space="preserve"> SEQ Figure \* ARABIC \s 1 </w:instrText>
      </w:r>
      <w:r w:rsidR="00021D6E">
        <w:fldChar w:fldCharType="separate"/>
      </w:r>
      <w:r w:rsidR="00021D6E">
        <w:rPr>
          <w:noProof/>
        </w:rPr>
        <w:t>1</w:t>
      </w:r>
      <w:r w:rsidR="00021D6E">
        <w:fldChar w:fldCharType="end"/>
      </w:r>
      <w:r w:rsidRPr="000D1713">
        <w:rPr>
          <w:lang w:val="en-US"/>
        </w:rPr>
        <w:t>: Diagram of the proposed algorithm.</w:t>
      </w:r>
      <w:bookmarkEnd w:id="66"/>
    </w:p>
    <w:bookmarkStart w:id="67" w:name="_Toc75620904"/>
    <w:p w14:paraId="64BADD89" w14:textId="178F3B18" w:rsidR="00A63329" w:rsidRPr="000D1713" w:rsidRDefault="00190840" w:rsidP="006E7732">
      <w:pPr>
        <w:pStyle w:val="Heading2"/>
        <w:spacing w:after="480"/>
      </w:pPr>
      <w:r w:rsidRPr="000D1713">
        <w:rPr>
          <w:rFonts w:asciiTheme="majorBidi" w:eastAsia="Calibri" w:hAnsiTheme="majorBidi"/>
          <w:noProof/>
          <w:szCs w:val="24"/>
        </w:rPr>
        <mc:AlternateContent>
          <mc:Choice Requires="wps">
            <w:drawing>
              <wp:anchor distT="0" distB="0" distL="114300" distR="114300" simplePos="0" relativeHeight="252008448" behindDoc="0" locked="0" layoutInCell="1" allowOverlap="1" wp14:anchorId="612C7998" wp14:editId="0241B17C">
                <wp:simplePos x="0" y="0"/>
                <wp:positionH relativeFrom="page">
                  <wp:align>center</wp:align>
                </wp:positionH>
                <wp:positionV relativeFrom="paragraph">
                  <wp:posOffset>6534823</wp:posOffset>
                </wp:positionV>
                <wp:extent cx="439947" cy="250166"/>
                <wp:effectExtent l="0" t="0" r="17780" b="17145"/>
                <wp:wrapNone/>
                <wp:docPr id="26" name="Text Box 26"/>
                <wp:cNvGraphicFramePr/>
                <a:graphic xmlns:a="http://schemas.openxmlformats.org/drawingml/2006/main">
                  <a:graphicData uri="http://schemas.microsoft.com/office/word/2010/wordprocessingShape">
                    <wps:wsp>
                      <wps:cNvSpPr txBox="1"/>
                      <wps:spPr>
                        <a:xfrm>
                          <a:off x="0" y="0"/>
                          <a:ext cx="439947"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8BCB5" w14:textId="77777777" w:rsidR="007C62A9" w:rsidRDefault="007C62A9" w:rsidP="00190840">
                            <w:r>
                              <w:t>Yes</w:t>
                            </w:r>
                          </w:p>
                          <w:p w14:paraId="44AC4658" w14:textId="77777777" w:rsidR="007C62A9" w:rsidRDefault="007C62A9" w:rsidP="00190840"/>
                          <w:p w14:paraId="20136899" w14:textId="418D88DA" w:rsidR="007C62A9" w:rsidRDefault="007C62A9" w:rsidP="00190840">
                            <w:bookmarkStart w:id="68" w:name="_Toc75621326"/>
                            <w:bookmarkStart w:id="69" w:name="_Toc75621582"/>
                            <w:bookmarkStart w:id="70" w:name="_Toc75621660"/>
                            <w:r w:rsidRPr="007D128C">
                              <w:rPr>
                                <w:b/>
                                <w:bCs/>
                              </w:rPr>
                              <w:t>Table 3</w:t>
                            </w:r>
                            <w:r>
                              <w:rPr>
                                <w:b/>
                                <w:bCs/>
                              </w:rPr>
                              <w:t>.</w:t>
                            </w:r>
                            <w:r>
                              <w:rPr>
                                <w:b/>
                                <w:bCs/>
                              </w:rPr>
                              <w:fldChar w:fldCharType="begin"/>
                            </w:r>
                            <w:r>
                              <w:rPr>
                                <w:b/>
                                <w:bCs/>
                              </w:rPr>
                              <w:instrText xml:space="preserve"> STYLEREF 1 \s </w:instrText>
                            </w:r>
                            <w:r>
                              <w:rPr>
                                <w:b/>
                                <w:bCs/>
                              </w:rPr>
                              <w:fldChar w:fldCharType="separate"/>
                            </w:r>
                            <w:r>
                              <w:rPr>
                                <w:b/>
                                <w:bCs/>
                                <w:noProof/>
                                <w:cs/>
                              </w:rPr>
                              <w:t>‎</w:t>
                            </w:r>
                            <w:r>
                              <w:rPr>
                                <w:b/>
                                <w:bCs/>
                                <w:noProof/>
                              </w:rPr>
                              <w:t>0</w:t>
                            </w:r>
                            <w:r>
                              <w:rPr>
                                <w:b/>
                                <w:bCs/>
                              </w:rPr>
                              <w:fldChar w:fldCharType="end"/>
                            </w:r>
                            <w:r>
                              <w:rPr>
                                <w:b/>
                                <w:bCs/>
                              </w:rPr>
                              <w:noBreakHyphen/>
                            </w:r>
                            <w:r>
                              <w:rPr>
                                <w:b/>
                                <w:bCs/>
                              </w:rPr>
                              <w:fldChar w:fldCharType="begin"/>
                            </w:r>
                            <w:r>
                              <w:rPr>
                                <w:b/>
                                <w:bCs/>
                              </w:rPr>
                              <w:instrText xml:space="preserve"> SEQ Table \* ARABIC \s 1 </w:instrText>
                            </w:r>
                            <w:r>
                              <w:rPr>
                                <w:b/>
                                <w:bCs/>
                              </w:rPr>
                              <w:fldChar w:fldCharType="separate"/>
                            </w:r>
                            <w:r>
                              <w:rPr>
                                <w:b/>
                                <w:bCs/>
                                <w:noProof/>
                              </w:rPr>
                              <w:t>1</w:t>
                            </w:r>
                            <w:r>
                              <w:rPr>
                                <w:b/>
                                <w:bCs/>
                              </w:rPr>
                              <w:fldChar w:fldCharType="end"/>
                            </w:r>
                            <w:r w:rsidRPr="007D128C">
                              <w:rPr>
                                <w:b/>
                                <w:bCs/>
                                <w:noProof/>
                              </w:rPr>
                              <w:t xml:space="preserve">: </w:t>
                            </w:r>
                            <w:bookmarkStart w:id="71" w:name="_Toc75621621"/>
                            <w:r w:rsidRPr="007D128C">
                              <w:rPr>
                                <w:b/>
                                <w:bCs/>
                                <w:noProof/>
                              </w:rPr>
                              <w:t>: Characteristic of Power Quality Signal</w:t>
                            </w:r>
                            <w:r>
                              <w:t>Yes</w:t>
                            </w:r>
                            <w:bookmarkEnd w:id="68"/>
                            <w:bookmarkEnd w:id="69"/>
                            <w:bookmarkEnd w:id="70"/>
                            <w:bookmarkEnd w:id="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C7998" id="Text Box 26" o:spid="_x0000_s1066" type="#_x0000_t202" style="position:absolute;left:0;text-align:left;margin-left:0;margin-top:514.55pt;width:34.65pt;height:19.7pt;z-index:252008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" fillcolor="white [3201]" strokeweight=".5pt">
                <v:textbox>
                  <w:txbxContent>
                    <w:p w14:paraId="3D38BCB5" w14:textId="77777777" w:rsidR="007C62A9" w:rsidRDefault="007C62A9" w:rsidP="00190840">
                      <w:r>
                        <w:t>Yes</w:t>
                      </w:r>
                    </w:p>
                    <w:p w14:paraId="44AC4658" w14:textId="77777777" w:rsidR="007C62A9" w:rsidRDefault="007C62A9" w:rsidP="00190840"/>
                    <w:p w14:paraId="20136899" w14:textId="418D88DA" w:rsidR="007C62A9" w:rsidRDefault="007C62A9" w:rsidP="00190840">
                      <w:bookmarkStart w:id="78" w:name="_Toc75621326"/>
                      <w:bookmarkStart w:id="79" w:name="_Toc75621582"/>
                      <w:bookmarkStart w:id="80" w:name="_Toc75621660"/>
                      <w:r w:rsidRPr="007D128C">
                        <w:rPr>
                          <w:b/>
                          <w:bCs/>
                        </w:rPr>
                        <w:t>Table 3</w:t>
                      </w:r>
                      <w:r>
                        <w:rPr>
                          <w:b/>
                          <w:bCs/>
                        </w:rPr>
                        <w:t>.</w:t>
                      </w:r>
                      <w:r>
                        <w:rPr>
                          <w:b/>
                          <w:bCs/>
                        </w:rPr>
                        <w:fldChar w:fldCharType="begin"/>
                      </w:r>
                      <w:r>
                        <w:rPr>
                          <w:b/>
                          <w:bCs/>
                        </w:rPr>
                        <w:instrText xml:space="preserve"> STYLEREF 1 \s </w:instrText>
                      </w:r>
                      <w:r>
                        <w:rPr>
                          <w:b/>
                          <w:bCs/>
                        </w:rPr>
                        <w:fldChar w:fldCharType="separate"/>
                      </w:r>
                      <w:r>
                        <w:rPr>
                          <w:b/>
                          <w:bCs/>
                          <w:noProof/>
                          <w:cs/>
                        </w:rPr>
                        <w:t>‎</w:t>
                      </w:r>
                      <w:r>
                        <w:rPr>
                          <w:b/>
                          <w:bCs/>
                          <w:noProof/>
                        </w:rPr>
                        <w:t>0</w:t>
                      </w:r>
                      <w:r>
                        <w:rPr>
                          <w:b/>
                          <w:bCs/>
                        </w:rPr>
                        <w:fldChar w:fldCharType="end"/>
                      </w:r>
                      <w:r>
                        <w:rPr>
                          <w:b/>
                          <w:bCs/>
                        </w:rPr>
                        <w:noBreakHyphen/>
                      </w:r>
                      <w:r>
                        <w:rPr>
                          <w:b/>
                          <w:bCs/>
                        </w:rPr>
                        <w:fldChar w:fldCharType="begin"/>
                      </w:r>
                      <w:r>
                        <w:rPr>
                          <w:b/>
                          <w:bCs/>
                        </w:rPr>
                        <w:instrText xml:space="preserve"> SEQ Table \* ARABIC \s 1 </w:instrText>
                      </w:r>
                      <w:r>
                        <w:rPr>
                          <w:b/>
                          <w:bCs/>
                        </w:rPr>
                        <w:fldChar w:fldCharType="separate"/>
                      </w:r>
                      <w:r>
                        <w:rPr>
                          <w:b/>
                          <w:bCs/>
                          <w:noProof/>
                        </w:rPr>
                        <w:t>1</w:t>
                      </w:r>
                      <w:r>
                        <w:rPr>
                          <w:b/>
                          <w:bCs/>
                        </w:rPr>
                        <w:fldChar w:fldCharType="end"/>
                      </w:r>
                      <w:r w:rsidRPr="007D128C">
                        <w:rPr>
                          <w:b/>
                          <w:bCs/>
                          <w:noProof/>
                        </w:rPr>
                        <w:t xml:space="preserve">: </w:t>
                      </w:r>
                      <w:bookmarkStart w:id="81" w:name="_Toc75621621"/>
                      <w:r w:rsidRPr="007D128C">
                        <w:rPr>
                          <w:b/>
                          <w:bCs/>
                          <w:noProof/>
                        </w:rPr>
                        <w:t>: Characteristic of Power Quality Signal</w:t>
                      </w:r>
                      <w:r>
                        <w:t>Yes</w:t>
                      </w:r>
                      <w:bookmarkEnd w:id="78"/>
                      <w:bookmarkEnd w:id="79"/>
                      <w:bookmarkEnd w:id="80"/>
                      <w:bookmarkEnd w:id="81"/>
                    </w:p>
                  </w:txbxContent>
                </v:textbox>
                <w10:wrap anchorx="page"/>
              </v:shape>
            </w:pict>
          </mc:Fallback>
        </mc:AlternateContent>
      </w:r>
      <w:r w:rsidR="00A63329" w:rsidRPr="000D1713">
        <w:t>Methodology and the Proposed Work</w:t>
      </w:r>
      <w:bookmarkEnd w:id="67"/>
    </w:p>
    <w:p w14:paraId="70EBEB1E" w14:textId="0EA28B0F" w:rsidR="000D190C" w:rsidRPr="000D1713" w:rsidRDefault="00910C6D" w:rsidP="006E7732">
      <w:pPr>
        <w:pStyle w:val="Para2lines"/>
        <w:spacing w:after="480"/>
      </w:pPr>
      <w:r w:rsidRPr="000D1713">
        <w:t>Based on</w:t>
      </w:r>
      <w:r w:rsidR="006E7732" w:rsidRPr="000D1713">
        <w:t xml:space="preserve"> f</w:t>
      </w:r>
      <w:r w:rsidR="0013436C" w:rsidRPr="000D1713">
        <w:t xml:space="preserve">igure 3.1, the system design first determines </w:t>
      </w:r>
      <w:r w:rsidR="00C31A1B" w:rsidRPr="000D1713">
        <w:t>image input so, t</w:t>
      </w:r>
      <w:r w:rsidR="00A63329" w:rsidRPr="000D1713">
        <w:t>he suggested approach encrypts images utilizing basic transposition and substitution operations, as well as algorithms, to provide a high-security encryption and decryption solution for random images. The proposed approach will employ a proportionately big secret key in the form of a byte matrix of size (16 × 16). (</w:t>
      </w:r>
      <w:r w:rsidR="00C31A1B" w:rsidRPr="000D1713">
        <w:t>Represented</w:t>
      </w:r>
      <w:r w:rsidR="00A63329" w:rsidRPr="000D1713">
        <w:t xml:space="preserve"> in hexadecimal number system). This key is used for transposition and replacement operations, and provides good obfuscation and propagation characteristics in an encrypted form. </w:t>
      </w:r>
      <w:r w:rsidR="00C31A1B" w:rsidRPr="000D1713">
        <w:t>Image</w:t>
      </w:r>
      <w:r w:rsidR="00A63329" w:rsidRPr="000D1713">
        <w:t xml:space="preserve">. As some literature studies have shown, the security level of the bias module is very low. In image encryption, if the histogram of the mixed image does not change, it is sometimes invalid for statistical attacks. In order to improve the confusion weakness and the encryption process, this paper proposes a bit-level </w:t>
      </w:r>
      <w:r w:rsidR="00A63329" w:rsidRPr="000D1713">
        <w:lastRenderedPageBreak/>
        <w:t xml:space="preserve">replacement method based on a specific confusion diffusion effect. Based on the inactive obfuscation and diffusion module, based on the transposition and replacement of the original image. This process will be performed multiple times according </w:t>
      </w:r>
      <w:r w:rsidR="006E7732" w:rsidRPr="000D1713">
        <w:t xml:space="preserve">to the size of the private key: </w:t>
      </w:r>
      <w:r w:rsidR="00A63329" w:rsidRPr="000D1713">
        <w:t>the original image is divided into (16 x 16) pixel-sized blocks. The overall over</w:t>
      </w:r>
      <w:r w:rsidR="006E7732" w:rsidRPr="000D1713">
        <w:t>view of the method is shown in f</w:t>
      </w:r>
      <w:r w:rsidR="00A63329" w:rsidRPr="000D1713">
        <w:t>igure 3.1, the architecture of th</w:t>
      </w:r>
      <w:r w:rsidR="00BB5F01" w:rsidRPr="000D1713">
        <w:t>e encryption phase is shown in f</w:t>
      </w:r>
      <w:r w:rsidR="00A63329" w:rsidRPr="000D1713">
        <w:t>igure 3.2, and the architecture of th</w:t>
      </w:r>
      <w:r w:rsidR="00BB5F01" w:rsidRPr="000D1713">
        <w:t>e decryption phase is shown in f</w:t>
      </w:r>
      <w:r w:rsidR="00A63329" w:rsidRPr="000D1713">
        <w:t>igure 3.</w:t>
      </w:r>
    </w:p>
    <w:p w14:paraId="736117B1" w14:textId="77777777" w:rsidR="00BB5F01" w:rsidRPr="000D1713" w:rsidRDefault="000D190C" w:rsidP="00BB5F01">
      <w:pPr>
        <w:pStyle w:val="BodyText"/>
        <w:keepNext/>
        <w:spacing w:before="0" w:after="0"/>
        <w:ind w:right="90"/>
        <w:jc w:val="both"/>
      </w:pPr>
      <w:r w:rsidRPr="000D1713">
        <w:rPr>
          <w:rFonts w:asciiTheme="majorBidi" w:hAnsiTheme="majorBidi" w:cstheme="majorBidi"/>
          <w:noProof/>
          <w:lang w:val="en-US"/>
        </w:rPr>
        <w:lastRenderedPageBreak/>
        <mc:AlternateContent>
          <mc:Choice Requires="wpc">
            <w:drawing>
              <wp:inline distT="0" distB="0" distL="0" distR="0" wp14:anchorId="07A9CC6C" wp14:editId="1F885CDF">
                <wp:extent cx="5486400" cy="6819269"/>
                <wp:effectExtent l="0" t="0" r="0" b="635"/>
                <wp:docPr id="5546" name="Canvas 55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Flowchart: Terminator 167"/>
                        <wps:cNvSpPr/>
                        <wps:spPr>
                          <a:xfrm>
                            <a:off x="2047875" y="38100"/>
                            <a:ext cx="1420200" cy="323850"/>
                          </a:xfrm>
                          <a:prstGeom prst="flowChartTerminator">
                            <a:avLst/>
                          </a:prstGeom>
                          <a:noFill/>
                        </wps:spPr>
                        <wps:style>
                          <a:lnRef idx="2">
                            <a:schemeClr val="accent6"/>
                          </a:lnRef>
                          <a:fillRef idx="1">
                            <a:schemeClr val="lt1"/>
                          </a:fillRef>
                          <a:effectRef idx="0">
                            <a:schemeClr val="accent6"/>
                          </a:effectRef>
                          <a:fontRef idx="minor">
                            <a:schemeClr val="dk1"/>
                          </a:fontRef>
                        </wps:style>
                        <wps:txbx>
                          <w:txbxContent>
                            <w:p w14:paraId="24827E58" w14:textId="77777777" w:rsidR="007C62A9" w:rsidRPr="00CB4067" w:rsidRDefault="007C62A9" w:rsidP="000D190C">
                              <w:pPr>
                                <w:pStyle w:val="NormalWeb"/>
                                <w:spacing w:before="0" w:beforeAutospacing="0" w:after="0" w:afterAutospacing="0" w:line="360" w:lineRule="auto"/>
                                <w:jc w:val="center"/>
                                <w:rPr>
                                  <w:sz w:val="20"/>
                                  <w:szCs w:val="20"/>
                                </w:rPr>
                              </w:pPr>
                              <w:r w:rsidRPr="00CB4067">
                                <w:rPr>
                                  <w:rFonts w:eastAsia="Calibri" w:cs="Arial"/>
                                  <w:b/>
                                  <w:bCs/>
                                  <w:sz w:val="20"/>
                                  <w:szCs w:val="20"/>
                                </w:rPr>
                                <w:t xml:space="preserve">Source imag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Terminator 168"/>
                        <wps:cNvSpPr/>
                        <wps:spPr>
                          <a:xfrm>
                            <a:off x="1457325" y="579993"/>
                            <a:ext cx="2605065" cy="395605"/>
                          </a:xfrm>
                          <a:prstGeom prst="flowChartTerminator">
                            <a:avLst/>
                          </a:prstGeom>
                          <a:noFill/>
                        </wps:spPr>
                        <wps:style>
                          <a:lnRef idx="2">
                            <a:schemeClr val="accent6"/>
                          </a:lnRef>
                          <a:fillRef idx="1">
                            <a:schemeClr val="lt1"/>
                          </a:fillRef>
                          <a:effectRef idx="0">
                            <a:schemeClr val="accent6"/>
                          </a:effectRef>
                          <a:fontRef idx="minor">
                            <a:schemeClr val="dk1"/>
                          </a:fontRef>
                        </wps:style>
                        <wps:txbx>
                          <w:txbxContent>
                            <w:p w14:paraId="37C3DCD2" w14:textId="77777777" w:rsidR="007C62A9" w:rsidRPr="00CB4067" w:rsidRDefault="007C62A9" w:rsidP="000D190C">
                              <w:pPr>
                                <w:pStyle w:val="NormalWeb"/>
                                <w:spacing w:before="0" w:beforeAutospacing="0" w:after="0" w:afterAutospacing="0" w:line="360" w:lineRule="auto"/>
                                <w:jc w:val="center"/>
                                <w:rPr>
                                  <w:sz w:val="20"/>
                                  <w:szCs w:val="20"/>
                                </w:rPr>
                              </w:pPr>
                              <w:r w:rsidRPr="00CB4067">
                                <w:rPr>
                                  <w:rFonts w:eastAsia="Calibri" w:cs="Arial"/>
                                  <w:b/>
                                  <w:bCs/>
                                  <w:sz w:val="20"/>
                                  <w:szCs w:val="20"/>
                                </w:rPr>
                                <w:t xml:space="preserve">Divide the image into M blocks of siz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ight Arrow Callout 169"/>
                        <wps:cNvSpPr/>
                        <wps:spPr>
                          <a:xfrm>
                            <a:off x="571500" y="1800223"/>
                            <a:ext cx="1276351" cy="1249574"/>
                          </a:xfrm>
                          <a:prstGeom prst="rightArrowCallout">
                            <a:avLst>
                              <a:gd name="adj1" fmla="val 5732"/>
                              <a:gd name="adj2" fmla="val 9586"/>
                              <a:gd name="adj3" fmla="val 16905"/>
                              <a:gd name="adj4" fmla="val 72129"/>
                            </a:avLst>
                          </a:prstGeom>
                          <a:noFill/>
                        </wps:spPr>
                        <wps:style>
                          <a:lnRef idx="2">
                            <a:schemeClr val="accent6"/>
                          </a:lnRef>
                          <a:fillRef idx="1">
                            <a:schemeClr val="lt1"/>
                          </a:fillRef>
                          <a:effectRef idx="0">
                            <a:schemeClr val="accent6"/>
                          </a:effectRef>
                          <a:fontRef idx="minor">
                            <a:schemeClr val="dk1"/>
                          </a:fontRef>
                        </wps:style>
                        <wps:txbx>
                          <w:txbxContent>
                            <w:p w14:paraId="3778FB41" w14:textId="77777777" w:rsidR="007C62A9" w:rsidRPr="00CB4067" w:rsidRDefault="007C62A9" w:rsidP="000D190C">
                              <w:pPr>
                                <w:pStyle w:val="NormalWeb"/>
                                <w:spacing w:before="0" w:beforeAutospacing="0" w:after="0" w:afterAutospacing="0" w:line="360" w:lineRule="auto"/>
                                <w:jc w:val="center"/>
                                <w:rPr>
                                  <w:sz w:val="20"/>
                                  <w:szCs w:val="20"/>
                                </w:rPr>
                              </w:pPr>
                              <w:r w:rsidRPr="00CB4067">
                                <w:rPr>
                                  <w:rFonts w:eastAsia="Calibri" w:cs="Arial"/>
                                  <w:b/>
                                  <w:bCs/>
                                  <w:sz w:val="20"/>
                                  <w:szCs w:val="20"/>
                                </w:rPr>
                                <w:t xml:space="preserve">Divide the secret key into M block of size 256 byt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Right Arrow Callout 170"/>
                        <wps:cNvSpPr/>
                        <wps:spPr>
                          <a:xfrm>
                            <a:off x="1847851" y="1847675"/>
                            <a:ext cx="1238250" cy="1143175"/>
                          </a:xfrm>
                          <a:prstGeom prst="rightArrowCallout">
                            <a:avLst>
                              <a:gd name="adj1" fmla="val 8077"/>
                              <a:gd name="adj2" fmla="val 13461"/>
                              <a:gd name="adj3" fmla="val 21719"/>
                              <a:gd name="adj4" fmla="val 55786"/>
                            </a:avLst>
                          </a:prstGeom>
                          <a:noFill/>
                        </wps:spPr>
                        <wps:style>
                          <a:lnRef idx="2">
                            <a:schemeClr val="accent6"/>
                          </a:lnRef>
                          <a:fillRef idx="1">
                            <a:schemeClr val="lt1"/>
                          </a:fillRef>
                          <a:effectRef idx="0">
                            <a:schemeClr val="accent6"/>
                          </a:effectRef>
                          <a:fontRef idx="minor">
                            <a:schemeClr val="dk1"/>
                          </a:fontRef>
                        </wps:style>
                        <wps:txbx>
                          <w:txbxContent>
                            <w:p w14:paraId="61FA9E2C" w14:textId="77777777" w:rsidR="007C62A9" w:rsidRPr="00CB4067" w:rsidRDefault="007C62A9" w:rsidP="00CB4067">
                              <w:pPr>
                                <w:pStyle w:val="NormalWeb"/>
                                <w:spacing w:before="0" w:beforeAutospacing="0" w:after="0" w:afterAutospacing="0" w:line="360" w:lineRule="auto"/>
                                <w:jc w:val="center"/>
                                <w:rPr>
                                  <w:sz w:val="20"/>
                                  <w:szCs w:val="20"/>
                                </w:rPr>
                              </w:pPr>
                              <w:r w:rsidRPr="00CB4067">
                                <w:rPr>
                                  <w:rFonts w:eastAsia="Calibri" w:cs="Arial"/>
                                  <w:b/>
                                  <w:bCs/>
                                  <w:sz w:val="20"/>
                                  <w:szCs w:val="20"/>
                                </w:rPr>
                                <w:t xml:space="preserve">Start with the first bloc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Flowchart: Terminator 172"/>
                        <wps:cNvSpPr/>
                        <wps:spPr>
                          <a:xfrm>
                            <a:off x="1778000" y="1227508"/>
                            <a:ext cx="1962150" cy="381635"/>
                          </a:xfrm>
                          <a:prstGeom prst="flowChartTerminator">
                            <a:avLst/>
                          </a:prstGeom>
                          <a:noFill/>
                        </wps:spPr>
                        <wps:style>
                          <a:lnRef idx="2">
                            <a:schemeClr val="accent6"/>
                          </a:lnRef>
                          <a:fillRef idx="1">
                            <a:schemeClr val="lt1"/>
                          </a:fillRef>
                          <a:effectRef idx="0">
                            <a:schemeClr val="accent6"/>
                          </a:effectRef>
                          <a:fontRef idx="minor">
                            <a:schemeClr val="dk1"/>
                          </a:fontRef>
                        </wps:style>
                        <wps:txbx>
                          <w:txbxContent>
                            <w:p w14:paraId="1731BFF1" w14:textId="77777777" w:rsidR="007C62A9" w:rsidRPr="00CB4067" w:rsidRDefault="007C62A9" w:rsidP="00CB4067">
                              <w:pPr>
                                <w:pStyle w:val="NormalWeb"/>
                                <w:spacing w:before="0" w:beforeAutospacing="0" w:after="0" w:afterAutospacing="0" w:line="360" w:lineRule="auto"/>
                                <w:jc w:val="center"/>
                                <w:rPr>
                                  <w:sz w:val="20"/>
                                  <w:szCs w:val="20"/>
                                </w:rPr>
                              </w:pPr>
                              <w:r w:rsidRPr="00CB4067">
                                <w:rPr>
                                  <w:rFonts w:eastAsia="Calibri" w:cs="Arial"/>
                                  <w:b/>
                                  <w:bCs/>
                                  <w:sz w:val="20"/>
                                  <w:szCs w:val="20"/>
                                </w:rPr>
                                <w:t xml:space="preserve">Start with the first bloc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ound Single Corner Rectangle 173"/>
                        <wps:cNvSpPr/>
                        <wps:spPr>
                          <a:xfrm>
                            <a:off x="3124200" y="1924049"/>
                            <a:ext cx="2135429" cy="972850"/>
                          </a:xfrm>
                          <a:prstGeom prst="round1Rect">
                            <a:avLst>
                              <a:gd name="adj" fmla="val 1"/>
                            </a:avLst>
                          </a:prstGeom>
                          <a:noFill/>
                        </wps:spPr>
                        <wps:style>
                          <a:lnRef idx="2">
                            <a:schemeClr val="accent6"/>
                          </a:lnRef>
                          <a:fillRef idx="1">
                            <a:schemeClr val="lt1"/>
                          </a:fillRef>
                          <a:effectRef idx="0">
                            <a:schemeClr val="accent6"/>
                          </a:effectRef>
                          <a:fontRef idx="minor">
                            <a:schemeClr val="dk1"/>
                          </a:fontRef>
                        </wps:style>
                        <wps:txbx>
                          <w:txbxContent>
                            <w:p w14:paraId="5C56028D" w14:textId="77777777" w:rsidR="007C62A9" w:rsidRPr="00CB4067" w:rsidRDefault="007C62A9" w:rsidP="00CB4067">
                              <w:pPr>
                                <w:pStyle w:val="NormalWeb"/>
                                <w:spacing w:before="0" w:beforeAutospacing="0" w:after="0" w:afterAutospacing="0" w:line="360" w:lineRule="auto"/>
                                <w:jc w:val="center"/>
                                <w:rPr>
                                  <w:sz w:val="20"/>
                                  <w:szCs w:val="20"/>
                                </w:rPr>
                              </w:pPr>
                              <w:r w:rsidRPr="00CB4067">
                                <w:rPr>
                                  <w:rFonts w:eastAsia="Calibri" w:cs="Arial"/>
                                  <w:b/>
                                  <w:bCs/>
                                  <w:sz w:val="20"/>
                                  <w:szCs w:val="20"/>
                                </w:rPr>
                                <w:t xml:space="preserve">Diffusion operation XOR by bits of each block depend on the color image and the size of imag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504269" y="6304942"/>
                            <a:ext cx="1384864" cy="293912"/>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9746AD8" w14:textId="77777777" w:rsidR="007C62A9" w:rsidRPr="00CB4067" w:rsidRDefault="007C62A9" w:rsidP="00CB4067">
                              <w:pPr>
                                <w:pStyle w:val="NormalWeb"/>
                                <w:spacing w:before="0" w:beforeAutospacing="0" w:after="0" w:afterAutospacing="0" w:line="360" w:lineRule="auto"/>
                                <w:jc w:val="center"/>
                                <w:rPr>
                                  <w:sz w:val="20"/>
                                  <w:szCs w:val="20"/>
                                </w:rPr>
                              </w:pPr>
                              <w:r w:rsidRPr="00CB4067">
                                <w:rPr>
                                  <w:rFonts w:eastAsia="Calibri" w:cs="Arial"/>
                                  <w:b/>
                                  <w:bCs/>
                                  <w:sz w:val="20"/>
                                  <w:szCs w:val="20"/>
                                </w:rPr>
                                <w:t xml:space="preserve">Encrypted imag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ound Single Corner Rectangle 175"/>
                        <wps:cNvSpPr/>
                        <wps:spPr>
                          <a:xfrm>
                            <a:off x="3130550" y="3218168"/>
                            <a:ext cx="2129080" cy="1031240"/>
                          </a:xfrm>
                          <a:prstGeom prst="round1Rect">
                            <a:avLst>
                              <a:gd name="adj" fmla="val 1"/>
                            </a:avLst>
                          </a:prstGeom>
                          <a:noFill/>
                        </wps:spPr>
                        <wps:style>
                          <a:lnRef idx="2">
                            <a:schemeClr val="accent6"/>
                          </a:lnRef>
                          <a:fillRef idx="1">
                            <a:schemeClr val="lt1"/>
                          </a:fillRef>
                          <a:effectRef idx="0">
                            <a:schemeClr val="accent6"/>
                          </a:effectRef>
                          <a:fontRef idx="minor">
                            <a:schemeClr val="dk1"/>
                          </a:fontRef>
                        </wps:style>
                        <wps:txbx>
                          <w:txbxContent>
                            <w:p w14:paraId="456726B3" w14:textId="77777777" w:rsidR="007C62A9" w:rsidRPr="00CB4067" w:rsidRDefault="007C62A9" w:rsidP="00CB4067">
                              <w:pPr>
                                <w:pStyle w:val="NormalWeb"/>
                                <w:spacing w:before="0" w:beforeAutospacing="0" w:after="0" w:afterAutospacing="0" w:line="360" w:lineRule="auto"/>
                                <w:jc w:val="center"/>
                                <w:rPr>
                                  <w:sz w:val="20"/>
                                  <w:szCs w:val="20"/>
                                </w:rPr>
                              </w:pPr>
                              <w:r w:rsidRPr="00CB4067">
                                <w:rPr>
                                  <w:rFonts w:eastAsia="Calibri" w:cs="Arial"/>
                                  <w:b/>
                                  <w:bCs/>
                                  <w:sz w:val="20"/>
                                  <w:szCs w:val="20"/>
                                </w:rPr>
                                <w:t xml:space="preserve">Confusion operation depend on secret key blocks of any image and select the right image which match with requiremen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Round Single Corner Rectangle 176"/>
                        <wps:cNvSpPr/>
                        <wps:spPr>
                          <a:xfrm>
                            <a:off x="3140075" y="4522107"/>
                            <a:ext cx="2103190" cy="1031240"/>
                          </a:xfrm>
                          <a:prstGeom prst="round1Rect">
                            <a:avLst>
                              <a:gd name="adj" fmla="val 1"/>
                            </a:avLst>
                          </a:prstGeom>
                          <a:noFill/>
                        </wps:spPr>
                        <wps:style>
                          <a:lnRef idx="2">
                            <a:schemeClr val="accent6"/>
                          </a:lnRef>
                          <a:fillRef idx="1">
                            <a:schemeClr val="lt1"/>
                          </a:fillRef>
                          <a:effectRef idx="0">
                            <a:schemeClr val="accent6"/>
                          </a:effectRef>
                          <a:fontRef idx="minor">
                            <a:schemeClr val="dk1"/>
                          </a:fontRef>
                        </wps:style>
                        <wps:txbx>
                          <w:txbxContent>
                            <w:p w14:paraId="31F19F1B" w14:textId="77777777" w:rsidR="007C62A9" w:rsidRPr="00CB4067" w:rsidRDefault="007C62A9" w:rsidP="00CB4067">
                              <w:pPr>
                                <w:pStyle w:val="NormalWeb"/>
                                <w:spacing w:before="0" w:beforeAutospacing="0" w:after="0" w:afterAutospacing="0" w:line="360" w:lineRule="auto"/>
                                <w:jc w:val="center"/>
                                <w:rPr>
                                  <w:sz w:val="20"/>
                                  <w:szCs w:val="20"/>
                                </w:rPr>
                              </w:pPr>
                              <w:r w:rsidRPr="00CB4067">
                                <w:rPr>
                                  <w:rFonts w:eastAsia="Calibri" w:cs="Arial"/>
                                  <w:b/>
                                  <w:bCs/>
                                  <w:sz w:val="20"/>
                                  <w:szCs w:val="20"/>
                                </w:rPr>
                                <w:t xml:space="preserve">Confusion operation depend on secret key blocks of any image and select the right image which match with requiremen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470274" y="5771581"/>
                            <a:ext cx="1445286" cy="333077"/>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8B78412" w14:textId="77777777" w:rsidR="007C62A9" w:rsidRPr="00CB4067" w:rsidRDefault="007C62A9" w:rsidP="00CB4067">
                              <w:pPr>
                                <w:pStyle w:val="NormalWeb"/>
                                <w:spacing w:before="0" w:beforeAutospacing="0" w:after="0" w:afterAutospacing="0" w:line="360" w:lineRule="auto"/>
                                <w:jc w:val="center"/>
                                <w:rPr>
                                  <w:sz w:val="20"/>
                                  <w:szCs w:val="20"/>
                                </w:rPr>
                              </w:pPr>
                              <w:r w:rsidRPr="00CB4067">
                                <w:rPr>
                                  <w:rFonts w:eastAsia="Calibri" w:cs="Arial"/>
                                  <w:b/>
                                  <w:bCs/>
                                  <w:sz w:val="20"/>
                                  <w:szCs w:val="20"/>
                                </w:rPr>
                                <w:t xml:space="preserve">Block concaten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57" name="Straight Arrow Connector 5557"/>
                        <wps:cNvCnPr>
                          <a:stCxn id="167" idx="2"/>
                          <a:endCxn id="168" idx="0"/>
                        </wps:cNvCnPr>
                        <wps:spPr>
                          <a:xfrm>
                            <a:off x="2757975" y="361950"/>
                            <a:ext cx="1883" cy="218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82" name="Straight Arrow Connector 5582"/>
                        <wps:cNvCnPr>
                          <a:stCxn id="168" idx="2"/>
                          <a:endCxn id="172" idx="0"/>
                        </wps:cNvCnPr>
                        <wps:spPr>
                          <a:xfrm flipH="1">
                            <a:off x="2759075" y="975598"/>
                            <a:ext cx="783" cy="251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83" name="Elbow Connector 5583"/>
                        <wps:cNvCnPr>
                          <a:stCxn id="172" idx="3"/>
                          <a:endCxn id="173" idx="0"/>
                        </wps:cNvCnPr>
                        <wps:spPr>
                          <a:xfrm>
                            <a:off x="3740150" y="1418326"/>
                            <a:ext cx="451765" cy="50572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585" name="Straight Arrow Connector 5585"/>
                        <wps:cNvCnPr>
                          <a:stCxn id="173" idx="2"/>
                          <a:endCxn id="175" idx="0"/>
                        </wps:cNvCnPr>
                        <wps:spPr>
                          <a:xfrm>
                            <a:off x="4191915" y="2896899"/>
                            <a:ext cx="3175" cy="321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87" name="Straight Arrow Connector 5587"/>
                        <wps:cNvCnPr>
                          <a:stCxn id="175" idx="2"/>
                          <a:endCxn id="176" idx="0"/>
                        </wps:cNvCnPr>
                        <wps:spPr>
                          <a:xfrm flipH="1">
                            <a:off x="4191670" y="4249408"/>
                            <a:ext cx="3420" cy="272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89" name="Straight Arrow Connector 5589"/>
                        <wps:cNvCnPr>
                          <a:stCxn id="176" idx="2"/>
                          <a:endCxn id="177" idx="0"/>
                        </wps:cNvCnPr>
                        <wps:spPr>
                          <a:xfrm>
                            <a:off x="4191670" y="5553347"/>
                            <a:ext cx="1247" cy="218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91" name="Straight Arrow Connector 5591"/>
                        <wps:cNvCnPr>
                          <a:stCxn id="177" idx="2"/>
                          <a:endCxn id="174" idx="0"/>
                        </wps:cNvCnPr>
                        <wps:spPr>
                          <a:xfrm>
                            <a:off x="4192917" y="6104658"/>
                            <a:ext cx="3784" cy="200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92" name="Text Box 5592"/>
                        <wps:cNvSpPr txBox="1"/>
                        <wps:spPr>
                          <a:xfrm>
                            <a:off x="21945" y="6233715"/>
                            <a:ext cx="2150668" cy="556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C644F" w14:textId="7D1D0A25" w:rsidR="007C62A9" w:rsidRPr="009E473E" w:rsidRDefault="007C62A9" w:rsidP="009E473E">
                              <w:pPr>
                                <w:pStyle w:val="BodyText"/>
                                <w:ind w:right="90"/>
                                <w:jc w:val="both"/>
                                <w:rPr>
                                  <w:rFonts w:asciiTheme="majorBidi" w:hAnsiTheme="majorBidi" w:cstheme="majorBidi"/>
                                  <w:sz w:val="16"/>
                                  <w:szCs w:val="16"/>
                                </w:rPr>
                              </w:pPr>
                              <w:r>
                                <w:rPr>
                                  <w:rFonts w:asciiTheme="majorBidi" w:hAnsiTheme="majorBidi" w:cstheme="majorBidi"/>
                                  <w:sz w:val="16"/>
                                  <w:szCs w:val="16"/>
                                  <w:vertAlign w:val="superscript"/>
                                </w:rPr>
                                <w:t>*</w:t>
                              </w:r>
                              <w:r w:rsidRPr="009E473E">
                                <w:rPr>
                                  <w:rFonts w:asciiTheme="majorBidi" w:hAnsiTheme="majorBidi" w:cstheme="majorBidi"/>
                                  <w:sz w:val="16"/>
                                  <w:szCs w:val="16"/>
                                  <w:vertAlign w:val="superscript"/>
                                </w:rPr>
                                <w:t>NOTE:</w:t>
                              </w:r>
                              <w:r>
                                <w:rPr>
                                  <w:rFonts w:asciiTheme="majorBidi" w:hAnsiTheme="majorBidi" w:cstheme="majorBidi"/>
                                  <w:sz w:val="16"/>
                                  <w:szCs w:val="16"/>
                                  <w:vertAlign w:val="superscript"/>
                                </w:rPr>
                                <w:t xml:space="preserve"> </w:t>
                              </w:r>
                              <w:r w:rsidRPr="009E473E">
                                <w:rPr>
                                  <w:rFonts w:asciiTheme="majorBidi" w:hAnsiTheme="majorBidi" w:cstheme="majorBidi"/>
                                  <w:sz w:val="16"/>
                                  <w:szCs w:val="16"/>
                                </w:rPr>
                                <w:t>Where M blocks is the Source image size / Secret key (16×16) size</w:t>
                              </w:r>
                            </w:p>
                            <w:p w14:paraId="27675F1C" w14:textId="77777777" w:rsidR="007C62A9" w:rsidRDefault="007C6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3" name="Elbow Connector 5593"/>
                        <wps:cNvCnPr/>
                        <wps:spPr>
                          <a:xfrm>
                            <a:off x="2190750" y="3000375"/>
                            <a:ext cx="971550" cy="7239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5596" name="Elbow Connector 5596"/>
                        <wps:cNvCnPr>
                          <a:stCxn id="176" idx="1"/>
                          <a:endCxn id="168" idx="1"/>
                        </wps:cNvCnPr>
                        <wps:spPr>
                          <a:xfrm rot="10800000">
                            <a:off x="1457324" y="777796"/>
                            <a:ext cx="1682750" cy="4259928"/>
                          </a:xfrm>
                          <a:prstGeom prst="bentConnector3">
                            <a:avLst>
                              <a:gd name="adj1" fmla="val 173602"/>
                            </a:avLst>
                          </a:prstGeom>
                          <a:ln>
                            <a:tailEnd type="triangle"/>
                          </a:ln>
                        </wps:spPr>
                        <wps:style>
                          <a:lnRef idx="1">
                            <a:schemeClr val="dk1"/>
                          </a:lnRef>
                          <a:fillRef idx="0">
                            <a:schemeClr val="dk1"/>
                          </a:fillRef>
                          <a:effectRef idx="0">
                            <a:schemeClr val="dk1"/>
                          </a:effectRef>
                          <a:fontRef idx="minor">
                            <a:schemeClr val="tx1"/>
                          </a:fontRef>
                        </wps:style>
                        <wps:bodyPr/>
                      </wps:wsp>
                      <wps:wsp>
                        <wps:cNvPr id="5597" name="Straight Arrow Connector 5597"/>
                        <wps:cNvCnPr/>
                        <wps:spPr>
                          <a:xfrm>
                            <a:off x="207819" y="1104405"/>
                            <a:ext cx="25591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98" name="Text Box 5598"/>
                        <wps:cNvSpPr txBox="1"/>
                        <wps:spPr>
                          <a:xfrm>
                            <a:off x="371475" y="4057646"/>
                            <a:ext cx="942975" cy="609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B2EB1" w14:textId="4AB10C05" w:rsidR="007C62A9" w:rsidRDefault="007C62A9" w:rsidP="00627B92">
                              <w:r>
                                <w:t>Repeat for M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A9CC6C" id="Canvas 5546" o:spid="_x0000_s1067" editas="canvas" style="width:6in;height:536.95pt;mso-position-horizontal-relative:char;mso-position-vertical-relative:line" coordsize="54864,6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">
                <v:shape id="_x0000_s1068" type="#_x0000_t75" style="position:absolute;width:54864;height:68192;visibility:visible;mso-wrap-style:square">
                  <v:fill o:detectmouseclick="t"/>
                  <v:path o:connecttype="none"/>
                </v:shape>
                <v:shape id="Flowchart: Terminator 167" o:spid="_x0000_s1069" type="#_x0000_t116" style="position:absolute;left:20478;top:381;width:1420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5RcIA&#10;AADcAAAADwAAAGRycy9kb3ducmV2LnhtbERPS2sCMRC+F/ofwhS8FM1W6mq3RimioCef6HXYTHeX&#10;biZLEnX7740geJuP7znjaWtqcSHnK8sKPnoJCOLc6ooLBYf9ojsC4QOyxtoyKfgnD9PJ68sYM22v&#10;vKXLLhQihrDPUEEZQpNJ6fOSDPqebYgj92udwRChK6R2eI3hppb9JEmlwYpjQ4kNzUrK/3Zno8DN&#10;B5vVV3U8y/V8eHpvP0epkblSnbf25xtEoDY8xQ/3Usf56RDuz8QL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DlFwgAAANwAAAAPAAAAAAAAAAAAAAAAAJgCAABkcnMvZG93&#10;bnJldi54bWxQSwUGAAAAAAQABAD1AAAAhwMAAAAA&#10;" filled="f" strokecolor="#855d5d [3209]" strokeweight="1pt">
                  <v:textbox>
                    <w:txbxContent>
                      <w:p w14:paraId="24827E58" w14:textId="77777777" w:rsidR="007C62A9" w:rsidRPr="00CB4067" w:rsidRDefault="007C62A9" w:rsidP="000D190C">
                        <w:pPr>
                          <w:pStyle w:val="NormalWeb"/>
                          <w:spacing w:before="0" w:beforeAutospacing="0" w:after="0" w:afterAutospacing="0" w:line="360" w:lineRule="auto"/>
                          <w:jc w:val="center"/>
                          <w:rPr>
                            <w:sz w:val="20"/>
                            <w:szCs w:val="20"/>
                          </w:rPr>
                        </w:pPr>
                        <w:r w:rsidRPr="00CB4067">
                          <w:rPr>
                            <w:rFonts w:eastAsia="Calibri" w:cs="Arial"/>
                            <w:b/>
                            <w:bCs/>
                            <w:sz w:val="20"/>
                            <w:szCs w:val="20"/>
                          </w:rPr>
                          <w:t xml:space="preserve">Source image </w:t>
                        </w:r>
                      </w:p>
                    </w:txbxContent>
                  </v:textbox>
                </v:shape>
                <v:shape id="Flowchart: Terminator 168" o:spid="_x0000_s1070" type="#_x0000_t116" style="position:absolute;left:14573;top:5799;width:260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utN8YA&#10;AADcAAAADwAAAGRycy9kb3ducmV2LnhtbESPQWvCQBCF7wX/wzJCL0U3LW3U6CqlWGhPtip6HbJj&#10;EszOht1V03/fORR6m+G9ee+bxap3rbpSiI1nA4/jDBRx6W3DlYH97n00BRUTssXWMxn4oQir5eBu&#10;gYX1N/6m6zZVSkI4FmigTqkrtI5lTQ7j2HfEop18cJhkDZW2AW8S7lr9lGW5dtiwNNTY0VtN5Xl7&#10;cQbC+uXrc9YcLnqznhwf+udp7nRpzP2wf52DStSnf/Pf9YcV/Fx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utN8YAAADcAAAADwAAAAAAAAAAAAAAAACYAgAAZHJz&#10;L2Rvd25yZXYueG1sUEsFBgAAAAAEAAQA9QAAAIsDAAAAAA==&#10;" filled="f" strokecolor="#855d5d [3209]" strokeweight="1pt">
                  <v:textbox>
                    <w:txbxContent>
                      <w:p w14:paraId="37C3DCD2" w14:textId="77777777" w:rsidR="007C62A9" w:rsidRPr="00CB4067" w:rsidRDefault="007C62A9" w:rsidP="000D190C">
                        <w:pPr>
                          <w:pStyle w:val="NormalWeb"/>
                          <w:spacing w:before="0" w:beforeAutospacing="0" w:after="0" w:afterAutospacing="0" w:line="360" w:lineRule="auto"/>
                          <w:jc w:val="center"/>
                          <w:rPr>
                            <w:sz w:val="20"/>
                            <w:szCs w:val="20"/>
                          </w:rPr>
                        </w:pPr>
                        <w:r w:rsidRPr="00CB4067">
                          <w:rPr>
                            <w:rFonts w:eastAsia="Calibri" w:cs="Arial"/>
                            <w:b/>
                            <w:bCs/>
                            <w:sz w:val="20"/>
                            <w:szCs w:val="20"/>
                          </w:rPr>
                          <w:t xml:space="preserve">Divide the image into M blocks of size </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69" o:spid="_x0000_s1071" type="#_x0000_t78" style="position:absolute;left:5715;top:18002;width:12763;height:1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yWcQA&#10;AADcAAAADwAAAGRycy9kb3ducmV2LnhtbERPTWvCQBC9F/oflil4kbqxh5CmboIVC+qpWmmuQ3aa&#10;hGZnQ3Y10V/vFoTe5vE+Z5GPphVn6l1jWcF8FoEgLq1uuFJw/Pp4TkA4j6yxtUwKLuQgzx4fFphq&#10;O/CezgdfiRDCLkUFtfddKqUrazLoZrYjDtyP7Q36APtK6h6HEG5a+RJFsTTYcGiosaNVTeXv4WQU&#10;JOu4Kcbv7WWw8bQ4vu8+r0mxVGryNC7fQHga/b/47t7oMD9+hb9nwgU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8lnEAAAA3AAAAA8AAAAAAAAAAAAAAAAAmAIAAGRycy9k&#10;b3ducmV2LnhtbFBLBQYAAAAABAAEAPUAAACJAwAAAAA=&#10;" adj="15580,8729,18025,10181" filled="f" strokecolor="#855d5d [3209]" strokeweight="1pt">
                  <v:textbox>
                    <w:txbxContent>
                      <w:p w14:paraId="3778FB41" w14:textId="77777777" w:rsidR="007C62A9" w:rsidRPr="00CB4067" w:rsidRDefault="007C62A9" w:rsidP="000D190C">
                        <w:pPr>
                          <w:pStyle w:val="NormalWeb"/>
                          <w:spacing w:before="0" w:beforeAutospacing="0" w:after="0" w:afterAutospacing="0" w:line="360" w:lineRule="auto"/>
                          <w:jc w:val="center"/>
                          <w:rPr>
                            <w:sz w:val="20"/>
                            <w:szCs w:val="20"/>
                          </w:rPr>
                        </w:pPr>
                        <w:r w:rsidRPr="00CB4067">
                          <w:rPr>
                            <w:rFonts w:eastAsia="Calibri" w:cs="Arial"/>
                            <w:b/>
                            <w:bCs/>
                            <w:sz w:val="20"/>
                            <w:szCs w:val="20"/>
                          </w:rPr>
                          <w:t xml:space="preserve">Divide the secret key into M block of size 256 bytes </w:t>
                        </w:r>
                      </w:p>
                    </w:txbxContent>
                  </v:textbox>
                </v:shape>
                <v:shape id="Right Arrow Callout 170" o:spid="_x0000_s1072" type="#_x0000_t78" style="position:absolute;left:18478;top:18476;width:12383;height:1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Y7cUA&#10;AADcAAAADwAAAGRycy9kb3ducmV2LnhtbESP0WrCQBBF3wv+wzKCb3VjBa3RVaRQaKlQGv2AMTsm&#10;wexsyG5i2q93HoS+zXDv3HtmsxtcrXpqQ+XZwGyagCLOva24MHA6vj+/ggoR2WLtmQz8UoDddvS0&#10;wdT6G/9Qn8VCSQiHFA2UMTap1iEvyWGY+oZYtItvHUZZ20LbFm8S7mr9kiQL7bBiaSixobeS8mvW&#10;OQOXQ/9Hy89z1lXdfLa6Jt/Zl9bGTMbDfg0q0hD/zY/rDyv4S8GXZ2QCv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tjtxQAAANwAAAAPAAAAAAAAAAAAAAAAAJgCAABkcnMv&#10;ZG93bnJldi54bWxQSwUGAAAAAAQABAD1AAAAigMAAAAA&#10;" adj="12050,7892,17269,9928" filled="f" strokecolor="#855d5d [3209]" strokeweight="1pt">
                  <v:textbox>
                    <w:txbxContent>
                      <w:p w14:paraId="61FA9E2C" w14:textId="77777777" w:rsidR="007C62A9" w:rsidRPr="00CB4067" w:rsidRDefault="007C62A9" w:rsidP="00CB4067">
                        <w:pPr>
                          <w:pStyle w:val="NormalWeb"/>
                          <w:spacing w:before="0" w:beforeAutospacing="0" w:after="0" w:afterAutospacing="0" w:line="360" w:lineRule="auto"/>
                          <w:jc w:val="center"/>
                          <w:rPr>
                            <w:sz w:val="20"/>
                            <w:szCs w:val="20"/>
                          </w:rPr>
                        </w:pPr>
                        <w:r w:rsidRPr="00CB4067">
                          <w:rPr>
                            <w:rFonts w:eastAsia="Calibri" w:cs="Arial"/>
                            <w:b/>
                            <w:bCs/>
                            <w:sz w:val="20"/>
                            <w:szCs w:val="20"/>
                          </w:rPr>
                          <w:t xml:space="preserve">Start with the first block </w:t>
                        </w:r>
                      </w:p>
                    </w:txbxContent>
                  </v:textbox>
                </v:shape>
                <v:shape id="Flowchart: Terminator 172" o:spid="_x0000_s1073" type="#_x0000_t116" style="position:absolute;left:17780;top:12275;width:19621;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AMMA&#10;AADcAAAADwAAAGRycy9kb3ducmV2LnhtbERPS2sCMRC+C/6HMIIXqVnF+liNIqLQnny01OuwGXcX&#10;N5Mlibr++6ZQ8DYf33MWq8ZU4k7Ol5YVDPoJCOLM6pJzBd9fu7cpCB+QNVaWScGTPKyW7dYCU20f&#10;fKT7KeQihrBPUUERQp1K6bOCDPq+rYkjd7HOYIjQ5VI7fMRwU8lhkoylwZJjQ4E1bQrKrqebUeC2&#10;74fPWflzk/vt5NxrRtOxkZlS3U6znoMI1ISX+N/9oeP8yRD+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AMMAAADcAAAADwAAAAAAAAAAAAAAAACYAgAAZHJzL2Rv&#10;d25yZXYueG1sUEsFBgAAAAAEAAQA9QAAAIgDAAAAAA==&#10;" filled="f" strokecolor="#855d5d [3209]" strokeweight="1pt">
                  <v:textbox>
                    <w:txbxContent>
                      <w:p w14:paraId="1731BFF1" w14:textId="77777777" w:rsidR="007C62A9" w:rsidRPr="00CB4067" w:rsidRDefault="007C62A9" w:rsidP="00CB4067">
                        <w:pPr>
                          <w:pStyle w:val="NormalWeb"/>
                          <w:spacing w:before="0" w:beforeAutospacing="0" w:after="0" w:afterAutospacing="0" w:line="360" w:lineRule="auto"/>
                          <w:jc w:val="center"/>
                          <w:rPr>
                            <w:sz w:val="20"/>
                            <w:szCs w:val="20"/>
                          </w:rPr>
                        </w:pPr>
                        <w:r w:rsidRPr="00CB4067">
                          <w:rPr>
                            <w:rFonts w:eastAsia="Calibri" w:cs="Arial"/>
                            <w:b/>
                            <w:bCs/>
                            <w:sz w:val="20"/>
                            <w:szCs w:val="20"/>
                          </w:rPr>
                          <w:t xml:space="preserve">Start with the first block  </w:t>
                        </w:r>
                      </w:p>
                    </w:txbxContent>
                  </v:textbox>
                </v:shape>
                <v:shape id="Round Single Corner Rectangle 173" o:spid="_x0000_s1074" style="position:absolute;left:31242;top:19240;width:21354;height:9728;visibility:visible;mso-wrap-style:square;v-text-anchor:middle" coordsize="2135429,972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dScMA&#10;AADcAAAADwAAAGRycy9kb3ducmV2LnhtbESPQW/CMAyF75P4D5GRuI2UITFUSCvYhGBH2MTZNKaJ&#10;aJzSZND9+2XSJG623vuen5dl7xpxoy5Yzwom4wwEceW15VrB1+fmeQ4iRGSNjWdS8EMBymLwtMRc&#10;+zvv6XaItUghHHJUYGJscylDZchhGPuWOGln3zmMae1qqTu8p3DXyJcsm0mHltMFgy29Gaouh2+X&#10;apzCx+y4vb7PzTraakV25/dWqdGwXy1AROrjw/xP73TiXqfw90ya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zdScMAAADcAAAADwAAAAAAAAAAAAAAAACYAgAAZHJzL2Rv&#10;d25yZXYueG1sUEsFBgAAAAAEAAQA9QAAAIgDAAAAAA==&#10;" adj="-11796480,,5400" path="m,l2135419,v6,,10,4,10,10l2135429,972850,,972850,,xe" filled="f" strokecolor="#855d5d [3209]" strokeweight="1pt">
                  <v:stroke joinstyle="miter"/>
                  <v:formulas/>
                  <v:path arrowok="t" o:connecttype="custom" o:connectlocs="0,0;2135419,0;2135429,10;2135429,972850;0,972850;0,0" o:connectangles="0,0,0,0,0,0" textboxrect="0,0,2135429,972850"/>
                  <v:textbox>
                    <w:txbxContent>
                      <w:p w14:paraId="5C56028D" w14:textId="77777777" w:rsidR="007C62A9" w:rsidRPr="00CB4067" w:rsidRDefault="007C62A9" w:rsidP="00CB4067">
                        <w:pPr>
                          <w:pStyle w:val="NormalWeb"/>
                          <w:spacing w:before="0" w:beforeAutospacing="0" w:after="0" w:afterAutospacing="0" w:line="360" w:lineRule="auto"/>
                          <w:jc w:val="center"/>
                          <w:rPr>
                            <w:sz w:val="20"/>
                            <w:szCs w:val="20"/>
                          </w:rPr>
                        </w:pPr>
                        <w:r w:rsidRPr="00CB4067">
                          <w:rPr>
                            <w:rFonts w:eastAsia="Calibri" w:cs="Arial"/>
                            <w:b/>
                            <w:bCs/>
                            <w:sz w:val="20"/>
                            <w:szCs w:val="20"/>
                          </w:rPr>
                          <w:t xml:space="preserve">Diffusion operation XOR by bits of each block depend on the color image and the size of image </w:t>
                        </w:r>
                      </w:p>
                    </w:txbxContent>
                  </v:textbox>
                </v:shape>
                <v:rect id="Rectangle 174" o:spid="_x0000_s1075" style="position:absolute;left:35042;top:63049;width:13849;height:2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32cMA&#10;AADcAAAADwAAAGRycy9kb3ducmV2LnhtbERPTWvCQBC9F/wPywheim4spZGYVaRUEYqHWvE8ZMds&#10;SHY2Zrcm/vtuoeBtHu9z8vVgG3GjzleOFcxnCQjiwumKSwWn7+10AcIHZI2NY1JwJw/r1egpx0y7&#10;nr/odgyliCHsM1RgQmgzKX1hyKKfuZY4chfXWQwRdqXUHfYx3DbyJUnepMWKY4PBlt4NFfXxxyr4&#10;2M3Pn0NqFnWxLa+HzaHX6XOv1GQ8bJYgAg3hIf5373Wcn77C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H32cMAAADcAAAADwAAAAAAAAAAAAAAAACYAgAAZHJzL2Rv&#10;d25yZXYueG1sUEsFBgAAAAAEAAQA9QAAAIgDAAAAAA==&#10;" filled="f" strokecolor="#855d5d [3209]" strokeweight="1pt">
                  <v:textbox>
                    <w:txbxContent>
                      <w:p w14:paraId="79746AD8" w14:textId="77777777" w:rsidR="007C62A9" w:rsidRPr="00CB4067" w:rsidRDefault="007C62A9" w:rsidP="00CB4067">
                        <w:pPr>
                          <w:pStyle w:val="NormalWeb"/>
                          <w:spacing w:before="0" w:beforeAutospacing="0" w:after="0" w:afterAutospacing="0" w:line="360" w:lineRule="auto"/>
                          <w:jc w:val="center"/>
                          <w:rPr>
                            <w:sz w:val="20"/>
                            <w:szCs w:val="20"/>
                          </w:rPr>
                        </w:pPr>
                        <w:r w:rsidRPr="00CB4067">
                          <w:rPr>
                            <w:rFonts w:eastAsia="Calibri" w:cs="Arial"/>
                            <w:b/>
                            <w:bCs/>
                            <w:sz w:val="20"/>
                            <w:szCs w:val="20"/>
                          </w:rPr>
                          <w:t xml:space="preserve">Encrypted image </w:t>
                        </w:r>
                      </w:p>
                    </w:txbxContent>
                  </v:textbox>
                </v:rect>
                <v:shape id="Round Single Corner Rectangle 175" o:spid="_x0000_s1076" style="position:absolute;left:31305;top:32181;width:21291;height:10313;visibility:visible;mso-wrap-style:square;v-text-anchor:middle" coordsize="2129080,1031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SPMUA&#10;AADcAAAADwAAAGRycy9kb3ducmV2LnhtbESPQWvCQBCF74X+h2WE3upGQS3RVUqhwdpDafTgcciO&#10;SWx2NmSnJv77riD0NsN78743q83gGnWhLtSeDUzGCSjiwtuaSwOH/fvzC6ggyBYbz2TgSgE268eH&#10;FabW9/xNl1xKFUM4pGigEmlTrUNRkcMw9i1x1E6+cyhx7UptO+xjuGv0NEnm2mHNkVBhS28VFT/5&#10;r4uQj3O5yHrZyTTPXBaS4+f8yxvzNBpel6CEBvk336+3NtZfzOD2TJx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tI8xQAAANwAAAAPAAAAAAAAAAAAAAAAAJgCAABkcnMv&#10;ZG93bnJldi54bWxQSwUGAAAAAAQABAD1AAAAigMAAAAA&#10;" adj="-11796480,,5400" path="m,l2129070,v6,,10,4,10,10l2129080,1031240,,1031240,,xe" filled="f" strokecolor="#855d5d [3209]" strokeweight="1pt">
                  <v:stroke joinstyle="miter"/>
                  <v:formulas/>
                  <v:path arrowok="t" o:connecttype="custom" o:connectlocs="0,0;2129070,0;2129080,10;2129080,1031240;0,1031240;0,0" o:connectangles="0,0,0,0,0,0" textboxrect="0,0,2129080,1031240"/>
                  <v:textbox>
                    <w:txbxContent>
                      <w:p w14:paraId="456726B3" w14:textId="77777777" w:rsidR="007C62A9" w:rsidRPr="00CB4067" w:rsidRDefault="007C62A9" w:rsidP="00CB4067">
                        <w:pPr>
                          <w:pStyle w:val="NormalWeb"/>
                          <w:spacing w:before="0" w:beforeAutospacing="0" w:after="0" w:afterAutospacing="0" w:line="360" w:lineRule="auto"/>
                          <w:jc w:val="center"/>
                          <w:rPr>
                            <w:sz w:val="20"/>
                            <w:szCs w:val="20"/>
                          </w:rPr>
                        </w:pPr>
                        <w:r w:rsidRPr="00CB4067">
                          <w:rPr>
                            <w:rFonts w:eastAsia="Calibri" w:cs="Arial"/>
                            <w:b/>
                            <w:bCs/>
                            <w:sz w:val="20"/>
                            <w:szCs w:val="20"/>
                          </w:rPr>
                          <w:t xml:space="preserve">Confusion operation depend on secret key blocks of any image and select the right image which match with requirements </w:t>
                        </w:r>
                      </w:p>
                    </w:txbxContent>
                  </v:textbox>
                </v:shape>
                <v:shape id="Round Single Corner Rectangle 176" o:spid="_x0000_s1077" style="position:absolute;left:31400;top:45221;width:21032;height:10312;visibility:visible;mso-wrap-style:square;v-text-anchor:middle" coordsize="2103190,1031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bsEA&#10;AADcAAAADwAAAGRycy9kb3ducmV2LnhtbESPTYvCMBCG74L/IYzgTVMXcbU2FRGUXld78Dg2Y1ts&#10;JqXJ2uqv3yws7G2Geeb9SHaDacSTOldbVrCYRyCIC6trLhXkl+NsDcJ5ZI2NZVLwIge7dDxKMNa2&#10;5y96nn0pggi7GBVU3rexlK6oyKCb25Y43O62M+jD2pVSd9gHcdPIjyhaSYM1B4cKWzpUVDzO30ZB&#10;YE605Ozd33DjzLW+5hebKTWdDPstCE+D/4f/vjMd4n+u4LdMmEC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lW7BAAAA3AAAAA8AAAAAAAAAAAAAAAAAmAIAAGRycy9kb3du&#10;cmV2LnhtbFBLBQYAAAAABAAEAPUAAACGAwAAAAA=&#10;" adj="-11796480,,5400" path="m,l2103180,v6,,10,4,10,10l2103190,1031240,,1031240,,xe" filled="f" strokecolor="#855d5d [3209]" strokeweight="1pt">
                  <v:stroke joinstyle="miter"/>
                  <v:formulas/>
                  <v:path arrowok="t" o:connecttype="custom" o:connectlocs="0,0;2103180,0;2103190,10;2103190,1031240;0,1031240;0,0" o:connectangles="0,0,0,0,0,0" textboxrect="0,0,2103190,1031240"/>
                  <v:textbox>
                    <w:txbxContent>
                      <w:p w14:paraId="31F19F1B" w14:textId="77777777" w:rsidR="007C62A9" w:rsidRPr="00CB4067" w:rsidRDefault="007C62A9" w:rsidP="00CB4067">
                        <w:pPr>
                          <w:pStyle w:val="NormalWeb"/>
                          <w:spacing w:before="0" w:beforeAutospacing="0" w:after="0" w:afterAutospacing="0" w:line="360" w:lineRule="auto"/>
                          <w:jc w:val="center"/>
                          <w:rPr>
                            <w:sz w:val="20"/>
                            <w:szCs w:val="20"/>
                          </w:rPr>
                        </w:pPr>
                        <w:r w:rsidRPr="00CB4067">
                          <w:rPr>
                            <w:rFonts w:eastAsia="Calibri" w:cs="Arial"/>
                            <w:b/>
                            <w:bCs/>
                            <w:sz w:val="20"/>
                            <w:szCs w:val="20"/>
                          </w:rPr>
                          <w:t xml:space="preserve">Confusion operation depend on secret key blocks of any image and select the right image which match with requirements </w:t>
                        </w:r>
                      </w:p>
                    </w:txbxContent>
                  </v:textbox>
                </v:shape>
                <v:rect id="Rectangle 177" o:spid="_x0000_s1078" style="position:absolute;left:34702;top:57715;width:14453;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prsIA&#10;AADcAAAADwAAAGRycy9kb3ducmV2LnhtbERPS4vCMBC+C/6HMIIX0dQ9WKlGkWVdBPHgA89DMzbF&#10;ZtJtsrb77zeC4G0+vucs152txIMaXzpWMJ0kIIhzp0suFFzO2/EchA/IGivHpOCPPKxX/d4SM+1a&#10;PtLjFAoRQ9hnqMCEUGdS+tyQRT9xNXHkbq6xGCJsCqkbbGO4reRHksykxZJjg8GaPg3l99OvVfD1&#10;Pb3uu9TM7/m2+DlsDq1OR61Sw0G3WYAI1IW3+OXe6Tg/TeH5TLx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2muwgAAANwAAAAPAAAAAAAAAAAAAAAAAJgCAABkcnMvZG93&#10;bnJldi54bWxQSwUGAAAAAAQABAD1AAAAhwMAAAAA&#10;" filled="f" strokecolor="#855d5d [3209]" strokeweight="1pt">
                  <v:textbox>
                    <w:txbxContent>
                      <w:p w14:paraId="38B78412" w14:textId="77777777" w:rsidR="007C62A9" w:rsidRPr="00CB4067" w:rsidRDefault="007C62A9" w:rsidP="00CB4067">
                        <w:pPr>
                          <w:pStyle w:val="NormalWeb"/>
                          <w:spacing w:before="0" w:beforeAutospacing="0" w:after="0" w:afterAutospacing="0" w:line="360" w:lineRule="auto"/>
                          <w:jc w:val="center"/>
                          <w:rPr>
                            <w:sz w:val="20"/>
                            <w:szCs w:val="20"/>
                          </w:rPr>
                        </w:pPr>
                        <w:r w:rsidRPr="00CB4067">
                          <w:rPr>
                            <w:rFonts w:eastAsia="Calibri" w:cs="Arial"/>
                            <w:b/>
                            <w:bCs/>
                            <w:sz w:val="20"/>
                            <w:szCs w:val="20"/>
                          </w:rPr>
                          <w:t xml:space="preserve">Block concatenation </w:t>
                        </w:r>
                      </w:p>
                    </w:txbxContent>
                  </v:textbox>
                </v:rect>
                <v:shape id="Straight Arrow Connector 5557" o:spid="_x0000_s1079" type="#_x0000_t32" style="position:absolute;left:27579;top:3619;width:19;height:2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GcUAAADdAAAADwAAAGRycy9kb3ducmV2LnhtbESPS4vCQBCE74L/YeiFvelkhfjIOooP&#10;FtSbUfbcZNokmOmJmdFk//2OIHgsquorar7sTCUe1LjSsoKvYQSCOLO65FzB+fQzmIJwHlljZZkU&#10;/JGD5aLfm2OibctHeqQ+FwHCLkEFhfd1IqXLCjLohrYmDt7FNgZ9kE0udYNtgJtKjqJoLA2WHBYK&#10;rGlTUHZN70ZBi/53tl7lt816u991cXUbn84HpT4/utU3CE+df4df7Z1WEMfxBJ5vw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gGcUAAADdAAAADwAAAAAAAAAA&#10;AAAAAAChAgAAZHJzL2Rvd25yZXYueG1sUEsFBgAAAAAEAAQA+QAAAJMDAAAAAA==&#10;" strokecolor="black [3200]" strokeweight=".5pt">
                  <v:stroke endarrow="block" joinstyle="miter"/>
                </v:shape>
                <v:shape id="Straight Arrow Connector 5582" o:spid="_x0000_s1080" type="#_x0000_t32" style="position:absolute;left:27590;top:9755;width:8;height:2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t+sYAAADdAAAADwAAAGRycy9kb3ducmV2LnhtbESPX0vDQBDE3wW/w7GFvkh7Mek/Yq9F&#10;KqKvjVLatzW3TYK5vZA92/jtPUHwcZiZ3zDr7eBadaFeGs8G7qcJKOLS24YrA+9vz5MVKAnIFlvP&#10;ZOCbBLab25s15tZfeU+XIlQqQlhyNFCH0OVaS1mTQ5n6jjh6Z987DFH2lbY9XiPctTpNkoV22HBc&#10;qLGjXU3lZ/HlDGRhJul+dlxKcao+7uxTlsnhxZjxaHh8ABVoCP/hv/arNTCfr1L4fROfgN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RLfrGAAAA3QAAAA8AAAAAAAAA&#10;AAAAAAAAoQIAAGRycy9kb3ducmV2LnhtbFBLBQYAAAAABAAEAPkAAACUAwAAAAA=&#10;" strokecolor="black [3200]" strokeweight=".5pt">
                  <v:stroke endarrow="block" joinstyle="miter"/>
                </v:shape>
                <v:shape id="Elbow Connector 5583" o:spid="_x0000_s1081" type="#_x0000_t33" style="position:absolute;left:37401;top:14183;width:4518;height:50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LR3ccAAADdAAAADwAAAGRycy9kb3ducmV2LnhtbESPUUvDMBSF3wf+h3AF37Z0k8qoy4Y4&#10;xA0Gwyn4emnummhzU5vYdvv1y0Dw8XDO+Q5nsRpcLTpqg/WsYDrJQBCXXluuFHy8v4znIEJE1lh7&#10;JgUnCrBa3owWWGjf8xt1h1iJBOFQoAITY1NIGUpDDsPEN8TJO/rWYUyyraRusU9wV8tZlj1Ih5bT&#10;gsGGng2V34dfp+Azn27Nz77ZHO3u9PW6tud+252Vursdnh5BRBrif/ivvdEK8nx+D9c36QnI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ktHdxwAAAN0AAAAPAAAAAAAA&#10;AAAAAAAAAKECAABkcnMvZG93bnJldi54bWxQSwUGAAAAAAQABAD5AAAAlQMAAAAA&#10;" strokecolor="black [3200]" strokeweight=".5pt">
                  <v:stroke endarrow="block"/>
                </v:shape>
                <v:shape id="Straight Arrow Connector 5585" o:spid="_x0000_s1082" type="#_x0000_t32" style="position:absolute;left:41919;top:28968;width:31;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3ssMAAADdAAAADwAAAGRycy9kb3ducmV2LnhtbESPzarCMBSE94LvEI7gTlOFilaj+IPg&#10;dXdVXB+aY1tsTmoTbX17c0G4y2FmvmEWq9aU4kW1KywrGA0jEMSp1QVnCi7n/WAKwnlkjaVlUvAm&#10;B6tlt7PARNuGf+l18pkIEHYJKsi9rxIpXZqTQTe0FXHwbrY26IOsM6lrbALclHIcRRNpsOCwkGNF&#10;25zS++lpFDTor7PNOntsN7ufQxuXj8n5clSq32vXcxCeWv8f/rYPWkEcT2P4exOegF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t7LDAAAA3QAAAA8AAAAAAAAAAAAA&#10;AAAAoQIAAGRycy9kb3ducmV2LnhtbFBLBQYAAAAABAAEAPkAAACRAwAAAAA=&#10;" strokecolor="black [3200]" strokeweight=".5pt">
                  <v:stroke endarrow="block" joinstyle="miter"/>
                </v:shape>
                <v:shape id="Straight Arrow Connector 5587" o:spid="_x0000_s1083" type="#_x0000_t32" style="position:absolute;left:41916;top:42494;width:34;height:2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OYsYAAADdAAAADwAAAGRycy9kb3ducmV2LnhtbESPX2vCQBDE3wv9DscWfCl6qfEfqacU&#10;S2lfjSL6ts1tk9DcXsheNf32vYLg4zAzv2GW69416kyd1J4NPI0SUMSFtzWXBva7t+EClARki41n&#10;MvBLAuvV/d0SM+svvKVzHkoVISwZGqhCaDOtpajIoYx8Sxy9L985DFF2pbYdXiLcNXqcJDPtsOa4&#10;UGFLm4qK7/zHGUjDRMbbyXEu+an8fLSvaSqHd2MGD/3LM6hAfbiFr+0Pa2A6Xczh/018An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mjmLGAAAA3QAAAA8AAAAAAAAA&#10;AAAAAAAAoQIAAGRycy9kb3ducmV2LnhtbFBLBQYAAAAABAAEAPkAAACUAwAAAAA=&#10;" strokecolor="black [3200]" strokeweight=".5pt">
                  <v:stroke endarrow="block" joinstyle="miter"/>
                </v:shape>
                <v:shape id="Straight Arrow Connector 5589" o:spid="_x0000_s1084" type="#_x0000_t32" style="position:absolute;left:41916;top:55533;width:13;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9t8UAAADdAAAADwAAAGRycy9kb3ducmV2LnhtbESPQWuDQBSE74H+h+UVekvWFhRjskqS&#10;UrC9NQk5P9wXlbhvjbtV+++7hUKPw8x8w2yL2XRipMG1lhU8ryIQxJXVLdcKzqe3ZQrCeWSNnWVS&#10;8E0OivxhscVM24k/aTz6WgQIuwwVNN73mZSuasigW9meOHhXOxj0QQ611ANOAW46+RJFiTTYclho&#10;sKdDQ9Xt+GUUTOgv6/2uvh/2r+/lHHf35HT+UOrpcd5tQHia/X/4r11qBXGcruH3TXg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y9t8UAAADdAAAADwAAAAAAAAAA&#10;AAAAAAChAgAAZHJzL2Rvd25yZXYueG1sUEsFBgAAAAAEAAQA+QAAAJMDAAAAAA==&#10;" strokecolor="black [3200]" strokeweight=".5pt">
                  <v:stroke endarrow="block" joinstyle="miter"/>
                </v:shape>
                <v:shape id="Straight Arrow Connector 5591" o:spid="_x0000_s1085" type="#_x0000_t32" style="position:absolute;left:41929;top:61046;width:38;height:2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nbMUAAADdAAAADwAAAGRycy9kb3ducmV2LnhtbESPQWvCQBSE7wX/w/KE3uomQqSmrpIo&#10;Be2tKj0/ss8kmH2bZLcm/fduQfA4zMw3zGozmkbcqHe1ZQXxLAJBXFhdc6ngfPp8ewfhPLLGxjIp&#10;+CMHm/XkZYWptgN/0+3oSxEg7FJUUHnfplK6oiKDbmZb4uBdbG/QB9mXUvc4BLhp5DyKFtJgzWGh&#10;wpa2FRXX469RMKD/WeZZ2W3z3WE/Jk23OJ2/lHqdjtkHCE+jf4Yf7b1WkCTLGP7fhCc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MnbMUAAADdAAAADwAAAAAAAAAA&#10;AAAAAAChAgAAZHJzL2Rvd25yZXYueG1sUEsFBgAAAAAEAAQA+QAAAJMDAAAAAA==&#10;" strokecolor="black [3200]" strokeweight=".5pt">
                  <v:stroke endarrow="block" joinstyle="miter"/>
                </v:shape>
                <v:shape id="Text Box 5592" o:spid="_x0000_s1086" type="#_x0000_t202" style="position:absolute;left:219;top:62337;width:21507;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TasMA&#10;AADdAAAADwAAAGRycy9kb3ducmV2LnhtbESPQWsCMRSE74X+h/AKvdVsBcu6GsUWK4WequL5sXkm&#10;wc3LkqTr+u+bQqHHYWa+YZbr0XdioJhcYAXPkwoEcRu0Y6PgeHh/qkGkjKyxC0wKbpRgvbq/W2Kj&#10;w5W/aNhnIwqEU4MKbM59I2VqLXlMk9ATF+8cosdcZDRSR7wWuO/ktKpepEfHZcFiT2+W2sv+2yvY&#10;vpq5aWuMdltr54bxdP40O6UeH8bNAkSmMf+H/9ofWsFsNp/C75vy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TasMAAADdAAAADwAAAAAAAAAAAAAAAACYAgAAZHJzL2Rv&#10;d25yZXYueG1sUEsFBgAAAAAEAAQA9QAAAIgDAAAAAA==&#10;" fillcolor="white [3201]" strokeweight=".5pt">
                  <v:textbox>
                    <w:txbxContent>
                      <w:p w14:paraId="193C644F" w14:textId="7D1D0A25" w:rsidR="007C62A9" w:rsidRPr="009E473E" w:rsidRDefault="007C62A9" w:rsidP="009E473E">
                        <w:pPr>
                          <w:pStyle w:val="BodyText"/>
                          <w:ind w:right="90"/>
                          <w:jc w:val="both"/>
                          <w:rPr>
                            <w:rFonts w:asciiTheme="majorBidi" w:hAnsiTheme="majorBidi" w:cstheme="majorBidi"/>
                            <w:sz w:val="16"/>
                            <w:szCs w:val="16"/>
                          </w:rPr>
                        </w:pPr>
                        <w:r>
                          <w:rPr>
                            <w:rFonts w:asciiTheme="majorBidi" w:hAnsiTheme="majorBidi" w:cstheme="majorBidi"/>
                            <w:sz w:val="16"/>
                            <w:szCs w:val="16"/>
                            <w:vertAlign w:val="superscript"/>
                          </w:rPr>
                          <w:t>*</w:t>
                        </w:r>
                        <w:r w:rsidRPr="009E473E">
                          <w:rPr>
                            <w:rFonts w:asciiTheme="majorBidi" w:hAnsiTheme="majorBidi" w:cstheme="majorBidi"/>
                            <w:sz w:val="16"/>
                            <w:szCs w:val="16"/>
                            <w:vertAlign w:val="superscript"/>
                          </w:rPr>
                          <w:t>NOTE:</w:t>
                        </w:r>
                        <w:r>
                          <w:rPr>
                            <w:rFonts w:asciiTheme="majorBidi" w:hAnsiTheme="majorBidi" w:cstheme="majorBidi"/>
                            <w:sz w:val="16"/>
                            <w:szCs w:val="16"/>
                            <w:vertAlign w:val="superscript"/>
                          </w:rPr>
                          <w:t xml:space="preserve"> </w:t>
                        </w:r>
                        <w:r w:rsidRPr="009E473E">
                          <w:rPr>
                            <w:rFonts w:asciiTheme="majorBidi" w:hAnsiTheme="majorBidi" w:cstheme="majorBidi"/>
                            <w:sz w:val="16"/>
                            <w:szCs w:val="16"/>
                          </w:rPr>
                          <w:t>Where M blocks is the Source image size / Secret key (16×16) size</w:t>
                        </w:r>
                      </w:p>
                      <w:p w14:paraId="27675F1C" w14:textId="77777777" w:rsidR="007C62A9" w:rsidRDefault="007C62A9"/>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93" o:spid="_x0000_s1087" type="#_x0000_t34" style="position:absolute;left:21907;top:30003;width:9716;height:7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uecUAAADdAAAADwAAAGRycy9kb3ducmV2LnhtbESPQWvCQBSE7wX/w/KE3upGbaymriJC&#10;qSAeNPX+yD6zqdm3Ibtq/PeuUOhxmJlvmPmys7W4UusrxwqGgwQEceF0xaWCn/zrbQrCB2SNtWNS&#10;cCcPy0XvZY6Zdjfe0/UQShEh7DNUYEJoMil9YciiH7iGOHon11oMUbal1C3eItzWcpQkE2mx4rhg&#10;sKG1oeJ8uFgFH7+pbLbvxyT/3uWr/bQ7XrZmqNRrv1t9ggjUhf/wX3ujFaTpbAz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tuecUAAADdAAAADwAAAAAAAAAA&#10;AAAAAAChAgAAZHJzL2Rvd25yZXYueG1sUEsFBgAAAAAEAAQA+QAAAJMDAAAAAA==&#10;" adj="0" strokecolor="black [3200]" strokeweight=".5pt">
                  <v:stroke endarrow="block"/>
                </v:shape>
                <v:shape id="Elbow Connector 5596" o:spid="_x0000_s1088" type="#_x0000_t34" style="position:absolute;left:14573;top:7777;width:16827;height:4260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dccMAAADdAAAADwAAAGRycy9kb3ducmV2LnhtbESPQYvCMBSE7wv+h/CEva2pskqtTUUE&#10;ZXHxYBXPj+bZFpuX0kTt/nsjLHgcZuYbJl32phF36lxtWcF4FIEgLqyuuVRwOm6+YhDOI2tsLJOC&#10;P3KwzAYfKSbaPvhA99yXIkDYJaig8r5NpHRFRQbdyLbEwbvYzqAPsiul7vAR4KaRkyiaSYM1h4UK&#10;W1pXVFzzm1Fgd4dfE5/ac835995fdvGWjFPqc9ivFiA89f4d/m//aAXT6XwGrzfhCc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D3XHDAAAA3QAAAA8AAAAAAAAAAAAA&#10;AAAAoQIAAGRycy9kb3ducmV2LnhtbFBLBQYAAAAABAAEAPkAAACRAwAAAAA=&#10;" adj="37498" strokecolor="black [3200]" strokeweight=".5pt">
                  <v:stroke endarrow="block"/>
                </v:shape>
                <v:shape id="Straight Arrow Connector 5597" o:spid="_x0000_s1089" type="#_x0000_t32" style="position:absolute;left:2078;top:11044;width:25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ag8UAAADdAAAADwAAAGRycy9kb3ducmV2LnhtbESPS4vCQBCE78L+h6EXvOnEhfiIjuKD&#10;BfVmFM9Npk2CmZ6YmTXZf+8sLHgsquorarHqTCWe1LjSsoLRMAJBnFldcq7gcv4eTEE4j6yxskwK&#10;fsnBavnRW2CibcsneqY+FwHCLkEFhfd1IqXLCjLohrYmDt7NNgZ9kE0udYNtgJtKfkXRWBosOSwU&#10;WNO2oOye/hgFLfrrbLPOH9vN7rDv4uoxPl+OSvU/u/UchKfOv8P/7b1WEMezCfy9C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Yag8UAAADdAAAADwAAAAAAAAAA&#10;AAAAAAChAgAAZHJzL2Rvd25yZXYueG1sUEsFBgAAAAAEAAQA+QAAAJMDAAAAAA==&#10;" strokecolor="black [3200]" strokeweight=".5pt">
                  <v:stroke endarrow="block" joinstyle="miter"/>
                </v:shape>
                <v:shape id="Text Box 5598" o:spid="_x0000_s1090" type="#_x0000_t202" style="position:absolute;left:3714;top:40576;width:943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QOcUA&#10;AADdAAAADwAAAGRycy9kb3ducmV2LnhtbERPTWvCQBC9C/0PyxR6000DERtdRQKhRexBm0tv0+yY&#10;BLOzaXabxP767qHg8fG+N7vJtGKg3jWWFTwvIhDEpdUNVwqKj3y+AuE8ssbWMim4kYPd9mG2wVTb&#10;kU80nH0lQgi7FBXU3neplK6syaBb2I44cBfbG/QB9pXUPY4h3LQyjqKlNNhwaKixo6ym8nr+MQoO&#10;Wf6Op6/YrH7b7PV42XffxWei1NPjtF+D8DT5u/jf/aYVJMlLmBve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BA5xQAAAN0AAAAPAAAAAAAAAAAAAAAAAJgCAABkcnMv&#10;ZG93bnJldi54bWxQSwUGAAAAAAQABAD1AAAAigMAAAAA&#10;" filled="f" stroked="f" strokeweight=".5pt">
                  <v:textbox>
                    <w:txbxContent>
                      <w:p w14:paraId="5E1B2EB1" w14:textId="4AB10C05" w:rsidR="007C62A9" w:rsidRDefault="007C62A9" w:rsidP="00627B92">
                        <w:r>
                          <w:t>Repeat for M blocks</w:t>
                        </w:r>
                      </w:p>
                    </w:txbxContent>
                  </v:textbox>
                </v:shape>
                <w10:anchorlock/>
              </v:group>
            </w:pict>
          </mc:Fallback>
        </mc:AlternateContent>
      </w:r>
    </w:p>
    <w:p w14:paraId="001BBEC0" w14:textId="4122671A" w:rsidR="00A63329" w:rsidRPr="000D1713" w:rsidRDefault="00BB5F01" w:rsidP="00BB5F01">
      <w:pPr>
        <w:pStyle w:val="CaptionforFigure"/>
        <w:spacing w:before="240"/>
        <w:rPr>
          <w:rFonts w:asciiTheme="majorBidi" w:hAnsiTheme="majorBidi" w:cstheme="majorBidi"/>
        </w:rPr>
      </w:pPr>
      <w:bookmarkStart w:id="72" w:name="_Toc75621809"/>
      <w:r w:rsidRPr="000D1713">
        <w:t xml:space="preserve">Figure </w:t>
      </w:r>
      <w:r w:rsidR="00021D6E">
        <w:fldChar w:fldCharType="begin"/>
      </w:r>
      <w:r w:rsidR="00021D6E">
        <w:instrText xml:space="preserve"> STYLEREF 1 \s </w:instrText>
      </w:r>
      <w:r w:rsidR="00021D6E">
        <w:fldChar w:fldCharType="separate"/>
      </w:r>
      <w:r w:rsidR="00021D6E">
        <w:rPr>
          <w:noProof/>
          <w:cs/>
        </w:rPr>
        <w:t>‎</w:t>
      </w:r>
      <w:r w:rsidR="00021D6E">
        <w:rPr>
          <w:noProof/>
        </w:rPr>
        <w:t>0</w:t>
      </w:r>
      <w:r w:rsidR="00021D6E">
        <w:fldChar w:fldCharType="end"/>
      </w:r>
      <w:r w:rsidR="00021D6E">
        <w:t>.</w:t>
      </w:r>
      <w:r w:rsidR="00021D6E">
        <w:fldChar w:fldCharType="begin"/>
      </w:r>
      <w:r w:rsidR="00021D6E">
        <w:instrText xml:space="preserve"> SEQ Figure \* ARABIC \s 1 </w:instrText>
      </w:r>
      <w:r w:rsidR="00021D6E">
        <w:fldChar w:fldCharType="separate"/>
      </w:r>
      <w:r w:rsidR="00021D6E">
        <w:rPr>
          <w:noProof/>
        </w:rPr>
        <w:t>2</w:t>
      </w:r>
      <w:r w:rsidR="00021D6E">
        <w:fldChar w:fldCharType="end"/>
      </w:r>
      <w:r w:rsidRPr="000D1713">
        <w:rPr>
          <w:lang w:val="en-US"/>
        </w:rPr>
        <w:t>: The architecture and the methodology of the proposed encryption phase.</w:t>
      </w:r>
      <w:bookmarkEnd w:id="72"/>
    </w:p>
    <w:p w14:paraId="60FFA3D9" w14:textId="77777777" w:rsidR="00FC638B" w:rsidRPr="000D1713" w:rsidRDefault="00FE72E7" w:rsidP="00BB5F01">
      <w:pPr>
        <w:pStyle w:val="Para2a"/>
        <w:spacing w:before="480" w:after="480"/>
      </w:pPr>
      <w:r w:rsidRPr="000D1713">
        <w:t>To illustrate the proposed algorithm methodology, the following definitions and terminologies were proposed:</w:t>
      </w:r>
    </w:p>
    <w:p w14:paraId="44060227" w14:textId="62AFF9C2" w:rsidR="00FC638B" w:rsidRPr="000D1713" w:rsidRDefault="00FE72E7" w:rsidP="00716E3D">
      <w:pPr>
        <w:pStyle w:val="BodyText"/>
        <w:numPr>
          <w:ilvl w:val="0"/>
          <w:numId w:val="10"/>
        </w:numPr>
        <w:ind w:right="90"/>
        <w:rPr>
          <w:rFonts w:asciiTheme="majorBidi" w:hAnsiTheme="majorBidi" w:cstheme="majorBidi"/>
        </w:rPr>
      </w:pPr>
      <w:r w:rsidRPr="000D1713">
        <w:rPr>
          <w:rFonts w:asciiTheme="majorBidi" w:hAnsiTheme="majorBidi" w:cstheme="majorBidi"/>
          <w:b/>
          <w:bCs/>
        </w:rPr>
        <w:lastRenderedPageBreak/>
        <w:t>Secret Key (K):</w:t>
      </w:r>
      <w:r w:rsidRPr="000D1713">
        <w:rPr>
          <w:rFonts w:asciiTheme="majorBidi" w:hAnsiTheme="majorBidi" w:cstheme="majorBidi"/>
        </w:rPr>
        <w:t xml:space="preserve"> series </w:t>
      </w:r>
      <w:r w:rsidR="00FC638B" w:rsidRPr="000D1713">
        <w:rPr>
          <w:rFonts w:asciiTheme="majorBidi" w:hAnsiTheme="majorBidi" w:cstheme="majorBidi"/>
        </w:rPr>
        <w:t>of bytes</w:t>
      </w:r>
      <w:r w:rsidRPr="000D1713">
        <w:rPr>
          <w:rFonts w:asciiTheme="majorBidi" w:hAnsiTheme="majorBidi" w:cstheme="majorBidi"/>
        </w:rPr>
        <w:t xml:space="preserve"> may represent any digital file such as image, sound, text, etc. The generation of the secret key is very important in order to achieve good protection for encrypted data</w:t>
      </w:r>
      <w:r w:rsidR="00FC638B" w:rsidRPr="000D1713">
        <w:rPr>
          <w:rFonts w:asciiTheme="majorBidi" w:hAnsiTheme="majorBidi" w:cstheme="majorBidi"/>
        </w:rPr>
        <w:t xml:space="preserve">. In addition, the length of the key is as large as possible, and there are as many random bytes as possible. </w:t>
      </w:r>
    </w:p>
    <w:p w14:paraId="243638E5" w14:textId="28EF162C" w:rsidR="00FC638B" w:rsidRPr="000D1713" w:rsidRDefault="00FC638B" w:rsidP="00716E3D">
      <w:pPr>
        <w:pStyle w:val="BodyText"/>
        <w:numPr>
          <w:ilvl w:val="0"/>
          <w:numId w:val="10"/>
        </w:numPr>
        <w:ind w:right="90"/>
        <w:rPr>
          <w:rFonts w:asciiTheme="majorBidi" w:hAnsiTheme="majorBidi" w:cstheme="majorBidi"/>
        </w:rPr>
      </w:pPr>
      <w:r w:rsidRPr="000D1713">
        <w:rPr>
          <w:rFonts w:asciiTheme="majorBidi" w:hAnsiTheme="majorBidi" w:cstheme="majorBidi"/>
          <w:b/>
          <w:bCs/>
        </w:rPr>
        <w:t>Key length (length):</w:t>
      </w:r>
      <w:r w:rsidRPr="000D1713">
        <w:rPr>
          <w:rFonts w:asciiTheme="majorBidi" w:hAnsiTheme="majorBidi" w:cstheme="majorBidi"/>
        </w:rPr>
        <w:t xml:space="preserve"> the number of bytes in the key image.</w:t>
      </w:r>
    </w:p>
    <w:p w14:paraId="4F3172EC" w14:textId="1480A573" w:rsidR="00FC638B" w:rsidRPr="000D1713" w:rsidRDefault="00FC638B" w:rsidP="00716E3D">
      <w:pPr>
        <w:pStyle w:val="BodyText"/>
        <w:numPr>
          <w:ilvl w:val="0"/>
          <w:numId w:val="10"/>
        </w:numPr>
        <w:ind w:right="90"/>
        <w:rPr>
          <w:rFonts w:asciiTheme="majorBidi" w:hAnsiTheme="majorBidi" w:cstheme="majorBidi"/>
        </w:rPr>
      </w:pPr>
      <w:r w:rsidRPr="000D1713">
        <w:rPr>
          <w:rFonts w:asciiTheme="majorBidi" w:hAnsiTheme="majorBidi" w:cstheme="majorBidi"/>
          <w:b/>
          <w:bCs/>
        </w:rPr>
        <w:t>Original image (S):</w:t>
      </w:r>
      <w:r w:rsidRPr="000D1713">
        <w:rPr>
          <w:rFonts w:asciiTheme="majorBidi" w:hAnsiTheme="majorBidi" w:cstheme="majorBidi"/>
        </w:rPr>
        <w:t xml:space="preserve"> two-dimensional pixel bitmap palette encryption with width, height, and height the method processes the image file into a series of bytes, and the value of each byte ranges from (0 ... 255) to (1 byte = 8 bits). The bytes in the *original image (S) are the same (width x height x palette).</w:t>
      </w:r>
    </w:p>
    <w:p w14:paraId="2BD26C7E" w14:textId="082BD46A" w:rsidR="00C31A1B" w:rsidRPr="000D1713" w:rsidRDefault="00FC638B" w:rsidP="00716E3D">
      <w:pPr>
        <w:pStyle w:val="BodyText"/>
        <w:numPr>
          <w:ilvl w:val="0"/>
          <w:numId w:val="10"/>
        </w:numPr>
        <w:spacing w:before="0" w:after="0"/>
        <w:ind w:right="90"/>
        <w:jc w:val="both"/>
        <w:rPr>
          <w:rFonts w:asciiTheme="majorBidi" w:hAnsiTheme="majorBidi" w:cstheme="majorBidi"/>
        </w:rPr>
      </w:pPr>
      <w:r w:rsidRPr="000D1713">
        <w:rPr>
          <w:rFonts w:asciiTheme="majorBidi" w:hAnsiTheme="majorBidi" w:cstheme="majorBidi"/>
          <w:b/>
          <w:bCs/>
        </w:rPr>
        <w:t>Encrypted image (E):</w:t>
      </w:r>
      <w:r w:rsidRPr="000D1713">
        <w:rPr>
          <w:rFonts w:asciiTheme="majorBidi" w:hAnsiTheme="majorBidi" w:cstheme="majorBidi"/>
        </w:rPr>
        <w:t xml:space="preserve"> The generated encrypted image forms the original S image, which is created after the encryption step is completed.</w:t>
      </w:r>
    </w:p>
    <w:p w14:paraId="48F4C882" w14:textId="7A7064E8" w:rsidR="000D190C" w:rsidRPr="000D1713" w:rsidRDefault="000D190C" w:rsidP="000D190C">
      <w:pPr>
        <w:pStyle w:val="BodyText"/>
        <w:ind w:right="90" w:firstLine="720"/>
        <w:jc w:val="center"/>
        <w:rPr>
          <w:rFonts w:asciiTheme="majorBidi" w:hAnsiTheme="majorBidi" w:cstheme="majorBidi"/>
        </w:rPr>
      </w:pPr>
      <w:r w:rsidRPr="000D1713">
        <w:rPr>
          <w:rFonts w:asciiTheme="majorBidi" w:hAnsiTheme="majorBidi" w:cstheme="majorBidi"/>
        </w:rPr>
        <w:t>Table 3. 1: Sample of data block</w:t>
      </w:r>
    </w:p>
    <w:tbl>
      <w:tblPr>
        <w:tblStyle w:val="TableGrid0"/>
        <w:tblW w:w="8995" w:type="dxa"/>
        <w:jc w:val="center"/>
        <w:tblLook w:val="04A0" w:firstRow="1" w:lastRow="0" w:firstColumn="1" w:lastColumn="0" w:noHBand="0" w:noVBand="1"/>
      </w:tblPr>
      <w:tblGrid>
        <w:gridCol w:w="494"/>
        <w:gridCol w:w="631"/>
        <w:gridCol w:w="523"/>
        <w:gridCol w:w="563"/>
        <w:gridCol w:w="510"/>
        <w:gridCol w:w="563"/>
        <w:gridCol w:w="510"/>
        <w:gridCol w:w="523"/>
        <w:gridCol w:w="536"/>
        <w:gridCol w:w="550"/>
        <w:gridCol w:w="537"/>
        <w:gridCol w:w="550"/>
        <w:gridCol w:w="536"/>
        <w:gridCol w:w="563"/>
        <w:gridCol w:w="537"/>
        <w:gridCol w:w="523"/>
        <w:gridCol w:w="601"/>
      </w:tblGrid>
      <w:tr w:rsidR="000D190C" w:rsidRPr="000D1713" w14:paraId="6271C181" w14:textId="77777777" w:rsidTr="00474DA5">
        <w:trPr>
          <w:trHeight w:val="300"/>
          <w:jc w:val="center"/>
        </w:trPr>
        <w:tc>
          <w:tcPr>
            <w:tcW w:w="494" w:type="dxa"/>
            <w:noWrap/>
            <w:hideMark/>
          </w:tcPr>
          <w:p w14:paraId="498C9D4A" w14:textId="77777777" w:rsidR="000D190C" w:rsidRPr="000D1713" w:rsidRDefault="000D190C" w:rsidP="000D190C"/>
        </w:tc>
        <w:tc>
          <w:tcPr>
            <w:tcW w:w="631" w:type="dxa"/>
            <w:noWrap/>
            <w:hideMark/>
          </w:tcPr>
          <w:p w14:paraId="327AF155" w14:textId="77777777" w:rsidR="000D190C" w:rsidRPr="000D1713" w:rsidRDefault="000D190C" w:rsidP="000D190C">
            <w:r w:rsidRPr="000D1713">
              <w:t>0</w:t>
            </w:r>
          </w:p>
        </w:tc>
        <w:tc>
          <w:tcPr>
            <w:tcW w:w="506" w:type="dxa"/>
            <w:noWrap/>
            <w:hideMark/>
          </w:tcPr>
          <w:p w14:paraId="31890E5D" w14:textId="77777777" w:rsidR="000D190C" w:rsidRPr="000D1713" w:rsidRDefault="000D190C" w:rsidP="000D190C">
            <w:r w:rsidRPr="000D1713">
              <w:t>1</w:t>
            </w:r>
          </w:p>
        </w:tc>
        <w:tc>
          <w:tcPr>
            <w:tcW w:w="543" w:type="dxa"/>
            <w:noWrap/>
            <w:hideMark/>
          </w:tcPr>
          <w:p w14:paraId="71F8E05F" w14:textId="77777777" w:rsidR="000D190C" w:rsidRPr="000D1713" w:rsidRDefault="000D190C" w:rsidP="000D190C">
            <w:r w:rsidRPr="000D1713">
              <w:t>2</w:t>
            </w:r>
          </w:p>
        </w:tc>
        <w:tc>
          <w:tcPr>
            <w:tcW w:w="493" w:type="dxa"/>
            <w:noWrap/>
            <w:hideMark/>
          </w:tcPr>
          <w:p w14:paraId="73C48D80" w14:textId="77777777" w:rsidR="000D190C" w:rsidRPr="000D1713" w:rsidRDefault="000D190C" w:rsidP="000D190C">
            <w:r w:rsidRPr="000D1713">
              <w:t>3</w:t>
            </w:r>
          </w:p>
        </w:tc>
        <w:tc>
          <w:tcPr>
            <w:tcW w:w="543" w:type="dxa"/>
            <w:noWrap/>
            <w:hideMark/>
          </w:tcPr>
          <w:p w14:paraId="56756468" w14:textId="77777777" w:rsidR="000D190C" w:rsidRPr="000D1713" w:rsidRDefault="000D190C" w:rsidP="000D190C">
            <w:r w:rsidRPr="000D1713">
              <w:t>4</w:t>
            </w:r>
          </w:p>
        </w:tc>
        <w:tc>
          <w:tcPr>
            <w:tcW w:w="493" w:type="dxa"/>
            <w:noWrap/>
            <w:hideMark/>
          </w:tcPr>
          <w:p w14:paraId="7099BBD3" w14:textId="77777777" w:rsidR="000D190C" w:rsidRPr="000D1713" w:rsidRDefault="000D190C" w:rsidP="000D190C">
            <w:r w:rsidRPr="000D1713">
              <w:t>5</w:t>
            </w:r>
          </w:p>
        </w:tc>
        <w:tc>
          <w:tcPr>
            <w:tcW w:w="506" w:type="dxa"/>
            <w:noWrap/>
            <w:hideMark/>
          </w:tcPr>
          <w:p w14:paraId="54C789E2" w14:textId="77777777" w:rsidR="000D190C" w:rsidRPr="000D1713" w:rsidRDefault="000D190C" w:rsidP="000D190C">
            <w:r w:rsidRPr="000D1713">
              <w:t>6</w:t>
            </w:r>
          </w:p>
        </w:tc>
        <w:tc>
          <w:tcPr>
            <w:tcW w:w="518" w:type="dxa"/>
            <w:noWrap/>
            <w:hideMark/>
          </w:tcPr>
          <w:p w14:paraId="0601833D" w14:textId="77777777" w:rsidR="000D190C" w:rsidRPr="000D1713" w:rsidRDefault="000D190C" w:rsidP="000D190C">
            <w:r w:rsidRPr="000D1713">
              <w:t>7</w:t>
            </w:r>
          </w:p>
        </w:tc>
        <w:tc>
          <w:tcPr>
            <w:tcW w:w="531" w:type="dxa"/>
            <w:noWrap/>
            <w:hideMark/>
          </w:tcPr>
          <w:p w14:paraId="0314705D" w14:textId="77777777" w:rsidR="000D190C" w:rsidRPr="000D1713" w:rsidRDefault="000D190C" w:rsidP="000D190C">
            <w:r w:rsidRPr="000D1713">
              <w:t>8</w:t>
            </w:r>
          </w:p>
        </w:tc>
        <w:tc>
          <w:tcPr>
            <w:tcW w:w="519" w:type="dxa"/>
            <w:noWrap/>
            <w:hideMark/>
          </w:tcPr>
          <w:p w14:paraId="422751EA" w14:textId="77777777" w:rsidR="000D190C" w:rsidRPr="000D1713" w:rsidRDefault="000D190C" w:rsidP="000D190C">
            <w:r w:rsidRPr="000D1713">
              <w:t>9</w:t>
            </w:r>
          </w:p>
        </w:tc>
        <w:tc>
          <w:tcPr>
            <w:tcW w:w="531" w:type="dxa"/>
            <w:noWrap/>
            <w:hideMark/>
          </w:tcPr>
          <w:p w14:paraId="797E4557" w14:textId="77777777" w:rsidR="000D190C" w:rsidRPr="000D1713" w:rsidRDefault="000D190C" w:rsidP="000D190C">
            <w:r w:rsidRPr="000D1713">
              <w:t>A</w:t>
            </w:r>
          </w:p>
        </w:tc>
        <w:tc>
          <w:tcPr>
            <w:tcW w:w="518" w:type="dxa"/>
            <w:noWrap/>
            <w:hideMark/>
          </w:tcPr>
          <w:p w14:paraId="7C370872" w14:textId="77777777" w:rsidR="000D190C" w:rsidRPr="000D1713" w:rsidRDefault="000D190C" w:rsidP="000D190C">
            <w:r w:rsidRPr="000D1713">
              <w:t>B</w:t>
            </w:r>
          </w:p>
        </w:tc>
        <w:tc>
          <w:tcPr>
            <w:tcW w:w="543" w:type="dxa"/>
            <w:noWrap/>
            <w:hideMark/>
          </w:tcPr>
          <w:p w14:paraId="664C08B4" w14:textId="77777777" w:rsidR="000D190C" w:rsidRPr="000D1713" w:rsidRDefault="000D190C" w:rsidP="000D190C">
            <w:r w:rsidRPr="000D1713">
              <w:t>C</w:t>
            </w:r>
          </w:p>
        </w:tc>
        <w:tc>
          <w:tcPr>
            <w:tcW w:w="519" w:type="dxa"/>
            <w:noWrap/>
            <w:hideMark/>
          </w:tcPr>
          <w:p w14:paraId="0DF6D502" w14:textId="77777777" w:rsidR="000D190C" w:rsidRPr="000D1713" w:rsidRDefault="000D190C" w:rsidP="000D190C">
            <w:r w:rsidRPr="000D1713">
              <w:t>D</w:t>
            </w:r>
          </w:p>
        </w:tc>
        <w:tc>
          <w:tcPr>
            <w:tcW w:w="506" w:type="dxa"/>
            <w:noWrap/>
            <w:hideMark/>
          </w:tcPr>
          <w:p w14:paraId="51566B9E" w14:textId="77777777" w:rsidR="000D190C" w:rsidRPr="000D1713" w:rsidRDefault="000D190C" w:rsidP="000D190C">
            <w:r w:rsidRPr="000D1713">
              <w:t>E</w:t>
            </w:r>
          </w:p>
        </w:tc>
        <w:tc>
          <w:tcPr>
            <w:tcW w:w="601" w:type="dxa"/>
            <w:noWrap/>
            <w:hideMark/>
          </w:tcPr>
          <w:p w14:paraId="7B6B6795" w14:textId="77777777" w:rsidR="000D190C" w:rsidRPr="000D1713" w:rsidRDefault="000D190C" w:rsidP="000D190C">
            <w:r w:rsidRPr="000D1713">
              <w:t>F</w:t>
            </w:r>
          </w:p>
        </w:tc>
      </w:tr>
      <w:tr w:rsidR="000D190C" w:rsidRPr="000D1713" w14:paraId="45F39F94" w14:textId="77777777" w:rsidTr="00474DA5">
        <w:trPr>
          <w:trHeight w:val="610"/>
          <w:jc w:val="center"/>
        </w:trPr>
        <w:tc>
          <w:tcPr>
            <w:tcW w:w="494" w:type="dxa"/>
            <w:noWrap/>
            <w:hideMark/>
          </w:tcPr>
          <w:p w14:paraId="26477DE3" w14:textId="77777777" w:rsidR="000D190C" w:rsidRPr="000D1713" w:rsidRDefault="000D190C" w:rsidP="000D190C">
            <w:r w:rsidRPr="000D1713">
              <w:t>0</w:t>
            </w:r>
          </w:p>
          <w:p w14:paraId="41194DCD" w14:textId="1FB53A1E" w:rsidR="000D190C" w:rsidRPr="000D1713" w:rsidRDefault="000D190C" w:rsidP="000D190C">
            <w:r w:rsidRPr="000D1713">
              <w:t>1</w:t>
            </w:r>
          </w:p>
        </w:tc>
        <w:tc>
          <w:tcPr>
            <w:tcW w:w="631" w:type="dxa"/>
            <w:noWrap/>
            <w:hideMark/>
          </w:tcPr>
          <w:p w14:paraId="4F76700F" w14:textId="77777777" w:rsidR="000D190C" w:rsidRPr="000D1713" w:rsidRDefault="000D190C" w:rsidP="000D190C">
            <w:r w:rsidRPr="000D1713">
              <w:t>B9</w:t>
            </w:r>
          </w:p>
          <w:p w14:paraId="02CA8672" w14:textId="0DB5E22B" w:rsidR="000D190C" w:rsidRPr="000D1713" w:rsidRDefault="000D190C" w:rsidP="000D190C">
            <w:r w:rsidRPr="000D1713">
              <w:t>DC</w:t>
            </w:r>
          </w:p>
        </w:tc>
        <w:tc>
          <w:tcPr>
            <w:tcW w:w="506" w:type="dxa"/>
            <w:noWrap/>
            <w:hideMark/>
          </w:tcPr>
          <w:p w14:paraId="7868D0D7" w14:textId="77777777" w:rsidR="000D190C" w:rsidRPr="000D1713" w:rsidRDefault="000D190C" w:rsidP="000D190C">
            <w:r w:rsidRPr="000D1713">
              <w:t>D1</w:t>
            </w:r>
          </w:p>
          <w:p w14:paraId="2E947624" w14:textId="6820BBA5" w:rsidR="000D190C" w:rsidRPr="000D1713" w:rsidRDefault="000D190C" w:rsidP="000D190C">
            <w:r w:rsidRPr="000D1713">
              <w:t>FE</w:t>
            </w:r>
          </w:p>
        </w:tc>
        <w:tc>
          <w:tcPr>
            <w:tcW w:w="543" w:type="dxa"/>
            <w:noWrap/>
            <w:hideMark/>
          </w:tcPr>
          <w:p w14:paraId="52DB33B1" w14:textId="77777777" w:rsidR="000D190C" w:rsidRPr="000D1713" w:rsidRDefault="000D190C" w:rsidP="000D190C">
            <w:r w:rsidRPr="000D1713">
              <w:t>C4</w:t>
            </w:r>
          </w:p>
          <w:p w14:paraId="10851BCC" w14:textId="3E5AF4C7" w:rsidR="000D190C" w:rsidRPr="000D1713" w:rsidRDefault="000D190C" w:rsidP="000D190C">
            <w:r w:rsidRPr="000D1713">
              <w:t>AD</w:t>
            </w:r>
          </w:p>
        </w:tc>
        <w:tc>
          <w:tcPr>
            <w:tcW w:w="493" w:type="dxa"/>
            <w:noWrap/>
            <w:hideMark/>
          </w:tcPr>
          <w:p w14:paraId="6F0D9001" w14:textId="77777777" w:rsidR="000D190C" w:rsidRPr="000D1713" w:rsidRDefault="000D190C" w:rsidP="000D190C">
            <w:r w:rsidRPr="000D1713">
              <w:t>8E</w:t>
            </w:r>
          </w:p>
          <w:p w14:paraId="5D882DFC" w14:textId="765A7597" w:rsidR="000D190C" w:rsidRPr="000D1713" w:rsidRDefault="000D190C" w:rsidP="000D190C">
            <w:r w:rsidRPr="000D1713">
              <w:t>50</w:t>
            </w:r>
          </w:p>
        </w:tc>
        <w:tc>
          <w:tcPr>
            <w:tcW w:w="543" w:type="dxa"/>
            <w:noWrap/>
            <w:hideMark/>
          </w:tcPr>
          <w:p w14:paraId="4CDF1C3E" w14:textId="77777777" w:rsidR="000D190C" w:rsidRPr="000D1713" w:rsidRDefault="000D190C" w:rsidP="000D190C">
            <w:r w:rsidRPr="000D1713">
              <w:t>34</w:t>
            </w:r>
          </w:p>
          <w:p w14:paraId="4C590452" w14:textId="264B67D1" w:rsidR="000D190C" w:rsidRPr="000D1713" w:rsidRDefault="000D190C" w:rsidP="000D190C">
            <w:r w:rsidRPr="000D1713">
              <w:t>D1</w:t>
            </w:r>
          </w:p>
        </w:tc>
        <w:tc>
          <w:tcPr>
            <w:tcW w:w="493" w:type="dxa"/>
            <w:noWrap/>
            <w:hideMark/>
          </w:tcPr>
          <w:p w14:paraId="0C20BDB6" w14:textId="77777777" w:rsidR="000D190C" w:rsidRPr="000D1713" w:rsidRDefault="000D190C" w:rsidP="000D190C">
            <w:r w:rsidRPr="000D1713">
              <w:t>8F</w:t>
            </w:r>
          </w:p>
          <w:p w14:paraId="0E07AD96" w14:textId="5F1AAAC2" w:rsidR="000D190C" w:rsidRPr="000D1713" w:rsidRDefault="000D190C" w:rsidP="000D190C">
            <w:r w:rsidRPr="000D1713">
              <w:t>D9</w:t>
            </w:r>
          </w:p>
        </w:tc>
        <w:tc>
          <w:tcPr>
            <w:tcW w:w="506" w:type="dxa"/>
            <w:noWrap/>
            <w:hideMark/>
          </w:tcPr>
          <w:p w14:paraId="05611DFC" w14:textId="77777777" w:rsidR="000D190C" w:rsidRPr="000D1713" w:rsidRDefault="000D190C" w:rsidP="000D190C">
            <w:r w:rsidRPr="000D1713">
              <w:t>E7</w:t>
            </w:r>
          </w:p>
          <w:p w14:paraId="579B0744" w14:textId="79C808B6" w:rsidR="000D190C" w:rsidRPr="000D1713" w:rsidRDefault="000D190C" w:rsidP="000D190C">
            <w:r w:rsidRPr="000D1713">
              <w:t>FD</w:t>
            </w:r>
          </w:p>
        </w:tc>
        <w:tc>
          <w:tcPr>
            <w:tcW w:w="518" w:type="dxa"/>
            <w:noWrap/>
            <w:hideMark/>
          </w:tcPr>
          <w:p w14:paraId="7D4E1A24" w14:textId="77777777" w:rsidR="000D190C" w:rsidRPr="000D1713" w:rsidRDefault="000D190C" w:rsidP="000D190C">
            <w:r w:rsidRPr="000D1713">
              <w:t>71</w:t>
            </w:r>
          </w:p>
          <w:p w14:paraId="7172A93F" w14:textId="384DCC57" w:rsidR="000D190C" w:rsidRPr="000D1713" w:rsidRDefault="000D190C" w:rsidP="000D190C">
            <w:r w:rsidRPr="000D1713">
              <w:t>8</w:t>
            </w:r>
          </w:p>
        </w:tc>
        <w:tc>
          <w:tcPr>
            <w:tcW w:w="531" w:type="dxa"/>
            <w:noWrap/>
            <w:hideMark/>
          </w:tcPr>
          <w:p w14:paraId="6909D0E8" w14:textId="77777777" w:rsidR="000D190C" w:rsidRPr="000D1713" w:rsidRDefault="000D190C" w:rsidP="000D190C">
            <w:r w:rsidRPr="000D1713">
              <w:t>FA</w:t>
            </w:r>
          </w:p>
          <w:p w14:paraId="56D3C527" w14:textId="38A03550" w:rsidR="000D190C" w:rsidRPr="000D1713" w:rsidRDefault="000D190C" w:rsidP="000D190C">
            <w:r w:rsidRPr="000D1713">
              <w:t>B3</w:t>
            </w:r>
          </w:p>
        </w:tc>
        <w:tc>
          <w:tcPr>
            <w:tcW w:w="519" w:type="dxa"/>
            <w:noWrap/>
            <w:hideMark/>
          </w:tcPr>
          <w:p w14:paraId="6D5634C9" w14:textId="77777777" w:rsidR="000D190C" w:rsidRPr="000D1713" w:rsidRDefault="000D190C" w:rsidP="000D190C">
            <w:r w:rsidRPr="000D1713">
              <w:t>46</w:t>
            </w:r>
          </w:p>
          <w:p w14:paraId="153F5F55" w14:textId="1F33F284" w:rsidR="000D190C" w:rsidRPr="000D1713" w:rsidRDefault="000D190C" w:rsidP="000D190C">
            <w:r w:rsidRPr="000D1713">
              <w:t>86</w:t>
            </w:r>
          </w:p>
        </w:tc>
        <w:tc>
          <w:tcPr>
            <w:tcW w:w="531" w:type="dxa"/>
            <w:noWrap/>
            <w:hideMark/>
          </w:tcPr>
          <w:p w14:paraId="3D5DB65B" w14:textId="77777777" w:rsidR="000D190C" w:rsidRPr="000D1713" w:rsidRDefault="000D190C" w:rsidP="000D190C">
            <w:r w:rsidRPr="000D1713">
              <w:t>4A</w:t>
            </w:r>
          </w:p>
          <w:p w14:paraId="3B390484" w14:textId="4F29A17E" w:rsidR="000D190C" w:rsidRPr="000D1713" w:rsidRDefault="000D190C" w:rsidP="000D190C">
            <w:r w:rsidRPr="000D1713">
              <w:t>EF</w:t>
            </w:r>
          </w:p>
        </w:tc>
        <w:tc>
          <w:tcPr>
            <w:tcW w:w="518" w:type="dxa"/>
            <w:noWrap/>
            <w:hideMark/>
          </w:tcPr>
          <w:p w14:paraId="69188D7B" w14:textId="77777777" w:rsidR="000D190C" w:rsidRPr="000D1713" w:rsidRDefault="000D190C" w:rsidP="000D190C">
            <w:r w:rsidRPr="000D1713">
              <w:t>77</w:t>
            </w:r>
          </w:p>
          <w:p w14:paraId="156EFE1E" w14:textId="6DF8A82F" w:rsidR="000D190C" w:rsidRPr="000D1713" w:rsidRDefault="000D190C" w:rsidP="000D190C">
            <w:r w:rsidRPr="000D1713">
              <w:t>B0</w:t>
            </w:r>
          </w:p>
        </w:tc>
        <w:tc>
          <w:tcPr>
            <w:tcW w:w="543" w:type="dxa"/>
            <w:noWrap/>
            <w:hideMark/>
          </w:tcPr>
          <w:p w14:paraId="60023C97" w14:textId="77777777" w:rsidR="000D190C" w:rsidRPr="000D1713" w:rsidRDefault="000D190C" w:rsidP="000D190C">
            <w:r w:rsidRPr="000D1713">
              <w:t>A1</w:t>
            </w:r>
          </w:p>
          <w:p w14:paraId="5E178749" w14:textId="50DB626B" w:rsidR="000D190C" w:rsidRPr="000D1713" w:rsidRDefault="000D190C" w:rsidP="000D190C">
            <w:r w:rsidRPr="000D1713">
              <w:t>8B</w:t>
            </w:r>
          </w:p>
        </w:tc>
        <w:tc>
          <w:tcPr>
            <w:tcW w:w="519" w:type="dxa"/>
            <w:noWrap/>
            <w:hideMark/>
          </w:tcPr>
          <w:p w14:paraId="23BE8B91" w14:textId="77777777" w:rsidR="000D190C" w:rsidRPr="000D1713" w:rsidRDefault="000D190C" w:rsidP="000D190C">
            <w:r w:rsidRPr="000D1713">
              <w:t>78</w:t>
            </w:r>
          </w:p>
          <w:p w14:paraId="47ADD2D0" w14:textId="5FFD1191" w:rsidR="000D190C" w:rsidRPr="000D1713" w:rsidRDefault="000D190C" w:rsidP="000D190C">
            <w:r w:rsidRPr="000D1713">
              <w:t>14</w:t>
            </w:r>
          </w:p>
        </w:tc>
        <w:tc>
          <w:tcPr>
            <w:tcW w:w="506" w:type="dxa"/>
            <w:noWrap/>
            <w:hideMark/>
          </w:tcPr>
          <w:p w14:paraId="2D61D970" w14:textId="77777777" w:rsidR="000D190C" w:rsidRPr="000D1713" w:rsidRDefault="000D190C" w:rsidP="000D190C">
            <w:r w:rsidRPr="000D1713">
              <w:t>EB</w:t>
            </w:r>
          </w:p>
          <w:p w14:paraId="727D407D" w14:textId="1DDF75E1" w:rsidR="000D190C" w:rsidRPr="000D1713" w:rsidRDefault="000D190C" w:rsidP="000D190C">
            <w:r w:rsidRPr="000D1713">
              <w:t>2F</w:t>
            </w:r>
          </w:p>
        </w:tc>
        <w:tc>
          <w:tcPr>
            <w:tcW w:w="601" w:type="dxa"/>
            <w:noWrap/>
            <w:hideMark/>
          </w:tcPr>
          <w:p w14:paraId="1364F8A6" w14:textId="77777777" w:rsidR="000D190C" w:rsidRPr="000D1713" w:rsidRDefault="000D190C" w:rsidP="000D190C">
            <w:r w:rsidRPr="000D1713">
              <w:t>7</w:t>
            </w:r>
          </w:p>
          <w:p w14:paraId="4A1FEDD3" w14:textId="23A3B107" w:rsidR="000D190C" w:rsidRPr="000D1713" w:rsidRDefault="000D190C" w:rsidP="000D190C">
            <w:r w:rsidRPr="000D1713">
              <w:t>74</w:t>
            </w:r>
          </w:p>
        </w:tc>
      </w:tr>
      <w:tr w:rsidR="000D190C" w:rsidRPr="000D1713" w14:paraId="42FEB2CD" w14:textId="77777777" w:rsidTr="00474DA5">
        <w:trPr>
          <w:trHeight w:val="610"/>
          <w:jc w:val="center"/>
        </w:trPr>
        <w:tc>
          <w:tcPr>
            <w:tcW w:w="494" w:type="dxa"/>
            <w:noWrap/>
            <w:hideMark/>
          </w:tcPr>
          <w:p w14:paraId="1524E5D1" w14:textId="77777777" w:rsidR="000D190C" w:rsidRPr="000D1713" w:rsidRDefault="000D190C" w:rsidP="000D190C">
            <w:r w:rsidRPr="000D1713">
              <w:t>2</w:t>
            </w:r>
          </w:p>
          <w:p w14:paraId="4042A7EB" w14:textId="43913474" w:rsidR="000D190C" w:rsidRPr="000D1713" w:rsidRDefault="000D190C" w:rsidP="000D190C">
            <w:r w:rsidRPr="000D1713">
              <w:t>3</w:t>
            </w:r>
          </w:p>
        </w:tc>
        <w:tc>
          <w:tcPr>
            <w:tcW w:w="631" w:type="dxa"/>
            <w:noWrap/>
            <w:hideMark/>
          </w:tcPr>
          <w:p w14:paraId="012F790F" w14:textId="77777777" w:rsidR="000D190C" w:rsidRPr="000D1713" w:rsidRDefault="000D190C" w:rsidP="000D190C">
            <w:r w:rsidRPr="000D1713">
              <w:t>4C</w:t>
            </w:r>
          </w:p>
          <w:p w14:paraId="5830AF06" w14:textId="1543E89A" w:rsidR="000D190C" w:rsidRPr="000D1713" w:rsidRDefault="000D190C" w:rsidP="000D190C">
            <w:r w:rsidRPr="000D1713">
              <w:t>25</w:t>
            </w:r>
          </w:p>
        </w:tc>
        <w:tc>
          <w:tcPr>
            <w:tcW w:w="506" w:type="dxa"/>
            <w:noWrap/>
            <w:hideMark/>
          </w:tcPr>
          <w:p w14:paraId="71D6C2E9" w14:textId="77777777" w:rsidR="000D190C" w:rsidRPr="000D1713" w:rsidRDefault="000D190C" w:rsidP="000D190C">
            <w:r w:rsidRPr="000D1713">
              <w:t>FD</w:t>
            </w:r>
          </w:p>
          <w:p w14:paraId="5EB74C0D" w14:textId="57004B4C" w:rsidR="000D190C" w:rsidRPr="000D1713" w:rsidRDefault="000D190C" w:rsidP="000D190C">
            <w:r w:rsidRPr="000D1713">
              <w:t>38</w:t>
            </w:r>
          </w:p>
        </w:tc>
        <w:tc>
          <w:tcPr>
            <w:tcW w:w="543" w:type="dxa"/>
            <w:noWrap/>
            <w:hideMark/>
          </w:tcPr>
          <w:p w14:paraId="3288DCA3" w14:textId="77777777" w:rsidR="000D190C" w:rsidRPr="000D1713" w:rsidRDefault="000D190C" w:rsidP="000D190C">
            <w:r w:rsidRPr="000D1713">
              <w:t>A4</w:t>
            </w:r>
          </w:p>
          <w:p w14:paraId="38ED6484" w14:textId="478514DC" w:rsidR="000D190C" w:rsidRPr="000D1713" w:rsidRDefault="000D190C" w:rsidP="000D190C">
            <w:r w:rsidRPr="000D1713">
              <w:t>68</w:t>
            </w:r>
          </w:p>
        </w:tc>
        <w:tc>
          <w:tcPr>
            <w:tcW w:w="493" w:type="dxa"/>
            <w:noWrap/>
            <w:hideMark/>
          </w:tcPr>
          <w:p w14:paraId="6383EFB4" w14:textId="77777777" w:rsidR="000D190C" w:rsidRPr="000D1713" w:rsidRDefault="000D190C" w:rsidP="000D190C">
            <w:r w:rsidRPr="000D1713">
              <w:t>C3</w:t>
            </w:r>
          </w:p>
          <w:p w14:paraId="0635F4F9" w14:textId="578FAEEC" w:rsidR="000D190C" w:rsidRPr="000D1713" w:rsidRDefault="000D190C" w:rsidP="000D190C">
            <w:r w:rsidRPr="000D1713">
              <w:t>B7</w:t>
            </w:r>
          </w:p>
        </w:tc>
        <w:tc>
          <w:tcPr>
            <w:tcW w:w="543" w:type="dxa"/>
            <w:noWrap/>
            <w:hideMark/>
          </w:tcPr>
          <w:p w14:paraId="6C328B79" w14:textId="77777777" w:rsidR="000D190C" w:rsidRPr="000D1713" w:rsidRDefault="000D190C" w:rsidP="000D190C">
            <w:r w:rsidRPr="000D1713">
              <w:t>7</w:t>
            </w:r>
          </w:p>
          <w:p w14:paraId="5F039FD7" w14:textId="6A1D85A9" w:rsidR="000D190C" w:rsidRPr="000D1713" w:rsidRDefault="000D190C" w:rsidP="000D190C">
            <w:r w:rsidRPr="000D1713">
              <w:t>9E</w:t>
            </w:r>
          </w:p>
        </w:tc>
        <w:tc>
          <w:tcPr>
            <w:tcW w:w="493" w:type="dxa"/>
            <w:noWrap/>
            <w:hideMark/>
          </w:tcPr>
          <w:p w14:paraId="425C1EED" w14:textId="77777777" w:rsidR="000D190C" w:rsidRPr="000D1713" w:rsidRDefault="000D190C" w:rsidP="000D190C">
            <w:r w:rsidRPr="000D1713">
              <w:t>61</w:t>
            </w:r>
          </w:p>
          <w:p w14:paraId="2917DB77" w14:textId="631B3DDE" w:rsidR="000D190C" w:rsidRPr="000D1713" w:rsidRDefault="000D190C" w:rsidP="000D190C">
            <w:r w:rsidRPr="000D1713">
              <w:t>7C</w:t>
            </w:r>
          </w:p>
        </w:tc>
        <w:tc>
          <w:tcPr>
            <w:tcW w:w="506" w:type="dxa"/>
            <w:noWrap/>
            <w:hideMark/>
          </w:tcPr>
          <w:p w14:paraId="0F734D81" w14:textId="77777777" w:rsidR="000D190C" w:rsidRPr="000D1713" w:rsidRDefault="000D190C" w:rsidP="000D190C">
            <w:r w:rsidRPr="000D1713">
              <w:t>57</w:t>
            </w:r>
          </w:p>
          <w:p w14:paraId="134B2E56" w14:textId="55711831" w:rsidR="000D190C" w:rsidRPr="000D1713" w:rsidRDefault="000D190C" w:rsidP="000D190C">
            <w:r w:rsidRPr="000D1713">
              <w:t>31</w:t>
            </w:r>
          </w:p>
        </w:tc>
        <w:tc>
          <w:tcPr>
            <w:tcW w:w="518" w:type="dxa"/>
            <w:noWrap/>
            <w:hideMark/>
          </w:tcPr>
          <w:p w14:paraId="3C8E48BD" w14:textId="77777777" w:rsidR="000D190C" w:rsidRPr="000D1713" w:rsidRDefault="000D190C" w:rsidP="000D190C">
            <w:r w:rsidRPr="000D1713">
              <w:t>F5</w:t>
            </w:r>
          </w:p>
          <w:p w14:paraId="463D655F" w14:textId="39894E5B" w:rsidR="000D190C" w:rsidRPr="000D1713" w:rsidRDefault="000D190C" w:rsidP="000D190C">
            <w:r w:rsidRPr="000D1713">
              <w:t>E0</w:t>
            </w:r>
          </w:p>
        </w:tc>
        <w:tc>
          <w:tcPr>
            <w:tcW w:w="531" w:type="dxa"/>
            <w:noWrap/>
            <w:hideMark/>
          </w:tcPr>
          <w:p w14:paraId="219829A9" w14:textId="77777777" w:rsidR="000D190C" w:rsidRPr="000D1713" w:rsidRDefault="000D190C" w:rsidP="000D190C">
            <w:r w:rsidRPr="000D1713">
              <w:t>81</w:t>
            </w:r>
          </w:p>
          <w:p w14:paraId="3C66B5F8" w14:textId="6583045F" w:rsidR="000D190C" w:rsidRPr="000D1713" w:rsidRDefault="000D190C" w:rsidP="000D190C">
            <w:r w:rsidRPr="000D1713">
              <w:t>D3</w:t>
            </w:r>
          </w:p>
        </w:tc>
        <w:tc>
          <w:tcPr>
            <w:tcW w:w="519" w:type="dxa"/>
            <w:noWrap/>
            <w:hideMark/>
          </w:tcPr>
          <w:p w14:paraId="4ADC3573" w14:textId="77777777" w:rsidR="000D190C" w:rsidRPr="000D1713" w:rsidRDefault="000D190C" w:rsidP="000D190C">
            <w:r w:rsidRPr="000D1713">
              <w:t>B7</w:t>
            </w:r>
          </w:p>
          <w:p w14:paraId="4B5FB75F" w14:textId="7CFB6839" w:rsidR="000D190C" w:rsidRPr="000D1713" w:rsidRDefault="000D190C" w:rsidP="000D190C">
            <w:r w:rsidRPr="000D1713">
              <w:t>BC</w:t>
            </w:r>
          </w:p>
        </w:tc>
        <w:tc>
          <w:tcPr>
            <w:tcW w:w="531" w:type="dxa"/>
            <w:noWrap/>
            <w:hideMark/>
          </w:tcPr>
          <w:p w14:paraId="33C790A4" w14:textId="77777777" w:rsidR="000D190C" w:rsidRPr="000D1713" w:rsidRDefault="000D190C" w:rsidP="000D190C">
            <w:r w:rsidRPr="000D1713">
              <w:t>1E</w:t>
            </w:r>
          </w:p>
          <w:p w14:paraId="320A8DE8" w14:textId="0A04B34E" w:rsidR="000D190C" w:rsidRPr="000D1713" w:rsidRDefault="000D190C" w:rsidP="000D190C">
            <w:r w:rsidRPr="000D1713">
              <w:t>DB</w:t>
            </w:r>
          </w:p>
        </w:tc>
        <w:tc>
          <w:tcPr>
            <w:tcW w:w="518" w:type="dxa"/>
            <w:noWrap/>
            <w:hideMark/>
          </w:tcPr>
          <w:p w14:paraId="487B5B31" w14:textId="77777777" w:rsidR="000D190C" w:rsidRPr="000D1713" w:rsidRDefault="000D190C" w:rsidP="000D190C">
            <w:r w:rsidRPr="000D1713">
              <w:t>46</w:t>
            </w:r>
          </w:p>
          <w:p w14:paraId="59F2C151" w14:textId="3F664908" w:rsidR="000D190C" w:rsidRPr="000D1713" w:rsidRDefault="000D190C" w:rsidP="000D190C">
            <w:r w:rsidRPr="000D1713">
              <w:t>AE</w:t>
            </w:r>
          </w:p>
        </w:tc>
        <w:tc>
          <w:tcPr>
            <w:tcW w:w="543" w:type="dxa"/>
            <w:noWrap/>
            <w:hideMark/>
          </w:tcPr>
          <w:p w14:paraId="118C54ED" w14:textId="77777777" w:rsidR="000D190C" w:rsidRPr="000D1713" w:rsidRDefault="000D190C" w:rsidP="000D190C">
            <w:r w:rsidRPr="000D1713">
              <w:t>E8</w:t>
            </w:r>
          </w:p>
          <w:p w14:paraId="50EF1791" w14:textId="4FA2BA00" w:rsidR="000D190C" w:rsidRPr="000D1713" w:rsidRDefault="000D190C" w:rsidP="000D190C">
            <w:r w:rsidRPr="000D1713">
              <w:t>9F</w:t>
            </w:r>
          </w:p>
        </w:tc>
        <w:tc>
          <w:tcPr>
            <w:tcW w:w="519" w:type="dxa"/>
            <w:noWrap/>
            <w:hideMark/>
          </w:tcPr>
          <w:p w14:paraId="5522EA1E" w14:textId="77777777" w:rsidR="000D190C" w:rsidRPr="000D1713" w:rsidRDefault="000D190C" w:rsidP="000D190C">
            <w:r w:rsidRPr="000D1713">
              <w:t>CB</w:t>
            </w:r>
          </w:p>
          <w:p w14:paraId="7F67F907" w14:textId="377C6D78" w:rsidR="000D190C" w:rsidRPr="000D1713" w:rsidRDefault="000D190C" w:rsidP="000D190C">
            <w:r w:rsidRPr="000D1713">
              <w:t>37</w:t>
            </w:r>
          </w:p>
        </w:tc>
        <w:tc>
          <w:tcPr>
            <w:tcW w:w="506" w:type="dxa"/>
            <w:noWrap/>
            <w:hideMark/>
          </w:tcPr>
          <w:p w14:paraId="7C8906F2" w14:textId="77777777" w:rsidR="000D190C" w:rsidRPr="000D1713" w:rsidRDefault="000D190C" w:rsidP="000D190C">
            <w:r w:rsidRPr="000D1713">
              <w:t>56</w:t>
            </w:r>
          </w:p>
          <w:p w14:paraId="52C97C33" w14:textId="2FDC612F" w:rsidR="000D190C" w:rsidRPr="000D1713" w:rsidRDefault="000D190C" w:rsidP="000D190C">
            <w:r w:rsidRPr="000D1713">
              <w:t>E5</w:t>
            </w:r>
          </w:p>
        </w:tc>
        <w:tc>
          <w:tcPr>
            <w:tcW w:w="601" w:type="dxa"/>
            <w:noWrap/>
            <w:hideMark/>
          </w:tcPr>
          <w:p w14:paraId="260B4850" w14:textId="77777777" w:rsidR="000D190C" w:rsidRPr="000D1713" w:rsidRDefault="000D190C" w:rsidP="000D190C">
            <w:r w:rsidRPr="000D1713">
              <w:t>75</w:t>
            </w:r>
          </w:p>
          <w:p w14:paraId="16AE97B5" w14:textId="19E1EE6C" w:rsidR="000D190C" w:rsidRPr="000D1713" w:rsidRDefault="000D190C" w:rsidP="000D190C">
            <w:r w:rsidRPr="000D1713">
              <w:t>E5</w:t>
            </w:r>
          </w:p>
        </w:tc>
      </w:tr>
      <w:tr w:rsidR="000D190C" w:rsidRPr="000D1713" w14:paraId="3ECDE801" w14:textId="77777777" w:rsidTr="00474DA5">
        <w:trPr>
          <w:trHeight w:val="920"/>
          <w:jc w:val="center"/>
        </w:trPr>
        <w:tc>
          <w:tcPr>
            <w:tcW w:w="494" w:type="dxa"/>
            <w:noWrap/>
            <w:hideMark/>
          </w:tcPr>
          <w:p w14:paraId="4EFC8333" w14:textId="77777777" w:rsidR="000D190C" w:rsidRPr="000D1713" w:rsidRDefault="000D190C" w:rsidP="000D190C">
            <w:r w:rsidRPr="000D1713">
              <w:t>4</w:t>
            </w:r>
          </w:p>
          <w:p w14:paraId="60AF5153" w14:textId="77777777" w:rsidR="000D190C" w:rsidRPr="000D1713" w:rsidRDefault="000D190C" w:rsidP="000D190C">
            <w:r w:rsidRPr="000D1713">
              <w:t>5</w:t>
            </w:r>
          </w:p>
          <w:p w14:paraId="19045895" w14:textId="40CFBC50" w:rsidR="000D190C" w:rsidRPr="000D1713" w:rsidRDefault="000D190C" w:rsidP="000D190C">
            <w:r w:rsidRPr="000D1713">
              <w:t>6</w:t>
            </w:r>
          </w:p>
        </w:tc>
        <w:tc>
          <w:tcPr>
            <w:tcW w:w="631" w:type="dxa"/>
            <w:noWrap/>
            <w:hideMark/>
          </w:tcPr>
          <w:p w14:paraId="2D3F3814" w14:textId="77777777" w:rsidR="000D190C" w:rsidRPr="000D1713" w:rsidRDefault="000D190C" w:rsidP="000D190C">
            <w:r w:rsidRPr="000D1713">
              <w:t>16</w:t>
            </w:r>
          </w:p>
          <w:p w14:paraId="1D6B858B" w14:textId="77777777" w:rsidR="000D190C" w:rsidRPr="000D1713" w:rsidRDefault="000D190C" w:rsidP="000D190C">
            <w:r w:rsidRPr="000D1713">
              <w:t>30</w:t>
            </w:r>
          </w:p>
          <w:p w14:paraId="56C71C00" w14:textId="40EEF871" w:rsidR="000D190C" w:rsidRPr="000D1713" w:rsidRDefault="000D190C" w:rsidP="000D190C">
            <w:r w:rsidRPr="000D1713">
              <w:t>D2</w:t>
            </w:r>
          </w:p>
        </w:tc>
        <w:tc>
          <w:tcPr>
            <w:tcW w:w="506" w:type="dxa"/>
            <w:noWrap/>
            <w:hideMark/>
          </w:tcPr>
          <w:p w14:paraId="0CE48B85" w14:textId="77777777" w:rsidR="000D190C" w:rsidRPr="000D1713" w:rsidRDefault="000D190C" w:rsidP="000D190C">
            <w:r w:rsidRPr="000D1713">
              <w:t>D6</w:t>
            </w:r>
          </w:p>
          <w:p w14:paraId="2B057374" w14:textId="77777777" w:rsidR="000D190C" w:rsidRPr="000D1713" w:rsidRDefault="000D190C" w:rsidP="000D190C">
            <w:r w:rsidRPr="000D1713">
              <w:t>7A</w:t>
            </w:r>
          </w:p>
          <w:p w14:paraId="2F8A1DF8" w14:textId="0B2AE529" w:rsidR="000D190C" w:rsidRPr="000D1713" w:rsidRDefault="000D190C" w:rsidP="000D190C">
            <w:r w:rsidRPr="000D1713">
              <w:t>38</w:t>
            </w:r>
          </w:p>
        </w:tc>
        <w:tc>
          <w:tcPr>
            <w:tcW w:w="543" w:type="dxa"/>
            <w:noWrap/>
            <w:hideMark/>
          </w:tcPr>
          <w:p w14:paraId="3A11C4D7" w14:textId="77777777" w:rsidR="000D190C" w:rsidRPr="000D1713" w:rsidRDefault="000D190C" w:rsidP="000D190C">
            <w:r w:rsidRPr="000D1713">
              <w:t>2B</w:t>
            </w:r>
          </w:p>
          <w:p w14:paraId="56B94592" w14:textId="77777777" w:rsidR="000D190C" w:rsidRPr="000D1713" w:rsidRDefault="000D190C" w:rsidP="000D190C">
            <w:r w:rsidRPr="000D1713">
              <w:t>8A</w:t>
            </w:r>
          </w:p>
          <w:p w14:paraId="60AC7122" w14:textId="1CAEC73C" w:rsidR="000D190C" w:rsidRPr="000D1713" w:rsidRDefault="000D190C" w:rsidP="000D190C">
            <w:r w:rsidRPr="000D1713">
              <w:t>2F</w:t>
            </w:r>
          </w:p>
        </w:tc>
        <w:tc>
          <w:tcPr>
            <w:tcW w:w="493" w:type="dxa"/>
            <w:noWrap/>
            <w:hideMark/>
          </w:tcPr>
          <w:p w14:paraId="761E705E" w14:textId="77777777" w:rsidR="000D190C" w:rsidRPr="000D1713" w:rsidRDefault="000D190C" w:rsidP="000D190C">
            <w:r w:rsidRPr="000D1713">
              <w:t>A4</w:t>
            </w:r>
          </w:p>
          <w:p w14:paraId="2B633775" w14:textId="77777777" w:rsidR="000D190C" w:rsidRPr="000D1713" w:rsidRDefault="000D190C" w:rsidP="000D190C">
            <w:r w:rsidRPr="000D1713">
              <w:t>53</w:t>
            </w:r>
          </w:p>
          <w:p w14:paraId="527D0E7A" w14:textId="18535B19" w:rsidR="000D190C" w:rsidRPr="000D1713" w:rsidRDefault="000D190C" w:rsidP="000D190C">
            <w:r w:rsidRPr="000D1713">
              <w:t>11</w:t>
            </w:r>
          </w:p>
        </w:tc>
        <w:tc>
          <w:tcPr>
            <w:tcW w:w="543" w:type="dxa"/>
            <w:noWrap/>
            <w:hideMark/>
          </w:tcPr>
          <w:p w14:paraId="5F317992" w14:textId="77777777" w:rsidR="000D190C" w:rsidRPr="000D1713" w:rsidRDefault="000D190C" w:rsidP="000D190C">
            <w:r w:rsidRPr="000D1713">
              <w:t>D3</w:t>
            </w:r>
          </w:p>
          <w:p w14:paraId="0B7FA4A8" w14:textId="77777777" w:rsidR="000D190C" w:rsidRPr="000D1713" w:rsidRDefault="000D190C" w:rsidP="000D190C">
            <w:r w:rsidRPr="000D1713">
              <w:t>AB</w:t>
            </w:r>
          </w:p>
          <w:p w14:paraId="22A13218" w14:textId="3ADC6ED0" w:rsidR="000D190C" w:rsidRPr="000D1713" w:rsidRDefault="000D190C" w:rsidP="000D190C">
            <w:r w:rsidRPr="000D1713">
              <w:t>9F</w:t>
            </w:r>
          </w:p>
        </w:tc>
        <w:tc>
          <w:tcPr>
            <w:tcW w:w="493" w:type="dxa"/>
            <w:noWrap/>
            <w:hideMark/>
          </w:tcPr>
          <w:p w14:paraId="18515848" w14:textId="77777777" w:rsidR="000D190C" w:rsidRPr="000D1713" w:rsidRDefault="000D190C" w:rsidP="000D190C">
            <w:r w:rsidRPr="000D1713">
              <w:t>38</w:t>
            </w:r>
          </w:p>
          <w:p w14:paraId="03B470B1" w14:textId="77777777" w:rsidR="000D190C" w:rsidRPr="000D1713" w:rsidRDefault="000D190C" w:rsidP="000D190C">
            <w:r w:rsidRPr="000D1713">
              <w:t>77</w:t>
            </w:r>
          </w:p>
          <w:p w14:paraId="1D0B790B" w14:textId="3C53E20F" w:rsidR="000D190C" w:rsidRPr="000D1713" w:rsidRDefault="000D190C" w:rsidP="000D190C">
            <w:r w:rsidRPr="000D1713">
              <w:t>B1</w:t>
            </w:r>
          </w:p>
        </w:tc>
        <w:tc>
          <w:tcPr>
            <w:tcW w:w="506" w:type="dxa"/>
            <w:noWrap/>
            <w:hideMark/>
          </w:tcPr>
          <w:p w14:paraId="4EABC336" w14:textId="77777777" w:rsidR="000D190C" w:rsidRPr="000D1713" w:rsidRDefault="000D190C" w:rsidP="000D190C">
            <w:r w:rsidRPr="000D1713">
              <w:t>FF</w:t>
            </w:r>
          </w:p>
          <w:p w14:paraId="63672D5D" w14:textId="77777777" w:rsidR="000D190C" w:rsidRPr="000D1713" w:rsidRDefault="000D190C" w:rsidP="000D190C">
            <w:r w:rsidRPr="000D1713">
              <w:t>D5</w:t>
            </w:r>
          </w:p>
          <w:p w14:paraId="5C2F68EC" w14:textId="084425B3" w:rsidR="000D190C" w:rsidRPr="000D1713" w:rsidRDefault="000D190C" w:rsidP="000D190C">
            <w:r w:rsidRPr="000D1713">
              <w:t>A1</w:t>
            </w:r>
          </w:p>
        </w:tc>
        <w:tc>
          <w:tcPr>
            <w:tcW w:w="518" w:type="dxa"/>
            <w:noWrap/>
            <w:hideMark/>
          </w:tcPr>
          <w:p w14:paraId="46E114BD" w14:textId="77777777" w:rsidR="000D190C" w:rsidRPr="000D1713" w:rsidRDefault="000D190C" w:rsidP="000D190C">
            <w:r w:rsidRPr="000D1713">
              <w:t>7B</w:t>
            </w:r>
          </w:p>
          <w:p w14:paraId="43E576A5" w14:textId="77777777" w:rsidR="000D190C" w:rsidRPr="000D1713" w:rsidRDefault="000D190C" w:rsidP="000D190C">
            <w:r w:rsidRPr="000D1713">
              <w:t>CF</w:t>
            </w:r>
          </w:p>
          <w:p w14:paraId="21D8FBFB" w14:textId="55056591" w:rsidR="000D190C" w:rsidRPr="000D1713" w:rsidRDefault="000D190C" w:rsidP="000D190C">
            <w:r w:rsidRPr="000D1713">
              <w:t>ED</w:t>
            </w:r>
          </w:p>
        </w:tc>
        <w:tc>
          <w:tcPr>
            <w:tcW w:w="531" w:type="dxa"/>
            <w:noWrap/>
            <w:hideMark/>
          </w:tcPr>
          <w:p w14:paraId="41D9C229" w14:textId="77777777" w:rsidR="000D190C" w:rsidRPr="000D1713" w:rsidRDefault="000D190C" w:rsidP="000D190C">
            <w:r w:rsidRPr="000D1713">
              <w:t>A6</w:t>
            </w:r>
          </w:p>
          <w:p w14:paraId="5923122D" w14:textId="77777777" w:rsidR="000D190C" w:rsidRPr="000D1713" w:rsidRDefault="000D190C" w:rsidP="000D190C">
            <w:r w:rsidRPr="000D1713">
              <w:t>CB</w:t>
            </w:r>
          </w:p>
          <w:p w14:paraId="1C478249" w14:textId="317D257C" w:rsidR="000D190C" w:rsidRPr="000D1713" w:rsidRDefault="000D190C" w:rsidP="000D190C">
            <w:r w:rsidRPr="000D1713">
              <w:t>38</w:t>
            </w:r>
          </w:p>
        </w:tc>
        <w:tc>
          <w:tcPr>
            <w:tcW w:w="519" w:type="dxa"/>
            <w:noWrap/>
            <w:hideMark/>
          </w:tcPr>
          <w:p w14:paraId="4A73D0FB" w14:textId="77777777" w:rsidR="000D190C" w:rsidRPr="000D1713" w:rsidRDefault="000D190C" w:rsidP="000D190C">
            <w:r w:rsidRPr="000D1713">
              <w:t>B8</w:t>
            </w:r>
          </w:p>
          <w:p w14:paraId="58250C57" w14:textId="77777777" w:rsidR="000D190C" w:rsidRPr="000D1713" w:rsidRDefault="000D190C" w:rsidP="000D190C">
            <w:r w:rsidRPr="000D1713">
              <w:t>C3</w:t>
            </w:r>
          </w:p>
          <w:p w14:paraId="7E5DE389" w14:textId="205759AC" w:rsidR="000D190C" w:rsidRPr="000D1713" w:rsidRDefault="000D190C" w:rsidP="000D190C">
            <w:r w:rsidRPr="000D1713">
              <w:t>ED</w:t>
            </w:r>
          </w:p>
        </w:tc>
        <w:tc>
          <w:tcPr>
            <w:tcW w:w="531" w:type="dxa"/>
            <w:noWrap/>
            <w:hideMark/>
          </w:tcPr>
          <w:p w14:paraId="1B5A96F9" w14:textId="77777777" w:rsidR="000D190C" w:rsidRPr="000D1713" w:rsidRDefault="000D190C" w:rsidP="000D190C">
            <w:r w:rsidRPr="000D1713">
              <w:t>CF</w:t>
            </w:r>
          </w:p>
          <w:p w14:paraId="6C6C49BC" w14:textId="77777777" w:rsidR="000D190C" w:rsidRPr="000D1713" w:rsidRDefault="000D190C" w:rsidP="000D190C">
            <w:r w:rsidRPr="000D1713">
              <w:t>F0</w:t>
            </w:r>
          </w:p>
          <w:p w14:paraId="72EF07BC" w14:textId="11559AF3" w:rsidR="000D190C" w:rsidRPr="000D1713" w:rsidRDefault="000D190C" w:rsidP="000D190C">
            <w:r w:rsidRPr="000D1713">
              <w:t>11</w:t>
            </w:r>
          </w:p>
        </w:tc>
        <w:tc>
          <w:tcPr>
            <w:tcW w:w="518" w:type="dxa"/>
            <w:noWrap/>
            <w:hideMark/>
          </w:tcPr>
          <w:p w14:paraId="169C8DDA" w14:textId="77777777" w:rsidR="000D190C" w:rsidRPr="000D1713" w:rsidRDefault="000D190C" w:rsidP="000D190C">
            <w:r w:rsidRPr="000D1713">
              <w:t>19</w:t>
            </w:r>
          </w:p>
          <w:p w14:paraId="0EFA9461" w14:textId="77777777" w:rsidR="000D190C" w:rsidRPr="000D1713" w:rsidRDefault="000D190C" w:rsidP="000D190C">
            <w:r w:rsidRPr="000D1713">
              <w:t>4B</w:t>
            </w:r>
          </w:p>
          <w:p w14:paraId="5708B8FF" w14:textId="3E1AF8D9" w:rsidR="000D190C" w:rsidRPr="000D1713" w:rsidRDefault="000D190C" w:rsidP="000D190C">
            <w:r w:rsidRPr="000D1713">
              <w:t>E6</w:t>
            </w:r>
          </w:p>
        </w:tc>
        <w:tc>
          <w:tcPr>
            <w:tcW w:w="543" w:type="dxa"/>
            <w:noWrap/>
            <w:hideMark/>
          </w:tcPr>
          <w:p w14:paraId="36C3BEE4" w14:textId="77777777" w:rsidR="000D190C" w:rsidRPr="000D1713" w:rsidRDefault="000D190C" w:rsidP="000D190C">
            <w:r w:rsidRPr="000D1713">
              <w:t>BA</w:t>
            </w:r>
          </w:p>
          <w:p w14:paraId="42653E4A" w14:textId="77777777" w:rsidR="000D190C" w:rsidRPr="000D1713" w:rsidRDefault="000D190C" w:rsidP="000D190C">
            <w:r w:rsidRPr="000D1713">
              <w:t>85</w:t>
            </w:r>
          </w:p>
          <w:p w14:paraId="04ADF8AA" w14:textId="41136E55" w:rsidR="000D190C" w:rsidRPr="000D1713" w:rsidRDefault="000D190C" w:rsidP="000D190C">
            <w:r w:rsidRPr="000D1713">
              <w:t>AD</w:t>
            </w:r>
          </w:p>
        </w:tc>
        <w:tc>
          <w:tcPr>
            <w:tcW w:w="519" w:type="dxa"/>
            <w:noWrap/>
            <w:hideMark/>
          </w:tcPr>
          <w:p w14:paraId="4C20FD6A" w14:textId="77777777" w:rsidR="000D190C" w:rsidRPr="000D1713" w:rsidRDefault="000D190C" w:rsidP="000D190C">
            <w:r w:rsidRPr="000D1713">
              <w:t>B7</w:t>
            </w:r>
          </w:p>
          <w:p w14:paraId="6DA90735" w14:textId="77777777" w:rsidR="000D190C" w:rsidRPr="000D1713" w:rsidRDefault="000D190C" w:rsidP="000D190C">
            <w:r w:rsidRPr="000D1713">
              <w:t>A9</w:t>
            </w:r>
          </w:p>
          <w:p w14:paraId="2129460F" w14:textId="088672B8" w:rsidR="000D190C" w:rsidRPr="000D1713" w:rsidRDefault="000D190C" w:rsidP="000D190C">
            <w:r w:rsidRPr="000D1713">
              <w:t>18</w:t>
            </w:r>
          </w:p>
        </w:tc>
        <w:tc>
          <w:tcPr>
            <w:tcW w:w="506" w:type="dxa"/>
            <w:noWrap/>
            <w:hideMark/>
          </w:tcPr>
          <w:p w14:paraId="78215A9E" w14:textId="77777777" w:rsidR="000D190C" w:rsidRPr="000D1713" w:rsidRDefault="000D190C" w:rsidP="000D190C">
            <w:r w:rsidRPr="000D1713">
              <w:t>20</w:t>
            </w:r>
          </w:p>
          <w:p w14:paraId="329E6778" w14:textId="77777777" w:rsidR="000D190C" w:rsidRPr="000D1713" w:rsidRDefault="000D190C" w:rsidP="000D190C">
            <w:r w:rsidRPr="000D1713">
              <w:t>55</w:t>
            </w:r>
          </w:p>
          <w:p w14:paraId="47717F0C" w14:textId="01F43B0B" w:rsidR="000D190C" w:rsidRPr="000D1713" w:rsidRDefault="000D190C" w:rsidP="000D190C">
            <w:r w:rsidRPr="000D1713">
              <w:t>26</w:t>
            </w:r>
          </w:p>
        </w:tc>
        <w:tc>
          <w:tcPr>
            <w:tcW w:w="601" w:type="dxa"/>
            <w:noWrap/>
            <w:hideMark/>
          </w:tcPr>
          <w:p w14:paraId="15BE6470" w14:textId="77777777" w:rsidR="000D190C" w:rsidRPr="000D1713" w:rsidRDefault="000D190C" w:rsidP="000D190C">
            <w:r w:rsidRPr="000D1713">
              <w:t>E7</w:t>
            </w:r>
          </w:p>
          <w:p w14:paraId="755F6E2A" w14:textId="77777777" w:rsidR="000D190C" w:rsidRPr="000D1713" w:rsidRDefault="000D190C" w:rsidP="000D190C">
            <w:r w:rsidRPr="000D1713">
              <w:t>49</w:t>
            </w:r>
          </w:p>
          <w:p w14:paraId="6823C1C7" w14:textId="69124461" w:rsidR="000D190C" w:rsidRPr="000D1713" w:rsidRDefault="000D190C" w:rsidP="000D190C">
            <w:r w:rsidRPr="000D1713">
              <w:t>1B</w:t>
            </w:r>
          </w:p>
        </w:tc>
      </w:tr>
      <w:tr w:rsidR="000D190C" w:rsidRPr="000D1713" w14:paraId="3F9D1070" w14:textId="77777777" w:rsidTr="00474DA5">
        <w:trPr>
          <w:trHeight w:val="610"/>
          <w:jc w:val="center"/>
        </w:trPr>
        <w:tc>
          <w:tcPr>
            <w:tcW w:w="494" w:type="dxa"/>
            <w:noWrap/>
            <w:hideMark/>
          </w:tcPr>
          <w:p w14:paraId="4C1E9EB9" w14:textId="77777777" w:rsidR="000D190C" w:rsidRPr="000D1713" w:rsidRDefault="000D190C" w:rsidP="000D190C">
            <w:r w:rsidRPr="000D1713">
              <w:t>7</w:t>
            </w:r>
          </w:p>
          <w:p w14:paraId="39926923" w14:textId="4DBC0136" w:rsidR="000D190C" w:rsidRPr="000D1713" w:rsidRDefault="000D190C" w:rsidP="000D190C">
            <w:r w:rsidRPr="000D1713">
              <w:t>8</w:t>
            </w:r>
          </w:p>
        </w:tc>
        <w:tc>
          <w:tcPr>
            <w:tcW w:w="631" w:type="dxa"/>
            <w:noWrap/>
            <w:hideMark/>
          </w:tcPr>
          <w:p w14:paraId="594D541C" w14:textId="77777777" w:rsidR="000D190C" w:rsidRPr="000D1713" w:rsidRDefault="000D190C" w:rsidP="000D190C">
            <w:r w:rsidRPr="000D1713">
              <w:t>9C</w:t>
            </w:r>
          </w:p>
          <w:p w14:paraId="40D825CD" w14:textId="06A095EF" w:rsidR="000D190C" w:rsidRPr="000D1713" w:rsidRDefault="000D190C" w:rsidP="000D190C">
            <w:r w:rsidRPr="000D1713">
              <w:t>63</w:t>
            </w:r>
          </w:p>
        </w:tc>
        <w:tc>
          <w:tcPr>
            <w:tcW w:w="506" w:type="dxa"/>
            <w:noWrap/>
            <w:hideMark/>
          </w:tcPr>
          <w:p w14:paraId="541E5CEF" w14:textId="77777777" w:rsidR="000D190C" w:rsidRPr="000D1713" w:rsidRDefault="000D190C" w:rsidP="000D190C">
            <w:r w:rsidRPr="000D1713">
              <w:t>F3</w:t>
            </w:r>
          </w:p>
          <w:p w14:paraId="3F2F0B41" w14:textId="2BE01F5B" w:rsidR="000D190C" w:rsidRPr="000D1713" w:rsidRDefault="000D190C" w:rsidP="000D190C">
            <w:r w:rsidRPr="000D1713">
              <w:t>85</w:t>
            </w:r>
          </w:p>
        </w:tc>
        <w:tc>
          <w:tcPr>
            <w:tcW w:w="543" w:type="dxa"/>
            <w:noWrap/>
            <w:hideMark/>
          </w:tcPr>
          <w:p w14:paraId="1A4D75C3" w14:textId="77777777" w:rsidR="000D190C" w:rsidRPr="000D1713" w:rsidRDefault="000D190C" w:rsidP="000D190C">
            <w:r w:rsidRPr="000D1713">
              <w:t>7D</w:t>
            </w:r>
          </w:p>
          <w:p w14:paraId="0ACF9808" w14:textId="28AB66B9" w:rsidR="000D190C" w:rsidRPr="000D1713" w:rsidRDefault="000D190C" w:rsidP="000D190C">
            <w:r w:rsidRPr="000D1713">
              <w:t>47</w:t>
            </w:r>
          </w:p>
        </w:tc>
        <w:tc>
          <w:tcPr>
            <w:tcW w:w="493" w:type="dxa"/>
            <w:noWrap/>
            <w:hideMark/>
          </w:tcPr>
          <w:p w14:paraId="72DDB216" w14:textId="77777777" w:rsidR="000D190C" w:rsidRPr="000D1713" w:rsidRDefault="000D190C" w:rsidP="000D190C">
            <w:r w:rsidRPr="000D1713">
              <w:t>25</w:t>
            </w:r>
          </w:p>
          <w:p w14:paraId="59080F18" w14:textId="3E05E39D" w:rsidR="000D190C" w:rsidRPr="000D1713" w:rsidRDefault="000D190C" w:rsidP="000D190C">
            <w:r w:rsidRPr="000D1713">
              <w:t>81</w:t>
            </w:r>
          </w:p>
        </w:tc>
        <w:tc>
          <w:tcPr>
            <w:tcW w:w="543" w:type="dxa"/>
            <w:noWrap/>
            <w:hideMark/>
          </w:tcPr>
          <w:p w14:paraId="40DA1F37" w14:textId="77777777" w:rsidR="000D190C" w:rsidRPr="000D1713" w:rsidRDefault="000D190C" w:rsidP="000D190C">
            <w:r w:rsidRPr="000D1713">
              <w:t>AD</w:t>
            </w:r>
          </w:p>
          <w:p w14:paraId="253801A8" w14:textId="0AEC4744" w:rsidR="000D190C" w:rsidRPr="000D1713" w:rsidRDefault="000D190C" w:rsidP="000D190C">
            <w:r w:rsidRPr="000D1713">
              <w:t>88</w:t>
            </w:r>
          </w:p>
        </w:tc>
        <w:tc>
          <w:tcPr>
            <w:tcW w:w="493" w:type="dxa"/>
            <w:noWrap/>
            <w:hideMark/>
          </w:tcPr>
          <w:p w14:paraId="639CC942" w14:textId="77777777" w:rsidR="000D190C" w:rsidRPr="000D1713" w:rsidRDefault="000D190C" w:rsidP="000D190C">
            <w:r w:rsidRPr="000D1713">
              <w:t>91</w:t>
            </w:r>
          </w:p>
          <w:p w14:paraId="70A4601F" w14:textId="10E1E523" w:rsidR="000D190C" w:rsidRPr="000D1713" w:rsidRDefault="000D190C" w:rsidP="000D190C">
            <w:r w:rsidRPr="000D1713">
              <w:t>E</w:t>
            </w:r>
          </w:p>
        </w:tc>
        <w:tc>
          <w:tcPr>
            <w:tcW w:w="506" w:type="dxa"/>
            <w:noWrap/>
            <w:hideMark/>
          </w:tcPr>
          <w:p w14:paraId="121143CB" w14:textId="77777777" w:rsidR="000D190C" w:rsidRPr="000D1713" w:rsidRDefault="000D190C" w:rsidP="000D190C">
            <w:r w:rsidRPr="000D1713">
              <w:t>39</w:t>
            </w:r>
          </w:p>
          <w:p w14:paraId="6D087A26" w14:textId="3B6284AF" w:rsidR="000D190C" w:rsidRPr="000D1713" w:rsidRDefault="000D190C" w:rsidP="000D190C">
            <w:r w:rsidRPr="000D1713">
              <w:t>47</w:t>
            </w:r>
          </w:p>
        </w:tc>
        <w:tc>
          <w:tcPr>
            <w:tcW w:w="518" w:type="dxa"/>
            <w:noWrap/>
            <w:hideMark/>
          </w:tcPr>
          <w:p w14:paraId="27D7DF25" w14:textId="77777777" w:rsidR="000D190C" w:rsidRPr="000D1713" w:rsidRDefault="000D190C" w:rsidP="000D190C">
            <w:r w:rsidRPr="000D1713">
              <w:t>9E</w:t>
            </w:r>
          </w:p>
          <w:p w14:paraId="7942EB6D" w14:textId="1F985E8B" w:rsidR="000D190C" w:rsidRPr="000D1713" w:rsidRDefault="000D190C" w:rsidP="000D190C">
            <w:r w:rsidRPr="000D1713">
              <w:t>7E</w:t>
            </w:r>
          </w:p>
        </w:tc>
        <w:tc>
          <w:tcPr>
            <w:tcW w:w="531" w:type="dxa"/>
            <w:noWrap/>
            <w:hideMark/>
          </w:tcPr>
          <w:p w14:paraId="7EBF47DB" w14:textId="77777777" w:rsidR="000D190C" w:rsidRPr="000D1713" w:rsidRDefault="000D190C" w:rsidP="000D190C">
            <w:r w:rsidRPr="000D1713">
              <w:t>1</w:t>
            </w:r>
          </w:p>
          <w:p w14:paraId="174EBCE5" w14:textId="0B3493EC" w:rsidR="000D190C" w:rsidRPr="000D1713" w:rsidRDefault="000D190C" w:rsidP="000D190C">
            <w:r w:rsidRPr="000D1713">
              <w:t>D8</w:t>
            </w:r>
          </w:p>
        </w:tc>
        <w:tc>
          <w:tcPr>
            <w:tcW w:w="519" w:type="dxa"/>
            <w:noWrap/>
            <w:hideMark/>
          </w:tcPr>
          <w:p w14:paraId="0B6EA3D8" w14:textId="77777777" w:rsidR="000D190C" w:rsidRPr="000D1713" w:rsidRDefault="000D190C" w:rsidP="000D190C">
            <w:r w:rsidRPr="000D1713">
              <w:t>5C</w:t>
            </w:r>
          </w:p>
          <w:p w14:paraId="42B16041" w14:textId="2E904DBE" w:rsidR="000D190C" w:rsidRPr="000D1713" w:rsidRDefault="000D190C" w:rsidP="000D190C">
            <w:r w:rsidRPr="000D1713">
              <w:t>9C</w:t>
            </w:r>
          </w:p>
        </w:tc>
        <w:tc>
          <w:tcPr>
            <w:tcW w:w="531" w:type="dxa"/>
            <w:noWrap/>
            <w:hideMark/>
          </w:tcPr>
          <w:p w14:paraId="7E1C4A66" w14:textId="77777777" w:rsidR="000D190C" w:rsidRPr="000D1713" w:rsidRDefault="000D190C" w:rsidP="000D190C">
            <w:r w:rsidRPr="000D1713">
              <w:t>D9</w:t>
            </w:r>
          </w:p>
          <w:p w14:paraId="29C666E5" w14:textId="1E5F3513" w:rsidR="000D190C" w:rsidRPr="000D1713" w:rsidRDefault="000D190C" w:rsidP="000D190C">
            <w:r w:rsidRPr="000D1713">
              <w:t>1A</w:t>
            </w:r>
          </w:p>
        </w:tc>
        <w:tc>
          <w:tcPr>
            <w:tcW w:w="518" w:type="dxa"/>
            <w:noWrap/>
            <w:hideMark/>
          </w:tcPr>
          <w:p w14:paraId="2C1323A7" w14:textId="77777777" w:rsidR="000D190C" w:rsidRPr="000D1713" w:rsidRDefault="000D190C" w:rsidP="000D190C">
            <w:r w:rsidRPr="000D1713">
              <w:t>F</w:t>
            </w:r>
          </w:p>
          <w:p w14:paraId="3B662B65" w14:textId="754B7F0A" w:rsidR="000D190C" w:rsidRPr="000D1713" w:rsidRDefault="000D190C" w:rsidP="000D190C">
            <w:r w:rsidRPr="000D1713">
              <w:t>BE</w:t>
            </w:r>
          </w:p>
        </w:tc>
        <w:tc>
          <w:tcPr>
            <w:tcW w:w="543" w:type="dxa"/>
            <w:noWrap/>
            <w:hideMark/>
          </w:tcPr>
          <w:p w14:paraId="70A071AA" w14:textId="77777777" w:rsidR="000D190C" w:rsidRPr="000D1713" w:rsidRDefault="000D190C" w:rsidP="000D190C">
            <w:r w:rsidRPr="000D1713">
              <w:t>48</w:t>
            </w:r>
          </w:p>
          <w:p w14:paraId="599B911D" w14:textId="56356BAF" w:rsidR="000D190C" w:rsidRPr="000D1713" w:rsidRDefault="000D190C" w:rsidP="000D190C">
            <w:r w:rsidRPr="000D1713">
              <w:t>66</w:t>
            </w:r>
          </w:p>
        </w:tc>
        <w:tc>
          <w:tcPr>
            <w:tcW w:w="519" w:type="dxa"/>
            <w:noWrap/>
            <w:hideMark/>
          </w:tcPr>
          <w:p w14:paraId="4658B511" w14:textId="77777777" w:rsidR="000D190C" w:rsidRPr="000D1713" w:rsidRDefault="000D190C" w:rsidP="000D190C">
            <w:r w:rsidRPr="000D1713">
              <w:t>B4</w:t>
            </w:r>
          </w:p>
          <w:p w14:paraId="401AF40E" w14:textId="54271CC0" w:rsidR="000D190C" w:rsidRPr="000D1713" w:rsidRDefault="000D190C" w:rsidP="000D190C">
            <w:r w:rsidRPr="000D1713">
              <w:t>EE</w:t>
            </w:r>
          </w:p>
        </w:tc>
        <w:tc>
          <w:tcPr>
            <w:tcW w:w="506" w:type="dxa"/>
            <w:noWrap/>
            <w:hideMark/>
          </w:tcPr>
          <w:p w14:paraId="6CE38B01" w14:textId="77777777" w:rsidR="000D190C" w:rsidRPr="000D1713" w:rsidRDefault="000D190C" w:rsidP="000D190C">
            <w:r w:rsidRPr="000D1713">
              <w:t>F5</w:t>
            </w:r>
          </w:p>
          <w:p w14:paraId="651193DA" w14:textId="70589767" w:rsidR="000D190C" w:rsidRPr="000D1713" w:rsidRDefault="000D190C" w:rsidP="000D190C">
            <w:r w:rsidRPr="000D1713">
              <w:t>21</w:t>
            </w:r>
          </w:p>
        </w:tc>
        <w:tc>
          <w:tcPr>
            <w:tcW w:w="601" w:type="dxa"/>
            <w:noWrap/>
            <w:hideMark/>
          </w:tcPr>
          <w:p w14:paraId="25186D83" w14:textId="77777777" w:rsidR="000D190C" w:rsidRPr="000D1713" w:rsidRDefault="000D190C" w:rsidP="000D190C">
            <w:r w:rsidRPr="000D1713">
              <w:t>FD</w:t>
            </w:r>
          </w:p>
          <w:p w14:paraId="6E61F912" w14:textId="352DF81B" w:rsidR="000D190C" w:rsidRPr="000D1713" w:rsidRDefault="000D190C" w:rsidP="000D190C">
            <w:r w:rsidRPr="000D1713">
              <w:t>B3</w:t>
            </w:r>
          </w:p>
        </w:tc>
      </w:tr>
      <w:tr w:rsidR="000D190C" w:rsidRPr="000D1713" w14:paraId="26FA19A9" w14:textId="77777777" w:rsidTr="00474DA5">
        <w:trPr>
          <w:trHeight w:val="920"/>
          <w:jc w:val="center"/>
        </w:trPr>
        <w:tc>
          <w:tcPr>
            <w:tcW w:w="494" w:type="dxa"/>
            <w:noWrap/>
            <w:hideMark/>
          </w:tcPr>
          <w:p w14:paraId="4104D93D" w14:textId="77777777" w:rsidR="000D190C" w:rsidRPr="000D1713" w:rsidRDefault="000D190C" w:rsidP="000D190C">
            <w:r w:rsidRPr="000D1713">
              <w:t>9</w:t>
            </w:r>
          </w:p>
          <w:p w14:paraId="720EC86E" w14:textId="77777777" w:rsidR="000D190C" w:rsidRPr="000D1713" w:rsidRDefault="000D190C" w:rsidP="000D190C">
            <w:r w:rsidRPr="000D1713">
              <w:t>A</w:t>
            </w:r>
          </w:p>
          <w:p w14:paraId="2602ADC3" w14:textId="3C2C2AE8" w:rsidR="000D190C" w:rsidRPr="000D1713" w:rsidRDefault="000D190C" w:rsidP="000D190C">
            <w:r w:rsidRPr="000D1713">
              <w:t>B</w:t>
            </w:r>
          </w:p>
        </w:tc>
        <w:tc>
          <w:tcPr>
            <w:tcW w:w="631" w:type="dxa"/>
            <w:noWrap/>
            <w:hideMark/>
          </w:tcPr>
          <w:p w14:paraId="6EF57E76" w14:textId="77777777" w:rsidR="000D190C" w:rsidRPr="000D1713" w:rsidRDefault="000D190C" w:rsidP="000D190C">
            <w:r w:rsidRPr="000D1713">
              <w:t>9D</w:t>
            </w:r>
          </w:p>
          <w:p w14:paraId="7FA4ADDA" w14:textId="77777777" w:rsidR="000D190C" w:rsidRPr="000D1713" w:rsidRDefault="000D190C" w:rsidP="000D190C">
            <w:r w:rsidRPr="000D1713">
              <w:t>F8</w:t>
            </w:r>
          </w:p>
          <w:p w14:paraId="4FD0D187" w14:textId="6BAE739D" w:rsidR="000D190C" w:rsidRPr="000D1713" w:rsidRDefault="000D190C" w:rsidP="000D190C">
            <w:r w:rsidRPr="000D1713">
              <w:t>3A</w:t>
            </w:r>
          </w:p>
        </w:tc>
        <w:tc>
          <w:tcPr>
            <w:tcW w:w="506" w:type="dxa"/>
            <w:noWrap/>
            <w:hideMark/>
          </w:tcPr>
          <w:p w14:paraId="21503368" w14:textId="77777777" w:rsidR="000D190C" w:rsidRPr="000D1713" w:rsidRDefault="000D190C" w:rsidP="000D190C">
            <w:r w:rsidRPr="000D1713">
              <w:t>D4</w:t>
            </w:r>
          </w:p>
          <w:p w14:paraId="1CD0E6F6" w14:textId="77777777" w:rsidR="000D190C" w:rsidRPr="000D1713" w:rsidRDefault="000D190C" w:rsidP="000D190C">
            <w:r w:rsidRPr="000D1713">
              <w:t>13</w:t>
            </w:r>
          </w:p>
          <w:p w14:paraId="19031105" w14:textId="15393E77" w:rsidR="000D190C" w:rsidRPr="000D1713" w:rsidRDefault="000D190C" w:rsidP="000D190C">
            <w:r w:rsidRPr="000D1713">
              <w:t>26</w:t>
            </w:r>
          </w:p>
        </w:tc>
        <w:tc>
          <w:tcPr>
            <w:tcW w:w="543" w:type="dxa"/>
            <w:noWrap/>
            <w:hideMark/>
          </w:tcPr>
          <w:p w14:paraId="033838F5" w14:textId="77777777" w:rsidR="000D190C" w:rsidRPr="000D1713" w:rsidRDefault="000D190C" w:rsidP="000D190C">
            <w:r w:rsidRPr="000D1713">
              <w:t>AF</w:t>
            </w:r>
          </w:p>
          <w:p w14:paraId="1CD5E503" w14:textId="77777777" w:rsidR="000D190C" w:rsidRPr="000D1713" w:rsidRDefault="000D190C" w:rsidP="000D190C">
            <w:r w:rsidRPr="000D1713">
              <w:t>83</w:t>
            </w:r>
          </w:p>
          <w:p w14:paraId="25B0B2A7" w14:textId="54BF6ECB" w:rsidR="000D190C" w:rsidRPr="000D1713" w:rsidRDefault="000D190C" w:rsidP="000D190C">
            <w:r w:rsidRPr="000D1713">
              <w:t>72</w:t>
            </w:r>
          </w:p>
        </w:tc>
        <w:tc>
          <w:tcPr>
            <w:tcW w:w="493" w:type="dxa"/>
            <w:noWrap/>
            <w:hideMark/>
          </w:tcPr>
          <w:p w14:paraId="65BDECBD" w14:textId="77777777" w:rsidR="000D190C" w:rsidRPr="000D1713" w:rsidRDefault="000D190C" w:rsidP="000D190C">
            <w:r w:rsidRPr="000D1713">
              <w:t>91</w:t>
            </w:r>
          </w:p>
          <w:p w14:paraId="422FFB75" w14:textId="77777777" w:rsidR="000D190C" w:rsidRPr="000D1713" w:rsidRDefault="000D190C" w:rsidP="000D190C">
            <w:r w:rsidRPr="000D1713">
              <w:t>27</w:t>
            </w:r>
          </w:p>
          <w:p w14:paraId="06C26F3D" w14:textId="45CE8774" w:rsidR="000D190C" w:rsidRPr="000D1713" w:rsidRDefault="000D190C" w:rsidP="000D190C">
            <w:r w:rsidRPr="000D1713">
              <w:t>73</w:t>
            </w:r>
          </w:p>
        </w:tc>
        <w:tc>
          <w:tcPr>
            <w:tcW w:w="543" w:type="dxa"/>
            <w:noWrap/>
            <w:hideMark/>
          </w:tcPr>
          <w:p w14:paraId="3F4ACF67" w14:textId="77777777" w:rsidR="000D190C" w:rsidRPr="000D1713" w:rsidRDefault="000D190C" w:rsidP="000D190C">
            <w:r w:rsidRPr="000D1713">
              <w:t>2C</w:t>
            </w:r>
          </w:p>
          <w:p w14:paraId="4D5C286C" w14:textId="77777777" w:rsidR="000D190C" w:rsidRPr="000D1713" w:rsidRDefault="000D190C" w:rsidP="000D190C">
            <w:r w:rsidRPr="000D1713">
              <w:t>D0</w:t>
            </w:r>
          </w:p>
          <w:p w14:paraId="6C321DF8" w14:textId="63879831" w:rsidR="000D190C" w:rsidRPr="000D1713" w:rsidRDefault="000D190C" w:rsidP="000D190C">
            <w:r w:rsidRPr="000D1713">
              <w:t>5</w:t>
            </w:r>
          </w:p>
        </w:tc>
        <w:tc>
          <w:tcPr>
            <w:tcW w:w="493" w:type="dxa"/>
            <w:noWrap/>
            <w:hideMark/>
          </w:tcPr>
          <w:p w14:paraId="20265954" w14:textId="77777777" w:rsidR="000D190C" w:rsidRPr="000D1713" w:rsidRDefault="000D190C" w:rsidP="000D190C">
            <w:r w:rsidRPr="000D1713">
              <w:t>2F</w:t>
            </w:r>
          </w:p>
          <w:p w14:paraId="7A3DB9AA" w14:textId="77777777" w:rsidR="000D190C" w:rsidRPr="000D1713" w:rsidRDefault="000D190C" w:rsidP="000D190C">
            <w:r w:rsidRPr="000D1713">
              <w:t>A4</w:t>
            </w:r>
          </w:p>
          <w:p w14:paraId="59B4B6BE" w14:textId="2D0899E8" w:rsidR="000D190C" w:rsidRPr="000D1713" w:rsidRDefault="000D190C" w:rsidP="000D190C">
            <w:r w:rsidRPr="000D1713">
              <w:t>63</w:t>
            </w:r>
          </w:p>
        </w:tc>
        <w:tc>
          <w:tcPr>
            <w:tcW w:w="506" w:type="dxa"/>
            <w:noWrap/>
            <w:hideMark/>
          </w:tcPr>
          <w:p w14:paraId="09CD79CC" w14:textId="77777777" w:rsidR="000D190C" w:rsidRPr="000D1713" w:rsidRDefault="000D190C" w:rsidP="000D190C">
            <w:r w:rsidRPr="000D1713">
              <w:t>9B</w:t>
            </w:r>
          </w:p>
          <w:p w14:paraId="123585BA" w14:textId="77777777" w:rsidR="000D190C" w:rsidRPr="000D1713" w:rsidRDefault="000D190C" w:rsidP="000D190C">
            <w:r w:rsidRPr="000D1713">
              <w:t>93</w:t>
            </w:r>
          </w:p>
          <w:p w14:paraId="04D37669" w14:textId="2A57F1D6" w:rsidR="000D190C" w:rsidRPr="000D1713" w:rsidRDefault="000D190C" w:rsidP="000D190C">
            <w:r w:rsidRPr="000D1713">
              <w:t>D0</w:t>
            </w:r>
          </w:p>
        </w:tc>
        <w:tc>
          <w:tcPr>
            <w:tcW w:w="518" w:type="dxa"/>
            <w:noWrap/>
            <w:hideMark/>
          </w:tcPr>
          <w:p w14:paraId="6041E0C3" w14:textId="77777777" w:rsidR="000D190C" w:rsidRPr="000D1713" w:rsidRDefault="000D190C" w:rsidP="000D190C">
            <w:r w:rsidRPr="000D1713">
              <w:t>40</w:t>
            </w:r>
          </w:p>
          <w:p w14:paraId="5A58718E" w14:textId="77777777" w:rsidR="000D190C" w:rsidRPr="000D1713" w:rsidRDefault="000D190C" w:rsidP="000D190C">
            <w:r w:rsidRPr="000D1713">
              <w:t>8D</w:t>
            </w:r>
          </w:p>
          <w:p w14:paraId="3F725663" w14:textId="0E0930D3" w:rsidR="000D190C" w:rsidRPr="000D1713" w:rsidRDefault="000D190C" w:rsidP="000D190C">
            <w:r w:rsidRPr="000D1713">
              <w:t>33</w:t>
            </w:r>
          </w:p>
        </w:tc>
        <w:tc>
          <w:tcPr>
            <w:tcW w:w="531" w:type="dxa"/>
            <w:noWrap/>
            <w:hideMark/>
          </w:tcPr>
          <w:p w14:paraId="637EA881" w14:textId="77777777" w:rsidR="000D190C" w:rsidRPr="000D1713" w:rsidRDefault="000D190C" w:rsidP="000D190C">
            <w:r w:rsidRPr="000D1713">
              <w:t>FF</w:t>
            </w:r>
          </w:p>
          <w:p w14:paraId="25072084" w14:textId="77777777" w:rsidR="000D190C" w:rsidRPr="000D1713" w:rsidRDefault="000D190C" w:rsidP="000D190C">
            <w:r w:rsidRPr="000D1713">
              <w:t>AC</w:t>
            </w:r>
          </w:p>
          <w:p w14:paraId="2068EF4E" w14:textId="1D772852" w:rsidR="000D190C" w:rsidRPr="000D1713" w:rsidRDefault="000D190C" w:rsidP="000D190C">
            <w:r w:rsidRPr="000D1713">
              <w:t>E9</w:t>
            </w:r>
          </w:p>
        </w:tc>
        <w:tc>
          <w:tcPr>
            <w:tcW w:w="519" w:type="dxa"/>
            <w:noWrap/>
            <w:hideMark/>
          </w:tcPr>
          <w:p w14:paraId="77267CCF" w14:textId="77777777" w:rsidR="000D190C" w:rsidRPr="000D1713" w:rsidRDefault="000D190C" w:rsidP="000D190C">
            <w:r w:rsidRPr="000D1713">
              <w:t>91</w:t>
            </w:r>
          </w:p>
          <w:p w14:paraId="5777182A" w14:textId="77777777" w:rsidR="000D190C" w:rsidRPr="000D1713" w:rsidRDefault="000D190C" w:rsidP="000D190C">
            <w:r w:rsidRPr="000D1713">
              <w:t>FE</w:t>
            </w:r>
          </w:p>
          <w:p w14:paraId="74B146EB" w14:textId="0EE6F108" w:rsidR="000D190C" w:rsidRPr="000D1713" w:rsidRDefault="000D190C" w:rsidP="000D190C">
            <w:r w:rsidRPr="000D1713">
              <w:t>7</w:t>
            </w:r>
          </w:p>
        </w:tc>
        <w:tc>
          <w:tcPr>
            <w:tcW w:w="531" w:type="dxa"/>
            <w:noWrap/>
            <w:hideMark/>
          </w:tcPr>
          <w:p w14:paraId="0BBE95BE" w14:textId="77777777" w:rsidR="000D190C" w:rsidRPr="000D1713" w:rsidRDefault="000D190C" w:rsidP="000D190C">
            <w:r w:rsidRPr="000D1713">
              <w:t>10</w:t>
            </w:r>
          </w:p>
          <w:p w14:paraId="29835C09" w14:textId="77777777" w:rsidR="000D190C" w:rsidRPr="000D1713" w:rsidRDefault="000D190C" w:rsidP="000D190C">
            <w:r w:rsidRPr="000D1713">
              <w:t>4D</w:t>
            </w:r>
          </w:p>
          <w:p w14:paraId="4FFA9F6E" w14:textId="2F6EA015" w:rsidR="000D190C" w:rsidRPr="000D1713" w:rsidRDefault="000D190C" w:rsidP="000D190C">
            <w:r w:rsidRPr="000D1713">
              <w:t>82</w:t>
            </w:r>
          </w:p>
        </w:tc>
        <w:tc>
          <w:tcPr>
            <w:tcW w:w="518" w:type="dxa"/>
            <w:noWrap/>
            <w:hideMark/>
          </w:tcPr>
          <w:p w14:paraId="0A55E026" w14:textId="77777777" w:rsidR="000D190C" w:rsidRPr="000D1713" w:rsidRDefault="000D190C" w:rsidP="000D190C">
            <w:r w:rsidRPr="000D1713">
              <w:t>43</w:t>
            </w:r>
          </w:p>
          <w:p w14:paraId="7ECEAF02" w14:textId="77777777" w:rsidR="000D190C" w:rsidRPr="000D1713" w:rsidRDefault="000D190C" w:rsidP="000D190C">
            <w:r w:rsidRPr="000D1713">
              <w:t>10</w:t>
            </w:r>
          </w:p>
          <w:p w14:paraId="5CC314C1" w14:textId="5A1CE087" w:rsidR="000D190C" w:rsidRPr="000D1713" w:rsidRDefault="000D190C" w:rsidP="000D190C">
            <w:r w:rsidRPr="000D1713">
              <w:t>F6</w:t>
            </w:r>
          </w:p>
        </w:tc>
        <w:tc>
          <w:tcPr>
            <w:tcW w:w="543" w:type="dxa"/>
            <w:noWrap/>
            <w:hideMark/>
          </w:tcPr>
          <w:p w14:paraId="30D94469" w14:textId="77777777" w:rsidR="000D190C" w:rsidRPr="000D1713" w:rsidRDefault="000D190C" w:rsidP="000D190C">
            <w:r w:rsidRPr="000D1713">
              <w:t>D7</w:t>
            </w:r>
          </w:p>
          <w:p w14:paraId="45C03F85" w14:textId="77777777" w:rsidR="000D190C" w:rsidRPr="000D1713" w:rsidRDefault="000D190C" w:rsidP="000D190C">
            <w:r w:rsidRPr="000D1713">
              <w:t>77</w:t>
            </w:r>
          </w:p>
          <w:p w14:paraId="43000921" w14:textId="7B51A336" w:rsidR="000D190C" w:rsidRPr="000D1713" w:rsidRDefault="000D190C" w:rsidP="000D190C">
            <w:r w:rsidRPr="000D1713">
              <w:t>EF</w:t>
            </w:r>
          </w:p>
        </w:tc>
        <w:tc>
          <w:tcPr>
            <w:tcW w:w="519" w:type="dxa"/>
            <w:noWrap/>
            <w:hideMark/>
          </w:tcPr>
          <w:p w14:paraId="5482419F" w14:textId="77777777" w:rsidR="000D190C" w:rsidRPr="000D1713" w:rsidRDefault="000D190C" w:rsidP="000D190C">
            <w:r w:rsidRPr="000D1713">
              <w:t>91</w:t>
            </w:r>
          </w:p>
          <w:p w14:paraId="241C662D" w14:textId="77777777" w:rsidR="000D190C" w:rsidRPr="000D1713" w:rsidRDefault="000D190C" w:rsidP="000D190C">
            <w:r w:rsidRPr="000D1713">
              <w:t>7B</w:t>
            </w:r>
          </w:p>
          <w:p w14:paraId="736B08BB" w14:textId="70889806" w:rsidR="000D190C" w:rsidRPr="000D1713" w:rsidRDefault="000D190C" w:rsidP="000D190C">
            <w:r w:rsidRPr="000D1713">
              <w:t>4</w:t>
            </w:r>
          </w:p>
        </w:tc>
        <w:tc>
          <w:tcPr>
            <w:tcW w:w="506" w:type="dxa"/>
            <w:noWrap/>
            <w:hideMark/>
          </w:tcPr>
          <w:p w14:paraId="1562E0FB" w14:textId="77777777" w:rsidR="000D190C" w:rsidRPr="000D1713" w:rsidRDefault="000D190C" w:rsidP="000D190C">
            <w:r w:rsidRPr="000D1713">
              <w:t>5F</w:t>
            </w:r>
          </w:p>
          <w:p w14:paraId="237435E3" w14:textId="77777777" w:rsidR="000D190C" w:rsidRPr="000D1713" w:rsidRDefault="000D190C" w:rsidP="000D190C">
            <w:r w:rsidRPr="000D1713">
              <w:t>37</w:t>
            </w:r>
          </w:p>
          <w:p w14:paraId="6C3AF4A7" w14:textId="3C43FE69" w:rsidR="000D190C" w:rsidRPr="000D1713" w:rsidRDefault="000D190C" w:rsidP="000D190C">
            <w:r w:rsidRPr="000D1713">
              <w:t>A7</w:t>
            </w:r>
          </w:p>
        </w:tc>
        <w:tc>
          <w:tcPr>
            <w:tcW w:w="601" w:type="dxa"/>
            <w:noWrap/>
            <w:hideMark/>
          </w:tcPr>
          <w:p w14:paraId="5C1C333B" w14:textId="77777777" w:rsidR="000D190C" w:rsidRPr="000D1713" w:rsidRDefault="000D190C" w:rsidP="000D190C">
            <w:r w:rsidRPr="000D1713">
              <w:t>84</w:t>
            </w:r>
          </w:p>
          <w:p w14:paraId="185F4799" w14:textId="77777777" w:rsidR="000D190C" w:rsidRPr="000D1713" w:rsidRDefault="000D190C" w:rsidP="000D190C">
            <w:r w:rsidRPr="000D1713">
              <w:t>12</w:t>
            </w:r>
          </w:p>
          <w:p w14:paraId="2CC89B49" w14:textId="1A4A7799" w:rsidR="000D190C" w:rsidRPr="000D1713" w:rsidRDefault="000D190C" w:rsidP="000D190C">
            <w:r w:rsidRPr="000D1713">
              <w:t>47</w:t>
            </w:r>
          </w:p>
        </w:tc>
      </w:tr>
      <w:tr w:rsidR="000D190C" w:rsidRPr="000D1713" w14:paraId="489CCA22" w14:textId="77777777" w:rsidTr="00474DA5">
        <w:trPr>
          <w:trHeight w:val="610"/>
          <w:jc w:val="center"/>
        </w:trPr>
        <w:tc>
          <w:tcPr>
            <w:tcW w:w="494" w:type="dxa"/>
            <w:noWrap/>
            <w:hideMark/>
          </w:tcPr>
          <w:p w14:paraId="56EBC33D" w14:textId="77777777" w:rsidR="000D190C" w:rsidRPr="000D1713" w:rsidRDefault="000D190C" w:rsidP="000D190C">
            <w:r w:rsidRPr="000D1713">
              <w:t>C</w:t>
            </w:r>
          </w:p>
          <w:p w14:paraId="0A79FCE8" w14:textId="2DADED21" w:rsidR="000D190C" w:rsidRPr="000D1713" w:rsidRDefault="000D190C" w:rsidP="000D190C">
            <w:r w:rsidRPr="000D1713">
              <w:t>D</w:t>
            </w:r>
          </w:p>
        </w:tc>
        <w:tc>
          <w:tcPr>
            <w:tcW w:w="631" w:type="dxa"/>
            <w:noWrap/>
            <w:hideMark/>
          </w:tcPr>
          <w:p w14:paraId="08A36992" w14:textId="77777777" w:rsidR="000D190C" w:rsidRPr="000D1713" w:rsidRDefault="000D190C" w:rsidP="000D190C">
            <w:r w:rsidRPr="000D1713">
              <w:t>F7</w:t>
            </w:r>
          </w:p>
          <w:p w14:paraId="04E801AA" w14:textId="0015B5C6" w:rsidR="000D190C" w:rsidRPr="000D1713" w:rsidRDefault="000D190C" w:rsidP="000D190C">
            <w:r w:rsidRPr="000D1713">
              <w:t>5A</w:t>
            </w:r>
          </w:p>
        </w:tc>
        <w:tc>
          <w:tcPr>
            <w:tcW w:w="506" w:type="dxa"/>
            <w:noWrap/>
            <w:hideMark/>
          </w:tcPr>
          <w:p w14:paraId="5B29499C" w14:textId="77777777" w:rsidR="000D190C" w:rsidRPr="000D1713" w:rsidRDefault="000D190C" w:rsidP="000D190C">
            <w:r w:rsidRPr="000D1713">
              <w:t>96</w:t>
            </w:r>
          </w:p>
          <w:p w14:paraId="53947EC5" w14:textId="59F9BD30" w:rsidR="000D190C" w:rsidRPr="000D1713" w:rsidRDefault="000D190C" w:rsidP="000D190C">
            <w:r w:rsidRPr="000D1713">
              <w:t>FD</w:t>
            </w:r>
          </w:p>
        </w:tc>
        <w:tc>
          <w:tcPr>
            <w:tcW w:w="543" w:type="dxa"/>
            <w:noWrap/>
            <w:hideMark/>
          </w:tcPr>
          <w:p w14:paraId="429EC173" w14:textId="77777777" w:rsidR="000D190C" w:rsidRPr="000D1713" w:rsidRDefault="000D190C" w:rsidP="000D190C">
            <w:r w:rsidRPr="000D1713">
              <w:t>C5</w:t>
            </w:r>
          </w:p>
          <w:p w14:paraId="02D02542" w14:textId="5F701FE2" w:rsidR="000D190C" w:rsidRPr="000D1713" w:rsidRDefault="000D190C" w:rsidP="000D190C">
            <w:r w:rsidRPr="000D1713">
              <w:t>8</w:t>
            </w:r>
          </w:p>
        </w:tc>
        <w:tc>
          <w:tcPr>
            <w:tcW w:w="493" w:type="dxa"/>
            <w:noWrap/>
            <w:hideMark/>
          </w:tcPr>
          <w:p w14:paraId="03195784" w14:textId="77777777" w:rsidR="000D190C" w:rsidRPr="000D1713" w:rsidRDefault="000D190C" w:rsidP="000D190C">
            <w:r w:rsidRPr="000D1713">
              <w:t>52</w:t>
            </w:r>
          </w:p>
          <w:p w14:paraId="063218B7" w14:textId="7E3F1D52" w:rsidR="000D190C" w:rsidRPr="000D1713" w:rsidRDefault="000D190C" w:rsidP="000D190C">
            <w:r w:rsidRPr="000D1713">
              <w:t>B1</w:t>
            </w:r>
          </w:p>
        </w:tc>
        <w:tc>
          <w:tcPr>
            <w:tcW w:w="543" w:type="dxa"/>
            <w:noWrap/>
            <w:hideMark/>
          </w:tcPr>
          <w:p w14:paraId="74CF2EAB" w14:textId="77777777" w:rsidR="000D190C" w:rsidRPr="000D1713" w:rsidRDefault="000D190C" w:rsidP="000D190C">
            <w:r w:rsidRPr="000D1713">
              <w:t>6B</w:t>
            </w:r>
          </w:p>
          <w:p w14:paraId="4AEADFC0" w14:textId="4B3E4803" w:rsidR="000D190C" w:rsidRPr="000D1713" w:rsidRDefault="000D190C" w:rsidP="000D190C">
            <w:r w:rsidRPr="000D1713">
              <w:t>1F</w:t>
            </w:r>
          </w:p>
        </w:tc>
        <w:tc>
          <w:tcPr>
            <w:tcW w:w="493" w:type="dxa"/>
            <w:noWrap/>
            <w:hideMark/>
          </w:tcPr>
          <w:p w14:paraId="29E70D21" w14:textId="77777777" w:rsidR="000D190C" w:rsidRPr="000D1713" w:rsidRDefault="000D190C" w:rsidP="000D190C">
            <w:r w:rsidRPr="000D1713">
              <w:t>F9</w:t>
            </w:r>
          </w:p>
          <w:p w14:paraId="2F96AD39" w14:textId="1FEF849B" w:rsidR="000D190C" w:rsidRPr="000D1713" w:rsidRDefault="000D190C" w:rsidP="000D190C">
            <w:r w:rsidRPr="000D1713">
              <w:t>31</w:t>
            </w:r>
          </w:p>
        </w:tc>
        <w:tc>
          <w:tcPr>
            <w:tcW w:w="506" w:type="dxa"/>
            <w:noWrap/>
            <w:hideMark/>
          </w:tcPr>
          <w:p w14:paraId="2C5D7C5C" w14:textId="77777777" w:rsidR="000D190C" w:rsidRPr="000D1713" w:rsidRDefault="000D190C" w:rsidP="000D190C">
            <w:r w:rsidRPr="000D1713">
              <w:t>E2</w:t>
            </w:r>
          </w:p>
          <w:p w14:paraId="42801E27" w14:textId="1978AAC5" w:rsidR="000D190C" w:rsidRPr="000D1713" w:rsidRDefault="000D190C" w:rsidP="000D190C">
            <w:r w:rsidRPr="000D1713">
              <w:t>7F</w:t>
            </w:r>
          </w:p>
        </w:tc>
        <w:tc>
          <w:tcPr>
            <w:tcW w:w="518" w:type="dxa"/>
            <w:noWrap/>
            <w:hideMark/>
          </w:tcPr>
          <w:p w14:paraId="1FA2F9E5" w14:textId="77777777" w:rsidR="000D190C" w:rsidRPr="000D1713" w:rsidRDefault="000D190C" w:rsidP="000D190C">
            <w:r w:rsidRPr="000D1713">
              <w:t>F9</w:t>
            </w:r>
          </w:p>
          <w:p w14:paraId="48118BB8" w14:textId="4A599B3C" w:rsidR="000D190C" w:rsidRPr="000D1713" w:rsidRDefault="000D190C" w:rsidP="000D190C">
            <w:r w:rsidRPr="000D1713">
              <w:t>94</w:t>
            </w:r>
          </w:p>
        </w:tc>
        <w:tc>
          <w:tcPr>
            <w:tcW w:w="531" w:type="dxa"/>
            <w:noWrap/>
            <w:hideMark/>
          </w:tcPr>
          <w:p w14:paraId="2F8A8A54" w14:textId="77777777" w:rsidR="000D190C" w:rsidRPr="000D1713" w:rsidRDefault="000D190C" w:rsidP="000D190C">
            <w:r w:rsidRPr="000D1713">
              <w:t>41</w:t>
            </w:r>
          </w:p>
          <w:p w14:paraId="6429EB9B" w14:textId="70E97A4D" w:rsidR="000D190C" w:rsidRPr="000D1713" w:rsidRDefault="000D190C" w:rsidP="000D190C">
            <w:r w:rsidRPr="000D1713">
              <w:t>42</w:t>
            </w:r>
          </w:p>
        </w:tc>
        <w:tc>
          <w:tcPr>
            <w:tcW w:w="519" w:type="dxa"/>
            <w:noWrap/>
            <w:hideMark/>
          </w:tcPr>
          <w:p w14:paraId="59A832B4" w14:textId="77777777" w:rsidR="000D190C" w:rsidRPr="000D1713" w:rsidRDefault="000D190C" w:rsidP="000D190C">
            <w:r w:rsidRPr="000D1713">
              <w:t>21</w:t>
            </w:r>
          </w:p>
          <w:p w14:paraId="37408A60" w14:textId="24AE1B6E" w:rsidR="000D190C" w:rsidRPr="000D1713" w:rsidRDefault="000D190C" w:rsidP="000D190C">
            <w:r w:rsidRPr="000D1713">
              <w:t>4F</w:t>
            </w:r>
          </w:p>
        </w:tc>
        <w:tc>
          <w:tcPr>
            <w:tcW w:w="531" w:type="dxa"/>
            <w:noWrap/>
            <w:hideMark/>
          </w:tcPr>
          <w:p w14:paraId="55E18F21" w14:textId="77777777" w:rsidR="000D190C" w:rsidRPr="000D1713" w:rsidRDefault="000D190C" w:rsidP="000D190C">
            <w:r w:rsidRPr="000D1713">
              <w:t>E5</w:t>
            </w:r>
          </w:p>
          <w:p w14:paraId="42096263" w14:textId="493CC5F2" w:rsidR="000D190C" w:rsidRPr="000D1713" w:rsidRDefault="000D190C" w:rsidP="000D190C">
            <w:r w:rsidRPr="000D1713">
              <w:t>3D</w:t>
            </w:r>
          </w:p>
        </w:tc>
        <w:tc>
          <w:tcPr>
            <w:tcW w:w="518" w:type="dxa"/>
            <w:noWrap/>
            <w:hideMark/>
          </w:tcPr>
          <w:p w14:paraId="3AB55870" w14:textId="77777777" w:rsidR="000D190C" w:rsidRPr="000D1713" w:rsidRDefault="000D190C" w:rsidP="000D190C">
            <w:r w:rsidRPr="000D1713">
              <w:t>2D</w:t>
            </w:r>
          </w:p>
          <w:p w14:paraId="7D103DD0" w14:textId="5A0E938F" w:rsidR="000D190C" w:rsidRPr="000D1713" w:rsidRDefault="000D190C" w:rsidP="000D190C">
            <w:r w:rsidRPr="000D1713">
              <w:t>C8</w:t>
            </w:r>
          </w:p>
        </w:tc>
        <w:tc>
          <w:tcPr>
            <w:tcW w:w="543" w:type="dxa"/>
            <w:noWrap/>
            <w:hideMark/>
          </w:tcPr>
          <w:p w14:paraId="2269C05A" w14:textId="77777777" w:rsidR="000D190C" w:rsidRPr="000D1713" w:rsidRDefault="000D190C" w:rsidP="000D190C">
            <w:r w:rsidRPr="000D1713">
              <w:t>E2</w:t>
            </w:r>
          </w:p>
          <w:p w14:paraId="73204A32" w14:textId="4E050AC5" w:rsidR="000D190C" w:rsidRPr="000D1713" w:rsidRDefault="000D190C" w:rsidP="000D190C">
            <w:r w:rsidRPr="000D1713">
              <w:t>22</w:t>
            </w:r>
          </w:p>
        </w:tc>
        <w:tc>
          <w:tcPr>
            <w:tcW w:w="519" w:type="dxa"/>
            <w:noWrap/>
            <w:hideMark/>
          </w:tcPr>
          <w:p w14:paraId="45E99A53" w14:textId="77777777" w:rsidR="000D190C" w:rsidRPr="000D1713" w:rsidRDefault="000D190C" w:rsidP="000D190C">
            <w:r w:rsidRPr="000D1713">
              <w:t>8B</w:t>
            </w:r>
          </w:p>
          <w:p w14:paraId="38CB6743" w14:textId="2DD24715" w:rsidR="000D190C" w:rsidRPr="000D1713" w:rsidRDefault="000D190C" w:rsidP="000D190C">
            <w:r w:rsidRPr="000D1713">
              <w:t>9C</w:t>
            </w:r>
          </w:p>
        </w:tc>
        <w:tc>
          <w:tcPr>
            <w:tcW w:w="506" w:type="dxa"/>
            <w:noWrap/>
            <w:hideMark/>
          </w:tcPr>
          <w:p w14:paraId="23EAC386" w14:textId="77777777" w:rsidR="000D190C" w:rsidRPr="000D1713" w:rsidRDefault="000D190C" w:rsidP="000D190C">
            <w:r w:rsidRPr="000D1713">
              <w:t>C8</w:t>
            </w:r>
          </w:p>
          <w:p w14:paraId="6E453BFF" w14:textId="005BA920" w:rsidR="000D190C" w:rsidRPr="000D1713" w:rsidRDefault="000D190C" w:rsidP="000D190C">
            <w:r w:rsidRPr="000D1713">
              <w:t>8F</w:t>
            </w:r>
          </w:p>
        </w:tc>
        <w:tc>
          <w:tcPr>
            <w:tcW w:w="601" w:type="dxa"/>
            <w:noWrap/>
            <w:hideMark/>
          </w:tcPr>
          <w:p w14:paraId="0617979F" w14:textId="77777777" w:rsidR="000D190C" w:rsidRPr="000D1713" w:rsidRDefault="000D190C" w:rsidP="000D190C">
            <w:r w:rsidRPr="000D1713">
              <w:t>83</w:t>
            </w:r>
          </w:p>
          <w:p w14:paraId="711B8A7D" w14:textId="5220744B" w:rsidR="000D190C" w:rsidRPr="000D1713" w:rsidRDefault="000D190C" w:rsidP="000D190C">
            <w:r w:rsidRPr="000D1713">
              <w:t>A7</w:t>
            </w:r>
          </w:p>
        </w:tc>
      </w:tr>
      <w:tr w:rsidR="000D190C" w:rsidRPr="000D1713" w14:paraId="2DB91F6E" w14:textId="77777777" w:rsidTr="00474DA5">
        <w:trPr>
          <w:trHeight w:val="610"/>
          <w:jc w:val="center"/>
        </w:trPr>
        <w:tc>
          <w:tcPr>
            <w:tcW w:w="494" w:type="dxa"/>
            <w:noWrap/>
            <w:hideMark/>
          </w:tcPr>
          <w:p w14:paraId="05EEC454" w14:textId="77777777" w:rsidR="000D190C" w:rsidRPr="000D1713" w:rsidRDefault="000D190C" w:rsidP="000D190C">
            <w:r w:rsidRPr="000D1713">
              <w:t>E</w:t>
            </w:r>
          </w:p>
          <w:p w14:paraId="201B8571" w14:textId="33EE86C2" w:rsidR="000D190C" w:rsidRPr="000D1713" w:rsidRDefault="000D190C" w:rsidP="000D190C">
            <w:r w:rsidRPr="000D1713">
              <w:t>F</w:t>
            </w:r>
          </w:p>
        </w:tc>
        <w:tc>
          <w:tcPr>
            <w:tcW w:w="631" w:type="dxa"/>
            <w:noWrap/>
            <w:hideMark/>
          </w:tcPr>
          <w:p w14:paraId="5E3B534D" w14:textId="77777777" w:rsidR="000D190C" w:rsidRPr="000D1713" w:rsidRDefault="000D190C" w:rsidP="000D190C">
            <w:r w:rsidRPr="000D1713">
              <w:t>57</w:t>
            </w:r>
          </w:p>
          <w:p w14:paraId="5ADAF061" w14:textId="24F796E1" w:rsidR="000D190C" w:rsidRPr="000D1713" w:rsidRDefault="000D190C" w:rsidP="000D190C">
            <w:r w:rsidRPr="000D1713">
              <w:t>3E</w:t>
            </w:r>
          </w:p>
        </w:tc>
        <w:tc>
          <w:tcPr>
            <w:tcW w:w="506" w:type="dxa"/>
            <w:noWrap/>
            <w:hideMark/>
          </w:tcPr>
          <w:p w14:paraId="56ADC648" w14:textId="77777777" w:rsidR="000D190C" w:rsidRPr="000D1713" w:rsidRDefault="000D190C" w:rsidP="000D190C">
            <w:r w:rsidRPr="000D1713">
              <w:t>5</w:t>
            </w:r>
          </w:p>
          <w:p w14:paraId="1C449926" w14:textId="639CAB8B" w:rsidR="000D190C" w:rsidRPr="000D1713" w:rsidRDefault="000D190C" w:rsidP="000D190C">
            <w:r w:rsidRPr="000D1713">
              <w:t>FE</w:t>
            </w:r>
          </w:p>
        </w:tc>
        <w:tc>
          <w:tcPr>
            <w:tcW w:w="543" w:type="dxa"/>
            <w:noWrap/>
            <w:hideMark/>
          </w:tcPr>
          <w:p w14:paraId="4BBA8E18" w14:textId="77777777" w:rsidR="000D190C" w:rsidRPr="000D1713" w:rsidRDefault="000D190C" w:rsidP="000D190C">
            <w:r w:rsidRPr="000D1713">
              <w:t>18</w:t>
            </w:r>
          </w:p>
          <w:p w14:paraId="0EB40D77" w14:textId="4EEA1119" w:rsidR="000D190C" w:rsidRPr="000D1713" w:rsidRDefault="000D190C" w:rsidP="000D190C">
            <w:r w:rsidRPr="000D1713">
              <w:t>9C</w:t>
            </w:r>
          </w:p>
        </w:tc>
        <w:tc>
          <w:tcPr>
            <w:tcW w:w="493" w:type="dxa"/>
            <w:noWrap/>
            <w:hideMark/>
          </w:tcPr>
          <w:p w14:paraId="1C1ADD68" w14:textId="77777777" w:rsidR="000D190C" w:rsidRPr="000D1713" w:rsidRDefault="000D190C" w:rsidP="000D190C">
            <w:r w:rsidRPr="000D1713">
              <w:t>E0</w:t>
            </w:r>
          </w:p>
          <w:p w14:paraId="2C754CB9" w14:textId="4DACA045" w:rsidR="000D190C" w:rsidRPr="000D1713" w:rsidRDefault="000D190C" w:rsidP="000D190C">
            <w:r w:rsidRPr="000D1713">
              <w:t>0</w:t>
            </w:r>
          </w:p>
        </w:tc>
        <w:tc>
          <w:tcPr>
            <w:tcW w:w="543" w:type="dxa"/>
            <w:noWrap/>
            <w:hideMark/>
          </w:tcPr>
          <w:p w14:paraId="05C84C34" w14:textId="77777777" w:rsidR="000D190C" w:rsidRPr="000D1713" w:rsidRDefault="000D190C" w:rsidP="000D190C">
            <w:r w:rsidRPr="000D1713">
              <w:t>B5</w:t>
            </w:r>
          </w:p>
          <w:p w14:paraId="2B0D1B6B" w14:textId="70202BAD" w:rsidR="000D190C" w:rsidRPr="000D1713" w:rsidRDefault="000D190C" w:rsidP="000D190C">
            <w:r w:rsidRPr="000D1713">
              <w:t>FB</w:t>
            </w:r>
          </w:p>
        </w:tc>
        <w:tc>
          <w:tcPr>
            <w:tcW w:w="493" w:type="dxa"/>
            <w:noWrap/>
            <w:hideMark/>
          </w:tcPr>
          <w:p w14:paraId="236826DF" w14:textId="77777777" w:rsidR="000D190C" w:rsidRPr="000D1713" w:rsidRDefault="000D190C" w:rsidP="000D190C">
            <w:r w:rsidRPr="000D1713">
              <w:t>E4</w:t>
            </w:r>
          </w:p>
          <w:p w14:paraId="30E192EA" w14:textId="6DA7F69A" w:rsidR="000D190C" w:rsidRPr="000D1713" w:rsidRDefault="000D190C" w:rsidP="000D190C">
            <w:r w:rsidRPr="000D1713">
              <w:t>F6</w:t>
            </w:r>
          </w:p>
        </w:tc>
        <w:tc>
          <w:tcPr>
            <w:tcW w:w="506" w:type="dxa"/>
            <w:noWrap/>
            <w:hideMark/>
          </w:tcPr>
          <w:p w14:paraId="42B6E5E6" w14:textId="77777777" w:rsidR="000D190C" w:rsidRPr="000D1713" w:rsidRDefault="000D190C" w:rsidP="000D190C">
            <w:r w:rsidRPr="000D1713">
              <w:t>A6</w:t>
            </w:r>
          </w:p>
          <w:p w14:paraId="58CDF9F1" w14:textId="7D9E86D0" w:rsidR="000D190C" w:rsidRPr="000D1713" w:rsidRDefault="000D190C" w:rsidP="000D190C">
            <w:r w:rsidRPr="000D1713">
              <w:t>28</w:t>
            </w:r>
          </w:p>
        </w:tc>
        <w:tc>
          <w:tcPr>
            <w:tcW w:w="518" w:type="dxa"/>
            <w:noWrap/>
            <w:hideMark/>
          </w:tcPr>
          <w:p w14:paraId="555AB42B" w14:textId="77777777" w:rsidR="000D190C" w:rsidRPr="000D1713" w:rsidRDefault="000D190C" w:rsidP="000D190C">
            <w:r w:rsidRPr="000D1713">
              <w:t>41</w:t>
            </w:r>
          </w:p>
          <w:p w14:paraId="70FA71B5" w14:textId="13BEC4F8" w:rsidR="000D190C" w:rsidRPr="000D1713" w:rsidRDefault="000D190C" w:rsidP="000D190C">
            <w:r w:rsidRPr="000D1713">
              <w:t>C5</w:t>
            </w:r>
          </w:p>
        </w:tc>
        <w:tc>
          <w:tcPr>
            <w:tcW w:w="531" w:type="dxa"/>
            <w:noWrap/>
            <w:hideMark/>
          </w:tcPr>
          <w:p w14:paraId="5DCF24FB" w14:textId="77777777" w:rsidR="000D190C" w:rsidRPr="000D1713" w:rsidRDefault="000D190C" w:rsidP="000D190C">
            <w:r w:rsidRPr="000D1713">
              <w:t>43</w:t>
            </w:r>
          </w:p>
          <w:p w14:paraId="52E920D1" w14:textId="6ECA90A4" w:rsidR="000D190C" w:rsidRPr="000D1713" w:rsidRDefault="000D190C" w:rsidP="000D190C">
            <w:r w:rsidRPr="000D1713">
              <w:t>17</w:t>
            </w:r>
          </w:p>
        </w:tc>
        <w:tc>
          <w:tcPr>
            <w:tcW w:w="519" w:type="dxa"/>
            <w:noWrap/>
            <w:hideMark/>
          </w:tcPr>
          <w:p w14:paraId="67E6E52A" w14:textId="77777777" w:rsidR="000D190C" w:rsidRPr="000D1713" w:rsidRDefault="000D190C" w:rsidP="000D190C">
            <w:r w:rsidRPr="000D1713">
              <w:t>79</w:t>
            </w:r>
          </w:p>
          <w:p w14:paraId="549CD9B3" w14:textId="1FF26695" w:rsidR="000D190C" w:rsidRPr="000D1713" w:rsidRDefault="000D190C" w:rsidP="000D190C">
            <w:r w:rsidRPr="000D1713">
              <w:t>30</w:t>
            </w:r>
          </w:p>
        </w:tc>
        <w:tc>
          <w:tcPr>
            <w:tcW w:w="531" w:type="dxa"/>
            <w:noWrap/>
            <w:hideMark/>
          </w:tcPr>
          <w:p w14:paraId="63A15D8A" w14:textId="77777777" w:rsidR="000D190C" w:rsidRPr="000D1713" w:rsidRDefault="000D190C" w:rsidP="000D190C">
            <w:r w:rsidRPr="000D1713">
              <w:t>32</w:t>
            </w:r>
          </w:p>
          <w:p w14:paraId="205897D3" w14:textId="408E595D" w:rsidR="000D190C" w:rsidRPr="000D1713" w:rsidRDefault="000D190C" w:rsidP="000D190C">
            <w:r w:rsidRPr="000D1713">
              <w:t>10</w:t>
            </w:r>
          </w:p>
        </w:tc>
        <w:tc>
          <w:tcPr>
            <w:tcW w:w="518" w:type="dxa"/>
            <w:noWrap/>
            <w:hideMark/>
          </w:tcPr>
          <w:p w14:paraId="6EA0264F" w14:textId="77777777" w:rsidR="000D190C" w:rsidRPr="000D1713" w:rsidRDefault="000D190C" w:rsidP="000D190C">
            <w:r w:rsidRPr="000D1713">
              <w:t>E3</w:t>
            </w:r>
          </w:p>
          <w:p w14:paraId="01C52D6F" w14:textId="10EA8BA7" w:rsidR="000D190C" w:rsidRPr="000D1713" w:rsidRDefault="000D190C" w:rsidP="000D190C">
            <w:r w:rsidRPr="000D1713">
              <w:t>1C</w:t>
            </w:r>
          </w:p>
        </w:tc>
        <w:tc>
          <w:tcPr>
            <w:tcW w:w="543" w:type="dxa"/>
            <w:noWrap/>
            <w:hideMark/>
          </w:tcPr>
          <w:p w14:paraId="5DE339AE" w14:textId="77777777" w:rsidR="000D190C" w:rsidRPr="000D1713" w:rsidRDefault="000D190C" w:rsidP="000D190C">
            <w:r w:rsidRPr="000D1713">
              <w:t>7D</w:t>
            </w:r>
          </w:p>
          <w:p w14:paraId="046C9C26" w14:textId="7128A0D9" w:rsidR="000D190C" w:rsidRPr="000D1713" w:rsidRDefault="000D190C" w:rsidP="000D190C">
            <w:r w:rsidRPr="000D1713">
              <w:t>BB</w:t>
            </w:r>
          </w:p>
        </w:tc>
        <w:tc>
          <w:tcPr>
            <w:tcW w:w="519" w:type="dxa"/>
            <w:noWrap/>
            <w:hideMark/>
          </w:tcPr>
          <w:p w14:paraId="487578E2" w14:textId="77777777" w:rsidR="000D190C" w:rsidRPr="000D1713" w:rsidRDefault="000D190C" w:rsidP="000D190C">
            <w:r w:rsidRPr="000D1713">
              <w:t>A3</w:t>
            </w:r>
          </w:p>
          <w:p w14:paraId="55AF0059" w14:textId="5DAB5C14" w:rsidR="000D190C" w:rsidRPr="000D1713" w:rsidRDefault="000D190C" w:rsidP="000D190C">
            <w:r w:rsidRPr="000D1713">
              <w:t>1A</w:t>
            </w:r>
          </w:p>
        </w:tc>
        <w:tc>
          <w:tcPr>
            <w:tcW w:w="506" w:type="dxa"/>
            <w:noWrap/>
            <w:hideMark/>
          </w:tcPr>
          <w:p w14:paraId="540F7CFA" w14:textId="77777777" w:rsidR="000D190C" w:rsidRPr="000D1713" w:rsidRDefault="000D190C" w:rsidP="000D190C">
            <w:r w:rsidRPr="000D1713">
              <w:t>51</w:t>
            </w:r>
          </w:p>
          <w:p w14:paraId="35AD3D0D" w14:textId="713A6041" w:rsidR="000D190C" w:rsidRPr="000D1713" w:rsidRDefault="000D190C" w:rsidP="000D190C">
            <w:r w:rsidRPr="000D1713">
              <w:t>D6</w:t>
            </w:r>
          </w:p>
        </w:tc>
        <w:tc>
          <w:tcPr>
            <w:tcW w:w="601" w:type="dxa"/>
            <w:noWrap/>
            <w:hideMark/>
          </w:tcPr>
          <w:p w14:paraId="2484E80E" w14:textId="77777777" w:rsidR="000D190C" w:rsidRPr="000D1713" w:rsidRDefault="000D190C" w:rsidP="000D190C">
            <w:r w:rsidRPr="000D1713">
              <w:t>5F</w:t>
            </w:r>
          </w:p>
          <w:p w14:paraId="520BE766" w14:textId="19C721AD" w:rsidR="000D190C" w:rsidRPr="000D1713" w:rsidRDefault="000D190C" w:rsidP="000D190C">
            <w:r w:rsidRPr="000D1713">
              <w:t>A4</w:t>
            </w:r>
          </w:p>
        </w:tc>
      </w:tr>
    </w:tbl>
    <w:p w14:paraId="6EA43C5E" w14:textId="77777777" w:rsidR="000D190C" w:rsidRPr="000D1713" w:rsidRDefault="000D190C" w:rsidP="000D190C"/>
    <w:p w14:paraId="0949D6C2" w14:textId="73B0469F" w:rsidR="009714BE" w:rsidRPr="000D1713" w:rsidRDefault="009714BE">
      <w:pPr>
        <w:rPr>
          <w:rFonts w:asciiTheme="majorBidi" w:hAnsiTheme="majorBidi" w:cstheme="majorBidi"/>
          <w:szCs w:val="24"/>
        </w:rPr>
      </w:pPr>
      <w:r w:rsidRPr="000D1713">
        <w:rPr>
          <w:rFonts w:asciiTheme="majorBidi" w:hAnsiTheme="majorBidi" w:cstheme="majorBidi"/>
        </w:rPr>
        <w:br w:type="page"/>
      </w:r>
    </w:p>
    <w:p w14:paraId="5D87F2CB" w14:textId="77777777" w:rsidR="00821A64" w:rsidRPr="00C029CE" w:rsidRDefault="00821A64" w:rsidP="00716E3D">
      <w:pPr>
        <w:pStyle w:val="ListParagraph"/>
        <w:numPr>
          <w:ilvl w:val="0"/>
          <w:numId w:val="19"/>
        </w:numPr>
        <w:jc w:val="both"/>
        <w:rPr>
          <w:rFonts w:asciiTheme="majorBidi" w:hAnsiTheme="majorBidi" w:cstheme="majorBidi"/>
          <w:szCs w:val="24"/>
        </w:rPr>
      </w:pPr>
      <w:r w:rsidRPr="00C029CE">
        <w:rPr>
          <w:rFonts w:asciiTheme="majorBidi" w:hAnsiTheme="majorBidi" w:cstheme="majorBidi"/>
          <w:b/>
          <w:bCs/>
          <w:szCs w:val="24"/>
        </w:rPr>
        <w:lastRenderedPageBreak/>
        <w:t>Decrypted Image (D):</w:t>
      </w:r>
      <w:r w:rsidRPr="00C029CE">
        <w:rPr>
          <w:rFonts w:asciiTheme="majorBidi" w:hAnsiTheme="majorBidi" w:cstheme="majorBidi"/>
          <w:szCs w:val="24"/>
        </w:rPr>
        <w:t xml:space="preserve"> Decrypted Image, derived from Image E, generated by encrypted Image E.</w:t>
      </w:r>
    </w:p>
    <w:p w14:paraId="437A4610" w14:textId="2B581F27" w:rsidR="00821A64" w:rsidRPr="00C029CE" w:rsidRDefault="00821A64" w:rsidP="00716E3D">
      <w:pPr>
        <w:pStyle w:val="ListParagraph"/>
        <w:numPr>
          <w:ilvl w:val="0"/>
          <w:numId w:val="19"/>
        </w:numPr>
        <w:jc w:val="both"/>
        <w:rPr>
          <w:rFonts w:asciiTheme="majorBidi" w:hAnsiTheme="majorBidi" w:cstheme="majorBidi"/>
          <w:szCs w:val="24"/>
          <w:shd w:val="clear" w:color="auto" w:fill="FFFFFF"/>
        </w:rPr>
      </w:pPr>
      <w:r w:rsidRPr="00C029CE">
        <w:rPr>
          <w:rFonts w:asciiTheme="majorBidi" w:hAnsiTheme="majorBidi" w:cstheme="majorBidi"/>
          <w:b/>
          <w:bCs/>
          <w:szCs w:val="24"/>
          <w:shd w:val="clear" w:color="auto" w:fill="FFFFFF"/>
        </w:rPr>
        <w:t>Logic XOR:</w:t>
      </w:r>
      <w:r w:rsidRPr="00C029CE">
        <w:rPr>
          <w:rFonts w:asciiTheme="majorBidi" w:hAnsiTheme="majorBidi" w:cstheme="majorBidi"/>
          <w:szCs w:val="24"/>
          <w:shd w:val="clear" w:color="auto" w:fill="FFFFFF"/>
        </w:rPr>
        <w:t xml:space="preserve"> A logical operation that uses encryption and decryption stages to change the byte position of an image string. </w:t>
      </w:r>
    </w:p>
    <w:p w14:paraId="44DEB85E" w14:textId="774DCF39" w:rsidR="00821A64" w:rsidRPr="00C029CE" w:rsidRDefault="00821A64" w:rsidP="00716E3D">
      <w:pPr>
        <w:pStyle w:val="ListParagraph"/>
        <w:numPr>
          <w:ilvl w:val="0"/>
          <w:numId w:val="19"/>
        </w:numPr>
        <w:jc w:val="both"/>
        <w:rPr>
          <w:rFonts w:asciiTheme="majorBidi" w:hAnsiTheme="majorBidi" w:cstheme="majorBidi"/>
          <w:szCs w:val="24"/>
          <w:shd w:val="clear" w:color="auto" w:fill="FFFFFF"/>
        </w:rPr>
      </w:pPr>
      <w:r w:rsidRPr="00C029CE">
        <w:rPr>
          <w:rFonts w:asciiTheme="majorBidi" w:hAnsiTheme="majorBidi" w:cstheme="majorBidi"/>
          <w:b/>
          <w:bCs/>
          <w:szCs w:val="24"/>
          <w:shd w:val="clear" w:color="auto" w:fill="FFFFFF"/>
        </w:rPr>
        <w:t>Secret Key Block (KB):</w:t>
      </w:r>
      <w:r w:rsidRPr="00C029CE">
        <w:rPr>
          <w:rFonts w:asciiTheme="majorBidi" w:hAnsiTheme="majorBidi" w:cstheme="majorBidi"/>
          <w:szCs w:val="24"/>
          <w:shd w:val="clear" w:color="auto" w:fill="FFFFFF"/>
        </w:rPr>
        <w:t xml:space="preserve"> This is a secret key with a two-dimensional arrangement of secret bytes. The key array is a set of 256-byte keys.</w:t>
      </w:r>
    </w:p>
    <w:p w14:paraId="2F53BED9" w14:textId="5C5A1D65" w:rsidR="00821A64" w:rsidRPr="000D1713" w:rsidRDefault="00821A64" w:rsidP="00C029CE">
      <w:pPr>
        <w:pStyle w:val="Para2lines"/>
        <w:spacing w:after="480"/>
        <w:rPr>
          <w:shd w:val="clear" w:color="auto" w:fill="FFFFFF"/>
        </w:rPr>
      </w:pPr>
      <w:r w:rsidRPr="000D1713">
        <w:rPr>
          <w:shd w:val="clear" w:color="auto" w:fill="FFFFFF"/>
        </w:rPr>
        <w:t xml:space="preserve">The byte values ​​in the array are expressed in hexadecimal. Table 1: An example of a (16x16) KB key block is shown. Table 1: An example (16x16) </w:t>
      </w:r>
    </w:p>
    <w:p w14:paraId="3ACD565C" w14:textId="6D714705" w:rsidR="00821A64" w:rsidRPr="000D1713" w:rsidRDefault="00821A64" w:rsidP="00716E3D">
      <w:pPr>
        <w:pStyle w:val="ListParagraph"/>
        <w:numPr>
          <w:ilvl w:val="0"/>
          <w:numId w:val="11"/>
        </w:numPr>
        <w:spacing w:after="160" w:line="259" w:lineRule="auto"/>
        <w:contextualSpacing/>
        <w:jc w:val="both"/>
        <w:rPr>
          <w:rFonts w:asciiTheme="majorBidi" w:hAnsiTheme="majorBidi" w:cstheme="majorBidi"/>
          <w:szCs w:val="24"/>
          <w:shd w:val="clear" w:color="auto" w:fill="FFFFFF"/>
        </w:rPr>
      </w:pPr>
      <w:r w:rsidRPr="000D1713">
        <w:rPr>
          <w:rFonts w:asciiTheme="majorBidi" w:hAnsiTheme="majorBidi" w:cstheme="majorBidi"/>
          <w:szCs w:val="24"/>
          <w:shd w:val="clear" w:color="auto" w:fill="FFFFFF"/>
        </w:rPr>
        <w:t>KB secret Key block. KB (i, j): Represents the byte in the i-th row and j-th column in KB.</w:t>
      </w:r>
    </w:p>
    <w:p w14:paraId="7276E4DB" w14:textId="77777777" w:rsidR="00821A64" w:rsidRPr="000D1713" w:rsidRDefault="00821A64" w:rsidP="00716E3D">
      <w:pPr>
        <w:pStyle w:val="ListParagraph"/>
        <w:numPr>
          <w:ilvl w:val="0"/>
          <w:numId w:val="11"/>
        </w:numPr>
        <w:spacing w:after="160" w:line="259" w:lineRule="auto"/>
        <w:contextualSpacing/>
        <w:jc w:val="both"/>
        <w:rPr>
          <w:rFonts w:asciiTheme="majorBidi" w:hAnsiTheme="majorBidi" w:cstheme="majorBidi"/>
          <w:szCs w:val="24"/>
          <w:shd w:val="clear" w:color="auto" w:fill="FFFFFF"/>
        </w:rPr>
      </w:pPr>
      <w:r w:rsidRPr="000D1713">
        <w:rPr>
          <w:rFonts w:asciiTheme="majorBidi" w:hAnsiTheme="majorBidi" w:cstheme="majorBidi"/>
          <w:szCs w:val="24"/>
          <w:shd w:val="clear" w:color="auto" w:fill="FFFFFF"/>
        </w:rPr>
        <w:t xml:space="preserve">Image Data Block (DB (b)): is a two-dimensional array (16 x 16) of the original image DB bytes (b) represents the number of bytes in the original image S (in the encryption step) or the encrypted image E (in the decryption step) </w:t>
      </w:r>
    </w:p>
    <w:p w14:paraId="563692CE" w14:textId="77777777" w:rsidR="00821A64" w:rsidRPr="000D1713" w:rsidRDefault="00821A64" w:rsidP="00716E3D">
      <w:pPr>
        <w:pStyle w:val="ListParagraph"/>
        <w:numPr>
          <w:ilvl w:val="0"/>
          <w:numId w:val="11"/>
        </w:numPr>
        <w:spacing w:after="160" w:line="259" w:lineRule="auto"/>
        <w:contextualSpacing/>
        <w:jc w:val="both"/>
        <w:rPr>
          <w:rFonts w:asciiTheme="majorBidi" w:hAnsiTheme="majorBidi" w:cstheme="majorBidi"/>
          <w:szCs w:val="24"/>
          <w:shd w:val="clear" w:color="auto" w:fill="FFFFFF"/>
        </w:rPr>
      </w:pPr>
      <w:r w:rsidRPr="000D1713">
        <w:rPr>
          <w:rFonts w:asciiTheme="majorBidi" w:hAnsiTheme="majorBidi" w:cstheme="majorBidi"/>
          <w:szCs w:val="24"/>
          <w:shd w:val="clear" w:color="auto" w:fill="FFFFFF"/>
        </w:rPr>
        <w:t>DB (b, i, j): represents the byte in block b in the i-th row and j-th column</w:t>
      </w:r>
    </w:p>
    <w:p w14:paraId="06AABC63" w14:textId="77777777" w:rsidR="00821A64" w:rsidRPr="000D1713" w:rsidRDefault="00821A64" w:rsidP="00716E3D">
      <w:pPr>
        <w:pStyle w:val="ListParagraph"/>
        <w:numPr>
          <w:ilvl w:val="0"/>
          <w:numId w:val="11"/>
        </w:numPr>
        <w:spacing w:after="160" w:line="259" w:lineRule="auto"/>
        <w:contextualSpacing/>
        <w:jc w:val="both"/>
        <w:rPr>
          <w:rFonts w:asciiTheme="majorBidi" w:hAnsiTheme="majorBidi" w:cstheme="majorBidi"/>
          <w:szCs w:val="24"/>
        </w:rPr>
      </w:pPr>
      <w:r w:rsidRPr="000D1713">
        <w:rPr>
          <w:rFonts w:asciiTheme="majorBidi" w:hAnsiTheme="majorBidi" w:cstheme="majorBidi"/>
          <w:szCs w:val="24"/>
          <w:shd w:val="clear" w:color="auto" w:fill="FFFFFF"/>
        </w:rPr>
        <w:t>. Next Element: represents A two-dimensional array of index pairs (r, c), each pair represents the rth row and cth column of the next element in the array. The determination of the next item is based on the KB value of the corresponding item.</w:t>
      </w:r>
    </w:p>
    <w:p w14:paraId="5F09C362" w14:textId="77777777" w:rsidR="00821A64" w:rsidRPr="000D1713" w:rsidRDefault="00821A64" w:rsidP="00A4274E">
      <w:pPr>
        <w:pStyle w:val="ListParagraph"/>
        <w:numPr>
          <w:ilvl w:val="0"/>
          <w:numId w:val="0"/>
        </w:numPr>
        <w:ind w:left="720"/>
        <w:jc w:val="both"/>
        <w:rPr>
          <w:rFonts w:asciiTheme="majorBidi" w:hAnsiTheme="majorBidi" w:cstheme="majorBidi"/>
          <w:szCs w:val="24"/>
          <w:shd w:val="clear" w:color="auto" w:fill="FFFFFF"/>
        </w:rPr>
      </w:pPr>
    </w:p>
    <w:p w14:paraId="149960E5" w14:textId="77777777" w:rsidR="00821A64" w:rsidRPr="000D1713" w:rsidRDefault="00821A64" w:rsidP="00821A64">
      <w:pPr>
        <w:pStyle w:val="ListParagraph"/>
        <w:jc w:val="both"/>
        <w:rPr>
          <w:rFonts w:asciiTheme="majorBidi" w:hAnsiTheme="majorBidi" w:cstheme="majorBidi"/>
          <w:szCs w:val="24"/>
        </w:rPr>
      </w:pPr>
      <w:r w:rsidRPr="000D1713">
        <w:rPr>
          <w:rFonts w:asciiTheme="majorBidi" w:hAnsiTheme="majorBidi" w:cstheme="majorBidi"/>
          <w:szCs w:val="24"/>
        </w:rPr>
        <w:t xml:space="preserve">When scanning array elements (row by row) from elements (0, 0) to (15, 15), the following will occur: </w:t>
      </w:r>
    </w:p>
    <w:p w14:paraId="5B26DFF2" w14:textId="32DD0F2C" w:rsidR="00821A64" w:rsidRPr="000D1713" w:rsidRDefault="00821A64" w:rsidP="00716E3D">
      <w:pPr>
        <w:pStyle w:val="ListParagraph"/>
        <w:numPr>
          <w:ilvl w:val="0"/>
          <w:numId w:val="11"/>
        </w:numPr>
        <w:spacing w:after="160" w:line="259" w:lineRule="auto"/>
        <w:contextualSpacing/>
        <w:jc w:val="both"/>
        <w:rPr>
          <w:rFonts w:asciiTheme="majorBidi" w:hAnsiTheme="majorBidi" w:cstheme="majorBidi"/>
          <w:szCs w:val="24"/>
        </w:rPr>
      </w:pPr>
      <w:r w:rsidRPr="000D1713">
        <w:rPr>
          <w:rFonts w:asciiTheme="majorBidi" w:hAnsiTheme="majorBidi" w:cstheme="majorBidi"/>
          <w:szCs w:val="24"/>
        </w:rPr>
        <w:t xml:space="preserve">If </w:t>
      </w:r>
      <w:r w:rsidR="00C029CE" w:rsidRPr="000D1713">
        <w:rPr>
          <w:rFonts w:asciiTheme="majorBidi" w:hAnsiTheme="majorBidi" w:cstheme="majorBidi"/>
          <w:szCs w:val="24"/>
        </w:rPr>
        <w:t>KB (</w:t>
      </w:r>
      <w:r w:rsidRPr="000D1713">
        <w:rPr>
          <w:rFonts w:asciiTheme="majorBidi" w:hAnsiTheme="majorBidi" w:cstheme="majorBidi"/>
          <w:szCs w:val="24"/>
        </w:rPr>
        <w:t>i, j) is not selected as the next element before, and KB(i, j) = XY, where X and Y are the left and right digits of the hexadecimal value of KB (i, j). This means that the pair specified in Next Element is (i, j) = (X, Y)</w:t>
      </w:r>
    </w:p>
    <w:p w14:paraId="7D6A2DF0" w14:textId="77777777" w:rsidR="00821A64" w:rsidRDefault="00821A64" w:rsidP="00716E3D">
      <w:pPr>
        <w:pStyle w:val="ListParagraph"/>
        <w:numPr>
          <w:ilvl w:val="0"/>
          <w:numId w:val="11"/>
        </w:numPr>
        <w:spacing w:after="160" w:line="259" w:lineRule="auto"/>
        <w:contextualSpacing/>
        <w:jc w:val="both"/>
        <w:rPr>
          <w:rFonts w:asciiTheme="majorBidi" w:hAnsiTheme="majorBidi" w:cstheme="majorBidi"/>
          <w:szCs w:val="24"/>
        </w:rPr>
      </w:pPr>
      <w:r w:rsidRPr="000D1713">
        <w:rPr>
          <w:rFonts w:asciiTheme="majorBidi" w:hAnsiTheme="majorBidi" w:cstheme="majorBidi"/>
          <w:szCs w:val="24"/>
        </w:rPr>
        <w:t>. If KB(i,j) is selected as the next element above, it means the pair set in Next Element(i,j)=(i,j). (i., there is no element after element (i, j))</w:t>
      </w:r>
    </w:p>
    <w:p w14:paraId="13BAC76E" w14:textId="77777777" w:rsidR="00A4274E" w:rsidRPr="00D8088C" w:rsidRDefault="00A4274E" w:rsidP="00A4274E">
      <w:pPr>
        <w:rPr>
          <w:rFonts w:asciiTheme="majorBidi" w:hAnsiTheme="majorBidi" w:cstheme="majorBidi"/>
          <w:szCs w:val="24"/>
        </w:rPr>
      </w:pPr>
      <w:r w:rsidRPr="00D8088C">
        <w:rPr>
          <w:rFonts w:asciiTheme="majorBidi" w:hAnsiTheme="majorBidi" w:cstheme="majorBidi"/>
          <w:szCs w:val="24"/>
        </w:rPr>
        <w:t xml:space="preserve">Element matrix are: </w:t>
      </w:r>
    </w:p>
    <w:p w14:paraId="7F817976" w14:textId="77777777" w:rsidR="00A4274E" w:rsidRPr="00A4274E" w:rsidRDefault="00A4274E" w:rsidP="00716E3D">
      <w:pPr>
        <w:pStyle w:val="ListParagraph"/>
        <w:numPr>
          <w:ilvl w:val="0"/>
          <w:numId w:val="17"/>
        </w:numPr>
      </w:pPr>
      <w:r w:rsidRPr="00A4274E">
        <w:t xml:space="preserve"> [0,0]-(B,9)-(0,7)-(7,1)-(F,3) </w:t>
      </w:r>
    </w:p>
    <w:p w14:paraId="79DEFE4E" w14:textId="31382405" w:rsidR="00A4274E" w:rsidRPr="00A4274E" w:rsidRDefault="00A4274E" w:rsidP="00716E3D">
      <w:pPr>
        <w:pStyle w:val="ListParagraph"/>
        <w:numPr>
          <w:ilvl w:val="0"/>
          <w:numId w:val="17"/>
        </w:numPr>
      </w:pPr>
      <w:r w:rsidRPr="00A4274E">
        <w:t xml:space="preserve"> [0,2]-(C,4)-(6,B)-(E,6)-(A,6)-(9,3)-(9,1)-(D,4)-(1,F)-(7,4)-(A,D)-(7,B)-(0,F)-(0,7)-(7,1)-(F,3)-(0,0)-(B,9) </w:t>
      </w:r>
    </w:p>
    <w:p w14:paraId="533B8D56" w14:textId="7F6A7BEF" w:rsidR="00A4274E" w:rsidRPr="00A4274E" w:rsidRDefault="00A4274E" w:rsidP="00716E3D">
      <w:pPr>
        <w:pStyle w:val="ListParagraph"/>
        <w:numPr>
          <w:ilvl w:val="0"/>
          <w:numId w:val="17"/>
        </w:numPr>
      </w:pPr>
      <w:r w:rsidRPr="00A4274E">
        <w:t xml:space="preserve"> [1,8]-(B,3)-(7,3)-(2,5)-(6,1)-(3,8)-(D,3)-(B,1)-(2,6)-(5,7)-(C,F)-(8,3)-(8,1)-(8,5)-(0,E)-(F,B)-(1,C)-(8,B)-(B,E)-(A,7)-(8,D)-(E,E)-(5,1)-(7,A)-(D,9)-(4,F)-(E,7)-(4,1)-(D,6)-(7,F)-(F,D)-(1,A)-(E,F)-(5,E)-(5,5)-(7,7)-(9,E)-(A,5)-(A,4)-(D,0)-(5,A)-(F,0)-(3,E)-(E,5)-(E,4)-(B,5)-(6,3)-(1,1)-(F,E) </w:t>
      </w:r>
    </w:p>
    <w:p w14:paraId="2EA9F3AF" w14:textId="77777777" w:rsidR="00A4274E" w:rsidRPr="00A4274E" w:rsidRDefault="00A4274E" w:rsidP="00716E3D">
      <w:pPr>
        <w:pStyle w:val="ListParagraph"/>
        <w:numPr>
          <w:ilvl w:val="0"/>
          <w:numId w:val="17"/>
        </w:numPr>
      </w:pPr>
      <w:r w:rsidRPr="00A4274E">
        <w:lastRenderedPageBreak/>
        <w:t>[1,9]-(8,6)-(4,7)-(7,B)-(0,F)-(0,7)-(7,1)-(F,3)-(0,0)-(B,9)</w:t>
      </w:r>
    </w:p>
    <w:p w14:paraId="6D846B85" w14:textId="7461BCD7" w:rsidR="00A4274E" w:rsidRPr="00A4274E" w:rsidRDefault="00A4274E" w:rsidP="00716E3D">
      <w:pPr>
        <w:pStyle w:val="ListParagraph"/>
        <w:numPr>
          <w:ilvl w:val="0"/>
          <w:numId w:val="17"/>
        </w:numPr>
      </w:pPr>
      <w:r w:rsidRPr="00A4274E">
        <w:t xml:space="preserve"> [8,9]-(9,C)-(D,7)-(9,4)-(2,C)-(E,8)-(4,3)-(A,4)-(D,0)-(5,A)-(F,0)-(3,E)-(E,5)-(E,4)-(B,5)-(6,3)-(1,1)-(F,E)-(D,6)-(7,F)-(F,D)-(1,A)-(E,F)-(5,E)-(5,5)-(7,7)-(9,E)-(A,5) </w:t>
      </w:r>
    </w:p>
    <w:p w14:paraId="04B0FB3A" w14:textId="0D81142C" w:rsidR="00A4274E" w:rsidRPr="00A4274E" w:rsidRDefault="00A4274E" w:rsidP="00716E3D">
      <w:pPr>
        <w:pStyle w:val="ListParagraph"/>
        <w:numPr>
          <w:ilvl w:val="0"/>
          <w:numId w:val="17"/>
        </w:numPr>
      </w:pPr>
      <w:r w:rsidRPr="00A4274E">
        <w:t xml:space="preserve"> [8,A]-(1,A)-(E,F)-(5,E)-(5,5)-(7,7)-(9,E)-(A,5)-(A,4)-(D,0)-(5,A)-(F,0)-(3,E)-(E,5)-(E,4)-(B,5)-(6,3)-(1,1)-(F,E)-(D,6)-(7,F)-(F,D) </w:t>
      </w:r>
    </w:p>
    <w:p w14:paraId="14A2A4A2" w14:textId="77777777" w:rsidR="00A4274E" w:rsidRPr="00A4274E" w:rsidRDefault="00A4274E" w:rsidP="00716E3D">
      <w:pPr>
        <w:pStyle w:val="ListParagraph"/>
        <w:numPr>
          <w:ilvl w:val="0"/>
          <w:numId w:val="17"/>
        </w:numPr>
      </w:pPr>
      <w:r w:rsidRPr="00A4274E">
        <w:t xml:space="preserve"> [A,D]-(7,B)-(0,F)-(0,7)-(7,1)-(F,3)-(0,0)-(B,9) </w:t>
      </w:r>
    </w:p>
    <w:p w14:paraId="2C74F449" w14:textId="5AEE5046" w:rsidR="00A4274E" w:rsidRPr="00A4274E" w:rsidRDefault="00A4274E" w:rsidP="00716E3D">
      <w:pPr>
        <w:pStyle w:val="ListParagraph"/>
        <w:numPr>
          <w:ilvl w:val="0"/>
          <w:numId w:val="17"/>
        </w:numPr>
      </w:pPr>
      <w:r w:rsidRPr="00A4274E">
        <w:t xml:space="preserve"> [A,E]-(3,7)-(E,0)-(5,7)-(C,F)-(8,3)-(8,1)-(8,5)-(0,E)-(F,B)-(1,C)-(8,B)-(B,E)-(A,7)-(8,D)-(E,E)-(5,1)-(7,A)-(D,9)-(4,F)-(E,7)-(4,1)-(D,6)-(7,F)-(F,D)-(1,A)-(E,F)-(5,E)-(5,5)-(7,7)-(9,E)-(A,5)-(A,4)-(D,0)-(5,A)-(F,0)-(3,E)-(E,5)-(E,4)-(B,5)-(6,3)-(1,1)-(F,E)</w:t>
      </w:r>
    </w:p>
    <w:p w14:paraId="1DCC5423" w14:textId="77777777" w:rsidR="00A4274E" w:rsidRPr="00D8088C" w:rsidRDefault="00A4274E" w:rsidP="00A4274E">
      <w:pPr>
        <w:rPr>
          <w:rFonts w:asciiTheme="majorBidi" w:hAnsiTheme="majorBidi" w:cstheme="majorBidi"/>
          <w:szCs w:val="24"/>
        </w:rPr>
      </w:pPr>
    </w:p>
    <w:p w14:paraId="42C47E5C" w14:textId="77777777" w:rsidR="00A4274E" w:rsidRPr="00D8088C" w:rsidRDefault="00A4274E" w:rsidP="00A4274E">
      <w:pPr>
        <w:jc w:val="both"/>
        <w:rPr>
          <w:rFonts w:asciiTheme="majorBidi" w:hAnsiTheme="majorBidi" w:cstheme="majorBidi"/>
          <w:szCs w:val="24"/>
        </w:rPr>
      </w:pPr>
      <w:r w:rsidRPr="00D8088C">
        <w:rPr>
          <w:rFonts w:asciiTheme="majorBidi" w:hAnsiTheme="majorBidi" w:cstheme="majorBidi"/>
          <w:szCs w:val="24"/>
        </w:rPr>
        <w:t xml:space="preserve">The proposed encryption </w:t>
      </w:r>
      <w:r w:rsidRPr="00D8088C">
        <w:rPr>
          <w:rFonts w:asciiTheme="majorBidi" w:hAnsiTheme="majorBidi" w:cstheme="majorBidi"/>
          <w:b/>
          <w:bCs/>
          <w:szCs w:val="24"/>
        </w:rPr>
        <w:t>approach</w:t>
      </w:r>
      <w:r w:rsidRPr="00D8088C">
        <w:rPr>
          <w:rFonts w:asciiTheme="majorBidi" w:hAnsiTheme="majorBidi" w:cstheme="majorBidi"/>
          <w:szCs w:val="24"/>
        </w:rPr>
        <w:t xml:space="preserve"> has </w:t>
      </w:r>
      <w:r w:rsidRPr="00D8088C">
        <w:rPr>
          <w:rFonts w:asciiTheme="majorBidi" w:hAnsiTheme="majorBidi" w:cstheme="majorBidi"/>
          <w:b/>
          <w:bCs/>
          <w:szCs w:val="24"/>
        </w:rPr>
        <w:t>the subsequent</w:t>
      </w:r>
      <w:r w:rsidRPr="00D8088C">
        <w:rPr>
          <w:rFonts w:asciiTheme="majorBidi" w:hAnsiTheme="majorBidi" w:cstheme="majorBidi"/>
          <w:szCs w:val="24"/>
        </w:rPr>
        <w:t xml:space="preserve"> steps: -</w:t>
      </w:r>
    </w:p>
    <w:p w14:paraId="44C3CE22" w14:textId="77777777" w:rsidR="00C029CE" w:rsidRDefault="00A4274E" w:rsidP="00C029CE">
      <w:pPr>
        <w:jc w:val="both"/>
        <w:rPr>
          <w:rFonts w:asciiTheme="majorBidi" w:hAnsiTheme="majorBidi" w:cstheme="majorBidi"/>
          <w:szCs w:val="24"/>
        </w:rPr>
      </w:pPr>
      <w:r w:rsidRPr="00C029CE">
        <w:rPr>
          <w:rFonts w:asciiTheme="majorBidi" w:hAnsiTheme="majorBidi" w:cstheme="majorBidi"/>
          <w:b/>
          <w:bCs/>
          <w:szCs w:val="24"/>
        </w:rPr>
        <w:t>Step1:</w:t>
      </w:r>
      <w:r w:rsidRPr="00D8088C">
        <w:rPr>
          <w:rFonts w:asciiTheme="majorBidi" w:hAnsiTheme="majorBidi" w:cstheme="majorBidi"/>
          <w:szCs w:val="24"/>
        </w:rPr>
        <w:t xml:space="preserve"> Read (from the user) </w:t>
      </w:r>
      <w:r w:rsidRPr="00D8088C">
        <w:rPr>
          <w:rFonts w:asciiTheme="majorBidi" w:hAnsiTheme="majorBidi" w:cstheme="majorBidi"/>
          <w:b/>
          <w:bCs/>
          <w:szCs w:val="24"/>
        </w:rPr>
        <w:t>the name of the game</w:t>
      </w:r>
      <w:r w:rsidRPr="00D8088C">
        <w:rPr>
          <w:rFonts w:asciiTheme="majorBidi" w:hAnsiTheme="majorBidi" w:cstheme="majorBidi"/>
          <w:szCs w:val="24"/>
        </w:rPr>
        <w:t xml:space="preserve"> key K of </w:t>
      </w:r>
      <w:r w:rsidRPr="00D8088C">
        <w:rPr>
          <w:rFonts w:asciiTheme="majorBidi" w:hAnsiTheme="majorBidi" w:cstheme="majorBidi"/>
          <w:b/>
          <w:bCs/>
          <w:szCs w:val="24"/>
        </w:rPr>
        <w:t>duration</w:t>
      </w:r>
      <w:r w:rsidRPr="00D8088C">
        <w:rPr>
          <w:rFonts w:asciiTheme="majorBidi" w:hAnsiTheme="majorBidi" w:cstheme="majorBidi"/>
          <w:szCs w:val="24"/>
        </w:rPr>
        <w:t xml:space="preserve"> K Length</w:t>
      </w:r>
      <w:r w:rsidR="00C029CE">
        <w:rPr>
          <w:rFonts w:asciiTheme="majorBidi" w:hAnsiTheme="majorBidi" w:cstheme="majorBidi"/>
          <w:szCs w:val="24"/>
        </w:rPr>
        <w:t>.</w:t>
      </w:r>
    </w:p>
    <w:p w14:paraId="7195CBF2" w14:textId="77777777" w:rsidR="00C029CE" w:rsidRDefault="00A4274E" w:rsidP="00C029CE">
      <w:pPr>
        <w:jc w:val="both"/>
        <w:rPr>
          <w:rFonts w:asciiTheme="majorBidi" w:hAnsiTheme="majorBidi" w:cstheme="majorBidi"/>
          <w:szCs w:val="24"/>
        </w:rPr>
      </w:pPr>
      <w:r w:rsidRPr="00C029CE">
        <w:rPr>
          <w:rFonts w:asciiTheme="majorBidi" w:hAnsiTheme="majorBidi" w:cstheme="majorBidi"/>
          <w:b/>
          <w:bCs/>
          <w:szCs w:val="24"/>
        </w:rPr>
        <w:t>Step2:</w:t>
      </w:r>
      <w:r w:rsidRPr="00D8088C">
        <w:rPr>
          <w:rFonts w:asciiTheme="majorBidi" w:hAnsiTheme="majorBidi" w:cstheme="majorBidi"/>
          <w:szCs w:val="24"/>
        </w:rPr>
        <w:t xml:space="preserve"> Read (from the user) the </w:t>
      </w:r>
      <w:r w:rsidRPr="00D8088C">
        <w:rPr>
          <w:rFonts w:asciiTheme="majorBidi" w:hAnsiTheme="majorBidi" w:cstheme="majorBidi"/>
          <w:b/>
          <w:bCs/>
          <w:szCs w:val="24"/>
        </w:rPr>
        <w:t>unique</w:t>
      </w:r>
      <w:r w:rsidRPr="00D8088C">
        <w:rPr>
          <w:rFonts w:asciiTheme="majorBidi" w:hAnsiTheme="majorBidi" w:cstheme="majorBidi"/>
          <w:szCs w:val="24"/>
        </w:rPr>
        <w:t xml:space="preserve"> </w:t>
      </w:r>
      <w:r w:rsidRPr="00D8088C">
        <w:rPr>
          <w:rFonts w:asciiTheme="majorBidi" w:hAnsiTheme="majorBidi" w:cstheme="majorBidi"/>
          <w:b/>
          <w:bCs/>
          <w:szCs w:val="24"/>
        </w:rPr>
        <w:t>photograph</w:t>
      </w:r>
      <w:r w:rsidRPr="00D8088C">
        <w:rPr>
          <w:rFonts w:asciiTheme="majorBidi" w:hAnsiTheme="majorBidi" w:cstheme="majorBidi"/>
          <w:szCs w:val="24"/>
        </w:rPr>
        <w:t xml:space="preserve"> S of </w:t>
      </w:r>
      <w:r w:rsidRPr="00D8088C">
        <w:rPr>
          <w:rFonts w:asciiTheme="majorBidi" w:hAnsiTheme="majorBidi" w:cstheme="majorBidi"/>
          <w:b/>
          <w:bCs/>
          <w:szCs w:val="24"/>
        </w:rPr>
        <w:t>duration</w:t>
      </w:r>
      <w:r w:rsidR="00C029CE">
        <w:rPr>
          <w:rFonts w:asciiTheme="majorBidi" w:hAnsiTheme="majorBidi" w:cstheme="majorBidi"/>
          <w:szCs w:val="24"/>
        </w:rPr>
        <w:t xml:space="preserve"> S Length.</w:t>
      </w:r>
    </w:p>
    <w:p w14:paraId="3E3AF8A9" w14:textId="1ABDF2EF" w:rsidR="00A4274E" w:rsidRPr="00D8088C" w:rsidRDefault="00A4274E" w:rsidP="00C029CE">
      <w:pPr>
        <w:jc w:val="both"/>
        <w:rPr>
          <w:rFonts w:asciiTheme="majorBidi" w:hAnsiTheme="majorBidi" w:cstheme="majorBidi"/>
          <w:szCs w:val="24"/>
        </w:rPr>
      </w:pPr>
      <w:r w:rsidRPr="00C029CE">
        <w:rPr>
          <w:rFonts w:asciiTheme="majorBidi" w:hAnsiTheme="majorBidi" w:cstheme="majorBidi"/>
          <w:b/>
          <w:bCs/>
          <w:szCs w:val="24"/>
        </w:rPr>
        <w:t>Step3:</w:t>
      </w:r>
      <w:r w:rsidRPr="00D8088C">
        <w:rPr>
          <w:rFonts w:asciiTheme="majorBidi" w:hAnsiTheme="majorBidi" w:cstheme="majorBidi"/>
          <w:szCs w:val="24"/>
        </w:rPr>
        <w:t xml:space="preserve"> Represent the </w:t>
      </w:r>
      <w:r w:rsidRPr="00D8088C">
        <w:rPr>
          <w:rFonts w:asciiTheme="majorBidi" w:hAnsiTheme="majorBidi" w:cstheme="majorBidi"/>
          <w:b/>
          <w:bCs/>
          <w:szCs w:val="24"/>
        </w:rPr>
        <w:t>unique</w:t>
      </w:r>
      <w:r w:rsidRPr="00D8088C">
        <w:rPr>
          <w:rFonts w:asciiTheme="majorBidi" w:hAnsiTheme="majorBidi" w:cstheme="majorBidi"/>
          <w:szCs w:val="24"/>
        </w:rPr>
        <w:t xml:space="preserve"> </w:t>
      </w:r>
      <w:r w:rsidRPr="00D8088C">
        <w:rPr>
          <w:rFonts w:asciiTheme="majorBidi" w:hAnsiTheme="majorBidi" w:cstheme="majorBidi"/>
          <w:b/>
          <w:bCs/>
          <w:szCs w:val="24"/>
        </w:rPr>
        <w:t>photograph</w:t>
      </w:r>
      <w:r w:rsidRPr="00D8088C">
        <w:rPr>
          <w:rFonts w:asciiTheme="majorBidi" w:hAnsiTheme="majorBidi" w:cstheme="majorBidi"/>
          <w:szCs w:val="24"/>
        </w:rPr>
        <w:t xml:space="preserve"> S as m </w:t>
      </w:r>
      <w:r w:rsidRPr="00D8088C">
        <w:rPr>
          <w:rFonts w:asciiTheme="majorBidi" w:hAnsiTheme="majorBidi" w:cstheme="majorBidi"/>
          <w:b/>
          <w:bCs/>
          <w:szCs w:val="24"/>
        </w:rPr>
        <w:t>quantity</w:t>
      </w:r>
      <w:r w:rsidR="00C029CE">
        <w:rPr>
          <w:rFonts w:asciiTheme="majorBidi" w:hAnsiTheme="majorBidi" w:cstheme="majorBidi"/>
          <w:szCs w:val="24"/>
        </w:rPr>
        <w:t xml:space="preserve"> of blocks DB of size (16×16). </w:t>
      </w:r>
      <w:r w:rsidRPr="00D8088C">
        <w:rPr>
          <w:rFonts w:asciiTheme="majorBidi" w:hAnsiTheme="majorBidi" w:cstheme="majorBidi"/>
          <w:szCs w:val="24"/>
        </w:rPr>
        <w:t>Where: M = S Length / (16×16) and the set of blocks are: DB (</w:t>
      </w:r>
      <w:r w:rsidRPr="00D8088C">
        <w:rPr>
          <w:rFonts w:asciiTheme="majorBidi" w:hAnsiTheme="majorBidi" w:cstheme="majorBidi"/>
          <w:b/>
          <w:bCs/>
          <w:szCs w:val="24"/>
        </w:rPr>
        <w:t>zero</w:t>
      </w:r>
      <w:r w:rsidRPr="00D8088C">
        <w:rPr>
          <w:rFonts w:asciiTheme="majorBidi" w:hAnsiTheme="majorBidi" w:cstheme="majorBidi"/>
          <w:szCs w:val="24"/>
        </w:rPr>
        <w:t>) … DB (m-1)</w:t>
      </w:r>
    </w:p>
    <w:p w14:paraId="776236EB" w14:textId="56D0F803" w:rsidR="00A4274E" w:rsidRPr="00D8088C" w:rsidRDefault="00A4274E" w:rsidP="00A4274E">
      <w:pPr>
        <w:jc w:val="both"/>
        <w:rPr>
          <w:rFonts w:asciiTheme="majorBidi" w:hAnsiTheme="majorBidi" w:cstheme="majorBidi"/>
          <w:szCs w:val="24"/>
        </w:rPr>
      </w:pPr>
      <w:r w:rsidRPr="00C029CE">
        <w:rPr>
          <w:rFonts w:asciiTheme="majorBidi" w:hAnsiTheme="majorBidi" w:cstheme="majorBidi"/>
          <w:b/>
          <w:bCs/>
          <w:szCs w:val="24"/>
        </w:rPr>
        <w:t>Step4:</w:t>
      </w:r>
      <w:r w:rsidRPr="00D8088C">
        <w:rPr>
          <w:rFonts w:asciiTheme="majorBidi" w:hAnsiTheme="majorBidi" w:cstheme="majorBidi"/>
          <w:szCs w:val="24"/>
        </w:rPr>
        <w:t xml:space="preserve"> Set Kind ex = </w:t>
      </w:r>
      <w:r w:rsidRPr="00D8088C">
        <w:rPr>
          <w:rFonts w:asciiTheme="majorBidi" w:hAnsiTheme="majorBidi" w:cstheme="majorBidi"/>
          <w:b/>
          <w:bCs/>
          <w:szCs w:val="24"/>
        </w:rPr>
        <w:t>zero</w:t>
      </w:r>
      <w:r w:rsidRPr="00D8088C">
        <w:rPr>
          <w:rFonts w:asciiTheme="majorBidi" w:hAnsiTheme="majorBidi" w:cstheme="majorBidi"/>
          <w:szCs w:val="24"/>
        </w:rPr>
        <w:t xml:space="preserve"> and</w:t>
      </w:r>
    </w:p>
    <w:p w14:paraId="0DE1D92C" w14:textId="041D8395" w:rsidR="00A4274E" w:rsidRPr="00D8088C" w:rsidRDefault="00A4274E" w:rsidP="00A4274E">
      <w:pPr>
        <w:jc w:val="both"/>
        <w:rPr>
          <w:rFonts w:asciiTheme="majorBidi" w:hAnsiTheme="majorBidi" w:cstheme="majorBidi"/>
          <w:szCs w:val="24"/>
        </w:rPr>
      </w:pPr>
      <w:r w:rsidRPr="00C029CE">
        <w:rPr>
          <w:rFonts w:asciiTheme="majorBidi" w:hAnsiTheme="majorBidi" w:cstheme="majorBidi"/>
          <w:b/>
          <w:bCs/>
          <w:szCs w:val="24"/>
        </w:rPr>
        <w:t>Step5:</w:t>
      </w:r>
      <w:r w:rsidRPr="00D8088C">
        <w:rPr>
          <w:rFonts w:asciiTheme="majorBidi" w:hAnsiTheme="majorBidi" w:cstheme="majorBidi"/>
          <w:szCs w:val="24"/>
        </w:rPr>
        <w:t xml:space="preserve"> For </w:t>
      </w:r>
      <w:r w:rsidRPr="00D8088C">
        <w:rPr>
          <w:rFonts w:asciiTheme="majorBidi" w:hAnsiTheme="majorBidi" w:cstheme="majorBidi"/>
          <w:b/>
          <w:bCs/>
          <w:szCs w:val="24"/>
        </w:rPr>
        <w:t>every</w:t>
      </w:r>
      <w:r w:rsidRPr="00D8088C">
        <w:rPr>
          <w:rFonts w:asciiTheme="majorBidi" w:hAnsiTheme="majorBidi" w:cstheme="majorBidi"/>
          <w:szCs w:val="24"/>
        </w:rPr>
        <w:t xml:space="preserve"> </w:t>
      </w:r>
      <w:r w:rsidRPr="00D8088C">
        <w:rPr>
          <w:rFonts w:asciiTheme="majorBidi" w:hAnsiTheme="majorBidi" w:cstheme="majorBidi"/>
          <w:b/>
          <w:bCs/>
          <w:szCs w:val="24"/>
        </w:rPr>
        <w:t>information</w:t>
      </w:r>
      <w:r w:rsidRPr="00D8088C">
        <w:rPr>
          <w:rFonts w:asciiTheme="majorBidi" w:hAnsiTheme="majorBidi" w:cstheme="majorBidi"/>
          <w:szCs w:val="24"/>
        </w:rPr>
        <w:t xml:space="preserve"> block DB from b=</w:t>
      </w:r>
      <w:r w:rsidRPr="00D8088C">
        <w:rPr>
          <w:rFonts w:asciiTheme="majorBidi" w:hAnsiTheme="majorBidi" w:cstheme="majorBidi"/>
          <w:b/>
          <w:bCs/>
          <w:szCs w:val="24"/>
        </w:rPr>
        <w:t>zero</w:t>
      </w:r>
      <w:r w:rsidRPr="00D8088C">
        <w:rPr>
          <w:rFonts w:asciiTheme="majorBidi" w:hAnsiTheme="majorBidi" w:cstheme="majorBidi"/>
          <w:szCs w:val="24"/>
        </w:rPr>
        <w:t xml:space="preserve"> to m-1</w:t>
      </w:r>
    </w:p>
    <w:p w14:paraId="7D379C7A" w14:textId="77777777" w:rsidR="00C029CE" w:rsidRPr="00C029CE" w:rsidRDefault="00A4274E" w:rsidP="00716E3D">
      <w:pPr>
        <w:pStyle w:val="ListParagraph"/>
        <w:numPr>
          <w:ilvl w:val="4"/>
          <w:numId w:val="17"/>
        </w:numPr>
        <w:jc w:val="both"/>
      </w:pPr>
      <w:r w:rsidRPr="00C029CE">
        <w:rPr>
          <w:rFonts w:asciiTheme="majorBidi" w:hAnsiTheme="majorBidi" w:cstheme="majorBidi"/>
          <w:szCs w:val="24"/>
        </w:rPr>
        <w:t>Read sequentially 256 bytes from the secret key Kand fill KB,(i.e., K(Kindex) … K(Kindex+256)). When Kind ex = K Length (end of the secret key), then set Kindex = 0 (return to the Beginning of the secret key).</w:t>
      </w:r>
    </w:p>
    <w:p w14:paraId="57F6829F" w14:textId="597AF9FE" w:rsidR="00A4274E" w:rsidRPr="00D8088C" w:rsidRDefault="00A4274E" w:rsidP="00716E3D">
      <w:pPr>
        <w:pStyle w:val="ListParagraph"/>
        <w:numPr>
          <w:ilvl w:val="4"/>
          <w:numId w:val="17"/>
        </w:numPr>
        <w:jc w:val="both"/>
      </w:pPr>
      <w:r w:rsidRPr="00D8088C">
        <w:t xml:space="preserve">For each element in data </w:t>
      </w:r>
      <w:r w:rsidR="00C029CE">
        <w:t>block from DB(b, 0, 0) to DB(b,</w:t>
      </w:r>
      <w:r w:rsidRPr="00D8088C">
        <w:t xml:space="preserve">F, F) </w:t>
      </w:r>
    </w:p>
    <w:p w14:paraId="26FE04FA" w14:textId="225D4DCD" w:rsidR="00A4274E" w:rsidRPr="00C029CE" w:rsidRDefault="00A4274E" w:rsidP="00716E3D">
      <w:pPr>
        <w:pStyle w:val="ListParagraph"/>
        <w:numPr>
          <w:ilvl w:val="0"/>
          <w:numId w:val="18"/>
        </w:numPr>
        <w:ind w:left="2610"/>
        <w:jc w:val="both"/>
        <w:rPr>
          <w:rFonts w:asciiTheme="majorBidi" w:hAnsiTheme="majorBidi" w:cstheme="majorBidi"/>
          <w:szCs w:val="24"/>
        </w:rPr>
      </w:pPr>
      <w:r w:rsidRPr="00C029CE">
        <w:rPr>
          <w:rFonts w:asciiTheme="majorBidi" w:hAnsiTheme="majorBidi" w:cstheme="majorBidi"/>
          <w:szCs w:val="24"/>
        </w:rPr>
        <w:t xml:space="preserve">Build Next Element Block matrix. </w:t>
      </w:r>
    </w:p>
    <w:p w14:paraId="1456B43A" w14:textId="0546F5E0" w:rsidR="00021D6E" w:rsidRDefault="00A4274E" w:rsidP="00716E3D">
      <w:pPr>
        <w:pStyle w:val="ListParagraph"/>
        <w:numPr>
          <w:ilvl w:val="0"/>
          <w:numId w:val="18"/>
        </w:numPr>
        <w:ind w:left="2610"/>
        <w:jc w:val="both"/>
        <w:rPr>
          <w:rFonts w:asciiTheme="majorBidi" w:hAnsiTheme="majorBidi" w:cstheme="majorBidi"/>
          <w:szCs w:val="24"/>
        </w:rPr>
      </w:pPr>
      <w:r w:rsidRPr="00C029CE">
        <w:rPr>
          <w:rFonts w:asciiTheme="majorBidi" w:hAnsiTheme="majorBidi" w:cstheme="majorBidi"/>
          <w:szCs w:val="24"/>
        </w:rPr>
        <w:t xml:space="preserve">Perform the diffusion substitution operation by XORing the </w:t>
      </w:r>
      <w:r w:rsidR="00C029CE" w:rsidRPr="00C029CE">
        <w:rPr>
          <w:rFonts w:asciiTheme="majorBidi" w:hAnsiTheme="majorBidi" w:cstheme="majorBidi"/>
          <w:szCs w:val="24"/>
        </w:rPr>
        <w:t>corresponding bytes in the DB (b) B</w:t>
      </w:r>
      <w:r w:rsidRPr="00C029CE">
        <w:rPr>
          <w:rFonts w:asciiTheme="majorBidi" w:hAnsiTheme="majorBidi" w:cstheme="majorBidi"/>
          <w:szCs w:val="24"/>
        </w:rPr>
        <w:t xml:space="preserve">ased on the sequence of elements in the Next Element matrix. For the above example in Table 1, the value of </w:t>
      </w:r>
      <w:r w:rsidR="00C029CE" w:rsidRPr="00C029CE">
        <w:rPr>
          <w:rFonts w:asciiTheme="majorBidi" w:hAnsiTheme="majorBidi" w:cstheme="majorBidi"/>
          <w:szCs w:val="24"/>
        </w:rPr>
        <w:t xml:space="preserve"> </w:t>
      </w:r>
      <w:r w:rsidRPr="00C029CE">
        <w:rPr>
          <w:rFonts w:asciiTheme="majorBidi" w:hAnsiTheme="majorBidi" w:cstheme="majorBidi"/>
          <w:szCs w:val="24"/>
        </w:rPr>
        <w:t xml:space="preserve">DB (b, 0, 0) is coring with the key values as follow: </w:t>
      </w:r>
    </w:p>
    <w:p w14:paraId="0E53566A" w14:textId="77777777" w:rsidR="00021D6E" w:rsidRDefault="00021D6E">
      <w:pPr>
        <w:rPr>
          <w:rFonts w:asciiTheme="majorBidi" w:hAnsiTheme="majorBidi" w:cstheme="majorBidi"/>
          <w:szCs w:val="24"/>
        </w:rPr>
      </w:pPr>
      <w:r>
        <w:rPr>
          <w:rFonts w:asciiTheme="majorBidi" w:hAnsiTheme="majorBidi" w:cstheme="majorBidi"/>
          <w:szCs w:val="24"/>
        </w:rPr>
        <w:br w:type="page"/>
      </w:r>
    </w:p>
    <w:p w14:paraId="5D4CDD86" w14:textId="77777777" w:rsidR="00A4274E" w:rsidRPr="00D8088C" w:rsidRDefault="00A4274E" w:rsidP="00A4274E">
      <w:pPr>
        <w:jc w:val="both"/>
        <w:rPr>
          <w:rFonts w:asciiTheme="majorBidi" w:hAnsiTheme="majorBidi" w:cstheme="majorBidi"/>
          <w:szCs w:val="24"/>
        </w:rPr>
      </w:pPr>
      <w:r w:rsidRPr="00D8088C">
        <w:rPr>
          <w:rFonts w:asciiTheme="majorBidi" w:hAnsiTheme="majorBidi" w:cstheme="majorBidi"/>
          <w:szCs w:val="24"/>
        </w:rPr>
        <w:lastRenderedPageBreak/>
        <w:t>Assume the value of DB (b, 0, 0) = 6E.</w:t>
      </w:r>
    </w:p>
    <w:tbl>
      <w:tblPr>
        <w:tblStyle w:val="TableGrid0"/>
        <w:tblW w:w="0" w:type="auto"/>
        <w:tblInd w:w="2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88"/>
        <w:gridCol w:w="4447"/>
      </w:tblGrid>
      <w:tr w:rsidR="00A4274E" w:rsidRPr="00D8088C" w14:paraId="67119CCA" w14:textId="77777777" w:rsidTr="00021D6E">
        <w:tc>
          <w:tcPr>
            <w:tcW w:w="4188" w:type="dxa"/>
          </w:tcPr>
          <w:p w14:paraId="40A5302F" w14:textId="77777777" w:rsidR="00A4274E" w:rsidRPr="00D8088C" w:rsidRDefault="00A4274E" w:rsidP="007C62A9">
            <w:pPr>
              <w:rPr>
                <w:rFonts w:asciiTheme="majorBidi" w:hAnsiTheme="majorBidi" w:cstheme="majorBidi"/>
                <w:szCs w:val="24"/>
              </w:rPr>
            </w:pPr>
            <w:r w:rsidRPr="00D8088C">
              <w:rPr>
                <w:rFonts w:asciiTheme="majorBidi" w:hAnsiTheme="majorBidi" w:cstheme="majorBidi"/>
                <w:szCs w:val="24"/>
              </w:rPr>
              <w:t xml:space="preserve">DB(b, 0, 0)=DB(b, 0, 0) XOR KB(0,0) </w:t>
            </w:r>
          </w:p>
          <w:p w14:paraId="1C363F1D" w14:textId="77777777" w:rsidR="00A4274E" w:rsidRPr="00D8088C" w:rsidRDefault="00A4274E" w:rsidP="007C62A9">
            <w:pPr>
              <w:rPr>
                <w:rFonts w:asciiTheme="majorBidi" w:hAnsiTheme="majorBidi" w:cstheme="majorBidi"/>
                <w:szCs w:val="24"/>
              </w:rPr>
            </w:pPr>
            <w:r w:rsidRPr="00D8088C">
              <w:rPr>
                <w:rFonts w:asciiTheme="majorBidi" w:hAnsiTheme="majorBidi" w:cstheme="majorBidi"/>
                <w:szCs w:val="24"/>
              </w:rPr>
              <w:t xml:space="preserve">DB(b, 0, 0)=DB(b, 0, 0) XOR KB(B,9) </w:t>
            </w:r>
          </w:p>
          <w:p w14:paraId="681FEC50" w14:textId="77777777" w:rsidR="00A4274E" w:rsidRPr="00D8088C" w:rsidRDefault="00A4274E" w:rsidP="007C62A9">
            <w:pPr>
              <w:rPr>
                <w:rFonts w:asciiTheme="majorBidi" w:hAnsiTheme="majorBidi" w:cstheme="majorBidi"/>
                <w:szCs w:val="24"/>
              </w:rPr>
            </w:pPr>
            <w:r w:rsidRPr="00D8088C">
              <w:rPr>
                <w:rFonts w:asciiTheme="majorBidi" w:hAnsiTheme="majorBidi" w:cstheme="majorBidi"/>
                <w:szCs w:val="24"/>
              </w:rPr>
              <w:t xml:space="preserve">DB(b, 0, 0)=DB(b, 0, 0) XOR KB(0,7) </w:t>
            </w:r>
          </w:p>
          <w:p w14:paraId="2BB99C6B" w14:textId="77777777" w:rsidR="00A4274E" w:rsidRPr="00D8088C" w:rsidRDefault="00A4274E" w:rsidP="007C62A9">
            <w:pPr>
              <w:rPr>
                <w:rFonts w:asciiTheme="majorBidi" w:hAnsiTheme="majorBidi" w:cstheme="majorBidi"/>
                <w:szCs w:val="24"/>
              </w:rPr>
            </w:pPr>
            <w:r w:rsidRPr="00D8088C">
              <w:rPr>
                <w:rFonts w:asciiTheme="majorBidi" w:hAnsiTheme="majorBidi" w:cstheme="majorBidi"/>
                <w:szCs w:val="24"/>
              </w:rPr>
              <w:t xml:space="preserve">DB(b, 0, 0) = DB(b, 0, 0) XOR KB(7,1) </w:t>
            </w:r>
          </w:p>
          <w:p w14:paraId="0AB2892B" w14:textId="77777777" w:rsidR="00A4274E" w:rsidRPr="00D8088C" w:rsidRDefault="00A4274E" w:rsidP="007C62A9">
            <w:pPr>
              <w:rPr>
                <w:rFonts w:asciiTheme="majorBidi" w:hAnsiTheme="majorBidi" w:cstheme="majorBidi"/>
                <w:szCs w:val="24"/>
              </w:rPr>
            </w:pPr>
            <w:r w:rsidRPr="00D8088C">
              <w:rPr>
                <w:rFonts w:asciiTheme="majorBidi" w:hAnsiTheme="majorBidi" w:cstheme="majorBidi"/>
                <w:szCs w:val="24"/>
              </w:rPr>
              <w:t>DB(b, 0, 0) = DB(b, 0, 0) XOR KB(F,3)</w:t>
            </w:r>
          </w:p>
        </w:tc>
        <w:tc>
          <w:tcPr>
            <w:tcW w:w="4447" w:type="dxa"/>
          </w:tcPr>
          <w:p w14:paraId="7E44F75B" w14:textId="77777777" w:rsidR="00A4274E" w:rsidRPr="00D8088C" w:rsidRDefault="00A4274E" w:rsidP="007C62A9">
            <w:pPr>
              <w:rPr>
                <w:rFonts w:asciiTheme="majorBidi" w:hAnsiTheme="majorBidi" w:cstheme="majorBidi"/>
                <w:szCs w:val="24"/>
              </w:rPr>
            </w:pPr>
            <w:r w:rsidRPr="00D8088C">
              <w:rPr>
                <w:rFonts w:asciiTheme="majorBidi" w:hAnsiTheme="majorBidi" w:cstheme="majorBidi"/>
                <w:szCs w:val="24"/>
              </w:rPr>
              <w:t xml:space="preserve">1101 0111=0110 1110 XOR1011 1001 </w:t>
            </w:r>
          </w:p>
          <w:p w14:paraId="36D25BDD" w14:textId="77777777" w:rsidR="00A4274E" w:rsidRPr="00D8088C" w:rsidRDefault="00A4274E" w:rsidP="007C62A9">
            <w:pPr>
              <w:rPr>
                <w:rFonts w:asciiTheme="majorBidi" w:hAnsiTheme="majorBidi" w:cstheme="majorBidi"/>
                <w:szCs w:val="24"/>
              </w:rPr>
            </w:pPr>
            <w:r w:rsidRPr="00D8088C">
              <w:rPr>
                <w:rFonts w:asciiTheme="majorBidi" w:hAnsiTheme="majorBidi" w:cstheme="majorBidi"/>
                <w:szCs w:val="24"/>
              </w:rPr>
              <w:t xml:space="preserve">1101 0000=1101 0111 XOR 00000111 </w:t>
            </w:r>
          </w:p>
          <w:p w14:paraId="3F1B063A" w14:textId="77777777" w:rsidR="00A4274E" w:rsidRPr="00D8088C" w:rsidRDefault="00A4274E" w:rsidP="007C62A9">
            <w:pPr>
              <w:rPr>
                <w:rFonts w:asciiTheme="majorBidi" w:hAnsiTheme="majorBidi" w:cstheme="majorBidi"/>
                <w:szCs w:val="24"/>
              </w:rPr>
            </w:pPr>
            <w:r w:rsidRPr="00D8088C">
              <w:rPr>
                <w:rFonts w:asciiTheme="majorBidi" w:hAnsiTheme="majorBidi" w:cstheme="majorBidi"/>
                <w:szCs w:val="24"/>
              </w:rPr>
              <w:t xml:space="preserve">1010 0001=1101 0000 XOR 01110001 </w:t>
            </w:r>
          </w:p>
          <w:p w14:paraId="0ACAA9DA" w14:textId="77777777" w:rsidR="00A4274E" w:rsidRPr="00D8088C" w:rsidRDefault="00A4274E" w:rsidP="007C62A9">
            <w:pPr>
              <w:rPr>
                <w:rFonts w:asciiTheme="majorBidi" w:hAnsiTheme="majorBidi" w:cstheme="majorBidi"/>
                <w:szCs w:val="24"/>
              </w:rPr>
            </w:pPr>
            <w:r w:rsidRPr="00D8088C">
              <w:rPr>
                <w:rFonts w:asciiTheme="majorBidi" w:hAnsiTheme="majorBidi" w:cstheme="majorBidi"/>
                <w:szCs w:val="24"/>
              </w:rPr>
              <w:t xml:space="preserve">0101 0010=1010 0001 XOR 11110011 </w:t>
            </w:r>
          </w:p>
          <w:p w14:paraId="1BE2CE50" w14:textId="77777777" w:rsidR="00A4274E" w:rsidRPr="00D8088C" w:rsidRDefault="00A4274E" w:rsidP="007C62A9">
            <w:pPr>
              <w:rPr>
                <w:rFonts w:asciiTheme="majorBidi" w:hAnsiTheme="majorBidi" w:cstheme="majorBidi"/>
                <w:szCs w:val="24"/>
              </w:rPr>
            </w:pPr>
            <w:r w:rsidRPr="00D8088C">
              <w:rPr>
                <w:rFonts w:asciiTheme="majorBidi" w:hAnsiTheme="majorBidi" w:cstheme="majorBidi"/>
                <w:szCs w:val="24"/>
              </w:rPr>
              <w:t>0101 0010=0101 0010 XOR 11110011</w:t>
            </w:r>
          </w:p>
        </w:tc>
      </w:tr>
    </w:tbl>
    <w:p w14:paraId="29B8E766" w14:textId="77777777" w:rsidR="00A4274E" w:rsidRPr="00D8088C" w:rsidRDefault="00A4274E" w:rsidP="00A4274E">
      <w:pPr>
        <w:rPr>
          <w:rFonts w:asciiTheme="majorBidi" w:hAnsiTheme="majorBidi" w:cstheme="majorBidi"/>
          <w:szCs w:val="24"/>
        </w:rPr>
      </w:pPr>
    </w:p>
    <w:p w14:paraId="3591EAC1" w14:textId="79B364F4" w:rsidR="00A4274E" w:rsidRPr="00C029CE" w:rsidRDefault="00A4274E" w:rsidP="00716E3D">
      <w:pPr>
        <w:pStyle w:val="ListParagraph"/>
        <w:numPr>
          <w:ilvl w:val="0"/>
          <w:numId w:val="18"/>
        </w:numPr>
        <w:ind w:left="2610"/>
        <w:rPr>
          <w:rFonts w:asciiTheme="majorBidi" w:hAnsiTheme="majorBidi" w:cstheme="majorBidi"/>
          <w:szCs w:val="24"/>
        </w:rPr>
      </w:pPr>
      <w:r w:rsidRPr="00C029CE">
        <w:rPr>
          <w:rFonts w:asciiTheme="majorBidi" w:hAnsiTheme="majorBidi" w:cstheme="majorBidi"/>
          <w:szCs w:val="24"/>
        </w:rPr>
        <w:t xml:space="preserve">Perform the confusion operation by exchanging the corresponding bytes in the DB (b) based on the sequence of elements in the Next Element matrix. For the above example in Table 1, the value of DB (b, 0, 0) is exchanging with the values as follow: </w:t>
      </w:r>
    </w:p>
    <w:p w14:paraId="39E7B885" w14:textId="77777777" w:rsidR="00A4274E" w:rsidRPr="00C029CE" w:rsidRDefault="00A4274E" w:rsidP="00716E3D">
      <w:pPr>
        <w:pStyle w:val="ListParagraph"/>
        <w:numPr>
          <w:ilvl w:val="0"/>
          <w:numId w:val="20"/>
        </w:numPr>
        <w:ind w:left="3600"/>
        <w:rPr>
          <w:rFonts w:asciiTheme="majorBidi" w:hAnsiTheme="majorBidi" w:cstheme="majorBidi"/>
          <w:szCs w:val="24"/>
        </w:rPr>
      </w:pPr>
      <w:r w:rsidRPr="00C029CE">
        <w:rPr>
          <w:rFonts w:asciiTheme="majorBidi" w:hAnsiTheme="majorBidi" w:cstheme="majorBidi"/>
          <w:szCs w:val="24"/>
        </w:rPr>
        <w:t xml:space="preserve">DB (b, 0, 0) DB (b, B, 9) </w:t>
      </w:r>
    </w:p>
    <w:p w14:paraId="099E87F5" w14:textId="77777777" w:rsidR="00A4274E" w:rsidRPr="00C029CE" w:rsidRDefault="00A4274E" w:rsidP="00716E3D">
      <w:pPr>
        <w:pStyle w:val="ListParagraph"/>
        <w:numPr>
          <w:ilvl w:val="0"/>
          <w:numId w:val="20"/>
        </w:numPr>
        <w:ind w:left="3600"/>
        <w:rPr>
          <w:rFonts w:asciiTheme="majorBidi" w:hAnsiTheme="majorBidi" w:cstheme="majorBidi"/>
          <w:szCs w:val="24"/>
        </w:rPr>
      </w:pPr>
      <w:r w:rsidRPr="00C029CE">
        <w:rPr>
          <w:rFonts w:asciiTheme="majorBidi" w:hAnsiTheme="majorBidi" w:cstheme="majorBidi"/>
          <w:szCs w:val="24"/>
        </w:rPr>
        <w:t xml:space="preserve">DB (b, B, 9) DB (b, 0, 7) </w:t>
      </w:r>
    </w:p>
    <w:p w14:paraId="21D279FA" w14:textId="77777777" w:rsidR="00A4274E" w:rsidRPr="00C029CE" w:rsidRDefault="00A4274E" w:rsidP="00716E3D">
      <w:pPr>
        <w:pStyle w:val="ListParagraph"/>
        <w:numPr>
          <w:ilvl w:val="0"/>
          <w:numId w:val="20"/>
        </w:numPr>
        <w:ind w:left="3600"/>
        <w:rPr>
          <w:rFonts w:asciiTheme="majorBidi" w:hAnsiTheme="majorBidi" w:cstheme="majorBidi"/>
          <w:szCs w:val="24"/>
        </w:rPr>
      </w:pPr>
      <w:r w:rsidRPr="00C029CE">
        <w:rPr>
          <w:rFonts w:asciiTheme="majorBidi" w:hAnsiTheme="majorBidi" w:cstheme="majorBidi"/>
          <w:szCs w:val="24"/>
        </w:rPr>
        <w:t xml:space="preserve">DB (b, 0, 7) DB (b, 7, 1) </w:t>
      </w:r>
    </w:p>
    <w:p w14:paraId="229E3999" w14:textId="77777777" w:rsidR="00A4274E" w:rsidRPr="00C029CE" w:rsidRDefault="00A4274E" w:rsidP="00716E3D">
      <w:pPr>
        <w:pStyle w:val="ListParagraph"/>
        <w:numPr>
          <w:ilvl w:val="0"/>
          <w:numId w:val="20"/>
        </w:numPr>
        <w:ind w:left="3600"/>
        <w:rPr>
          <w:rFonts w:asciiTheme="majorBidi" w:hAnsiTheme="majorBidi" w:cstheme="majorBidi"/>
          <w:szCs w:val="24"/>
        </w:rPr>
      </w:pPr>
      <w:r w:rsidRPr="00C029CE">
        <w:rPr>
          <w:rFonts w:asciiTheme="majorBidi" w:hAnsiTheme="majorBidi" w:cstheme="majorBidi"/>
          <w:szCs w:val="24"/>
        </w:rPr>
        <w:t>DB (b, 7, 1) DB (b, F, 3)</w:t>
      </w:r>
    </w:p>
    <w:p w14:paraId="2B146AE4" w14:textId="77777777" w:rsidR="00A4274E" w:rsidRPr="00D8088C" w:rsidRDefault="00A4274E" w:rsidP="00A4274E">
      <w:pPr>
        <w:rPr>
          <w:rFonts w:asciiTheme="majorBidi" w:hAnsiTheme="majorBidi" w:cstheme="majorBidi"/>
          <w:szCs w:val="24"/>
        </w:rPr>
      </w:pPr>
    </w:p>
    <w:p w14:paraId="49556B2B" w14:textId="77777777" w:rsidR="00A4274E" w:rsidRPr="00D8088C" w:rsidRDefault="00A4274E" w:rsidP="00A4274E">
      <w:pPr>
        <w:rPr>
          <w:rFonts w:asciiTheme="majorBidi" w:hAnsiTheme="majorBidi" w:cstheme="majorBidi"/>
          <w:szCs w:val="24"/>
        </w:rPr>
      </w:pPr>
      <w:r w:rsidRPr="00C029CE">
        <w:rPr>
          <w:rFonts w:asciiTheme="majorBidi" w:hAnsiTheme="majorBidi" w:cstheme="majorBidi"/>
          <w:b/>
          <w:bCs/>
          <w:szCs w:val="24"/>
        </w:rPr>
        <w:t>Step 6:</w:t>
      </w:r>
      <w:r w:rsidRPr="00D8088C">
        <w:rPr>
          <w:rFonts w:asciiTheme="majorBidi" w:hAnsiTheme="majorBidi" w:cstheme="majorBidi"/>
          <w:szCs w:val="24"/>
        </w:rPr>
        <w:t xml:space="preserve"> Create the encryption picture E from the encrypted data blocks.</w:t>
      </w:r>
    </w:p>
    <w:p w14:paraId="6CFD2F41" w14:textId="77777777" w:rsidR="00A4274E" w:rsidRPr="00D8088C" w:rsidRDefault="00A4274E" w:rsidP="00A4274E">
      <w:pPr>
        <w:rPr>
          <w:rFonts w:asciiTheme="majorBidi" w:hAnsiTheme="majorBidi" w:cstheme="majorBidi"/>
          <w:szCs w:val="24"/>
        </w:rPr>
      </w:pPr>
    </w:p>
    <w:p w14:paraId="480ABA43" w14:textId="521D4115" w:rsidR="00A4274E" w:rsidRPr="00407E8E" w:rsidRDefault="00A4274E" w:rsidP="00C029CE">
      <w:pPr>
        <w:pStyle w:val="Heading3"/>
        <w:spacing w:after="480"/>
      </w:pPr>
      <w:bookmarkStart w:id="73" w:name="_Toc75620905"/>
      <w:r w:rsidRPr="00407E8E">
        <w:t>Algorithm for the Decryption Phase</w:t>
      </w:r>
      <w:bookmarkEnd w:id="73"/>
    </w:p>
    <w:p w14:paraId="214846AB" w14:textId="4A601E3D" w:rsidR="00A4274E" w:rsidRPr="00D8088C" w:rsidRDefault="00A4274E" w:rsidP="00C029CE">
      <w:pPr>
        <w:pStyle w:val="Para2lines"/>
        <w:spacing w:after="480"/>
        <w:rPr>
          <w:rFonts w:asciiTheme="majorBidi" w:hAnsiTheme="majorBidi" w:cstheme="majorBidi"/>
          <w:szCs w:val="24"/>
        </w:rPr>
      </w:pPr>
      <w:r w:rsidRPr="00D8088C">
        <w:t>This algo</w:t>
      </w:r>
      <w:r w:rsidRPr="00C029CE">
        <w:rPr>
          <w:rStyle w:val="Para2linesChar"/>
        </w:rPr>
        <w:t>r</w:t>
      </w:r>
      <w:r w:rsidRPr="00D8088C">
        <w:t>ithm will generate the origin image S from the encrypted image E; the stages that follow will explain the actions in this design of the plan approach in detail.</w:t>
      </w:r>
      <w:r w:rsidR="00C029CE">
        <w:t xml:space="preserve"> </w:t>
      </w:r>
      <w:r w:rsidRPr="00D8088C">
        <w:rPr>
          <w:rFonts w:asciiTheme="majorBidi" w:hAnsiTheme="majorBidi" w:cstheme="majorBidi"/>
          <w:szCs w:val="24"/>
        </w:rPr>
        <w:t>The methods in the suggested decryption technique are as follows:</w:t>
      </w:r>
    </w:p>
    <w:p w14:paraId="6CCBC664" w14:textId="04D4A12B" w:rsidR="00A4274E" w:rsidRPr="00C029CE" w:rsidRDefault="00A4274E" w:rsidP="00716E3D">
      <w:pPr>
        <w:pStyle w:val="ListParagraph"/>
        <w:numPr>
          <w:ilvl w:val="0"/>
          <w:numId w:val="21"/>
        </w:numPr>
        <w:rPr>
          <w:rFonts w:asciiTheme="majorBidi" w:hAnsiTheme="majorBidi" w:cstheme="majorBidi"/>
          <w:szCs w:val="24"/>
        </w:rPr>
      </w:pPr>
      <w:r w:rsidRPr="00C029CE">
        <w:rPr>
          <w:rFonts w:asciiTheme="majorBidi" w:hAnsiTheme="majorBidi" w:cstheme="majorBidi"/>
          <w:szCs w:val="24"/>
        </w:rPr>
        <w:t>Step 1: Read (from the user) the length of the secret key K.</w:t>
      </w:r>
    </w:p>
    <w:p w14:paraId="6086D3FA" w14:textId="7265BD33" w:rsidR="00A4274E" w:rsidRPr="00C029CE" w:rsidRDefault="00A4274E" w:rsidP="00716E3D">
      <w:pPr>
        <w:pStyle w:val="ListParagraph"/>
        <w:numPr>
          <w:ilvl w:val="0"/>
          <w:numId w:val="21"/>
        </w:numPr>
        <w:rPr>
          <w:rFonts w:asciiTheme="majorBidi" w:hAnsiTheme="majorBidi" w:cstheme="majorBidi"/>
          <w:szCs w:val="24"/>
        </w:rPr>
      </w:pPr>
      <w:r w:rsidRPr="00C029CE">
        <w:rPr>
          <w:rFonts w:asciiTheme="majorBidi" w:hAnsiTheme="majorBidi" w:cstheme="majorBidi"/>
          <w:szCs w:val="24"/>
        </w:rPr>
        <w:t>Step 2: Read the encrypted image E of length from the user.</w:t>
      </w:r>
    </w:p>
    <w:p w14:paraId="2F7EFC28" w14:textId="0A0136C9" w:rsidR="00A4274E" w:rsidRPr="00C029CE" w:rsidRDefault="00A4274E" w:rsidP="00716E3D">
      <w:pPr>
        <w:pStyle w:val="ListParagraph"/>
        <w:numPr>
          <w:ilvl w:val="0"/>
          <w:numId w:val="21"/>
        </w:numPr>
        <w:rPr>
          <w:rFonts w:asciiTheme="majorBidi" w:hAnsiTheme="majorBidi" w:cstheme="majorBidi"/>
          <w:szCs w:val="24"/>
        </w:rPr>
      </w:pPr>
      <w:r w:rsidRPr="00C029CE">
        <w:rPr>
          <w:rFonts w:asciiTheme="majorBidi" w:hAnsiTheme="majorBidi" w:cstheme="majorBidi"/>
          <w:szCs w:val="24"/>
        </w:rPr>
        <w:t>Step 3: Represent the picture E as m blocks of size (1616). M = L</w:t>
      </w:r>
      <w:r w:rsidR="00C029CE" w:rsidRPr="00C029CE">
        <w:rPr>
          <w:rFonts w:asciiTheme="majorBidi" w:hAnsiTheme="majorBidi" w:cstheme="majorBidi"/>
          <w:szCs w:val="24"/>
        </w:rPr>
        <w:t xml:space="preserve">ength / (1616) - and the </w:t>
      </w:r>
      <w:r w:rsidRPr="00C029CE">
        <w:rPr>
          <w:rFonts w:asciiTheme="majorBidi" w:hAnsiTheme="majorBidi" w:cstheme="majorBidi"/>
          <w:szCs w:val="24"/>
        </w:rPr>
        <w:t xml:space="preserve">set of blocks is: </w:t>
      </w:r>
      <w:r w:rsidR="00021D6E" w:rsidRPr="00C029CE">
        <w:rPr>
          <w:rFonts w:asciiTheme="majorBidi" w:hAnsiTheme="majorBidi" w:cstheme="majorBidi"/>
          <w:szCs w:val="24"/>
        </w:rPr>
        <w:t>DB (</w:t>
      </w:r>
      <w:r w:rsidRPr="00C029CE">
        <w:rPr>
          <w:rFonts w:asciiTheme="majorBidi" w:hAnsiTheme="majorBidi" w:cstheme="majorBidi"/>
          <w:szCs w:val="24"/>
        </w:rPr>
        <w:t>0)... DB(m-1)</w:t>
      </w:r>
    </w:p>
    <w:p w14:paraId="359C584F" w14:textId="79C0923A" w:rsidR="00A4274E" w:rsidRPr="00C029CE" w:rsidRDefault="00A4274E" w:rsidP="00716E3D">
      <w:pPr>
        <w:pStyle w:val="ListParagraph"/>
        <w:numPr>
          <w:ilvl w:val="0"/>
          <w:numId w:val="21"/>
        </w:numPr>
        <w:rPr>
          <w:rFonts w:asciiTheme="majorBidi" w:hAnsiTheme="majorBidi" w:cstheme="majorBidi"/>
          <w:szCs w:val="24"/>
        </w:rPr>
      </w:pPr>
      <w:r w:rsidRPr="00C029CE">
        <w:rPr>
          <w:rFonts w:asciiTheme="majorBidi" w:hAnsiTheme="majorBidi" w:cstheme="majorBidi"/>
          <w:szCs w:val="24"/>
        </w:rPr>
        <w:t>Step 4: Make Kindex equal to 0 and</w:t>
      </w:r>
    </w:p>
    <w:p w14:paraId="49F49701" w14:textId="12710AA2" w:rsidR="00A4274E" w:rsidRPr="00C029CE" w:rsidRDefault="00A4274E" w:rsidP="00716E3D">
      <w:pPr>
        <w:pStyle w:val="ListParagraph"/>
        <w:numPr>
          <w:ilvl w:val="0"/>
          <w:numId w:val="21"/>
        </w:numPr>
        <w:rPr>
          <w:rFonts w:asciiTheme="majorBidi" w:hAnsiTheme="majorBidi" w:cstheme="majorBidi"/>
          <w:szCs w:val="24"/>
        </w:rPr>
      </w:pPr>
      <w:r w:rsidRPr="00C029CE">
        <w:rPr>
          <w:rFonts w:asciiTheme="majorBidi" w:hAnsiTheme="majorBidi" w:cstheme="majorBidi"/>
          <w:szCs w:val="24"/>
        </w:rPr>
        <w:t>Step 5: For each data block DB from b, repeat step 4.</w:t>
      </w:r>
    </w:p>
    <w:p w14:paraId="4751E611" w14:textId="77777777" w:rsidR="00A4274E" w:rsidRPr="00D8088C" w:rsidRDefault="00A4274E" w:rsidP="00A4274E">
      <w:pPr>
        <w:rPr>
          <w:rFonts w:asciiTheme="majorBidi" w:hAnsiTheme="majorBidi" w:cstheme="majorBidi"/>
          <w:szCs w:val="24"/>
        </w:rPr>
      </w:pPr>
    </w:p>
    <w:p w14:paraId="499D06D9" w14:textId="07D40DB2" w:rsidR="00A4274E" w:rsidRPr="00021D6E" w:rsidRDefault="00A4274E" w:rsidP="00716E3D">
      <w:pPr>
        <w:pStyle w:val="ListParagraph"/>
        <w:numPr>
          <w:ilvl w:val="0"/>
          <w:numId w:val="24"/>
        </w:numPr>
        <w:rPr>
          <w:rFonts w:asciiTheme="majorBidi" w:hAnsiTheme="majorBidi" w:cstheme="majorBidi"/>
          <w:szCs w:val="24"/>
        </w:rPr>
      </w:pPr>
      <w:r w:rsidRPr="00021D6E">
        <w:rPr>
          <w:rFonts w:asciiTheme="majorBidi" w:hAnsiTheme="majorBidi" w:cstheme="majorBidi"/>
          <w:szCs w:val="24"/>
        </w:rPr>
        <w:lastRenderedPageBreak/>
        <w:t xml:space="preserve">Read sequentially 256 bytes from the secret key Kind </w:t>
      </w:r>
      <w:r w:rsidR="007C62A9" w:rsidRPr="00021D6E">
        <w:rPr>
          <w:rFonts w:asciiTheme="majorBidi" w:hAnsiTheme="majorBidi" w:cstheme="majorBidi"/>
          <w:szCs w:val="24"/>
        </w:rPr>
        <w:t>fill KB</w:t>
      </w:r>
      <w:r w:rsidR="00C029CE" w:rsidRPr="00021D6E">
        <w:rPr>
          <w:rFonts w:asciiTheme="majorBidi" w:hAnsiTheme="majorBidi" w:cstheme="majorBidi"/>
          <w:szCs w:val="24"/>
        </w:rPr>
        <w:t>, (</w:t>
      </w:r>
      <w:r w:rsidRPr="00021D6E">
        <w:rPr>
          <w:rFonts w:asciiTheme="majorBidi" w:hAnsiTheme="majorBidi" w:cstheme="majorBidi"/>
          <w:szCs w:val="24"/>
        </w:rPr>
        <w:t xml:space="preserve">K (Kindex) … K (Kindex+256)). When Kindex = Length (end of the secret key), then set Kindex = 0 (return to the beginning of the secret key). </w:t>
      </w:r>
    </w:p>
    <w:p w14:paraId="281C9105" w14:textId="37384D33" w:rsidR="00A4274E" w:rsidRPr="00021D6E" w:rsidRDefault="00A4274E" w:rsidP="00716E3D">
      <w:pPr>
        <w:pStyle w:val="ListParagraph"/>
        <w:numPr>
          <w:ilvl w:val="0"/>
          <w:numId w:val="24"/>
        </w:numPr>
        <w:rPr>
          <w:rFonts w:asciiTheme="majorBidi" w:hAnsiTheme="majorBidi" w:cstheme="majorBidi"/>
          <w:szCs w:val="24"/>
        </w:rPr>
      </w:pPr>
      <w:r w:rsidRPr="00021D6E">
        <w:rPr>
          <w:rFonts w:asciiTheme="majorBidi" w:hAnsiTheme="majorBidi" w:cstheme="majorBidi"/>
          <w:szCs w:val="24"/>
        </w:rPr>
        <w:t xml:space="preserve">For each element in data block from DB(b, 0, 0) to DB(b, F, F) </w:t>
      </w:r>
    </w:p>
    <w:p w14:paraId="68300664" w14:textId="77777777" w:rsidR="00A4274E" w:rsidRPr="00C029CE" w:rsidRDefault="00A4274E" w:rsidP="00716E3D">
      <w:pPr>
        <w:pStyle w:val="ListParagraph"/>
        <w:numPr>
          <w:ilvl w:val="0"/>
          <w:numId w:val="23"/>
        </w:numPr>
        <w:ind w:left="1710"/>
        <w:jc w:val="both"/>
      </w:pPr>
      <w:r w:rsidRPr="00C029CE">
        <w:t>Build Next Element Block matrix</w:t>
      </w:r>
    </w:p>
    <w:p w14:paraId="157212B5" w14:textId="2E7E85CD" w:rsidR="00A4274E" w:rsidRPr="00C029CE" w:rsidRDefault="00A4274E" w:rsidP="00C029CE">
      <w:pPr>
        <w:pStyle w:val="ListParagraph"/>
        <w:ind w:left="1710"/>
        <w:jc w:val="both"/>
      </w:pPr>
      <w:r w:rsidRPr="00C029CE">
        <w:t xml:space="preserve">Perform the diffusion operation by exchanging the corresponding bytes in the </w:t>
      </w:r>
      <w:r w:rsidR="007C62A9" w:rsidRPr="00C029CE">
        <w:t>DB (</w:t>
      </w:r>
      <w:r w:rsidRPr="00C029CE">
        <w:t xml:space="preserve">b) based on the sequence of elements in the Next Element matrix.  </w:t>
      </w:r>
    </w:p>
    <w:p w14:paraId="54445E34" w14:textId="173AD6C9" w:rsidR="00A4274E" w:rsidRPr="00C029CE" w:rsidRDefault="00A4274E" w:rsidP="00C029CE">
      <w:pPr>
        <w:pStyle w:val="ListParagraph"/>
        <w:ind w:left="1710"/>
        <w:jc w:val="both"/>
      </w:pPr>
      <w:r w:rsidRPr="00C029CE">
        <w:t xml:space="preserve">Perform the confusion operation by XORing the corresponding bytes in the </w:t>
      </w:r>
      <w:r w:rsidR="007C62A9" w:rsidRPr="00C029CE">
        <w:t>DB (</w:t>
      </w:r>
      <w:r w:rsidRPr="00C029CE">
        <w:t xml:space="preserve">b) based on the sequence of elements in the Next Element matrix.  </w:t>
      </w:r>
    </w:p>
    <w:p w14:paraId="5DDED06C" w14:textId="77777777" w:rsidR="00A4274E" w:rsidRPr="00D8088C" w:rsidRDefault="00A4274E" w:rsidP="00A4274E">
      <w:pPr>
        <w:rPr>
          <w:rFonts w:asciiTheme="majorBidi" w:hAnsiTheme="majorBidi" w:cstheme="majorBidi"/>
          <w:szCs w:val="24"/>
        </w:rPr>
      </w:pPr>
    </w:p>
    <w:p w14:paraId="47EEAFC7" w14:textId="77777777" w:rsidR="00A4274E" w:rsidRPr="00C029CE" w:rsidRDefault="00A4274E" w:rsidP="00716E3D">
      <w:pPr>
        <w:pStyle w:val="ListParagraph"/>
        <w:numPr>
          <w:ilvl w:val="0"/>
          <w:numId w:val="22"/>
        </w:numPr>
        <w:rPr>
          <w:rFonts w:asciiTheme="majorBidi" w:hAnsiTheme="majorBidi" w:cstheme="majorBidi"/>
          <w:szCs w:val="24"/>
        </w:rPr>
      </w:pPr>
      <w:r w:rsidRPr="00C029CE">
        <w:rPr>
          <w:rFonts w:asciiTheme="majorBidi" w:hAnsiTheme="majorBidi" w:cstheme="majorBidi"/>
          <w:b/>
          <w:bCs/>
          <w:szCs w:val="24"/>
        </w:rPr>
        <w:t>Step6:</w:t>
      </w:r>
      <w:r w:rsidRPr="00C029CE">
        <w:rPr>
          <w:rFonts w:asciiTheme="majorBidi" w:hAnsiTheme="majorBidi" w:cstheme="majorBidi"/>
          <w:szCs w:val="24"/>
        </w:rPr>
        <w:t xml:space="preserve"> Construct the source image S from the set of the decrypted data blocks.</w:t>
      </w:r>
    </w:p>
    <w:p w14:paraId="2ADA3864" w14:textId="77777777" w:rsidR="00A4274E" w:rsidRPr="00D8088C" w:rsidRDefault="00A4274E" w:rsidP="00A4274E">
      <w:pPr>
        <w:rPr>
          <w:rFonts w:asciiTheme="majorBidi" w:hAnsiTheme="majorBidi" w:cstheme="majorBidi"/>
          <w:szCs w:val="24"/>
        </w:rPr>
      </w:pPr>
    </w:p>
    <w:p w14:paraId="10B218AA" w14:textId="3C6D2407" w:rsidR="00A4274E" w:rsidRPr="00407E8E" w:rsidRDefault="00A4274E" w:rsidP="00021D6E">
      <w:pPr>
        <w:pStyle w:val="Heading2"/>
        <w:spacing w:after="480"/>
      </w:pPr>
      <w:bookmarkStart w:id="74" w:name="_Toc75620906"/>
      <w:r w:rsidRPr="00407E8E">
        <w:t>Measurements used to evaluate the proposed algorithm</w:t>
      </w:r>
      <w:bookmarkEnd w:id="74"/>
      <w:r w:rsidRPr="00407E8E">
        <w:t xml:space="preserve"> </w:t>
      </w:r>
    </w:p>
    <w:p w14:paraId="1B68FE69" w14:textId="77777777" w:rsidR="00A4274E" w:rsidRPr="00D8088C" w:rsidRDefault="00A4274E" w:rsidP="00021D6E">
      <w:pPr>
        <w:pStyle w:val="Para2lines"/>
        <w:spacing w:after="480"/>
        <w:rPr>
          <w:shd w:val="clear" w:color="auto" w:fill="FFFFFF"/>
        </w:rPr>
      </w:pPr>
      <w:r w:rsidRPr="00D8088C">
        <w:rPr>
          <w:shd w:val="clear" w:color="auto" w:fill="FFFFFF"/>
        </w:rPr>
        <w:t>Using the proposed encryption system with Data Encryption Standard (DES) and Advanced Encryption Standard (AES), a series of comparative tests were carried out on different images. During these tests, measurements such as signal-to-noise ratio (SNR), peak signal-to-noise ratio (PSNR), normalized mean absolute error (NMAE), and encryption time (time) are used to determine the performance and achievable security level for the System to detect random colour</w:t>
      </w:r>
    </w:p>
    <w:p w14:paraId="3C9CD03F" w14:textId="620AA203" w:rsidR="00A4274E" w:rsidRPr="00D8088C" w:rsidRDefault="00A4274E" w:rsidP="00021D6E">
      <w:pPr>
        <w:pStyle w:val="Heading3"/>
        <w:spacing w:after="480"/>
      </w:pPr>
      <w:bookmarkStart w:id="75" w:name="_Toc75620907"/>
      <w:r w:rsidRPr="00D8088C">
        <w:t>Image Histogram</w:t>
      </w:r>
      <w:bookmarkEnd w:id="75"/>
      <w:r w:rsidRPr="00D8088C">
        <w:t xml:space="preserve"> </w:t>
      </w:r>
    </w:p>
    <w:p w14:paraId="66EDD9E6" w14:textId="77777777" w:rsidR="00A4274E" w:rsidRPr="00D8088C" w:rsidRDefault="00A4274E" w:rsidP="00021D6E">
      <w:pPr>
        <w:pStyle w:val="Para2lines"/>
        <w:spacing w:after="480"/>
      </w:pPr>
      <w:r w:rsidRPr="00D8088C">
        <w:t xml:space="preserve">An image histogram is a graphical depiction of an image's pixel intensity distribution. As a result, an image histogram shows how such pixels in an image are allocated by displaying the number of pixels at each intensity level. </w:t>
      </w:r>
    </w:p>
    <w:p w14:paraId="4DCD44AA" w14:textId="77777777" w:rsidR="00A4274E" w:rsidRPr="00D8088C" w:rsidRDefault="00A4274E" w:rsidP="00A4274E">
      <w:pPr>
        <w:rPr>
          <w:rFonts w:asciiTheme="majorBidi" w:hAnsiTheme="majorBidi" w:cstheme="majorBidi"/>
          <w:noProof/>
          <w:szCs w:val="24"/>
          <w:lang w:val="en-US"/>
        </w:rPr>
      </w:pPr>
    </w:p>
    <w:p w14:paraId="156D1000" w14:textId="77777777" w:rsidR="00021D6E" w:rsidRDefault="00A4274E" w:rsidP="00021D6E">
      <w:pPr>
        <w:keepNext/>
      </w:pPr>
      <w:r w:rsidRPr="00D8088C">
        <w:rPr>
          <w:rFonts w:asciiTheme="majorBidi" w:hAnsiTheme="majorBidi" w:cstheme="majorBidi"/>
          <w:noProof/>
          <w:szCs w:val="24"/>
          <w:lang w:val="en-US"/>
        </w:rPr>
        <w:lastRenderedPageBreak/>
        <w:drawing>
          <wp:inline distT="0" distB="0" distL="0" distR="0" wp14:anchorId="1F461683" wp14:editId="44B646A2">
            <wp:extent cx="4761019" cy="1595887"/>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405" t="21948" r="20834" b="39263"/>
                    <a:stretch/>
                  </pic:blipFill>
                  <pic:spPr bwMode="auto">
                    <a:xfrm>
                      <a:off x="0" y="0"/>
                      <a:ext cx="4913754" cy="1647084"/>
                    </a:xfrm>
                    <a:prstGeom prst="rect">
                      <a:avLst/>
                    </a:prstGeom>
                    <a:ln>
                      <a:noFill/>
                    </a:ln>
                    <a:extLst>
                      <a:ext uri="{53640926-AAD7-44D8-BBD7-CCE9431645EC}">
                        <a14:shadowObscured xmlns:a14="http://schemas.microsoft.com/office/drawing/2010/main"/>
                      </a:ext>
                    </a:extLst>
                  </pic:spPr>
                </pic:pic>
              </a:graphicData>
            </a:graphic>
          </wp:inline>
        </w:drawing>
      </w:r>
    </w:p>
    <w:p w14:paraId="140B93D0" w14:textId="31183B30" w:rsidR="00021D6E" w:rsidRDefault="00021D6E" w:rsidP="00021D6E">
      <w:pPr>
        <w:pStyle w:val="CaptionforFigure"/>
        <w:spacing w:before="240"/>
      </w:pPr>
      <w:bookmarkStart w:id="76" w:name="_Toc75621810"/>
      <w:r>
        <w:t xml:space="preserve">Figure </w:t>
      </w:r>
      <w:r>
        <w:fldChar w:fldCharType="begin"/>
      </w:r>
      <w:r>
        <w:instrText xml:space="preserve"> STYLEREF 1 \s </w:instrText>
      </w:r>
      <w:r>
        <w:fldChar w:fldCharType="separate"/>
      </w:r>
      <w:r>
        <w:rPr>
          <w:noProof/>
          <w:cs/>
        </w:rPr>
        <w:t>‎</w:t>
      </w:r>
      <w:r>
        <w:rPr>
          <w:noProof/>
        </w:rPr>
        <w:t>0</w:t>
      </w:r>
      <w:r>
        <w:fldChar w:fldCharType="end"/>
      </w:r>
      <w:r>
        <w:t>.</w:t>
      </w:r>
      <w:r>
        <w:fldChar w:fldCharType="begin"/>
      </w:r>
      <w:r>
        <w:instrText xml:space="preserve"> SEQ Figure \* ARABIC \s 1 </w:instrText>
      </w:r>
      <w:r>
        <w:fldChar w:fldCharType="separate"/>
      </w:r>
      <w:r>
        <w:rPr>
          <w:noProof/>
        </w:rPr>
        <w:t>3</w:t>
      </w:r>
      <w:r>
        <w:fldChar w:fldCharType="end"/>
      </w:r>
      <w:r>
        <w:rPr>
          <w:lang w:val="en-US"/>
        </w:rPr>
        <w:t xml:space="preserve">: </w:t>
      </w:r>
      <w:r w:rsidRPr="00224B91">
        <w:rPr>
          <w:lang w:val="en-US"/>
        </w:rPr>
        <w:t>Histogram Red Green Blue</w:t>
      </w:r>
      <w:r>
        <w:rPr>
          <w:lang w:val="en-US"/>
        </w:rPr>
        <w:t>.</w:t>
      </w:r>
      <w:bookmarkEnd w:id="76"/>
    </w:p>
    <w:p w14:paraId="56D00E1D" w14:textId="288F1D8A" w:rsidR="00A4274E" w:rsidRPr="00D8088C" w:rsidRDefault="00A4274E" w:rsidP="00A4274E">
      <w:pPr>
        <w:rPr>
          <w:rFonts w:asciiTheme="majorBidi" w:hAnsiTheme="majorBidi" w:cstheme="majorBidi"/>
          <w:szCs w:val="24"/>
        </w:rPr>
      </w:pPr>
      <w:r w:rsidRPr="00D8088C">
        <w:rPr>
          <w:rFonts w:asciiTheme="majorBidi" w:hAnsiTheme="majorBidi" w:cstheme="majorBidi"/>
          <w:szCs w:val="24"/>
        </w:rPr>
        <w:t xml:space="preserve"> </w:t>
      </w:r>
    </w:p>
    <w:p w14:paraId="36DB757E" w14:textId="77777777" w:rsidR="00A4274E" w:rsidRPr="00D8088C" w:rsidRDefault="00A4274E" w:rsidP="00A4274E">
      <w:pPr>
        <w:rPr>
          <w:rFonts w:asciiTheme="majorBidi" w:hAnsiTheme="majorBidi" w:cstheme="majorBidi"/>
          <w:color w:val="333333"/>
          <w:szCs w:val="24"/>
          <w:shd w:val="clear" w:color="auto" w:fill="FFFFFF"/>
        </w:rPr>
      </w:pPr>
    </w:p>
    <w:p w14:paraId="1C372B3B" w14:textId="1ACAF981" w:rsidR="00A4274E" w:rsidRPr="00D8088C" w:rsidRDefault="00A4274E" w:rsidP="00021D6E">
      <w:pPr>
        <w:pStyle w:val="Heading3"/>
        <w:spacing w:after="480"/>
        <w:rPr>
          <w:shd w:val="clear" w:color="auto" w:fill="FFFFFF"/>
        </w:rPr>
      </w:pPr>
      <w:bookmarkStart w:id="77" w:name="_Toc75620908"/>
      <w:r w:rsidRPr="00D8088C">
        <w:rPr>
          <w:shd w:val="clear" w:color="auto" w:fill="FFFFFF"/>
        </w:rPr>
        <w:t>Peak Signal to Noise Ratio (PSNR)</w:t>
      </w:r>
      <w:bookmarkEnd w:id="77"/>
    </w:p>
    <w:p w14:paraId="0B8242B7" w14:textId="77777777" w:rsidR="00A4274E" w:rsidRPr="00D8088C" w:rsidRDefault="00A4274E" w:rsidP="00021D6E">
      <w:pPr>
        <w:pStyle w:val="Para2lines"/>
        <w:spacing w:after="480"/>
      </w:pPr>
      <w:r w:rsidRPr="00D8088C">
        <w:rPr>
          <w:shd w:val="clear" w:color="auto" w:fill="FFFFFF"/>
        </w:rPr>
        <w:t>It is a measure of the quality between the original image and the distorted image. The PSNR value is represented by a single number measured in decibels. It is one of the best machine vision analysis methods to measure the ratio of raw data. Distorted (noise) data in encrypted images. A low PSNR indicates the effectiveness of the encryption algorithm. As can be seen from the figures obtained, the difference between them is one-tenth. As mentioned earlier, these numbers represent the proportion and quantity of encrypted data. Therefore, any small change in the number will result in a huge change in the encryption result.</w:t>
      </w:r>
    </w:p>
    <w:p w14:paraId="13D5903E" w14:textId="77777777" w:rsidR="00A4274E" w:rsidRPr="00A4274E" w:rsidRDefault="00A4274E" w:rsidP="00A4274E">
      <w:pPr>
        <w:spacing w:after="160" w:line="259" w:lineRule="auto"/>
        <w:ind w:left="360"/>
        <w:contextualSpacing/>
        <w:jc w:val="both"/>
        <w:rPr>
          <w:rFonts w:asciiTheme="majorBidi" w:hAnsiTheme="majorBidi" w:cstheme="majorBidi"/>
          <w:szCs w:val="24"/>
        </w:rPr>
      </w:pPr>
    </w:p>
    <w:p w14:paraId="02668AE0" w14:textId="68050D83" w:rsidR="00821A64" w:rsidRPr="000D1713" w:rsidRDefault="00821A64">
      <w:pPr>
        <w:rPr>
          <w:lang w:val="en-GB" w:eastAsia="en-GB"/>
        </w:rPr>
      </w:pPr>
      <w:r w:rsidRPr="000D1713">
        <w:rPr>
          <w:lang w:val="en-GB" w:eastAsia="en-GB"/>
        </w:rPr>
        <w:br w:type="page"/>
      </w:r>
    </w:p>
    <w:p w14:paraId="572A7CC6" w14:textId="77777777" w:rsidR="00E05139" w:rsidRPr="000D1713" w:rsidRDefault="00E05139" w:rsidP="00E05139">
      <w:pPr>
        <w:pStyle w:val="Heading1"/>
        <w:spacing w:after="960"/>
        <w:rPr>
          <w:lang w:eastAsia="en-GB"/>
        </w:rPr>
      </w:pPr>
      <w:bookmarkStart w:id="78" w:name="_Toc75620909"/>
      <w:bookmarkEnd w:id="78"/>
    </w:p>
    <w:p w14:paraId="14019332" w14:textId="10F92B16" w:rsidR="00E05139" w:rsidRPr="000D1713" w:rsidRDefault="00E05139" w:rsidP="00E05139">
      <w:pPr>
        <w:pStyle w:val="Heading1"/>
        <w:numPr>
          <w:ilvl w:val="0"/>
          <w:numId w:val="0"/>
        </w:numPr>
        <w:spacing w:after="960"/>
        <w:rPr>
          <w:lang w:eastAsia="en-GB"/>
        </w:rPr>
      </w:pPr>
      <w:bookmarkStart w:id="79" w:name="_Toc75620910"/>
      <w:r w:rsidRPr="000D1713">
        <w:rPr>
          <w:lang w:eastAsia="en-GB"/>
        </w:rPr>
        <w:t>RESULT AND DISCUSSION</w:t>
      </w:r>
      <w:bookmarkEnd w:id="79"/>
    </w:p>
    <w:p w14:paraId="0263D293" w14:textId="41F6ABCE" w:rsidR="00E05139" w:rsidRPr="000D1713" w:rsidRDefault="00E05139" w:rsidP="00E05139">
      <w:pPr>
        <w:pStyle w:val="Heading2"/>
        <w:spacing w:after="480"/>
        <w:rPr>
          <w:lang w:eastAsia="en-GB"/>
        </w:rPr>
      </w:pPr>
      <w:bookmarkStart w:id="80" w:name="_Toc75620911"/>
      <w:r w:rsidRPr="000D1713">
        <w:rPr>
          <w:lang w:eastAsia="en-GB"/>
        </w:rPr>
        <w:t>Implementation</w:t>
      </w:r>
      <w:bookmarkEnd w:id="80"/>
      <w:r w:rsidRPr="000D1713">
        <w:rPr>
          <w:lang w:eastAsia="en-GB"/>
        </w:rPr>
        <w:t xml:space="preserve"> </w:t>
      </w:r>
    </w:p>
    <w:p w14:paraId="03DD724F" w14:textId="77777777" w:rsidR="00E05139" w:rsidRPr="000D1713" w:rsidRDefault="00E05139" w:rsidP="00E05139">
      <w:pPr>
        <w:pStyle w:val="Para2lines"/>
        <w:spacing w:after="480"/>
        <w:rPr>
          <w:lang w:val="en-GB" w:eastAsia="en-GB"/>
        </w:rPr>
      </w:pPr>
      <w:r w:rsidRPr="000D1713">
        <w:rPr>
          <w:lang w:val="en-GB" w:eastAsia="en-GB"/>
        </w:rPr>
        <w:t xml:space="preserve">The encryption and decryption methods were written in C#, and they were tested. The tests are carried out utilising bit mapped (BMP) pictures of varying sizes and 256 colours, which are used in the experiments. Different types of pictures were used to assess the encryption and decryption procedures on the photographs. Images as well as a variety of hidden keys have been used. The outcome analysis is as follows: </w:t>
      </w:r>
    </w:p>
    <w:p w14:paraId="04D10F41" w14:textId="3C392369" w:rsidR="00E05139" w:rsidRPr="000D1713" w:rsidRDefault="00E05139" w:rsidP="00E05139">
      <w:pPr>
        <w:pStyle w:val="Para2lines"/>
        <w:spacing w:after="480"/>
        <w:rPr>
          <w:lang w:val="en-GB" w:eastAsia="en-GB"/>
        </w:rPr>
      </w:pPr>
      <w:r w:rsidRPr="000D1713">
        <w:rPr>
          <w:lang w:val="en-GB" w:eastAsia="en-GB"/>
        </w:rPr>
        <w:t>The investigation was carried out for four distinct samples of pictures and four distinct secrets, the visual assessment of the histogram is critical in the evaluation of the findings. Standard assessment of the picture, as well as standard evaluation utilising standard measurements such as the Peak Signal to Noise Ratio (PSNR), the Signal to Noise Ratio (SNR), and so on (SNR), the Normalized Mean Absolute Error (NMAE) and the timing of the encrypted data are both important as well as the decrypted image.</w:t>
      </w:r>
    </w:p>
    <w:p w14:paraId="6342D52D" w14:textId="77777777" w:rsidR="00E05139" w:rsidRPr="000D1713" w:rsidRDefault="00E05139" w:rsidP="00E05139">
      <w:pPr>
        <w:rPr>
          <w:lang w:val="en-GB" w:eastAsia="en-GB"/>
        </w:rPr>
      </w:pPr>
      <w:r w:rsidRPr="000D1713">
        <w:rPr>
          <w:lang w:val="en-GB" w:eastAsia="en-GB"/>
        </w:rPr>
        <w:t>When calculating the value of the PSNR, the following equations are employed:</w:t>
      </w:r>
    </w:p>
    <w:p w14:paraId="15F911C4" w14:textId="5F7E6689" w:rsidR="00E05139" w:rsidRPr="000D1713" w:rsidRDefault="00E05139" w:rsidP="00E05139">
      <w:pPr>
        <w:rPr>
          <w:lang w:val="en-GB" w:eastAsia="en-GB"/>
        </w:rPr>
      </w:pPr>
      <m:oMathPara>
        <m:oMath>
          <m:r>
            <w:rPr>
              <w:rFonts w:ascii="Cambria Math" w:hAnsi="Cambria Math"/>
              <w:lang w:val="en-GB" w:eastAsia="en-GB"/>
            </w:rPr>
            <m:t xml:space="preserve">PSNR= </m:t>
          </m:r>
          <m:func>
            <m:funcPr>
              <m:ctrlPr>
                <w:rPr>
                  <w:rFonts w:ascii="Cambria Math" w:hAnsi="Cambria Math"/>
                  <w:i/>
                  <w:lang w:val="en-GB" w:eastAsia="en-GB"/>
                </w:rPr>
              </m:ctrlPr>
            </m:funcPr>
            <m:fName>
              <m:sSub>
                <m:sSubPr>
                  <m:ctrlPr>
                    <w:rPr>
                      <w:rFonts w:ascii="Cambria Math" w:hAnsi="Cambria Math"/>
                      <w:i/>
                      <w:lang w:val="en-GB" w:eastAsia="en-GB"/>
                    </w:rPr>
                  </m:ctrlPr>
                </m:sSubPr>
                <m:e>
                  <m:r>
                    <m:rPr>
                      <m:sty m:val="p"/>
                    </m:rPr>
                    <w:rPr>
                      <w:rFonts w:ascii="Cambria Math" w:hAnsi="Cambria Math"/>
                      <w:lang w:val="en-GB" w:eastAsia="en-GB"/>
                    </w:rPr>
                    <m:t>log</m:t>
                  </m:r>
                </m:e>
                <m:sub>
                  <m:r>
                    <w:rPr>
                      <w:rFonts w:ascii="Cambria Math" w:hAnsi="Cambria Math"/>
                      <w:lang w:val="en-GB" w:eastAsia="en-GB"/>
                    </w:rPr>
                    <m:t>10</m:t>
                  </m:r>
                </m:sub>
              </m:sSub>
            </m:fName>
            <m:e>
              <m:r>
                <w:rPr>
                  <w:rFonts w:ascii="Cambria Math" w:hAnsi="Cambria Math"/>
                  <w:lang w:val="en-GB" w:eastAsia="en-GB"/>
                </w:rPr>
                <m:t>(</m:t>
              </m:r>
              <m:f>
                <m:fPr>
                  <m:ctrlPr>
                    <w:rPr>
                      <w:rFonts w:ascii="Cambria Math" w:hAnsi="Cambria Math"/>
                      <w:i/>
                      <w:lang w:val="en-GB" w:eastAsia="en-GB"/>
                    </w:rPr>
                  </m:ctrlPr>
                </m:fPr>
                <m:num>
                  <m:sSubSup>
                    <m:sSubSupPr>
                      <m:ctrlPr>
                        <w:rPr>
                          <w:rFonts w:ascii="Cambria Math" w:hAnsi="Cambria Math"/>
                          <w:i/>
                          <w:lang w:val="en-GB" w:eastAsia="en-GB"/>
                        </w:rPr>
                      </m:ctrlPr>
                    </m:sSubSupPr>
                    <m:e>
                      <m:r>
                        <w:rPr>
                          <w:rFonts w:ascii="Cambria Math" w:hAnsi="Cambria Math"/>
                          <w:lang w:val="en-GB" w:eastAsia="en-GB"/>
                        </w:rPr>
                        <m:t>MAX</m:t>
                      </m:r>
                    </m:e>
                    <m:sub>
                      <m:r>
                        <w:rPr>
                          <w:rFonts w:ascii="Cambria Math" w:hAnsi="Cambria Math"/>
                          <w:lang w:val="en-GB" w:eastAsia="en-GB"/>
                        </w:rPr>
                        <m:t>1</m:t>
                      </m:r>
                    </m:sub>
                    <m:sup>
                      <m:r>
                        <w:rPr>
                          <w:rFonts w:ascii="Cambria Math" w:hAnsi="Cambria Math"/>
                          <w:lang w:val="en-GB" w:eastAsia="en-GB"/>
                        </w:rPr>
                        <m:t>2</m:t>
                      </m:r>
                    </m:sup>
                  </m:sSubSup>
                </m:num>
                <m:den>
                  <m:r>
                    <w:rPr>
                      <w:rFonts w:ascii="Cambria Math" w:hAnsi="Cambria Math"/>
                      <w:lang w:val="en-GB" w:eastAsia="en-GB"/>
                    </w:rPr>
                    <m:t>MSE</m:t>
                  </m:r>
                </m:den>
              </m:f>
              <m:r>
                <w:rPr>
                  <w:rFonts w:ascii="Cambria Math" w:hAnsi="Cambria Math"/>
                  <w:lang w:val="en-GB" w:eastAsia="en-GB"/>
                </w:rPr>
                <m:t>)</m:t>
              </m:r>
            </m:e>
          </m:func>
        </m:oMath>
      </m:oMathPara>
    </w:p>
    <w:p w14:paraId="0F2B4DB2" w14:textId="77777777" w:rsidR="00E05139" w:rsidRPr="000D1713" w:rsidRDefault="00E05139" w:rsidP="00E05139">
      <w:pPr>
        <w:rPr>
          <w:lang w:val="en-GB" w:eastAsia="en-GB"/>
        </w:rPr>
      </w:pPr>
      <w:r w:rsidRPr="000D1713">
        <w:rPr>
          <w:lang w:val="en-GB" w:eastAsia="en-GB"/>
        </w:rPr>
        <w:t>In terms of the NMAE, the following equations are employed:</w:t>
      </w:r>
    </w:p>
    <w:p w14:paraId="0B504FB4" w14:textId="6B2BDBAA" w:rsidR="00E05139" w:rsidRPr="000D1713" w:rsidRDefault="00E05139" w:rsidP="00E05139">
      <w:pPr>
        <w:rPr>
          <w:lang w:val="en-GB" w:eastAsia="en-GB"/>
        </w:rPr>
      </w:pPr>
      <m:oMathPara>
        <m:oMath>
          <m:r>
            <w:rPr>
              <w:rFonts w:ascii="Cambria Math" w:hAnsi="Cambria Math"/>
              <w:lang w:val="en-GB" w:eastAsia="en-GB"/>
            </w:rPr>
            <m:t xml:space="preserve">MAE= </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r>
            <w:rPr>
              <w:rFonts w:ascii="Cambria Math" w:hAnsi="Cambria Math"/>
              <w:lang w:val="en-GB" w:eastAsia="en-GB"/>
            </w:rPr>
            <m:t xml:space="preserve"> </m:t>
          </m:r>
          <m:nary>
            <m:naryPr>
              <m:chr m:val="∑"/>
              <m:limLoc m:val="undOvr"/>
              <m:ctrlPr>
                <w:rPr>
                  <w:rFonts w:ascii="Cambria Math" w:hAnsi="Cambria Math"/>
                  <w:i/>
                  <w:lang w:val="en-GB" w:eastAsia="en-GB"/>
                </w:rPr>
              </m:ctrlPr>
            </m:naryPr>
            <m:sub>
              <m:r>
                <w:rPr>
                  <w:rFonts w:ascii="Cambria Math" w:hAnsi="Cambria Math"/>
                  <w:lang w:val="en-GB" w:eastAsia="en-GB"/>
                </w:rPr>
                <m:t>i=1</m:t>
              </m:r>
            </m:sub>
            <m:sup>
              <m:r>
                <w:rPr>
                  <w:rFonts w:ascii="Cambria Math" w:hAnsi="Cambria Math"/>
                  <w:lang w:val="en-GB" w:eastAsia="en-GB"/>
                </w:rPr>
                <m:t>n</m:t>
              </m:r>
            </m:sup>
            <m:e>
              <m:d>
                <m:dPr>
                  <m:begChr m:val="|"/>
                  <m:endChr m:val="|"/>
                  <m:ctrlPr>
                    <w:rPr>
                      <w:rFonts w:ascii="Cambria Math" w:hAnsi="Cambria Math"/>
                      <w:i/>
                      <w:lang w:val="en-GB" w:eastAsia="en-GB"/>
                    </w:rPr>
                  </m:ctrlPr>
                </m:dPr>
                <m:e>
                  <m:sSub>
                    <m:sSubPr>
                      <m:ctrlPr>
                        <w:rPr>
                          <w:rFonts w:ascii="Cambria Math" w:hAnsi="Cambria Math"/>
                          <w:i/>
                          <w:lang w:val="en-GB" w:eastAsia="en-GB"/>
                        </w:rPr>
                      </m:ctrlPr>
                    </m:sSubPr>
                    <m:e>
                      <m:r>
                        <w:rPr>
                          <w:rFonts w:ascii="Cambria Math" w:hAnsi="Cambria Math"/>
                          <w:lang w:val="en-GB" w:eastAsia="en-GB"/>
                        </w:rPr>
                        <m:t>f</m:t>
                      </m:r>
                    </m:e>
                    <m:sub>
                      <m:r>
                        <w:rPr>
                          <w:rFonts w:ascii="Cambria Math" w:hAnsi="Cambria Math"/>
                          <w:lang w:val="en-GB" w:eastAsia="en-GB"/>
                        </w:rPr>
                        <m:t>i</m:t>
                      </m:r>
                    </m:sub>
                  </m:sSub>
                  <m:r>
                    <w:rPr>
                      <w:rFonts w:ascii="Cambria Math" w:hAnsi="Cambria Math"/>
                      <w:lang w:val="en-GB" w:eastAsia="en-GB"/>
                    </w:rPr>
                    <m:t>-</m:t>
                  </m:r>
                  <m:sSub>
                    <m:sSubPr>
                      <m:ctrlPr>
                        <w:rPr>
                          <w:rFonts w:ascii="Cambria Math" w:hAnsi="Cambria Math"/>
                          <w:i/>
                          <w:lang w:val="en-GB" w:eastAsia="en-GB"/>
                        </w:rPr>
                      </m:ctrlPr>
                    </m:sSubPr>
                    <m:e>
                      <m:r>
                        <w:rPr>
                          <w:rFonts w:ascii="Cambria Math" w:hAnsi="Cambria Math"/>
                          <w:lang w:val="en-GB" w:eastAsia="en-GB"/>
                        </w:rPr>
                        <m:t>y</m:t>
                      </m:r>
                    </m:e>
                    <m:sub>
                      <m:r>
                        <w:rPr>
                          <w:rFonts w:ascii="Cambria Math" w:hAnsi="Cambria Math"/>
                          <w:lang w:val="en-GB" w:eastAsia="en-GB"/>
                        </w:rPr>
                        <m:t>i</m:t>
                      </m:r>
                    </m:sub>
                  </m:sSub>
                </m:e>
              </m:d>
              <m:r>
                <w:rPr>
                  <w:rFonts w:ascii="Cambria Math" w:hAnsi="Cambria Math"/>
                  <w:lang w:val="en-GB" w:eastAsia="en-GB"/>
                </w:rPr>
                <m:t xml:space="preserve">= </m:t>
              </m:r>
              <m:f>
                <m:fPr>
                  <m:ctrlPr>
                    <w:rPr>
                      <w:rFonts w:ascii="Cambria Math" w:hAnsi="Cambria Math"/>
                      <w:i/>
                      <w:lang w:val="en-GB" w:eastAsia="en-GB"/>
                    </w:rPr>
                  </m:ctrlPr>
                </m:fPr>
                <m:num>
                  <m:r>
                    <w:rPr>
                      <w:rFonts w:ascii="Cambria Math" w:hAnsi="Cambria Math"/>
                      <w:lang w:val="en-GB" w:eastAsia="en-GB"/>
                    </w:rPr>
                    <m:t>1</m:t>
                  </m:r>
                </m:num>
                <m:den>
                  <m:r>
                    <w:rPr>
                      <w:rFonts w:ascii="Cambria Math" w:hAnsi="Cambria Math"/>
                      <w:lang w:val="en-GB" w:eastAsia="en-GB"/>
                    </w:rPr>
                    <m:t>n</m:t>
                  </m:r>
                </m:den>
              </m:f>
              <m:r>
                <w:rPr>
                  <w:rFonts w:ascii="Cambria Math" w:hAnsi="Cambria Math"/>
                  <w:lang w:val="en-GB" w:eastAsia="en-GB"/>
                </w:rPr>
                <m:t xml:space="preserve"> </m:t>
              </m:r>
              <m:nary>
                <m:naryPr>
                  <m:chr m:val="∑"/>
                  <m:limLoc m:val="undOvr"/>
                  <m:ctrlPr>
                    <w:rPr>
                      <w:rFonts w:ascii="Cambria Math" w:hAnsi="Cambria Math"/>
                      <w:i/>
                      <w:lang w:val="en-GB" w:eastAsia="en-GB"/>
                    </w:rPr>
                  </m:ctrlPr>
                </m:naryPr>
                <m:sub>
                  <m:r>
                    <w:rPr>
                      <w:rFonts w:ascii="Cambria Math" w:hAnsi="Cambria Math"/>
                      <w:lang w:val="en-GB" w:eastAsia="en-GB"/>
                    </w:rPr>
                    <m:t>i=1</m:t>
                  </m:r>
                </m:sub>
                <m:sup>
                  <m:r>
                    <w:rPr>
                      <w:rFonts w:ascii="Cambria Math" w:hAnsi="Cambria Math"/>
                      <w:lang w:val="en-GB" w:eastAsia="en-GB"/>
                    </w:rPr>
                    <m:t>n</m:t>
                  </m:r>
                </m:sup>
                <m:e>
                  <m:d>
                    <m:dPr>
                      <m:begChr m:val="|"/>
                      <m:endChr m:val="|"/>
                      <m:ctrlPr>
                        <w:rPr>
                          <w:rFonts w:ascii="Cambria Math" w:hAnsi="Cambria Math"/>
                          <w:i/>
                          <w:lang w:val="en-GB" w:eastAsia="en-GB"/>
                        </w:rPr>
                      </m:ctrlPr>
                    </m:dPr>
                    <m:e>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i</m:t>
                          </m:r>
                        </m:sub>
                      </m:sSub>
                    </m:e>
                  </m:d>
                </m:e>
              </m:nary>
            </m:e>
          </m:nary>
        </m:oMath>
      </m:oMathPara>
    </w:p>
    <w:p w14:paraId="230E5C0C" w14:textId="77777777" w:rsidR="00E05139" w:rsidRPr="000D1713" w:rsidRDefault="00E05139" w:rsidP="00E05139">
      <w:pPr>
        <w:rPr>
          <w:lang w:val="en-GB" w:eastAsia="en-GB"/>
        </w:rPr>
      </w:pPr>
    </w:p>
    <w:p w14:paraId="78EDFFEA" w14:textId="77777777" w:rsidR="00E05139" w:rsidRPr="000D1713" w:rsidRDefault="00E05139" w:rsidP="004029AF">
      <w:pPr>
        <w:pStyle w:val="Heading2"/>
        <w:spacing w:after="480"/>
        <w:rPr>
          <w:lang w:eastAsia="en-GB"/>
        </w:rPr>
      </w:pPr>
      <w:bookmarkStart w:id="81" w:name="_Toc75620912"/>
      <w:r w:rsidRPr="000D1713">
        <w:rPr>
          <w:lang w:eastAsia="en-GB"/>
        </w:rPr>
        <w:lastRenderedPageBreak/>
        <w:t>System specification used</w:t>
      </w:r>
      <w:bookmarkEnd w:id="81"/>
    </w:p>
    <w:p w14:paraId="5D7F9FC1" w14:textId="77777777" w:rsidR="00E05139" w:rsidRPr="000D1713" w:rsidRDefault="00E05139" w:rsidP="004029AF">
      <w:pPr>
        <w:pStyle w:val="Para2lines"/>
        <w:spacing w:after="480"/>
        <w:rPr>
          <w:lang w:val="en-GB" w:eastAsia="en-GB"/>
        </w:rPr>
      </w:pPr>
      <w:r w:rsidRPr="000D1713">
        <w:rPr>
          <w:lang w:val="en-GB" w:eastAsia="en-GB"/>
        </w:rPr>
        <w:t>In this study, a computer system according to the following specifications was utilised to develop and test the proposed picture encryption method:</w:t>
      </w:r>
    </w:p>
    <w:p w14:paraId="705DBCDC" w14:textId="1CEAC990" w:rsidR="00E05139" w:rsidRPr="000D1713" w:rsidRDefault="00E05139" w:rsidP="00716E3D">
      <w:pPr>
        <w:pStyle w:val="ListParagraph"/>
        <w:numPr>
          <w:ilvl w:val="0"/>
          <w:numId w:val="12"/>
        </w:numPr>
        <w:rPr>
          <w:lang w:val="en-GB" w:eastAsia="en-GB"/>
        </w:rPr>
      </w:pPr>
      <w:r w:rsidRPr="000D1713">
        <w:rPr>
          <w:lang w:val="en-GB" w:eastAsia="en-GB"/>
        </w:rPr>
        <w:t>PC with an Intel Core i7 processor</w:t>
      </w:r>
    </w:p>
    <w:p w14:paraId="7DEB1D86" w14:textId="5A089D3D" w:rsidR="00E05139" w:rsidRPr="000D1713" w:rsidRDefault="00E05139" w:rsidP="00716E3D">
      <w:pPr>
        <w:pStyle w:val="ListParagraph"/>
        <w:numPr>
          <w:ilvl w:val="0"/>
          <w:numId w:val="12"/>
        </w:numPr>
        <w:rPr>
          <w:lang w:val="en-GB" w:eastAsia="en-GB"/>
        </w:rPr>
      </w:pPr>
      <w:r w:rsidRPr="000D1713">
        <w:rPr>
          <w:lang w:val="en-GB" w:eastAsia="en-GB"/>
        </w:rPr>
        <w:t>HD (0.5 TB),</w:t>
      </w:r>
    </w:p>
    <w:p w14:paraId="75B7870E" w14:textId="733DE354" w:rsidR="00E05139" w:rsidRPr="000D1713" w:rsidRDefault="00E05139" w:rsidP="00716E3D">
      <w:pPr>
        <w:pStyle w:val="ListParagraph"/>
        <w:numPr>
          <w:ilvl w:val="0"/>
          <w:numId w:val="12"/>
        </w:numPr>
        <w:rPr>
          <w:lang w:val="en-GB" w:eastAsia="en-GB"/>
        </w:rPr>
      </w:pPr>
      <w:r w:rsidRPr="000D1713">
        <w:rPr>
          <w:lang w:val="en-GB" w:eastAsia="en-GB"/>
        </w:rPr>
        <w:t>RAM is 4.00 GB in size.</w:t>
      </w:r>
    </w:p>
    <w:p w14:paraId="4DDDCCF1" w14:textId="2459EFDF" w:rsidR="00E05139" w:rsidRPr="000D1713" w:rsidRDefault="00E05139" w:rsidP="00716E3D">
      <w:pPr>
        <w:pStyle w:val="ListParagraph"/>
        <w:numPr>
          <w:ilvl w:val="0"/>
          <w:numId w:val="12"/>
        </w:numPr>
        <w:rPr>
          <w:lang w:val="en-GB" w:eastAsia="en-GB"/>
        </w:rPr>
      </w:pPr>
      <w:r w:rsidRPr="000D1713">
        <w:rPr>
          <w:lang w:val="en-GB" w:eastAsia="en-GB"/>
        </w:rPr>
        <w:t>HD Graphics VGA (High-Definition Graphics)</w:t>
      </w:r>
    </w:p>
    <w:p w14:paraId="510C2380" w14:textId="77777777" w:rsidR="00E05139" w:rsidRPr="000D1713" w:rsidRDefault="00E05139" w:rsidP="00716E3D">
      <w:pPr>
        <w:pStyle w:val="ListParagraph"/>
        <w:numPr>
          <w:ilvl w:val="0"/>
          <w:numId w:val="12"/>
        </w:numPr>
        <w:rPr>
          <w:lang w:val="en-GB" w:eastAsia="en-GB"/>
        </w:rPr>
      </w:pPr>
      <w:r w:rsidRPr="000D1713">
        <w:rPr>
          <w:lang w:val="en-GB" w:eastAsia="en-GB"/>
        </w:rPr>
        <w:t>Windows 7 Professional, 64-bit operating system.</w:t>
      </w:r>
    </w:p>
    <w:p w14:paraId="59BAB932" w14:textId="77777777" w:rsidR="00E05139" w:rsidRPr="000D1713" w:rsidRDefault="00E05139" w:rsidP="004029AF">
      <w:pPr>
        <w:pStyle w:val="Heading2"/>
        <w:spacing w:after="480"/>
        <w:rPr>
          <w:lang w:eastAsia="en-GB"/>
        </w:rPr>
      </w:pPr>
      <w:bookmarkStart w:id="82" w:name="_Toc75620913"/>
      <w:r w:rsidRPr="000D1713">
        <w:rPr>
          <w:lang w:eastAsia="en-GB"/>
        </w:rPr>
        <w:t>The Expected results</w:t>
      </w:r>
      <w:bookmarkEnd w:id="82"/>
    </w:p>
    <w:p w14:paraId="6B5F88E1" w14:textId="77777777" w:rsidR="00E05139" w:rsidRPr="000D1713" w:rsidRDefault="00E05139" w:rsidP="004029AF">
      <w:pPr>
        <w:pStyle w:val="Para2lines"/>
        <w:spacing w:after="480"/>
        <w:rPr>
          <w:lang w:val="en-GB" w:eastAsia="en-GB"/>
        </w:rPr>
      </w:pPr>
      <w:r w:rsidRPr="000D1713">
        <w:rPr>
          <w:lang w:val="en-GB" w:eastAsia="en-GB"/>
        </w:rPr>
        <w:t>By doing the experiment with the aforementioned four pictures of varying sizes of type (.bmp), as indicated in Table 4.1 below, the results were obtained.</w:t>
      </w:r>
    </w:p>
    <w:p w14:paraId="0D231008" w14:textId="2FF89A87" w:rsidR="00B149BE" w:rsidRPr="000D1713" w:rsidRDefault="00B149BE" w:rsidP="00B149BE">
      <w:pPr>
        <w:pStyle w:val="CaptionforTable"/>
        <w:spacing w:after="240"/>
      </w:pPr>
      <w:bookmarkStart w:id="83" w:name="_Toc75621661"/>
      <w:r w:rsidRPr="000D1713">
        <w:t xml:space="preserve">Table </w:t>
      </w:r>
      <w:r w:rsidR="007B35D0" w:rsidRPr="000D1713">
        <w:fldChar w:fldCharType="begin"/>
      </w:r>
      <w:r w:rsidR="007B35D0" w:rsidRPr="000D1713">
        <w:instrText xml:space="preserve"> STYLEREF 1 \s </w:instrText>
      </w:r>
      <w:r w:rsidR="007B35D0" w:rsidRPr="000D1713">
        <w:fldChar w:fldCharType="separate"/>
      </w:r>
      <w:r w:rsidR="007B35D0" w:rsidRPr="000D1713">
        <w:rPr>
          <w:noProof/>
          <w:cs/>
        </w:rPr>
        <w:t>‎</w:t>
      </w:r>
      <w:r w:rsidR="007B35D0" w:rsidRPr="000D1713">
        <w:rPr>
          <w:noProof/>
        </w:rPr>
        <w:t>0</w:t>
      </w:r>
      <w:r w:rsidR="007B35D0" w:rsidRPr="000D1713">
        <w:fldChar w:fldCharType="end"/>
      </w:r>
      <w:r w:rsidR="007B35D0" w:rsidRPr="000D1713">
        <w:noBreakHyphen/>
      </w:r>
      <w:r w:rsidR="007B35D0" w:rsidRPr="000D1713">
        <w:fldChar w:fldCharType="begin"/>
      </w:r>
      <w:r w:rsidR="007B35D0" w:rsidRPr="000D1713">
        <w:instrText xml:space="preserve"> SEQ Table \* ARABIC \s 1 </w:instrText>
      </w:r>
      <w:r w:rsidR="007B35D0" w:rsidRPr="000D1713">
        <w:fldChar w:fldCharType="separate"/>
      </w:r>
      <w:r w:rsidR="007B35D0" w:rsidRPr="000D1713">
        <w:rPr>
          <w:noProof/>
        </w:rPr>
        <w:t>1</w:t>
      </w:r>
      <w:r w:rsidR="007B35D0" w:rsidRPr="000D1713">
        <w:fldChar w:fldCharType="end"/>
      </w:r>
      <w:r w:rsidRPr="000D1713">
        <w:rPr>
          <w:lang w:val="en-US"/>
        </w:rPr>
        <w:t>:</w:t>
      </w:r>
      <w:r w:rsidRPr="000D1713">
        <w:t xml:space="preserve"> </w:t>
      </w:r>
      <w:r w:rsidRPr="000D1713">
        <w:rPr>
          <w:lang w:val="en-US"/>
        </w:rPr>
        <w:t>Images used in experiments</w:t>
      </w:r>
      <w:bookmarkEnd w:id="83"/>
    </w:p>
    <w:tbl>
      <w:tblPr>
        <w:tblStyle w:val="TableGrid0"/>
        <w:tblW w:w="0" w:type="auto"/>
        <w:tblLayout w:type="fixed"/>
        <w:tblLook w:val="04A0" w:firstRow="1" w:lastRow="0" w:firstColumn="1" w:lastColumn="0" w:noHBand="0" w:noVBand="1"/>
      </w:tblPr>
      <w:tblGrid>
        <w:gridCol w:w="805"/>
        <w:gridCol w:w="2230"/>
        <w:gridCol w:w="2750"/>
        <w:gridCol w:w="1657"/>
        <w:gridCol w:w="1458"/>
      </w:tblGrid>
      <w:tr w:rsidR="00B149BE" w:rsidRPr="000D1713" w14:paraId="1B77CC38" w14:textId="77777777" w:rsidTr="00B149BE">
        <w:tc>
          <w:tcPr>
            <w:tcW w:w="805" w:type="dxa"/>
          </w:tcPr>
          <w:p w14:paraId="24AADD49" w14:textId="77777777" w:rsidR="00B149BE" w:rsidRPr="000D1713" w:rsidRDefault="00B149BE" w:rsidP="004029AF">
            <w:pPr>
              <w:pStyle w:val="Para2lines"/>
              <w:spacing w:after="480"/>
              <w:ind w:firstLine="0"/>
              <w:rPr>
                <w:lang w:val="en-GB" w:eastAsia="en-GB"/>
              </w:rPr>
            </w:pPr>
          </w:p>
        </w:tc>
        <w:tc>
          <w:tcPr>
            <w:tcW w:w="2230" w:type="dxa"/>
          </w:tcPr>
          <w:p w14:paraId="49F7FCFE" w14:textId="2894BC24" w:rsidR="00B149BE" w:rsidRPr="000D1713" w:rsidRDefault="00B149BE" w:rsidP="004029AF">
            <w:pPr>
              <w:pStyle w:val="Para2lines"/>
              <w:spacing w:after="480"/>
              <w:ind w:firstLine="0"/>
              <w:rPr>
                <w:lang w:val="en-GB" w:eastAsia="en-GB"/>
              </w:rPr>
            </w:pPr>
            <w:r w:rsidRPr="000D1713">
              <w:rPr>
                <w:noProof/>
                <w:lang w:val="en-US"/>
              </w:rPr>
              <w:drawing>
                <wp:inline distT="0" distB="0" distL="0" distR="0" wp14:anchorId="6D026FDE" wp14:editId="7F6DCA6D">
                  <wp:extent cx="1330036" cy="1980363"/>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1346312" cy="2004598"/>
                          </a:xfrm>
                          <a:prstGeom prst="rect">
                            <a:avLst/>
                          </a:prstGeom>
                        </pic:spPr>
                      </pic:pic>
                    </a:graphicData>
                  </a:graphic>
                </wp:inline>
              </w:drawing>
            </w:r>
          </w:p>
        </w:tc>
        <w:tc>
          <w:tcPr>
            <w:tcW w:w="2750" w:type="dxa"/>
          </w:tcPr>
          <w:p w14:paraId="49B178B2" w14:textId="11D470B9" w:rsidR="00B149BE" w:rsidRPr="000D1713" w:rsidRDefault="00B149BE" w:rsidP="004029AF">
            <w:pPr>
              <w:pStyle w:val="Para2lines"/>
              <w:spacing w:after="480"/>
              <w:ind w:firstLine="0"/>
              <w:rPr>
                <w:lang w:val="en-GB" w:eastAsia="en-GB"/>
              </w:rPr>
            </w:pPr>
            <w:r w:rsidRPr="000D1713">
              <w:rPr>
                <w:noProof/>
                <w:lang w:val="en-US"/>
              </w:rPr>
              <w:drawing>
                <wp:inline distT="0" distB="0" distL="0" distR="0" wp14:anchorId="1DF5121F" wp14:editId="7630D084">
                  <wp:extent cx="1694180" cy="188785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8688" cy="1904021"/>
                          </a:xfrm>
                          <a:prstGeom prst="rect">
                            <a:avLst/>
                          </a:prstGeom>
                        </pic:spPr>
                      </pic:pic>
                    </a:graphicData>
                  </a:graphic>
                </wp:inline>
              </w:drawing>
            </w:r>
          </w:p>
        </w:tc>
        <w:tc>
          <w:tcPr>
            <w:tcW w:w="1657" w:type="dxa"/>
          </w:tcPr>
          <w:p w14:paraId="387033B5" w14:textId="5ACC4DD4" w:rsidR="00B149BE" w:rsidRPr="000D1713" w:rsidRDefault="00B149BE" w:rsidP="004029AF">
            <w:pPr>
              <w:pStyle w:val="Para2lines"/>
              <w:spacing w:after="480"/>
              <w:ind w:firstLine="0"/>
              <w:rPr>
                <w:lang w:val="en-GB" w:eastAsia="en-GB"/>
              </w:rPr>
            </w:pPr>
            <w:r w:rsidRPr="000D1713">
              <w:rPr>
                <w:noProof/>
                <w:lang w:val="en-US"/>
              </w:rPr>
              <w:drawing>
                <wp:inline distT="0" distB="0" distL="0" distR="0" wp14:anchorId="6AD2AB8F" wp14:editId="051CA97B">
                  <wp:extent cx="1005205" cy="1888176"/>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1790" cy="1919329"/>
                          </a:xfrm>
                          <a:prstGeom prst="rect">
                            <a:avLst/>
                          </a:prstGeom>
                        </pic:spPr>
                      </pic:pic>
                    </a:graphicData>
                  </a:graphic>
                </wp:inline>
              </w:drawing>
            </w:r>
          </w:p>
        </w:tc>
        <w:tc>
          <w:tcPr>
            <w:tcW w:w="1458" w:type="dxa"/>
          </w:tcPr>
          <w:p w14:paraId="437C87F0" w14:textId="30A44091" w:rsidR="00B149BE" w:rsidRPr="000D1713" w:rsidRDefault="00B149BE" w:rsidP="004029AF">
            <w:pPr>
              <w:pStyle w:val="Para2lines"/>
              <w:spacing w:after="480"/>
              <w:ind w:firstLine="0"/>
              <w:rPr>
                <w:lang w:val="en-GB" w:eastAsia="en-GB"/>
              </w:rPr>
            </w:pPr>
            <w:r w:rsidRPr="000D1713">
              <w:rPr>
                <w:noProof/>
                <w:lang w:val="en-US"/>
              </w:rPr>
              <w:drawing>
                <wp:inline distT="0" distB="0" distL="0" distR="0" wp14:anchorId="284DD8B6" wp14:editId="6CBEDC41">
                  <wp:extent cx="843148" cy="192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4990" cy="1928254"/>
                          </a:xfrm>
                          <a:prstGeom prst="rect">
                            <a:avLst/>
                          </a:prstGeom>
                        </pic:spPr>
                      </pic:pic>
                    </a:graphicData>
                  </a:graphic>
                </wp:inline>
              </w:drawing>
            </w:r>
          </w:p>
        </w:tc>
      </w:tr>
      <w:tr w:rsidR="00B149BE" w:rsidRPr="000D1713" w14:paraId="2ED5D46A" w14:textId="77777777" w:rsidTr="00B149BE">
        <w:tc>
          <w:tcPr>
            <w:tcW w:w="805" w:type="dxa"/>
          </w:tcPr>
          <w:p w14:paraId="5DE24580" w14:textId="4D65533F" w:rsidR="00B149BE" w:rsidRPr="000D1713" w:rsidRDefault="00B149BE" w:rsidP="00B149BE">
            <w:pPr>
              <w:pStyle w:val="Para2lines"/>
              <w:spacing w:after="480"/>
              <w:ind w:firstLine="0"/>
              <w:jc w:val="left"/>
              <w:rPr>
                <w:lang w:val="en-GB" w:eastAsia="en-GB"/>
              </w:rPr>
            </w:pPr>
            <w:r w:rsidRPr="000D1713">
              <w:rPr>
                <w:lang w:val="en-GB" w:eastAsia="en-GB"/>
              </w:rPr>
              <w:t>Name</w:t>
            </w:r>
          </w:p>
        </w:tc>
        <w:tc>
          <w:tcPr>
            <w:tcW w:w="2230" w:type="dxa"/>
          </w:tcPr>
          <w:p w14:paraId="4C913271" w14:textId="7E0F0720" w:rsidR="00B149BE" w:rsidRPr="000D1713" w:rsidRDefault="00B149BE" w:rsidP="00B149BE">
            <w:pPr>
              <w:pStyle w:val="Para2lines"/>
              <w:spacing w:after="480"/>
              <w:ind w:firstLine="0"/>
              <w:jc w:val="left"/>
              <w:rPr>
                <w:lang w:val="en-GB" w:eastAsia="en-GB"/>
              </w:rPr>
            </w:pPr>
            <w:r w:rsidRPr="000D1713">
              <w:rPr>
                <w:lang w:val="en-GB" w:eastAsia="en-GB"/>
              </w:rPr>
              <w:t>Lena</w:t>
            </w:r>
          </w:p>
        </w:tc>
        <w:tc>
          <w:tcPr>
            <w:tcW w:w="2750" w:type="dxa"/>
          </w:tcPr>
          <w:p w14:paraId="7948E4F3" w14:textId="6C9E75B0" w:rsidR="00B149BE" w:rsidRPr="000D1713" w:rsidRDefault="00B149BE" w:rsidP="00B149BE">
            <w:pPr>
              <w:pStyle w:val="Para2lines"/>
              <w:spacing w:after="480"/>
              <w:ind w:firstLine="0"/>
              <w:jc w:val="left"/>
              <w:rPr>
                <w:lang w:val="en-GB" w:eastAsia="en-GB"/>
              </w:rPr>
            </w:pPr>
            <w:r w:rsidRPr="000D1713">
              <w:rPr>
                <w:lang w:val="en-GB" w:eastAsia="en-GB"/>
              </w:rPr>
              <w:t>Baboon</w:t>
            </w:r>
          </w:p>
        </w:tc>
        <w:tc>
          <w:tcPr>
            <w:tcW w:w="1657" w:type="dxa"/>
          </w:tcPr>
          <w:p w14:paraId="7C843E8D" w14:textId="31EE3378" w:rsidR="00B149BE" w:rsidRPr="000D1713" w:rsidRDefault="00B149BE" w:rsidP="00B149BE">
            <w:pPr>
              <w:pStyle w:val="Para2lines"/>
              <w:spacing w:after="480"/>
              <w:ind w:firstLine="0"/>
              <w:jc w:val="left"/>
              <w:rPr>
                <w:lang w:val="en-GB" w:eastAsia="en-GB"/>
              </w:rPr>
            </w:pPr>
            <w:r w:rsidRPr="000D1713">
              <w:rPr>
                <w:lang w:val="en-GB" w:eastAsia="en-GB"/>
              </w:rPr>
              <w:t>Pepper</w:t>
            </w:r>
          </w:p>
        </w:tc>
        <w:tc>
          <w:tcPr>
            <w:tcW w:w="1458" w:type="dxa"/>
          </w:tcPr>
          <w:p w14:paraId="7860A639" w14:textId="212704CC" w:rsidR="00B149BE" w:rsidRPr="000D1713" w:rsidRDefault="00B149BE" w:rsidP="00B149BE">
            <w:pPr>
              <w:pStyle w:val="Para2lines"/>
              <w:spacing w:after="480"/>
              <w:ind w:firstLine="0"/>
              <w:jc w:val="left"/>
              <w:rPr>
                <w:lang w:val="en-GB" w:eastAsia="en-GB"/>
              </w:rPr>
            </w:pPr>
            <w:r w:rsidRPr="000D1713">
              <w:rPr>
                <w:lang w:val="en-GB" w:eastAsia="en-GB"/>
              </w:rPr>
              <w:t>Balloon</w:t>
            </w:r>
          </w:p>
        </w:tc>
      </w:tr>
      <w:tr w:rsidR="00B149BE" w:rsidRPr="000D1713" w14:paraId="4B88C0A3" w14:textId="77777777" w:rsidTr="00B149BE">
        <w:tc>
          <w:tcPr>
            <w:tcW w:w="805" w:type="dxa"/>
          </w:tcPr>
          <w:p w14:paraId="5C42BC26" w14:textId="626FCD1C" w:rsidR="00B149BE" w:rsidRPr="000D1713" w:rsidRDefault="00B149BE" w:rsidP="00B149BE">
            <w:pPr>
              <w:pStyle w:val="Para2lines"/>
              <w:spacing w:after="480"/>
              <w:ind w:firstLine="0"/>
              <w:jc w:val="left"/>
              <w:rPr>
                <w:lang w:val="en-GB" w:eastAsia="en-GB"/>
              </w:rPr>
            </w:pPr>
            <w:r w:rsidRPr="000D1713">
              <w:rPr>
                <w:lang w:val="en-GB" w:eastAsia="en-GB"/>
              </w:rPr>
              <w:t>Size</w:t>
            </w:r>
          </w:p>
        </w:tc>
        <w:tc>
          <w:tcPr>
            <w:tcW w:w="2230" w:type="dxa"/>
          </w:tcPr>
          <w:p w14:paraId="0738EF40" w14:textId="026A37FB" w:rsidR="00B149BE" w:rsidRPr="000D1713" w:rsidRDefault="00B149BE" w:rsidP="00B149BE">
            <w:pPr>
              <w:pStyle w:val="Para2lines"/>
              <w:spacing w:after="480"/>
              <w:ind w:firstLine="0"/>
              <w:jc w:val="left"/>
              <w:rPr>
                <w:lang w:val="en-GB" w:eastAsia="en-GB"/>
              </w:rPr>
            </w:pPr>
            <w:r w:rsidRPr="000D1713">
              <w:rPr>
                <w:lang w:val="en-GB" w:eastAsia="en-GB"/>
              </w:rPr>
              <w:t>128*128</w:t>
            </w:r>
          </w:p>
        </w:tc>
        <w:tc>
          <w:tcPr>
            <w:tcW w:w="2750" w:type="dxa"/>
          </w:tcPr>
          <w:p w14:paraId="2E3F1DE1" w14:textId="154CBAEE" w:rsidR="00B149BE" w:rsidRPr="000D1713" w:rsidRDefault="00B149BE" w:rsidP="00B149BE">
            <w:pPr>
              <w:pStyle w:val="Para2lines"/>
              <w:spacing w:after="480"/>
              <w:ind w:firstLine="0"/>
              <w:jc w:val="left"/>
              <w:rPr>
                <w:lang w:val="en-GB" w:eastAsia="en-GB"/>
              </w:rPr>
            </w:pPr>
            <w:r w:rsidRPr="000D1713">
              <w:rPr>
                <w:lang w:val="en-GB" w:eastAsia="en-GB"/>
              </w:rPr>
              <w:t>128*128</w:t>
            </w:r>
          </w:p>
        </w:tc>
        <w:tc>
          <w:tcPr>
            <w:tcW w:w="1657" w:type="dxa"/>
          </w:tcPr>
          <w:p w14:paraId="4669F9FC" w14:textId="07D0B156" w:rsidR="00B149BE" w:rsidRPr="000D1713" w:rsidRDefault="00B149BE" w:rsidP="00B149BE">
            <w:pPr>
              <w:pStyle w:val="Para2lines"/>
              <w:spacing w:after="480"/>
              <w:ind w:firstLine="0"/>
              <w:jc w:val="left"/>
              <w:rPr>
                <w:lang w:val="en-GB" w:eastAsia="en-GB"/>
              </w:rPr>
            </w:pPr>
            <w:r w:rsidRPr="000D1713">
              <w:rPr>
                <w:lang w:val="en-GB" w:eastAsia="en-GB"/>
              </w:rPr>
              <w:t>128*95</w:t>
            </w:r>
          </w:p>
        </w:tc>
        <w:tc>
          <w:tcPr>
            <w:tcW w:w="1458" w:type="dxa"/>
          </w:tcPr>
          <w:p w14:paraId="6AA809B1" w14:textId="17CA6CCF" w:rsidR="00B149BE" w:rsidRPr="000D1713" w:rsidRDefault="00B149BE" w:rsidP="00B149BE">
            <w:pPr>
              <w:pStyle w:val="Para2lines"/>
              <w:spacing w:after="480"/>
              <w:ind w:firstLine="0"/>
              <w:jc w:val="left"/>
              <w:rPr>
                <w:lang w:val="en-GB" w:eastAsia="en-GB"/>
              </w:rPr>
            </w:pPr>
            <w:r w:rsidRPr="000D1713">
              <w:rPr>
                <w:lang w:val="en-GB" w:eastAsia="en-GB"/>
              </w:rPr>
              <w:t>128*128</w:t>
            </w:r>
          </w:p>
        </w:tc>
      </w:tr>
    </w:tbl>
    <w:p w14:paraId="352E92BA" w14:textId="77777777" w:rsidR="00B149BE" w:rsidRPr="000D1713" w:rsidRDefault="00B149BE" w:rsidP="004029AF">
      <w:pPr>
        <w:pStyle w:val="Para2lines"/>
        <w:spacing w:after="480"/>
        <w:rPr>
          <w:lang w:val="en-GB" w:eastAsia="en-GB"/>
        </w:rPr>
      </w:pPr>
    </w:p>
    <w:p w14:paraId="4B131826" w14:textId="31FBBE52" w:rsidR="00E05139" w:rsidRPr="000D1713" w:rsidRDefault="00E05139" w:rsidP="00E05139">
      <w:pPr>
        <w:rPr>
          <w:lang w:val="en-GB" w:eastAsia="en-GB"/>
        </w:rPr>
      </w:pPr>
    </w:p>
    <w:p w14:paraId="36923FC0" w14:textId="77777777" w:rsidR="00E05139" w:rsidRPr="000D1713" w:rsidRDefault="00E05139" w:rsidP="004029AF">
      <w:pPr>
        <w:pStyle w:val="Para2lines"/>
        <w:spacing w:after="480"/>
        <w:rPr>
          <w:lang w:val="en-GB" w:eastAsia="en-GB"/>
        </w:rPr>
      </w:pPr>
      <w:r w:rsidRPr="000D1713">
        <w:rPr>
          <w:lang w:val="en-GB" w:eastAsia="en-GB"/>
        </w:rPr>
        <w:t>Figures 4.1, 4.2, 4.3, and 4.4 show the histogram results of an encrypted sample picture that was created using the suggested method.</w:t>
      </w:r>
    </w:p>
    <w:p w14:paraId="11D46D60" w14:textId="77777777" w:rsidR="00B149BE" w:rsidRPr="000D1713" w:rsidRDefault="00E05139" w:rsidP="00B149BE">
      <w:pPr>
        <w:keepNext/>
      </w:pPr>
      <w:r w:rsidRPr="000D1713">
        <w:rPr>
          <w:lang w:val="en-GB" w:eastAsia="en-GB"/>
        </w:rPr>
        <w:t xml:space="preserve"> </w:t>
      </w:r>
      <w:r w:rsidR="004029AF" w:rsidRPr="000D1713">
        <w:rPr>
          <w:noProof/>
          <w:lang w:val="en-US"/>
        </w:rPr>
        <w:drawing>
          <wp:inline distT="0" distB="0" distL="0" distR="0" wp14:anchorId="7CDC6132" wp14:editId="2D89C3AF">
            <wp:extent cx="5295900" cy="207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2076450"/>
                    </a:xfrm>
                    <a:prstGeom prst="rect">
                      <a:avLst/>
                    </a:prstGeom>
                  </pic:spPr>
                </pic:pic>
              </a:graphicData>
            </a:graphic>
          </wp:inline>
        </w:drawing>
      </w:r>
    </w:p>
    <w:p w14:paraId="7569F81B" w14:textId="4F281F9F" w:rsidR="00E05139" w:rsidRPr="000D1713" w:rsidRDefault="00B149BE" w:rsidP="00B149BE">
      <w:pPr>
        <w:pStyle w:val="CaptionforFigure"/>
        <w:spacing w:before="240"/>
        <w:rPr>
          <w:lang w:val="en-GB" w:eastAsia="en-GB"/>
        </w:rPr>
      </w:pPr>
      <w:bookmarkStart w:id="84" w:name="_Toc75621811"/>
      <w:r w:rsidRPr="000D1713">
        <w:t xml:space="preserve">Figure </w:t>
      </w:r>
      <w:r w:rsidR="00021D6E">
        <w:fldChar w:fldCharType="begin"/>
      </w:r>
      <w:r w:rsidR="00021D6E">
        <w:instrText xml:space="preserve"> STYLEREF 1 \s </w:instrText>
      </w:r>
      <w:r w:rsidR="00021D6E">
        <w:fldChar w:fldCharType="separate"/>
      </w:r>
      <w:r w:rsidR="00021D6E">
        <w:rPr>
          <w:noProof/>
          <w:cs/>
        </w:rPr>
        <w:t>‎</w:t>
      </w:r>
      <w:r w:rsidR="00021D6E">
        <w:rPr>
          <w:noProof/>
        </w:rPr>
        <w:t>0</w:t>
      </w:r>
      <w:r w:rsidR="00021D6E">
        <w:fldChar w:fldCharType="end"/>
      </w:r>
      <w:r w:rsidR="00021D6E">
        <w:t>.</w:t>
      </w:r>
      <w:r w:rsidR="00021D6E">
        <w:fldChar w:fldCharType="begin"/>
      </w:r>
      <w:r w:rsidR="00021D6E">
        <w:instrText xml:space="preserve"> SEQ Figure \* ARABIC \s 1 </w:instrText>
      </w:r>
      <w:r w:rsidR="00021D6E">
        <w:fldChar w:fldCharType="separate"/>
      </w:r>
      <w:r w:rsidR="00021D6E">
        <w:rPr>
          <w:noProof/>
        </w:rPr>
        <w:t>1</w:t>
      </w:r>
      <w:r w:rsidR="00021D6E">
        <w:fldChar w:fldCharType="end"/>
      </w:r>
      <w:r w:rsidRPr="000D1713">
        <w:rPr>
          <w:noProof/>
          <w:lang w:val="en-US"/>
        </w:rPr>
        <w:t>: Lena image histogram (Original &amp; Encrypted).</w:t>
      </w:r>
      <w:bookmarkEnd w:id="84"/>
    </w:p>
    <w:p w14:paraId="7D602B47" w14:textId="797CA1AA" w:rsidR="00E05139" w:rsidRPr="000D1713" w:rsidRDefault="00E05139" w:rsidP="00B149BE">
      <w:pPr>
        <w:pStyle w:val="Para2lines"/>
        <w:spacing w:after="480"/>
        <w:rPr>
          <w:lang w:val="en-GB" w:eastAsia="en-GB"/>
        </w:rPr>
      </w:pPr>
      <w:r w:rsidRPr="000D1713">
        <w:rPr>
          <w:lang w:val="en-GB" w:eastAsia="en-GB"/>
        </w:rPr>
        <w:t xml:space="preserve">Despite the fact that the </w:t>
      </w:r>
      <w:r w:rsidR="00B149BE" w:rsidRPr="000D1713">
        <w:rPr>
          <w:lang w:val="en-GB" w:eastAsia="en-GB"/>
        </w:rPr>
        <w:t>L</w:t>
      </w:r>
      <w:r w:rsidRPr="000D1713">
        <w:rPr>
          <w:lang w:val="en-GB" w:eastAsia="en-GB"/>
        </w:rPr>
        <w:t>ena picture contains a large amount of data, it has been heavily encrypted and the majority of the original image has been processed.</w:t>
      </w:r>
    </w:p>
    <w:p w14:paraId="133BD12E" w14:textId="77777777" w:rsidR="00B149BE" w:rsidRPr="000D1713" w:rsidRDefault="00E05139" w:rsidP="00B149BE">
      <w:pPr>
        <w:keepNext/>
      </w:pPr>
      <w:r w:rsidRPr="000D1713">
        <w:rPr>
          <w:lang w:val="en-GB" w:eastAsia="en-GB"/>
        </w:rPr>
        <w:t xml:space="preserve"> </w:t>
      </w:r>
      <w:r w:rsidR="004029AF" w:rsidRPr="000D1713">
        <w:rPr>
          <w:noProof/>
          <w:lang w:val="en-US"/>
        </w:rPr>
        <w:drawing>
          <wp:inline distT="0" distB="0" distL="0" distR="0" wp14:anchorId="703015F0" wp14:editId="7FC68F18">
            <wp:extent cx="5305425" cy="1981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1981200"/>
                    </a:xfrm>
                    <a:prstGeom prst="rect">
                      <a:avLst/>
                    </a:prstGeom>
                  </pic:spPr>
                </pic:pic>
              </a:graphicData>
            </a:graphic>
          </wp:inline>
        </w:drawing>
      </w:r>
    </w:p>
    <w:p w14:paraId="6D692C37" w14:textId="25856CAA" w:rsidR="00E05139" w:rsidRPr="000D1713" w:rsidRDefault="00B149BE" w:rsidP="00B149BE">
      <w:pPr>
        <w:pStyle w:val="CaptionforFigure"/>
        <w:spacing w:before="240"/>
        <w:rPr>
          <w:lang w:val="en-GB" w:eastAsia="en-GB"/>
        </w:rPr>
      </w:pPr>
      <w:bookmarkStart w:id="85" w:name="_Toc75621812"/>
      <w:r w:rsidRPr="000D1713">
        <w:t xml:space="preserve">Figure </w:t>
      </w:r>
      <w:r w:rsidR="00021D6E">
        <w:fldChar w:fldCharType="begin"/>
      </w:r>
      <w:r w:rsidR="00021D6E">
        <w:instrText xml:space="preserve"> STYLEREF 1 \s </w:instrText>
      </w:r>
      <w:r w:rsidR="00021D6E">
        <w:fldChar w:fldCharType="separate"/>
      </w:r>
      <w:r w:rsidR="00021D6E">
        <w:rPr>
          <w:noProof/>
          <w:cs/>
        </w:rPr>
        <w:t>‎</w:t>
      </w:r>
      <w:r w:rsidR="00021D6E">
        <w:rPr>
          <w:noProof/>
        </w:rPr>
        <w:t>0</w:t>
      </w:r>
      <w:r w:rsidR="00021D6E">
        <w:fldChar w:fldCharType="end"/>
      </w:r>
      <w:r w:rsidR="00021D6E">
        <w:t>.</w:t>
      </w:r>
      <w:r w:rsidR="00021D6E">
        <w:fldChar w:fldCharType="begin"/>
      </w:r>
      <w:r w:rsidR="00021D6E">
        <w:instrText xml:space="preserve"> SEQ Figure \* ARABIC \s 1 </w:instrText>
      </w:r>
      <w:r w:rsidR="00021D6E">
        <w:fldChar w:fldCharType="separate"/>
      </w:r>
      <w:r w:rsidR="00021D6E">
        <w:rPr>
          <w:noProof/>
        </w:rPr>
        <w:t>2</w:t>
      </w:r>
      <w:r w:rsidR="00021D6E">
        <w:fldChar w:fldCharType="end"/>
      </w:r>
      <w:r w:rsidRPr="000D1713">
        <w:rPr>
          <w:lang w:val="en-US"/>
        </w:rPr>
        <w:t>: Baboon image histogram (Original &amp; Encrypted).</w:t>
      </w:r>
      <w:bookmarkEnd w:id="85"/>
    </w:p>
    <w:p w14:paraId="76D229B2" w14:textId="77777777" w:rsidR="00E05139" w:rsidRPr="000D1713" w:rsidRDefault="00E05139" w:rsidP="004029AF">
      <w:pPr>
        <w:pStyle w:val="Para2lines"/>
        <w:spacing w:after="480"/>
        <w:rPr>
          <w:lang w:val="en-GB" w:eastAsia="en-GB"/>
        </w:rPr>
      </w:pPr>
      <w:r w:rsidRPr="000D1713">
        <w:rPr>
          <w:lang w:val="en-GB" w:eastAsia="en-GB"/>
        </w:rPr>
        <w:t>Despite the fact that the baboon picture contains a large amount of data, it has been heavily encrypted and the majority of the original image has been processed.</w:t>
      </w:r>
    </w:p>
    <w:p w14:paraId="35D4EE0D" w14:textId="77777777" w:rsidR="00B149BE" w:rsidRPr="000D1713" w:rsidRDefault="004029AF" w:rsidP="00B149BE">
      <w:pPr>
        <w:pStyle w:val="Para2lines"/>
        <w:keepNext/>
        <w:spacing w:after="480"/>
        <w:ind w:firstLine="0"/>
      </w:pPr>
      <w:r w:rsidRPr="000D1713">
        <w:rPr>
          <w:noProof/>
          <w:lang w:val="en-US"/>
        </w:rPr>
        <w:lastRenderedPageBreak/>
        <w:drawing>
          <wp:inline distT="0" distB="0" distL="0" distR="0" wp14:anchorId="4987FA49" wp14:editId="2A7A1DE6">
            <wp:extent cx="5324475" cy="17849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1889"/>
                    <a:stretch/>
                  </pic:blipFill>
                  <pic:spPr bwMode="auto">
                    <a:xfrm>
                      <a:off x="0" y="0"/>
                      <a:ext cx="5324475" cy="1784909"/>
                    </a:xfrm>
                    <a:prstGeom prst="rect">
                      <a:avLst/>
                    </a:prstGeom>
                    <a:ln>
                      <a:noFill/>
                    </a:ln>
                    <a:extLst>
                      <a:ext uri="{53640926-AAD7-44D8-BBD7-CCE9431645EC}">
                        <a14:shadowObscured xmlns:a14="http://schemas.microsoft.com/office/drawing/2010/main"/>
                      </a:ext>
                    </a:extLst>
                  </pic:spPr>
                </pic:pic>
              </a:graphicData>
            </a:graphic>
          </wp:inline>
        </w:drawing>
      </w:r>
    </w:p>
    <w:p w14:paraId="7F6C961C" w14:textId="72386C2E" w:rsidR="004029AF" w:rsidRPr="000D1713" w:rsidRDefault="00B149BE" w:rsidP="00B149BE">
      <w:pPr>
        <w:pStyle w:val="CaptionforFigure"/>
        <w:spacing w:before="240"/>
        <w:rPr>
          <w:lang w:val="en-GB" w:eastAsia="en-GB"/>
        </w:rPr>
      </w:pPr>
      <w:bookmarkStart w:id="86" w:name="_Toc75621813"/>
      <w:r w:rsidRPr="000D1713">
        <w:t xml:space="preserve">Figure </w:t>
      </w:r>
      <w:r w:rsidR="00021D6E">
        <w:fldChar w:fldCharType="begin"/>
      </w:r>
      <w:r w:rsidR="00021D6E">
        <w:instrText xml:space="preserve"> STYLEREF 1 \s </w:instrText>
      </w:r>
      <w:r w:rsidR="00021D6E">
        <w:fldChar w:fldCharType="separate"/>
      </w:r>
      <w:r w:rsidR="00021D6E">
        <w:rPr>
          <w:noProof/>
          <w:cs/>
        </w:rPr>
        <w:t>‎</w:t>
      </w:r>
      <w:r w:rsidR="00021D6E">
        <w:rPr>
          <w:noProof/>
        </w:rPr>
        <w:t>0</w:t>
      </w:r>
      <w:r w:rsidR="00021D6E">
        <w:fldChar w:fldCharType="end"/>
      </w:r>
      <w:r w:rsidR="00021D6E">
        <w:t>.</w:t>
      </w:r>
      <w:r w:rsidR="00021D6E">
        <w:fldChar w:fldCharType="begin"/>
      </w:r>
      <w:r w:rsidR="00021D6E">
        <w:instrText xml:space="preserve"> SEQ Figure \* ARABIC \s 1 </w:instrText>
      </w:r>
      <w:r w:rsidR="00021D6E">
        <w:fldChar w:fldCharType="separate"/>
      </w:r>
      <w:r w:rsidR="00021D6E">
        <w:rPr>
          <w:noProof/>
        </w:rPr>
        <w:t>3</w:t>
      </w:r>
      <w:r w:rsidR="00021D6E">
        <w:fldChar w:fldCharType="end"/>
      </w:r>
      <w:r w:rsidRPr="000D1713">
        <w:rPr>
          <w:lang w:val="en-US"/>
        </w:rPr>
        <w:t>: Pepper image histogram (Original &amp; Encrypted).</w:t>
      </w:r>
      <w:bookmarkEnd w:id="86"/>
    </w:p>
    <w:p w14:paraId="77968B45" w14:textId="77777777" w:rsidR="00E05139" w:rsidRPr="000D1713" w:rsidRDefault="00E05139" w:rsidP="00E05139">
      <w:pPr>
        <w:rPr>
          <w:lang w:val="en-GB" w:eastAsia="en-GB"/>
        </w:rPr>
      </w:pPr>
      <w:r w:rsidRPr="000D1713">
        <w:rPr>
          <w:lang w:val="en-GB" w:eastAsia="en-GB"/>
        </w:rPr>
        <w:t xml:space="preserve"> </w:t>
      </w:r>
    </w:p>
    <w:p w14:paraId="6569CEC6" w14:textId="77777777" w:rsidR="00E05139" w:rsidRPr="000D1713" w:rsidRDefault="00E05139" w:rsidP="004029AF">
      <w:pPr>
        <w:pStyle w:val="Para2lines"/>
        <w:spacing w:after="480"/>
        <w:rPr>
          <w:lang w:val="en-GB" w:eastAsia="en-GB"/>
        </w:rPr>
      </w:pPr>
      <w:r w:rsidRPr="000D1713">
        <w:rPr>
          <w:lang w:val="en-GB" w:eastAsia="en-GB"/>
        </w:rPr>
        <w:t>It is apparent from the histogram above that the encryption was accomplished to a high degree by decreasing the majority of the data and boosting the cyphered signal. This demonstrates the effectiveness of encryption. Despite the fact that the initial data set is of limited size, it is still useful.</w:t>
      </w:r>
    </w:p>
    <w:p w14:paraId="5FC24D97" w14:textId="77777777" w:rsidR="00B149BE" w:rsidRPr="000D1713" w:rsidRDefault="004029AF" w:rsidP="00B149BE">
      <w:pPr>
        <w:keepNext/>
      </w:pPr>
      <w:r w:rsidRPr="000D1713">
        <w:rPr>
          <w:noProof/>
          <w:lang w:val="en-US"/>
        </w:rPr>
        <w:drawing>
          <wp:inline distT="0" distB="0" distL="0" distR="0" wp14:anchorId="46377CA1" wp14:editId="59B4FA6A">
            <wp:extent cx="5229225" cy="1971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1971675"/>
                    </a:xfrm>
                    <a:prstGeom prst="rect">
                      <a:avLst/>
                    </a:prstGeom>
                  </pic:spPr>
                </pic:pic>
              </a:graphicData>
            </a:graphic>
          </wp:inline>
        </w:drawing>
      </w:r>
    </w:p>
    <w:p w14:paraId="72418A3B" w14:textId="2571AECD" w:rsidR="004029AF" w:rsidRPr="000D1713" w:rsidRDefault="00B149BE" w:rsidP="00B149BE">
      <w:pPr>
        <w:pStyle w:val="CaptionforFigure"/>
        <w:spacing w:before="240"/>
        <w:rPr>
          <w:lang w:val="en-GB" w:eastAsia="en-GB"/>
        </w:rPr>
      </w:pPr>
      <w:bookmarkStart w:id="87" w:name="_Toc75621814"/>
      <w:r w:rsidRPr="000D1713">
        <w:t xml:space="preserve">Figure </w:t>
      </w:r>
      <w:r w:rsidR="00021D6E">
        <w:fldChar w:fldCharType="begin"/>
      </w:r>
      <w:r w:rsidR="00021D6E">
        <w:instrText xml:space="preserve"> STYLEREF 1 \s </w:instrText>
      </w:r>
      <w:r w:rsidR="00021D6E">
        <w:fldChar w:fldCharType="separate"/>
      </w:r>
      <w:r w:rsidR="00021D6E">
        <w:rPr>
          <w:noProof/>
          <w:cs/>
        </w:rPr>
        <w:t>‎</w:t>
      </w:r>
      <w:r w:rsidR="00021D6E">
        <w:rPr>
          <w:noProof/>
        </w:rPr>
        <w:t>0</w:t>
      </w:r>
      <w:r w:rsidR="00021D6E">
        <w:fldChar w:fldCharType="end"/>
      </w:r>
      <w:r w:rsidR="00021D6E">
        <w:t>.</w:t>
      </w:r>
      <w:r w:rsidR="00021D6E">
        <w:fldChar w:fldCharType="begin"/>
      </w:r>
      <w:r w:rsidR="00021D6E">
        <w:instrText xml:space="preserve"> SEQ Figure \* ARABIC \s 1 </w:instrText>
      </w:r>
      <w:r w:rsidR="00021D6E">
        <w:fldChar w:fldCharType="separate"/>
      </w:r>
      <w:r w:rsidR="00021D6E">
        <w:rPr>
          <w:noProof/>
        </w:rPr>
        <w:t>4</w:t>
      </w:r>
      <w:r w:rsidR="00021D6E">
        <w:fldChar w:fldCharType="end"/>
      </w:r>
      <w:r w:rsidRPr="000D1713">
        <w:rPr>
          <w:lang w:val="en-US"/>
        </w:rPr>
        <w:t>: Balloon image histogram (Original &amp; Encrypted).</w:t>
      </w:r>
      <w:bookmarkEnd w:id="87"/>
    </w:p>
    <w:p w14:paraId="272E73BF" w14:textId="77777777" w:rsidR="00E05139" w:rsidRPr="000D1713" w:rsidRDefault="00E05139" w:rsidP="00E05139">
      <w:pPr>
        <w:rPr>
          <w:lang w:val="en-GB" w:eastAsia="en-GB"/>
        </w:rPr>
      </w:pPr>
      <w:r w:rsidRPr="000D1713">
        <w:rPr>
          <w:lang w:val="en-GB" w:eastAsia="en-GB"/>
        </w:rPr>
        <w:t xml:space="preserve"> </w:t>
      </w:r>
    </w:p>
    <w:p w14:paraId="3C1B3CDB" w14:textId="449D5F70" w:rsidR="00B149BE" w:rsidRPr="000D1713" w:rsidRDefault="00E05139" w:rsidP="004029AF">
      <w:pPr>
        <w:pStyle w:val="Para2lines"/>
        <w:spacing w:after="480"/>
        <w:rPr>
          <w:lang w:val="en-GB" w:eastAsia="en-GB"/>
        </w:rPr>
      </w:pPr>
      <w:r w:rsidRPr="000D1713">
        <w:rPr>
          <w:lang w:val="en-GB" w:eastAsia="en-GB"/>
        </w:rPr>
        <w:t>The balloon picture histogram indicates a high data image, despite the fact that it was heavily encrypted and that the majority of the original image had been transformed.</w:t>
      </w:r>
    </w:p>
    <w:p w14:paraId="6463223A" w14:textId="77777777" w:rsidR="00B149BE" w:rsidRPr="000D1713" w:rsidRDefault="00B149BE">
      <w:pPr>
        <w:rPr>
          <w:lang w:val="en-GB" w:eastAsia="en-GB"/>
        </w:rPr>
      </w:pPr>
      <w:r w:rsidRPr="000D1713">
        <w:rPr>
          <w:lang w:val="en-GB" w:eastAsia="en-GB"/>
        </w:rPr>
        <w:br w:type="page"/>
      </w:r>
    </w:p>
    <w:p w14:paraId="508A2F55" w14:textId="33C21271" w:rsidR="00E05139" w:rsidRPr="000D1713" w:rsidRDefault="00E05139" w:rsidP="004029AF">
      <w:pPr>
        <w:pStyle w:val="Heading3"/>
        <w:spacing w:after="480"/>
        <w:rPr>
          <w:lang w:eastAsia="en-GB"/>
        </w:rPr>
      </w:pPr>
      <w:bookmarkStart w:id="88" w:name="_Toc75620914"/>
      <w:r w:rsidRPr="000D1713">
        <w:rPr>
          <w:lang w:eastAsia="en-GB"/>
        </w:rPr>
        <w:lastRenderedPageBreak/>
        <w:t>The Result of the Proposed Experiment</w:t>
      </w:r>
      <w:bookmarkEnd w:id="88"/>
    </w:p>
    <w:p w14:paraId="100638AC" w14:textId="0E832A35" w:rsidR="004029AF" w:rsidRPr="000D1713" w:rsidRDefault="004029AF" w:rsidP="004029AF">
      <w:pPr>
        <w:pStyle w:val="CaptionforTable"/>
        <w:spacing w:after="240"/>
      </w:pPr>
      <w:bookmarkStart w:id="89" w:name="_Toc75621662"/>
      <w:r w:rsidRPr="000D1713">
        <w:t xml:space="preserve">Table </w:t>
      </w:r>
      <w:r w:rsidR="007B35D0" w:rsidRPr="000D1713">
        <w:fldChar w:fldCharType="begin"/>
      </w:r>
      <w:r w:rsidR="007B35D0" w:rsidRPr="000D1713">
        <w:instrText xml:space="preserve"> STYLEREF 1 \s </w:instrText>
      </w:r>
      <w:r w:rsidR="007B35D0" w:rsidRPr="000D1713">
        <w:fldChar w:fldCharType="separate"/>
      </w:r>
      <w:r w:rsidR="007B35D0" w:rsidRPr="000D1713">
        <w:rPr>
          <w:noProof/>
          <w:cs/>
        </w:rPr>
        <w:t>‎</w:t>
      </w:r>
      <w:r w:rsidR="007B35D0" w:rsidRPr="000D1713">
        <w:rPr>
          <w:noProof/>
        </w:rPr>
        <w:t>0</w:t>
      </w:r>
      <w:r w:rsidR="007B35D0" w:rsidRPr="000D1713">
        <w:fldChar w:fldCharType="end"/>
      </w:r>
      <w:r w:rsidR="007B35D0" w:rsidRPr="000D1713">
        <w:noBreakHyphen/>
      </w:r>
      <w:r w:rsidR="007B35D0" w:rsidRPr="000D1713">
        <w:fldChar w:fldCharType="begin"/>
      </w:r>
      <w:r w:rsidR="007B35D0" w:rsidRPr="000D1713">
        <w:instrText xml:space="preserve"> SEQ Table \* ARABIC \s 1 </w:instrText>
      </w:r>
      <w:r w:rsidR="007B35D0" w:rsidRPr="000D1713">
        <w:fldChar w:fldCharType="separate"/>
      </w:r>
      <w:r w:rsidR="007B35D0" w:rsidRPr="000D1713">
        <w:rPr>
          <w:noProof/>
        </w:rPr>
        <w:t>2</w:t>
      </w:r>
      <w:r w:rsidR="007B35D0" w:rsidRPr="000D1713">
        <w:fldChar w:fldCharType="end"/>
      </w:r>
      <w:r w:rsidRPr="000D1713">
        <w:rPr>
          <w:lang w:val="en-US"/>
        </w:rPr>
        <w:t>: Proposed technique result.</w:t>
      </w:r>
      <w:bookmarkEnd w:id="89"/>
    </w:p>
    <w:tbl>
      <w:tblPr>
        <w:tblStyle w:val="TableGrid0"/>
        <w:tblW w:w="0" w:type="auto"/>
        <w:tblLook w:val="04A0" w:firstRow="1" w:lastRow="0" w:firstColumn="1" w:lastColumn="0" w:noHBand="0" w:noVBand="1"/>
      </w:tblPr>
      <w:tblGrid>
        <w:gridCol w:w="1436"/>
        <w:gridCol w:w="1730"/>
        <w:gridCol w:w="1408"/>
        <w:gridCol w:w="1415"/>
        <w:gridCol w:w="1439"/>
        <w:gridCol w:w="1472"/>
      </w:tblGrid>
      <w:tr w:rsidR="004029AF" w:rsidRPr="000D1713" w14:paraId="7772FCD0" w14:textId="77777777" w:rsidTr="00B149BE">
        <w:tc>
          <w:tcPr>
            <w:tcW w:w="1436" w:type="dxa"/>
          </w:tcPr>
          <w:p w14:paraId="69EF07AD" w14:textId="77777777" w:rsidR="004029AF" w:rsidRPr="000D1713" w:rsidRDefault="004029AF" w:rsidP="00B149BE">
            <w:pPr>
              <w:rPr>
                <w:b/>
                <w:bCs/>
              </w:rPr>
            </w:pPr>
            <w:r w:rsidRPr="000D1713">
              <w:t>Image</w:t>
            </w:r>
          </w:p>
        </w:tc>
        <w:tc>
          <w:tcPr>
            <w:tcW w:w="1730" w:type="dxa"/>
          </w:tcPr>
          <w:p w14:paraId="120669D1" w14:textId="77777777" w:rsidR="004029AF" w:rsidRPr="000D1713" w:rsidRDefault="004029AF" w:rsidP="00B149BE">
            <w:pPr>
              <w:rPr>
                <w:b/>
                <w:bCs/>
              </w:rPr>
            </w:pPr>
            <w:r w:rsidRPr="000D1713">
              <w:t>Secret key</w:t>
            </w:r>
          </w:p>
        </w:tc>
        <w:tc>
          <w:tcPr>
            <w:tcW w:w="1408" w:type="dxa"/>
          </w:tcPr>
          <w:p w14:paraId="1B1634F8" w14:textId="2BAE2DF3" w:rsidR="004029AF" w:rsidRPr="000D1713" w:rsidRDefault="004029AF" w:rsidP="00B149BE">
            <w:pPr>
              <w:rPr>
                <w:b/>
                <w:bCs/>
              </w:rPr>
            </w:pPr>
            <w:r w:rsidRPr="000D1713">
              <w:t>SNR (</w:t>
            </w:r>
            <w:r w:rsidR="007C62A9" w:rsidRPr="000D1713">
              <w:t>dB</w:t>
            </w:r>
            <w:r w:rsidRPr="000D1713">
              <w:t>)</w:t>
            </w:r>
          </w:p>
        </w:tc>
        <w:tc>
          <w:tcPr>
            <w:tcW w:w="1415" w:type="dxa"/>
          </w:tcPr>
          <w:p w14:paraId="3DFAD0DB" w14:textId="3EBC3F98" w:rsidR="004029AF" w:rsidRPr="000D1713" w:rsidRDefault="004029AF" w:rsidP="00B149BE">
            <w:pPr>
              <w:rPr>
                <w:b/>
                <w:bCs/>
              </w:rPr>
            </w:pPr>
            <w:r w:rsidRPr="000D1713">
              <w:t>PSNR (</w:t>
            </w:r>
            <w:r w:rsidR="007C62A9" w:rsidRPr="000D1713">
              <w:t>dB</w:t>
            </w:r>
            <w:r w:rsidRPr="000D1713">
              <w:t>)</w:t>
            </w:r>
          </w:p>
        </w:tc>
        <w:tc>
          <w:tcPr>
            <w:tcW w:w="1439" w:type="dxa"/>
          </w:tcPr>
          <w:p w14:paraId="5A2B3554" w14:textId="77777777" w:rsidR="004029AF" w:rsidRPr="000D1713" w:rsidRDefault="004029AF" w:rsidP="00B149BE">
            <w:pPr>
              <w:rPr>
                <w:b/>
                <w:bCs/>
              </w:rPr>
            </w:pPr>
            <w:r w:rsidRPr="000D1713">
              <w:t>NMAE (%)</w:t>
            </w:r>
          </w:p>
        </w:tc>
        <w:tc>
          <w:tcPr>
            <w:tcW w:w="1472" w:type="dxa"/>
          </w:tcPr>
          <w:p w14:paraId="46A9B434" w14:textId="77777777" w:rsidR="004029AF" w:rsidRPr="000D1713" w:rsidRDefault="004029AF" w:rsidP="00B149BE">
            <w:pPr>
              <w:rPr>
                <w:b/>
                <w:bCs/>
              </w:rPr>
            </w:pPr>
            <w:r w:rsidRPr="000D1713">
              <w:t>TIME(sec)</w:t>
            </w:r>
          </w:p>
        </w:tc>
      </w:tr>
      <w:tr w:rsidR="004029AF" w:rsidRPr="000D1713" w14:paraId="0E81DFC6" w14:textId="77777777" w:rsidTr="00B149BE">
        <w:tc>
          <w:tcPr>
            <w:tcW w:w="1436" w:type="dxa"/>
          </w:tcPr>
          <w:p w14:paraId="1159B42C" w14:textId="77777777" w:rsidR="004029AF" w:rsidRPr="000D1713" w:rsidRDefault="004029AF" w:rsidP="00B149BE">
            <w:pPr>
              <w:rPr>
                <w:b/>
                <w:bCs/>
              </w:rPr>
            </w:pPr>
            <w:r w:rsidRPr="000D1713">
              <w:t>Lena</w:t>
            </w:r>
          </w:p>
        </w:tc>
        <w:tc>
          <w:tcPr>
            <w:tcW w:w="1730" w:type="dxa"/>
          </w:tcPr>
          <w:p w14:paraId="3961B229" w14:textId="77777777" w:rsidR="004029AF" w:rsidRPr="000D1713" w:rsidRDefault="004029AF" w:rsidP="00B149BE">
            <w:pPr>
              <w:rPr>
                <w:b/>
                <w:bCs/>
              </w:rPr>
            </w:pPr>
            <w:r w:rsidRPr="000D1713">
              <w:t>Text(27.4 )KB</w:t>
            </w:r>
          </w:p>
        </w:tc>
        <w:tc>
          <w:tcPr>
            <w:tcW w:w="1408" w:type="dxa"/>
          </w:tcPr>
          <w:p w14:paraId="73FC8EE1" w14:textId="77777777" w:rsidR="004029AF" w:rsidRPr="000D1713" w:rsidRDefault="004029AF" w:rsidP="00B149BE">
            <w:pPr>
              <w:rPr>
                <w:b/>
                <w:bCs/>
              </w:rPr>
            </w:pPr>
            <w:r w:rsidRPr="000D1713">
              <w:t>1.822</w:t>
            </w:r>
          </w:p>
        </w:tc>
        <w:tc>
          <w:tcPr>
            <w:tcW w:w="1415" w:type="dxa"/>
          </w:tcPr>
          <w:p w14:paraId="3B025296" w14:textId="77777777" w:rsidR="004029AF" w:rsidRPr="000D1713" w:rsidRDefault="004029AF" w:rsidP="00B149BE">
            <w:pPr>
              <w:rPr>
                <w:b/>
                <w:bCs/>
              </w:rPr>
            </w:pPr>
            <w:r w:rsidRPr="000D1713">
              <w:t>7.075</w:t>
            </w:r>
          </w:p>
        </w:tc>
        <w:tc>
          <w:tcPr>
            <w:tcW w:w="1439" w:type="dxa"/>
          </w:tcPr>
          <w:p w14:paraId="63272047" w14:textId="77777777" w:rsidR="004029AF" w:rsidRPr="000D1713" w:rsidRDefault="004029AF" w:rsidP="00B149BE">
            <w:pPr>
              <w:rPr>
                <w:b/>
                <w:bCs/>
              </w:rPr>
            </w:pPr>
            <w:r w:rsidRPr="000D1713">
              <w:t>62.839</w:t>
            </w:r>
          </w:p>
        </w:tc>
        <w:tc>
          <w:tcPr>
            <w:tcW w:w="1472" w:type="dxa"/>
          </w:tcPr>
          <w:p w14:paraId="6F0E3130" w14:textId="77777777" w:rsidR="004029AF" w:rsidRPr="000D1713" w:rsidRDefault="004029AF" w:rsidP="00B149BE">
            <w:pPr>
              <w:rPr>
                <w:b/>
                <w:bCs/>
              </w:rPr>
            </w:pPr>
            <w:r w:rsidRPr="000D1713">
              <w:t>0.545</w:t>
            </w:r>
          </w:p>
        </w:tc>
      </w:tr>
      <w:tr w:rsidR="004029AF" w:rsidRPr="000D1713" w14:paraId="6C0920D8" w14:textId="77777777" w:rsidTr="00B149BE">
        <w:tc>
          <w:tcPr>
            <w:tcW w:w="1436" w:type="dxa"/>
          </w:tcPr>
          <w:p w14:paraId="2772609C" w14:textId="77777777" w:rsidR="004029AF" w:rsidRPr="000D1713" w:rsidRDefault="004029AF" w:rsidP="00B149BE">
            <w:pPr>
              <w:rPr>
                <w:b/>
                <w:bCs/>
              </w:rPr>
            </w:pPr>
            <w:r w:rsidRPr="000D1713">
              <w:t>Baboon</w:t>
            </w:r>
          </w:p>
        </w:tc>
        <w:tc>
          <w:tcPr>
            <w:tcW w:w="1730" w:type="dxa"/>
          </w:tcPr>
          <w:p w14:paraId="69F1048E" w14:textId="77777777" w:rsidR="004029AF" w:rsidRPr="000D1713" w:rsidRDefault="004029AF" w:rsidP="00B149BE">
            <w:pPr>
              <w:rPr>
                <w:b/>
                <w:bCs/>
              </w:rPr>
            </w:pPr>
            <w:r w:rsidRPr="000D1713">
              <w:t>Audio(4.61)KB</w:t>
            </w:r>
          </w:p>
        </w:tc>
        <w:tc>
          <w:tcPr>
            <w:tcW w:w="1408" w:type="dxa"/>
          </w:tcPr>
          <w:p w14:paraId="5E48AB27" w14:textId="77777777" w:rsidR="004029AF" w:rsidRPr="000D1713" w:rsidRDefault="004029AF" w:rsidP="00B149BE">
            <w:pPr>
              <w:rPr>
                <w:b/>
                <w:bCs/>
              </w:rPr>
            </w:pPr>
            <w:r w:rsidRPr="000D1713">
              <w:t>2.760</w:t>
            </w:r>
          </w:p>
        </w:tc>
        <w:tc>
          <w:tcPr>
            <w:tcW w:w="1415" w:type="dxa"/>
          </w:tcPr>
          <w:p w14:paraId="24DAE2C4" w14:textId="77777777" w:rsidR="004029AF" w:rsidRPr="000D1713" w:rsidRDefault="004029AF" w:rsidP="00B149BE">
            <w:pPr>
              <w:rPr>
                <w:b/>
                <w:bCs/>
              </w:rPr>
            </w:pPr>
            <w:r w:rsidRPr="000D1713">
              <w:t>7.618</w:t>
            </w:r>
          </w:p>
        </w:tc>
        <w:tc>
          <w:tcPr>
            <w:tcW w:w="1439" w:type="dxa"/>
          </w:tcPr>
          <w:p w14:paraId="7C3A4CBF" w14:textId="77777777" w:rsidR="004029AF" w:rsidRPr="000D1713" w:rsidRDefault="004029AF" w:rsidP="00B149BE">
            <w:pPr>
              <w:rPr>
                <w:b/>
                <w:bCs/>
              </w:rPr>
            </w:pPr>
            <w:r w:rsidRPr="000D1713">
              <w:t>62.143</w:t>
            </w:r>
          </w:p>
        </w:tc>
        <w:tc>
          <w:tcPr>
            <w:tcW w:w="1472" w:type="dxa"/>
          </w:tcPr>
          <w:p w14:paraId="639F2988" w14:textId="77777777" w:rsidR="004029AF" w:rsidRPr="000D1713" w:rsidRDefault="004029AF" w:rsidP="00B149BE">
            <w:pPr>
              <w:rPr>
                <w:b/>
                <w:bCs/>
              </w:rPr>
            </w:pPr>
            <w:r w:rsidRPr="000D1713">
              <w:t>0.958</w:t>
            </w:r>
          </w:p>
        </w:tc>
      </w:tr>
      <w:tr w:rsidR="004029AF" w:rsidRPr="000D1713" w14:paraId="276D30C6" w14:textId="77777777" w:rsidTr="00B149BE">
        <w:tc>
          <w:tcPr>
            <w:tcW w:w="1436" w:type="dxa"/>
          </w:tcPr>
          <w:p w14:paraId="353DE186" w14:textId="77777777" w:rsidR="004029AF" w:rsidRPr="000D1713" w:rsidRDefault="004029AF" w:rsidP="00B149BE">
            <w:pPr>
              <w:rPr>
                <w:b/>
                <w:bCs/>
              </w:rPr>
            </w:pPr>
            <w:r w:rsidRPr="000D1713">
              <w:t>Pepper</w:t>
            </w:r>
          </w:p>
        </w:tc>
        <w:tc>
          <w:tcPr>
            <w:tcW w:w="1730" w:type="dxa"/>
          </w:tcPr>
          <w:p w14:paraId="2201B09E" w14:textId="77777777" w:rsidR="004029AF" w:rsidRPr="000D1713" w:rsidRDefault="004029AF" w:rsidP="00B149BE">
            <w:pPr>
              <w:rPr>
                <w:b/>
                <w:bCs/>
              </w:rPr>
            </w:pPr>
            <w:r w:rsidRPr="000D1713">
              <w:t>Image(4.19)KB</w:t>
            </w:r>
          </w:p>
        </w:tc>
        <w:tc>
          <w:tcPr>
            <w:tcW w:w="1408" w:type="dxa"/>
          </w:tcPr>
          <w:p w14:paraId="35E15632" w14:textId="77777777" w:rsidR="004029AF" w:rsidRPr="000D1713" w:rsidRDefault="004029AF" w:rsidP="00B149BE">
            <w:pPr>
              <w:rPr>
                <w:b/>
                <w:bCs/>
              </w:rPr>
            </w:pPr>
            <w:r w:rsidRPr="000D1713">
              <w:t>0.016</w:t>
            </w:r>
          </w:p>
        </w:tc>
        <w:tc>
          <w:tcPr>
            <w:tcW w:w="1415" w:type="dxa"/>
          </w:tcPr>
          <w:p w14:paraId="20B489DE" w14:textId="77777777" w:rsidR="004029AF" w:rsidRPr="000D1713" w:rsidRDefault="004029AF" w:rsidP="00B149BE">
            <w:pPr>
              <w:rPr>
                <w:b/>
                <w:bCs/>
              </w:rPr>
            </w:pPr>
            <w:r w:rsidRPr="000D1713">
              <w:t>4.899</w:t>
            </w:r>
          </w:p>
        </w:tc>
        <w:tc>
          <w:tcPr>
            <w:tcW w:w="1439" w:type="dxa"/>
          </w:tcPr>
          <w:p w14:paraId="4919CAFC" w14:textId="77777777" w:rsidR="004029AF" w:rsidRPr="000D1713" w:rsidRDefault="004029AF" w:rsidP="00B149BE">
            <w:pPr>
              <w:rPr>
                <w:b/>
                <w:bCs/>
              </w:rPr>
            </w:pPr>
            <w:r w:rsidRPr="000D1713">
              <w:t>103.253</w:t>
            </w:r>
          </w:p>
        </w:tc>
        <w:tc>
          <w:tcPr>
            <w:tcW w:w="1472" w:type="dxa"/>
          </w:tcPr>
          <w:p w14:paraId="7D8D0E5E" w14:textId="77777777" w:rsidR="004029AF" w:rsidRPr="000D1713" w:rsidRDefault="004029AF" w:rsidP="00B149BE">
            <w:pPr>
              <w:rPr>
                <w:b/>
                <w:bCs/>
              </w:rPr>
            </w:pPr>
            <w:r w:rsidRPr="000D1713">
              <w:t>0.402</w:t>
            </w:r>
          </w:p>
        </w:tc>
      </w:tr>
      <w:tr w:rsidR="004029AF" w:rsidRPr="000D1713" w14:paraId="205DD16F" w14:textId="77777777" w:rsidTr="00B149BE">
        <w:tc>
          <w:tcPr>
            <w:tcW w:w="1436" w:type="dxa"/>
          </w:tcPr>
          <w:p w14:paraId="22F4E2E4" w14:textId="77777777" w:rsidR="004029AF" w:rsidRPr="000D1713" w:rsidRDefault="004029AF" w:rsidP="00B149BE">
            <w:pPr>
              <w:rPr>
                <w:b/>
                <w:bCs/>
              </w:rPr>
            </w:pPr>
            <w:r w:rsidRPr="000D1713">
              <w:t>Balloon</w:t>
            </w:r>
          </w:p>
        </w:tc>
        <w:tc>
          <w:tcPr>
            <w:tcW w:w="1730" w:type="dxa"/>
          </w:tcPr>
          <w:p w14:paraId="27B0F8D5" w14:textId="77777777" w:rsidR="004029AF" w:rsidRPr="000D1713" w:rsidRDefault="004029AF" w:rsidP="00B149BE">
            <w:pPr>
              <w:rPr>
                <w:b/>
                <w:bCs/>
              </w:rPr>
            </w:pPr>
            <w:r w:rsidRPr="000D1713">
              <w:t>Pdf (1.09)MB</w:t>
            </w:r>
          </w:p>
        </w:tc>
        <w:tc>
          <w:tcPr>
            <w:tcW w:w="1408" w:type="dxa"/>
          </w:tcPr>
          <w:p w14:paraId="4B46B91A" w14:textId="77777777" w:rsidR="004029AF" w:rsidRPr="000D1713" w:rsidRDefault="004029AF" w:rsidP="00B149BE">
            <w:pPr>
              <w:rPr>
                <w:b/>
                <w:bCs/>
              </w:rPr>
            </w:pPr>
            <w:r w:rsidRPr="000D1713">
              <w:t>1.251</w:t>
            </w:r>
          </w:p>
        </w:tc>
        <w:tc>
          <w:tcPr>
            <w:tcW w:w="1415" w:type="dxa"/>
          </w:tcPr>
          <w:p w14:paraId="7337FD59" w14:textId="77777777" w:rsidR="004029AF" w:rsidRPr="000D1713" w:rsidRDefault="004029AF" w:rsidP="00B149BE">
            <w:pPr>
              <w:rPr>
                <w:b/>
                <w:bCs/>
              </w:rPr>
            </w:pPr>
            <w:r w:rsidRPr="000D1713">
              <w:t>5.397</w:t>
            </w:r>
          </w:p>
        </w:tc>
        <w:tc>
          <w:tcPr>
            <w:tcW w:w="1439" w:type="dxa"/>
          </w:tcPr>
          <w:p w14:paraId="45FF368B" w14:textId="77777777" w:rsidR="004029AF" w:rsidRPr="000D1713" w:rsidRDefault="004029AF" w:rsidP="00B149BE">
            <w:pPr>
              <w:rPr>
                <w:b/>
                <w:bCs/>
              </w:rPr>
            </w:pPr>
            <w:r w:rsidRPr="000D1713">
              <w:t>60.307</w:t>
            </w:r>
          </w:p>
        </w:tc>
        <w:tc>
          <w:tcPr>
            <w:tcW w:w="1472" w:type="dxa"/>
          </w:tcPr>
          <w:p w14:paraId="6ADC4C08" w14:textId="77777777" w:rsidR="004029AF" w:rsidRPr="000D1713" w:rsidRDefault="004029AF" w:rsidP="00B149BE">
            <w:pPr>
              <w:rPr>
                <w:b/>
                <w:bCs/>
              </w:rPr>
            </w:pPr>
            <w:r w:rsidRPr="000D1713">
              <w:t>0.745</w:t>
            </w:r>
          </w:p>
        </w:tc>
      </w:tr>
    </w:tbl>
    <w:p w14:paraId="3FEA2F9A" w14:textId="77777777" w:rsidR="00E05139" w:rsidRPr="000D1713" w:rsidRDefault="00E05139" w:rsidP="00E05139">
      <w:pPr>
        <w:rPr>
          <w:lang w:val="en-GB" w:eastAsia="en-GB"/>
        </w:rPr>
      </w:pPr>
    </w:p>
    <w:p w14:paraId="16310B5A" w14:textId="5F149D81" w:rsidR="00E05139" w:rsidRPr="000D1713" w:rsidRDefault="00E05139" w:rsidP="004029AF">
      <w:pPr>
        <w:pStyle w:val="Para2lines"/>
        <w:spacing w:after="480"/>
        <w:rPr>
          <w:lang w:val="en-GB" w:eastAsia="en-GB"/>
        </w:rPr>
      </w:pPr>
      <w:r w:rsidRPr="000D1713">
        <w:rPr>
          <w:lang w:val="en-GB" w:eastAsia="en-GB"/>
        </w:rPr>
        <w:t>It can be seen in</w:t>
      </w:r>
      <w:r w:rsidR="004029AF" w:rsidRPr="000D1713">
        <w:rPr>
          <w:lang w:val="en-GB" w:eastAsia="en-GB"/>
        </w:rPr>
        <w:t xml:space="preserve"> t</w:t>
      </w:r>
      <w:r w:rsidRPr="000D1713">
        <w:rPr>
          <w:lang w:val="en-GB" w:eastAsia="en-GB"/>
        </w:rPr>
        <w:t>able 4.2 above that there is a direct relationship between the secret key file that was used and the results obtained. It should also be noted that the size of all pictures is maintained constant (up to 128), in order to avoid the influence of image size on the outcomes. It should be noted that the performance of image security is dependent on the size of the key and the number of blocks that have been used to create the secret key chain, which can be determined by the following formula:</w:t>
      </w:r>
    </w:p>
    <w:p w14:paraId="4225FF23" w14:textId="5C7811FD" w:rsidR="004029AF" w:rsidRPr="000D1713" w:rsidRDefault="004029AF" w:rsidP="004029AF">
      <w:pPr>
        <w:pStyle w:val="Para2lines"/>
        <w:spacing w:after="480"/>
        <w:rPr>
          <w:lang w:val="en-GB" w:eastAsia="en-GB"/>
        </w:rPr>
      </w:pPr>
      <m:oMathPara>
        <m:oMath>
          <m:r>
            <w:rPr>
              <w:rFonts w:ascii="Cambria Math" w:hAnsi="Cambria Math"/>
              <w:lang w:val="en-GB" w:eastAsia="en-GB"/>
            </w:rPr>
            <m:t>16*16*8 x number of blocks</m:t>
          </m:r>
        </m:oMath>
      </m:oMathPara>
    </w:p>
    <w:p w14:paraId="728D3E74" w14:textId="7BBEA192" w:rsidR="00E05139" w:rsidRPr="000D1713" w:rsidRDefault="00E05139" w:rsidP="00B149BE">
      <w:pPr>
        <w:pStyle w:val="Para2lines"/>
        <w:spacing w:after="480"/>
        <w:rPr>
          <w:lang w:val="en-GB" w:eastAsia="en-GB"/>
        </w:rPr>
      </w:pPr>
      <w:r w:rsidRPr="000D1713">
        <w:rPr>
          <w:lang w:val="en-GB" w:eastAsia="en-GB"/>
        </w:rPr>
        <w:t xml:space="preserve">The audio secret key on the baboon image with 4.61*1024/256 = 18 (approximately) blocks produced which produces a (18*2082 = 36864 bit (approximately) when using the text file with 27.4*1024/256 = 109 blocks produced which produces SNR = 2.329 </w:t>
      </w:r>
      <w:r w:rsidR="007C62A9" w:rsidRPr="000D1713">
        <w:rPr>
          <w:lang w:val="en-GB" w:eastAsia="en-GB"/>
        </w:rPr>
        <w:t>dB</w:t>
      </w:r>
      <w:r w:rsidRPr="000D1713">
        <w:rPr>
          <w:lang w:val="en-GB" w:eastAsia="en-GB"/>
        </w:rPr>
        <w:t xml:space="preserve"> with 530 seconds compared to 2.760 with 0.958 seconds, indicating a significant difference in processing time. When using the text file with 27.</w:t>
      </w:r>
    </w:p>
    <w:p w14:paraId="2FA1E246" w14:textId="77777777" w:rsidR="00E05139" w:rsidRPr="000D1713" w:rsidRDefault="00E05139" w:rsidP="00B149BE">
      <w:pPr>
        <w:pStyle w:val="Para2lines"/>
        <w:spacing w:after="480"/>
        <w:rPr>
          <w:lang w:val="en-GB" w:eastAsia="en-GB"/>
        </w:rPr>
      </w:pPr>
      <w:r w:rsidRPr="000D1713">
        <w:rPr>
          <w:lang w:val="en-GB" w:eastAsia="en-GB"/>
        </w:rPr>
        <w:t>Referring to picture 4.3, which illustrates that data is sparse in comparison to figures 4.1 and 4.2, and the PSNR values given in the table, it can be seen that utilising the image key resulted in the lowest value of all, while using both the text and audio keys resulted in the greatest value.</w:t>
      </w:r>
    </w:p>
    <w:p w14:paraId="70727443" w14:textId="77777777" w:rsidR="00E05139" w:rsidRPr="000D1713" w:rsidRDefault="00E05139" w:rsidP="00E05139">
      <w:pPr>
        <w:rPr>
          <w:lang w:val="en-GB" w:eastAsia="en-GB"/>
        </w:rPr>
      </w:pPr>
    </w:p>
    <w:p w14:paraId="71E33090" w14:textId="26839B5C" w:rsidR="00E05139" w:rsidRPr="000D1713" w:rsidRDefault="00E05139" w:rsidP="00B149BE">
      <w:pPr>
        <w:pStyle w:val="Para2lines"/>
        <w:spacing w:after="480"/>
        <w:rPr>
          <w:lang w:val="en-GB" w:eastAsia="en-GB"/>
        </w:rPr>
      </w:pPr>
      <w:r w:rsidRPr="000D1713">
        <w:rPr>
          <w:lang w:val="en-GB" w:eastAsia="en-GB"/>
        </w:rPr>
        <w:t xml:space="preserve">The NMAE numbers indicate that the image secret key has surpassed 100 percent, whereas the other keys have values that are nearly as low as the image secret key (62. </w:t>
      </w:r>
      <w:r w:rsidR="007C62A9" w:rsidRPr="000D1713">
        <w:rPr>
          <w:lang w:val="en-GB" w:eastAsia="en-GB"/>
        </w:rPr>
        <w:t>percent)</w:t>
      </w:r>
      <w:r w:rsidRPr="000D1713">
        <w:rPr>
          <w:lang w:val="en-GB" w:eastAsia="en-GB"/>
        </w:rPr>
        <w:t>.</w:t>
      </w:r>
    </w:p>
    <w:p w14:paraId="33CAF8D4" w14:textId="77777777" w:rsidR="00E05139" w:rsidRPr="000D1713" w:rsidRDefault="00E05139" w:rsidP="00E05139">
      <w:pPr>
        <w:rPr>
          <w:lang w:val="en-GB" w:eastAsia="en-GB"/>
        </w:rPr>
      </w:pPr>
    </w:p>
    <w:p w14:paraId="0CB8A1E1" w14:textId="77777777" w:rsidR="00E05139" w:rsidRPr="000D1713" w:rsidRDefault="00E05139" w:rsidP="00B149BE">
      <w:pPr>
        <w:pStyle w:val="Para2lines"/>
        <w:spacing w:after="480"/>
        <w:rPr>
          <w:lang w:val="en-GB" w:eastAsia="en-GB"/>
        </w:rPr>
      </w:pPr>
      <w:r w:rsidRPr="000D1713">
        <w:rPr>
          <w:lang w:val="en-GB" w:eastAsia="en-GB"/>
        </w:rPr>
        <w:t>The time taken by each key demonstrated a significant difference, with the picture grin key taking the shortest amount of time (0.402 sec) and the audio key taking the longest amount of time (0.938 sec). As for the time, it should be noted that the pepper picture has the shortest time, while the baboon image has the longest duration.</w:t>
      </w:r>
    </w:p>
    <w:p w14:paraId="2226E572" w14:textId="77777777" w:rsidR="00E05139" w:rsidRPr="000D1713" w:rsidRDefault="00E05139" w:rsidP="00E05139">
      <w:pPr>
        <w:rPr>
          <w:lang w:val="en-GB" w:eastAsia="en-GB"/>
        </w:rPr>
      </w:pPr>
    </w:p>
    <w:p w14:paraId="493CFC70" w14:textId="77777777" w:rsidR="00E05139" w:rsidRPr="000D1713" w:rsidRDefault="00E05139" w:rsidP="00B149BE">
      <w:pPr>
        <w:pStyle w:val="Para2lines"/>
        <w:spacing w:after="480"/>
        <w:rPr>
          <w:lang w:val="en-GB" w:eastAsia="en-GB"/>
        </w:rPr>
      </w:pPr>
      <w:r w:rsidRPr="000D1713">
        <w:rPr>
          <w:lang w:val="en-GB" w:eastAsia="en-GB"/>
        </w:rPr>
        <w:t>To provide more clarification, two secret keys were used on the pepper picture to determine whether altering the key had any effect on the encryption process. The results of this experiment are shown in Table (4.3).</w:t>
      </w:r>
    </w:p>
    <w:p w14:paraId="31017202" w14:textId="05C0E615" w:rsidR="00A75E46" w:rsidRPr="000D1713" w:rsidRDefault="00A75E46" w:rsidP="00A75E46">
      <w:pPr>
        <w:pStyle w:val="CaptionforTable"/>
        <w:spacing w:after="240"/>
      </w:pPr>
      <w:bookmarkStart w:id="90" w:name="_Toc75621663"/>
      <w:r w:rsidRPr="000D1713">
        <w:t xml:space="preserve">Table </w:t>
      </w:r>
      <w:r w:rsidR="007B35D0" w:rsidRPr="000D1713">
        <w:fldChar w:fldCharType="begin"/>
      </w:r>
      <w:r w:rsidR="007B35D0" w:rsidRPr="000D1713">
        <w:instrText xml:space="preserve"> STYLEREF 1 \s </w:instrText>
      </w:r>
      <w:r w:rsidR="007B35D0" w:rsidRPr="000D1713">
        <w:fldChar w:fldCharType="separate"/>
      </w:r>
      <w:r w:rsidR="007B35D0" w:rsidRPr="000D1713">
        <w:rPr>
          <w:noProof/>
          <w:cs/>
        </w:rPr>
        <w:t>‎</w:t>
      </w:r>
      <w:r w:rsidR="007B35D0" w:rsidRPr="000D1713">
        <w:rPr>
          <w:noProof/>
        </w:rPr>
        <w:t>0</w:t>
      </w:r>
      <w:r w:rsidR="007B35D0" w:rsidRPr="000D1713">
        <w:fldChar w:fldCharType="end"/>
      </w:r>
      <w:r w:rsidR="007B35D0" w:rsidRPr="000D1713">
        <w:noBreakHyphen/>
      </w:r>
      <w:r w:rsidR="007B35D0" w:rsidRPr="000D1713">
        <w:fldChar w:fldCharType="begin"/>
      </w:r>
      <w:r w:rsidR="007B35D0" w:rsidRPr="000D1713">
        <w:instrText xml:space="preserve"> SEQ Table \* ARABIC \s 1 </w:instrText>
      </w:r>
      <w:r w:rsidR="007B35D0" w:rsidRPr="000D1713">
        <w:fldChar w:fldCharType="separate"/>
      </w:r>
      <w:r w:rsidR="007B35D0" w:rsidRPr="000D1713">
        <w:rPr>
          <w:noProof/>
        </w:rPr>
        <w:t>3</w:t>
      </w:r>
      <w:r w:rsidR="007B35D0" w:rsidRPr="000D1713">
        <w:fldChar w:fldCharType="end"/>
      </w:r>
      <w:r w:rsidRPr="000D1713">
        <w:rPr>
          <w:lang w:val="en-US"/>
        </w:rPr>
        <w:t>: Using two different keys on the Baboon image</w:t>
      </w:r>
      <w:r w:rsidR="007C62A9">
        <w:rPr>
          <w:lang w:val="en-US"/>
        </w:rPr>
        <w:t>.</w:t>
      </w:r>
      <w:bookmarkEnd w:id="90"/>
    </w:p>
    <w:tbl>
      <w:tblPr>
        <w:tblStyle w:val="TableGrid0"/>
        <w:tblW w:w="0" w:type="auto"/>
        <w:tblLook w:val="04A0" w:firstRow="1" w:lastRow="0" w:firstColumn="1" w:lastColumn="0" w:noHBand="0" w:noVBand="1"/>
      </w:tblPr>
      <w:tblGrid>
        <w:gridCol w:w="1781"/>
        <w:gridCol w:w="1778"/>
        <w:gridCol w:w="1778"/>
        <w:gridCol w:w="1780"/>
        <w:gridCol w:w="1783"/>
      </w:tblGrid>
      <w:tr w:rsidR="00B149BE" w:rsidRPr="000D1713" w14:paraId="21F92B59" w14:textId="77777777" w:rsidTr="00A75E46">
        <w:tc>
          <w:tcPr>
            <w:tcW w:w="1781" w:type="dxa"/>
          </w:tcPr>
          <w:p w14:paraId="0D8617EF" w14:textId="77777777" w:rsidR="00B149BE" w:rsidRPr="000D1713" w:rsidRDefault="00B149BE" w:rsidP="00B149BE">
            <w:r w:rsidRPr="000D1713">
              <w:t>The Secret Key</w:t>
            </w:r>
          </w:p>
        </w:tc>
        <w:tc>
          <w:tcPr>
            <w:tcW w:w="1778" w:type="dxa"/>
          </w:tcPr>
          <w:p w14:paraId="6C50F028" w14:textId="77777777" w:rsidR="00B149BE" w:rsidRPr="000D1713" w:rsidRDefault="00B149BE" w:rsidP="00B149BE">
            <w:r w:rsidRPr="000D1713">
              <w:t>Time (sec)</w:t>
            </w:r>
          </w:p>
        </w:tc>
        <w:tc>
          <w:tcPr>
            <w:tcW w:w="1778" w:type="dxa"/>
          </w:tcPr>
          <w:p w14:paraId="781A218B" w14:textId="7DCA9358" w:rsidR="00B149BE" w:rsidRPr="000D1713" w:rsidRDefault="00B149BE" w:rsidP="00B149BE">
            <w:pPr>
              <w:jc w:val="center"/>
            </w:pPr>
            <w:r w:rsidRPr="000D1713">
              <w:t>SNR (</w:t>
            </w:r>
            <w:r w:rsidR="007C62A9" w:rsidRPr="000D1713">
              <w:t>dB</w:t>
            </w:r>
            <w:r w:rsidRPr="000D1713">
              <w:t>)</w:t>
            </w:r>
          </w:p>
        </w:tc>
        <w:tc>
          <w:tcPr>
            <w:tcW w:w="1780" w:type="dxa"/>
          </w:tcPr>
          <w:p w14:paraId="1D85CACF" w14:textId="500F4237" w:rsidR="00B149BE" w:rsidRPr="000D1713" w:rsidRDefault="00B149BE" w:rsidP="00B149BE">
            <w:r w:rsidRPr="000D1713">
              <w:t>PSNR (</w:t>
            </w:r>
            <w:r w:rsidR="007C62A9" w:rsidRPr="000D1713">
              <w:t>dB</w:t>
            </w:r>
            <w:r w:rsidRPr="000D1713">
              <w:t>)</w:t>
            </w:r>
          </w:p>
        </w:tc>
        <w:tc>
          <w:tcPr>
            <w:tcW w:w="1783" w:type="dxa"/>
          </w:tcPr>
          <w:p w14:paraId="30C21DAC" w14:textId="77777777" w:rsidR="00B149BE" w:rsidRPr="000D1713" w:rsidRDefault="00B149BE" w:rsidP="00B149BE">
            <w:pPr>
              <w:jc w:val="center"/>
            </w:pPr>
            <w:r w:rsidRPr="000D1713">
              <w:t>NMAE (%)</w:t>
            </w:r>
          </w:p>
        </w:tc>
      </w:tr>
      <w:tr w:rsidR="00B149BE" w:rsidRPr="000D1713" w14:paraId="06108557" w14:textId="77777777" w:rsidTr="00A75E46">
        <w:tc>
          <w:tcPr>
            <w:tcW w:w="1781" w:type="dxa"/>
          </w:tcPr>
          <w:p w14:paraId="6F00C354" w14:textId="77777777" w:rsidR="00B149BE" w:rsidRPr="000D1713" w:rsidRDefault="00B149BE" w:rsidP="00B149BE">
            <w:pPr>
              <w:jc w:val="center"/>
            </w:pPr>
            <w:r w:rsidRPr="000D1713">
              <w:t>Image (4190) byte</w:t>
            </w:r>
          </w:p>
        </w:tc>
        <w:tc>
          <w:tcPr>
            <w:tcW w:w="1778" w:type="dxa"/>
          </w:tcPr>
          <w:p w14:paraId="0B527118" w14:textId="77777777" w:rsidR="00B149BE" w:rsidRPr="000D1713" w:rsidRDefault="00B149BE" w:rsidP="00B149BE">
            <w:r w:rsidRPr="000D1713">
              <w:t>0.527</w:t>
            </w:r>
          </w:p>
        </w:tc>
        <w:tc>
          <w:tcPr>
            <w:tcW w:w="1778" w:type="dxa"/>
          </w:tcPr>
          <w:p w14:paraId="74C957B1" w14:textId="77777777" w:rsidR="00B149BE" w:rsidRPr="000D1713" w:rsidRDefault="00B149BE" w:rsidP="00B149BE">
            <w:r w:rsidRPr="000D1713">
              <w:t>2.785</w:t>
            </w:r>
          </w:p>
        </w:tc>
        <w:tc>
          <w:tcPr>
            <w:tcW w:w="1780" w:type="dxa"/>
          </w:tcPr>
          <w:p w14:paraId="6B36276C" w14:textId="77777777" w:rsidR="00B149BE" w:rsidRPr="000D1713" w:rsidRDefault="00B149BE" w:rsidP="00B149BE">
            <w:r w:rsidRPr="000D1713">
              <w:t>7.721</w:t>
            </w:r>
          </w:p>
        </w:tc>
        <w:tc>
          <w:tcPr>
            <w:tcW w:w="1783" w:type="dxa"/>
          </w:tcPr>
          <w:p w14:paraId="17933979" w14:textId="77777777" w:rsidR="00B149BE" w:rsidRPr="000D1713" w:rsidRDefault="00B149BE" w:rsidP="00B149BE">
            <w:r w:rsidRPr="000D1713">
              <w:t>61.274</w:t>
            </w:r>
          </w:p>
        </w:tc>
      </w:tr>
      <w:tr w:rsidR="00B149BE" w:rsidRPr="000D1713" w14:paraId="6212B295" w14:textId="77777777" w:rsidTr="00A75E46">
        <w:tc>
          <w:tcPr>
            <w:tcW w:w="1781" w:type="dxa"/>
          </w:tcPr>
          <w:p w14:paraId="42D81ECA" w14:textId="77777777" w:rsidR="00B149BE" w:rsidRPr="000D1713" w:rsidRDefault="00B149BE" w:rsidP="00B149BE">
            <w:pPr>
              <w:jc w:val="center"/>
            </w:pPr>
            <w:r w:rsidRPr="000D1713">
              <w:t>Audio (4720) byte</w:t>
            </w:r>
          </w:p>
        </w:tc>
        <w:tc>
          <w:tcPr>
            <w:tcW w:w="1778" w:type="dxa"/>
          </w:tcPr>
          <w:p w14:paraId="78221075" w14:textId="77777777" w:rsidR="00B149BE" w:rsidRPr="000D1713" w:rsidRDefault="00B149BE" w:rsidP="00B149BE">
            <w:pPr>
              <w:jc w:val="center"/>
            </w:pPr>
            <w:r w:rsidRPr="000D1713">
              <w:t>0.958</w:t>
            </w:r>
          </w:p>
        </w:tc>
        <w:tc>
          <w:tcPr>
            <w:tcW w:w="1778" w:type="dxa"/>
          </w:tcPr>
          <w:p w14:paraId="4DDE59FB" w14:textId="77777777" w:rsidR="00B149BE" w:rsidRPr="000D1713" w:rsidRDefault="00B149BE" w:rsidP="00B149BE">
            <w:pPr>
              <w:jc w:val="center"/>
            </w:pPr>
            <w:r w:rsidRPr="000D1713">
              <w:t>2.760</w:t>
            </w:r>
          </w:p>
        </w:tc>
        <w:tc>
          <w:tcPr>
            <w:tcW w:w="1780" w:type="dxa"/>
          </w:tcPr>
          <w:p w14:paraId="662EC73A" w14:textId="77777777" w:rsidR="00B149BE" w:rsidRPr="000D1713" w:rsidRDefault="00B149BE" w:rsidP="00B149BE">
            <w:r w:rsidRPr="000D1713">
              <w:t>7.618</w:t>
            </w:r>
          </w:p>
        </w:tc>
        <w:tc>
          <w:tcPr>
            <w:tcW w:w="1783" w:type="dxa"/>
          </w:tcPr>
          <w:p w14:paraId="2B9DDC21" w14:textId="77777777" w:rsidR="00B149BE" w:rsidRPr="000D1713" w:rsidRDefault="00B149BE" w:rsidP="00B149BE">
            <w:r w:rsidRPr="000D1713">
              <w:t>62.143</w:t>
            </w:r>
          </w:p>
        </w:tc>
      </w:tr>
    </w:tbl>
    <w:p w14:paraId="4CDF9FFA" w14:textId="77777777" w:rsidR="00E05139" w:rsidRPr="000D1713" w:rsidRDefault="00E05139" w:rsidP="00E05139">
      <w:pPr>
        <w:rPr>
          <w:lang w:val="en-GB" w:eastAsia="en-GB"/>
        </w:rPr>
      </w:pPr>
    </w:p>
    <w:p w14:paraId="06B37294" w14:textId="10FE7559" w:rsidR="00A75E46" w:rsidRPr="000D1713" w:rsidRDefault="00A75E46" w:rsidP="00A75E46">
      <w:pPr>
        <w:pStyle w:val="CaptionforTable"/>
        <w:spacing w:after="240"/>
      </w:pPr>
      <w:bookmarkStart w:id="91" w:name="_Toc75621664"/>
      <w:r w:rsidRPr="000D1713">
        <w:t xml:space="preserve">Table </w:t>
      </w:r>
      <w:r w:rsidR="007B35D0" w:rsidRPr="000D1713">
        <w:fldChar w:fldCharType="begin"/>
      </w:r>
      <w:r w:rsidR="007B35D0" w:rsidRPr="000D1713">
        <w:instrText xml:space="preserve"> STYLEREF 1 \s </w:instrText>
      </w:r>
      <w:r w:rsidR="007B35D0" w:rsidRPr="000D1713">
        <w:fldChar w:fldCharType="separate"/>
      </w:r>
      <w:r w:rsidR="007B35D0" w:rsidRPr="000D1713">
        <w:rPr>
          <w:noProof/>
          <w:cs/>
        </w:rPr>
        <w:t>‎</w:t>
      </w:r>
      <w:r w:rsidR="007B35D0" w:rsidRPr="000D1713">
        <w:rPr>
          <w:noProof/>
        </w:rPr>
        <w:t>0</w:t>
      </w:r>
      <w:r w:rsidR="007B35D0" w:rsidRPr="000D1713">
        <w:fldChar w:fldCharType="end"/>
      </w:r>
      <w:r w:rsidR="007B35D0" w:rsidRPr="000D1713">
        <w:noBreakHyphen/>
      </w:r>
      <w:r w:rsidR="007B35D0" w:rsidRPr="000D1713">
        <w:fldChar w:fldCharType="begin"/>
      </w:r>
      <w:r w:rsidR="007B35D0" w:rsidRPr="000D1713">
        <w:instrText xml:space="preserve"> SEQ Table \* ARABIC \s 1 </w:instrText>
      </w:r>
      <w:r w:rsidR="007B35D0" w:rsidRPr="000D1713">
        <w:fldChar w:fldCharType="separate"/>
      </w:r>
      <w:r w:rsidR="007B35D0" w:rsidRPr="000D1713">
        <w:rPr>
          <w:noProof/>
        </w:rPr>
        <w:t>4</w:t>
      </w:r>
      <w:r w:rsidR="007B35D0" w:rsidRPr="000D1713">
        <w:fldChar w:fldCharType="end"/>
      </w:r>
      <w:r w:rsidRPr="000D1713">
        <w:rPr>
          <w:lang w:val="en-US"/>
        </w:rPr>
        <w:t>: Number of blocks in secret key.</w:t>
      </w:r>
      <w:bookmarkEnd w:id="91"/>
    </w:p>
    <w:tbl>
      <w:tblPr>
        <w:tblStyle w:val="TableGrid0"/>
        <w:tblW w:w="0" w:type="auto"/>
        <w:tblLook w:val="04A0" w:firstRow="1" w:lastRow="0" w:firstColumn="1" w:lastColumn="0" w:noHBand="0" w:noVBand="1"/>
      </w:tblPr>
      <w:tblGrid>
        <w:gridCol w:w="2960"/>
        <w:gridCol w:w="2972"/>
        <w:gridCol w:w="2968"/>
      </w:tblGrid>
      <w:tr w:rsidR="00B149BE" w:rsidRPr="000D1713" w14:paraId="0C9AE969" w14:textId="77777777" w:rsidTr="00A75E46">
        <w:tc>
          <w:tcPr>
            <w:tcW w:w="2960" w:type="dxa"/>
          </w:tcPr>
          <w:p w14:paraId="5335E291" w14:textId="77777777" w:rsidR="00B149BE" w:rsidRPr="000D1713" w:rsidRDefault="00B149BE" w:rsidP="00B149BE">
            <w:pPr>
              <w:tabs>
                <w:tab w:val="left" w:pos="1660"/>
              </w:tabs>
            </w:pPr>
            <w:r w:rsidRPr="000D1713">
              <w:t>The Secret Key</w:t>
            </w:r>
          </w:p>
        </w:tc>
        <w:tc>
          <w:tcPr>
            <w:tcW w:w="2972" w:type="dxa"/>
          </w:tcPr>
          <w:p w14:paraId="5541B362" w14:textId="77777777" w:rsidR="00B149BE" w:rsidRPr="000D1713" w:rsidRDefault="00B149BE" w:rsidP="00B149BE">
            <w:pPr>
              <w:tabs>
                <w:tab w:val="left" w:pos="1660"/>
              </w:tabs>
            </w:pPr>
            <w:r w:rsidRPr="000D1713">
              <w:t>Size (byte)</w:t>
            </w:r>
          </w:p>
        </w:tc>
        <w:tc>
          <w:tcPr>
            <w:tcW w:w="2968" w:type="dxa"/>
          </w:tcPr>
          <w:p w14:paraId="548BA738" w14:textId="77777777" w:rsidR="00B149BE" w:rsidRPr="000D1713" w:rsidRDefault="00B149BE" w:rsidP="00B149BE">
            <w:pPr>
              <w:tabs>
                <w:tab w:val="left" w:pos="1660"/>
              </w:tabs>
            </w:pPr>
            <w:r w:rsidRPr="000D1713">
              <w:t>Number of blocks</w:t>
            </w:r>
          </w:p>
        </w:tc>
      </w:tr>
      <w:tr w:rsidR="00B149BE" w:rsidRPr="000D1713" w14:paraId="77E11D2C" w14:textId="77777777" w:rsidTr="00A75E46">
        <w:tc>
          <w:tcPr>
            <w:tcW w:w="2960" w:type="dxa"/>
          </w:tcPr>
          <w:p w14:paraId="2DF9215C" w14:textId="77777777" w:rsidR="00B149BE" w:rsidRPr="000D1713" w:rsidRDefault="00B149BE" w:rsidP="00B149BE">
            <w:pPr>
              <w:tabs>
                <w:tab w:val="left" w:pos="1660"/>
              </w:tabs>
            </w:pPr>
            <w:r w:rsidRPr="000D1713">
              <w:t>Image</w:t>
            </w:r>
          </w:p>
        </w:tc>
        <w:tc>
          <w:tcPr>
            <w:tcW w:w="2972" w:type="dxa"/>
          </w:tcPr>
          <w:p w14:paraId="49819373" w14:textId="77777777" w:rsidR="00B149BE" w:rsidRPr="000D1713" w:rsidRDefault="00B149BE" w:rsidP="00B149BE">
            <w:pPr>
              <w:tabs>
                <w:tab w:val="left" w:pos="1660"/>
              </w:tabs>
              <w:ind w:firstLine="720"/>
            </w:pPr>
            <w:r w:rsidRPr="000D1713">
              <w:t>4190</w:t>
            </w:r>
          </w:p>
        </w:tc>
        <w:tc>
          <w:tcPr>
            <w:tcW w:w="2968" w:type="dxa"/>
          </w:tcPr>
          <w:p w14:paraId="0B027221" w14:textId="77777777" w:rsidR="00B149BE" w:rsidRPr="000D1713" w:rsidRDefault="00B149BE" w:rsidP="00B149BE">
            <w:pPr>
              <w:tabs>
                <w:tab w:val="left" w:pos="1660"/>
              </w:tabs>
              <w:ind w:firstLine="720"/>
            </w:pPr>
            <w:r w:rsidRPr="000D1713">
              <w:t>16</w:t>
            </w:r>
          </w:p>
        </w:tc>
      </w:tr>
      <w:tr w:rsidR="00B149BE" w:rsidRPr="000D1713" w14:paraId="09EB2E45" w14:textId="77777777" w:rsidTr="00A75E46">
        <w:tc>
          <w:tcPr>
            <w:tcW w:w="2960" w:type="dxa"/>
          </w:tcPr>
          <w:p w14:paraId="1229223D" w14:textId="77777777" w:rsidR="00B149BE" w:rsidRPr="000D1713" w:rsidRDefault="00B149BE" w:rsidP="00B149BE">
            <w:pPr>
              <w:tabs>
                <w:tab w:val="left" w:pos="1660"/>
              </w:tabs>
            </w:pPr>
            <w:r w:rsidRPr="000D1713">
              <w:t>Audio</w:t>
            </w:r>
          </w:p>
        </w:tc>
        <w:tc>
          <w:tcPr>
            <w:tcW w:w="2972" w:type="dxa"/>
          </w:tcPr>
          <w:p w14:paraId="4F133E60" w14:textId="77777777" w:rsidR="00B149BE" w:rsidRPr="000D1713" w:rsidRDefault="00B149BE" w:rsidP="00B149BE">
            <w:pPr>
              <w:tabs>
                <w:tab w:val="left" w:pos="1660"/>
              </w:tabs>
              <w:ind w:firstLine="720"/>
            </w:pPr>
            <w:r w:rsidRPr="000D1713">
              <w:t>4720</w:t>
            </w:r>
          </w:p>
        </w:tc>
        <w:tc>
          <w:tcPr>
            <w:tcW w:w="2968" w:type="dxa"/>
          </w:tcPr>
          <w:p w14:paraId="304CB5E7" w14:textId="77777777" w:rsidR="00B149BE" w:rsidRPr="000D1713" w:rsidRDefault="00B149BE" w:rsidP="00B149BE">
            <w:pPr>
              <w:tabs>
                <w:tab w:val="left" w:pos="1660"/>
              </w:tabs>
            </w:pPr>
            <w:r w:rsidRPr="000D1713">
              <w:t>18</w:t>
            </w:r>
          </w:p>
        </w:tc>
      </w:tr>
    </w:tbl>
    <w:p w14:paraId="3542AA3F" w14:textId="77777777" w:rsidR="00E05139" w:rsidRDefault="00E05139" w:rsidP="00A75E46">
      <w:pPr>
        <w:pStyle w:val="Para2lines"/>
        <w:spacing w:after="480"/>
        <w:rPr>
          <w:lang w:val="en-GB" w:eastAsia="en-GB"/>
        </w:rPr>
      </w:pPr>
      <w:r w:rsidRPr="000D1713">
        <w:rPr>
          <w:lang w:val="en-GB" w:eastAsia="en-GB"/>
        </w:rPr>
        <w:t>When comparing the picture and the audio, the number of blocks for the image is 16 blocks with a size of 4190 bytes, which results in 32768 key sizes when comparing the audio and the image (18 blocks, 4720 bytes, 35864). However, the numbers show that the image has better performance in terms of time because the number of blocks is less; however, the numbers also show that the SNR and PSNR and NAME showed stronger ciphering in baboon image duo to a larger number of blocks, which resulted in an increase in the number of chains, which resulted in a longer secret key, which achieved high performance in security.</w:t>
      </w:r>
    </w:p>
    <w:p w14:paraId="5794EFAF" w14:textId="77777777" w:rsidR="003E648C" w:rsidRPr="000D1713" w:rsidRDefault="003E648C" w:rsidP="00A75E46">
      <w:pPr>
        <w:pStyle w:val="Para2lines"/>
        <w:spacing w:after="480"/>
        <w:rPr>
          <w:lang w:val="en-GB" w:eastAsia="en-GB"/>
        </w:rPr>
      </w:pPr>
    </w:p>
    <w:p w14:paraId="01C14A53" w14:textId="72BA256D" w:rsidR="00A75E46" w:rsidRPr="000D1713" w:rsidRDefault="00A75E46" w:rsidP="00A75E46">
      <w:pPr>
        <w:pStyle w:val="CaptionforTable"/>
        <w:spacing w:after="240"/>
      </w:pPr>
      <w:bookmarkStart w:id="92" w:name="_Toc75621665"/>
      <w:r w:rsidRPr="000D1713">
        <w:lastRenderedPageBreak/>
        <w:t xml:space="preserve">Table </w:t>
      </w:r>
      <w:r w:rsidR="007B35D0" w:rsidRPr="000D1713">
        <w:fldChar w:fldCharType="begin"/>
      </w:r>
      <w:r w:rsidR="007B35D0" w:rsidRPr="000D1713">
        <w:instrText xml:space="preserve"> STYLEREF 1 \s </w:instrText>
      </w:r>
      <w:r w:rsidR="007B35D0" w:rsidRPr="000D1713">
        <w:fldChar w:fldCharType="separate"/>
      </w:r>
      <w:r w:rsidR="007B35D0" w:rsidRPr="000D1713">
        <w:rPr>
          <w:noProof/>
          <w:cs/>
        </w:rPr>
        <w:t>‎</w:t>
      </w:r>
      <w:r w:rsidR="007B35D0" w:rsidRPr="000D1713">
        <w:rPr>
          <w:noProof/>
        </w:rPr>
        <w:t>0</w:t>
      </w:r>
      <w:r w:rsidR="007B35D0" w:rsidRPr="000D1713">
        <w:fldChar w:fldCharType="end"/>
      </w:r>
      <w:r w:rsidR="007B35D0" w:rsidRPr="000D1713">
        <w:noBreakHyphen/>
      </w:r>
      <w:r w:rsidR="007B35D0" w:rsidRPr="000D1713">
        <w:fldChar w:fldCharType="begin"/>
      </w:r>
      <w:r w:rsidR="007B35D0" w:rsidRPr="000D1713">
        <w:instrText xml:space="preserve"> SEQ Table \* ARABIC \s 1 </w:instrText>
      </w:r>
      <w:r w:rsidR="007B35D0" w:rsidRPr="000D1713">
        <w:fldChar w:fldCharType="separate"/>
      </w:r>
      <w:r w:rsidR="007B35D0" w:rsidRPr="000D1713">
        <w:rPr>
          <w:noProof/>
        </w:rPr>
        <w:t>5</w:t>
      </w:r>
      <w:r w:rsidR="007B35D0" w:rsidRPr="000D1713">
        <w:fldChar w:fldCharType="end"/>
      </w:r>
      <w:r w:rsidRPr="000D1713">
        <w:rPr>
          <w:lang w:val="en-US"/>
        </w:rPr>
        <w:t>: Using two different keys on the Lena image.</w:t>
      </w:r>
      <w:bookmarkEnd w:id="92"/>
    </w:p>
    <w:tbl>
      <w:tblPr>
        <w:tblStyle w:val="TableGrid0"/>
        <w:tblW w:w="0" w:type="auto"/>
        <w:tblLook w:val="04A0" w:firstRow="1" w:lastRow="0" w:firstColumn="1" w:lastColumn="0" w:noHBand="0" w:noVBand="1"/>
      </w:tblPr>
      <w:tblGrid>
        <w:gridCol w:w="1784"/>
        <w:gridCol w:w="1777"/>
        <w:gridCol w:w="1777"/>
        <w:gridCol w:w="1779"/>
        <w:gridCol w:w="1783"/>
      </w:tblGrid>
      <w:tr w:rsidR="00A75E46" w:rsidRPr="000D1713" w14:paraId="00E2FF2A" w14:textId="77777777" w:rsidTr="00A75E46">
        <w:tc>
          <w:tcPr>
            <w:tcW w:w="1784" w:type="dxa"/>
          </w:tcPr>
          <w:p w14:paraId="6B66EA8F" w14:textId="77777777" w:rsidR="00A75E46" w:rsidRPr="000D1713" w:rsidRDefault="00A75E46" w:rsidP="007B35D0">
            <w:pPr>
              <w:tabs>
                <w:tab w:val="left" w:pos="1660"/>
              </w:tabs>
            </w:pPr>
            <w:r w:rsidRPr="000D1713">
              <w:t>The Secret Key</w:t>
            </w:r>
          </w:p>
        </w:tc>
        <w:tc>
          <w:tcPr>
            <w:tcW w:w="1777" w:type="dxa"/>
          </w:tcPr>
          <w:p w14:paraId="66415B52" w14:textId="77777777" w:rsidR="00A75E46" w:rsidRPr="000D1713" w:rsidRDefault="00A75E46" w:rsidP="007B35D0">
            <w:pPr>
              <w:tabs>
                <w:tab w:val="left" w:pos="1660"/>
              </w:tabs>
              <w:jc w:val="center"/>
            </w:pPr>
            <w:r w:rsidRPr="000D1713">
              <w:t>Time (sec)</w:t>
            </w:r>
          </w:p>
        </w:tc>
        <w:tc>
          <w:tcPr>
            <w:tcW w:w="1777" w:type="dxa"/>
          </w:tcPr>
          <w:p w14:paraId="74593DDD" w14:textId="730DFEC6" w:rsidR="00A75E46" w:rsidRPr="000D1713" w:rsidRDefault="00A75E46" w:rsidP="007B35D0">
            <w:pPr>
              <w:tabs>
                <w:tab w:val="left" w:pos="1660"/>
              </w:tabs>
            </w:pPr>
            <w:r w:rsidRPr="000D1713">
              <w:t>SNR (</w:t>
            </w:r>
            <w:r w:rsidR="007C62A9" w:rsidRPr="000D1713">
              <w:t>dB</w:t>
            </w:r>
            <w:r w:rsidRPr="000D1713">
              <w:t>)</w:t>
            </w:r>
          </w:p>
        </w:tc>
        <w:tc>
          <w:tcPr>
            <w:tcW w:w="1779" w:type="dxa"/>
          </w:tcPr>
          <w:p w14:paraId="1EA748C3" w14:textId="7B0D1A90" w:rsidR="00A75E46" w:rsidRPr="000D1713" w:rsidRDefault="00A75E46" w:rsidP="007B35D0">
            <w:pPr>
              <w:tabs>
                <w:tab w:val="left" w:pos="1660"/>
              </w:tabs>
              <w:jc w:val="center"/>
            </w:pPr>
            <w:r w:rsidRPr="000D1713">
              <w:t>PSNR (</w:t>
            </w:r>
            <w:r w:rsidR="007C62A9" w:rsidRPr="000D1713">
              <w:t>dB</w:t>
            </w:r>
            <w:r w:rsidRPr="000D1713">
              <w:t>)</w:t>
            </w:r>
          </w:p>
        </w:tc>
        <w:tc>
          <w:tcPr>
            <w:tcW w:w="1783" w:type="dxa"/>
          </w:tcPr>
          <w:p w14:paraId="129F35E3" w14:textId="77777777" w:rsidR="00A75E46" w:rsidRPr="000D1713" w:rsidRDefault="00A75E46" w:rsidP="007B35D0">
            <w:pPr>
              <w:tabs>
                <w:tab w:val="left" w:pos="1660"/>
              </w:tabs>
              <w:jc w:val="center"/>
            </w:pPr>
            <w:r w:rsidRPr="000D1713">
              <w:t>NMAE (%)</w:t>
            </w:r>
          </w:p>
        </w:tc>
      </w:tr>
      <w:tr w:rsidR="00A75E46" w:rsidRPr="000D1713" w14:paraId="6695C0AC" w14:textId="77777777" w:rsidTr="00A75E46">
        <w:tc>
          <w:tcPr>
            <w:tcW w:w="1784" w:type="dxa"/>
          </w:tcPr>
          <w:p w14:paraId="1F639C7E" w14:textId="77777777" w:rsidR="00A75E46" w:rsidRPr="000D1713" w:rsidRDefault="00A75E46" w:rsidP="007B35D0">
            <w:pPr>
              <w:tabs>
                <w:tab w:val="left" w:pos="1660"/>
              </w:tabs>
              <w:jc w:val="center"/>
            </w:pPr>
            <w:r w:rsidRPr="000D1713">
              <w:t>Pdf(1.9) Mb</w:t>
            </w:r>
          </w:p>
        </w:tc>
        <w:tc>
          <w:tcPr>
            <w:tcW w:w="1777" w:type="dxa"/>
          </w:tcPr>
          <w:p w14:paraId="4B774406" w14:textId="77777777" w:rsidR="00A75E46" w:rsidRPr="000D1713" w:rsidRDefault="00A75E46" w:rsidP="007B35D0">
            <w:pPr>
              <w:tabs>
                <w:tab w:val="left" w:pos="1660"/>
              </w:tabs>
              <w:jc w:val="center"/>
            </w:pPr>
            <w:r w:rsidRPr="000D1713">
              <w:t>0.601</w:t>
            </w:r>
          </w:p>
        </w:tc>
        <w:tc>
          <w:tcPr>
            <w:tcW w:w="1777" w:type="dxa"/>
          </w:tcPr>
          <w:p w14:paraId="39796CA4" w14:textId="77777777" w:rsidR="00A75E46" w:rsidRPr="000D1713" w:rsidRDefault="00A75E46" w:rsidP="007A065B">
            <w:pPr>
              <w:tabs>
                <w:tab w:val="left" w:pos="1660"/>
              </w:tabs>
              <w:jc w:val="center"/>
            </w:pPr>
            <w:r w:rsidRPr="000D1713">
              <w:t>2.172</w:t>
            </w:r>
          </w:p>
        </w:tc>
        <w:tc>
          <w:tcPr>
            <w:tcW w:w="1779" w:type="dxa"/>
          </w:tcPr>
          <w:p w14:paraId="02499245" w14:textId="77777777" w:rsidR="00A75E46" w:rsidRPr="000D1713" w:rsidRDefault="00A75E46" w:rsidP="007A065B">
            <w:pPr>
              <w:tabs>
                <w:tab w:val="left" w:pos="1660"/>
              </w:tabs>
              <w:jc w:val="center"/>
            </w:pPr>
            <w:r w:rsidRPr="000D1713">
              <w:t>7.269</w:t>
            </w:r>
          </w:p>
        </w:tc>
        <w:tc>
          <w:tcPr>
            <w:tcW w:w="1783" w:type="dxa"/>
          </w:tcPr>
          <w:p w14:paraId="5B7D0781" w14:textId="77777777" w:rsidR="00A75E46" w:rsidRPr="000D1713" w:rsidRDefault="00A75E46" w:rsidP="007B35D0">
            <w:pPr>
              <w:tabs>
                <w:tab w:val="left" w:pos="1660"/>
              </w:tabs>
              <w:jc w:val="center"/>
            </w:pPr>
            <w:r w:rsidRPr="000D1713">
              <w:t>61.254</w:t>
            </w:r>
          </w:p>
        </w:tc>
      </w:tr>
      <w:tr w:rsidR="00A75E46" w:rsidRPr="000D1713" w14:paraId="4B04759D" w14:textId="77777777" w:rsidTr="00A75E46">
        <w:tc>
          <w:tcPr>
            <w:tcW w:w="1784" w:type="dxa"/>
          </w:tcPr>
          <w:p w14:paraId="1A0D6B0A" w14:textId="77777777" w:rsidR="00A75E46" w:rsidRPr="000D1713" w:rsidRDefault="00A75E46" w:rsidP="007B35D0">
            <w:pPr>
              <w:tabs>
                <w:tab w:val="left" w:pos="1660"/>
              </w:tabs>
              <w:jc w:val="center"/>
            </w:pPr>
            <w:r w:rsidRPr="000D1713">
              <w:t>Text (27) Kb</w:t>
            </w:r>
          </w:p>
        </w:tc>
        <w:tc>
          <w:tcPr>
            <w:tcW w:w="1777" w:type="dxa"/>
          </w:tcPr>
          <w:p w14:paraId="0FD02F55" w14:textId="77777777" w:rsidR="00A75E46" w:rsidRPr="000D1713" w:rsidRDefault="00A75E46" w:rsidP="007B35D0">
            <w:pPr>
              <w:tabs>
                <w:tab w:val="left" w:pos="1660"/>
              </w:tabs>
              <w:jc w:val="center"/>
            </w:pPr>
            <w:r w:rsidRPr="000D1713">
              <w:t>0.958</w:t>
            </w:r>
          </w:p>
        </w:tc>
        <w:tc>
          <w:tcPr>
            <w:tcW w:w="1777" w:type="dxa"/>
          </w:tcPr>
          <w:p w14:paraId="40B49B68" w14:textId="77777777" w:rsidR="00A75E46" w:rsidRPr="000D1713" w:rsidRDefault="00A75E46" w:rsidP="007B35D0">
            <w:pPr>
              <w:tabs>
                <w:tab w:val="left" w:pos="1660"/>
              </w:tabs>
              <w:jc w:val="center"/>
            </w:pPr>
            <w:r w:rsidRPr="000D1713">
              <w:t>2.760</w:t>
            </w:r>
          </w:p>
        </w:tc>
        <w:tc>
          <w:tcPr>
            <w:tcW w:w="1779" w:type="dxa"/>
          </w:tcPr>
          <w:p w14:paraId="6BBAC237" w14:textId="77777777" w:rsidR="00A75E46" w:rsidRPr="000D1713" w:rsidRDefault="00A75E46" w:rsidP="007B35D0">
            <w:pPr>
              <w:tabs>
                <w:tab w:val="left" w:pos="1660"/>
              </w:tabs>
              <w:jc w:val="center"/>
            </w:pPr>
            <w:r w:rsidRPr="000D1713">
              <w:t>7.618</w:t>
            </w:r>
          </w:p>
        </w:tc>
        <w:tc>
          <w:tcPr>
            <w:tcW w:w="1783" w:type="dxa"/>
          </w:tcPr>
          <w:p w14:paraId="76B9A539" w14:textId="77777777" w:rsidR="00A75E46" w:rsidRPr="000D1713" w:rsidRDefault="00A75E46" w:rsidP="007B35D0">
            <w:pPr>
              <w:tabs>
                <w:tab w:val="left" w:pos="1660"/>
              </w:tabs>
              <w:jc w:val="center"/>
            </w:pPr>
            <w:r w:rsidRPr="000D1713">
              <w:t>62.143</w:t>
            </w:r>
          </w:p>
        </w:tc>
      </w:tr>
    </w:tbl>
    <w:p w14:paraId="40F94B3C" w14:textId="458325F6" w:rsidR="00E05139" w:rsidRPr="000D1713" w:rsidRDefault="00E05139" w:rsidP="00A75E46">
      <w:pPr>
        <w:pStyle w:val="Para2lines"/>
        <w:spacing w:after="480"/>
        <w:rPr>
          <w:lang w:val="en-GB" w:eastAsia="en-GB"/>
        </w:rPr>
      </w:pPr>
      <w:r w:rsidRPr="000D1713">
        <w:rPr>
          <w:lang w:val="en-GB" w:eastAsia="en-GB"/>
        </w:rPr>
        <w:t xml:space="preserve">The number of blocks for the pdf is shown in the table above (1.9*1024*1024/256 = 4464). This results in a key size of 4464*2084 bits, which is much longer than the text. This demonstrates that a large size was generated as a consequence of the measurements SNR 2.172 less than 2.760 with PSNR 7.269 less than 7.618 in 449 </w:t>
      </w:r>
      <w:r w:rsidR="007C62A9" w:rsidRPr="000D1713">
        <w:rPr>
          <w:lang w:val="en-GB" w:eastAsia="en-GB"/>
        </w:rPr>
        <w:t>dB</w:t>
      </w:r>
      <w:r w:rsidRPr="000D1713">
        <w:rPr>
          <w:lang w:val="en-GB" w:eastAsia="en-GB"/>
        </w:rPr>
        <w:t xml:space="preserve"> and SNR 2.172 less than 2.760. This resulted in increased chaos in the picture, resulting in great performance in terms of unpredictability of key and complexity, which in turn offers high security.</w:t>
      </w:r>
    </w:p>
    <w:p w14:paraId="64DD0738" w14:textId="1BF8EB1E" w:rsidR="00A75E46" w:rsidRPr="000D1713" w:rsidRDefault="00A75E46" w:rsidP="00A75E46">
      <w:pPr>
        <w:pStyle w:val="CaptionforTable"/>
        <w:spacing w:after="240"/>
      </w:pPr>
      <w:bookmarkStart w:id="93" w:name="_Toc75621666"/>
      <w:r w:rsidRPr="000D1713">
        <w:t xml:space="preserve">Table </w:t>
      </w:r>
      <w:r w:rsidR="007B35D0" w:rsidRPr="000D1713">
        <w:fldChar w:fldCharType="begin"/>
      </w:r>
      <w:r w:rsidR="007B35D0" w:rsidRPr="000D1713">
        <w:instrText xml:space="preserve"> STYLEREF 1 \s </w:instrText>
      </w:r>
      <w:r w:rsidR="007B35D0" w:rsidRPr="000D1713">
        <w:fldChar w:fldCharType="separate"/>
      </w:r>
      <w:r w:rsidR="007B35D0" w:rsidRPr="000D1713">
        <w:rPr>
          <w:noProof/>
          <w:cs/>
        </w:rPr>
        <w:t>‎</w:t>
      </w:r>
      <w:r w:rsidR="007B35D0" w:rsidRPr="000D1713">
        <w:rPr>
          <w:noProof/>
        </w:rPr>
        <w:t>0</w:t>
      </w:r>
      <w:r w:rsidR="007B35D0" w:rsidRPr="000D1713">
        <w:fldChar w:fldCharType="end"/>
      </w:r>
      <w:r w:rsidR="007B35D0" w:rsidRPr="000D1713">
        <w:noBreakHyphen/>
      </w:r>
      <w:r w:rsidR="007B35D0" w:rsidRPr="000D1713">
        <w:fldChar w:fldCharType="begin"/>
      </w:r>
      <w:r w:rsidR="007B35D0" w:rsidRPr="000D1713">
        <w:instrText xml:space="preserve"> SEQ Table \* ARABIC \s 1 </w:instrText>
      </w:r>
      <w:r w:rsidR="007B35D0" w:rsidRPr="000D1713">
        <w:fldChar w:fldCharType="separate"/>
      </w:r>
      <w:r w:rsidR="007B35D0" w:rsidRPr="000D1713">
        <w:rPr>
          <w:noProof/>
        </w:rPr>
        <w:t>6</w:t>
      </w:r>
      <w:r w:rsidR="007B35D0" w:rsidRPr="000D1713">
        <w:fldChar w:fldCharType="end"/>
      </w:r>
      <w:r w:rsidRPr="000D1713">
        <w:rPr>
          <w:lang w:val="en-US"/>
        </w:rPr>
        <w:t>: Using two different keys on the Balloon image.</w:t>
      </w:r>
      <w:bookmarkEnd w:id="93"/>
    </w:p>
    <w:tbl>
      <w:tblPr>
        <w:tblStyle w:val="TableGrid0"/>
        <w:tblW w:w="0" w:type="auto"/>
        <w:tblLook w:val="04A0" w:firstRow="1" w:lastRow="0" w:firstColumn="1" w:lastColumn="0" w:noHBand="0" w:noVBand="1"/>
      </w:tblPr>
      <w:tblGrid>
        <w:gridCol w:w="1784"/>
        <w:gridCol w:w="1777"/>
        <w:gridCol w:w="1777"/>
        <w:gridCol w:w="1779"/>
        <w:gridCol w:w="1783"/>
      </w:tblGrid>
      <w:tr w:rsidR="00A75E46" w:rsidRPr="000D1713" w14:paraId="3486CE85" w14:textId="77777777" w:rsidTr="00A75E46">
        <w:tc>
          <w:tcPr>
            <w:tcW w:w="1784" w:type="dxa"/>
          </w:tcPr>
          <w:p w14:paraId="2099CA72" w14:textId="77777777" w:rsidR="00A75E46" w:rsidRPr="000D1713" w:rsidRDefault="00A75E46" w:rsidP="007B35D0">
            <w:pPr>
              <w:tabs>
                <w:tab w:val="left" w:pos="1660"/>
              </w:tabs>
            </w:pPr>
            <w:r w:rsidRPr="000D1713">
              <w:t>The Secret Key</w:t>
            </w:r>
          </w:p>
        </w:tc>
        <w:tc>
          <w:tcPr>
            <w:tcW w:w="1777" w:type="dxa"/>
          </w:tcPr>
          <w:p w14:paraId="46F8383A" w14:textId="77777777" w:rsidR="00A75E46" w:rsidRPr="000D1713" w:rsidRDefault="00A75E46" w:rsidP="007B35D0">
            <w:pPr>
              <w:tabs>
                <w:tab w:val="left" w:pos="1660"/>
              </w:tabs>
            </w:pPr>
            <w:r w:rsidRPr="000D1713">
              <w:t>Time (sec)</w:t>
            </w:r>
          </w:p>
        </w:tc>
        <w:tc>
          <w:tcPr>
            <w:tcW w:w="1777" w:type="dxa"/>
          </w:tcPr>
          <w:p w14:paraId="3B91E77B" w14:textId="605A969F" w:rsidR="00A75E46" w:rsidRPr="000D1713" w:rsidRDefault="00A75E46" w:rsidP="007B35D0">
            <w:pPr>
              <w:tabs>
                <w:tab w:val="left" w:pos="1660"/>
              </w:tabs>
            </w:pPr>
            <w:r w:rsidRPr="000D1713">
              <w:t>SNR (</w:t>
            </w:r>
            <w:r w:rsidR="007C62A9" w:rsidRPr="000D1713">
              <w:t>dB</w:t>
            </w:r>
            <w:r w:rsidRPr="000D1713">
              <w:t>)</w:t>
            </w:r>
          </w:p>
        </w:tc>
        <w:tc>
          <w:tcPr>
            <w:tcW w:w="1779" w:type="dxa"/>
          </w:tcPr>
          <w:p w14:paraId="676A2E6D" w14:textId="5BB79C78" w:rsidR="00A75E46" w:rsidRPr="000D1713" w:rsidRDefault="00A75E46" w:rsidP="007B35D0">
            <w:pPr>
              <w:tabs>
                <w:tab w:val="left" w:pos="1660"/>
              </w:tabs>
            </w:pPr>
            <w:r w:rsidRPr="000D1713">
              <w:t>PSNR (</w:t>
            </w:r>
            <w:r w:rsidR="007C62A9" w:rsidRPr="000D1713">
              <w:t>dB</w:t>
            </w:r>
            <w:r w:rsidRPr="000D1713">
              <w:t>)</w:t>
            </w:r>
          </w:p>
        </w:tc>
        <w:tc>
          <w:tcPr>
            <w:tcW w:w="1783" w:type="dxa"/>
          </w:tcPr>
          <w:p w14:paraId="6F83F625" w14:textId="77777777" w:rsidR="00A75E46" w:rsidRPr="000D1713" w:rsidRDefault="00A75E46" w:rsidP="007B35D0">
            <w:pPr>
              <w:tabs>
                <w:tab w:val="left" w:pos="1660"/>
              </w:tabs>
            </w:pPr>
            <w:r w:rsidRPr="000D1713">
              <w:t>NMAE (%)</w:t>
            </w:r>
          </w:p>
        </w:tc>
      </w:tr>
      <w:tr w:rsidR="00A75E46" w:rsidRPr="000D1713" w14:paraId="069D746E" w14:textId="77777777" w:rsidTr="00A75E46">
        <w:tc>
          <w:tcPr>
            <w:tcW w:w="1784" w:type="dxa"/>
          </w:tcPr>
          <w:p w14:paraId="32AD9F81" w14:textId="77777777" w:rsidR="00A75E46" w:rsidRPr="000D1713" w:rsidRDefault="00A75E46" w:rsidP="007B35D0">
            <w:pPr>
              <w:tabs>
                <w:tab w:val="left" w:pos="1660"/>
              </w:tabs>
            </w:pPr>
            <w:r w:rsidRPr="000D1713">
              <w:t>Pdf(1.9) Mb</w:t>
            </w:r>
          </w:p>
        </w:tc>
        <w:tc>
          <w:tcPr>
            <w:tcW w:w="1777" w:type="dxa"/>
          </w:tcPr>
          <w:p w14:paraId="49CCF3E0" w14:textId="77777777" w:rsidR="00A75E46" w:rsidRPr="000D1713" w:rsidRDefault="00A75E46" w:rsidP="007A065B">
            <w:pPr>
              <w:tabs>
                <w:tab w:val="left" w:pos="1660"/>
              </w:tabs>
            </w:pPr>
            <w:r w:rsidRPr="000D1713">
              <w:t>0.745</w:t>
            </w:r>
          </w:p>
        </w:tc>
        <w:tc>
          <w:tcPr>
            <w:tcW w:w="1777" w:type="dxa"/>
          </w:tcPr>
          <w:p w14:paraId="56B4B450" w14:textId="77777777" w:rsidR="00A75E46" w:rsidRPr="000D1713" w:rsidRDefault="00A75E46" w:rsidP="007A065B">
            <w:pPr>
              <w:tabs>
                <w:tab w:val="left" w:pos="1660"/>
              </w:tabs>
              <w:jc w:val="center"/>
            </w:pPr>
            <w:r w:rsidRPr="000D1713">
              <w:t>1.251</w:t>
            </w:r>
          </w:p>
        </w:tc>
        <w:tc>
          <w:tcPr>
            <w:tcW w:w="1779" w:type="dxa"/>
          </w:tcPr>
          <w:p w14:paraId="6D763607" w14:textId="77777777" w:rsidR="00A75E46" w:rsidRPr="000D1713" w:rsidRDefault="00A75E46" w:rsidP="007B35D0">
            <w:pPr>
              <w:tabs>
                <w:tab w:val="left" w:pos="1660"/>
              </w:tabs>
              <w:jc w:val="center"/>
            </w:pPr>
            <w:r w:rsidRPr="000D1713">
              <w:t>5.397</w:t>
            </w:r>
          </w:p>
        </w:tc>
        <w:tc>
          <w:tcPr>
            <w:tcW w:w="1783" w:type="dxa"/>
          </w:tcPr>
          <w:p w14:paraId="6B03A9FE" w14:textId="77777777" w:rsidR="00A75E46" w:rsidRPr="000D1713" w:rsidRDefault="00A75E46" w:rsidP="007B35D0">
            <w:pPr>
              <w:tabs>
                <w:tab w:val="left" w:pos="1660"/>
              </w:tabs>
            </w:pPr>
            <w:r w:rsidRPr="000D1713">
              <w:t>60.309</w:t>
            </w:r>
          </w:p>
        </w:tc>
      </w:tr>
      <w:tr w:rsidR="00A75E46" w:rsidRPr="000D1713" w14:paraId="0E4C61E8" w14:textId="77777777" w:rsidTr="00A75E46">
        <w:tc>
          <w:tcPr>
            <w:tcW w:w="1784" w:type="dxa"/>
          </w:tcPr>
          <w:p w14:paraId="61885CE0" w14:textId="77777777" w:rsidR="00A75E46" w:rsidRPr="000D1713" w:rsidRDefault="00A75E46" w:rsidP="007B35D0">
            <w:pPr>
              <w:tabs>
                <w:tab w:val="left" w:pos="1660"/>
              </w:tabs>
            </w:pPr>
            <w:r w:rsidRPr="000D1713">
              <w:t>Text (27) Kb</w:t>
            </w:r>
          </w:p>
        </w:tc>
        <w:tc>
          <w:tcPr>
            <w:tcW w:w="1777" w:type="dxa"/>
          </w:tcPr>
          <w:p w14:paraId="475FF110" w14:textId="77777777" w:rsidR="00A75E46" w:rsidRPr="000D1713" w:rsidRDefault="00A75E46" w:rsidP="007B35D0">
            <w:pPr>
              <w:tabs>
                <w:tab w:val="left" w:pos="1660"/>
              </w:tabs>
            </w:pPr>
            <w:r w:rsidRPr="000D1713">
              <w:t>0.577</w:t>
            </w:r>
          </w:p>
        </w:tc>
        <w:tc>
          <w:tcPr>
            <w:tcW w:w="1777" w:type="dxa"/>
          </w:tcPr>
          <w:p w14:paraId="46AFDE09" w14:textId="77777777" w:rsidR="00A75E46" w:rsidRPr="000D1713" w:rsidRDefault="00A75E46" w:rsidP="007B35D0">
            <w:pPr>
              <w:tabs>
                <w:tab w:val="left" w:pos="1660"/>
              </w:tabs>
              <w:jc w:val="center"/>
            </w:pPr>
            <w:r w:rsidRPr="000D1713">
              <w:t>1.97</w:t>
            </w:r>
          </w:p>
        </w:tc>
        <w:tc>
          <w:tcPr>
            <w:tcW w:w="1779" w:type="dxa"/>
          </w:tcPr>
          <w:p w14:paraId="63E5D656" w14:textId="77777777" w:rsidR="00A75E46" w:rsidRPr="000D1713" w:rsidRDefault="00A75E46" w:rsidP="007B35D0">
            <w:pPr>
              <w:tabs>
                <w:tab w:val="left" w:pos="1660"/>
              </w:tabs>
              <w:jc w:val="center"/>
            </w:pPr>
            <w:r w:rsidRPr="000D1713">
              <w:t>5.866</w:t>
            </w:r>
          </w:p>
        </w:tc>
        <w:tc>
          <w:tcPr>
            <w:tcW w:w="1783" w:type="dxa"/>
          </w:tcPr>
          <w:p w14:paraId="035C7DA2" w14:textId="77777777" w:rsidR="00A75E46" w:rsidRPr="000D1713" w:rsidRDefault="00A75E46" w:rsidP="007B35D0">
            <w:pPr>
              <w:tabs>
                <w:tab w:val="left" w:pos="1660"/>
              </w:tabs>
            </w:pPr>
            <w:r w:rsidRPr="000D1713">
              <w:t>58.86</w:t>
            </w:r>
          </w:p>
        </w:tc>
      </w:tr>
    </w:tbl>
    <w:p w14:paraId="65FB6205" w14:textId="77777777" w:rsidR="00E05139" w:rsidRPr="000D1713" w:rsidRDefault="00E05139" w:rsidP="00E05139">
      <w:pPr>
        <w:rPr>
          <w:lang w:val="en-GB" w:eastAsia="en-GB"/>
        </w:rPr>
      </w:pPr>
    </w:p>
    <w:p w14:paraId="77EC415D" w14:textId="24B449A1" w:rsidR="00E05139" w:rsidRPr="000D1713" w:rsidRDefault="00E05139" w:rsidP="00A75E46">
      <w:pPr>
        <w:pStyle w:val="Heading3"/>
        <w:spacing w:after="480"/>
        <w:rPr>
          <w:lang w:eastAsia="en-GB"/>
        </w:rPr>
      </w:pPr>
      <w:bookmarkStart w:id="94" w:name="_Toc75620915"/>
      <w:r w:rsidRPr="000D1713">
        <w:rPr>
          <w:lang w:eastAsia="en-GB"/>
        </w:rPr>
        <w:t>AES Result</w:t>
      </w:r>
      <w:bookmarkEnd w:id="94"/>
    </w:p>
    <w:p w14:paraId="406BC490" w14:textId="080B5498" w:rsidR="00A75E46" w:rsidRPr="000D1713" w:rsidRDefault="00A75E46" w:rsidP="00A75E46">
      <w:pPr>
        <w:pStyle w:val="CaptionforTable"/>
        <w:spacing w:after="240"/>
      </w:pPr>
      <w:bookmarkStart w:id="95" w:name="_Toc75621667"/>
      <w:r w:rsidRPr="000D1713">
        <w:t xml:space="preserve">Table </w:t>
      </w:r>
      <w:r w:rsidR="007B35D0" w:rsidRPr="000D1713">
        <w:fldChar w:fldCharType="begin"/>
      </w:r>
      <w:r w:rsidR="007B35D0" w:rsidRPr="000D1713">
        <w:instrText xml:space="preserve"> STYLEREF 1 \s </w:instrText>
      </w:r>
      <w:r w:rsidR="007B35D0" w:rsidRPr="000D1713">
        <w:fldChar w:fldCharType="separate"/>
      </w:r>
      <w:r w:rsidR="007B35D0" w:rsidRPr="000D1713">
        <w:rPr>
          <w:noProof/>
          <w:cs/>
        </w:rPr>
        <w:t>‎</w:t>
      </w:r>
      <w:r w:rsidR="007B35D0" w:rsidRPr="000D1713">
        <w:rPr>
          <w:noProof/>
        </w:rPr>
        <w:t>0</w:t>
      </w:r>
      <w:r w:rsidR="007B35D0" w:rsidRPr="000D1713">
        <w:fldChar w:fldCharType="end"/>
      </w:r>
      <w:r w:rsidR="007B35D0" w:rsidRPr="000D1713">
        <w:noBreakHyphen/>
      </w:r>
      <w:r w:rsidR="007B35D0" w:rsidRPr="000D1713">
        <w:fldChar w:fldCharType="begin"/>
      </w:r>
      <w:r w:rsidR="007B35D0" w:rsidRPr="000D1713">
        <w:instrText xml:space="preserve"> SEQ Table \* ARABIC \s 1 </w:instrText>
      </w:r>
      <w:r w:rsidR="007B35D0" w:rsidRPr="000D1713">
        <w:fldChar w:fldCharType="separate"/>
      </w:r>
      <w:r w:rsidR="007B35D0" w:rsidRPr="000D1713">
        <w:rPr>
          <w:noProof/>
        </w:rPr>
        <w:t>7</w:t>
      </w:r>
      <w:r w:rsidR="007B35D0" w:rsidRPr="000D1713">
        <w:fldChar w:fldCharType="end"/>
      </w:r>
      <w:r w:rsidRPr="000D1713">
        <w:rPr>
          <w:noProof/>
          <w:lang w:val="en-US"/>
        </w:rPr>
        <w:t>: AES result.</w:t>
      </w:r>
      <w:bookmarkEnd w:id="95"/>
    </w:p>
    <w:tbl>
      <w:tblPr>
        <w:tblStyle w:val="TableGrid0"/>
        <w:tblW w:w="0" w:type="auto"/>
        <w:tblLook w:val="04A0" w:firstRow="1" w:lastRow="0" w:firstColumn="1" w:lastColumn="0" w:noHBand="0" w:noVBand="1"/>
      </w:tblPr>
      <w:tblGrid>
        <w:gridCol w:w="1781"/>
        <w:gridCol w:w="1775"/>
        <w:gridCol w:w="1776"/>
        <w:gridCol w:w="1779"/>
        <w:gridCol w:w="1789"/>
      </w:tblGrid>
      <w:tr w:rsidR="00A75E46" w:rsidRPr="000D1713" w14:paraId="5CE49C8F" w14:textId="77777777" w:rsidTr="00A75E46">
        <w:tc>
          <w:tcPr>
            <w:tcW w:w="1781" w:type="dxa"/>
          </w:tcPr>
          <w:p w14:paraId="0F364C3E" w14:textId="77777777" w:rsidR="00A75E46" w:rsidRPr="000D1713" w:rsidRDefault="00A75E46" w:rsidP="007B35D0">
            <w:r w:rsidRPr="000D1713">
              <w:t>Image</w:t>
            </w:r>
          </w:p>
        </w:tc>
        <w:tc>
          <w:tcPr>
            <w:tcW w:w="1775" w:type="dxa"/>
          </w:tcPr>
          <w:p w14:paraId="3117A9A9" w14:textId="7F892261" w:rsidR="00A75E46" w:rsidRPr="000D1713" w:rsidRDefault="00A75E46" w:rsidP="007B35D0">
            <w:pPr>
              <w:jc w:val="center"/>
            </w:pPr>
            <w:r w:rsidRPr="000D1713">
              <w:t xml:space="preserve"> SNR (</w:t>
            </w:r>
            <w:r w:rsidR="007C62A9" w:rsidRPr="000D1713">
              <w:t>dB</w:t>
            </w:r>
            <w:r w:rsidRPr="000D1713">
              <w:t>)</w:t>
            </w:r>
          </w:p>
        </w:tc>
        <w:tc>
          <w:tcPr>
            <w:tcW w:w="1776" w:type="dxa"/>
          </w:tcPr>
          <w:p w14:paraId="73D488A4" w14:textId="485CE1D5" w:rsidR="00A75E46" w:rsidRPr="000D1713" w:rsidRDefault="00A75E46" w:rsidP="007B35D0">
            <w:pPr>
              <w:jc w:val="center"/>
            </w:pPr>
            <w:r w:rsidRPr="000D1713">
              <w:t>PSNR (</w:t>
            </w:r>
            <w:r w:rsidR="007C62A9" w:rsidRPr="000D1713">
              <w:t>dB</w:t>
            </w:r>
            <w:r w:rsidRPr="000D1713">
              <w:t>)</w:t>
            </w:r>
          </w:p>
        </w:tc>
        <w:tc>
          <w:tcPr>
            <w:tcW w:w="1779" w:type="dxa"/>
          </w:tcPr>
          <w:p w14:paraId="3B8AEA06" w14:textId="77777777" w:rsidR="00A75E46" w:rsidRPr="000D1713" w:rsidRDefault="00A75E46" w:rsidP="007B35D0">
            <w:pPr>
              <w:jc w:val="center"/>
            </w:pPr>
            <w:r w:rsidRPr="000D1713">
              <w:t>NMAE (%)</w:t>
            </w:r>
          </w:p>
        </w:tc>
        <w:tc>
          <w:tcPr>
            <w:tcW w:w="1789" w:type="dxa"/>
          </w:tcPr>
          <w:p w14:paraId="5B40B820" w14:textId="77777777" w:rsidR="00A75E46" w:rsidRPr="000D1713" w:rsidRDefault="00A75E46" w:rsidP="007B35D0">
            <w:r w:rsidRPr="000D1713">
              <w:t>TIME(sec)</w:t>
            </w:r>
          </w:p>
        </w:tc>
      </w:tr>
      <w:tr w:rsidR="00A75E46" w:rsidRPr="000D1713" w14:paraId="6D9038B5" w14:textId="77777777" w:rsidTr="00A75E46">
        <w:tc>
          <w:tcPr>
            <w:tcW w:w="1781" w:type="dxa"/>
          </w:tcPr>
          <w:p w14:paraId="4956FA3B" w14:textId="77777777" w:rsidR="00A75E46" w:rsidRPr="000D1713" w:rsidRDefault="00A75E46" w:rsidP="007B35D0">
            <w:bookmarkStart w:id="96" w:name="_GoBack" w:colFirst="1" w:colLast="4"/>
            <w:r w:rsidRPr="000D1713">
              <w:t>Lena</w:t>
            </w:r>
          </w:p>
        </w:tc>
        <w:tc>
          <w:tcPr>
            <w:tcW w:w="1775" w:type="dxa"/>
          </w:tcPr>
          <w:p w14:paraId="28CA92EF" w14:textId="77777777" w:rsidR="00A75E46" w:rsidRPr="000D1713" w:rsidRDefault="00A75E46" w:rsidP="007A065B">
            <w:pPr>
              <w:jc w:val="center"/>
            </w:pPr>
            <w:r w:rsidRPr="000D1713">
              <w:t>3.922</w:t>
            </w:r>
          </w:p>
        </w:tc>
        <w:tc>
          <w:tcPr>
            <w:tcW w:w="1776" w:type="dxa"/>
          </w:tcPr>
          <w:p w14:paraId="7E73AB12" w14:textId="77777777" w:rsidR="00A75E46" w:rsidRPr="000D1713" w:rsidRDefault="00A75E46" w:rsidP="007A065B">
            <w:pPr>
              <w:jc w:val="center"/>
            </w:pPr>
            <w:r w:rsidRPr="000D1713">
              <w:t>8.03</w:t>
            </w:r>
          </w:p>
        </w:tc>
        <w:tc>
          <w:tcPr>
            <w:tcW w:w="1779" w:type="dxa"/>
          </w:tcPr>
          <w:p w14:paraId="3676BFFC" w14:textId="77777777" w:rsidR="00A75E46" w:rsidRPr="000D1713" w:rsidRDefault="00A75E46" w:rsidP="007A065B">
            <w:pPr>
              <w:jc w:val="center"/>
            </w:pPr>
            <w:r w:rsidRPr="000D1713">
              <w:t>62.436</w:t>
            </w:r>
          </w:p>
        </w:tc>
        <w:tc>
          <w:tcPr>
            <w:tcW w:w="1789" w:type="dxa"/>
          </w:tcPr>
          <w:p w14:paraId="04AFF680" w14:textId="77777777" w:rsidR="00A75E46" w:rsidRPr="000D1713" w:rsidRDefault="00A75E46" w:rsidP="007A065B">
            <w:pPr>
              <w:jc w:val="center"/>
            </w:pPr>
            <w:r w:rsidRPr="000D1713">
              <w:t>0.166</w:t>
            </w:r>
          </w:p>
        </w:tc>
      </w:tr>
      <w:tr w:rsidR="00A75E46" w:rsidRPr="000D1713" w14:paraId="6B8A7032" w14:textId="77777777" w:rsidTr="00A75E46">
        <w:tc>
          <w:tcPr>
            <w:tcW w:w="1781" w:type="dxa"/>
          </w:tcPr>
          <w:p w14:paraId="50DC5809" w14:textId="77777777" w:rsidR="00A75E46" w:rsidRPr="000D1713" w:rsidRDefault="00A75E46" w:rsidP="007B35D0">
            <w:r w:rsidRPr="000D1713">
              <w:t>Baboon</w:t>
            </w:r>
          </w:p>
        </w:tc>
        <w:tc>
          <w:tcPr>
            <w:tcW w:w="1775" w:type="dxa"/>
          </w:tcPr>
          <w:p w14:paraId="302A3AD8" w14:textId="77777777" w:rsidR="00A75E46" w:rsidRPr="000D1713" w:rsidRDefault="00A75E46" w:rsidP="007A065B">
            <w:pPr>
              <w:jc w:val="center"/>
            </w:pPr>
            <w:r w:rsidRPr="000D1713">
              <w:t>4.23</w:t>
            </w:r>
          </w:p>
        </w:tc>
        <w:tc>
          <w:tcPr>
            <w:tcW w:w="1776" w:type="dxa"/>
          </w:tcPr>
          <w:p w14:paraId="5F2047AF" w14:textId="77777777" w:rsidR="00A75E46" w:rsidRPr="000D1713" w:rsidRDefault="00A75E46" w:rsidP="007A065B">
            <w:pPr>
              <w:jc w:val="center"/>
            </w:pPr>
            <w:r w:rsidRPr="000D1713">
              <w:t>7.465</w:t>
            </w:r>
          </w:p>
        </w:tc>
        <w:tc>
          <w:tcPr>
            <w:tcW w:w="1779" w:type="dxa"/>
          </w:tcPr>
          <w:p w14:paraId="746AEEE5" w14:textId="77777777" w:rsidR="00A75E46" w:rsidRPr="000D1713" w:rsidRDefault="00A75E46" w:rsidP="007A065B">
            <w:pPr>
              <w:jc w:val="center"/>
            </w:pPr>
            <w:r w:rsidRPr="000D1713">
              <w:t>64.465</w:t>
            </w:r>
          </w:p>
        </w:tc>
        <w:tc>
          <w:tcPr>
            <w:tcW w:w="1789" w:type="dxa"/>
          </w:tcPr>
          <w:p w14:paraId="455BBDBA" w14:textId="77777777" w:rsidR="00A75E46" w:rsidRPr="000D1713" w:rsidRDefault="00A75E46" w:rsidP="007A065B">
            <w:pPr>
              <w:jc w:val="center"/>
            </w:pPr>
            <w:r w:rsidRPr="000D1713">
              <w:t>0.100</w:t>
            </w:r>
          </w:p>
        </w:tc>
      </w:tr>
      <w:bookmarkEnd w:id="96"/>
      <w:tr w:rsidR="00A75E46" w:rsidRPr="000D1713" w14:paraId="6D079F87" w14:textId="77777777" w:rsidTr="00A75E46">
        <w:tc>
          <w:tcPr>
            <w:tcW w:w="1781" w:type="dxa"/>
          </w:tcPr>
          <w:p w14:paraId="38FF1005" w14:textId="77777777" w:rsidR="00A75E46" w:rsidRPr="000D1713" w:rsidRDefault="00A75E46" w:rsidP="007B35D0">
            <w:r w:rsidRPr="000D1713">
              <w:t>Pepper</w:t>
            </w:r>
          </w:p>
        </w:tc>
        <w:tc>
          <w:tcPr>
            <w:tcW w:w="1775" w:type="dxa"/>
          </w:tcPr>
          <w:p w14:paraId="2C167259" w14:textId="77777777" w:rsidR="00A75E46" w:rsidRPr="000D1713" w:rsidRDefault="00A75E46" w:rsidP="007A065B">
            <w:pPr>
              <w:jc w:val="center"/>
            </w:pPr>
            <w:r w:rsidRPr="000D1713">
              <w:t>1.832</w:t>
            </w:r>
          </w:p>
        </w:tc>
        <w:tc>
          <w:tcPr>
            <w:tcW w:w="1776" w:type="dxa"/>
          </w:tcPr>
          <w:p w14:paraId="742D94B3" w14:textId="77777777" w:rsidR="00A75E46" w:rsidRPr="000D1713" w:rsidRDefault="00A75E46" w:rsidP="007A065B">
            <w:pPr>
              <w:jc w:val="center"/>
            </w:pPr>
            <w:r w:rsidRPr="000D1713">
              <w:t>6.494</w:t>
            </w:r>
          </w:p>
        </w:tc>
        <w:tc>
          <w:tcPr>
            <w:tcW w:w="1779" w:type="dxa"/>
          </w:tcPr>
          <w:p w14:paraId="13AE851A" w14:textId="77777777" w:rsidR="00A75E46" w:rsidRPr="000D1713" w:rsidRDefault="00A75E46" w:rsidP="007A065B">
            <w:pPr>
              <w:jc w:val="center"/>
            </w:pPr>
            <w:r w:rsidRPr="000D1713">
              <w:t>65.695</w:t>
            </w:r>
          </w:p>
        </w:tc>
        <w:tc>
          <w:tcPr>
            <w:tcW w:w="1789" w:type="dxa"/>
          </w:tcPr>
          <w:p w14:paraId="2934E37B" w14:textId="77777777" w:rsidR="00A75E46" w:rsidRPr="000D1713" w:rsidRDefault="00A75E46" w:rsidP="007A065B">
            <w:pPr>
              <w:jc w:val="center"/>
            </w:pPr>
            <w:r w:rsidRPr="000D1713">
              <w:t>0.96</w:t>
            </w:r>
          </w:p>
        </w:tc>
      </w:tr>
      <w:tr w:rsidR="00A75E46" w:rsidRPr="000D1713" w14:paraId="20D3F1C0" w14:textId="77777777" w:rsidTr="00A75E46">
        <w:tc>
          <w:tcPr>
            <w:tcW w:w="1781" w:type="dxa"/>
          </w:tcPr>
          <w:p w14:paraId="587FE093" w14:textId="77777777" w:rsidR="00A75E46" w:rsidRPr="000D1713" w:rsidRDefault="00A75E46" w:rsidP="007B35D0">
            <w:pPr>
              <w:jc w:val="center"/>
            </w:pPr>
            <w:r w:rsidRPr="000D1713">
              <w:t>Balloon</w:t>
            </w:r>
          </w:p>
        </w:tc>
        <w:tc>
          <w:tcPr>
            <w:tcW w:w="1775" w:type="dxa"/>
          </w:tcPr>
          <w:p w14:paraId="3CD73BD9" w14:textId="77777777" w:rsidR="00A75E46" w:rsidRPr="000D1713" w:rsidRDefault="00A75E46" w:rsidP="007A065B">
            <w:pPr>
              <w:jc w:val="center"/>
            </w:pPr>
            <w:r w:rsidRPr="000D1713">
              <w:t>2.084</w:t>
            </w:r>
          </w:p>
        </w:tc>
        <w:tc>
          <w:tcPr>
            <w:tcW w:w="1776" w:type="dxa"/>
          </w:tcPr>
          <w:p w14:paraId="281FC282" w14:textId="77777777" w:rsidR="00A75E46" w:rsidRPr="000D1713" w:rsidRDefault="00A75E46" w:rsidP="007A065B">
            <w:pPr>
              <w:jc w:val="center"/>
            </w:pPr>
            <w:r w:rsidRPr="000D1713">
              <w:t>6.853</w:t>
            </w:r>
          </w:p>
        </w:tc>
        <w:tc>
          <w:tcPr>
            <w:tcW w:w="1779" w:type="dxa"/>
          </w:tcPr>
          <w:p w14:paraId="6575C46C" w14:textId="77777777" w:rsidR="00A75E46" w:rsidRPr="000D1713" w:rsidRDefault="00A75E46" w:rsidP="007A065B">
            <w:pPr>
              <w:jc w:val="center"/>
            </w:pPr>
            <w:r w:rsidRPr="000D1713">
              <w:t>65.695</w:t>
            </w:r>
          </w:p>
        </w:tc>
        <w:tc>
          <w:tcPr>
            <w:tcW w:w="1789" w:type="dxa"/>
          </w:tcPr>
          <w:p w14:paraId="71FD6336" w14:textId="77777777" w:rsidR="00A75E46" w:rsidRPr="000D1713" w:rsidRDefault="00A75E46" w:rsidP="007A065B">
            <w:pPr>
              <w:jc w:val="center"/>
            </w:pPr>
            <w:r w:rsidRPr="000D1713">
              <w:t>0.075</w:t>
            </w:r>
          </w:p>
        </w:tc>
      </w:tr>
    </w:tbl>
    <w:p w14:paraId="049AC74A" w14:textId="77777777" w:rsidR="00E05139" w:rsidRPr="000D1713" w:rsidRDefault="00E05139" w:rsidP="00E05139">
      <w:pPr>
        <w:rPr>
          <w:lang w:val="en-GB" w:eastAsia="en-GB"/>
        </w:rPr>
      </w:pPr>
    </w:p>
    <w:p w14:paraId="40DC2206" w14:textId="77777777" w:rsidR="00E05139" w:rsidRPr="000D1713" w:rsidRDefault="00E05139" w:rsidP="00A75E46">
      <w:pPr>
        <w:pStyle w:val="Para2lines"/>
        <w:spacing w:after="480"/>
        <w:rPr>
          <w:lang w:val="en-GB" w:eastAsia="en-GB"/>
        </w:rPr>
      </w:pPr>
      <w:r w:rsidRPr="000D1713">
        <w:rPr>
          <w:lang w:val="en-GB" w:eastAsia="en-GB"/>
        </w:rPr>
        <w:t>In part because of the strong algorithm in use, the AES method is a very effective ciphering technique. If the results produced from other methods are comparable to these results, the techniques' credibility will be enhanced. In accordance with Table 4.7, the following observations are made:</w:t>
      </w:r>
    </w:p>
    <w:p w14:paraId="5812063D" w14:textId="77777777" w:rsidR="00E05139" w:rsidRPr="000D1713" w:rsidRDefault="00E05139" w:rsidP="00A75E46">
      <w:pPr>
        <w:pStyle w:val="Para2lines"/>
        <w:spacing w:after="480"/>
        <w:rPr>
          <w:lang w:val="en-GB" w:eastAsia="en-GB"/>
        </w:rPr>
      </w:pPr>
      <w:r w:rsidRPr="000D1713">
        <w:rPr>
          <w:lang w:val="en-GB" w:eastAsia="en-GB"/>
        </w:rPr>
        <w:t>The SNR is a measure of the strength of a signal. The pepper picture is the least prominent, while the baboon image is the most prominent.</w:t>
      </w:r>
    </w:p>
    <w:p w14:paraId="468625A1" w14:textId="77777777" w:rsidR="00E05139" w:rsidRPr="000D1713" w:rsidRDefault="00E05139" w:rsidP="00A75E46">
      <w:pPr>
        <w:pStyle w:val="Para2lines"/>
        <w:spacing w:after="480"/>
        <w:rPr>
          <w:lang w:val="en-GB" w:eastAsia="en-GB"/>
        </w:rPr>
      </w:pPr>
      <w:r w:rsidRPr="000D1713">
        <w:rPr>
          <w:lang w:val="en-GB" w:eastAsia="en-GB"/>
        </w:rPr>
        <w:lastRenderedPageBreak/>
        <w:t>When it comes to PSNR, the Lena picture has the greatest value while the balloon has the lowest.</w:t>
      </w:r>
    </w:p>
    <w:p w14:paraId="7A47F02A" w14:textId="40C2126B" w:rsidR="00E05139" w:rsidRPr="000D1713" w:rsidRDefault="00E05139" w:rsidP="00A75E46">
      <w:pPr>
        <w:pStyle w:val="Para2lines"/>
        <w:spacing w:after="480"/>
        <w:rPr>
          <w:lang w:val="en-GB" w:eastAsia="en-GB"/>
        </w:rPr>
      </w:pPr>
      <w:r w:rsidRPr="000D1713">
        <w:rPr>
          <w:lang w:val="en-GB" w:eastAsia="en-GB"/>
        </w:rPr>
        <w:t>As for the MANE, the picture of pepper is the most prominent.</w:t>
      </w:r>
      <w:r w:rsidR="00A75E46" w:rsidRPr="000D1713">
        <w:rPr>
          <w:lang w:val="en-GB" w:eastAsia="en-GB"/>
        </w:rPr>
        <w:t xml:space="preserve"> </w:t>
      </w:r>
      <w:r w:rsidRPr="000D1713">
        <w:rPr>
          <w:lang w:val="en-GB" w:eastAsia="en-GB"/>
        </w:rPr>
        <w:t>While the lowest Lena picture is shown.</w:t>
      </w:r>
    </w:p>
    <w:p w14:paraId="34D5765E" w14:textId="3BF06CA8" w:rsidR="00E05139" w:rsidRPr="000D1713" w:rsidRDefault="00E05139" w:rsidP="00A75E46">
      <w:pPr>
        <w:pStyle w:val="Heading3"/>
        <w:spacing w:after="480"/>
        <w:rPr>
          <w:lang w:eastAsia="en-GB"/>
        </w:rPr>
      </w:pPr>
      <w:bookmarkStart w:id="97" w:name="_Toc75620916"/>
      <w:r w:rsidRPr="000D1713">
        <w:rPr>
          <w:rStyle w:val="Heading3Char"/>
        </w:rPr>
        <w:t>D</w:t>
      </w:r>
      <w:r w:rsidRPr="000D1713">
        <w:rPr>
          <w:lang w:eastAsia="en-GB"/>
        </w:rPr>
        <w:t>ES resu</w:t>
      </w:r>
      <w:r w:rsidRPr="000D1713">
        <w:rPr>
          <w:rStyle w:val="Heading3Char"/>
        </w:rPr>
        <w:t>l</w:t>
      </w:r>
      <w:r w:rsidRPr="000D1713">
        <w:rPr>
          <w:lang w:eastAsia="en-GB"/>
        </w:rPr>
        <w:t>t</w:t>
      </w:r>
      <w:bookmarkEnd w:id="97"/>
    </w:p>
    <w:p w14:paraId="7CDF2BFB" w14:textId="5D49F9E9" w:rsidR="00A75E46" w:rsidRPr="000D1713" w:rsidRDefault="00A75E46" w:rsidP="00A75E46">
      <w:pPr>
        <w:pStyle w:val="CaptionforTable"/>
        <w:spacing w:after="240"/>
      </w:pPr>
      <w:bookmarkStart w:id="98" w:name="_Toc75621668"/>
      <w:r w:rsidRPr="000D1713">
        <w:t xml:space="preserve">Table </w:t>
      </w:r>
      <w:r w:rsidR="007B35D0" w:rsidRPr="000D1713">
        <w:fldChar w:fldCharType="begin"/>
      </w:r>
      <w:r w:rsidR="007B35D0" w:rsidRPr="000D1713">
        <w:instrText xml:space="preserve"> STYLEREF 1 \s </w:instrText>
      </w:r>
      <w:r w:rsidR="007B35D0" w:rsidRPr="000D1713">
        <w:fldChar w:fldCharType="separate"/>
      </w:r>
      <w:r w:rsidR="007B35D0" w:rsidRPr="000D1713">
        <w:rPr>
          <w:noProof/>
          <w:cs/>
        </w:rPr>
        <w:t>‎</w:t>
      </w:r>
      <w:r w:rsidR="007B35D0" w:rsidRPr="000D1713">
        <w:rPr>
          <w:noProof/>
        </w:rPr>
        <w:t>0</w:t>
      </w:r>
      <w:r w:rsidR="007B35D0" w:rsidRPr="000D1713">
        <w:fldChar w:fldCharType="end"/>
      </w:r>
      <w:r w:rsidR="007B35D0" w:rsidRPr="000D1713">
        <w:noBreakHyphen/>
      </w:r>
      <w:r w:rsidR="007B35D0" w:rsidRPr="000D1713">
        <w:fldChar w:fldCharType="begin"/>
      </w:r>
      <w:r w:rsidR="007B35D0" w:rsidRPr="000D1713">
        <w:instrText xml:space="preserve"> SEQ Table \* ARABIC \s 1 </w:instrText>
      </w:r>
      <w:r w:rsidR="007B35D0" w:rsidRPr="000D1713">
        <w:fldChar w:fldCharType="separate"/>
      </w:r>
      <w:r w:rsidR="007B35D0" w:rsidRPr="000D1713">
        <w:rPr>
          <w:noProof/>
        </w:rPr>
        <w:t>8</w:t>
      </w:r>
      <w:r w:rsidR="007B35D0" w:rsidRPr="000D1713">
        <w:fldChar w:fldCharType="end"/>
      </w:r>
      <w:r w:rsidRPr="000D1713">
        <w:rPr>
          <w:lang w:val="en-US"/>
        </w:rPr>
        <w:t>: DES Result.</w:t>
      </w:r>
      <w:bookmarkEnd w:id="98"/>
    </w:p>
    <w:tbl>
      <w:tblPr>
        <w:tblStyle w:val="TableGrid0"/>
        <w:tblW w:w="0" w:type="auto"/>
        <w:tblLook w:val="04A0" w:firstRow="1" w:lastRow="0" w:firstColumn="1" w:lastColumn="0" w:noHBand="0" w:noVBand="1"/>
      </w:tblPr>
      <w:tblGrid>
        <w:gridCol w:w="1780"/>
        <w:gridCol w:w="1774"/>
        <w:gridCol w:w="1776"/>
        <w:gridCol w:w="1781"/>
        <w:gridCol w:w="1789"/>
      </w:tblGrid>
      <w:tr w:rsidR="00A75E46" w:rsidRPr="000D1713" w14:paraId="0ADACAD4" w14:textId="77777777" w:rsidTr="00A75E46">
        <w:tc>
          <w:tcPr>
            <w:tcW w:w="1780" w:type="dxa"/>
          </w:tcPr>
          <w:p w14:paraId="5BAF86F3" w14:textId="77777777" w:rsidR="00A75E46" w:rsidRPr="000D1713" w:rsidRDefault="00A75E46" w:rsidP="007B35D0">
            <w:r w:rsidRPr="000D1713">
              <w:t>Image</w:t>
            </w:r>
          </w:p>
        </w:tc>
        <w:tc>
          <w:tcPr>
            <w:tcW w:w="1774" w:type="dxa"/>
          </w:tcPr>
          <w:p w14:paraId="77D8F9FB" w14:textId="5F75A8F9" w:rsidR="00A75E46" w:rsidRPr="000D1713" w:rsidRDefault="00A75E46" w:rsidP="007B35D0">
            <w:pPr>
              <w:jc w:val="center"/>
            </w:pPr>
            <w:r w:rsidRPr="000D1713">
              <w:t xml:space="preserve"> SNR (</w:t>
            </w:r>
            <w:r w:rsidR="007C62A9" w:rsidRPr="000D1713">
              <w:t>dB</w:t>
            </w:r>
            <w:r w:rsidRPr="000D1713">
              <w:t>)</w:t>
            </w:r>
          </w:p>
        </w:tc>
        <w:tc>
          <w:tcPr>
            <w:tcW w:w="1776" w:type="dxa"/>
          </w:tcPr>
          <w:p w14:paraId="59FB0CFD" w14:textId="1B1B0F90" w:rsidR="00A75E46" w:rsidRPr="000D1713" w:rsidRDefault="00A75E46" w:rsidP="007B35D0">
            <w:pPr>
              <w:jc w:val="center"/>
            </w:pPr>
            <w:r w:rsidRPr="000D1713">
              <w:t>PSNR (</w:t>
            </w:r>
            <w:r w:rsidR="007C62A9" w:rsidRPr="000D1713">
              <w:t>dB</w:t>
            </w:r>
            <w:r w:rsidRPr="000D1713">
              <w:t>)</w:t>
            </w:r>
          </w:p>
        </w:tc>
        <w:tc>
          <w:tcPr>
            <w:tcW w:w="1781" w:type="dxa"/>
          </w:tcPr>
          <w:p w14:paraId="0F2E3B07" w14:textId="77777777" w:rsidR="00A75E46" w:rsidRPr="000D1713" w:rsidRDefault="00A75E46" w:rsidP="007B35D0">
            <w:pPr>
              <w:jc w:val="center"/>
            </w:pPr>
            <w:r w:rsidRPr="000D1713">
              <w:t>NMAE (%)</w:t>
            </w:r>
          </w:p>
        </w:tc>
        <w:tc>
          <w:tcPr>
            <w:tcW w:w="1789" w:type="dxa"/>
          </w:tcPr>
          <w:p w14:paraId="7B9B2B58" w14:textId="77777777" w:rsidR="00A75E46" w:rsidRPr="000D1713" w:rsidRDefault="00A75E46" w:rsidP="007B35D0">
            <w:r w:rsidRPr="000D1713">
              <w:t>TIME(sec)</w:t>
            </w:r>
          </w:p>
        </w:tc>
      </w:tr>
      <w:tr w:rsidR="00A75E46" w:rsidRPr="000D1713" w14:paraId="1B197D3C" w14:textId="77777777" w:rsidTr="00A75E46">
        <w:tc>
          <w:tcPr>
            <w:tcW w:w="1780" w:type="dxa"/>
          </w:tcPr>
          <w:p w14:paraId="06A3E43C" w14:textId="77777777" w:rsidR="00A75E46" w:rsidRPr="000D1713" w:rsidRDefault="00A75E46" w:rsidP="003E648C">
            <w:pPr>
              <w:jc w:val="center"/>
            </w:pPr>
            <w:r w:rsidRPr="000D1713">
              <w:t>Lena</w:t>
            </w:r>
          </w:p>
        </w:tc>
        <w:tc>
          <w:tcPr>
            <w:tcW w:w="1774" w:type="dxa"/>
          </w:tcPr>
          <w:p w14:paraId="587794A2" w14:textId="77777777" w:rsidR="00A75E46" w:rsidRPr="000D1713" w:rsidRDefault="00A75E46" w:rsidP="003E648C">
            <w:pPr>
              <w:jc w:val="center"/>
            </w:pPr>
            <w:r w:rsidRPr="000D1713">
              <w:t>3.887</w:t>
            </w:r>
          </w:p>
        </w:tc>
        <w:tc>
          <w:tcPr>
            <w:tcW w:w="1776" w:type="dxa"/>
          </w:tcPr>
          <w:p w14:paraId="7E8DE596" w14:textId="77777777" w:rsidR="00A75E46" w:rsidRPr="000D1713" w:rsidRDefault="00A75E46" w:rsidP="003E648C">
            <w:pPr>
              <w:jc w:val="center"/>
            </w:pPr>
            <w:r w:rsidRPr="000D1713">
              <w:t>7.981</w:t>
            </w:r>
          </w:p>
        </w:tc>
        <w:tc>
          <w:tcPr>
            <w:tcW w:w="1781" w:type="dxa"/>
          </w:tcPr>
          <w:p w14:paraId="24ADAA6C" w14:textId="77777777" w:rsidR="00A75E46" w:rsidRPr="000D1713" w:rsidRDefault="00A75E46" w:rsidP="003E648C">
            <w:pPr>
              <w:jc w:val="center"/>
            </w:pPr>
            <w:r w:rsidRPr="000D1713">
              <w:t>62.753</w:t>
            </w:r>
          </w:p>
        </w:tc>
        <w:tc>
          <w:tcPr>
            <w:tcW w:w="1789" w:type="dxa"/>
          </w:tcPr>
          <w:p w14:paraId="356FBFAF" w14:textId="77777777" w:rsidR="00A75E46" w:rsidRPr="000D1713" w:rsidRDefault="00A75E46" w:rsidP="003E648C">
            <w:pPr>
              <w:jc w:val="center"/>
            </w:pPr>
            <w:r w:rsidRPr="000D1713">
              <w:t>0.207</w:t>
            </w:r>
          </w:p>
        </w:tc>
      </w:tr>
      <w:tr w:rsidR="00A75E46" w:rsidRPr="000D1713" w14:paraId="3EFDC665" w14:textId="77777777" w:rsidTr="00A75E46">
        <w:tc>
          <w:tcPr>
            <w:tcW w:w="1780" w:type="dxa"/>
          </w:tcPr>
          <w:p w14:paraId="3BE62669" w14:textId="77777777" w:rsidR="00A75E46" w:rsidRPr="000D1713" w:rsidRDefault="00A75E46" w:rsidP="003E648C">
            <w:pPr>
              <w:jc w:val="center"/>
            </w:pPr>
            <w:r w:rsidRPr="000D1713">
              <w:t>Baboon</w:t>
            </w:r>
          </w:p>
        </w:tc>
        <w:tc>
          <w:tcPr>
            <w:tcW w:w="1774" w:type="dxa"/>
          </w:tcPr>
          <w:p w14:paraId="075C6C28" w14:textId="77777777" w:rsidR="00A75E46" w:rsidRPr="000D1713" w:rsidRDefault="00A75E46" w:rsidP="003E648C">
            <w:pPr>
              <w:jc w:val="center"/>
            </w:pPr>
            <w:r w:rsidRPr="000D1713">
              <w:t>4.238</w:t>
            </w:r>
          </w:p>
        </w:tc>
        <w:tc>
          <w:tcPr>
            <w:tcW w:w="1776" w:type="dxa"/>
          </w:tcPr>
          <w:p w14:paraId="7FADDE1E" w14:textId="77777777" w:rsidR="00A75E46" w:rsidRPr="000D1713" w:rsidRDefault="00A75E46" w:rsidP="003E648C">
            <w:pPr>
              <w:jc w:val="center"/>
            </w:pPr>
            <w:r w:rsidRPr="000D1713">
              <w:t>7.461</w:t>
            </w:r>
          </w:p>
        </w:tc>
        <w:tc>
          <w:tcPr>
            <w:tcW w:w="1781" w:type="dxa"/>
          </w:tcPr>
          <w:p w14:paraId="4C2F2FD1" w14:textId="77777777" w:rsidR="00A75E46" w:rsidRPr="000D1713" w:rsidRDefault="00A75E46" w:rsidP="003E648C">
            <w:pPr>
              <w:jc w:val="center"/>
            </w:pPr>
            <w:r w:rsidRPr="000D1713">
              <w:t>65.006</w:t>
            </w:r>
          </w:p>
        </w:tc>
        <w:tc>
          <w:tcPr>
            <w:tcW w:w="1789" w:type="dxa"/>
          </w:tcPr>
          <w:p w14:paraId="494A35C6" w14:textId="77777777" w:rsidR="00A75E46" w:rsidRPr="000D1713" w:rsidRDefault="00A75E46" w:rsidP="003E648C">
            <w:pPr>
              <w:jc w:val="center"/>
            </w:pPr>
            <w:r w:rsidRPr="000D1713">
              <w:t>.097</w:t>
            </w:r>
          </w:p>
        </w:tc>
      </w:tr>
      <w:tr w:rsidR="00A75E46" w:rsidRPr="000D1713" w14:paraId="5D0CC0B6" w14:textId="77777777" w:rsidTr="00A75E46">
        <w:tc>
          <w:tcPr>
            <w:tcW w:w="1780" w:type="dxa"/>
          </w:tcPr>
          <w:p w14:paraId="28B0E5E3" w14:textId="77777777" w:rsidR="00A75E46" w:rsidRPr="000D1713" w:rsidRDefault="00A75E46" w:rsidP="003E648C">
            <w:pPr>
              <w:jc w:val="center"/>
            </w:pPr>
            <w:r w:rsidRPr="000D1713">
              <w:t>Pepper</w:t>
            </w:r>
          </w:p>
        </w:tc>
        <w:tc>
          <w:tcPr>
            <w:tcW w:w="1774" w:type="dxa"/>
          </w:tcPr>
          <w:p w14:paraId="256FFD19" w14:textId="77777777" w:rsidR="00A75E46" w:rsidRPr="000D1713" w:rsidRDefault="00A75E46" w:rsidP="003E648C">
            <w:pPr>
              <w:jc w:val="center"/>
            </w:pPr>
            <w:r w:rsidRPr="000D1713">
              <w:t>1.841</w:t>
            </w:r>
          </w:p>
        </w:tc>
        <w:tc>
          <w:tcPr>
            <w:tcW w:w="1776" w:type="dxa"/>
          </w:tcPr>
          <w:p w14:paraId="544D746F" w14:textId="77777777" w:rsidR="00A75E46" w:rsidRPr="000D1713" w:rsidRDefault="00A75E46" w:rsidP="003E648C">
            <w:pPr>
              <w:jc w:val="center"/>
            </w:pPr>
            <w:r w:rsidRPr="000D1713">
              <w:t>6.488</w:t>
            </w:r>
          </w:p>
        </w:tc>
        <w:tc>
          <w:tcPr>
            <w:tcW w:w="1781" w:type="dxa"/>
          </w:tcPr>
          <w:p w14:paraId="3A78A3AF" w14:textId="77777777" w:rsidR="00A75E46" w:rsidRPr="000D1713" w:rsidRDefault="00A75E46" w:rsidP="003E648C">
            <w:pPr>
              <w:jc w:val="center"/>
            </w:pPr>
            <w:r w:rsidRPr="000D1713">
              <w:t>104.003</w:t>
            </w:r>
          </w:p>
        </w:tc>
        <w:tc>
          <w:tcPr>
            <w:tcW w:w="1789" w:type="dxa"/>
          </w:tcPr>
          <w:p w14:paraId="412C56DA" w14:textId="77777777" w:rsidR="00A75E46" w:rsidRPr="000D1713" w:rsidRDefault="00A75E46" w:rsidP="003E648C">
            <w:pPr>
              <w:jc w:val="center"/>
            </w:pPr>
            <w:r w:rsidRPr="000D1713">
              <w:t>0.70</w:t>
            </w:r>
          </w:p>
        </w:tc>
      </w:tr>
      <w:tr w:rsidR="00A75E46" w:rsidRPr="000D1713" w14:paraId="38B31F56" w14:textId="77777777" w:rsidTr="00A75E46">
        <w:tc>
          <w:tcPr>
            <w:tcW w:w="1780" w:type="dxa"/>
          </w:tcPr>
          <w:p w14:paraId="4D49E5F3" w14:textId="77777777" w:rsidR="00A75E46" w:rsidRPr="000D1713" w:rsidRDefault="00A75E46" w:rsidP="003E648C">
            <w:pPr>
              <w:jc w:val="center"/>
            </w:pPr>
            <w:r w:rsidRPr="000D1713">
              <w:t>Balloon</w:t>
            </w:r>
          </w:p>
        </w:tc>
        <w:tc>
          <w:tcPr>
            <w:tcW w:w="1774" w:type="dxa"/>
          </w:tcPr>
          <w:p w14:paraId="27078155" w14:textId="77777777" w:rsidR="00A75E46" w:rsidRPr="000D1713" w:rsidRDefault="00A75E46" w:rsidP="003E648C">
            <w:pPr>
              <w:jc w:val="center"/>
            </w:pPr>
            <w:r w:rsidRPr="000D1713">
              <w:t>2.04</w:t>
            </w:r>
          </w:p>
        </w:tc>
        <w:tc>
          <w:tcPr>
            <w:tcW w:w="1776" w:type="dxa"/>
          </w:tcPr>
          <w:p w14:paraId="65F95C7D" w14:textId="77777777" w:rsidR="00A75E46" w:rsidRPr="000D1713" w:rsidRDefault="00A75E46" w:rsidP="003E648C">
            <w:pPr>
              <w:jc w:val="center"/>
            </w:pPr>
            <w:r w:rsidRPr="000D1713">
              <w:t>6.815</w:t>
            </w:r>
          </w:p>
        </w:tc>
        <w:tc>
          <w:tcPr>
            <w:tcW w:w="1781" w:type="dxa"/>
          </w:tcPr>
          <w:p w14:paraId="2A5E139C" w14:textId="77777777" w:rsidR="00A75E46" w:rsidRPr="000D1713" w:rsidRDefault="00A75E46" w:rsidP="003E648C">
            <w:pPr>
              <w:jc w:val="center"/>
            </w:pPr>
            <w:r w:rsidRPr="000D1713">
              <w:t>66.352</w:t>
            </w:r>
          </w:p>
        </w:tc>
        <w:tc>
          <w:tcPr>
            <w:tcW w:w="1789" w:type="dxa"/>
          </w:tcPr>
          <w:p w14:paraId="7623063C" w14:textId="77777777" w:rsidR="00A75E46" w:rsidRPr="000D1713" w:rsidRDefault="00A75E46" w:rsidP="003E648C">
            <w:pPr>
              <w:jc w:val="center"/>
            </w:pPr>
            <w:r w:rsidRPr="000D1713">
              <w:t>0.076</w:t>
            </w:r>
          </w:p>
        </w:tc>
      </w:tr>
    </w:tbl>
    <w:p w14:paraId="12CB8F53" w14:textId="77777777" w:rsidR="00E05139" w:rsidRPr="000D1713" w:rsidRDefault="00E05139" w:rsidP="00E05139">
      <w:pPr>
        <w:rPr>
          <w:lang w:val="en-GB" w:eastAsia="en-GB"/>
        </w:rPr>
      </w:pPr>
    </w:p>
    <w:p w14:paraId="26460BFD" w14:textId="77777777" w:rsidR="00E05139" w:rsidRPr="000D1713" w:rsidRDefault="00E05139" w:rsidP="00A75E46">
      <w:pPr>
        <w:pStyle w:val="Para2lines"/>
        <w:spacing w:after="480"/>
        <w:rPr>
          <w:lang w:val="en-GB" w:eastAsia="en-GB"/>
        </w:rPr>
      </w:pPr>
      <w:r w:rsidRPr="000D1713">
        <w:rPr>
          <w:lang w:val="en-GB" w:eastAsia="en-GB"/>
        </w:rPr>
        <w:t>According to the data in the preceding table, the SNR value is greater in the balloon and lower in the pepper, while the PSNR value is higher in the Lena and lower in the balloon, and the NMAE value is higher in the pepper and lower in the balloon, respectively.</w:t>
      </w:r>
    </w:p>
    <w:p w14:paraId="6846C286" w14:textId="1F2C0478" w:rsidR="00E05139" w:rsidRPr="000D1713" w:rsidRDefault="00E05139" w:rsidP="00A75E46">
      <w:pPr>
        <w:pStyle w:val="Heading2"/>
        <w:spacing w:after="480"/>
        <w:rPr>
          <w:lang w:eastAsia="en-GB"/>
        </w:rPr>
      </w:pPr>
      <w:bookmarkStart w:id="99" w:name="_Toc75620917"/>
      <w:r w:rsidRPr="000D1713">
        <w:rPr>
          <w:lang w:eastAsia="en-GB"/>
        </w:rPr>
        <w:t>Comparison among Technique</w:t>
      </w:r>
      <w:bookmarkEnd w:id="99"/>
      <w:r w:rsidRPr="000D1713">
        <w:rPr>
          <w:lang w:eastAsia="en-GB"/>
        </w:rPr>
        <w:t xml:space="preserve"> </w:t>
      </w:r>
    </w:p>
    <w:p w14:paraId="7DA171CE" w14:textId="027D31E9" w:rsidR="00E05139" w:rsidRPr="000D1713" w:rsidRDefault="00E05139" w:rsidP="00A75E46">
      <w:pPr>
        <w:pStyle w:val="Heading3"/>
        <w:spacing w:after="480"/>
        <w:rPr>
          <w:lang w:eastAsia="en-GB"/>
        </w:rPr>
      </w:pPr>
      <w:bookmarkStart w:id="100" w:name="_Toc75620918"/>
      <w:r w:rsidRPr="000D1713">
        <w:rPr>
          <w:lang w:eastAsia="en-GB"/>
        </w:rPr>
        <w:t xml:space="preserve">SNR </w:t>
      </w:r>
      <w:r w:rsidR="007C62A9" w:rsidRPr="000D1713">
        <w:rPr>
          <w:lang w:eastAsia="en-GB"/>
        </w:rPr>
        <w:t>dB</w:t>
      </w:r>
      <w:bookmarkEnd w:id="100"/>
    </w:p>
    <w:p w14:paraId="3A2CD32B" w14:textId="2EAA7383" w:rsidR="00A75E46" w:rsidRPr="000D1713" w:rsidRDefault="00A75E46" w:rsidP="00A75E46">
      <w:pPr>
        <w:pStyle w:val="CaptionforTable"/>
        <w:spacing w:after="240"/>
      </w:pPr>
      <w:bookmarkStart w:id="101" w:name="_Toc75621669"/>
      <w:r w:rsidRPr="000D1713">
        <w:t xml:space="preserve">Table </w:t>
      </w:r>
      <w:r w:rsidR="007B35D0" w:rsidRPr="000D1713">
        <w:fldChar w:fldCharType="begin"/>
      </w:r>
      <w:r w:rsidR="007B35D0" w:rsidRPr="000D1713">
        <w:instrText xml:space="preserve"> STYLEREF 1 \s </w:instrText>
      </w:r>
      <w:r w:rsidR="007B35D0" w:rsidRPr="000D1713">
        <w:fldChar w:fldCharType="separate"/>
      </w:r>
      <w:r w:rsidR="007B35D0" w:rsidRPr="000D1713">
        <w:rPr>
          <w:noProof/>
          <w:cs/>
        </w:rPr>
        <w:t>‎</w:t>
      </w:r>
      <w:r w:rsidR="007B35D0" w:rsidRPr="000D1713">
        <w:rPr>
          <w:noProof/>
        </w:rPr>
        <w:t>0</w:t>
      </w:r>
      <w:r w:rsidR="007B35D0" w:rsidRPr="000D1713">
        <w:fldChar w:fldCharType="end"/>
      </w:r>
      <w:r w:rsidR="007B35D0" w:rsidRPr="000D1713">
        <w:noBreakHyphen/>
      </w:r>
      <w:r w:rsidR="007B35D0" w:rsidRPr="000D1713">
        <w:fldChar w:fldCharType="begin"/>
      </w:r>
      <w:r w:rsidR="007B35D0" w:rsidRPr="000D1713">
        <w:instrText xml:space="preserve"> SEQ Table \* ARABIC \s 1 </w:instrText>
      </w:r>
      <w:r w:rsidR="007B35D0" w:rsidRPr="000D1713">
        <w:fldChar w:fldCharType="separate"/>
      </w:r>
      <w:r w:rsidR="007B35D0" w:rsidRPr="000D1713">
        <w:rPr>
          <w:noProof/>
        </w:rPr>
        <w:t>9</w:t>
      </w:r>
      <w:r w:rsidR="007B35D0" w:rsidRPr="000D1713">
        <w:fldChar w:fldCharType="end"/>
      </w:r>
      <w:r w:rsidRPr="000D1713">
        <w:rPr>
          <w:lang w:val="en-US"/>
        </w:rPr>
        <w:t>: PSNR in Proposed, AES and DES.</w:t>
      </w:r>
      <w:bookmarkEnd w:id="101"/>
    </w:p>
    <w:tbl>
      <w:tblPr>
        <w:tblStyle w:val="TableGrid0"/>
        <w:tblW w:w="0" w:type="auto"/>
        <w:tblLook w:val="04A0" w:firstRow="1" w:lastRow="0" w:firstColumn="1" w:lastColumn="0" w:noHBand="0" w:noVBand="1"/>
      </w:tblPr>
      <w:tblGrid>
        <w:gridCol w:w="2220"/>
        <w:gridCol w:w="2231"/>
        <w:gridCol w:w="2234"/>
        <w:gridCol w:w="2215"/>
      </w:tblGrid>
      <w:tr w:rsidR="00A75E46" w:rsidRPr="000D1713" w14:paraId="42B0E3F0" w14:textId="77777777" w:rsidTr="00A75E46">
        <w:tc>
          <w:tcPr>
            <w:tcW w:w="2220" w:type="dxa"/>
          </w:tcPr>
          <w:p w14:paraId="48768260" w14:textId="77777777" w:rsidR="00A75E46" w:rsidRPr="000D1713" w:rsidRDefault="00A75E46" w:rsidP="007B35D0">
            <w:pPr>
              <w:jc w:val="right"/>
            </w:pPr>
            <w:r w:rsidRPr="000D1713">
              <w:t>Image</w:t>
            </w:r>
          </w:p>
        </w:tc>
        <w:tc>
          <w:tcPr>
            <w:tcW w:w="2231" w:type="dxa"/>
          </w:tcPr>
          <w:p w14:paraId="05747059" w14:textId="77777777" w:rsidR="00A75E46" w:rsidRPr="000D1713" w:rsidRDefault="00A75E46" w:rsidP="007B35D0">
            <w:r w:rsidRPr="000D1713">
              <w:t>Proposed</w:t>
            </w:r>
          </w:p>
        </w:tc>
        <w:tc>
          <w:tcPr>
            <w:tcW w:w="2234" w:type="dxa"/>
          </w:tcPr>
          <w:p w14:paraId="5F06C725" w14:textId="77777777" w:rsidR="00A75E46" w:rsidRPr="000D1713" w:rsidRDefault="00A75E46" w:rsidP="007B35D0">
            <w:pPr>
              <w:ind w:firstLine="720"/>
            </w:pPr>
            <w:r w:rsidRPr="000D1713">
              <w:t>AES</w:t>
            </w:r>
          </w:p>
        </w:tc>
        <w:tc>
          <w:tcPr>
            <w:tcW w:w="2215" w:type="dxa"/>
          </w:tcPr>
          <w:p w14:paraId="2212B4DA" w14:textId="77777777" w:rsidR="00A75E46" w:rsidRPr="000D1713" w:rsidRDefault="00A75E46" w:rsidP="007B35D0">
            <w:r w:rsidRPr="000D1713">
              <w:t>DES</w:t>
            </w:r>
          </w:p>
        </w:tc>
      </w:tr>
      <w:tr w:rsidR="00A75E46" w:rsidRPr="000D1713" w14:paraId="783A88C5" w14:textId="77777777" w:rsidTr="00A75E46">
        <w:tc>
          <w:tcPr>
            <w:tcW w:w="2220" w:type="dxa"/>
          </w:tcPr>
          <w:p w14:paraId="172558BD" w14:textId="77777777" w:rsidR="00A75E46" w:rsidRPr="000D1713" w:rsidRDefault="00A75E46" w:rsidP="003E648C">
            <w:pPr>
              <w:jc w:val="center"/>
            </w:pPr>
            <w:r w:rsidRPr="000D1713">
              <w:t>Lena</w:t>
            </w:r>
          </w:p>
        </w:tc>
        <w:tc>
          <w:tcPr>
            <w:tcW w:w="2231" w:type="dxa"/>
          </w:tcPr>
          <w:p w14:paraId="0ECA0961" w14:textId="77777777" w:rsidR="00A75E46" w:rsidRPr="000D1713" w:rsidRDefault="00A75E46" w:rsidP="003E648C">
            <w:pPr>
              <w:jc w:val="center"/>
            </w:pPr>
            <w:r w:rsidRPr="000D1713">
              <w:t>1.822</w:t>
            </w:r>
          </w:p>
        </w:tc>
        <w:tc>
          <w:tcPr>
            <w:tcW w:w="2234" w:type="dxa"/>
          </w:tcPr>
          <w:p w14:paraId="77D682FC" w14:textId="77777777" w:rsidR="00A75E46" w:rsidRPr="000D1713" w:rsidRDefault="00A75E46" w:rsidP="003E648C">
            <w:pPr>
              <w:jc w:val="center"/>
            </w:pPr>
            <w:r w:rsidRPr="000D1713">
              <w:t>3.922</w:t>
            </w:r>
          </w:p>
        </w:tc>
        <w:tc>
          <w:tcPr>
            <w:tcW w:w="2215" w:type="dxa"/>
          </w:tcPr>
          <w:p w14:paraId="7B6BF8F3" w14:textId="77777777" w:rsidR="00A75E46" w:rsidRPr="000D1713" w:rsidRDefault="00A75E46" w:rsidP="003E648C">
            <w:pPr>
              <w:jc w:val="center"/>
            </w:pPr>
            <w:r w:rsidRPr="000D1713">
              <w:t>3.87</w:t>
            </w:r>
          </w:p>
        </w:tc>
      </w:tr>
      <w:tr w:rsidR="00A75E46" w:rsidRPr="000D1713" w14:paraId="47B49A7B" w14:textId="77777777" w:rsidTr="00A75E46">
        <w:tc>
          <w:tcPr>
            <w:tcW w:w="2220" w:type="dxa"/>
          </w:tcPr>
          <w:p w14:paraId="789DEF90" w14:textId="77777777" w:rsidR="00A75E46" w:rsidRPr="000D1713" w:rsidRDefault="00A75E46" w:rsidP="003E648C">
            <w:pPr>
              <w:jc w:val="center"/>
            </w:pPr>
            <w:r w:rsidRPr="000D1713">
              <w:t>Baboon</w:t>
            </w:r>
          </w:p>
        </w:tc>
        <w:tc>
          <w:tcPr>
            <w:tcW w:w="2231" w:type="dxa"/>
          </w:tcPr>
          <w:p w14:paraId="5DFC6D35" w14:textId="77777777" w:rsidR="00A75E46" w:rsidRPr="000D1713" w:rsidRDefault="00A75E46" w:rsidP="003E648C">
            <w:pPr>
              <w:ind w:firstLine="720"/>
            </w:pPr>
            <w:r w:rsidRPr="000D1713">
              <w:t>2.76</w:t>
            </w:r>
          </w:p>
        </w:tc>
        <w:tc>
          <w:tcPr>
            <w:tcW w:w="2234" w:type="dxa"/>
          </w:tcPr>
          <w:p w14:paraId="37F67ADF" w14:textId="77777777" w:rsidR="00A75E46" w:rsidRPr="000D1713" w:rsidRDefault="00A75E46" w:rsidP="003E648C">
            <w:pPr>
              <w:jc w:val="center"/>
            </w:pPr>
            <w:r w:rsidRPr="000D1713">
              <w:t>4.23</w:t>
            </w:r>
          </w:p>
        </w:tc>
        <w:tc>
          <w:tcPr>
            <w:tcW w:w="2215" w:type="dxa"/>
          </w:tcPr>
          <w:p w14:paraId="05D49714" w14:textId="77777777" w:rsidR="00A75E46" w:rsidRPr="000D1713" w:rsidRDefault="00A75E46" w:rsidP="003E648C">
            <w:pPr>
              <w:jc w:val="center"/>
            </w:pPr>
            <w:r w:rsidRPr="000D1713">
              <w:t>4.238</w:t>
            </w:r>
          </w:p>
        </w:tc>
      </w:tr>
      <w:tr w:rsidR="00A75E46" w:rsidRPr="000D1713" w14:paraId="6EED8DE3" w14:textId="77777777" w:rsidTr="00A75E46">
        <w:tc>
          <w:tcPr>
            <w:tcW w:w="2220" w:type="dxa"/>
          </w:tcPr>
          <w:p w14:paraId="76972DB5" w14:textId="77777777" w:rsidR="00A75E46" w:rsidRPr="000D1713" w:rsidRDefault="00A75E46" w:rsidP="003E648C">
            <w:pPr>
              <w:jc w:val="center"/>
            </w:pPr>
            <w:r w:rsidRPr="000D1713">
              <w:t>Balloon</w:t>
            </w:r>
          </w:p>
        </w:tc>
        <w:tc>
          <w:tcPr>
            <w:tcW w:w="2231" w:type="dxa"/>
          </w:tcPr>
          <w:p w14:paraId="20C16E78" w14:textId="77777777" w:rsidR="00A75E46" w:rsidRPr="000D1713" w:rsidRDefault="00A75E46" w:rsidP="003E648C">
            <w:pPr>
              <w:jc w:val="center"/>
            </w:pPr>
            <w:r w:rsidRPr="000D1713">
              <w:t>1.251</w:t>
            </w:r>
          </w:p>
        </w:tc>
        <w:tc>
          <w:tcPr>
            <w:tcW w:w="2234" w:type="dxa"/>
          </w:tcPr>
          <w:p w14:paraId="37B7B2DB" w14:textId="77777777" w:rsidR="00A75E46" w:rsidRPr="000D1713" w:rsidRDefault="00A75E46" w:rsidP="003E648C">
            <w:pPr>
              <w:ind w:firstLine="720"/>
            </w:pPr>
            <w:r w:rsidRPr="000D1713">
              <w:t>2.084</w:t>
            </w:r>
          </w:p>
        </w:tc>
        <w:tc>
          <w:tcPr>
            <w:tcW w:w="2215" w:type="dxa"/>
          </w:tcPr>
          <w:p w14:paraId="1D555D6B" w14:textId="77777777" w:rsidR="00A75E46" w:rsidRPr="000D1713" w:rsidRDefault="00A75E46" w:rsidP="003E648C">
            <w:pPr>
              <w:jc w:val="center"/>
            </w:pPr>
            <w:r w:rsidRPr="000D1713">
              <w:t>2.04</w:t>
            </w:r>
          </w:p>
        </w:tc>
      </w:tr>
    </w:tbl>
    <w:p w14:paraId="09EA0F21" w14:textId="77777777" w:rsidR="00E05139" w:rsidRPr="000D1713" w:rsidRDefault="00E05139" w:rsidP="00E05139">
      <w:pPr>
        <w:rPr>
          <w:lang w:val="en-GB" w:eastAsia="en-GB"/>
        </w:rPr>
      </w:pPr>
    </w:p>
    <w:p w14:paraId="73531397" w14:textId="77777777" w:rsidR="00E05139" w:rsidRPr="000D1713" w:rsidRDefault="00E05139" w:rsidP="00A32F45">
      <w:pPr>
        <w:pStyle w:val="Para2lines"/>
        <w:spacing w:after="480"/>
        <w:rPr>
          <w:lang w:val="en-GB" w:eastAsia="en-GB"/>
        </w:rPr>
      </w:pPr>
      <w:r w:rsidRPr="000D1713">
        <w:rPr>
          <w:lang w:val="en-GB" w:eastAsia="en-GB"/>
        </w:rPr>
        <w:t xml:space="preserve">Because of this, it is much more difficult to distinguish between the proposed and other techniques in the table above. Also, considering that data contained in a balloon image affects the outcome and that the proposed algorithm differs from AES and DES, it is much </w:t>
      </w:r>
      <w:r w:rsidRPr="000D1713">
        <w:rPr>
          <w:lang w:val="en-GB" w:eastAsia="en-GB"/>
        </w:rPr>
        <w:lastRenderedPageBreak/>
        <w:t>more difficult to distinguish between these two techniques. In this case, the difference (.833) indicates that the picture has more chaos than the other systems.</w:t>
      </w:r>
    </w:p>
    <w:p w14:paraId="5523874F" w14:textId="7BEBA5B6" w:rsidR="00E05139" w:rsidRPr="000D1713" w:rsidRDefault="00E05139" w:rsidP="00A32F45">
      <w:pPr>
        <w:pStyle w:val="Heading3"/>
        <w:spacing w:after="480"/>
        <w:rPr>
          <w:lang w:eastAsia="en-GB"/>
        </w:rPr>
      </w:pPr>
      <w:bookmarkStart w:id="102" w:name="_Toc75620919"/>
      <w:r w:rsidRPr="000D1713">
        <w:rPr>
          <w:lang w:eastAsia="en-GB"/>
        </w:rPr>
        <w:t xml:space="preserve">PSNR </w:t>
      </w:r>
      <w:r w:rsidR="007C62A9" w:rsidRPr="000D1713">
        <w:rPr>
          <w:lang w:eastAsia="en-GB"/>
        </w:rPr>
        <w:t>dB</w:t>
      </w:r>
      <w:bookmarkEnd w:id="102"/>
    </w:p>
    <w:p w14:paraId="4DFA6082" w14:textId="04626843" w:rsidR="00A32F45" w:rsidRPr="000D1713" w:rsidRDefault="00E05139" w:rsidP="00A32F45">
      <w:pPr>
        <w:pStyle w:val="CaptionforTable"/>
        <w:spacing w:after="240"/>
      </w:pPr>
      <w:r w:rsidRPr="000D1713">
        <w:rPr>
          <w:lang w:val="en-GB" w:eastAsia="en-GB"/>
        </w:rPr>
        <w:t xml:space="preserve"> </w:t>
      </w:r>
      <w:bookmarkStart w:id="103" w:name="_Toc75621670"/>
      <w:r w:rsidR="00A32F45" w:rsidRPr="000D1713">
        <w:t xml:space="preserve">Table </w:t>
      </w:r>
      <w:r w:rsidR="007B35D0" w:rsidRPr="000D1713">
        <w:fldChar w:fldCharType="begin"/>
      </w:r>
      <w:r w:rsidR="007B35D0" w:rsidRPr="000D1713">
        <w:instrText xml:space="preserve"> STYLEREF 1 \s </w:instrText>
      </w:r>
      <w:r w:rsidR="007B35D0" w:rsidRPr="000D1713">
        <w:fldChar w:fldCharType="separate"/>
      </w:r>
      <w:r w:rsidR="007B35D0" w:rsidRPr="000D1713">
        <w:rPr>
          <w:noProof/>
          <w:cs/>
        </w:rPr>
        <w:t>‎</w:t>
      </w:r>
      <w:r w:rsidR="007B35D0" w:rsidRPr="000D1713">
        <w:rPr>
          <w:noProof/>
        </w:rPr>
        <w:t>0</w:t>
      </w:r>
      <w:r w:rsidR="007B35D0" w:rsidRPr="000D1713">
        <w:fldChar w:fldCharType="end"/>
      </w:r>
      <w:r w:rsidR="007B35D0" w:rsidRPr="000D1713">
        <w:noBreakHyphen/>
      </w:r>
      <w:r w:rsidR="007B35D0" w:rsidRPr="000D1713">
        <w:fldChar w:fldCharType="begin"/>
      </w:r>
      <w:r w:rsidR="007B35D0" w:rsidRPr="000D1713">
        <w:instrText xml:space="preserve"> SEQ Table \* ARABIC \s 1 </w:instrText>
      </w:r>
      <w:r w:rsidR="007B35D0" w:rsidRPr="000D1713">
        <w:fldChar w:fldCharType="separate"/>
      </w:r>
      <w:r w:rsidR="007B35D0" w:rsidRPr="000D1713">
        <w:rPr>
          <w:noProof/>
        </w:rPr>
        <w:t>10</w:t>
      </w:r>
      <w:r w:rsidR="007B35D0" w:rsidRPr="000D1713">
        <w:fldChar w:fldCharType="end"/>
      </w:r>
      <w:r w:rsidR="00A32F45" w:rsidRPr="000D1713">
        <w:rPr>
          <w:lang w:val="en-US"/>
        </w:rPr>
        <w:t>: PSNR in Proposed, AES and DES.</w:t>
      </w:r>
      <w:bookmarkEnd w:id="103"/>
    </w:p>
    <w:tbl>
      <w:tblPr>
        <w:tblStyle w:val="TableGrid0"/>
        <w:tblW w:w="0" w:type="auto"/>
        <w:tblLook w:val="04A0" w:firstRow="1" w:lastRow="0" w:firstColumn="1" w:lastColumn="0" w:noHBand="0" w:noVBand="1"/>
      </w:tblPr>
      <w:tblGrid>
        <w:gridCol w:w="2213"/>
        <w:gridCol w:w="2229"/>
        <w:gridCol w:w="2229"/>
        <w:gridCol w:w="2229"/>
      </w:tblGrid>
      <w:tr w:rsidR="00A32F45" w:rsidRPr="000D1713" w14:paraId="3A884CF8" w14:textId="77777777" w:rsidTr="00A32F45">
        <w:tc>
          <w:tcPr>
            <w:tcW w:w="2213" w:type="dxa"/>
          </w:tcPr>
          <w:p w14:paraId="41FB9B0D" w14:textId="77777777" w:rsidR="00A32F45" w:rsidRPr="000D1713" w:rsidRDefault="00A32F45" w:rsidP="007B35D0">
            <w:pPr>
              <w:jc w:val="center"/>
              <w:rPr>
                <w:b/>
                <w:bCs/>
              </w:rPr>
            </w:pPr>
            <w:r w:rsidRPr="000D1713">
              <w:t>Image</w:t>
            </w:r>
          </w:p>
        </w:tc>
        <w:tc>
          <w:tcPr>
            <w:tcW w:w="2229" w:type="dxa"/>
          </w:tcPr>
          <w:p w14:paraId="6C78187D" w14:textId="77777777" w:rsidR="00A32F45" w:rsidRPr="000D1713" w:rsidRDefault="00A32F45" w:rsidP="007B35D0">
            <w:pPr>
              <w:jc w:val="center"/>
              <w:rPr>
                <w:b/>
                <w:bCs/>
              </w:rPr>
            </w:pPr>
            <w:r w:rsidRPr="000D1713">
              <w:t>Proposed</w:t>
            </w:r>
          </w:p>
        </w:tc>
        <w:tc>
          <w:tcPr>
            <w:tcW w:w="2229" w:type="dxa"/>
          </w:tcPr>
          <w:p w14:paraId="56505A49" w14:textId="77777777" w:rsidR="00A32F45" w:rsidRPr="000D1713" w:rsidRDefault="00A32F45" w:rsidP="007B35D0">
            <w:pPr>
              <w:jc w:val="center"/>
              <w:rPr>
                <w:b/>
                <w:bCs/>
              </w:rPr>
            </w:pPr>
            <w:r w:rsidRPr="000D1713">
              <w:t>AES</w:t>
            </w:r>
          </w:p>
        </w:tc>
        <w:tc>
          <w:tcPr>
            <w:tcW w:w="2229" w:type="dxa"/>
          </w:tcPr>
          <w:p w14:paraId="63A48B7E" w14:textId="77777777" w:rsidR="00A32F45" w:rsidRPr="000D1713" w:rsidRDefault="00A32F45" w:rsidP="007B35D0">
            <w:pPr>
              <w:rPr>
                <w:b/>
                <w:bCs/>
              </w:rPr>
            </w:pPr>
            <w:r w:rsidRPr="000D1713">
              <w:t>DES</w:t>
            </w:r>
          </w:p>
        </w:tc>
      </w:tr>
      <w:tr w:rsidR="00A32F45" w:rsidRPr="000D1713" w14:paraId="16198C6F" w14:textId="77777777" w:rsidTr="00A32F45">
        <w:tc>
          <w:tcPr>
            <w:tcW w:w="2213" w:type="dxa"/>
          </w:tcPr>
          <w:p w14:paraId="19FDAB06" w14:textId="77777777" w:rsidR="00A32F45" w:rsidRPr="000D1713" w:rsidRDefault="00A32F45" w:rsidP="007B35D0">
            <w:pPr>
              <w:rPr>
                <w:b/>
                <w:bCs/>
              </w:rPr>
            </w:pPr>
            <w:r w:rsidRPr="000D1713">
              <w:t>Lena</w:t>
            </w:r>
          </w:p>
        </w:tc>
        <w:tc>
          <w:tcPr>
            <w:tcW w:w="2229" w:type="dxa"/>
          </w:tcPr>
          <w:p w14:paraId="3396D25B" w14:textId="77777777" w:rsidR="00A32F45" w:rsidRPr="000D1713" w:rsidRDefault="00A32F45" w:rsidP="003E648C">
            <w:pPr>
              <w:ind w:firstLine="720"/>
              <w:jc w:val="center"/>
              <w:rPr>
                <w:b/>
                <w:bCs/>
              </w:rPr>
            </w:pPr>
            <w:r w:rsidRPr="000D1713">
              <w:t>7.075</w:t>
            </w:r>
          </w:p>
        </w:tc>
        <w:tc>
          <w:tcPr>
            <w:tcW w:w="2229" w:type="dxa"/>
          </w:tcPr>
          <w:p w14:paraId="3C10CA58" w14:textId="77777777" w:rsidR="00A32F45" w:rsidRPr="000D1713" w:rsidRDefault="00A32F45" w:rsidP="003E648C">
            <w:pPr>
              <w:jc w:val="center"/>
              <w:rPr>
                <w:b/>
                <w:bCs/>
              </w:rPr>
            </w:pPr>
            <w:r w:rsidRPr="000D1713">
              <w:t>8.03</w:t>
            </w:r>
          </w:p>
        </w:tc>
        <w:tc>
          <w:tcPr>
            <w:tcW w:w="2229" w:type="dxa"/>
          </w:tcPr>
          <w:p w14:paraId="6B2F7146" w14:textId="77777777" w:rsidR="00A32F45" w:rsidRPr="000D1713" w:rsidRDefault="00A32F45" w:rsidP="003E648C">
            <w:pPr>
              <w:ind w:firstLine="720"/>
              <w:rPr>
                <w:b/>
                <w:bCs/>
              </w:rPr>
            </w:pPr>
            <w:r w:rsidRPr="000D1713">
              <w:t>7.981</w:t>
            </w:r>
          </w:p>
        </w:tc>
      </w:tr>
      <w:tr w:rsidR="00A32F45" w:rsidRPr="000D1713" w14:paraId="1DB315C2" w14:textId="77777777" w:rsidTr="00A32F45">
        <w:tc>
          <w:tcPr>
            <w:tcW w:w="2213" w:type="dxa"/>
          </w:tcPr>
          <w:p w14:paraId="6D2D377E" w14:textId="77777777" w:rsidR="00A32F45" w:rsidRPr="000D1713" w:rsidRDefault="00A32F45" w:rsidP="007B35D0">
            <w:pPr>
              <w:rPr>
                <w:b/>
                <w:bCs/>
              </w:rPr>
            </w:pPr>
            <w:r w:rsidRPr="000D1713">
              <w:t>Baboon</w:t>
            </w:r>
          </w:p>
        </w:tc>
        <w:tc>
          <w:tcPr>
            <w:tcW w:w="2229" w:type="dxa"/>
          </w:tcPr>
          <w:p w14:paraId="7AB6CD50" w14:textId="07BBED03" w:rsidR="00A32F45" w:rsidRPr="000D1713" w:rsidRDefault="003E648C" w:rsidP="003E648C">
            <w:pPr>
              <w:jc w:val="center"/>
              <w:rPr>
                <w:b/>
                <w:bCs/>
              </w:rPr>
            </w:pPr>
            <w:r>
              <w:t xml:space="preserve">            </w:t>
            </w:r>
            <w:r w:rsidR="00A32F45" w:rsidRPr="000D1713">
              <w:t>7.618</w:t>
            </w:r>
          </w:p>
        </w:tc>
        <w:tc>
          <w:tcPr>
            <w:tcW w:w="2229" w:type="dxa"/>
          </w:tcPr>
          <w:p w14:paraId="51EF6FAC" w14:textId="77777777" w:rsidR="00A32F45" w:rsidRPr="000D1713" w:rsidRDefault="00A32F45" w:rsidP="003E648C">
            <w:pPr>
              <w:jc w:val="center"/>
              <w:rPr>
                <w:b/>
                <w:bCs/>
              </w:rPr>
            </w:pPr>
            <w:r w:rsidRPr="000D1713">
              <w:t>7.465</w:t>
            </w:r>
          </w:p>
        </w:tc>
        <w:tc>
          <w:tcPr>
            <w:tcW w:w="2229" w:type="dxa"/>
          </w:tcPr>
          <w:p w14:paraId="699BEBD4" w14:textId="77777777" w:rsidR="00A32F45" w:rsidRPr="000D1713" w:rsidRDefault="00A32F45" w:rsidP="003E648C">
            <w:pPr>
              <w:jc w:val="center"/>
              <w:rPr>
                <w:b/>
                <w:bCs/>
              </w:rPr>
            </w:pPr>
            <w:r w:rsidRPr="000D1713">
              <w:t>7.461</w:t>
            </w:r>
          </w:p>
        </w:tc>
      </w:tr>
      <w:tr w:rsidR="00A32F45" w:rsidRPr="000D1713" w14:paraId="2BC52BE8" w14:textId="77777777" w:rsidTr="00A32F45">
        <w:tc>
          <w:tcPr>
            <w:tcW w:w="2213" w:type="dxa"/>
          </w:tcPr>
          <w:p w14:paraId="7A5682F9" w14:textId="77777777" w:rsidR="00A32F45" w:rsidRPr="000D1713" w:rsidRDefault="00A32F45" w:rsidP="007B35D0">
            <w:pPr>
              <w:rPr>
                <w:b/>
                <w:bCs/>
              </w:rPr>
            </w:pPr>
            <w:r w:rsidRPr="000D1713">
              <w:t>Balloon</w:t>
            </w:r>
          </w:p>
        </w:tc>
        <w:tc>
          <w:tcPr>
            <w:tcW w:w="2229" w:type="dxa"/>
          </w:tcPr>
          <w:p w14:paraId="63EB7FF1" w14:textId="77777777" w:rsidR="00A32F45" w:rsidRPr="000D1713" w:rsidRDefault="00A32F45" w:rsidP="003E648C">
            <w:pPr>
              <w:ind w:firstLine="720"/>
              <w:jc w:val="center"/>
              <w:rPr>
                <w:b/>
                <w:bCs/>
              </w:rPr>
            </w:pPr>
            <w:r w:rsidRPr="000D1713">
              <w:t>5.397</w:t>
            </w:r>
          </w:p>
        </w:tc>
        <w:tc>
          <w:tcPr>
            <w:tcW w:w="2229" w:type="dxa"/>
          </w:tcPr>
          <w:p w14:paraId="5C98398F" w14:textId="4F8036CC" w:rsidR="00A32F45" w:rsidRPr="000D1713" w:rsidRDefault="003E648C" w:rsidP="003E648C">
            <w:pPr>
              <w:rPr>
                <w:b/>
                <w:bCs/>
              </w:rPr>
            </w:pPr>
            <w:r>
              <w:t xml:space="preserve">            </w:t>
            </w:r>
            <w:r w:rsidR="00A32F45" w:rsidRPr="000D1713">
              <w:t>6.853</w:t>
            </w:r>
          </w:p>
        </w:tc>
        <w:tc>
          <w:tcPr>
            <w:tcW w:w="2229" w:type="dxa"/>
          </w:tcPr>
          <w:p w14:paraId="56E50A33" w14:textId="77777777" w:rsidR="00A32F45" w:rsidRPr="000D1713" w:rsidRDefault="00A32F45" w:rsidP="003E648C">
            <w:pPr>
              <w:jc w:val="center"/>
              <w:rPr>
                <w:b/>
                <w:bCs/>
              </w:rPr>
            </w:pPr>
            <w:r w:rsidRPr="000D1713">
              <w:t>6.815</w:t>
            </w:r>
          </w:p>
        </w:tc>
      </w:tr>
    </w:tbl>
    <w:p w14:paraId="78394312" w14:textId="77777777" w:rsidR="00E05139" w:rsidRPr="000D1713" w:rsidRDefault="00E05139" w:rsidP="00E05139">
      <w:pPr>
        <w:rPr>
          <w:lang w:val="en-GB" w:eastAsia="en-GB"/>
        </w:rPr>
      </w:pPr>
    </w:p>
    <w:p w14:paraId="47CEF68F" w14:textId="77777777" w:rsidR="00E05139" w:rsidRPr="000D1713" w:rsidRDefault="00E05139" w:rsidP="00A32F45">
      <w:pPr>
        <w:pStyle w:val="Para2lines"/>
        <w:spacing w:after="480"/>
        <w:rPr>
          <w:lang w:val="en-GB" w:eastAsia="en-GB"/>
        </w:rPr>
      </w:pPr>
      <w:r w:rsidRPr="000D1713">
        <w:rPr>
          <w:lang w:val="en-GB" w:eastAsia="en-GB"/>
        </w:rPr>
        <w:t>It is clear that the PSNR value is closely linked to the SNR values described in Table 4.10, and that the values of PSNR in the table are lower for the suggested method than for the other two techniques, which is consistent with previous findings.</w:t>
      </w:r>
    </w:p>
    <w:p w14:paraId="69D5B0E0" w14:textId="16B83633" w:rsidR="00E05139" w:rsidRPr="000D1713" w:rsidRDefault="00E05139" w:rsidP="00A32F45">
      <w:pPr>
        <w:pStyle w:val="Heading3"/>
        <w:spacing w:after="480"/>
        <w:rPr>
          <w:lang w:eastAsia="en-GB"/>
        </w:rPr>
      </w:pPr>
      <w:bookmarkStart w:id="104" w:name="_Toc75620920"/>
      <w:r w:rsidRPr="000D1713">
        <w:rPr>
          <w:lang w:eastAsia="en-GB"/>
        </w:rPr>
        <w:t>NMAE</w:t>
      </w:r>
      <w:bookmarkEnd w:id="104"/>
    </w:p>
    <w:p w14:paraId="43A426E4" w14:textId="77C3BB17" w:rsidR="00A32F45" w:rsidRPr="000D1713" w:rsidRDefault="00A32F45" w:rsidP="00A32F45">
      <w:pPr>
        <w:pStyle w:val="CaptionforTable"/>
        <w:spacing w:after="240"/>
      </w:pPr>
      <w:bookmarkStart w:id="105" w:name="_Toc75621671"/>
      <w:r w:rsidRPr="000D1713">
        <w:t xml:space="preserve">Table </w:t>
      </w:r>
      <w:r w:rsidR="007B35D0" w:rsidRPr="000D1713">
        <w:fldChar w:fldCharType="begin"/>
      </w:r>
      <w:r w:rsidR="007B35D0" w:rsidRPr="000D1713">
        <w:instrText xml:space="preserve"> STYLEREF 1 \s </w:instrText>
      </w:r>
      <w:r w:rsidR="007B35D0" w:rsidRPr="000D1713">
        <w:fldChar w:fldCharType="separate"/>
      </w:r>
      <w:r w:rsidR="007B35D0" w:rsidRPr="000D1713">
        <w:rPr>
          <w:noProof/>
          <w:cs/>
        </w:rPr>
        <w:t>‎</w:t>
      </w:r>
      <w:r w:rsidR="007B35D0" w:rsidRPr="000D1713">
        <w:rPr>
          <w:noProof/>
        </w:rPr>
        <w:t>0</w:t>
      </w:r>
      <w:r w:rsidR="007B35D0" w:rsidRPr="000D1713">
        <w:fldChar w:fldCharType="end"/>
      </w:r>
      <w:r w:rsidR="007B35D0" w:rsidRPr="000D1713">
        <w:noBreakHyphen/>
      </w:r>
      <w:r w:rsidR="007B35D0" w:rsidRPr="000D1713">
        <w:fldChar w:fldCharType="begin"/>
      </w:r>
      <w:r w:rsidR="007B35D0" w:rsidRPr="000D1713">
        <w:instrText xml:space="preserve"> SEQ Table \* ARABIC \s 1 </w:instrText>
      </w:r>
      <w:r w:rsidR="007B35D0" w:rsidRPr="000D1713">
        <w:fldChar w:fldCharType="separate"/>
      </w:r>
      <w:r w:rsidR="007B35D0" w:rsidRPr="000D1713">
        <w:rPr>
          <w:noProof/>
        </w:rPr>
        <w:t>11</w:t>
      </w:r>
      <w:r w:rsidR="007B35D0" w:rsidRPr="000D1713">
        <w:fldChar w:fldCharType="end"/>
      </w:r>
      <w:r w:rsidRPr="000D1713">
        <w:rPr>
          <w:lang w:val="en-US"/>
        </w:rPr>
        <w:t>: NMAE in Proposed, AES and DES.</w:t>
      </w:r>
      <w:bookmarkEnd w:id="105"/>
    </w:p>
    <w:tbl>
      <w:tblPr>
        <w:tblStyle w:val="TableGrid0"/>
        <w:tblW w:w="0" w:type="auto"/>
        <w:tblLook w:val="04A0" w:firstRow="1" w:lastRow="0" w:firstColumn="1" w:lastColumn="0" w:noHBand="0" w:noVBand="1"/>
      </w:tblPr>
      <w:tblGrid>
        <w:gridCol w:w="2224"/>
        <w:gridCol w:w="2226"/>
        <w:gridCol w:w="2225"/>
        <w:gridCol w:w="2225"/>
      </w:tblGrid>
      <w:tr w:rsidR="00A32F45" w:rsidRPr="000D1713" w14:paraId="5B816BF2" w14:textId="77777777" w:rsidTr="00A32F45">
        <w:tc>
          <w:tcPr>
            <w:tcW w:w="2224" w:type="dxa"/>
          </w:tcPr>
          <w:p w14:paraId="67CE6C43" w14:textId="77777777" w:rsidR="00A32F45" w:rsidRPr="000D1713" w:rsidRDefault="00A32F45" w:rsidP="007B35D0">
            <w:pPr>
              <w:rPr>
                <w:b/>
                <w:bCs/>
              </w:rPr>
            </w:pPr>
            <w:r w:rsidRPr="000D1713">
              <w:t>Image</w:t>
            </w:r>
          </w:p>
        </w:tc>
        <w:tc>
          <w:tcPr>
            <w:tcW w:w="2226" w:type="dxa"/>
          </w:tcPr>
          <w:p w14:paraId="751C438B" w14:textId="77777777" w:rsidR="00A32F45" w:rsidRPr="000D1713" w:rsidRDefault="00A32F45" w:rsidP="007B35D0">
            <w:pPr>
              <w:rPr>
                <w:b/>
                <w:bCs/>
              </w:rPr>
            </w:pPr>
            <w:r w:rsidRPr="000D1713">
              <w:t>Proposed</w:t>
            </w:r>
          </w:p>
        </w:tc>
        <w:tc>
          <w:tcPr>
            <w:tcW w:w="2225" w:type="dxa"/>
          </w:tcPr>
          <w:p w14:paraId="58581957" w14:textId="77777777" w:rsidR="00A32F45" w:rsidRPr="000D1713" w:rsidRDefault="00A32F45" w:rsidP="007B35D0">
            <w:pPr>
              <w:rPr>
                <w:b/>
                <w:bCs/>
              </w:rPr>
            </w:pPr>
            <w:r w:rsidRPr="000D1713">
              <w:t>AES</w:t>
            </w:r>
          </w:p>
        </w:tc>
        <w:tc>
          <w:tcPr>
            <w:tcW w:w="2225" w:type="dxa"/>
          </w:tcPr>
          <w:p w14:paraId="46D10389" w14:textId="77777777" w:rsidR="00A32F45" w:rsidRPr="000D1713" w:rsidRDefault="00A32F45" w:rsidP="007B35D0">
            <w:pPr>
              <w:rPr>
                <w:b/>
                <w:bCs/>
              </w:rPr>
            </w:pPr>
            <w:r w:rsidRPr="000D1713">
              <w:t>DES</w:t>
            </w:r>
          </w:p>
        </w:tc>
      </w:tr>
      <w:tr w:rsidR="00A32F45" w:rsidRPr="000D1713" w14:paraId="73510DB3" w14:textId="77777777" w:rsidTr="00A32F45">
        <w:tc>
          <w:tcPr>
            <w:tcW w:w="2224" w:type="dxa"/>
          </w:tcPr>
          <w:p w14:paraId="0F170034" w14:textId="77777777" w:rsidR="00A32F45" w:rsidRPr="000D1713" w:rsidRDefault="00A32F45" w:rsidP="007B35D0">
            <w:pPr>
              <w:rPr>
                <w:b/>
                <w:bCs/>
              </w:rPr>
            </w:pPr>
            <w:r w:rsidRPr="000D1713">
              <w:t>Lena</w:t>
            </w:r>
          </w:p>
        </w:tc>
        <w:tc>
          <w:tcPr>
            <w:tcW w:w="2226" w:type="dxa"/>
          </w:tcPr>
          <w:p w14:paraId="006F83D7" w14:textId="77777777" w:rsidR="00A32F45" w:rsidRPr="000D1713" w:rsidRDefault="00A32F45" w:rsidP="007B35D0">
            <w:pPr>
              <w:rPr>
                <w:b/>
                <w:bCs/>
              </w:rPr>
            </w:pPr>
            <w:r w:rsidRPr="000D1713">
              <w:t>62.839%</w:t>
            </w:r>
          </w:p>
        </w:tc>
        <w:tc>
          <w:tcPr>
            <w:tcW w:w="2225" w:type="dxa"/>
          </w:tcPr>
          <w:p w14:paraId="51218461" w14:textId="77777777" w:rsidR="00A32F45" w:rsidRPr="000D1713" w:rsidRDefault="00A32F45" w:rsidP="007B35D0">
            <w:pPr>
              <w:rPr>
                <w:b/>
                <w:bCs/>
              </w:rPr>
            </w:pPr>
            <w:r w:rsidRPr="000D1713">
              <w:t>62.436%</w:t>
            </w:r>
          </w:p>
        </w:tc>
        <w:tc>
          <w:tcPr>
            <w:tcW w:w="2225" w:type="dxa"/>
          </w:tcPr>
          <w:p w14:paraId="0DE05CB4" w14:textId="77777777" w:rsidR="00A32F45" w:rsidRPr="000D1713" w:rsidRDefault="00A32F45" w:rsidP="007B35D0">
            <w:pPr>
              <w:rPr>
                <w:b/>
                <w:bCs/>
              </w:rPr>
            </w:pPr>
            <w:r w:rsidRPr="000D1713">
              <w:t>62.753%</w:t>
            </w:r>
          </w:p>
        </w:tc>
      </w:tr>
      <w:tr w:rsidR="00A32F45" w:rsidRPr="000D1713" w14:paraId="525E61BF" w14:textId="77777777" w:rsidTr="00A32F45">
        <w:tc>
          <w:tcPr>
            <w:tcW w:w="2224" w:type="dxa"/>
          </w:tcPr>
          <w:p w14:paraId="07878198" w14:textId="77777777" w:rsidR="00A32F45" w:rsidRPr="000D1713" w:rsidRDefault="00A32F45" w:rsidP="007B35D0">
            <w:pPr>
              <w:rPr>
                <w:b/>
                <w:bCs/>
              </w:rPr>
            </w:pPr>
            <w:r w:rsidRPr="000D1713">
              <w:t>Baboon</w:t>
            </w:r>
          </w:p>
        </w:tc>
        <w:tc>
          <w:tcPr>
            <w:tcW w:w="2226" w:type="dxa"/>
          </w:tcPr>
          <w:p w14:paraId="7483578B" w14:textId="77777777" w:rsidR="00A32F45" w:rsidRPr="000D1713" w:rsidRDefault="00A32F45" w:rsidP="003E648C">
            <w:pPr>
              <w:rPr>
                <w:b/>
                <w:bCs/>
              </w:rPr>
            </w:pPr>
            <w:r w:rsidRPr="000D1713">
              <w:t>62.143%</w:t>
            </w:r>
          </w:p>
        </w:tc>
        <w:tc>
          <w:tcPr>
            <w:tcW w:w="2225" w:type="dxa"/>
          </w:tcPr>
          <w:p w14:paraId="6DC25998" w14:textId="77777777" w:rsidR="00A32F45" w:rsidRPr="000D1713" w:rsidRDefault="00A32F45" w:rsidP="007B35D0">
            <w:pPr>
              <w:rPr>
                <w:b/>
                <w:bCs/>
              </w:rPr>
            </w:pPr>
            <w:r w:rsidRPr="000D1713">
              <w:t>64.458%</w:t>
            </w:r>
          </w:p>
        </w:tc>
        <w:tc>
          <w:tcPr>
            <w:tcW w:w="2225" w:type="dxa"/>
          </w:tcPr>
          <w:p w14:paraId="53F3FDD9" w14:textId="77777777" w:rsidR="00A32F45" w:rsidRPr="000D1713" w:rsidRDefault="00A32F45" w:rsidP="007B35D0">
            <w:pPr>
              <w:rPr>
                <w:b/>
                <w:bCs/>
              </w:rPr>
            </w:pPr>
            <w:r w:rsidRPr="000D1713">
              <w:t>65.006%</w:t>
            </w:r>
          </w:p>
        </w:tc>
      </w:tr>
      <w:tr w:rsidR="00A32F45" w:rsidRPr="000D1713" w14:paraId="293192AF" w14:textId="77777777" w:rsidTr="00A32F45">
        <w:tc>
          <w:tcPr>
            <w:tcW w:w="2224" w:type="dxa"/>
          </w:tcPr>
          <w:p w14:paraId="09D8B628" w14:textId="77777777" w:rsidR="00A32F45" w:rsidRPr="000D1713" w:rsidRDefault="00A32F45" w:rsidP="007B35D0">
            <w:pPr>
              <w:rPr>
                <w:b/>
                <w:bCs/>
              </w:rPr>
            </w:pPr>
            <w:r w:rsidRPr="000D1713">
              <w:t>Balloon</w:t>
            </w:r>
          </w:p>
        </w:tc>
        <w:tc>
          <w:tcPr>
            <w:tcW w:w="2226" w:type="dxa"/>
          </w:tcPr>
          <w:p w14:paraId="59D0C0DF" w14:textId="77777777" w:rsidR="00A32F45" w:rsidRPr="000D1713" w:rsidRDefault="00A32F45" w:rsidP="007B35D0">
            <w:pPr>
              <w:rPr>
                <w:b/>
                <w:bCs/>
              </w:rPr>
            </w:pPr>
            <w:r w:rsidRPr="000D1713">
              <w:t>62.307%</w:t>
            </w:r>
          </w:p>
        </w:tc>
        <w:tc>
          <w:tcPr>
            <w:tcW w:w="2225" w:type="dxa"/>
          </w:tcPr>
          <w:p w14:paraId="38840886" w14:textId="77777777" w:rsidR="00A32F45" w:rsidRPr="000D1713" w:rsidRDefault="00A32F45" w:rsidP="007B35D0">
            <w:pPr>
              <w:rPr>
                <w:b/>
                <w:bCs/>
              </w:rPr>
            </w:pPr>
            <w:r w:rsidRPr="000D1713">
              <w:t>65.465%</w:t>
            </w:r>
          </w:p>
        </w:tc>
        <w:tc>
          <w:tcPr>
            <w:tcW w:w="2225" w:type="dxa"/>
          </w:tcPr>
          <w:p w14:paraId="3C47CA88" w14:textId="77777777" w:rsidR="00A32F45" w:rsidRPr="000D1713" w:rsidRDefault="00A32F45" w:rsidP="007B35D0">
            <w:pPr>
              <w:rPr>
                <w:b/>
                <w:bCs/>
              </w:rPr>
            </w:pPr>
            <w:r w:rsidRPr="000D1713">
              <w:t>66.352%</w:t>
            </w:r>
          </w:p>
        </w:tc>
      </w:tr>
    </w:tbl>
    <w:p w14:paraId="5A556FD5" w14:textId="77777777" w:rsidR="00E05139" w:rsidRPr="000D1713" w:rsidRDefault="00E05139" w:rsidP="00A32F45">
      <w:pPr>
        <w:pStyle w:val="Para2lines"/>
        <w:spacing w:after="480"/>
        <w:rPr>
          <w:lang w:val="en-GB" w:eastAsia="en-GB"/>
        </w:rPr>
      </w:pPr>
      <w:r w:rsidRPr="000D1713">
        <w:rPr>
          <w:lang w:val="en-GB" w:eastAsia="en-GB"/>
        </w:rPr>
        <w:t>When looking at the NMAE variant values in Table 4.11, it is clear that the ratios in the three methods are almost identical. This demonstrates that the suggested system has the same amount of power as the AES and DES algorithm methods. Furthermore, in order to demonstrate the effectiveness of the proposed method in comparison to DES, AES images of varying sizes will be subjected to encryption using the three algorithm strategies suggested. Tables 4.10 and 4.11 illustrate the outcomes of the experiment.</w:t>
      </w:r>
    </w:p>
    <w:p w14:paraId="1AB01599" w14:textId="3AF73812" w:rsidR="007B35D0" w:rsidRPr="000D1713" w:rsidRDefault="007B35D0">
      <w:pPr>
        <w:rPr>
          <w:lang w:val="en-GB" w:eastAsia="en-GB"/>
        </w:rPr>
      </w:pPr>
      <w:r w:rsidRPr="000D1713">
        <w:rPr>
          <w:lang w:val="en-GB" w:eastAsia="en-GB"/>
        </w:rPr>
        <w:br w:type="page"/>
      </w:r>
    </w:p>
    <w:p w14:paraId="571EC5E6" w14:textId="1595B49F" w:rsidR="007B35D0" w:rsidRPr="000D1713" w:rsidRDefault="007B35D0" w:rsidP="007B35D0">
      <w:pPr>
        <w:pStyle w:val="CaptionforTable"/>
        <w:spacing w:after="240"/>
      </w:pPr>
      <w:bookmarkStart w:id="106" w:name="_Toc75621672"/>
      <w:r w:rsidRPr="000D1713">
        <w:lastRenderedPageBreak/>
        <w:t xml:space="preserve">Table </w:t>
      </w:r>
      <w:r w:rsidRPr="000D1713">
        <w:fldChar w:fldCharType="begin"/>
      </w:r>
      <w:r w:rsidRPr="000D1713">
        <w:instrText xml:space="preserve"> STYLEREF 1 \s </w:instrText>
      </w:r>
      <w:r w:rsidRPr="000D1713">
        <w:fldChar w:fldCharType="separate"/>
      </w:r>
      <w:r w:rsidRPr="000D1713">
        <w:rPr>
          <w:noProof/>
          <w:cs/>
        </w:rPr>
        <w:t>‎</w:t>
      </w:r>
      <w:r w:rsidRPr="000D1713">
        <w:rPr>
          <w:noProof/>
        </w:rPr>
        <w:t>0</w:t>
      </w:r>
      <w:r w:rsidRPr="000D1713">
        <w:fldChar w:fldCharType="end"/>
      </w:r>
      <w:r w:rsidRPr="000D1713">
        <w:noBreakHyphen/>
      </w:r>
      <w:r w:rsidRPr="000D1713">
        <w:fldChar w:fldCharType="begin"/>
      </w:r>
      <w:r w:rsidRPr="000D1713">
        <w:instrText xml:space="preserve"> SEQ Table \* ARABIC \s 1 </w:instrText>
      </w:r>
      <w:r w:rsidRPr="000D1713">
        <w:fldChar w:fldCharType="separate"/>
      </w:r>
      <w:r w:rsidRPr="000D1713">
        <w:rPr>
          <w:noProof/>
        </w:rPr>
        <w:t>12</w:t>
      </w:r>
      <w:r w:rsidRPr="000D1713">
        <w:fldChar w:fldCharType="end"/>
      </w:r>
      <w:r w:rsidRPr="000D1713">
        <w:rPr>
          <w:lang w:val="en-US"/>
        </w:rPr>
        <w:t>: Sizes of images and secret keys.</w:t>
      </w:r>
      <w:bookmarkEnd w:id="106"/>
    </w:p>
    <w:tbl>
      <w:tblPr>
        <w:tblStyle w:val="TableGrid0"/>
        <w:tblW w:w="0" w:type="auto"/>
        <w:tblLook w:val="04A0" w:firstRow="1" w:lastRow="0" w:firstColumn="1" w:lastColumn="0" w:noHBand="0" w:noVBand="1"/>
      </w:tblPr>
      <w:tblGrid>
        <w:gridCol w:w="1775"/>
        <w:gridCol w:w="1781"/>
        <w:gridCol w:w="1781"/>
        <w:gridCol w:w="1781"/>
        <w:gridCol w:w="1782"/>
      </w:tblGrid>
      <w:tr w:rsidR="007B35D0" w:rsidRPr="000D1713" w14:paraId="75BFC997" w14:textId="77777777" w:rsidTr="007B35D0">
        <w:tc>
          <w:tcPr>
            <w:tcW w:w="1775" w:type="dxa"/>
          </w:tcPr>
          <w:p w14:paraId="1ABBF5BD" w14:textId="77777777" w:rsidR="007B35D0" w:rsidRPr="000D1713" w:rsidRDefault="007B35D0" w:rsidP="007B35D0">
            <w:r w:rsidRPr="000D1713">
              <w:t>Image</w:t>
            </w:r>
          </w:p>
        </w:tc>
        <w:tc>
          <w:tcPr>
            <w:tcW w:w="1781" w:type="dxa"/>
          </w:tcPr>
          <w:p w14:paraId="37CF07D0" w14:textId="77777777" w:rsidR="007B35D0" w:rsidRPr="000D1713" w:rsidRDefault="007B35D0" w:rsidP="007B35D0">
            <w:pPr>
              <w:jc w:val="center"/>
            </w:pPr>
            <w:r w:rsidRPr="000D1713">
              <w:t>Lena</w:t>
            </w:r>
          </w:p>
        </w:tc>
        <w:tc>
          <w:tcPr>
            <w:tcW w:w="1781" w:type="dxa"/>
          </w:tcPr>
          <w:p w14:paraId="1C6B7A3A" w14:textId="77777777" w:rsidR="007B35D0" w:rsidRPr="000D1713" w:rsidRDefault="007B35D0" w:rsidP="007B35D0">
            <w:pPr>
              <w:jc w:val="center"/>
            </w:pPr>
            <w:r w:rsidRPr="000D1713">
              <w:t>Baboon</w:t>
            </w:r>
          </w:p>
        </w:tc>
        <w:tc>
          <w:tcPr>
            <w:tcW w:w="1781" w:type="dxa"/>
          </w:tcPr>
          <w:p w14:paraId="623CB75E" w14:textId="77777777" w:rsidR="007B35D0" w:rsidRPr="000D1713" w:rsidRDefault="007B35D0" w:rsidP="007B35D0">
            <w:r w:rsidRPr="000D1713">
              <w:t>Pepper</w:t>
            </w:r>
          </w:p>
        </w:tc>
        <w:tc>
          <w:tcPr>
            <w:tcW w:w="1782" w:type="dxa"/>
          </w:tcPr>
          <w:p w14:paraId="4E53891C" w14:textId="77777777" w:rsidR="007B35D0" w:rsidRPr="000D1713" w:rsidRDefault="007B35D0" w:rsidP="007B35D0">
            <w:r w:rsidRPr="000D1713">
              <w:t>Balloon</w:t>
            </w:r>
          </w:p>
        </w:tc>
      </w:tr>
      <w:tr w:rsidR="007B35D0" w:rsidRPr="000D1713" w14:paraId="6D8A699D" w14:textId="77777777" w:rsidTr="007B35D0">
        <w:tc>
          <w:tcPr>
            <w:tcW w:w="1775" w:type="dxa"/>
          </w:tcPr>
          <w:p w14:paraId="59A59E90" w14:textId="77777777" w:rsidR="007B35D0" w:rsidRPr="000D1713" w:rsidRDefault="007B35D0" w:rsidP="007B35D0">
            <w:r w:rsidRPr="000D1713">
              <w:t>Size image</w:t>
            </w:r>
          </w:p>
        </w:tc>
        <w:tc>
          <w:tcPr>
            <w:tcW w:w="1781" w:type="dxa"/>
          </w:tcPr>
          <w:p w14:paraId="41C0EC21" w14:textId="77777777" w:rsidR="007B35D0" w:rsidRPr="000D1713" w:rsidRDefault="007B35D0" w:rsidP="007B35D0">
            <w:r w:rsidRPr="000D1713">
              <w:t>250*265</w:t>
            </w:r>
          </w:p>
        </w:tc>
        <w:tc>
          <w:tcPr>
            <w:tcW w:w="1781" w:type="dxa"/>
          </w:tcPr>
          <w:p w14:paraId="212F8475" w14:textId="77777777" w:rsidR="007B35D0" w:rsidRPr="000D1713" w:rsidRDefault="007B35D0" w:rsidP="007B35D0">
            <w:pPr>
              <w:jc w:val="center"/>
            </w:pPr>
            <w:r w:rsidRPr="000D1713">
              <w:t>200*128</w:t>
            </w:r>
          </w:p>
        </w:tc>
        <w:tc>
          <w:tcPr>
            <w:tcW w:w="1781" w:type="dxa"/>
          </w:tcPr>
          <w:p w14:paraId="36F94782" w14:textId="77777777" w:rsidR="007B35D0" w:rsidRPr="000D1713" w:rsidRDefault="007B35D0" w:rsidP="007B35D0">
            <w:r w:rsidRPr="000D1713">
              <w:t>640*480</w:t>
            </w:r>
          </w:p>
        </w:tc>
        <w:tc>
          <w:tcPr>
            <w:tcW w:w="1782" w:type="dxa"/>
          </w:tcPr>
          <w:p w14:paraId="14391940" w14:textId="77777777" w:rsidR="007B35D0" w:rsidRPr="000D1713" w:rsidRDefault="007B35D0" w:rsidP="007B35D0">
            <w:r w:rsidRPr="000D1713">
              <w:t>200*200</w:t>
            </w:r>
          </w:p>
        </w:tc>
      </w:tr>
      <w:tr w:rsidR="007B35D0" w:rsidRPr="000D1713" w14:paraId="470094BD" w14:textId="77777777" w:rsidTr="007B35D0">
        <w:tc>
          <w:tcPr>
            <w:tcW w:w="1775" w:type="dxa"/>
          </w:tcPr>
          <w:p w14:paraId="7202A32B" w14:textId="77777777" w:rsidR="007B35D0" w:rsidRPr="000D1713" w:rsidRDefault="007B35D0" w:rsidP="007B35D0">
            <w:r w:rsidRPr="000D1713">
              <w:t>Secret key</w:t>
            </w:r>
          </w:p>
        </w:tc>
        <w:tc>
          <w:tcPr>
            <w:tcW w:w="1781" w:type="dxa"/>
          </w:tcPr>
          <w:p w14:paraId="6A3AA1A1" w14:textId="77777777" w:rsidR="007B35D0" w:rsidRPr="000D1713" w:rsidRDefault="007B35D0" w:rsidP="007B35D0">
            <w:r w:rsidRPr="000D1713">
              <w:t>Text file 27.kb</w:t>
            </w:r>
          </w:p>
        </w:tc>
        <w:tc>
          <w:tcPr>
            <w:tcW w:w="1781" w:type="dxa"/>
          </w:tcPr>
          <w:p w14:paraId="665784D0" w14:textId="77777777" w:rsidR="007B35D0" w:rsidRPr="000D1713" w:rsidRDefault="007B35D0" w:rsidP="007B35D0">
            <w:r w:rsidRPr="000D1713">
              <w:t>Audio 48.kb</w:t>
            </w:r>
          </w:p>
        </w:tc>
        <w:tc>
          <w:tcPr>
            <w:tcW w:w="1781" w:type="dxa"/>
          </w:tcPr>
          <w:p w14:paraId="468F0BE9" w14:textId="77777777" w:rsidR="007B35D0" w:rsidRPr="000D1713" w:rsidRDefault="007B35D0" w:rsidP="007B35D0">
            <w:pPr>
              <w:jc w:val="center"/>
            </w:pPr>
            <w:r w:rsidRPr="000D1713">
              <w:t>Image 4.19 kb</w:t>
            </w:r>
          </w:p>
        </w:tc>
        <w:tc>
          <w:tcPr>
            <w:tcW w:w="1782" w:type="dxa"/>
          </w:tcPr>
          <w:p w14:paraId="78C8B625" w14:textId="77777777" w:rsidR="007B35D0" w:rsidRPr="000D1713" w:rsidRDefault="007B35D0" w:rsidP="007B35D0">
            <w:r w:rsidRPr="000D1713">
              <w:t>Pdf 1.09 Mb</w:t>
            </w:r>
          </w:p>
        </w:tc>
      </w:tr>
    </w:tbl>
    <w:p w14:paraId="428D40B7" w14:textId="0E3838E8" w:rsidR="00E05139" w:rsidRPr="000D1713" w:rsidRDefault="00E05139" w:rsidP="00E05139">
      <w:pPr>
        <w:rPr>
          <w:lang w:val="en-GB" w:eastAsia="en-GB"/>
        </w:rPr>
      </w:pPr>
      <w:r w:rsidRPr="000D1713">
        <w:rPr>
          <w:lang w:val="en-GB" w:eastAsia="en-GB"/>
        </w:rPr>
        <w:tab/>
      </w:r>
      <w:r w:rsidRPr="000D1713">
        <w:rPr>
          <w:lang w:val="en-GB" w:eastAsia="en-GB"/>
        </w:rPr>
        <w:tab/>
      </w:r>
      <w:r w:rsidRPr="000D1713">
        <w:rPr>
          <w:lang w:val="en-GB" w:eastAsia="en-GB"/>
        </w:rPr>
        <w:tab/>
      </w:r>
      <w:r w:rsidRPr="000D1713">
        <w:rPr>
          <w:lang w:val="en-GB" w:eastAsia="en-GB"/>
        </w:rPr>
        <w:tab/>
      </w:r>
      <w:r w:rsidRPr="000D1713">
        <w:rPr>
          <w:lang w:val="en-GB" w:eastAsia="en-GB"/>
        </w:rPr>
        <w:tab/>
      </w:r>
      <w:r w:rsidRPr="000D1713">
        <w:rPr>
          <w:lang w:val="en-GB" w:eastAsia="en-GB"/>
        </w:rPr>
        <w:tab/>
      </w:r>
      <w:r w:rsidRPr="000D1713">
        <w:rPr>
          <w:lang w:val="en-GB" w:eastAsia="en-GB"/>
        </w:rPr>
        <w:tab/>
      </w:r>
    </w:p>
    <w:p w14:paraId="48020558" w14:textId="680AA9A4" w:rsidR="007B35D0" w:rsidRPr="000D1713" w:rsidRDefault="007B35D0" w:rsidP="007B35D0">
      <w:pPr>
        <w:pStyle w:val="CaptionforTable"/>
        <w:spacing w:after="240"/>
      </w:pPr>
      <w:bookmarkStart w:id="107" w:name="_Toc75621673"/>
      <w:r w:rsidRPr="000D1713">
        <w:t xml:space="preserve">Table </w:t>
      </w:r>
      <w:r w:rsidRPr="000D1713">
        <w:fldChar w:fldCharType="begin"/>
      </w:r>
      <w:r w:rsidRPr="000D1713">
        <w:instrText xml:space="preserve"> STYLEREF 1 \s </w:instrText>
      </w:r>
      <w:r w:rsidRPr="000D1713">
        <w:fldChar w:fldCharType="separate"/>
      </w:r>
      <w:r w:rsidRPr="000D1713">
        <w:rPr>
          <w:noProof/>
          <w:cs/>
        </w:rPr>
        <w:t>‎</w:t>
      </w:r>
      <w:r w:rsidRPr="000D1713">
        <w:rPr>
          <w:noProof/>
        </w:rPr>
        <w:t>0</w:t>
      </w:r>
      <w:r w:rsidRPr="000D1713">
        <w:fldChar w:fldCharType="end"/>
      </w:r>
      <w:r w:rsidRPr="000D1713">
        <w:noBreakHyphen/>
      </w:r>
      <w:r w:rsidRPr="000D1713">
        <w:fldChar w:fldCharType="begin"/>
      </w:r>
      <w:r w:rsidRPr="000D1713">
        <w:instrText xml:space="preserve"> SEQ Table \* ARABIC \s 1 </w:instrText>
      </w:r>
      <w:r w:rsidRPr="000D1713">
        <w:fldChar w:fldCharType="separate"/>
      </w:r>
      <w:r w:rsidRPr="000D1713">
        <w:rPr>
          <w:noProof/>
        </w:rPr>
        <w:t>13</w:t>
      </w:r>
      <w:r w:rsidRPr="000D1713">
        <w:fldChar w:fldCharType="end"/>
      </w:r>
      <w:r w:rsidRPr="000D1713">
        <w:rPr>
          <w:noProof/>
          <w:lang w:val="en-US"/>
        </w:rPr>
        <w:t>: Comparison results between Proposed and AES with different sizes images</w:t>
      </w:r>
      <w:bookmarkEnd w:id="107"/>
    </w:p>
    <w:tbl>
      <w:tblPr>
        <w:tblStyle w:val="TableGrid0"/>
        <w:tblW w:w="0" w:type="auto"/>
        <w:tblLook w:val="04A0" w:firstRow="1" w:lastRow="0" w:firstColumn="1" w:lastColumn="0" w:noHBand="0" w:noVBand="1"/>
      </w:tblPr>
      <w:tblGrid>
        <w:gridCol w:w="995"/>
        <w:gridCol w:w="982"/>
        <w:gridCol w:w="988"/>
        <w:gridCol w:w="996"/>
        <w:gridCol w:w="986"/>
        <w:gridCol w:w="983"/>
        <w:gridCol w:w="988"/>
        <w:gridCol w:w="996"/>
        <w:gridCol w:w="986"/>
      </w:tblGrid>
      <w:tr w:rsidR="007B35D0" w:rsidRPr="000D1713" w14:paraId="360ABEEF" w14:textId="77777777" w:rsidTr="007B35D0">
        <w:tc>
          <w:tcPr>
            <w:tcW w:w="4947" w:type="dxa"/>
            <w:gridSpan w:val="5"/>
          </w:tcPr>
          <w:p w14:paraId="664282EB" w14:textId="6BFE18F1" w:rsidR="007B35D0" w:rsidRPr="000D1713" w:rsidRDefault="007B35D0" w:rsidP="007B35D0">
            <w:pPr>
              <w:tabs>
                <w:tab w:val="left" w:pos="1280"/>
              </w:tabs>
            </w:pPr>
            <w:r w:rsidRPr="000D1713">
              <w:t>PROPOSED</w:t>
            </w:r>
          </w:p>
        </w:tc>
        <w:tc>
          <w:tcPr>
            <w:tcW w:w="3953" w:type="dxa"/>
            <w:gridSpan w:val="4"/>
          </w:tcPr>
          <w:p w14:paraId="08336087" w14:textId="6CD01D01" w:rsidR="007B35D0" w:rsidRPr="000D1713" w:rsidRDefault="007B35D0" w:rsidP="007B35D0">
            <w:pPr>
              <w:tabs>
                <w:tab w:val="left" w:pos="1280"/>
              </w:tabs>
            </w:pPr>
            <w:r w:rsidRPr="000D1713">
              <w:t>AES</w:t>
            </w:r>
          </w:p>
        </w:tc>
      </w:tr>
      <w:tr w:rsidR="007B35D0" w:rsidRPr="000D1713" w14:paraId="23132943" w14:textId="77777777" w:rsidTr="007B35D0">
        <w:tc>
          <w:tcPr>
            <w:tcW w:w="995" w:type="dxa"/>
          </w:tcPr>
          <w:p w14:paraId="554BB0E3" w14:textId="77777777" w:rsidR="007B35D0" w:rsidRPr="000D1713" w:rsidRDefault="007B35D0" w:rsidP="007B35D0">
            <w:pPr>
              <w:tabs>
                <w:tab w:val="left" w:pos="1280"/>
              </w:tabs>
            </w:pPr>
            <w:r w:rsidRPr="000D1713">
              <w:t>Source Image</w:t>
            </w:r>
          </w:p>
        </w:tc>
        <w:tc>
          <w:tcPr>
            <w:tcW w:w="982" w:type="dxa"/>
          </w:tcPr>
          <w:p w14:paraId="53CDDB0A" w14:textId="5130CAEA" w:rsidR="007B35D0" w:rsidRPr="000D1713" w:rsidRDefault="007B35D0" w:rsidP="007B35D0">
            <w:pPr>
              <w:tabs>
                <w:tab w:val="left" w:pos="1280"/>
              </w:tabs>
            </w:pPr>
            <w:r w:rsidRPr="000D1713">
              <w:t xml:space="preserve">SNR </w:t>
            </w:r>
            <w:r w:rsidR="007C62A9" w:rsidRPr="000D1713">
              <w:t>dB</w:t>
            </w:r>
          </w:p>
        </w:tc>
        <w:tc>
          <w:tcPr>
            <w:tcW w:w="988" w:type="dxa"/>
          </w:tcPr>
          <w:p w14:paraId="1B590206" w14:textId="0C165B68" w:rsidR="007B35D0" w:rsidRPr="000D1713" w:rsidRDefault="007B35D0" w:rsidP="007C62A9">
            <w:pPr>
              <w:tabs>
                <w:tab w:val="left" w:pos="1280"/>
              </w:tabs>
            </w:pPr>
            <w:r w:rsidRPr="000D1713">
              <w:t xml:space="preserve">PSNR </w:t>
            </w:r>
            <w:r w:rsidR="007C62A9">
              <w:t>dB</w:t>
            </w:r>
          </w:p>
        </w:tc>
        <w:tc>
          <w:tcPr>
            <w:tcW w:w="996" w:type="dxa"/>
          </w:tcPr>
          <w:p w14:paraId="40AF6F87" w14:textId="77777777" w:rsidR="007B35D0" w:rsidRPr="000D1713" w:rsidRDefault="007B35D0" w:rsidP="007B35D0">
            <w:pPr>
              <w:tabs>
                <w:tab w:val="left" w:pos="1280"/>
              </w:tabs>
            </w:pPr>
            <w:r w:rsidRPr="000D1713">
              <w:t>NMAE %</w:t>
            </w:r>
          </w:p>
        </w:tc>
        <w:tc>
          <w:tcPr>
            <w:tcW w:w="986" w:type="dxa"/>
          </w:tcPr>
          <w:p w14:paraId="25567599" w14:textId="77777777" w:rsidR="007B35D0" w:rsidRPr="000D1713" w:rsidRDefault="007B35D0" w:rsidP="007B35D0">
            <w:pPr>
              <w:tabs>
                <w:tab w:val="left" w:pos="1280"/>
              </w:tabs>
            </w:pPr>
            <w:r w:rsidRPr="000D1713">
              <w:t>TIME sec</w:t>
            </w:r>
          </w:p>
        </w:tc>
        <w:tc>
          <w:tcPr>
            <w:tcW w:w="983" w:type="dxa"/>
          </w:tcPr>
          <w:p w14:paraId="00EA231C" w14:textId="0C797BEF" w:rsidR="007B35D0" w:rsidRPr="000D1713" w:rsidRDefault="007B35D0" w:rsidP="007B35D0">
            <w:pPr>
              <w:tabs>
                <w:tab w:val="left" w:pos="1280"/>
              </w:tabs>
            </w:pPr>
            <w:r w:rsidRPr="000D1713">
              <w:t xml:space="preserve">SNR </w:t>
            </w:r>
            <w:r w:rsidR="007C62A9" w:rsidRPr="000D1713">
              <w:t>dB</w:t>
            </w:r>
          </w:p>
        </w:tc>
        <w:tc>
          <w:tcPr>
            <w:tcW w:w="988" w:type="dxa"/>
          </w:tcPr>
          <w:p w14:paraId="3151A950" w14:textId="711070AA" w:rsidR="007B35D0" w:rsidRPr="000D1713" w:rsidRDefault="007B35D0" w:rsidP="007B35D0">
            <w:pPr>
              <w:tabs>
                <w:tab w:val="left" w:pos="1280"/>
              </w:tabs>
            </w:pPr>
            <w:r w:rsidRPr="000D1713">
              <w:t xml:space="preserve">PSNR </w:t>
            </w:r>
            <w:r w:rsidR="007C62A9" w:rsidRPr="000D1713">
              <w:t>dB</w:t>
            </w:r>
          </w:p>
        </w:tc>
        <w:tc>
          <w:tcPr>
            <w:tcW w:w="996" w:type="dxa"/>
          </w:tcPr>
          <w:p w14:paraId="24D92820" w14:textId="77777777" w:rsidR="007B35D0" w:rsidRPr="000D1713" w:rsidRDefault="007B35D0" w:rsidP="007B35D0">
            <w:pPr>
              <w:tabs>
                <w:tab w:val="left" w:pos="1280"/>
              </w:tabs>
            </w:pPr>
            <w:r w:rsidRPr="000D1713">
              <w:t>NMAE %</w:t>
            </w:r>
          </w:p>
        </w:tc>
        <w:tc>
          <w:tcPr>
            <w:tcW w:w="986" w:type="dxa"/>
          </w:tcPr>
          <w:p w14:paraId="39E50C3C" w14:textId="77777777" w:rsidR="007B35D0" w:rsidRPr="000D1713" w:rsidRDefault="007B35D0" w:rsidP="007B35D0">
            <w:pPr>
              <w:tabs>
                <w:tab w:val="left" w:pos="1280"/>
              </w:tabs>
            </w:pPr>
            <w:r w:rsidRPr="000D1713">
              <w:t>TIME Sec</w:t>
            </w:r>
          </w:p>
        </w:tc>
      </w:tr>
      <w:tr w:rsidR="007B35D0" w:rsidRPr="000D1713" w14:paraId="43F85073" w14:textId="77777777" w:rsidTr="007B35D0">
        <w:tc>
          <w:tcPr>
            <w:tcW w:w="995" w:type="dxa"/>
          </w:tcPr>
          <w:p w14:paraId="3122A7D6" w14:textId="77777777" w:rsidR="007B35D0" w:rsidRPr="000D1713" w:rsidRDefault="007B35D0" w:rsidP="007B35D0">
            <w:pPr>
              <w:tabs>
                <w:tab w:val="left" w:pos="1280"/>
              </w:tabs>
            </w:pPr>
            <w:r w:rsidRPr="000D1713">
              <w:t>Lena</w:t>
            </w:r>
          </w:p>
        </w:tc>
        <w:tc>
          <w:tcPr>
            <w:tcW w:w="982" w:type="dxa"/>
          </w:tcPr>
          <w:p w14:paraId="198D94EF" w14:textId="77777777" w:rsidR="007B35D0" w:rsidRPr="000D1713" w:rsidRDefault="007B35D0" w:rsidP="007B35D0">
            <w:pPr>
              <w:tabs>
                <w:tab w:val="left" w:pos="1280"/>
              </w:tabs>
            </w:pPr>
            <w:r w:rsidRPr="000D1713">
              <w:t>1.882</w:t>
            </w:r>
          </w:p>
        </w:tc>
        <w:tc>
          <w:tcPr>
            <w:tcW w:w="988" w:type="dxa"/>
          </w:tcPr>
          <w:p w14:paraId="679766A5" w14:textId="77777777" w:rsidR="007B35D0" w:rsidRPr="000D1713" w:rsidRDefault="007B35D0" w:rsidP="007B35D0">
            <w:pPr>
              <w:tabs>
                <w:tab w:val="left" w:pos="1280"/>
              </w:tabs>
            </w:pPr>
            <w:r w:rsidRPr="000D1713">
              <w:t>7.05</w:t>
            </w:r>
          </w:p>
        </w:tc>
        <w:tc>
          <w:tcPr>
            <w:tcW w:w="996" w:type="dxa"/>
          </w:tcPr>
          <w:p w14:paraId="3649AF45" w14:textId="77777777" w:rsidR="007B35D0" w:rsidRPr="000D1713" w:rsidRDefault="007B35D0" w:rsidP="007B35D0">
            <w:pPr>
              <w:tabs>
                <w:tab w:val="left" w:pos="1280"/>
              </w:tabs>
            </w:pPr>
            <w:r w:rsidRPr="000D1713">
              <w:t>62.66</w:t>
            </w:r>
          </w:p>
        </w:tc>
        <w:tc>
          <w:tcPr>
            <w:tcW w:w="986" w:type="dxa"/>
          </w:tcPr>
          <w:p w14:paraId="43D5B00D" w14:textId="77777777" w:rsidR="007B35D0" w:rsidRPr="000D1713" w:rsidRDefault="007B35D0" w:rsidP="007B35D0">
            <w:pPr>
              <w:tabs>
                <w:tab w:val="left" w:pos="1280"/>
              </w:tabs>
            </w:pPr>
            <w:r w:rsidRPr="000D1713">
              <w:t>1.92</w:t>
            </w:r>
          </w:p>
        </w:tc>
        <w:tc>
          <w:tcPr>
            <w:tcW w:w="983" w:type="dxa"/>
          </w:tcPr>
          <w:p w14:paraId="77CFAF39" w14:textId="77777777" w:rsidR="007B35D0" w:rsidRPr="000D1713" w:rsidRDefault="007B35D0" w:rsidP="007B35D0">
            <w:pPr>
              <w:tabs>
                <w:tab w:val="left" w:pos="1280"/>
              </w:tabs>
            </w:pPr>
            <w:r w:rsidRPr="000D1713">
              <w:t>3.878</w:t>
            </w:r>
          </w:p>
        </w:tc>
        <w:tc>
          <w:tcPr>
            <w:tcW w:w="988" w:type="dxa"/>
          </w:tcPr>
          <w:p w14:paraId="75820900" w14:textId="77777777" w:rsidR="007B35D0" w:rsidRPr="000D1713" w:rsidRDefault="007B35D0" w:rsidP="007B35D0">
            <w:pPr>
              <w:tabs>
                <w:tab w:val="left" w:pos="1280"/>
              </w:tabs>
            </w:pPr>
            <w:r w:rsidRPr="000D1713">
              <w:t>7.669</w:t>
            </w:r>
          </w:p>
        </w:tc>
        <w:tc>
          <w:tcPr>
            <w:tcW w:w="996" w:type="dxa"/>
          </w:tcPr>
          <w:p w14:paraId="18A04967" w14:textId="77777777" w:rsidR="007B35D0" w:rsidRPr="000D1713" w:rsidRDefault="007B35D0" w:rsidP="007B35D0">
            <w:pPr>
              <w:tabs>
                <w:tab w:val="left" w:pos="1280"/>
              </w:tabs>
            </w:pPr>
            <w:r w:rsidRPr="000D1713">
              <w:t>63.139</w:t>
            </w:r>
          </w:p>
        </w:tc>
        <w:tc>
          <w:tcPr>
            <w:tcW w:w="986" w:type="dxa"/>
          </w:tcPr>
          <w:p w14:paraId="582CA665" w14:textId="77777777" w:rsidR="007B35D0" w:rsidRPr="000D1713" w:rsidRDefault="007B35D0" w:rsidP="007B35D0">
            <w:pPr>
              <w:tabs>
                <w:tab w:val="left" w:pos="1280"/>
              </w:tabs>
            </w:pPr>
            <w:r w:rsidRPr="000D1713">
              <w:t>0.35</w:t>
            </w:r>
          </w:p>
        </w:tc>
      </w:tr>
      <w:tr w:rsidR="007B35D0" w:rsidRPr="000D1713" w14:paraId="0E9DF1EB" w14:textId="77777777" w:rsidTr="007B35D0">
        <w:tc>
          <w:tcPr>
            <w:tcW w:w="995" w:type="dxa"/>
          </w:tcPr>
          <w:p w14:paraId="28332ADD" w14:textId="77777777" w:rsidR="007B35D0" w:rsidRPr="000D1713" w:rsidRDefault="007B35D0" w:rsidP="007B35D0">
            <w:pPr>
              <w:tabs>
                <w:tab w:val="left" w:pos="1280"/>
              </w:tabs>
            </w:pPr>
            <w:r w:rsidRPr="000D1713">
              <w:t>baboon</w:t>
            </w:r>
          </w:p>
        </w:tc>
        <w:tc>
          <w:tcPr>
            <w:tcW w:w="982" w:type="dxa"/>
          </w:tcPr>
          <w:p w14:paraId="4E002704" w14:textId="77777777" w:rsidR="007B35D0" w:rsidRPr="000D1713" w:rsidRDefault="007B35D0" w:rsidP="007B35D0">
            <w:pPr>
              <w:tabs>
                <w:tab w:val="left" w:pos="1280"/>
              </w:tabs>
            </w:pPr>
            <w:r w:rsidRPr="000D1713">
              <w:t>1.11</w:t>
            </w:r>
          </w:p>
        </w:tc>
        <w:tc>
          <w:tcPr>
            <w:tcW w:w="988" w:type="dxa"/>
          </w:tcPr>
          <w:p w14:paraId="76E5B046" w14:textId="77777777" w:rsidR="007B35D0" w:rsidRPr="000D1713" w:rsidRDefault="007B35D0" w:rsidP="007B35D0">
            <w:pPr>
              <w:tabs>
                <w:tab w:val="left" w:pos="1280"/>
              </w:tabs>
            </w:pPr>
            <w:r w:rsidRPr="000D1713">
              <w:t>5.419</w:t>
            </w:r>
          </w:p>
        </w:tc>
        <w:tc>
          <w:tcPr>
            <w:tcW w:w="996" w:type="dxa"/>
          </w:tcPr>
          <w:p w14:paraId="64A855E1" w14:textId="77777777" w:rsidR="007B35D0" w:rsidRPr="000D1713" w:rsidRDefault="007B35D0" w:rsidP="007B35D0">
            <w:pPr>
              <w:tabs>
                <w:tab w:val="left" w:pos="1280"/>
              </w:tabs>
            </w:pPr>
            <w:r w:rsidRPr="000D1713">
              <w:t>62.06</w:t>
            </w:r>
          </w:p>
        </w:tc>
        <w:tc>
          <w:tcPr>
            <w:tcW w:w="986" w:type="dxa"/>
          </w:tcPr>
          <w:p w14:paraId="28F37AAC" w14:textId="77777777" w:rsidR="007B35D0" w:rsidRPr="000D1713" w:rsidRDefault="007B35D0" w:rsidP="007B35D0">
            <w:pPr>
              <w:tabs>
                <w:tab w:val="left" w:pos="1280"/>
              </w:tabs>
            </w:pPr>
            <w:r w:rsidRPr="000D1713">
              <w:t>0.498</w:t>
            </w:r>
          </w:p>
        </w:tc>
        <w:tc>
          <w:tcPr>
            <w:tcW w:w="983" w:type="dxa"/>
          </w:tcPr>
          <w:p w14:paraId="1FB5DB79" w14:textId="77777777" w:rsidR="007B35D0" w:rsidRPr="000D1713" w:rsidRDefault="007B35D0" w:rsidP="007B35D0">
            <w:pPr>
              <w:tabs>
                <w:tab w:val="left" w:pos="1280"/>
              </w:tabs>
            </w:pPr>
            <w:r w:rsidRPr="000D1713">
              <w:t>2.672</w:t>
            </w:r>
          </w:p>
        </w:tc>
        <w:tc>
          <w:tcPr>
            <w:tcW w:w="988" w:type="dxa"/>
          </w:tcPr>
          <w:p w14:paraId="1EB17345" w14:textId="77777777" w:rsidR="007B35D0" w:rsidRPr="000D1713" w:rsidRDefault="007B35D0" w:rsidP="007B35D0">
            <w:pPr>
              <w:tabs>
                <w:tab w:val="left" w:pos="1280"/>
              </w:tabs>
            </w:pPr>
            <w:r w:rsidRPr="000D1713">
              <w:t>6.842</w:t>
            </w:r>
          </w:p>
        </w:tc>
        <w:tc>
          <w:tcPr>
            <w:tcW w:w="996" w:type="dxa"/>
          </w:tcPr>
          <w:p w14:paraId="189FEE64" w14:textId="77777777" w:rsidR="007B35D0" w:rsidRPr="000D1713" w:rsidRDefault="007B35D0" w:rsidP="007B35D0">
            <w:pPr>
              <w:tabs>
                <w:tab w:val="left" w:pos="1280"/>
              </w:tabs>
            </w:pPr>
            <w:r w:rsidRPr="000D1713">
              <w:t xml:space="preserve">65.999 </w:t>
            </w:r>
          </w:p>
        </w:tc>
        <w:tc>
          <w:tcPr>
            <w:tcW w:w="986" w:type="dxa"/>
          </w:tcPr>
          <w:p w14:paraId="4A894161" w14:textId="77777777" w:rsidR="007B35D0" w:rsidRPr="000D1713" w:rsidRDefault="007B35D0" w:rsidP="007B35D0">
            <w:pPr>
              <w:tabs>
                <w:tab w:val="left" w:pos="1280"/>
              </w:tabs>
            </w:pPr>
            <w:r w:rsidRPr="000D1713">
              <w:t>0.70</w:t>
            </w:r>
          </w:p>
        </w:tc>
      </w:tr>
      <w:tr w:rsidR="007B35D0" w:rsidRPr="000D1713" w14:paraId="3790592F" w14:textId="77777777" w:rsidTr="007B35D0">
        <w:tc>
          <w:tcPr>
            <w:tcW w:w="995" w:type="dxa"/>
          </w:tcPr>
          <w:p w14:paraId="5C568961" w14:textId="77777777" w:rsidR="007B35D0" w:rsidRPr="000D1713" w:rsidRDefault="007B35D0" w:rsidP="007B35D0">
            <w:pPr>
              <w:tabs>
                <w:tab w:val="left" w:pos="1280"/>
              </w:tabs>
            </w:pPr>
            <w:r w:rsidRPr="000D1713">
              <w:t>pepper</w:t>
            </w:r>
          </w:p>
        </w:tc>
        <w:tc>
          <w:tcPr>
            <w:tcW w:w="982" w:type="dxa"/>
          </w:tcPr>
          <w:p w14:paraId="7EE1333D" w14:textId="77777777" w:rsidR="007B35D0" w:rsidRPr="000D1713" w:rsidRDefault="007B35D0" w:rsidP="007B35D0">
            <w:pPr>
              <w:tabs>
                <w:tab w:val="left" w:pos="1280"/>
              </w:tabs>
            </w:pPr>
            <w:r w:rsidRPr="000D1713">
              <w:t>0.937</w:t>
            </w:r>
          </w:p>
        </w:tc>
        <w:tc>
          <w:tcPr>
            <w:tcW w:w="988" w:type="dxa"/>
          </w:tcPr>
          <w:p w14:paraId="2077A5AC" w14:textId="77777777" w:rsidR="007B35D0" w:rsidRPr="000D1713" w:rsidRDefault="007B35D0" w:rsidP="007B35D0">
            <w:pPr>
              <w:tabs>
                <w:tab w:val="left" w:pos="1280"/>
              </w:tabs>
            </w:pPr>
            <w:r w:rsidRPr="000D1713">
              <w:t>5.026</w:t>
            </w:r>
          </w:p>
        </w:tc>
        <w:tc>
          <w:tcPr>
            <w:tcW w:w="996" w:type="dxa"/>
          </w:tcPr>
          <w:p w14:paraId="291B6A5D" w14:textId="77777777" w:rsidR="007B35D0" w:rsidRPr="000D1713" w:rsidRDefault="007B35D0" w:rsidP="007B35D0">
            <w:pPr>
              <w:tabs>
                <w:tab w:val="left" w:pos="1280"/>
              </w:tabs>
            </w:pPr>
            <w:r w:rsidRPr="000D1713">
              <w:t>62.623</w:t>
            </w:r>
          </w:p>
        </w:tc>
        <w:tc>
          <w:tcPr>
            <w:tcW w:w="986" w:type="dxa"/>
          </w:tcPr>
          <w:p w14:paraId="1BCC3213" w14:textId="77777777" w:rsidR="007B35D0" w:rsidRPr="000D1713" w:rsidRDefault="007B35D0" w:rsidP="007B35D0">
            <w:pPr>
              <w:tabs>
                <w:tab w:val="left" w:pos="1280"/>
              </w:tabs>
            </w:pPr>
            <w:r w:rsidRPr="000D1713">
              <w:t>0.498</w:t>
            </w:r>
          </w:p>
        </w:tc>
        <w:tc>
          <w:tcPr>
            <w:tcW w:w="983" w:type="dxa"/>
          </w:tcPr>
          <w:p w14:paraId="03A9D6E7" w14:textId="77777777" w:rsidR="007B35D0" w:rsidRPr="000D1713" w:rsidRDefault="007B35D0" w:rsidP="007B35D0">
            <w:pPr>
              <w:tabs>
                <w:tab w:val="left" w:pos="1280"/>
              </w:tabs>
            </w:pPr>
            <w:r w:rsidRPr="000D1713">
              <w:t>1.895</w:t>
            </w:r>
          </w:p>
        </w:tc>
        <w:tc>
          <w:tcPr>
            <w:tcW w:w="988" w:type="dxa"/>
          </w:tcPr>
          <w:p w14:paraId="25A600C9" w14:textId="77777777" w:rsidR="007B35D0" w:rsidRPr="000D1713" w:rsidRDefault="007B35D0" w:rsidP="007B35D0">
            <w:pPr>
              <w:tabs>
                <w:tab w:val="left" w:pos="1280"/>
              </w:tabs>
            </w:pPr>
            <w:r w:rsidRPr="000D1713">
              <w:t>6.561</w:t>
            </w:r>
          </w:p>
        </w:tc>
        <w:tc>
          <w:tcPr>
            <w:tcW w:w="996" w:type="dxa"/>
          </w:tcPr>
          <w:p w14:paraId="6C78E094" w14:textId="77777777" w:rsidR="007B35D0" w:rsidRPr="000D1713" w:rsidRDefault="007B35D0" w:rsidP="007B35D0">
            <w:pPr>
              <w:tabs>
                <w:tab w:val="left" w:pos="1280"/>
              </w:tabs>
            </w:pPr>
            <w:r w:rsidRPr="000D1713">
              <w:t>61.662</w:t>
            </w:r>
          </w:p>
        </w:tc>
        <w:tc>
          <w:tcPr>
            <w:tcW w:w="986" w:type="dxa"/>
          </w:tcPr>
          <w:p w14:paraId="744C8B7E" w14:textId="77777777" w:rsidR="007B35D0" w:rsidRPr="000D1713" w:rsidRDefault="007B35D0" w:rsidP="007B35D0">
            <w:pPr>
              <w:tabs>
                <w:tab w:val="left" w:pos="1280"/>
              </w:tabs>
            </w:pPr>
            <w:r w:rsidRPr="000D1713">
              <w:t>0.88</w:t>
            </w:r>
          </w:p>
        </w:tc>
      </w:tr>
      <w:tr w:rsidR="007B35D0" w:rsidRPr="000D1713" w14:paraId="7E76BD82" w14:textId="77777777" w:rsidTr="007B35D0">
        <w:tc>
          <w:tcPr>
            <w:tcW w:w="995" w:type="dxa"/>
          </w:tcPr>
          <w:p w14:paraId="37BA3605" w14:textId="77777777" w:rsidR="007B35D0" w:rsidRPr="000D1713" w:rsidRDefault="007B35D0" w:rsidP="007B35D0">
            <w:pPr>
              <w:tabs>
                <w:tab w:val="left" w:pos="1280"/>
              </w:tabs>
            </w:pPr>
            <w:r w:rsidRPr="000D1713">
              <w:t>balloon</w:t>
            </w:r>
          </w:p>
        </w:tc>
        <w:tc>
          <w:tcPr>
            <w:tcW w:w="982" w:type="dxa"/>
          </w:tcPr>
          <w:p w14:paraId="7DB71E67" w14:textId="77777777" w:rsidR="007B35D0" w:rsidRPr="000D1713" w:rsidRDefault="007B35D0" w:rsidP="007B35D0">
            <w:pPr>
              <w:tabs>
                <w:tab w:val="left" w:pos="1280"/>
              </w:tabs>
            </w:pPr>
            <w:r w:rsidRPr="000D1713">
              <w:t>2.556</w:t>
            </w:r>
          </w:p>
        </w:tc>
        <w:tc>
          <w:tcPr>
            <w:tcW w:w="988" w:type="dxa"/>
          </w:tcPr>
          <w:p w14:paraId="75164548" w14:textId="77777777" w:rsidR="007B35D0" w:rsidRPr="000D1713" w:rsidRDefault="007B35D0" w:rsidP="007B35D0">
            <w:pPr>
              <w:tabs>
                <w:tab w:val="left" w:pos="1280"/>
              </w:tabs>
            </w:pPr>
            <w:r w:rsidRPr="000D1713">
              <w:t>7.438</w:t>
            </w:r>
          </w:p>
        </w:tc>
        <w:tc>
          <w:tcPr>
            <w:tcW w:w="996" w:type="dxa"/>
          </w:tcPr>
          <w:p w14:paraId="726CE2B3" w14:textId="77777777" w:rsidR="007B35D0" w:rsidRPr="000D1713" w:rsidRDefault="007B35D0" w:rsidP="007B35D0">
            <w:pPr>
              <w:tabs>
                <w:tab w:val="left" w:pos="1280"/>
              </w:tabs>
            </w:pPr>
            <w:r w:rsidRPr="000D1713">
              <w:t>60.532</w:t>
            </w:r>
          </w:p>
        </w:tc>
        <w:tc>
          <w:tcPr>
            <w:tcW w:w="986" w:type="dxa"/>
          </w:tcPr>
          <w:p w14:paraId="5641DD7E" w14:textId="77777777" w:rsidR="007B35D0" w:rsidRPr="000D1713" w:rsidRDefault="007B35D0" w:rsidP="007B35D0">
            <w:pPr>
              <w:tabs>
                <w:tab w:val="left" w:pos="1280"/>
              </w:tabs>
            </w:pPr>
            <w:r w:rsidRPr="000D1713">
              <w:t>5.382</w:t>
            </w:r>
          </w:p>
        </w:tc>
        <w:tc>
          <w:tcPr>
            <w:tcW w:w="983" w:type="dxa"/>
          </w:tcPr>
          <w:p w14:paraId="37DB1D57" w14:textId="77777777" w:rsidR="007B35D0" w:rsidRPr="000D1713" w:rsidRDefault="007B35D0" w:rsidP="007B35D0">
            <w:pPr>
              <w:tabs>
                <w:tab w:val="left" w:pos="1280"/>
              </w:tabs>
            </w:pPr>
            <w:r w:rsidRPr="000D1713">
              <w:t>3.93</w:t>
            </w:r>
          </w:p>
        </w:tc>
        <w:tc>
          <w:tcPr>
            <w:tcW w:w="988" w:type="dxa"/>
          </w:tcPr>
          <w:p w14:paraId="6C016207" w14:textId="77777777" w:rsidR="007B35D0" w:rsidRPr="000D1713" w:rsidRDefault="007B35D0" w:rsidP="007B35D0">
            <w:pPr>
              <w:tabs>
                <w:tab w:val="left" w:pos="1280"/>
              </w:tabs>
            </w:pPr>
            <w:r w:rsidRPr="000D1713">
              <w:t>8.481</w:t>
            </w:r>
          </w:p>
        </w:tc>
        <w:tc>
          <w:tcPr>
            <w:tcW w:w="996" w:type="dxa"/>
          </w:tcPr>
          <w:p w14:paraId="0C1A9511" w14:textId="77777777" w:rsidR="007B35D0" w:rsidRPr="000D1713" w:rsidRDefault="007B35D0" w:rsidP="007B35D0">
            <w:pPr>
              <w:tabs>
                <w:tab w:val="left" w:pos="1280"/>
              </w:tabs>
            </w:pPr>
            <w:r w:rsidRPr="000D1713">
              <w:t>63.378</w:t>
            </w:r>
          </w:p>
        </w:tc>
        <w:tc>
          <w:tcPr>
            <w:tcW w:w="986" w:type="dxa"/>
          </w:tcPr>
          <w:p w14:paraId="72D55DA7" w14:textId="77777777" w:rsidR="007B35D0" w:rsidRPr="000D1713" w:rsidRDefault="007B35D0" w:rsidP="007B35D0">
            <w:pPr>
              <w:tabs>
                <w:tab w:val="left" w:pos="1280"/>
              </w:tabs>
            </w:pPr>
            <w:r w:rsidRPr="000D1713">
              <w:t>0.35</w:t>
            </w:r>
          </w:p>
        </w:tc>
      </w:tr>
    </w:tbl>
    <w:p w14:paraId="62160744" w14:textId="77777777" w:rsidR="00E05139" w:rsidRPr="000D1713" w:rsidRDefault="00E05139" w:rsidP="00E05139">
      <w:pPr>
        <w:rPr>
          <w:lang w:val="en-GB" w:eastAsia="en-GB"/>
        </w:rPr>
      </w:pPr>
      <w:r w:rsidRPr="000D1713">
        <w:rPr>
          <w:lang w:val="en-GB" w:eastAsia="en-GB"/>
        </w:rPr>
        <w:tab/>
      </w:r>
    </w:p>
    <w:p w14:paraId="0221B1DE" w14:textId="77777777" w:rsidR="00E05139" w:rsidRPr="000D1713" w:rsidRDefault="00E05139" w:rsidP="007B35D0">
      <w:pPr>
        <w:pStyle w:val="Para2lines"/>
        <w:spacing w:after="480"/>
        <w:rPr>
          <w:lang w:val="en-GB" w:eastAsia="en-GB"/>
        </w:rPr>
      </w:pPr>
      <w:r w:rsidRPr="000D1713">
        <w:rPr>
          <w:lang w:val="en-GB" w:eastAsia="en-GB"/>
        </w:rPr>
        <w:t>When examining the data in the preceding table, it is discovered that the values obtained when applying the proposed technique are better than those obtained when applying the AES algorithm technique, thereby supporting the notion previously stated that the proposed algorithm technique is powerful and reliable.</w:t>
      </w:r>
    </w:p>
    <w:p w14:paraId="61B15648" w14:textId="77777777" w:rsidR="00E05139" w:rsidRPr="000D1713" w:rsidRDefault="00E05139" w:rsidP="00E05139">
      <w:pPr>
        <w:rPr>
          <w:lang w:val="en-GB" w:eastAsia="en-GB"/>
        </w:rPr>
      </w:pPr>
    </w:p>
    <w:p w14:paraId="6B47F0AE" w14:textId="79C0AFA2" w:rsidR="00E05139" w:rsidRPr="000D1713" w:rsidRDefault="00E05139" w:rsidP="007B35D0">
      <w:pPr>
        <w:pStyle w:val="Heading2"/>
        <w:spacing w:after="480"/>
        <w:rPr>
          <w:lang w:eastAsia="en-GB"/>
        </w:rPr>
      </w:pPr>
      <w:bookmarkStart w:id="108" w:name="_Toc75620921"/>
      <w:r w:rsidRPr="000D1713">
        <w:rPr>
          <w:lang w:eastAsia="en-GB"/>
        </w:rPr>
        <w:t>Security Analysis and discussion</w:t>
      </w:r>
      <w:bookmarkEnd w:id="108"/>
    </w:p>
    <w:p w14:paraId="41E942F7" w14:textId="77777777" w:rsidR="00E05139" w:rsidRPr="000D1713" w:rsidRDefault="00E05139" w:rsidP="007B35D0">
      <w:pPr>
        <w:pStyle w:val="Para2lines"/>
        <w:spacing w:after="480"/>
        <w:rPr>
          <w:lang w:val="en-GB" w:eastAsia="en-GB"/>
        </w:rPr>
      </w:pPr>
      <w:r w:rsidRPr="000D1713">
        <w:rPr>
          <w:lang w:val="en-GB" w:eastAsia="en-GB"/>
        </w:rPr>
        <w:t>A large number of tests were carried out in order to assess the suggested encryption technique, utilising</w:t>
      </w:r>
      <w:r w:rsidRPr="000D1713">
        <w:rPr>
          <w:rStyle w:val="Para2linesChar"/>
        </w:rPr>
        <w:t xml:space="preserve"> </w:t>
      </w:r>
      <w:r w:rsidRPr="000D1713">
        <w:rPr>
          <w:lang w:val="en-GB" w:eastAsia="en-GB"/>
        </w:rPr>
        <w:t>three bitmap pictures of type (.bmp) that were of varying sizes. On the proposed image encryption method, some security analyses have been carried out. These include the most important ones such as key space analysis, key sensitivity analysis, and statistical analysis, all of which have been carried out to demonstrate that the proposed method has good security features.</w:t>
      </w:r>
    </w:p>
    <w:p w14:paraId="2CBACC08" w14:textId="7C47959C" w:rsidR="00E05139" w:rsidRPr="000D1713" w:rsidRDefault="00E05139" w:rsidP="007B35D0">
      <w:pPr>
        <w:pStyle w:val="Heading3"/>
        <w:spacing w:after="480"/>
        <w:rPr>
          <w:lang w:eastAsia="en-GB"/>
        </w:rPr>
      </w:pPr>
      <w:bookmarkStart w:id="109" w:name="_Toc75620922"/>
      <w:r w:rsidRPr="000D1713">
        <w:rPr>
          <w:lang w:eastAsia="en-GB"/>
        </w:rPr>
        <w:lastRenderedPageBreak/>
        <w:t>Experimental Results and Security Analysis</w:t>
      </w:r>
      <w:bookmarkEnd w:id="109"/>
    </w:p>
    <w:p w14:paraId="153221A1" w14:textId="01D4FF1C" w:rsidR="00E05139" w:rsidRPr="000D1713" w:rsidRDefault="00E05139" w:rsidP="007B35D0">
      <w:pPr>
        <w:pStyle w:val="Para2lines"/>
        <w:spacing w:after="480"/>
        <w:rPr>
          <w:lang w:val="en-GB" w:eastAsia="en-GB"/>
        </w:rPr>
      </w:pPr>
      <w:r w:rsidRPr="000D1713">
        <w:rPr>
          <w:lang w:val="en-GB" w:eastAsia="en-GB"/>
        </w:rPr>
        <w:t>The suggested algorithm approach was subjected to a security study, which included key space analysis, key sensitivity analysis, and statistical analysis, in order to demonstrate that the proposed method has excellent security features.</w:t>
      </w:r>
    </w:p>
    <w:p w14:paraId="3F40E558" w14:textId="534563F9" w:rsidR="00E05139" w:rsidRPr="000D1713" w:rsidRDefault="00E05139" w:rsidP="007B35D0">
      <w:pPr>
        <w:pStyle w:val="Heading4"/>
        <w:spacing w:after="480"/>
        <w:rPr>
          <w:lang w:eastAsia="en-GB"/>
        </w:rPr>
      </w:pPr>
      <w:r w:rsidRPr="000D1713">
        <w:rPr>
          <w:lang w:eastAsia="en-GB"/>
        </w:rPr>
        <w:t>Key Space Analysis</w:t>
      </w:r>
    </w:p>
    <w:p w14:paraId="37AB423A" w14:textId="77777777" w:rsidR="00E05139" w:rsidRPr="000D1713" w:rsidRDefault="00E05139" w:rsidP="007B35D0">
      <w:pPr>
        <w:pStyle w:val="Para2lines"/>
        <w:spacing w:after="480"/>
        <w:rPr>
          <w:lang w:val="en-GB" w:eastAsia="en-GB"/>
        </w:rPr>
      </w:pPr>
      <w:r w:rsidRPr="000D1713">
        <w:rPr>
          <w:lang w:val="en-GB" w:eastAsia="en-GB"/>
        </w:rPr>
        <w:t>The key space is the single most important element in determining the resilience of ciphering algorithms. The following formula may be used to locate the key space:</w:t>
      </w:r>
    </w:p>
    <w:p w14:paraId="065C7F95" w14:textId="6D7487CB" w:rsidR="00E05139" w:rsidRPr="000D1713" w:rsidRDefault="007B35D0" w:rsidP="007B35D0">
      <w:pPr>
        <w:rPr>
          <w:lang w:val="en-GB" w:eastAsia="en-GB"/>
        </w:rPr>
      </w:pPr>
      <m:oMathPara>
        <m:oMath>
          <m:r>
            <w:rPr>
              <w:rFonts w:ascii="Cambria Math" w:hAnsi="Cambria Math"/>
              <w:lang w:val="en-GB" w:eastAsia="en-GB"/>
            </w:rPr>
            <m:t>16*16*8* k</m:t>
          </m:r>
        </m:oMath>
      </m:oMathPara>
    </w:p>
    <w:p w14:paraId="315BE43A" w14:textId="18564FD4" w:rsidR="00E05139" w:rsidRPr="000D1713" w:rsidRDefault="00E05139" w:rsidP="007B35D0">
      <w:pPr>
        <w:pStyle w:val="Para2lines"/>
        <w:spacing w:after="480"/>
        <w:rPr>
          <w:lang w:val="en-GB" w:eastAsia="en-GB"/>
        </w:rPr>
      </w:pPr>
      <w:r w:rsidRPr="000D1713">
        <w:rPr>
          <w:lang w:val="en-GB" w:eastAsia="en-GB"/>
        </w:rPr>
        <w:t>The</w:t>
      </w:r>
      <w:r w:rsidRPr="000D1713">
        <w:rPr>
          <w:rStyle w:val="Para2linesChar"/>
        </w:rPr>
        <w:t xml:space="preserve"> </w:t>
      </w:r>
      <w:r w:rsidRPr="000D1713">
        <w:rPr>
          <w:lang w:val="en-GB" w:eastAsia="en-GB"/>
        </w:rPr>
        <w:t>dimension of the block is 16*16 inches in this case.</w:t>
      </w:r>
      <w:r w:rsidR="007B35D0" w:rsidRPr="000D1713">
        <w:rPr>
          <w:lang w:val="en-GB" w:eastAsia="en-GB"/>
        </w:rPr>
        <w:t xml:space="preserve"> </w:t>
      </w:r>
      <w:r w:rsidRPr="000D1713">
        <w:rPr>
          <w:lang w:val="en-GB" w:eastAsia="en-GB"/>
        </w:rPr>
        <w:t>8 is the colour palette of red, green, and blue, and K is the number of blocks that can be determined by dividing the secret file's size by 256.</w:t>
      </w:r>
    </w:p>
    <w:p w14:paraId="55E545C0" w14:textId="0EBA8368" w:rsidR="00E05139" w:rsidRPr="000D1713" w:rsidRDefault="00E05139" w:rsidP="000D1713">
      <w:pPr>
        <w:pStyle w:val="Para2lines"/>
        <w:spacing w:after="480"/>
        <w:rPr>
          <w:lang w:val="en-GB" w:eastAsia="en-GB"/>
        </w:rPr>
      </w:pPr>
      <w:r w:rsidRPr="000D1713">
        <w:rPr>
          <w:lang w:val="en-GB" w:eastAsia="en-GB"/>
        </w:rPr>
        <w:t>The sequence of procedures produced huge space key chains that provided a sufficient level of complexity and unpredictability to guarantee that the picture was of good qua</w:t>
      </w:r>
      <w:r w:rsidR="000D1713">
        <w:rPr>
          <w:lang w:val="en-GB" w:eastAsia="en-GB"/>
        </w:rPr>
        <w:t>lity chaos, as seen in the figure 4.5</w:t>
      </w:r>
      <w:r w:rsidRPr="000D1713">
        <w:rPr>
          <w:lang w:val="en-GB" w:eastAsia="en-GB"/>
        </w:rPr>
        <w:t>.</w:t>
      </w:r>
    </w:p>
    <w:p w14:paraId="57B1C0C6" w14:textId="41AF9F3D" w:rsidR="00E05139" w:rsidRPr="000D1713" w:rsidRDefault="00E05139" w:rsidP="007B35D0">
      <w:pPr>
        <w:pStyle w:val="Heading4"/>
        <w:spacing w:after="480"/>
        <w:rPr>
          <w:lang w:eastAsia="en-GB"/>
        </w:rPr>
      </w:pPr>
      <w:r w:rsidRPr="000D1713">
        <w:rPr>
          <w:lang w:eastAsia="en-GB"/>
        </w:rPr>
        <w:t>Key Sensitivity</w:t>
      </w:r>
    </w:p>
    <w:p w14:paraId="593D4697" w14:textId="77777777" w:rsidR="00E05139" w:rsidRPr="000D1713" w:rsidRDefault="00E05139" w:rsidP="007B35D0">
      <w:pPr>
        <w:pStyle w:val="Para2lines"/>
        <w:spacing w:after="480"/>
        <w:rPr>
          <w:lang w:val="en-GB" w:eastAsia="en-GB"/>
        </w:rPr>
      </w:pPr>
      <w:r w:rsidRPr="000D1713">
        <w:rPr>
          <w:lang w:val="en-GB" w:eastAsia="en-GB"/>
        </w:rPr>
        <w:t>In order to investigate the key sensitivity characteristic of the suggested algorithm method, a one-bit modification is made to the secret key, which is then utilised to decode the encrypted picture after it has been encrypted. When comparing the encrypted picture obtained with the incorrect key to the decrypted image obtained with the right key, as shown in Figure, it is clear that the incorrect key was used (4.5). This establishes that the suggested encryption technique is very sensitive to the key in such a manner that even an almost perfect guess of the key does not compromise its effectiveness.</w:t>
      </w:r>
    </w:p>
    <w:p w14:paraId="1ECA06D1" w14:textId="77777777" w:rsidR="00E05139" w:rsidRPr="000D1713" w:rsidRDefault="00E05139" w:rsidP="00E05139">
      <w:pPr>
        <w:rPr>
          <w:lang w:val="en-GB" w:eastAsia="en-GB"/>
        </w:rPr>
      </w:pPr>
    </w:p>
    <w:p w14:paraId="47745259" w14:textId="6B3180DB" w:rsidR="00E05139" w:rsidRPr="000D1713" w:rsidRDefault="000D1713" w:rsidP="00E05139">
      <w:pPr>
        <w:rPr>
          <w:lang w:val="en-GB" w:eastAsia="en-GB"/>
        </w:rPr>
      </w:pPr>
      <w:r w:rsidRPr="000D1713">
        <w:rPr>
          <w:lang w:val="en-GB" w:eastAsia="en-GB"/>
        </w:rPr>
        <w:t>Disclose</w:t>
      </w:r>
      <w:r w:rsidR="00E05139" w:rsidRPr="000D1713">
        <w:rPr>
          <w:lang w:val="en-GB" w:eastAsia="en-GB"/>
        </w:rPr>
        <w:t xml:space="preserve"> any information about the simple picture that has been hidden</w:t>
      </w:r>
    </w:p>
    <w:p w14:paraId="45FF1BB9" w14:textId="34B2E790" w:rsidR="007B35D0" w:rsidRPr="000D1713" w:rsidRDefault="00E05139" w:rsidP="007B35D0">
      <w:pPr>
        <w:keepNext/>
      </w:pPr>
      <w:r w:rsidRPr="000D1713">
        <w:rPr>
          <w:lang w:val="en-GB" w:eastAsia="en-GB"/>
        </w:rPr>
        <w:t xml:space="preserve"> </w:t>
      </w:r>
      <w:r w:rsidR="007B35D0" w:rsidRPr="000D1713">
        <w:rPr>
          <w:b/>
          <w:bCs/>
          <w:noProof/>
          <w:lang w:val="en-US"/>
        </w:rPr>
        <w:drawing>
          <wp:inline distT="0" distB="0" distL="0" distR="0" wp14:anchorId="4365039A" wp14:editId="1547F102">
            <wp:extent cx="5058481" cy="2257740"/>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8481" cy="2257740"/>
                    </a:xfrm>
                    <a:prstGeom prst="rect">
                      <a:avLst/>
                    </a:prstGeom>
                  </pic:spPr>
                </pic:pic>
              </a:graphicData>
            </a:graphic>
          </wp:inline>
        </w:drawing>
      </w:r>
    </w:p>
    <w:p w14:paraId="5487F2AD" w14:textId="69124A93" w:rsidR="00E05139" w:rsidRPr="000D1713" w:rsidRDefault="007B35D0" w:rsidP="007B35D0">
      <w:pPr>
        <w:pStyle w:val="CaptionforFigure"/>
        <w:spacing w:before="240"/>
        <w:rPr>
          <w:lang w:val="en-GB" w:eastAsia="en-GB"/>
        </w:rPr>
      </w:pPr>
      <w:bookmarkStart w:id="110" w:name="_Toc75621815"/>
      <w:r w:rsidRPr="000D1713">
        <w:t xml:space="preserve">Figure </w:t>
      </w:r>
      <w:r w:rsidR="00021D6E">
        <w:fldChar w:fldCharType="begin"/>
      </w:r>
      <w:r w:rsidR="00021D6E">
        <w:instrText xml:space="preserve"> STYLEREF 1 \s </w:instrText>
      </w:r>
      <w:r w:rsidR="00021D6E">
        <w:fldChar w:fldCharType="separate"/>
      </w:r>
      <w:r w:rsidR="00021D6E">
        <w:rPr>
          <w:noProof/>
          <w:cs/>
        </w:rPr>
        <w:t>‎</w:t>
      </w:r>
      <w:r w:rsidR="00021D6E">
        <w:rPr>
          <w:noProof/>
        </w:rPr>
        <w:t>0</w:t>
      </w:r>
      <w:r w:rsidR="00021D6E">
        <w:fldChar w:fldCharType="end"/>
      </w:r>
      <w:r w:rsidR="00021D6E">
        <w:t>.</w:t>
      </w:r>
      <w:r w:rsidR="00021D6E">
        <w:fldChar w:fldCharType="begin"/>
      </w:r>
      <w:r w:rsidR="00021D6E">
        <w:instrText xml:space="preserve"> SEQ Figure \* ARABIC \s 1 </w:instrText>
      </w:r>
      <w:r w:rsidR="00021D6E">
        <w:fldChar w:fldCharType="separate"/>
      </w:r>
      <w:r w:rsidR="00021D6E">
        <w:rPr>
          <w:noProof/>
        </w:rPr>
        <w:t>5</w:t>
      </w:r>
      <w:r w:rsidR="00021D6E">
        <w:fldChar w:fldCharType="end"/>
      </w:r>
      <w:r w:rsidRPr="000D1713">
        <w:rPr>
          <w:noProof/>
          <w:lang w:val="en-US"/>
        </w:rPr>
        <w:t>: Decrypted Lena image using wrong key.</w:t>
      </w:r>
      <w:bookmarkEnd w:id="110"/>
    </w:p>
    <w:p w14:paraId="079D185C" w14:textId="04590DFF" w:rsidR="00E05139" w:rsidRPr="000D1713" w:rsidRDefault="00E05139" w:rsidP="007B35D0">
      <w:pPr>
        <w:pStyle w:val="Heading2"/>
        <w:spacing w:after="480"/>
        <w:rPr>
          <w:lang w:eastAsia="en-GB"/>
        </w:rPr>
      </w:pPr>
      <w:bookmarkStart w:id="111" w:name="_Toc75620923"/>
      <w:r w:rsidRPr="000D1713">
        <w:rPr>
          <w:lang w:eastAsia="en-GB"/>
        </w:rPr>
        <w:t>Robustness and level of security</w:t>
      </w:r>
      <w:bookmarkEnd w:id="111"/>
      <w:r w:rsidRPr="000D1713">
        <w:rPr>
          <w:lang w:eastAsia="en-GB"/>
        </w:rPr>
        <w:t xml:space="preserve"> </w:t>
      </w:r>
    </w:p>
    <w:p w14:paraId="30BC2A42" w14:textId="073DBF53" w:rsidR="00E05139" w:rsidRPr="000D1713" w:rsidRDefault="00E05139" w:rsidP="007B35D0">
      <w:pPr>
        <w:pStyle w:val="Heading3"/>
        <w:spacing w:after="480"/>
        <w:rPr>
          <w:lang w:eastAsia="en-GB"/>
        </w:rPr>
      </w:pPr>
      <w:bookmarkStart w:id="112" w:name="_Toc75620924"/>
      <w:r w:rsidRPr="000D1713">
        <w:rPr>
          <w:lang w:eastAsia="en-GB"/>
        </w:rPr>
        <w:t>Robustness</w:t>
      </w:r>
      <w:bookmarkEnd w:id="112"/>
    </w:p>
    <w:p w14:paraId="3DADFF97" w14:textId="77777777" w:rsidR="00E05139" w:rsidRPr="000D1713" w:rsidRDefault="00E05139" w:rsidP="007B35D0">
      <w:pPr>
        <w:pStyle w:val="Para2lines"/>
        <w:spacing w:after="480"/>
        <w:rPr>
          <w:lang w:val="en-GB" w:eastAsia="en-GB"/>
        </w:rPr>
      </w:pPr>
      <w:r w:rsidRPr="000D1713">
        <w:rPr>
          <w:lang w:val="en-GB" w:eastAsia="en-GB"/>
        </w:rPr>
        <w:t>The suggested algorithm method has proved to be effective owing to the lengthy key that has been integrated into the system, which results in the formation of chains of elements that change in position and value, resulting in overlapping of the components.</w:t>
      </w:r>
    </w:p>
    <w:p w14:paraId="573326FC" w14:textId="43ED9EFB" w:rsidR="00E05139" w:rsidRPr="000D1713" w:rsidRDefault="00E05139" w:rsidP="007B35D0">
      <w:pPr>
        <w:pStyle w:val="Heading3"/>
        <w:spacing w:after="480"/>
        <w:rPr>
          <w:lang w:eastAsia="en-GB"/>
        </w:rPr>
      </w:pPr>
      <w:bookmarkStart w:id="113" w:name="_Toc75620925"/>
      <w:r w:rsidRPr="000D1713">
        <w:rPr>
          <w:lang w:eastAsia="en-GB"/>
        </w:rPr>
        <w:t>Security image</w:t>
      </w:r>
      <w:bookmarkEnd w:id="113"/>
    </w:p>
    <w:p w14:paraId="24E43C39" w14:textId="606B774C" w:rsidR="00E05139" w:rsidRPr="000D1713" w:rsidRDefault="00E05139" w:rsidP="007B35D0">
      <w:pPr>
        <w:pStyle w:val="Para2lines"/>
        <w:spacing w:after="480"/>
        <w:rPr>
          <w:lang w:val="en-GB" w:eastAsia="en-GB"/>
        </w:rPr>
      </w:pPr>
      <w:r w:rsidRPr="000D1713">
        <w:rPr>
          <w:lang w:val="en-GB" w:eastAsia="en-GB"/>
        </w:rPr>
        <w:t>A technique of picture encryption produced information that was unreadable; as a result, no unauthorised person had access to the original image or any other kind of sending information over public networks. The technology provides a strong level of privacy and safety.</w:t>
      </w:r>
      <w:r w:rsidRPr="000D1713">
        <w:rPr>
          <w:lang w:val="en-GB" w:eastAsia="en-GB"/>
        </w:rPr>
        <w:br w:type="page"/>
      </w:r>
    </w:p>
    <w:p w14:paraId="31337BE8" w14:textId="77777777" w:rsidR="00821A64" w:rsidRPr="000D1713" w:rsidRDefault="00821A64" w:rsidP="00E05139">
      <w:pPr>
        <w:pStyle w:val="Para2lines"/>
        <w:spacing w:after="480"/>
        <w:ind w:firstLine="0"/>
        <w:rPr>
          <w:lang w:val="en-GB" w:eastAsia="en-GB"/>
        </w:rPr>
      </w:pPr>
    </w:p>
    <w:p w14:paraId="6AD15698" w14:textId="77777777" w:rsidR="007B35D0" w:rsidRPr="000D1713" w:rsidRDefault="007B35D0" w:rsidP="007B35D0">
      <w:pPr>
        <w:pStyle w:val="Heading1"/>
        <w:spacing w:after="960"/>
        <w:rPr>
          <w:lang w:eastAsia="en-GB"/>
        </w:rPr>
      </w:pPr>
      <w:bookmarkStart w:id="114" w:name="_Toc75620926"/>
      <w:bookmarkEnd w:id="114"/>
    </w:p>
    <w:p w14:paraId="7C3A1D66" w14:textId="01318FEB" w:rsidR="007B35D0" w:rsidRPr="000D1713" w:rsidRDefault="007B35D0" w:rsidP="007B35D0">
      <w:pPr>
        <w:pStyle w:val="Heading1"/>
        <w:numPr>
          <w:ilvl w:val="0"/>
          <w:numId w:val="0"/>
        </w:numPr>
        <w:spacing w:after="960"/>
        <w:rPr>
          <w:lang w:eastAsia="en-GB"/>
        </w:rPr>
      </w:pPr>
      <w:bookmarkStart w:id="115" w:name="_Toc75620927"/>
      <w:r w:rsidRPr="000D1713">
        <w:rPr>
          <w:lang w:eastAsia="en-GB"/>
        </w:rPr>
        <w:t>CONCLUSION</w:t>
      </w:r>
      <w:bookmarkEnd w:id="115"/>
    </w:p>
    <w:p w14:paraId="04AF49D2" w14:textId="11A9A1CB" w:rsidR="007B35D0" w:rsidRPr="000D1713" w:rsidRDefault="007B35D0" w:rsidP="007B35D0">
      <w:pPr>
        <w:pStyle w:val="Heading2"/>
        <w:spacing w:after="480"/>
        <w:rPr>
          <w:lang w:eastAsia="en-GB"/>
        </w:rPr>
      </w:pPr>
      <w:bookmarkStart w:id="116" w:name="_Toc75620928"/>
      <w:r w:rsidRPr="000D1713">
        <w:rPr>
          <w:lang w:eastAsia="en-GB"/>
        </w:rPr>
        <w:t>Introduction</w:t>
      </w:r>
      <w:bookmarkEnd w:id="116"/>
    </w:p>
    <w:p w14:paraId="10D41625" w14:textId="77777777" w:rsidR="000D1713" w:rsidRPr="000D1713" w:rsidRDefault="000D1713" w:rsidP="000D1713">
      <w:pPr>
        <w:pStyle w:val="Para2lines"/>
        <w:spacing w:after="480"/>
        <w:rPr>
          <w:shd w:val="clear" w:color="auto" w:fill="FFFFFF"/>
        </w:rPr>
      </w:pPr>
      <w:r w:rsidRPr="000D1713">
        <w:rPr>
          <w:shd w:val="clear" w:color="auto" w:fill="FFFFFF"/>
        </w:rPr>
        <w:t>In this object, a new algorithm is proposed, which adds important value to the proposed image encryption technology. This algorithm proposes an image encryption technology that uses a key chain with a minimum size of 2048 bits (16 * 16 * 8); therefore, the original image consists of a series of pixels, which are divided into continuous byte blocks. A series of unconventional replacement and transposition processes are performed pixel by pixel, creating a long, complicated, and random key. This provides a high level of protection for encrypted images. The encryption algorithm uses bitmaps effectively.</w:t>
      </w:r>
    </w:p>
    <w:p w14:paraId="336233DA" w14:textId="77777777" w:rsidR="000D1713" w:rsidRPr="000D1713" w:rsidRDefault="000D1713" w:rsidP="000D1713">
      <w:pPr>
        <w:pStyle w:val="Para2lines"/>
        <w:spacing w:after="480"/>
      </w:pPr>
      <w:r w:rsidRPr="000D1713">
        <w:t xml:space="preserve">In this labour, the proposed model was tested on four images (Lina, Baboon, Pepper, and Balloon). The purpose is to test the strength of the private key. The following four measures are used: </w:t>
      </w:r>
    </w:p>
    <w:p w14:paraId="596C04B1" w14:textId="44C4FAF5" w:rsidR="000D1713" w:rsidRPr="000D1713" w:rsidRDefault="000D1713" w:rsidP="00716E3D">
      <w:pPr>
        <w:pStyle w:val="ListParagraph"/>
        <w:numPr>
          <w:ilvl w:val="0"/>
          <w:numId w:val="13"/>
        </w:numPr>
        <w:rPr>
          <w:rFonts w:asciiTheme="majorBidi" w:hAnsiTheme="majorBidi" w:cstheme="majorBidi"/>
          <w:szCs w:val="24"/>
        </w:rPr>
      </w:pPr>
      <w:r w:rsidRPr="000D1713">
        <w:rPr>
          <w:rFonts w:asciiTheme="majorBidi" w:hAnsiTheme="majorBidi" w:cstheme="majorBidi"/>
          <w:szCs w:val="24"/>
        </w:rPr>
        <w:t>The signal from the original data to the corrupted encrypted data. (The lower the SNR value, the better the encryption effect), the result shows:</w:t>
      </w:r>
    </w:p>
    <w:p w14:paraId="1FFCD39E" w14:textId="258E03F1" w:rsidR="000D1713" w:rsidRPr="000D1713" w:rsidRDefault="000D1713" w:rsidP="00716E3D">
      <w:pPr>
        <w:pStyle w:val="ListParagraph"/>
        <w:numPr>
          <w:ilvl w:val="0"/>
          <w:numId w:val="14"/>
        </w:numPr>
        <w:ind w:left="1710"/>
        <w:rPr>
          <w:rFonts w:asciiTheme="majorBidi" w:hAnsiTheme="majorBidi" w:cstheme="majorBidi"/>
          <w:szCs w:val="24"/>
        </w:rPr>
      </w:pPr>
      <w:r w:rsidRPr="000D1713">
        <w:rPr>
          <w:rFonts w:asciiTheme="majorBidi" w:hAnsiTheme="majorBidi" w:cstheme="majorBidi"/>
          <w:szCs w:val="24"/>
          <w:shd w:val="clear" w:color="auto" w:fill="FFFFFF"/>
        </w:rPr>
        <w:t>Proposed</w:t>
      </w:r>
      <w:r w:rsidRPr="000D1713">
        <w:rPr>
          <w:rFonts w:asciiTheme="majorBidi" w:hAnsiTheme="majorBidi" w:cstheme="majorBidi"/>
          <w:szCs w:val="24"/>
        </w:rPr>
        <w:t>: 0.016 dB to 2.76 dB</w:t>
      </w:r>
    </w:p>
    <w:p w14:paraId="414F1BA8" w14:textId="21B4212F" w:rsidR="000D1713" w:rsidRPr="000D1713" w:rsidRDefault="000D1713" w:rsidP="00716E3D">
      <w:pPr>
        <w:pStyle w:val="ListParagraph"/>
        <w:numPr>
          <w:ilvl w:val="0"/>
          <w:numId w:val="14"/>
        </w:numPr>
        <w:ind w:left="1710"/>
        <w:rPr>
          <w:rFonts w:asciiTheme="majorBidi" w:hAnsiTheme="majorBidi" w:cstheme="majorBidi"/>
          <w:szCs w:val="24"/>
        </w:rPr>
      </w:pPr>
      <w:r w:rsidRPr="000D1713">
        <w:rPr>
          <w:rFonts w:asciiTheme="majorBidi" w:hAnsiTheme="majorBidi" w:cstheme="majorBidi"/>
          <w:szCs w:val="24"/>
        </w:rPr>
        <w:t>AES: from 1.844 decibels to 3,922 decibels.</w:t>
      </w:r>
    </w:p>
    <w:p w14:paraId="12E4CBE8" w14:textId="270CF04A" w:rsidR="000D1713" w:rsidRPr="000D1713" w:rsidRDefault="000D1713" w:rsidP="00716E3D">
      <w:pPr>
        <w:pStyle w:val="ListParagraph"/>
        <w:numPr>
          <w:ilvl w:val="0"/>
          <w:numId w:val="14"/>
        </w:numPr>
        <w:ind w:left="1710"/>
        <w:jc w:val="both"/>
        <w:rPr>
          <w:rFonts w:asciiTheme="majorBidi" w:hAnsiTheme="majorBidi" w:cstheme="majorBidi"/>
          <w:szCs w:val="24"/>
        </w:rPr>
      </w:pPr>
      <w:r w:rsidRPr="000D1713">
        <w:rPr>
          <w:rFonts w:asciiTheme="majorBidi" w:hAnsiTheme="majorBidi" w:cstheme="majorBidi"/>
          <w:szCs w:val="24"/>
        </w:rPr>
        <w:t xml:space="preserve">DES: 1,844 dB to 4,258 </w:t>
      </w:r>
      <w:r w:rsidR="007C62A9" w:rsidRPr="000D1713">
        <w:rPr>
          <w:rFonts w:asciiTheme="majorBidi" w:hAnsiTheme="majorBidi" w:cstheme="majorBidi"/>
          <w:szCs w:val="24"/>
        </w:rPr>
        <w:t>dB</w:t>
      </w:r>
    </w:p>
    <w:p w14:paraId="6E6F4EE2" w14:textId="25F435A9" w:rsidR="000D1713" w:rsidRPr="000D1713" w:rsidRDefault="000D1713" w:rsidP="00716E3D">
      <w:pPr>
        <w:pStyle w:val="ListParagraph"/>
        <w:numPr>
          <w:ilvl w:val="0"/>
          <w:numId w:val="13"/>
        </w:numPr>
        <w:jc w:val="both"/>
        <w:rPr>
          <w:rFonts w:asciiTheme="majorBidi" w:hAnsiTheme="majorBidi" w:cstheme="majorBidi"/>
          <w:szCs w:val="24"/>
          <w:shd w:val="clear" w:color="auto" w:fill="FFFFFF"/>
        </w:rPr>
      </w:pPr>
      <w:r w:rsidRPr="000D1713">
        <w:rPr>
          <w:rFonts w:asciiTheme="majorBidi" w:hAnsiTheme="majorBidi" w:cstheme="majorBidi"/>
          <w:szCs w:val="24"/>
          <w:shd w:val="clear" w:color="auto" w:fill="FFFFFF"/>
        </w:rPr>
        <w:t xml:space="preserve">(SNR values with inside the proposed approach display higher cost than AES, DES). The Peak Signal to Noise Ratio (PSNR) - is a ratio that suggests the PSNR, as SNR (the much less than the cost of PSNR, the higher encryption got). The values showed: </w:t>
      </w:r>
    </w:p>
    <w:p w14:paraId="3EA9C101" w14:textId="7D42C734" w:rsidR="000D1713" w:rsidRDefault="000D1713" w:rsidP="00716E3D">
      <w:pPr>
        <w:pStyle w:val="ListParagraph"/>
        <w:numPr>
          <w:ilvl w:val="0"/>
          <w:numId w:val="15"/>
        </w:numPr>
        <w:ind w:left="1710"/>
        <w:jc w:val="both"/>
        <w:rPr>
          <w:rFonts w:asciiTheme="majorBidi" w:hAnsiTheme="majorBidi" w:cstheme="majorBidi"/>
          <w:szCs w:val="24"/>
          <w:shd w:val="clear" w:color="auto" w:fill="FFFFFF"/>
        </w:rPr>
      </w:pPr>
      <w:r w:rsidRPr="000D1713">
        <w:rPr>
          <w:rFonts w:asciiTheme="majorBidi" w:hAnsiTheme="majorBidi" w:cstheme="majorBidi"/>
          <w:szCs w:val="24"/>
          <w:shd w:val="clear" w:color="auto" w:fill="FFFFFF"/>
        </w:rPr>
        <w:lastRenderedPageBreak/>
        <w:t>Proposed:</w:t>
      </w:r>
      <w:r>
        <w:rPr>
          <w:rFonts w:asciiTheme="majorBidi" w:hAnsiTheme="majorBidi" w:cstheme="majorBidi"/>
          <w:szCs w:val="24"/>
          <w:shd w:val="clear" w:color="auto" w:fill="FFFFFF"/>
        </w:rPr>
        <w:t xml:space="preserve"> </w:t>
      </w:r>
      <w:r w:rsidRPr="000D1713">
        <w:rPr>
          <w:rFonts w:asciiTheme="majorBidi" w:hAnsiTheme="majorBidi" w:cstheme="majorBidi"/>
          <w:szCs w:val="24"/>
          <w:shd w:val="clear" w:color="auto" w:fill="FFFFFF"/>
        </w:rPr>
        <w:t xml:space="preserve">From 4.899 to 7.075 </w:t>
      </w:r>
    </w:p>
    <w:p w14:paraId="4D6F4171" w14:textId="0F4B90AB" w:rsidR="000D1713" w:rsidRPr="000D1713" w:rsidRDefault="000D1713" w:rsidP="00716E3D">
      <w:pPr>
        <w:pStyle w:val="ListParagraph"/>
        <w:numPr>
          <w:ilvl w:val="0"/>
          <w:numId w:val="15"/>
        </w:numPr>
        <w:ind w:left="1710"/>
        <w:jc w:val="both"/>
        <w:rPr>
          <w:rFonts w:asciiTheme="majorBidi" w:hAnsiTheme="majorBidi" w:cstheme="majorBidi"/>
          <w:szCs w:val="24"/>
          <w:shd w:val="clear" w:color="auto" w:fill="FFFFFF"/>
        </w:rPr>
      </w:pPr>
      <w:r w:rsidRPr="000D1713">
        <w:rPr>
          <w:rFonts w:asciiTheme="majorBidi" w:hAnsiTheme="majorBidi" w:cstheme="majorBidi"/>
          <w:szCs w:val="24"/>
          <w:shd w:val="clear" w:color="auto" w:fill="FFFFFF"/>
        </w:rPr>
        <w:t>AES:</w:t>
      </w:r>
      <w:r>
        <w:rPr>
          <w:rFonts w:asciiTheme="majorBidi" w:hAnsiTheme="majorBidi" w:cstheme="majorBidi"/>
          <w:szCs w:val="24"/>
          <w:shd w:val="clear" w:color="auto" w:fill="FFFFFF"/>
        </w:rPr>
        <w:t xml:space="preserve"> </w:t>
      </w:r>
      <w:r w:rsidRPr="000D1713">
        <w:rPr>
          <w:rFonts w:asciiTheme="majorBidi" w:hAnsiTheme="majorBidi" w:cstheme="majorBidi"/>
          <w:szCs w:val="24"/>
          <w:shd w:val="clear" w:color="auto" w:fill="FFFFFF"/>
        </w:rPr>
        <w:t xml:space="preserve">From 6.494 TO 8.03 </w:t>
      </w:r>
    </w:p>
    <w:p w14:paraId="4103BEAE" w14:textId="70E7FFC1" w:rsidR="000D1713" w:rsidRPr="000D1713" w:rsidRDefault="000D1713" w:rsidP="00716E3D">
      <w:pPr>
        <w:pStyle w:val="ListParagraph"/>
        <w:numPr>
          <w:ilvl w:val="0"/>
          <w:numId w:val="15"/>
        </w:numPr>
        <w:ind w:left="1710"/>
        <w:jc w:val="both"/>
        <w:rPr>
          <w:rFonts w:asciiTheme="majorBidi" w:hAnsiTheme="majorBidi" w:cstheme="majorBidi"/>
          <w:szCs w:val="24"/>
          <w:shd w:val="clear" w:color="auto" w:fill="FFFFFF"/>
        </w:rPr>
      </w:pPr>
      <w:r w:rsidRPr="000D1713">
        <w:rPr>
          <w:rFonts w:asciiTheme="majorBidi" w:hAnsiTheme="majorBidi" w:cstheme="majorBidi"/>
          <w:szCs w:val="24"/>
          <w:shd w:val="clear" w:color="auto" w:fill="FFFFFF"/>
        </w:rPr>
        <w:t xml:space="preserve"> DES:</w:t>
      </w:r>
      <w:r>
        <w:rPr>
          <w:rFonts w:asciiTheme="majorBidi" w:hAnsiTheme="majorBidi" w:cstheme="majorBidi"/>
          <w:szCs w:val="24"/>
          <w:shd w:val="clear" w:color="auto" w:fill="FFFFFF"/>
        </w:rPr>
        <w:t xml:space="preserve"> </w:t>
      </w:r>
      <w:r w:rsidRPr="000D1713">
        <w:rPr>
          <w:rFonts w:asciiTheme="majorBidi" w:hAnsiTheme="majorBidi" w:cstheme="majorBidi"/>
          <w:szCs w:val="24"/>
          <w:shd w:val="clear" w:color="auto" w:fill="FFFFFF"/>
        </w:rPr>
        <w:t>From 6.488 to 7.981</w:t>
      </w:r>
    </w:p>
    <w:p w14:paraId="47B6F60C" w14:textId="7F78217D" w:rsidR="000D1713" w:rsidRPr="000D1713" w:rsidRDefault="000D1713" w:rsidP="00716E3D">
      <w:pPr>
        <w:pStyle w:val="ListParagraph"/>
        <w:numPr>
          <w:ilvl w:val="0"/>
          <w:numId w:val="13"/>
        </w:numPr>
        <w:rPr>
          <w:rFonts w:asciiTheme="majorBidi" w:eastAsia="Times New Roman" w:hAnsiTheme="majorBidi" w:cstheme="majorBidi"/>
          <w:szCs w:val="24"/>
          <w:shd w:val="clear" w:color="auto" w:fill="FFFFFF"/>
          <w:lang w:val="en-US"/>
        </w:rPr>
      </w:pPr>
      <w:r w:rsidRPr="000D1713">
        <w:rPr>
          <w:rFonts w:asciiTheme="majorBidi" w:eastAsia="Times New Roman" w:hAnsiTheme="majorBidi" w:cstheme="majorBidi"/>
          <w:szCs w:val="24"/>
          <w:shd w:val="clear" w:color="auto" w:fill="FFFFFF"/>
          <w:lang w:val="en-US"/>
        </w:rPr>
        <w:t xml:space="preserve">Normalized absolute mean error (NAME): This is a measure of encrypted data. The higher the NAME value, the better the encryption. The results obtained show: </w:t>
      </w:r>
    </w:p>
    <w:p w14:paraId="6DC61FBA" w14:textId="1DA65919" w:rsidR="000D1713" w:rsidRPr="000D1713" w:rsidRDefault="000D1713" w:rsidP="00716E3D">
      <w:pPr>
        <w:pStyle w:val="ListParagraph"/>
        <w:numPr>
          <w:ilvl w:val="0"/>
          <w:numId w:val="16"/>
        </w:numPr>
        <w:shd w:val="clear" w:color="auto" w:fill="FFFFFF"/>
        <w:spacing w:line="240" w:lineRule="auto"/>
        <w:ind w:left="1710"/>
        <w:rPr>
          <w:rFonts w:asciiTheme="majorBidi" w:eastAsia="Times New Roman" w:hAnsiTheme="majorBidi" w:cstheme="majorBidi"/>
          <w:szCs w:val="24"/>
          <w:lang w:val="en-US"/>
        </w:rPr>
      </w:pPr>
      <w:r w:rsidRPr="000D1713">
        <w:rPr>
          <w:rFonts w:asciiTheme="majorBidi" w:eastAsia="Times New Roman" w:hAnsiTheme="majorBidi" w:cstheme="majorBidi"/>
          <w:szCs w:val="24"/>
          <w:lang w:val="en-US"/>
        </w:rPr>
        <w:t>Proposed = 103.253% to 62.839%.</w:t>
      </w:r>
    </w:p>
    <w:p w14:paraId="089D86B6" w14:textId="11B4E6A8" w:rsidR="000D1713" w:rsidRPr="000D1713" w:rsidRDefault="000D1713" w:rsidP="00716E3D">
      <w:pPr>
        <w:pStyle w:val="ListParagraph"/>
        <w:numPr>
          <w:ilvl w:val="0"/>
          <w:numId w:val="16"/>
        </w:numPr>
        <w:shd w:val="clear" w:color="auto" w:fill="FFFFFF"/>
        <w:spacing w:line="240" w:lineRule="auto"/>
        <w:ind w:left="1710"/>
        <w:rPr>
          <w:rFonts w:asciiTheme="majorBidi" w:eastAsia="Times New Roman" w:hAnsiTheme="majorBidi" w:cstheme="majorBidi"/>
          <w:szCs w:val="24"/>
          <w:lang w:val="en-US"/>
        </w:rPr>
      </w:pPr>
      <w:r w:rsidRPr="000D1713">
        <w:rPr>
          <w:rFonts w:asciiTheme="majorBidi" w:eastAsia="Times New Roman" w:hAnsiTheme="majorBidi" w:cstheme="majorBidi"/>
          <w:szCs w:val="24"/>
          <w:lang w:val="en-US"/>
        </w:rPr>
        <w:t>AES = 62.436% to 65.956%</w:t>
      </w:r>
    </w:p>
    <w:p w14:paraId="1E45AAF8" w14:textId="26F077C7" w:rsidR="000D1713" w:rsidRPr="000D1713" w:rsidRDefault="000D1713" w:rsidP="00716E3D">
      <w:pPr>
        <w:pStyle w:val="ListParagraph"/>
        <w:numPr>
          <w:ilvl w:val="0"/>
          <w:numId w:val="16"/>
        </w:numPr>
        <w:shd w:val="clear" w:color="auto" w:fill="FFFFFF"/>
        <w:spacing w:line="240" w:lineRule="auto"/>
        <w:ind w:left="1710"/>
        <w:rPr>
          <w:rFonts w:asciiTheme="majorBidi" w:eastAsia="Times New Roman" w:hAnsiTheme="majorBidi" w:cstheme="majorBidi"/>
          <w:szCs w:val="24"/>
          <w:lang w:val="en-US"/>
        </w:rPr>
      </w:pPr>
      <w:r w:rsidRPr="000D1713">
        <w:rPr>
          <w:rFonts w:asciiTheme="majorBidi" w:eastAsia="Times New Roman" w:hAnsiTheme="majorBidi" w:cstheme="majorBidi"/>
          <w:szCs w:val="24"/>
          <w:lang w:val="en-US"/>
        </w:rPr>
        <w:t>DES = 62.753% to 66.352%.</w:t>
      </w:r>
    </w:p>
    <w:p w14:paraId="71BC9E11" w14:textId="77777777" w:rsidR="000D1713" w:rsidRPr="000D1713" w:rsidRDefault="000D1713" w:rsidP="000D1713">
      <w:pPr>
        <w:shd w:val="clear" w:color="auto" w:fill="FFFFFF"/>
        <w:spacing w:line="240" w:lineRule="auto"/>
        <w:rPr>
          <w:rFonts w:asciiTheme="majorBidi" w:eastAsia="Times New Roman" w:hAnsiTheme="majorBidi" w:cstheme="majorBidi"/>
          <w:szCs w:val="24"/>
          <w:lang w:val="en-US"/>
        </w:rPr>
      </w:pPr>
    </w:p>
    <w:p w14:paraId="6C08F84C" w14:textId="77777777" w:rsidR="000D1713" w:rsidRPr="000D1713" w:rsidRDefault="000D1713" w:rsidP="000D1713">
      <w:pPr>
        <w:pStyle w:val="Para2lines"/>
        <w:spacing w:after="480"/>
        <w:rPr>
          <w:lang w:val="en-US"/>
        </w:rPr>
      </w:pPr>
      <w:r w:rsidRPr="000D1713">
        <w:rPr>
          <w:lang w:val="en-GB"/>
        </w:rPr>
        <w:t xml:space="preserve">In addition, it is observed that the proposed algorithm achieves good results in all experiments, with higher certainty and less time. This work uses images (Lena, Pepper, and Baboon) to show the difference between the original image and the encrypted image. </w:t>
      </w:r>
      <w:r w:rsidRPr="000D1713">
        <w:t>Image</w:t>
      </w:r>
      <w:r w:rsidRPr="000D1713">
        <w:rPr>
          <w:lang w:val="en-GB"/>
        </w:rPr>
        <w:t>. Finally, by comparing the work related to this research, it is found that the method used in this research is more reliable due to the longer key, its complexity and randomness.</w:t>
      </w:r>
    </w:p>
    <w:p w14:paraId="06EBE537" w14:textId="77777777" w:rsidR="000D1713" w:rsidRPr="000D1713" w:rsidRDefault="000D1713" w:rsidP="000D1713">
      <w:pPr>
        <w:pStyle w:val="Para2lines"/>
        <w:spacing w:after="480"/>
        <w:rPr>
          <w:sz w:val="32"/>
          <w:szCs w:val="32"/>
          <w:shd w:val="clear" w:color="auto" w:fill="FFFFFF"/>
          <w:lang w:val="en-US"/>
        </w:rPr>
      </w:pPr>
      <w:r w:rsidRPr="000D1713">
        <w:rPr>
          <w:shd w:val="clear" w:color="auto" w:fill="FFFFFF"/>
        </w:rPr>
        <w:t>The results show that the performance of the proposed algorithm is good, time is a measure of encryption time, and there is no significant change in the values ​​between the methods. The results show that the proposed algorithm has high PSNR, ANN and timeliness execution, transforming into a reliable and highly secure system</w:t>
      </w:r>
    </w:p>
    <w:p w14:paraId="53AFA7EC" w14:textId="77777777" w:rsidR="007B35D0" w:rsidRPr="000D1713" w:rsidRDefault="007B35D0" w:rsidP="007B35D0">
      <w:pPr>
        <w:pStyle w:val="Para2lines"/>
        <w:spacing w:after="480"/>
        <w:rPr>
          <w:lang w:val="en-US" w:eastAsia="en-GB"/>
        </w:rPr>
      </w:pPr>
    </w:p>
    <w:p w14:paraId="64D979FD" w14:textId="04DF8DAD" w:rsidR="009714BE" w:rsidRPr="000D1713" w:rsidRDefault="007B35D0" w:rsidP="000D1713">
      <w:pPr>
        <w:pStyle w:val="References"/>
        <w:spacing w:after="960"/>
        <w:rPr>
          <w:lang w:eastAsia="en-GB"/>
        </w:rPr>
      </w:pPr>
      <w:r w:rsidRPr="000D1713">
        <w:rPr>
          <w:lang w:eastAsia="en-GB"/>
        </w:rPr>
        <w:br w:type="page"/>
      </w:r>
      <w:bookmarkStart w:id="117" w:name="_Toc75620929"/>
      <w:r w:rsidR="009714BE" w:rsidRPr="000D1713">
        <w:rPr>
          <w:lang w:eastAsia="en-GB"/>
        </w:rPr>
        <w:lastRenderedPageBreak/>
        <w:t>Reference</w:t>
      </w:r>
      <w:r w:rsidR="000D1713">
        <w:rPr>
          <w:lang w:eastAsia="en-GB"/>
        </w:rPr>
        <w:t>s</w:t>
      </w:r>
      <w:bookmarkEnd w:id="117"/>
    </w:p>
    <w:p w14:paraId="631D7F62" w14:textId="32941CD2" w:rsidR="009714BE" w:rsidRPr="000D1713" w:rsidRDefault="009714BE" w:rsidP="000D1713">
      <w:pPr>
        <w:pStyle w:val="ListofReferences"/>
        <w:rPr>
          <w:lang w:val="en-GB" w:eastAsia="en-GB"/>
        </w:rPr>
      </w:pPr>
      <w:r w:rsidRPr="000D1713">
        <w:rPr>
          <w:lang w:val="en-GB" w:eastAsia="en-GB"/>
        </w:rPr>
        <w:t xml:space="preserve">Ahmad, S. Alam, K. M. R. Rahman, H., and Tamura, S. (2015). A comparison between symmetric and asymmetric key encryption algorithm based decryption mixnets. In Networking Systems and Security (NSysS), 2015 International Conference on, 1-5 </w:t>
      </w:r>
    </w:p>
    <w:p w14:paraId="5AA90759" w14:textId="5DAEF672" w:rsidR="009714BE" w:rsidRPr="000D1713" w:rsidRDefault="009714BE" w:rsidP="000D1713">
      <w:pPr>
        <w:pStyle w:val="ListofReferences"/>
        <w:rPr>
          <w:lang w:val="en-GB" w:eastAsia="en-GB"/>
        </w:rPr>
      </w:pPr>
      <w:r w:rsidRPr="000D1713">
        <w:rPr>
          <w:lang w:val="en-GB" w:eastAsia="en-GB"/>
        </w:rPr>
        <w:t xml:space="preserve">Al-Husainy M. (2012). A Novel Encryption Method for Image Security, International Journal of Security and Its Applications, 6(1), 1-8 </w:t>
      </w:r>
    </w:p>
    <w:p w14:paraId="13D9DC94" w14:textId="2F0DD301" w:rsidR="009714BE" w:rsidRPr="000D1713" w:rsidRDefault="009714BE" w:rsidP="000D1713">
      <w:pPr>
        <w:pStyle w:val="ListofReferences"/>
        <w:rPr>
          <w:lang w:val="en-GB" w:eastAsia="en-GB"/>
        </w:rPr>
      </w:pPr>
      <w:r w:rsidRPr="000D1713">
        <w:rPr>
          <w:lang w:val="en-GB" w:eastAsia="en-GB"/>
        </w:rPr>
        <w:t xml:space="preserve">Auyporn, W. and Vongpradhip, S. (2015). A Robust Image Encryption Method Based on Bit Plane Decomposition and Multiple Chaotic Maps. </w:t>
      </w:r>
    </w:p>
    <w:p w14:paraId="55435A39" w14:textId="6EE29968" w:rsidR="009714BE" w:rsidRPr="000D1713" w:rsidRDefault="009714BE" w:rsidP="000D1713">
      <w:pPr>
        <w:pStyle w:val="ListofReferences"/>
        <w:rPr>
          <w:lang w:val="en-GB" w:eastAsia="en-GB"/>
        </w:rPr>
      </w:pPr>
      <w:r w:rsidRPr="000D1713">
        <w:rPr>
          <w:lang w:val="en-GB" w:eastAsia="en-GB"/>
        </w:rPr>
        <w:t xml:space="preserve">BaniYounes M. A. and Jantan, A. (2008). Image Encryption Using Block-Based Transformation Algorithm IAENG. International Journal of Computer Science, 35. </w:t>
      </w:r>
    </w:p>
    <w:p w14:paraId="13E90D7C" w14:textId="77777777" w:rsidR="009714BE" w:rsidRPr="000D1713" w:rsidRDefault="009714BE" w:rsidP="000D1713">
      <w:pPr>
        <w:pStyle w:val="ListofReferences"/>
        <w:rPr>
          <w:lang w:val="en-GB" w:eastAsia="en-GB"/>
        </w:rPr>
      </w:pPr>
      <w:r w:rsidRPr="000D1713">
        <w:rPr>
          <w:lang w:val="en-GB" w:eastAsia="en-GB"/>
        </w:rPr>
        <w:t xml:space="preserve">Boneh, D. Di Crescenzo, G. Ostrovsky, R. and Persiano, G. (2004). </w:t>
      </w:r>
    </w:p>
    <w:p w14:paraId="7CA89006" w14:textId="062423CB" w:rsidR="009714BE" w:rsidRPr="000D1713" w:rsidRDefault="009714BE" w:rsidP="000D1713">
      <w:pPr>
        <w:pStyle w:val="ListofReferences"/>
        <w:rPr>
          <w:lang w:val="en-GB" w:eastAsia="en-GB"/>
        </w:rPr>
      </w:pPr>
      <w:r w:rsidRPr="000D1713">
        <w:rPr>
          <w:lang w:val="en-GB" w:eastAsia="en-GB"/>
        </w:rPr>
        <w:t xml:space="preserve">Public key encryption with keyword search. In Advances in Cryptology-Eurocrypt. Springer Berlin Heidelberg, 506-522. </w:t>
      </w:r>
    </w:p>
    <w:p w14:paraId="081B931F" w14:textId="7F958319" w:rsidR="009714BE" w:rsidRPr="000D1713" w:rsidRDefault="009714BE" w:rsidP="000D1713">
      <w:pPr>
        <w:pStyle w:val="ListofReferences"/>
        <w:rPr>
          <w:lang w:val="en-GB" w:eastAsia="en-GB"/>
        </w:rPr>
      </w:pPr>
      <w:r w:rsidRPr="000D1713">
        <w:rPr>
          <w:lang w:val="en-GB" w:eastAsia="en-GB"/>
        </w:rPr>
        <w:t xml:space="preserve">Chang, C. Hwang, M. and Chen, T. (2001). A new encryption algorithm for image cryptosystems, The Journal of Systems and Software 58, 83-91.  </w:t>
      </w:r>
    </w:p>
    <w:p w14:paraId="1ECBCE88" w14:textId="24E7CF66" w:rsidR="009714BE" w:rsidRPr="000D1713" w:rsidRDefault="009714BE" w:rsidP="000D1713">
      <w:pPr>
        <w:pStyle w:val="ListofReferences"/>
        <w:rPr>
          <w:lang w:val="en-GB" w:eastAsia="en-GB"/>
        </w:rPr>
      </w:pPr>
      <w:r w:rsidRPr="000D1713">
        <w:rPr>
          <w:lang w:val="en-GB" w:eastAsia="en-GB"/>
        </w:rPr>
        <w:t xml:space="preserve">Delfs, H. and Knebl, H. (2007). Symmetric-key encryption Introduction to cryptography: principles and applications. Springer. </w:t>
      </w:r>
    </w:p>
    <w:p w14:paraId="417C2855" w14:textId="64841329" w:rsidR="009714BE" w:rsidRPr="000D1713" w:rsidRDefault="009714BE" w:rsidP="000D1713">
      <w:pPr>
        <w:pStyle w:val="ListofReferences"/>
        <w:rPr>
          <w:lang w:val="en-GB" w:eastAsia="en-GB"/>
        </w:rPr>
      </w:pPr>
      <w:r w:rsidRPr="000D1713">
        <w:rPr>
          <w:lang w:val="en-GB" w:eastAsia="en-GB"/>
        </w:rPr>
        <w:t xml:space="preserve">Guo, J., Ling, S., Rechberger, C., and Wang, H. (2010). Advanced meet in-the-middle preimage attacks: First results on full Tiger, and improved results on MD4 and SHA-2. In Advances in Cryptology-ASIACRYPT 2010, Springer Berlin Heidelberg, 56-75 </w:t>
      </w:r>
    </w:p>
    <w:p w14:paraId="2C4D87E9" w14:textId="39DFFC10" w:rsidR="009714BE" w:rsidRPr="000D1713" w:rsidRDefault="009714BE" w:rsidP="000D1713">
      <w:pPr>
        <w:pStyle w:val="ListofReferences"/>
        <w:rPr>
          <w:lang w:val="en-GB" w:eastAsia="en-GB"/>
        </w:rPr>
      </w:pPr>
      <w:r w:rsidRPr="000D1713">
        <w:rPr>
          <w:lang w:val="en-GB" w:eastAsia="en-GB"/>
        </w:rPr>
        <w:t xml:space="preserve">Kaur, N. and Singh, H. (2012). Efficient and Secure Data Storage in Cloud Computing Through Blowfish, RSA and Hash Function. </w:t>
      </w:r>
    </w:p>
    <w:p w14:paraId="1641C074" w14:textId="63D0F4B2" w:rsidR="009714BE" w:rsidRPr="000D1713" w:rsidRDefault="009714BE" w:rsidP="000D1713">
      <w:pPr>
        <w:pStyle w:val="ListofReferences"/>
        <w:rPr>
          <w:lang w:val="en-GB" w:eastAsia="en-GB"/>
        </w:rPr>
      </w:pPr>
      <w:r w:rsidRPr="000D1713">
        <w:rPr>
          <w:lang w:val="en-GB" w:eastAsia="en-GB"/>
        </w:rPr>
        <w:t xml:space="preserve">International Journal of Science and Research (IJSR), 4 (5) Lindner, R. and Peikert, C. (2011). Better key sizes (and attacks) for LWE-based encryption. In Topics in Cryptology–CT-RSA 2011, </w:t>
      </w:r>
    </w:p>
    <w:p w14:paraId="26C92726" w14:textId="77777777" w:rsidR="009714BE" w:rsidRPr="000D1713" w:rsidRDefault="009714BE" w:rsidP="000D1713">
      <w:pPr>
        <w:pStyle w:val="ListofReferences"/>
        <w:rPr>
          <w:lang w:val="en-GB" w:eastAsia="en-GB"/>
        </w:rPr>
      </w:pPr>
      <w:r w:rsidRPr="000D1713">
        <w:rPr>
          <w:lang w:val="en-GB" w:eastAsia="en-GB"/>
        </w:rPr>
        <w:t xml:space="preserve">Springer Berlin Heidelberg, 319-339 Microsoft Corporation all rights reserved. (2005), Web Service Security Scenarios, Patterns, and Implementation Guidance for Web Services Enhancements, (WSE) 3.0 Reader, M. and Salam, K. (2014). </w:t>
      </w:r>
    </w:p>
    <w:p w14:paraId="4697F359" w14:textId="0DEF94C8" w:rsidR="009714BE" w:rsidRPr="000D1713" w:rsidRDefault="009714BE" w:rsidP="000D1713">
      <w:pPr>
        <w:pStyle w:val="ListofReferences"/>
        <w:rPr>
          <w:lang w:val="en-GB" w:eastAsia="en-GB"/>
        </w:rPr>
      </w:pPr>
      <w:r w:rsidRPr="000D1713">
        <w:rPr>
          <w:lang w:val="en-GB" w:eastAsia="en-GB"/>
        </w:rPr>
        <w:lastRenderedPageBreak/>
        <w:t xml:space="preserve">Image Encryption and Decryption Using Selective Block Encryption Technique, International Journal of Computer Science &amp; Engineering Technology (IJCSET), 5(09), 1-8.  </w:t>
      </w:r>
    </w:p>
    <w:p w14:paraId="4E5228F4" w14:textId="0C1AFA8D" w:rsidR="009714BE" w:rsidRPr="000D1713" w:rsidRDefault="009714BE" w:rsidP="000D1713">
      <w:pPr>
        <w:pStyle w:val="ListofReferences"/>
        <w:rPr>
          <w:lang w:val="en-GB" w:eastAsia="en-GB"/>
        </w:rPr>
      </w:pPr>
      <w:r w:rsidRPr="000D1713">
        <w:rPr>
          <w:lang w:val="en-GB" w:eastAsia="en-GB"/>
        </w:rPr>
        <w:t xml:space="preserve">Sathish, K. BhoopathyBagan, K. and Vivekanand, V. (2011). A Novel algorithm for image encryption by integrated pixel scrambling plus diffusion [IISPD] utilizing duo chaos mapping applicability in wireless systems. Procedia Computer Science, 3, 378–387. </w:t>
      </w:r>
    </w:p>
    <w:p w14:paraId="7FD61A65" w14:textId="70EB8D31" w:rsidR="009714BE" w:rsidRPr="000D1713" w:rsidRDefault="009714BE" w:rsidP="000D1713">
      <w:pPr>
        <w:pStyle w:val="ListofReferences"/>
        <w:rPr>
          <w:lang w:val="en-GB" w:eastAsia="en-GB"/>
        </w:rPr>
      </w:pPr>
      <w:r w:rsidRPr="000D1713">
        <w:rPr>
          <w:lang w:val="en-GB" w:eastAsia="en-GB"/>
        </w:rPr>
        <w:t xml:space="preserve">Sivakumar, T. and Venkatesan, R. (2013). A Novel Image Encryption Approach using Matrix Reordering. WSEAS Transactions on Computers, 12(11), 407-418. </w:t>
      </w:r>
    </w:p>
    <w:p w14:paraId="03F05662" w14:textId="0FD5362B" w:rsidR="009714BE" w:rsidRPr="000D1713" w:rsidRDefault="009714BE" w:rsidP="000D1713">
      <w:pPr>
        <w:pStyle w:val="ListofReferences"/>
        <w:rPr>
          <w:lang w:val="en-GB" w:eastAsia="en-GB"/>
        </w:rPr>
      </w:pPr>
      <w:r w:rsidRPr="000D1713">
        <w:rPr>
          <w:lang w:val="en-GB" w:eastAsia="en-GB"/>
        </w:rPr>
        <w:t xml:space="preserve">Song, C. and Qiao, Y. (2015).  A Novel Image Encryption Algorithm Based on DNA Encoding and Spatiotemporal Chaos. Entropy, 17 Wadi, S. M. and Zainal, N. (2013). Rapid Encryption Method Based on AES Algorithm for Grey ScaleHD Image Encryption. Procedia Technology. 4th International Conference on Electrical Engineering and Informatics, ICEEI, 11, 51–56. </w:t>
      </w:r>
    </w:p>
    <w:p w14:paraId="164BE6F0" w14:textId="6838D9BA" w:rsidR="009714BE" w:rsidRPr="000D1713" w:rsidRDefault="009714BE" w:rsidP="000D1713">
      <w:pPr>
        <w:pStyle w:val="ListofReferences"/>
        <w:rPr>
          <w:lang w:val="en-GB" w:eastAsia="en-GB"/>
        </w:rPr>
      </w:pPr>
      <w:r w:rsidRPr="000D1713">
        <w:rPr>
          <w:lang w:val="en-GB" w:eastAsia="en-GB"/>
        </w:rPr>
        <w:t>Yang, G. Yu. Pan, Q. Sun, S. and PengXu. (2015). Novel Image Encryption based on Quantum Walks. Scientific Reports, 5 (7784).</w:t>
      </w:r>
    </w:p>
    <w:p w14:paraId="7CFB55A2" w14:textId="4BFFF664" w:rsidR="009714BE" w:rsidRPr="000D1713" w:rsidRDefault="009714BE" w:rsidP="000D1713">
      <w:pPr>
        <w:pStyle w:val="ListofReferences"/>
        <w:rPr>
          <w:lang w:val="en-GB" w:eastAsia="en-GB"/>
        </w:rPr>
      </w:pPr>
      <w:r w:rsidRPr="000D1713">
        <w:rPr>
          <w:lang w:val="en-GB" w:eastAsia="en-GB"/>
        </w:rPr>
        <w:t xml:space="preserve">Yun-peng, Z. Wei, L. Shui-ping, C. Zheng-jun, Z. Xuan, N. and Wei-di, D. (2009). Digital image encryption algorithm based on chaos and improved DES, IEEE International Conference on Systems, Man and Cybernetics. </w:t>
      </w:r>
    </w:p>
    <w:p w14:paraId="38548ABE" w14:textId="362CAAEC" w:rsidR="00202D7A" w:rsidRPr="000D1713" w:rsidRDefault="009714BE" w:rsidP="000D1713">
      <w:pPr>
        <w:pStyle w:val="ListofReferences"/>
        <w:rPr>
          <w:lang w:val="en-GB" w:eastAsia="en-GB"/>
        </w:rPr>
      </w:pPr>
      <w:r w:rsidRPr="000D1713">
        <w:rPr>
          <w:lang w:val="en-GB" w:eastAsia="en-GB"/>
        </w:rPr>
        <w:t>Chen, G. Mao, Y. and Chui, C. K. (2004). Design of Image Security System Based on Chaotic Maps Group system (A Novel Approach for Image Encryption using Dynamic SCAN Pattern, International Journal of Computer Science 41, 2</w:t>
      </w:r>
    </w:p>
    <w:sectPr w:rsidR="00202D7A" w:rsidRPr="000D1713" w:rsidSect="005B4FDA">
      <w:pgSz w:w="12240" w:h="15840"/>
      <w:pgMar w:top="1440" w:right="1260" w:bottom="1440" w:left="20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5812A" w14:textId="77777777" w:rsidR="00E8640E" w:rsidRDefault="00E8640E">
      <w:pPr>
        <w:spacing w:line="240" w:lineRule="auto"/>
      </w:pPr>
      <w:r>
        <w:separator/>
      </w:r>
    </w:p>
  </w:endnote>
  <w:endnote w:type="continuationSeparator" w:id="0">
    <w:p w14:paraId="128B0B7A" w14:textId="77777777" w:rsidR="00E8640E" w:rsidRDefault="00E86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4DEFE" w14:textId="77777777" w:rsidR="00E8640E" w:rsidRDefault="00E8640E">
      <w:pPr>
        <w:spacing w:line="240" w:lineRule="auto"/>
      </w:pPr>
      <w:r>
        <w:separator/>
      </w:r>
    </w:p>
  </w:footnote>
  <w:footnote w:type="continuationSeparator" w:id="0">
    <w:p w14:paraId="1A0F87B7" w14:textId="77777777" w:rsidR="00E8640E" w:rsidRDefault="00E864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91779"/>
      <w:docPartObj>
        <w:docPartGallery w:val="Page Numbers (Top of Page)"/>
        <w:docPartUnique/>
      </w:docPartObj>
    </w:sdtPr>
    <w:sdtEndPr>
      <w:rPr>
        <w:noProof/>
      </w:rPr>
    </w:sdtEndPr>
    <w:sdtContent>
      <w:p w14:paraId="281610A8" w14:textId="77777777" w:rsidR="007C62A9" w:rsidRDefault="007C62A9">
        <w:pPr>
          <w:pStyle w:val="Header"/>
          <w:jc w:val="right"/>
        </w:pPr>
        <w:r>
          <w:fldChar w:fldCharType="begin"/>
        </w:r>
        <w:r w:rsidRPr="008526D0">
          <w:instrText xml:space="preserve"> PAGE   \* MERGEFORMAT </w:instrText>
        </w:r>
        <w:r>
          <w:fldChar w:fldCharType="separate"/>
        </w:r>
        <w:r w:rsidR="007A065B">
          <w:rPr>
            <w:noProof/>
          </w:rPr>
          <w:t>52</w:t>
        </w:r>
        <w:r>
          <w:rPr>
            <w:noProof/>
          </w:rPr>
          <w:fldChar w:fldCharType="end"/>
        </w:r>
      </w:p>
    </w:sdtContent>
  </w:sdt>
  <w:p w14:paraId="7189C0FD" w14:textId="77777777" w:rsidR="007C62A9" w:rsidRDefault="007C6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D07"/>
      </v:shape>
    </w:pict>
  </w:numPicBullet>
  <w:abstractNum w:abstractNumId="0">
    <w:nsid w:val="00961720"/>
    <w:multiLevelType w:val="multilevel"/>
    <w:tmpl w:val="BA54BC6E"/>
    <w:lvl w:ilvl="0">
      <w:start w:val="1"/>
      <w:numFmt w:val="bullet"/>
      <w:lvlText w:val=""/>
      <w:lvlJc w:val="left"/>
      <w:pPr>
        <w:ind w:left="720" w:hanging="72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AD955E7"/>
    <w:multiLevelType w:val="hybridMultilevel"/>
    <w:tmpl w:val="89A6083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C0CE2"/>
    <w:multiLevelType w:val="hybridMultilevel"/>
    <w:tmpl w:val="E0E0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6178A"/>
    <w:multiLevelType w:val="hybridMultilevel"/>
    <w:tmpl w:val="A872A3B2"/>
    <w:lvl w:ilvl="0" w:tplc="04090009">
      <w:start w:val="1"/>
      <w:numFmt w:val="bullet"/>
      <w:lvlText w:val=""/>
      <w:lvlJc w:val="left"/>
      <w:pPr>
        <w:ind w:left="720" w:hanging="360"/>
      </w:pPr>
      <w:rPr>
        <w:rFonts w:ascii="Wingdings" w:hAnsi="Wingdings" w:hint="default"/>
      </w:rPr>
    </w:lvl>
    <w:lvl w:ilvl="1" w:tplc="4C62CB48">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C1E63"/>
    <w:multiLevelType w:val="hybridMultilevel"/>
    <w:tmpl w:val="D86C5DC2"/>
    <w:lvl w:ilvl="0" w:tplc="0409000B">
      <w:start w:val="1"/>
      <w:numFmt w:val="bullet"/>
      <w:lvlText w:val=""/>
      <w:lvlJc w:val="left"/>
      <w:pPr>
        <w:ind w:left="720" w:hanging="360"/>
      </w:pPr>
      <w:rPr>
        <w:rFonts w:ascii="Wingdings" w:hAnsi="Wingdings" w:hint="default"/>
      </w:rPr>
    </w:lvl>
    <w:lvl w:ilvl="1" w:tplc="5C22F5E6">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35F90"/>
    <w:multiLevelType w:val="hybridMultilevel"/>
    <w:tmpl w:val="BFF80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97C14"/>
    <w:multiLevelType w:val="hybridMultilevel"/>
    <w:tmpl w:val="6652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66A59"/>
    <w:multiLevelType w:val="hybridMultilevel"/>
    <w:tmpl w:val="484048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77207"/>
    <w:multiLevelType w:val="hybridMultilevel"/>
    <w:tmpl w:val="C32AB9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F7E1468"/>
    <w:multiLevelType w:val="hybridMultilevel"/>
    <w:tmpl w:val="FDF67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5">
    <w:nsid w:val="5588071B"/>
    <w:multiLevelType w:val="multilevel"/>
    <w:tmpl w:val="A718CDD4"/>
    <w:lvl w:ilvl="0">
      <w:start w:val="1"/>
      <w:numFmt w:val="decimal"/>
      <w:lvlText w:val="%1."/>
      <w:lvlJc w:val="left"/>
      <w:pPr>
        <w:ind w:left="450" w:hanging="360"/>
      </w:pPr>
    </w:lvl>
    <w:lvl w:ilvl="1">
      <w:start w:val="3"/>
      <w:numFmt w:val="decimal"/>
      <w:isLgl/>
      <w:lvlText w:val="%1.%2"/>
      <w:lvlJc w:val="left"/>
      <w:pPr>
        <w:ind w:left="630" w:hanging="54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6">
    <w:nsid w:val="593213D5"/>
    <w:multiLevelType w:val="hybridMultilevel"/>
    <w:tmpl w:val="23AAB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3A3E18"/>
    <w:multiLevelType w:val="hybridMultilevel"/>
    <w:tmpl w:val="C90A3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6456A6"/>
    <w:multiLevelType w:val="hybridMultilevel"/>
    <w:tmpl w:val="A84E46B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F45325"/>
    <w:multiLevelType w:val="hybridMultilevel"/>
    <w:tmpl w:val="017AEA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F91EAE"/>
    <w:multiLevelType w:val="hybridMultilevel"/>
    <w:tmpl w:val="4D3A3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932215"/>
    <w:multiLevelType w:val="hybridMultilevel"/>
    <w:tmpl w:val="667E4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3E17AB"/>
    <w:multiLevelType w:val="hybridMultilevel"/>
    <w:tmpl w:val="5968860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4"/>
  </w:num>
  <w:num w:numId="4">
    <w:abstractNumId w:val="2"/>
  </w:num>
  <w:num w:numId="5">
    <w:abstractNumId w:val="14"/>
  </w:num>
  <w:num w:numId="6">
    <w:abstractNumId w:val="1"/>
  </w:num>
  <w:num w:numId="7">
    <w:abstractNumId w:val="11"/>
  </w:num>
  <w:num w:numId="8">
    <w:abstractNumId w:val="13"/>
  </w:num>
  <w:num w:numId="9">
    <w:abstractNumId w:val="12"/>
  </w:num>
  <w:num w:numId="10">
    <w:abstractNumId w:val="17"/>
  </w:num>
  <w:num w:numId="11">
    <w:abstractNumId w:val="8"/>
  </w:num>
  <w:num w:numId="12">
    <w:abstractNumId w:val="5"/>
  </w:num>
  <w:num w:numId="13">
    <w:abstractNumId w:val="16"/>
  </w:num>
  <w:num w:numId="14">
    <w:abstractNumId w:val="3"/>
  </w:num>
  <w:num w:numId="15">
    <w:abstractNumId w:val="22"/>
  </w:num>
  <w:num w:numId="16">
    <w:abstractNumId w:val="18"/>
  </w:num>
  <w:num w:numId="17">
    <w:abstractNumId w:val="0"/>
  </w:num>
  <w:num w:numId="18">
    <w:abstractNumId w:val="10"/>
  </w:num>
  <w:num w:numId="19">
    <w:abstractNumId w:val="20"/>
  </w:num>
  <w:num w:numId="20">
    <w:abstractNumId w:val="6"/>
  </w:num>
  <w:num w:numId="21">
    <w:abstractNumId w:val="9"/>
  </w:num>
  <w:num w:numId="22">
    <w:abstractNumId w:val="1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4A1"/>
    <w:rsid w:val="0000674B"/>
    <w:rsid w:val="00012C0F"/>
    <w:rsid w:val="0001373D"/>
    <w:rsid w:val="00013973"/>
    <w:rsid w:val="00015778"/>
    <w:rsid w:val="00020C39"/>
    <w:rsid w:val="00021616"/>
    <w:rsid w:val="00021D6E"/>
    <w:rsid w:val="00022A1F"/>
    <w:rsid w:val="00025C4D"/>
    <w:rsid w:val="00026024"/>
    <w:rsid w:val="00026336"/>
    <w:rsid w:val="00027749"/>
    <w:rsid w:val="000306E6"/>
    <w:rsid w:val="0003122F"/>
    <w:rsid w:val="00032C5D"/>
    <w:rsid w:val="000357F2"/>
    <w:rsid w:val="00037B9A"/>
    <w:rsid w:val="00045265"/>
    <w:rsid w:val="0005485A"/>
    <w:rsid w:val="0005662F"/>
    <w:rsid w:val="0005666A"/>
    <w:rsid w:val="000635F7"/>
    <w:rsid w:val="000647C9"/>
    <w:rsid w:val="00065693"/>
    <w:rsid w:val="00065807"/>
    <w:rsid w:val="000701A9"/>
    <w:rsid w:val="00075077"/>
    <w:rsid w:val="00077542"/>
    <w:rsid w:val="0007768F"/>
    <w:rsid w:val="00082101"/>
    <w:rsid w:val="00084602"/>
    <w:rsid w:val="00084DB3"/>
    <w:rsid w:val="00084F6E"/>
    <w:rsid w:val="000950BE"/>
    <w:rsid w:val="0009666A"/>
    <w:rsid w:val="000A66A8"/>
    <w:rsid w:val="000B2DEB"/>
    <w:rsid w:val="000B38B4"/>
    <w:rsid w:val="000C2BB5"/>
    <w:rsid w:val="000C2FB2"/>
    <w:rsid w:val="000D0505"/>
    <w:rsid w:val="000D1713"/>
    <w:rsid w:val="000D190C"/>
    <w:rsid w:val="000D7E7E"/>
    <w:rsid w:val="000F1212"/>
    <w:rsid w:val="000F1E71"/>
    <w:rsid w:val="000F3F54"/>
    <w:rsid w:val="000F4B73"/>
    <w:rsid w:val="000F4CFA"/>
    <w:rsid w:val="000F6E23"/>
    <w:rsid w:val="00100AC4"/>
    <w:rsid w:val="00104F15"/>
    <w:rsid w:val="00105BCC"/>
    <w:rsid w:val="00106C4B"/>
    <w:rsid w:val="0011177D"/>
    <w:rsid w:val="00127569"/>
    <w:rsid w:val="0013436C"/>
    <w:rsid w:val="00136E65"/>
    <w:rsid w:val="00137B80"/>
    <w:rsid w:val="00141CA8"/>
    <w:rsid w:val="001503E5"/>
    <w:rsid w:val="001620EA"/>
    <w:rsid w:val="0016338C"/>
    <w:rsid w:val="001814D7"/>
    <w:rsid w:val="00190840"/>
    <w:rsid w:val="001933B9"/>
    <w:rsid w:val="001A4AD7"/>
    <w:rsid w:val="001A551E"/>
    <w:rsid w:val="001B02D8"/>
    <w:rsid w:val="001B214B"/>
    <w:rsid w:val="001C68FA"/>
    <w:rsid w:val="001D0986"/>
    <w:rsid w:val="001D38BC"/>
    <w:rsid w:val="001D66FE"/>
    <w:rsid w:val="001D6F97"/>
    <w:rsid w:val="001E06B2"/>
    <w:rsid w:val="001E3099"/>
    <w:rsid w:val="001E7079"/>
    <w:rsid w:val="001F3816"/>
    <w:rsid w:val="00202D7A"/>
    <w:rsid w:val="00202DC0"/>
    <w:rsid w:val="00210FA1"/>
    <w:rsid w:val="00226836"/>
    <w:rsid w:val="00227657"/>
    <w:rsid w:val="00227EEC"/>
    <w:rsid w:val="00235AC3"/>
    <w:rsid w:val="002438D0"/>
    <w:rsid w:val="002508F1"/>
    <w:rsid w:val="00256212"/>
    <w:rsid w:val="00261F5D"/>
    <w:rsid w:val="002748C1"/>
    <w:rsid w:val="00284F06"/>
    <w:rsid w:val="002911A8"/>
    <w:rsid w:val="00291A61"/>
    <w:rsid w:val="00296268"/>
    <w:rsid w:val="002A6482"/>
    <w:rsid w:val="002B0305"/>
    <w:rsid w:val="002B1471"/>
    <w:rsid w:val="002B5F08"/>
    <w:rsid w:val="002B69C2"/>
    <w:rsid w:val="002C5E1C"/>
    <w:rsid w:val="002E1325"/>
    <w:rsid w:val="002E2D7A"/>
    <w:rsid w:val="002E4D4D"/>
    <w:rsid w:val="003026F5"/>
    <w:rsid w:val="00307F76"/>
    <w:rsid w:val="003124DA"/>
    <w:rsid w:val="0032031F"/>
    <w:rsid w:val="00320ECA"/>
    <w:rsid w:val="003317AF"/>
    <w:rsid w:val="00335B72"/>
    <w:rsid w:val="0034251C"/>
    <w:rsid w:val="00343416"/>
    <w:rsid w:val="003443EC"/>
    <w:rsid w:val="00346639"/>
    <w:rsid w:val="00346F8E"/>
    <w:rsid w:val="003533A3"/>
    <w:rsid w:val="00355E21"/>
    <w:rsid w:val="00362F7A"/>
    <w:rsid w:val="003633F1"/>
    <w:rsid w:val="00371368"/>
    <w:rsid w:val="0037780D"/>
    <w:rsid w:val="00382B31"/>
    <w:rsid w:val="00392B4D"/>
    <w:rsid w:val="003A3F75"/>
    <w:rsid w:val="003A6510"/>
    <w:rsid w:val="003A7801"/>
    <w:rsid w:val="003B18EA"/>
    <w:rsid w:val="003B5F6F"/>
    <w:rsid w:val="003B7B6C"/>
    <w:rsid w:val="003C1092"/>
    <w:rsid w:val="003C319B"/>
    <w:rsid w:val="003C78A4"/>
    <w:rsid w:val="003D24A1"/>
    <w:rsid w:val="003D3AC6"/>
    <w:rsid w:val="003D5343"/>
    <w:rsid w:val="003E648C"/>
    <w:rsid w:val="003F14C0"/>
    <w:rsid w:val="003F493C"/>
    <w:rsid w:val="003F5EA9"/>
    <w:rsid w:val="003F7B70"/>
    <w:rsid w:val="00400A3C"/>
    <w:rsid w:val="00402625"/>
    <w:rsid w:val="004029AF"/>
    <w:rsid w:val="00403122"/>
    <w:rsid w:val="00410946"/>
    <w:rsid w:val="00421064"/>
    <w:rsid w:val="004255FF"/>
    <w:rsid w:val="00430822"/>
    <w:rsid w:val="0043185F"/>
    <w:rsid w:val="00435CB7"/>
    <w:rsid w:val="0044283A"/>
    <w:rsid w:val="004434E0"/>
    <w:rsid w:val="0044369F"/>
    <w:rsid w:val="00443D22"/>
    <w:rsid w:val="00445B6A"/>
    <w:rsid w:val="00446377"/>
    <w:rsid w:val="00455D1D"/>
    <w:rsid w:val="00457750"/>
    <w:rsid w:val="00460272"/>
    <w:rsid w:val="00460D24"/>
    <w:rsid w:val="00465EBC"/>
    <w:rsid w:val="00471E78"/>
    <w:rsid w:val="00474DA5"/>
    <w:rsid w:val="00475452"/>
    <w:rsid w:val="00494A6B"/>
    <w:rsid w:val="004A27A2"/>
    <w:rsid w:val="004A2CDE"/>
    <w:rsid w:val="004A3348"/>
    <w:rsid w:val="004A5AED"/>
    <w:rsid w:val="004C0F4D"/>
    <w:rsid w:val="004C216C"/>
    <w:rsid w:val="004C2DF5"/>
    <w:rsid w:val="004C4463"/>
    <w:rsid w:val="004D5E35"/>
    <w:rsid w:val="004E03B1"/>
    <w:rsid w:val="004E1C1C"/>
    <w:rsid w:val="004E2337"/>
    <w:rsid w:val="004E318B"/>
    <w:rsid w:val="004E4F3B"/>
    <w:rsid w:val="004E7714"/>
    <w:rsid w:val="004F09F1"/>
    <w:rsid w:val="004F77BB"/>
    <w:rsid w:val="004F77D8"/>
    <w:rsid w:val="00503FA1"/>
    <w:rsid w:val="00531CCC"/>
    <w:rsid w:val="00532CEF"/>
    <w:rsid w:val="0054717A"/>
    <w:rsid w:val="005509B7"/>
    <w:rsid w:val="00553996"/>
    <w:rsid w:val="0056054A"/>
    <w:rsid w:val="00563A4E"/>
    <w:rsid w:val="00564B8B"/>
    <w:rsid w:val="0056502C"/>
    <w:rsid w:val="0058311A"/>
    <w:rsid w:val="005831A1"/>
    <w:rsid w:val="00585E36"/>
    <w:rsid w:val="005915A0"/>
    <w:rsid w:val="0059308E"/>
    <w:rsid w:val="00593E8A"/>
    <w:rsid w:val="00597229"/>
    <w:rsid w:val="005A227E"/>
    <w:rsid w:val="005B3E9A"/>
    <w:rsid w:val="005B48DC"/>
    <w:rsid w:val="005B4FDA"/>
    <w:rsid w:val="005C0E9D"/>
    <w:rsid w:val="005D6201"/>
    <w:rsid w:val="005E2105"/>
    <w:rsid w:val="005E6B34"/>
    <w:rsid w:val="005F42E1"/>
    <w:rsid w:val="005F68D3"/>
    <w:rsid w:val="00601D91"/>
    <w:rsid w:val="006053CD"/>
    <w:rsid w:val="00605760"/>
    <w:rsid w:val="00606B48"/>
    <w:rsid w:val="00611319"/>
    <w:rsid w:val="00614067"/>
    <w:rsid w:val="00627B92"/>
    <w:rsid w:val="00627F70"/>
    <w:rsid w:val="00646C63"/>
    <w:rsid w:val="00647834"/>
    <w:rsid w:val="006500CA"/>
    <w:rsid w:val="006500F6"/>
    <w:rsid w:val="00653A15"/>
    <w:rsid w:val="00664270"/>
    <w:rsid w:val="00665487"/>
    <w:rsid w:val="00666725"/>
    <w:rsid w:val="00676BEC"/>
    <w:rsid w:val="006834B3"/>
    <w:rsid w:val="00686F2A"/>
    <w:rsid w:val="00687D72"/>
    <w:rsid w:val="00691947"/>
    <w:rsid w:val="0069259A"/>
    <w:rsid w:val="00695EAA"/>
    <w:rsid w:val="006A381B"/>
    <w:rsid w:val="006B3730"/>
    <w:rsid w:val="006C2E42"/>
    <w:rsid w:val="006C44BE"/>
    <w:rsid w:val="006E0945"/>
    <w:rsid w:val="006E0BF6"/>
    <w:rsid w:val="006E0EAB"/>
    <w:rsid w:val="006E258A"/>
    <w:rsid w:val="006E4BD1"/>
    <w:rsid w:val="006E7732"/>
    <w:rsid w:val="006F282C"/>
    <w:rsid w:val="006F7851"/>
    <w:rsid w:val="00704268"/>
    <w:rsid w:val="00716E3D"/>
    <w:rsid w:val="00716F0E"/>
    <w:rsid w:val="0072028D"/>
    <w:rsid w:val="00721A29"/>
    <w:rsid w:val="00734870"/>
    <w:rsid w:val="007354B1"/>
    <w:rsid w:val="00735E6B"/>
    <w:rsid w:val="00736843"/>
    <w:rsid w:val="0074038E"/>
    <w:rsid w:val="00750AE9"/>
    <w:rsid w:val="00751FF4"/>
    <w:rsid w:val="00752433"/>
    <w:rsid w:val="00757596"/>
    <w:rsid w:val="00767F7A"/>
    <w:rsid w:val="007710E9"/>
    <w:rsid w:val="0077145A"/>
    <w:rsid w:val="00786BA3"/>
    <w:rsid w:val="00787806"/>
    <w:rsid w:val="00797702"/>
    <w:rsid w:val="007A0261"/>
    <w:rsid w:val="007A065B"/>
    <w:rsid w:val="007A5935"/>
    <w:rsid w:val="007B23A4"/>
    <w:rsid w:val="007B31FA"/>
    <w:rsid w:val="007B35D0"/>
    <w:rsid w:val="007C519C"/>
    <w:rsid w:val="007C62A9"/>
    <w:rsid w:val="007C6F3B"/>
    <w:rsid w:val="007D128C"/>
    <w:rsid w:val="007D1DD6"/>
    <w:rsid w:val="007E1D63"/>
    <w:rsid w:val="007F028A"/>
    <w:rsid w:val="007F5F5C"/>
    <w:rsid w:val="00807733"/>
    <w:rsid w:val="008145D0"/>
    <w:rsid w:val="00821A64"/>
    <w:rsid w:val="00822378"/>
    <w:rsid w:val="00822D11"/>
    <w:rsid w:val="00823F87"/>
    <w:rsid w:val="0082648F"/>
    <w:rsid w:val="00827435"/>
    <w:rsid w:val="008336C9"/>
    <w:rsid w:val="00841C5A"/>
    <w:rsid w:val="00842EC2"/>
    <w:rsid w:val="00844FBE"/>
    <w:rsid w:val="00853408"/>
    <w:rsid w:val="00861E2E"/>
    <w:rsid w:val="008728DE"/>
    <w:rsid w:val="008821C3"/>
    <w:rsid w:val="008908BB"/>
    <w:rsid w:val="0089666E"/>
    <w:rsid w:val="008A09AE"/>
    <w:rsid w:val="008A1FCB"/>
    <w:rsid w:val="008A3F9B"/>
    <w:rsid w:val="008A4B99"/>
    <w:rsid w:val="008B74C3"/>
    <w:rsid w:val="008C26DE"/>
    <w:rsid w:val="008D004D"/>
    <w:rsid w:val="008D0A79"/>
    <w:rsid w:val="008D3536"/>
    <w:rsid w:val="008E2C75"/>
    <w:rsid w:val="008F3C97"/>
    <w:rsid w:val="008F4E2D"/>
    <w:rsid w:val="008F4F86"/>
    <w:rsid w:val="008F52DF"/>
    <w:rsid w:val="008F5DC1"/>
    <w:rsid w:val="0090212B"/>
    <w:rsid w:val="00903BBA"/>
    <w:rsid w:val="00907C59"/>
    <w:rsid w:val="00910C6D"/>
    <w:rsid w:val="009210C7"/>
    <w:rsid w:val="00930B40"/>
    <w:rsid w:val="00935050"/>
    <w:rsid w:val="00935935"/>
    <w:rsid w:val="009362D4"/>
    <w:rsid w:val="00936E04"/>
    <w:rsid w:val="00940751"/>
    <w:rsid w:val="00942F2E"/>
    <w:rsid w:val="00951FDB"/>
    <w:rsid w:val="00961583"/>
    <w:rsid w:val="00971131"/>
    <w:rsid w:val="009713EF"/>
    <w:rsid w:val="009714BE"/>
    <w:rsid w:val="00972126"/>
    <w:rsid w:val="00974513"/>
    <w:rsid w:val="009802B2"/>
    <w:rsid w:val="00981892"/>
    <w:rsid w:val="00983D4C"/>
    <w:rsid w:val="00984A86"/>
    <w:rsid w:val="00984E60"/>
    <w:rsid w:val="0099036A"/>
    <w:rsid w:val="009971B2"/>
    <w:rsid w:val="009A3EA3"/>
    <w:rsid w:val="009A4C7A"/>
    <w:rsid w:val="009A55AE"/>
    <w:rsid w:val="009B2EE8"/>
    <w:rsid w:val="009B337B"/>
    <w:rsid w:val="009B49DA"/>
    <w:rsid w:val="009D09EC"/>
    <w:rsid w:val="009D2F38"/>
    <w:rsid w:val="009D504C"/>
    <w:rsid w:val="009E2A21"/>
    <w:rsid w:val="009E473E"/>
    <w:rsid w:val="009E544A"/>
    <w:rsid w:val="009E6C61"/>
    <w:rsid w:val="009F1884"/>
    <w:rsid w:val="009F43E7"/>
    <w:rsid w:val="009F51BB"/>
    <w:rsid w:val="00A132A1"/>
    <w:rsid w:val="00A1397A"/>
    <w:rsid w:val="00A14B6A"/>
    <w:rsid w:val="00A23814"/>
    <w:rsid w:val="00A24170"/>
    <w:rsid w:val="00A24CFA"/>
    <w:rsid w:val="00A32F45"/>
    <w:rsid w:val="00A35E94"/>
    <w:rsid w:val="00A37B2D"/>
    <w:rsid w:val="00A37C68"/>
    <w:rsid w:val="00A4274E"/>
    <w:rsid w:val="00A453CE"/>
    <w:rsid w:val="00A502D6"/>
    <w:rsid w:val="00A620A1"/>
    <w:rsid w:val="00A63329"/>
    <w:rsid w:val="00A64178"/>
    <w:rsid w:val="00A67673"/>
    <w:rsid w:val="00A75E46"/>
    <w:rsid w:val="00A805DA"/>
    <w:rsid w:val="00A85C9D"/>
    <w:rsid w:val="00A87C1D"/>
    <w:rsid w:val="00A91108"/>
    <w:rsid w:val="00AB3C53"/>
    <w:rsid w:val="00AB4908"/>
    <w:rsid w:val="00AB6E99"/>
    <w:rsid w:val="00AC03B8"/>
    <w:rsid w:val="00AC145D"/>
    <w:rsid w:val="00AD02C0"/>
    <w:rsid w:val="00AD3942"/>
    <w:rsid w:val="00AD429B"/>
    <w:rsid w:val="00AD6FC0"/>
    <w:rsid w:val="00AE0E89"/>
    <w:rsid w:val="00AE107B"/>
    <w:rsid w:val="00AE7C4F"/>
    <w:rsid w:val="00AF24C7"/>
    <w:rsid w:val="00AF7211"/>
    <w:rsid w:val="00B12D3E"/>
    <w:rsid w:val="00B14614"/>
    <w:rsid w:val="00B149BE"/>
    <w:rsid w:val="00B163E8"/>
    <w:rsid w:val="00B23558"/>
    <w:rsid w:val="00B244D8"/>
    <w:rsid w:val="00B31B96"/>
    <w:rsid w:val="00B47351"/>
    <w:rsid w:val="00B615FC"/>
    <w:rsid w:val="00B63B84"/>
    <w:rsid w:val="00B65753"/>
    <w:rsid w:val="00B7237B"/>
    <w:rsid w:val="00B80185"/>
    <w:rsid w:val="00B84459"/>
    <w:rsid w:val="00B846C4"/>
    <w:rsid w:val="00B8674D"/>
    <w:rsid w:val="00B92D3D"/>
    <w:rsid w:val="00B935E6"/>
    <w:rsid w:val="00B97F19"/>
    <w:rsid w:val="00BA0618"/>
    <w:rsid w:val="00BA62F1"/>
    <w:rsid w:val="00BB2827"/>
    <w:rsid w:val="00BB5F01"/>
    <w:rsid w:val="00BC711B"/>
    <w:rsid w:val="00BD06CD"/>
    <w:rsid w:val="00BD316B"/>
    <w:rsid w:val="00BD3CDA"/>
    <w:rsid w:val="00BD57F4"/>
    <w:rsid w:val="00BE0F9F"/>
    <w:rsid w:val="00BE40BC"/>
    <w:rsid w:val="00BE520C"/>
    <w:rsid w:val="00BE7F3A"/>
    <w:rsid w:val="00BF5F4F"/>
    <w:rsid w:val="00C003B7"/>
    <w:rsid w:val="00C009DF"/>
    <w:rsid w:val="00C029CE"/>
    <w:rsid w:val="00C055A5"/>
    <w:rsid w:val="00C12203"/>
    <w:rsid w:val="00C15C9D"/>
    <w:rsid w:val="00C31A1B"/>
    <w:rsid w:val="00C321D4"/>
    <w:rsid w:val="00C3373F"/>
    <w:rsid w:val="00C34F88"/>
    <w:rsid w:val="00C35262"/>
    <w:rsid w:val="00C50B71"/>
    <w:rsid w:val="00C5164D"/>
    <w:rsid w:val="00C53368"/>
    <w:rsid w:val="00C55A57"/>
    <w:rsid w:val="00C715BD"/>
    <w:rsid w:val="00C802B8"/>
    <w:rsid w:val="00C80C67"/>
    <w:rsid w:val="00C90EDA"/>
    <w:rsid w:val="00C90F6B"/>
    <w:rsid w:val="00C91CBB"/>
    <w:rsid w:val="00C9339C"/>
    <w:rsid w:val="00C95786"/>
    <w:rsid w:val="00CB3FAF"/>
    <w:rsid w:val="00CB4067"/>
    <w:rsid w:val="00CC13F2"/>
    <w:rsid w:val="00CC6A25"/>
    <w:rsid w:val="00CC7463"/>
    <w:rsid w:val="00CD22EB"/>
    <w:rsid w:val="00CD4FE9"/>
    <w:rsid w:val="00CD55EB"/>
    <w:rsid w:val="00CE2510"/>
    <w:rsid w:val="00CE344B"/>
    <w:rsid w:val="00CE7525"/>
    <w:rsid w:val="00CE7E1C"/>
    <w:rsid w:val="00CF1FAE"/>
    <w:rsid w:val="00CF237A"/>
    <w:rsid w:val="00CF6C04"/>
    <w:rsid w:val="00CF7EFC"/>
    <w:rsid w:val="00D00952"/>
    <w:rsid w:val="00D00976"/>
    <w:rsid w:val="00D0247D"/>
    <w:rsid w:val="00D10B70"/>
    <w:rsid w:val="00D127C6"/>
    <w:rsid w:val="00D13B7C"/>
    <w:rsid w:val="00D13FCD"/>
    <w:rsid w:val="00D14D67"/>
    <w:rsid w:val="00D1545D"/>
    <w:rsid w:val="00D21FE5"/>
    <w:rsid w:val="00D230FF"/>
    <w:rsid w:val="00D24A2B"/>
    <w:rsid w:val="00D27809"/>
    <w:rsid w:val="00D30A21"/>
    <w:rsid w:val="00D32795"/>
    <w:rsid w:val="00D379B2"/>
    <w:rsid w:val="00D44C0C"/>
    <w:rsid w:val="00D51469"/>
    <w:rsid w:val="00D51682"/>
    <w:rsid w:val="00D5218F"/>
    <w:rsid w:val="00D63F18"/>
    <w:rsid w:val="00D76038"/>
    <w:rsid w:val="00D77A37"/>
    <w:rsid w:val="00D84180"/>
    <w:rsid w:val="00D87566"/>
    <w:rsid w:val="00D9313F"/>
    <w:rsid w:val="00D956DA"/>
    <w:rsid w:val="00D97EDF"/>
    <w:rsid w:val="00DA0354"/>
    <w:rsid w:val="00DA0A19"/>
    <w:rsid w:val="00DA320A"/>
    <w:rsid w:val="00DA4B32"/>
    <w:rsid w:val="00DB5E50"/>
    <w:rsid w:val="00DC24B7"/>
    <w:rsid w:val="00DC45CF"/>
    <w:rsid w:val="00DE6D15"/>
    <w:rsid w:val="00DF55CE"/>
    <w:rsid w:val="00E002FC"/>
    <w:rsid w:val="00E013A5"/>
    <w:rsid w:val="00E021A6"/>
    <w:rsid w:val="00E04548"/>
    <w:rsid w:val="00E05139"/>
    <w:rsid w:val="00E1408F"/>
    <w:rsid w:val="00E23076"/>
    <w:rsid w:val="00E25E9A"/>
    <w:rsid w:val="00E342F5"/>
    <w:rsid w:val="00E41A72"/>
    <w:rsid w:val="00E444BD"/>
    <w:rsid w:val="00E4586D"/>
    <w:rsid w:val="00E468DA"/>
    <w:rsid w:val="00E50EC9"/>
    <w:rsid w:val="00E53453"/>
    <w:rsid w:val="00E5749A"/>
    <w:rsid w:val="00E63C2C"/>
    <w:rsid w:val="00E762EE"/>
    <w:rsid w:val="00E83A14"/>
    <w:rsid w:val="00E862E0"/>
    <w:rsid w:val="00E8640E"/>
    <w:rsid w:val="00E90EBA"/>
    <w:rsid w:val="00E936F0"/>
    <w:rsid w:val="00E94ED4"/>
    <w:rsid w:val="00E979F7"/>
    <w:rsid w:val="00EA065C"/>
    <w:rsid w:val="00EA0EBA"/>
    <w:rsid w:val="00EA6F78"/>
    <w:rsid w:val="00EA708B"/>
    <w:rsid w:val="00EB124E"/>
    <w:rsid w:val="00EB57C7"/>
    <w:rsid w:val="00EC1D70"/>
    <w:rsid w:val="00EC28F6"/>
    <w:rsid w:val="00EC3BDC"/>
    <w:rsid w:val="00ED0A86"/>
    <w:rsid w:val="00ED38A0"/>
    <w:rsid w:val="00ED7CA5"/>
    <w:rsid w:val="00EE2A4C"/>
    <w:rsid w:val="00EE3FCC"/>
    <w:rsid w:val="00EF1F80"/>
    <w:rsid w:val="00EF2B60"/>
    <w:rsid w:val="00F012EA"/>
    <w:rsid w:val="00F012FE"/>
    <w:rsid w:val="00F06459"/>
    <w:rsid w:val="00F10D79"/>
    <w:rsid w:val="00F1171B"/>
    <w:rsid w:val="00F1223A"/>
    <w:rsid w:val="00F179EA"/>
    <w:rsid w:val="00F2137B"/>
    <w:rsid w:val="00F22B0F"/>
    <w:rsid w:val="00F22FAA"/>
    <w:rsid w:val="00F26552"/>
    <w:rsid w:val="00F27A9C"/>
    <w:rsid w:val="00F35CBB"/>
    <w:rsid w:val="00F44E68"/>
    <w:rsid w:val="00F45B9D"/>
    <w:rsid w:val="00F46A5C"/>
    <w:rsid w:val="00F4799D"/>
    <w:rsid w:val="00F5770D"/>
    <w:rsid w:val="00F656BB"/>
    <w:rsid w:val="00F9399B"/>
    <w:rsid w:val="00F93E05"/>
    <w:rsid w:val="00FA05C0"/>
    <w:rsid w:val="00FB05EB"/>
    <w:rsid w:val="00FB276B"/>
    <w:rsid w:val="00FB299F"/>
    <w:rsid w:val="00FB3E25"/>
    <w:rsid w:val="00FB6369"/>
    <w:rsid w:val="00FC0107"/>
    <w:rsid w:val="00FC0717"/>
    <w:rsid w:val="00FC2FEB"/>
    <w:rsid w:val="00FC638B"/>
    <w:rsid w:val="00FC7044"/>
    <w:rsid w:val="00FD52AC"/>
    <w:rsid w:val="00FD7274"/>
    <w:rsid w:val="00FE69D4"/>
    <w:rsid w:val="00FE72E7"/>
    <w:rsid w:val="00FF4A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7DA90"/>
  <w15:chartTrackingRefBased/>
  <w15:docId w15:val="{78A607CB-20FC-4AE1-87D1-E351E656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uiPriority w:val="10"/>
    <w:qFormat/>
    <w:rsid w:val="00D379B2"/>
    <w:rPr>
      <w:rFonts w:ascii="Times New Roman" w:hAnsi="Times New Roman"/>
      <w:sz w:val="24"/>
      <w:lang w:val="en-MY"/>
    </w:rPr>
  </w:style>
  <w:style w:type="paragraph" w:styleId="Heading1">
    <w:name w:val="heading 1"/>
    <w:basedOn w:val="Normal"/>
    <w:next w:val="Normal"/>
    <w:link w:val="Heading1Char"/>
    <w:uiPriority w:val="9"/>
    <w:qFormat/>
    <w:rsid w:val="00D379B2"/>
    <w:pPr>
      <w:keepNext/>
      <w:keepLines/>
      <w:numPr>
        <w:numId w:val="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D379B2"/>
    <w:pPr>
      <w:keepNext/>
      <w:keepLines/>
      <w:numPr>
        <w:ilvl w:val="1"/>
        <w:numId w:val="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D379B2"/>
    <w:pPr>
      <w:keepNext/>
      <w:keepLines/>
      <w:numPr>
        <w:ilvl w:val="2"/>
        <w:numId w:val="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D379B2"/>
    <w:pPr>
      <w:keepNext/>
      <w:keepLines/>
      <w:numPr>
        <w:ilvl w:val="3"/>
        <w:numId w:val="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qFormat/>
    <w:rsid w:val="00D379B2"/>
    <w:pPr>
      <w:keepNext/>
      <w:keepLines/>
      <w:numPr>
        <w:ilvl w:val="4"/>
        <w:numId w:val="5"/>
      </w:numPr>
      <w:spacing w:before="40" w:line="276" w:lineRule="auto"/>
      <w:outlineLvl w:val="4"/>
    </w:pPr>
    <w:rPr>
      <w:rFonts w:asciiTheme="majorHAnsi" w:eastAsiaTheme="majorEastAsia" w:hAnsiTheme="majorHAnsi" w:cstheme="majorBidi"/>
      <w:color w:val="9D3511" w:themeColor="accent1" w:themeShade="BF"/>
      <w:sz w:val="22"/>
      <w:lang w:val="en-US"/>
    </w:rPr>
  </w:style>
  <w:style w:type="paragraph" w:styleId="Heading6">
    <w:name w:val="heading 6"/>
    <w:basedOn w:val="Normal"/>
    <w:next w:val="Normal"/>
    <w:link w:val="Heading6Char"/>
    <w:uiPriority w:val="9"/>
    <w:qFormat/>
    <w:rsid w:val="00D379B2"/>
    <w:pPr>
      <w:keepNext/>
      <w:keepLines/>
      <w:numPr>
        <w:ilvl w:val="5"/>
        <w:numId w:val="5"/>
      </w:numPr>
      <w:spacing w:before="40" w:line="276" w:lineRule="auto"/>
      <w:outlineLvl w:val="5"/>
    </w:pPr>
    <w:rPr>
      <w:rFonts w:asciiTheme="majorHAnsi" w:eastAsiaTheme="majorEastAsia" w:hAnsiTheme="majorHAnsi" w:cstheme="majorBidi"/>
      <w:color w:val="68230B" w:themeColor="accent1" w:themeShade="7F"/>
      <w:sz w:val="22"/>
      <w:lang w:val="en-US"/>
    </w:rPr>
  </w:style>
  <w:style w:type="paragraph" w:styleId="Heading7">
    <w:name w:val="heading 7"/>
    <w:basedOn w:val="Normal"/>
    <w:next w:val="Normal"/>
    <w:link w:val="Heading7Char"/>
    <w:uiPriority w:val="9"/>
    <w:qFormat/>
    <w:rsid w:val="00D379B2"/>
    <w:pPr>
      <w:keepNext/>
      <w:keepLines/>
      <w:numPr>
        <w:ilvl w:val="6"/>
        <w:numId w:val="5"/>
      </w:numPr>
      <w:spacing w:before="40" w:line="276" w:lineRule="auto"/>
      <w:outlineLvl w:val="6"/>
    </w:pPr>
    <w:rPr>
      <w:rFonts w:asciiTheme="majorHAnsi" w:eastAsiaTheme="majorEastAsia" w:hAnsiTheme="majorHAnsi" w:cstheme="majorBidi"/>
      <w:i/>
      <w:iCs/>
      <w:color w:val="68230B" w:themeColor="accent1" w:themeShade="7F"/>
      <w:sz w:val="22"/>
      <w:lang w:val="en-US"/>
    </w:rPr>
  </w:style>
  <w:style w:type="paragraph" w:styleId="Heading8">
    <w:name w:val="heading 8"/>
    <w:basedOn w:val="Normal"/>
    <w:next w:val="Normal"/>
    <w:link w:val="Heading8Char"/>
    <w:uiPriority w:val="9"/>
    <w:qFormat/>
    <w:rsid w:val="00D379B2"/>
    <w:pPr>
      <w:keepNext/>
      <w:keepLines/>
      <w:numPr>
        <w:ilvl w:val="7"/>
        <w:numId w:val="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qFormat/>
    <w:rsid w:val="00D379B2"/>
    <w:pPr>
      <w:keepNext/>
      <w:keepLines/>
      <w:numPr>
        <w:ilvl w:val="8"/>
        <w:numId w:val="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B2"/>
    <w:rPr>
      <w:color w:val="CC9900" w:themeColor="hyperlink"/>
      <w:u w:val="single"/>
    </w:rPr>
  </w:style>
  <w:style w:type="character" w:customStyle="1" w:styleId="Heading1Char">
    <w:name w:val="Heading 1 Char"/>
    <w:basedOn w:val="DefaultParagraphFont"/>
    <w:link w:val="Heading1"/>
    <w:uiPriority w:val="9"/>
    <w:rsid w:val="00D379B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379B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379B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D379B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D379B2"/>
    <w:rPr>
      <w:rFonts w:asciiTheme="majorHAnsi" w:eastAsiaTheme="majorEastAsia" w:hAnsiTheme="majorHAnsi" w:cstheme="majorBidi"/>
      <w:color w:val="9D3511" w:themeColor="accent1" w:themeShade="BF"/>
    </w:rPr>
  </w:style>
  <w:style w:type="character" w:customStyle="1" w:styleId="Heading6Char">
    <w:name w:val="Heading 6 Char"/>
    <w:basedOn w:val="DefaultParagraphFont"/>
    <w:link w:val="Heading6"/>
    <w:uiPriority w:val="9"/>
    <w:rsid w:val="00D379B2"/>
    <w:rPr>
      <w:rFonts w:asciiTheme="majorHAnsi" w:eastAsiaTheme="majorEastAsia" w:hAnsiTheme="majorHAnsi" w:cstheme="majorBidi"/>
      <w:color w:val="68230B" w:themeColor="accent1" w:themeShade="7F"/>
    </w:rPr>
  </w:style>
  <w:style w:type="character" w:customStyle="1" w:styleId="Heading7Char">
    <w:name w:val="Heading 7 Char"/>
    <w:basedOn w:val="DefaultParagraphFont"/>
    <w:link w:val="Heading7"/>
    <w:uiPriority w:val="9"/>
    <w:rsid w:val="00D379B2"/>
    <w:rPr>
      <w:rFonts w:asciiTheme="majorHAnsi" w:eastAsiaTheme="majorEastAsia" w:hAnsiTheme="majorHAnsi" w:cstheme="majorBidi"/>
      <w:i/>
      <w:iCs/>
      <w:color w:val="68230B" w:themeColor="accent1" w:themeShade="7F"/>
    </w:rPr>
  </w:style>
  <w:style w:type="character" w:customStyle="1" w:styleId="Heading8Char">
    <w:name w:val="Heading 8 Char"/>
    <w:basedOn w:val="DefaultParagraphFont"/>
    <w:link w:val="Heading8"/>
    <w:uiPriority w:val="9"/>
    <w:rsid w:val="00D379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379B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379B2"/>
    <w:pPr>
      <w:tabs>
        <w:tab w:val="center" w:pos="4513"/>
        <w:tab w:val="right" w:pos="9026"/>
      </w:tabs>
      <w:spacing w:line="240" w:lineRule="auto"/>
    </w:pPr>
  </w:style>
  <w:style w:type="character" w:customStyle="1" w:styleId="HeaderChar">
    <w:name w:val="Header Char"/>
    <w:basedOn w:val="DefaultParagraphFont"/>
    <w:link w:val="Header"/>
    <w:uiPriority w:val="99"/>
    <w:rsid w:val="00D379B2"/>
    <w:rPr>
      <w:rFonts w:ascii="Times New Roman" w:hAnsi="Times New Roman"/>
      <w:sz w:val="24"/>
      <w:lang w:val="en-MY"/>
    </w:rPr>
  </w:style>
  <w:style w:type="paragraph" w:styleId="Footer">
    <w:name w:val="footer"/>
    <w:basedOn w:val="Normal"/>
    <w:link w:val="FooterChar"/>
    <w:uiPriority w:val="99"/>
    <w:unhideWhenUsed/>
    <w:rsid w:val="00D379B2"/>
    <w:pPr>
      <w:tabs>
        <w:tab w:val="center" w:pos="4513"/>
        <w:tab w:val="right" w:pos="9026"/>
      </w:tabs>
      <w:spacing w:line="240" w:lineRule="auto"/>
    </w:pPr>
  </w:style>
  <w:style w:type="character" w:customStyle="1" w:styleId="FooterChar">
    <w:name w:val="Footer Char"/>
    <w:basedOn w:val="DefaultParagraphFont"/>
    <w:link w:val="Footer"/>
    <w:uiPriority w:val="99"/>
    <w:rsid w:val="00D379B2"/>
    <w:rPr>
      <w:rFonts w:ascii="Times New Roman" w:hAnsi="Times New Roman"/>
      <w:sz w:val="24"/>
      <w:lang w:val="en-MY"/>
    </w:rPr>
  </w:style>
  <w:style w:type="paragraph" w:styleId="ListParagraph">
    <w:name w:val="List Paragraph"/>
    <w:aliases w:val="Paragraph (alpabhatical)"/>
    <w:basedOn w:val="Normal"/>
    <w:uiPriority w:val="34"/>
    <w:qFormat/>
    <w:rsid w:val="00D379B2"/>
    <w:pPr>
      <w:numPr>
        <w:numId w:val="6"/>
      </w:numPr>
    </w:pPr>
  </w:style>
  <w:style w:type="paragraph" w:styleId="Title">
    <w:name w:val="Title"/>
    <w:aliases w:val="Pre"/>
    <w:basedOn w:val="Normal"/>
    <w:next w:val="Normal"/>
    <w:link w:val="TitleChar"/>
    <w:uiPriority w:val="99"/>
    <w:qFormat/>
    <w:rsid w:val="00D379B2"/>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D379B2"/>
    <w:rPr>
      <w:rFonts w:ascii="Times New Roman" w:eastAsiaTheme="majorEastAsia" w:hAnsi="Times New Roman" w:cstheme="majorBidi"/>
      <w:b/>
      <w:caps/>
      <w:spacing w:val="-10"/>
      <w:kern w:val="28"/>
      <w:sz w:val="24"/>
      <w:szCs w:val="56"/>
      <w:lang w:val="en-MY"/>
    </w:rPr>
  </w:style>
  <w:style w:type="character" w:styleId="PlaceholderText">
    <w:name w:val="Placeholder Text"/>
    <w:basedOn w:val="DefaultParagraphFont"/>
    <w:uiPriority w:val="99"/>
    <w:semiHidden/>
    <w:rsid w:val="00D379B2"/>
    <w:rPr>
      <w:color w:val="808080"/>
    </w:rPr>
  </w:style>
  <w:style w:type="character" w:customStyle="1" w:styleId="DeclareFormThesisTitle">
    <w:name w:val="DeclareFormThesisTitle"/>
    <w:basedOn w:val="DefaultParagraphFont"/>
    <w:uiPriority w:val="4"/>
    <w:rsid w:val="00D379B2"/>
    <w:rPr>
      <w:rFonts w:ascii="Century Gothic" w:hAnsi="Century Gothic"/>
      <w:b/>
      <w:caps/>
      <w:sz w:val="20"/>
    </w:rPr>
  </w:style>
  <w:style w:type="character" w:customStyle="1" w:styleId="DeclareFormNormalText">
    <w:name w:val="DeclareFormNormalText"/>
    <w:basedOn w:val="DefaultParagraphFont"/>
    <w:uiPriority w:val="1"/>
    <w:rsid w:val="00C91CBB"/>
    <w:rPr>
      <w:rFonts w:ascii="Century Gothic" w:hAnsi="Century Gothic"/>
      <w:sz w:val="20"/>
    </w:rPr>
  </w:style>
  <w:style w:type="character" w:customStyle="1" w:styleId="TimesNewRomanUppercase">
    <w:name w:val="TimesNewRomanUppercase"/>
    <w:basedOn w:val="DefaultParagraphFont"/>
    <w:uiPriority w:val="1"/>
    <w:rsid w:val="00C91CBB"/>
    <w:rPr>
      <w:rFonts w:ascii="Times New Roman" w:hAnsi="Times New Roman"/>
      <w:caps/>
      <w:sz w:val="24"/>
    </w:rPr>
  </w:style>
  <w:style w:type="paragraph" w:customStyle="1" w:styleId="ThesisTitleCover">
    <w:name w:val="ThesisTitleCover"/>
    <w:basedOn w:val="Normal"/>
    <w:qFormat/>
    <w:rsid w:val="00C91CBB"/>
    <w:pPr>
      <w:spacing w:before="1440"/>
      <w:jc w:val="center"/>
    </w:pPr>
    <w:rPr>
      <w:rFonts w:eastAsia="Calibri" w:cs="Arial"/>
      <w:lang w:val="en-GB"/>
    </w:rPr>
  </w:style>
  <w:style w:type="paragraph" w:customStyle="1" w:styleId="TJ">
    <w:name w:val="TJ"/>
    <w:basedOn w:val="Title"/>
    <w:qFormat/>
    <w:rsid w:val="00AB4908"/>
    <w:pPr>
      <w:spacing w:line="480" w:lineRule="auto"/>
    </w:pPr>
  </w:style>
  <w:style w:type="character" w:customStyle="1" w:styleId="cwsdetailsboxheaderorangebig">
    <w:name w:val="cwsdetailsboxheaderorangebig"/>
    <w:basedOn w:val="DefaultParagraphFont"/>
    <w:rsid w:val="00FB299F"/>
  </w:style>
  <w:style w:type="paragraph" w:styleId="TOCHeading">
    <w:name w:val="TOC Heading"/>
    <w:basedOn w:val="Heading1"/>
    <w:next w:val="Normal"/>
    <w:uiPriority w:val="39"/>
    <w:unhideWhenUsed/>
    <w:qFormat/>
    <w:rsid w:val="00FB299F"/>
    <w:pPr>
      <w:spacing w:line="259" w:lineRule="auto"/>
      <w:jc w:val="left"/>
      <w:outlineLvl w:val="9"/>
    </w:pPr>
    <w:rPr>
      <w:rFonts w:asciiTheme="majorHAnsi" w:hAnsiTheme="majorHAnsi"/>
      <w:b w:val="0"/>
      <w:bCs/>
      <w:color w:val="9D3511" w:themeColor="accent1" w:themeShade="BF"/>
      <w:sz w:val="32"/>
    </w:rPr>
  </w:style>
  <w:style w:type="paragraph" w:styleId="TOC1">
    <w:name w:val="toc 1"/>
    <w:aliases w:val="TOC 1 - PREFACE"/>
    <w:basedOn w:val="Normal"/>
    <w:next w:val="Normal"/>
    <w:autoRedefine/>
    <w:uiPriority w:val="39"/>
    <w:unhideWhenUsed/>
    <w:rsid w:val="00A453CE"/>
    <w:pPr>
      <w:tabs>
        <w:tab w:val="right" w:pos="7650"/>
      </w:tabs>
      <w:ind w:left="1440"/>
    </w:pPr>
    <w:rPr>
      <w:b/>
      <w:noProof/>
    </w:rPr>
  </w:style>
  <w:style w:type="paragraph" w:styleId="TOC2">
    <w:name w:val="toc 2"/>
    <w:aliases w:val="TOC 2 - H1"/>
    <w:basedOn w:val="Normal"/>
    <w:next w:val="Normal"/>
    <w:autoRedefine/>
    <w:uiPriority w:val="39"/>
    <w:unhideWhenUsed/>
    <w:rsid w:val="00A453CE"/>
    <w:pPr>
      <w:keepNext/>
      <w:tabs>
        <w:tab w:val="left" w:pos="1134"/>
        <w:tab w:val="left" w:pos="1843"/>
        <w:tab w:val="right" w:pos="8208"/>
      </w:tabs>
      <w:spacing w:line="240" w:lineRule="auto"/>
      <w:ind w:left="630" w:right="542"/>
    </w:pPr>
    <w:rPr>
      <w:b/>
    </w:rPr>
  </w:style>
  <w:style w:type="paragraph" w:styleId="TOC3">
    <w:name w:val="toc 3"/>
    <w:aliases w:val="TOC 3 - H2"/>
    <w:basedOn w:val="Normal"/>
    <w:next w:val="Normal"/>
    <w:autoRedefine/>
    <w:uiPriority w:val="39"/>
    <w:unhideWhenUsed/>
    <w:rsid w:val="00D379B2"/>
    <w:pPr>
      <w:tabs>
        <w:tab w:val="left" w:pos="1843"/>
        <w:tab w:val="right" w:pos="8208"/>
      </w:tabs>
      <w:spacing w:before="160" w:after="160" w:line="240" w:lineRule="auto"/>
      <w:ind w:left="1843" w:right="1134" w:hanging="709"/>
      <w:jc w:val="both"/>
    </w:pPr>
    <w:rPr>
      <w:noProof/>
    </w:rPr>
  </w:style>
  <w:style w:type="paragraph" w:styleId="TOC4">
    <w:name w:val="toc 4"/>
    <w:aliases w:val="TOC 4 - H3"/>
    <w:basedOn w:val="Normal"/>
    <w:next w:val="Normal"/>
    <w:autoRedefine/>
    <w:uiPriority w:val="39"/>
    <w:unhideWhenUsed/>
    <w:rsid w:val="00D379B2"/>
    <w:pPr>
      <w:tabs>
        <w:tab w:val="right" w:pos="8208"/>
      </w:tabs>
      <w:spacing w:before="160" w:after="160" w:line="240" w:lineRule="auto"/>
      <w:ind w:left="2552" w:right="1134" w:hanging="709"/>
      <w:jc w:val="both"/>
    </w:pPr>
  </w:style>
  <w:style w:type="paragraph" w:styleId="TableofFigures">
    <w:name w:val="table of figures"/>
    <w:basedOn w:val="Normal"/>
    <w:next w:val="Normal"/>
    <w:autoRedefine/>
    <w:uiPriority w:val="99"/>
    <w:unhideWhenUsed/>
    <w:rsid w:val="00A453CE"/>
    <w:pPr>
      <w:tabs>
        <w:tab w:val="left" w:pos="1350"/>
        <w:tab w:val="right" w:leader="dot" w:pos="8182"/>
      </w:tabs>
      <w:ind w:left="1350" w:hanging="1350"/>
    </w:pPr>
    <w:rPr>
      <w:rFonts w:asciiTheme="minorHAnsi" w:hAnsiTheme="minorHAnsi" w:cstheme="minorHAnsi"/>
      <w:smallCaps/>
      <w:sz w:val="20"/>
      <w:szCs w:val="24"/>
    </w:rPr>
  </w:style>
  <w:style w:type="character" w:customStyle="1" w:styleId="hps">
    <w:name w:val="hps"/>
    <w:basedOn w:val="DefaultParagraphFont"/>
    <w:rsid w:val="0077145A"/>
  </w:style>
  <w:style w:type="character" w:customStyle="1" w:styleId="apple-style-span">
    <w:name w:val="apple-style-span"/>
    <w:basedOn w:val="DefaultParagraphFont"/>
    <w:rsid w:val="0077145A"/>
  </w:style>
  <w:style w:type="paragraph" w:styleId="Caption">
    <w:name w:val="caption"/>
    <w:basedOn w:val="Normal"/>
    <w:next w:val="Normal"/>
    <w:uiPriority w:val="35"/>
    <w:unhideWhenUsed/>
    <w:qFormat/>
    <w:rsid w:val="00D379B2"/>
    <w:pPr>
      <w:spacing w:line="240" w:lineRule="auto"/>
    </w:pPr>
    <w:rPr>
      <w:b/>
      <w:iCs/>
      <w:color w:val="D34817" w:themeColor="accent1"/>
      <w:szCs w:val="18"/>
    </w:rPr>
  </w:style>
  <w:style w:type="paragraph" w:customStyle="1" w:styleId="TableParagraph">
    <w:name w:val="Table Paragraph"/>
    <w:basedOn w:val="Normal"/>
    <w:uiPriority w:val="1"/>
    <w:qFormat/>
    <w:rsid w:val="0074038E"/>
    <w:pPr>
      <w:widowControl w:val="0"/>
      <w:autoSpaceDE w:val="0"/>
      <w:autoSpaceDN w:val="0"/>
      <w:adjustRightInd w:val="0"/>
      <w:spacing w:line="240" w:lineRule="auto"/>
    </w:pPr>
    <w:rPr>
      <w:rFonts w:eastAsiaTheme="minorEastAsia" w:cs="Times New Roman"/>
      <w:szCs w:val="24"/>
    </w:rPr>
  </w:style>
  <w:style w:type="paragraph" w:styleId="BodyText">
    <w:name w:val="Body Text"/>
    <w:basedOn w:val="Normal"/>
    <w:link w:val="BodyTextChar"/>
    <w:qFormat/>
    <w:rsid w:val="0013436C"/>
    <w:pPr>
      <w:spacing w:before="180" w:after="180"/>
    </w:pPr>
    <w:rPr>
      <w:szCs w:val="24"/>
    </w:rPr>
  </w:style>
  <w:style w:type="character" w:customStyle="1" w:styleId="BodyTextChar">
    <w:name w:val="Body Text Char"/>
    <w:basedOn w:val="DefaultParagraphFont"/>
    <w:link w:val="BodyText"/>
    <w:rsid w:val="0013436C"/>
    <w:rPr>
      <w:rFonts w:ascii="Times New Roman" w:hAnsi="Times New Roman"/>
      <w:sz w:val="24"/>
      <w:szCs w:val="24"/>
    </w:rPr>
  </w:style>
  <w:style w:type="table" w:customStyle="1" w:styleId="TableGrid">
    <w:name w:val="TableGrid"/>
    <w:rsid w:val="00CC6A25"/>
    <w:pPr>
      <w:spacing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FA05C0"/>
    <w:pPr>
      <w:spacing w:line="240" w:lineRule="auto"/>
    </w:pPr>
  </w:style>
  <w:style w:type="character" w:styleId="BookTitle">
    <w:name w:val="Book Title"/>
    <w:basedOn w:val="DefaultParagraphFont"/>
    <w:uiPriority w:val="33"/>
    <w:qFormat/>
    <w:rsid w:val="00B92D3D"/>
    <w:rPr>
      <w:b/>
      <w:bCs/>
      <w:i/>
      <w:iCs/>
      <w:spacing w:val="5"/>
    </w:rPr>
  </w:style>
  <w:style w:type="character" w:styleId="CommentReference">
    <w:name w:val="annotation reference"/>
    <w:basedOn w:val="DefaultParagraphFont"/>
    <w:uiPriority w:val="99"/>
    <w:semiHidden/>
    <w:unhideWhenUsed/>
    <w:rsid w:val="00D379B2"/>
    <w:rPr>
      <w:sz w:val="16"/>
      <w:szCs w:val="16"/>
    </w:rPr>
  </w:style>
  <w:style w:type="paragraph" w:styleId="CommentText">
    <w:name w:val="annotation text"/>
    <w:basedOn w:val="Normal"/>
    <w:link w:val="CommentTextChar"/>
    <w:uiPriority w:val="99"/>
    <w:semiHidden/>
    <w:unhideWhenUsed/>
    <w:rsid w:val="00D379B2"/>
    <w:pPr>
      <w:spacing w:line="240" w:lineRule="auto"/>
    </w:pPr>
    <w:rPr>
      <w:sz w:val="20"/>
      <w:szCs w:val="20"/>
    </w:rPr>
  </w:style>
  <w:style w:type="character" w:customStyle="1" w:styleId="CommentTextChar">
    <w:name w:val="Comment Text Char"/>
    <w:basedOn w:val="DefaultParagraphFont"/>
    <w:link w:val="CommentText"/>
    <w:uiPriority w:val="99"/>
    <w:semiHidden/>
    <w:rsid w:val="00D379B2"/>
    <w:rPr>
      <w:rFonts w:ascii="Times New Roman" w:hAnsi="Times New Roman"/>
      <w:sz w:val="20"/>
      <w:szCs w:val="20"/>
      <w:lang w:val="en-MY"/>
    </w:rPr>
  </w:style>
  <w:style w:type="paragraph" w:styleId="CommentSubject">
    <w:name w:val="annotation subject"/>
    <w:basedOn w:val="CommentText"/>
    <w:next w:val="CommentText"/>
    <w:link w:val="CommentSubjectChar"/>
    <w:uiPriority w:val="99"/>
    <w:semiHidden/>
    <w:unhideWhenUsed/>
    <w:rsid w:val="00D379B2"/>
    <w:rPr>
      <w:b/>
      <w:bCs/>
    </w:rPr>
  </w:style>
  <w:style w:type="character" w:customStyle="1" w:styleId="CommentSubjectChar">
    <w:name w:val="Comment Subject Char"/>
    <w:basedOn w:val="CommentTextChar"/>
    <w:link w:val="CommentSubject"/>
    <w:uiPriority w:val="99"/>
    <w:semiHidden/>
    <w:rsid w:val="00D379B2"/>
    <w:rPr>
      <w:rFonts w:ascii="Times New Roman" w:hAnsi="Times New Roman"/>
      <w:b/>
      <w:bCs/>
      <w:sz w:val="20"/>
      <w:szCs w:val="20"/>
      <w:lang w:val="en-MY"/>
    </w:rPr>
  </w:style>
  <w:style w:type="paragraph" w:styleId="BalloonText">
    <w:name w:val="Balloon Text"/>
    <w:basedOn w:val="Normal"/>
    <w:link w:val="BalloonTextChar"/>
    <w:uiPriority w:val="99"/>
    <w:semiHidden/>
    <w:unhideWhenUsed/>
    <w:rsid w:val="00D379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9B2"/>
    <w:rPr>
      <w:rFonts w:ascii="Segoe UI" w:hAnsi="Segoe UI" w:cs="Segoe UI"/>
      <w:sz w:val="18"/>
      <w:szCs w:val="18"/>
      <w:lang w:val="en-MY"/>
    </w:rPr>
  </w:style>
  <w:style w:type="character" w:styleId="Strong">
    <w:name w:val="Strong"/>
    <w:basedOn w:val="DefaultParagraphFont"/>
    <w:uiPriority w:val="22"/>
    <w:qFormat/>
    <w:rsid w:val="00930B40"/>
    <w:rPr>
      <w:b/>
      <w:bCs/>
    </w:rPr>
  </w:style>
  <w:style w:type="table" w:customStyle="1" w:styleId="Calendar2">
    <w:name w:val="Calendar 2"/>
    <w:basedOn w:val="TableNormal"/>
    <w:uiPriority w:val="99"/>
    <w:qFormat/>
    <w:rsid w:val="00065693"/>
    <w:pPr>
      <w:spacing w:line="240" w:lineRule="auto"/>
      <w:jc w:val="center"/>
    </w:pPr>
    <w:rPr>
      <w:rFonts w:eastAsiaTheme="minorEastAsia"/>
      <w:sz w:val="28"/>
      <w:szCs w:val="28"/>
    </w:rPr>
    <w:tblPr>
      <w:tblInd w:w="0" w:type="dxa"/>
      <w:tblBorders>
        <w:insideV w:val="single" w:sz="4" w:space="0" w:color="EE8C69"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D34817" w:themeColor="accent1"/>
        <w:spacing w:val="20"/>
        <w:sz w:val="32"/>
      </w:rPr>
      <w:tblPr/>
      <w:tcPr>
        <w:tcBorders>
          <w:top w:val="nil"/>
          <w:left w:val="nil"/>
          <w:bottom w:val="nil"/>
          <w:right w:val="nil"/>
          <w:insideH w:val="nil"/>
          <w:insideV w:val="nil"/>
          <w:tl2br w:val="nil"/>
          <w:tr2bl w:val="nil"/>
        </w:tcBorders>
      </w:tcPr>
    </w:tblStylePr>
  </w:style>
  <w:style w:type="table" w:styleId="TableGrid0">
    <w:name w:val="Table Grid"/>
    <w:basedOn w:val="TableNormal"/>
    <w:uiPriority w:val="39"/>
    <w:rsid w:val="00D379B2"/>
    <w:pPr>
      <w:spacing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190C"/>
    <w:pPr>
      <w:spacing w:before="100" w:beforeAutospacing="1" w:after="100" w:afterAutospacing="1" w:line="240" w:lineRule="auto"/>
    </w:pPr>
    <w:rPr>
      <w:rFonts w:eastAsiaTheme="minorEastAsia" w:cs="Times New Roman"/>
      <w:szCs w:val="24"/>
    </w:rPr>
  </w:style>
  <w:style w:type="paragraph" w:customStyle="1" w:styleId="Abstract15line">
    <w:name w:val="Abstract 1.5 line"/>
    <w:basedOn w:val="Normal"/>
    <w:next w:val="Normal"/>
    <w:link w:val="Abstract15lineChar"/>
    <w:uiPriority w:val="6"/>
    <w:qFormat/>
    <w:rsid w:val="00D379B2"/>
    <w:pPr>
      <w:ind w:firstLine="720"/>
      <w:jc w:val="both"/>
    </w:pPr>
  </w:style>
  <w:style w:type="character" w:customStyle="1" w:styleId="Abstract15lineChar">
    <w:name w:val="Abstract 1.5 line Char"/>
    <w:basedOn w:val="DefaultParagraphFont"/>
    <w:link w:val="Abstract15line"/>
    <w:uiPriority w:val="6"/>
    <w:rsid w:val="00D379B2"/>
    <w:rPr>
      <w:rFonts w:ascii="Times New Roman" w:hAnsi="Times New Roman"/>
      <w:sz w:val="24"/>
      <w:lang w:val="en-MY"/>
    </w:rPr>
  </w:style>
  <w:style w:type="paragraph" w:customStyle="1" w:styleId="AbstractSingleLine">
    <w:name w:val="Abstract Single Line"/>
    <w:basedOn w:val="Abstract15line"/>
    <w:next w:val="Normal"/>
    <w:uiPriority w:val="6"/>
    <w:qFormat/>
    <w:rsid w:val="00D379B2"/>
    <w:pPr>
      <w:spacing w:line="240" w:lineRule="auto"/>
    </w:pPr>
  </w:style>
  <w:style w:type="paragraph" w:customStyle="1" w:styleId="Acknowledgement">
    <w:name w:val="Acknowledgement"/>
    <w:basedOn w:val="Normal"/>
    <w:next w:val="Normal"/>
    <w:uiPriority w:val="6"/>
    <w:qFormat/>
    <w:rsid w:val="00D379B2"/>
    <w:pPr>
      <w:spacing w:after="240" w:line="240" w:lineRule="auto"/>
      <w:ind w:firstLine="720"/>
      <w:jc w:val="both"/>
    </w:pPr>
  </w:style>
  <w:style w:type="paragraph" w:customStyle="1" w:styleId="Appendix">
    <w:name w:val="Appendix"/>
    <w:basedOn w:val="Normal"/>
    <w:next w:val="Normal"/>
    <w:uiPriority w:val="15"/>
    <w:qFormat/>
    <w:rsid w:val="00D379B2"/>
    <w:pPr>
      <w:spacing w:after="240" w:line="240" w:lineRule="auto"/>
      <w:jc w:val="center"/>
    </w:pPr>
    <w:rPr>
      <w:b/>
    </w:rPr>
  </w:style>
  <w:style w:type="paragraph" w:customStyle="1" w:styleId="CaptionforFigure">
    <w:name w:val="Caption for Figure"/>
    <w:basedOn w:val="Normal"/>
    <w:uiPriority w:val="13"/>
    <w:qFormat/>
    <w:rsid w:val="00D379B2"/>
    <w:pPr>
      <w:spacing w:beforeLines="100" w:before="100" w:line="240" w:lineRule="auto"/>
      <w:jc w:val="center"/>
    </w:pPr>
  </w:style>
  <w:style w:type="paragraph" w:customStyle="1" w:styleId="CaptionforFigure2lines">
    <w:name w:val="Caption for Figure 2 lines"/>
    <w:basedOn w:val="Normal"/>
    <w:uiPriority w:val="13"/>
    <w:qFormat/>
    <w:rsid w:val="00D379B2"/>
    <w:pPr>
      <w:spacing w:beforeLines="100" w:before="100" w:line="240" w:lineRule="auto"/>
      <w:jc w:val="both"/>
    </w:pPr>
  </w:style>
  <w:style w:type="paragraph" w:customStyle="1" w:styleId="CaptionforTable">
    <w:name w:val="Caption for Table"/>
    <w:basedOn w:val="Normal"/>
    <w:autoRedefine/>
    <w:uiPriority w:val="13"/>
    <w:qFormat/>
    <w:rsid w:val="00D379B2"/>
    <w:pPr>
      <w:spacing w:afterLines="100" w:after="100" w:line="240" w:lineRule="auto"/>
      <w:jc w:val="center"/>
    </w:pPr>
  </w:style>
  <w:style w:type="paragraph" w:customStyle="1" w:styleId="CaptionforTable2lines">
    <w:name w:val="Caption for Table 2 lines"/>
    <w:basedOn w:val="Normal"/>
    <w:autoRedefine/>
    <w:uiPriority w:val="13"/>
    <w:qFormat/>
    <w:rsid w:val="00D379B2"/>
    <w:pPr>
      <w:spacing w:afterLines="100" w:after="100" w:line="240" w:lineRule="auto"/>
      <w:jc w:val="both"/>
    </w:pPr>
  </w:style>
  <w:style w:type="paragraph" w:customStyle="1" w:styleId="COVERANDMAINFONT">
    <w:name w:val="COVER AND MAIN FONT"/>
    <w:basedOn w:val="Normal"/>
    <w:uiPriority w:val="4"/>
    <w:qFormat/>
    <w:rsid w:val="00D379B2"/>
    <w:pPr>
      <w:jc w:val="center"/>
    </w:pPr>
    <w:rPr>
      <w:rFonts w:cs="Times New Roman"/>
      <w:lang w:val="en-US"/>
    </w:rPr>
  </w:style>
  <w:style w:type="paragraph" w:customStyle="1" w:styleId="COVERPAGESPACING">
    <w:name w:val="COVER PAGE SPACING"/>
    <w:basedOn w:val="Normal"/>
    <w:next w:val="Normal"/>
    <w:uiPriority w:val="4"/>
    <w:qFormat/>
    <w:rsid w:val="00D379B2"/>
    <w:pPr>
      <w:spacing w:line="240" w:lineRule="auto"/>
      <w:jc w:val="center"/>
    </w:pPr>
  </w:style>
  <w:style w:type="paragraph" w:customStyle="1" w:styleId="COVERPAGESTUDENTNAME">
    <w:name w:val="COVER PAGE STUDENT NAME"/>
    <w:basedOn w:val="COVERPAGESPACING"/>
    <w:uiPriority w:val="4"/>
    <w:qFormat/>
    <w:rsid w:val="00D379B2"/>
  </w:style>
  <w:style w:type="paragraph" w:customStyle="1" w:styleId="FontSVDeclarationPage2">
    <w:name w:val="Font SV Declaration Page 2"/>
    <w:basedOn w:val="Normal"/>
    <w:uiPriority w:val="4"/>
    <w:semiHidden/>
    <w:qFormat/>
    <w:rsid w:val="00D379B2"/>
  </w:style>
  <w:style w:type="paragraph" w:customStyle="1" w:styleId="Date1">
    <w:name w:val="Date1"/>
    <w:basedOn w:val="FontSVDeclarationPage2"/>
    <w:uiPriority w:val="5"/>
    <w:semiHidden/>
    <w:qFormat/>
    <w:rsid w:val="00D379B2"/>
    <w:rPr>
      <w:caps/>
    </w:rPr>
  </w:style>
  <w:style w:type="paragraph" w:customStyle="1" w:styleId="NormalFontDeclaration">
    <w:name w:val="Normal Font Declaration"/>
    <w:next w:val="Normal"/>
    <w:semiHidden/>
    <w:qFormat/>
    <w:rsid w:val="00D379B2"/>
    <w:rPr>
      <w:rFonts w:ascii="Century Gothic" w:hAnsi="Century Gothic"/>
      <w:sz w:val="24"/>
      <w:szCs w:val="20"/>
      <w:lang w:val="en-MY"/>
    </w:rPr>
  </w:style>
  <w:style w:type="paragraph" w:customStyle="1" w:styleId="DECCHECKBOX">
    <w:name w:val="DEC CHECK BOX"/>
    <w:basedOn w:val="NormalFontDeclaration"/>
    <w:uiPriority w:val="4"/>
    <w:semiHidden/>
    <w:qFormat/>
    <w:rsid w:val="00D379B2"/>
    <w:rPr>
      <w:b/>
    </w:rPr>
  </w:style>
  <w:style w:type="paragraph" w:customStyle="1" w:styleId="NormalFontDec2">
    <w:name w:val="Normal Font Dec 2"/>
    <w:semiHidden/>
    <w:qFormat/>
    <w:rsid w:val="00D379B2"/>
    <w:rPr>
      <w:rFonts w:ascii="Century Gothic" w:hAnsi="Century Gothic"/>
      <w:sz w:val="20"/>
      <w:szCs w:val="20"/>
      <w:lang w:val="en-MY"/>
    </w:rPr>
  </w:style>
  <w:style w:type="paragraph" w:customStyle="1" w:styleId="Decform3">
    <w:name w:val="Dec form 3"/>
    <w:basedOn w:val="NormalFontDec2"/>
    <w:uiPriority w:val="4"/>
    <w:semiHidden/>
    <w:qFormat/>
    <w:rsid w:val="00D379B2"/>
    <w:pPr>
      <w:numPr>
        <w:numId w:val="4"/>
      </w:numPr>
    </w:pPr>
  </w:style>
  <w:style w:type="paragraph" w:customStyle="1" w:styleId="FontDeclarationCheckBox">
    <w:name w:val="Font Declaration Check Box"/>
    <w:basedOn w:val="NormalFontDec2"/>
    <w:uiPriority w:val="4"/>
    <w:semiHidden/>
    <w:qFormat/>
    <w:rsid w:val="00D379B2"/>
    <w:pPr>
      <w:spacing w:line="240" w:lineRule="auto"/>
    </w:pPr>
  </w:style>
  <w:style w:type="paragraph" w:customStyle="1" w:styleId="Decnotes">
    <w:name w:val="Dec notes"/>
    <w:basedOn w:val="FontDeclarationCheckBox"/>
    <w:uiPriority w:val="4"/>
    <w:semiHidden/>
    <w:qFormat/>
    <w:rsid w:val="00D379B2"/>
  </w:style>
  <w:style w:type="paragraph" w:customStyle="1" w:styleId="Decpage">
    <w:name w:val="Dec page"/>
    <w:basedOn w:val="Normal"/>
    <w:uiPriority w:val="5"/>
    <w:semiHidden/>
    <w:qFormat/>
    <w:rsid w:val="00D379B2"/>
    <w:pPr>
      <w:jc w:val="center"/>
    </w:pPr>
    <w:rPr>
      <w:noProof/>
    </w:rPr>
  </w:style>
  <w:style w:type="paragraph" w:customStyle="1" w:styleId="Para4lines">
    <w:name w:val="Para 4 lines"/>
    <w:basedOn w:val="Normal"/>
    <w:link w:val="Para4linesChar"/>
    <w:uiPriority w:val="10"/>
    <w:qFormat/>
    <w:rsid w:val="00D379B2"/>
    <w:pPr>
      <w:spacing w:afterLines="400" w:after="400"/>
      <w:ind w:firstLine="720"/>
      <w:jc w:val="both"/>
    </w:pPr>
  </w:style>
  <w:style w:type="character" w:customStyle="1" w:styleId="Para4linesChar">
    <w:name w:val="Para 4 lines Char"/>
    <w:basedOn w:val="DefaultParagraphFont"/>
    <w:link w:val="Para4lines"/>
    <w:uiPriority w:val="10"/>
    <w:rsid w:val="00D379B2"/>
    <w:rPr>
      <w:rFonts w:ascii="Times New Roman" w:hAnsi="Times New Roman"/>
      <w:sz w:val="24"/>
      <w:lang w:val="en-MY"/>
    </w:rPr>
  </w:style>
  <w:style w:type="paragraph" w:customStyle="1" w:styleId="Decpage2">
    <w:name w:val="Dec page 2"/>
    <w:basedOn w:val="Para4lines"/>
    <w:uiPriority w:val="5"/>
    <w:semiHidden/>
    <w:qFormat/>
    <w:rsid w:val="00D379B2"/>
    <w:pPr>
      <w:spacing w:after="960"/>
      <w:ind w:firstLine="0"/>
    </w:pPr>
  </w:style>
  <w:style w:type="paragraph" w:customStyle="1" w:styleId="Decpage3">
    <w:name w:val="Dec page 3"/>
    <w:basedOn w:val="Decpage"/>
    <w:uiPriority w:val="5"/>
    <w:semiHidden/>
    <w:qFormat/>
    <w:rsid w:val="00D379B2"/>
    <w:pPr>
      <w:jc w:val="left"/>
    </w:pPr>
  </w:style>
  <w:style w:type="paragraph" w:customStyle="1" w:styleId="DECPAGETOP">
    <w:name w:val="DEC PAGE TOP"/>
    <w:basedOn w:val="NormalFontDeclaration"/>
    <w:uiPriority w:val="4"/>
    <w:semiHidden/>
    <w:qFormat/>
    <w:rsid w:val="00D379B2"/>
    <w:pPr>
      <w:spacing w:line="240" w:lineRule="auto"/>
      <w:jc w:val="center"/>
    </w:pPr>
    <w:rPr>
      <w:b/>
      <w:bCs/>
    </w:rPr>
  </w:style>
  <w:style w:type="paragraph" w:customStyle="1" w:styleId="DECPAGEPSZ">
    <w:name w:val="DEC PAGE PSZ"/>
    <w:basedOn w:val="DECPAGETOP"/>
    <w:uiPriority w:val="4"/>
    <w:semiHidden/>
    <w:qFormat/>
    <w:rsid w:val="00D379B2"/>
    <w:pPr>
      <w:jc w:val="right"/>
    </w:pPr>
    <w:rPr>
      <w:b w:val="0"/>
      <w:sz w:val="20"/>
    </w:rPr>
  </w:style>
  <w:style w:type="paragraph" w:customStyle="1" w:styleId="Dedication">
    <w:name w:val="Dedication"/>
    <w:basedOn w:val="Acknowledgement"/>
    <w:uiPriority w:val="6"/>
    <w:qFormat/>
    <w:rsid w:val="00D379B2"/>
    <w:pPr>
      <w:jc w:val="center"/>
    </w:pPr>
  </w:style>
  <w:style w:type="paragraph" w:customStyle="1" w:styleId="Equation">
    <w:name w:val="Equation"/>
    <w:basedOn w:val="CaptionforFigure2lines"/>
    <w:uiPriority w:val="13"/>
    <w:qFormat/>
    <w:rsid w:val="00D379B2"/>
    <w:pPr>
      <w:jc w:val="center"/>
    </w:pPr>
    <w:rPr>
      <w:lang w:val="en-US"/>
    </w:rPr>
  </w:style>
  <w:style w:type="paragraph" w:customStyle="1" w:styleId="EquationNo">
    <w:name w:val="Equation No."/>
    <w:basedOn w:val="Equation"/>
    <w:uiPriority w:val="13"/>
    <w:qFormat/>
    <w:rsid w:val="00D379B2"/>
    <w:pPr>
      <w:jc w:val="right"/>
    </w:pPr>
  </w:style>
  <w:style w:type="paragraph" w:customStyle="1" w:styleId="FigureCentre">
    <w:name w:val="Figure Centre"/>
    <w:basedOn w:val="Normal"/>
    <w:uiPriority w:val="13"/>
    <w:qFormat/>
    <w:rsid w:val="00D379B2"/>
    <w:pPr>
      <w:keepNext/>
      <w:spacing w:after="20" w:line="240" w:lineRule="auto"/>
      <w:jc w:val="center"/>
    </w:pPr>
    <w:rPr>
      <w:noProof/>
      <w:lang w:val="en-US"/>
    </w:rPr>
  </w:style>
  <w:style w:type="paragraph" w:customStyle="1" w:styleId="FontDeclarationofThesis2">
    <w:name w:val="Font Declaration of Thesis 2"/>
    <w:basedOn w:val="NormalFontDec2"/>
    <w:uiPriority w:val="4"/>
    <w:semiHidden/>
    <w:qFormat/>
    <w:rsid w:val="00D379B2"/>
    <w:pPr>
      <w:tabs>
        <w:tab w:val="left" w:pos="2127"/>
        <w:tab w:val="left" w:pos="2268"/>
      </w:tabs>
      <w:spacing w:line="240" w:lineRule="auto"/>
    </w:pPr>
  </w:style>
  <w:style w:type="paragraph" w:customStyle="1" w:styleId="FontDeclarationofThesis3">
    <w:name w:val="Font Declaration of Thesis 3"/>
    <w:basedOn w:val="NormalFontDec2"/>
    <w:uiPriority w:val="5"/>
    <w:semiHidden/>
    <w:qFormat/>
    <w:rsid w:val="00D379B2"/>
    <w:pPr>
      <w:spacing w:line="240" w:lineRule="auto"/>
      <w:jc w:val="center"/>
    </w:pPr>
  </w:style>
  <w:style w:type="paragraph" w:customStyle="1" w:styleId="FontSVDeclarationPage1">
    <w:name w:val="Font SV Declaration Page 1"/>
    <w:basedOn w:val="Normal"/>
    <w:uiPriority w:val="4"/>
    <w:semiHidden/>
    <w:qFormat/>
    <w:rsid w:val="00D379B2"/>
    <w:pPr>
      <w:jc w:val="center"/>
    </w:pPr>
    <w:rPr>
      <w:noProof/>
    </w:rPr>
  </w:style>
  <w:style w:type="character" w:styleId="FootnoteReference">
    <w:name w:val="footnote reference"/>
    <w:basedOn w:val="DefaultParagraphFont"/>
    <w:uiPriority w:val="99"/>
    <w:semiHidden/>
    <w:unhideWhenUsed/>
    <w:rsid w:val="00D379B2"/>
    <w:rPr>
      <w:vertAlign w:val="superscript"/>
    </w:rPr>
  </w:style>
  <w:style w:type="paragraph" w:styleId="FootnoteText">
    <w:name w:val="footnote text"/>
    <w:basedOn w:val="Normal"/>
    <w:link w:val="FootnoteTextChar"/>
    <w:uiPriority w:val="13"/>
    <w:rsid w:val="00D379B2"/>
    <w:pPr>
      <w:spacing w:line="240" w:lineRule="auto"/>
      <w:jc w:val="both"/>
    </w:pPr>
    <w:rPr>
      <w:sz w:val="20"/>
      <w:szCs w:val="20"/>
    </w:rPr>
  </w:style>
  <w:style w:type="character" w:customStyle="1" w:styleId="FootnoteTextChar">
    <w:name w:val="Footnote Text Char"/>
    <w:basedOn w:val="DefaultParagraphFont"/>
    <w:link w:val="FootnoteText"/>
    <w:uiPriority w:val="13"/>
    <w:rsid w:val="00D379B2"/>
    <w:rPr>
      <w:rFonts w:ascii="Times New Roman" w:hAnsi="Times New Roman"/>
      <w:sz w:val="20"/>
      <w:szCs w:val="20"/>
      <w:lang w:val="en-MY"/>
    </w:rPr>
  </w:style>
  <w:style w:type="character" w:customStyle="1" w:styleId="Italicwordinparagraph">
    <w:name w:val="Italic word in paragraph"/>
    <w:basedOn w:val="DefaultParagraphFont"/>
    <w:uiPriority w:val="11"/>
    <w:qFormat/>
    <w:rsid w:val="00D379B2"/>
    <w:rPr>
      <w:rFonts w:ascii="Times New Roman" w:hAnsi="Times New Roman"/>
      <w:i/>
      <w:iCs/>
      <w:sz w:val="24"/>
    </w:rPr>
  </w:style>
  <w:style w:type="paragraph" w:customStyle="1" w:styleId="References">
    <w:name w:val="References"/>
    <w:basedOn w:val="Title"/>
    <w:uiPriority w:val="13"/>
    <w:qFormat/>
    <w:rsid w:val="00D379B2"/>
    <w:pPr>
      <w:spacing w:before="0"/>
    </w:pPr>
  </w:style>
  <w:style w:type="paragraph" w:customStyle="1" w:styleId="LISTOFPUBLICATIONS">
    <w:name w:val="LIST OF PUBLICATIONS"/>
    <w:basedOn w:val="References"/>
    <w:next w:val="Normal"/>
    <w:uiPriority w:val="16"/>
    <w:qFormat/>
    <w:rsid w:val="00D379B2"/>
  </w:style>
  <w:style w:type="paragraph" w:customStyle="1" w:styleId="ListofReferences">
    <w:name w:val="List of References"/>
    <w:basedOn w:val="Normal"/>
    <w:autoRedefine/>
    <w:uiPriority w:val="14"/>
    <w:qFormat/>
    <w:rsid w:val="00D379B2"/>
    <w:pPr>
      <w:autoSpaceDE w:val="0"/>
      <w:autoSpaceDN w:val="0"/>
      <w:adjustRightInd w:val="0"/>
      <w:ind w:left="720" w:hanging="720"/>
      <w:jc w:val="both"/>
    </w:pPr>
    <w:rPr>
      <w:rFonts w:cs="Times New Roman"/>
      <w:noProof/>
      <w:szCs w:val="24"/>
    </w:rPr>
  </w:style>
  <w:style w:type="paragraph" w:customStyle="1" w:styleId="ListofSymbolsAbbreviations">
    <w:name w:val="List of Symbols &amp; Abbreviations"/>
    <w:basedOn w:val="Normal"/>
    <w:next w:val="Normal"/>
    <w:uiPriority w:val="7"/>
    <w:qFormat/>
    <w:rsid w:val="00D379B2"/>
    <w:rPr>
      <w:rFonts w:eastAsia="Times New Roman" w:cs="Times New Roman"/>
      <w:szCs w:val="24"/>
    </w:rPr>
  </w:style>
  <w:style w:type="paragraph" w:customStyle="1" w:styleId="Para2lines">
    <w:name w:val="Para 2 lines"/>
    <w:basedOn w:val="Normal"/>
    <w:link w:val="Para2linesChar"/>
    <w:uiPriority w:val="10"/>
    <w:qFormat/>
    <w:rsid w:val="00D379B2"/>
    <w:pPr>
      <w:spacing w:afterLines="200" w:after="200"/>
      <w:ind w:firstLine="720"/>
      <w:jc w:val="both"/>
    </w:pPr>
  </w:style>
  <w:style w:type="character" w:customStyle="1" w:styleId="Para2linesChar">
    <w:name w:val="Para 2 lines Char"/>
    <w:basedOn w:val="DefaultParagraphFont"/>
    <w:link w:val="Para2lines"/>
    <w:uiPriority w:val="10"/>
    <w:rsid w:val="00D379B2"/>
    <w:rPr>
      <w:rFonts w:ascii="Times New Roman" w:hAnsi="Times New Roman"/>
      <w:sz w:val="24"/>
      <w:lang w:val="en-MY"/>
    </w:rPr>
  </w:style>
  <w:style w:type="paragraph" w:customStyle="1" w:styleId="Para2a">
    <w:name w:val="Para 2a"/>
    <w:basedOn w:val="Para2lines"/>
    <w:uiPriority w:val="10"/>
    <w:qFormat/>
    <w:rsid w:val="00D379B2"/>
    <w:pPr>
      <w:spacing w:beforeLines="200" w:before="200"/>
    </w:pPr>
  </w:style>
  <w:style w:type="paragraph" w:customStyle="1" w:styleId="Para4a">
    <w:name w:val="Para 4a"/>
    <w:basedOn w:val="Para4lines"/>
    <w:uiPriority w:val="10"/>
    <w:qFormat/>
    <w:rsid w:val="00D379B2"/>
    <w:pPr>
      <w:spacing w:beforeLines="200" w:before="200"/>
    </w:pPr>
  </w:style>
  <w:style w:type="paragraph" w:customStyle="1" w:styleId="Paragraphnumbered">
    <w:name w:val="Paragraph (numbered)"/>
    <w:basedOn w:val="Normal"/>
    <w:uiPriority w:val="10"/>
    <w:rsid w:val="00D379B2"/>
    <w:pPr>
      <w:numPr>
        <w:numId w:val="7"/>
      </w:numPr>
      <w:spacing w:after="240"/>
      <w:jc w:val="both"/>
    </w:pPr>
  </w:style>
  <w:style w:type="paragraph" w:customStyle="1" w:styleId="ParagraphItemize">
    <w:name w:val="Paragraph (Itemize)"/>
    <w:basedOn w:val="Paragraphnumbered"/>
    <w:next w:val="Paragraphnumbered"/>
    <w:uiPriority w:val="10"/>
    <w:qFormat/>
    <w:rsid w:val="00D379B2"/>
    <w:pPr>
      <w:numPr>
        <w:numId w:val="8"/>
      </w:numPr>
    </w:pPr>
  </w:style>
  <w:style w:type="paragraph" w:customStyle="1" w:styleId="Quotation">
    <w:name w:val="Quotation"/>
    <w:basedOn w:val="Normal"/>
    <w:uiPriority w:val="13"/>
    <w:qFormat/>
    <w:rsid w:val="00D379B2"/>
    <w:pPr>
      <w:autoSpaceDE w:val="0"/>
      <w:autoSpaceDN w:val="0"/>
      <w:adjustRightInd w:val="0"/>
      <w:spacing w:line="240" w:lineRule="auto"/>
      <w:ind w:left="720" w:right="720"/>
      <w:jc w:val="both"/>
    </w:pPr>
    <w:rPr>
      <w:rFonts w:cs="TimesNewRomanPSMT"/>
      <w:szCs w:val="24"/>
      <w:lang w:val="en-US"/>
    </w:rPr>
  </w:style>
  <w:style w:type="paragraph" w:customStyle="1" w:styleId="QuotationinItalic">
    <w:name w:val="Quotation in Italic"/>
    <w:basedOn w:val="Quotation"/>
    <w:uiPriority w:val="13"/>
    <w:qFormat/>
    <w:rsid w:val="00D379B2"/>
    <w:rPr>
      <w:i/>
    </w:rPr>
  </w:style>
  <w:style w:type="paragraph" w:customStyle="1" w:styleId="QuotationRef">
    <w:name w:val="Quotation Ref"/>
    <w:basedOn w:val="Normal"/>
    <w:uiPriority w:val="13"/>
    <w:qFormat/>
    <w:rsid w:val="00D379B2"/>
    <w:pPr>
      <w:autoSpaceDE w:val="0"/>
      <w:autoSpaceDN w:val="0"/>
      <w:adjustRightInd w:val="0"/>
      <w:spacing w:before="240" w:line="240" w:lineRule="auto"/>
      <w:ind w:right="720"/>
      <w:jc w:val="right"/>
    </w:pPr>
    <w:rPr>
      <w:rFonts w:cs="TimesNewRomanPSMT"/>
      <w:lang w:val="en-US"/>
    </w:rPr>
  </w:style>
  <w:style w:type="paragraph" w:customStyle="1" w:styleId="SIGNATUREDEC">
    <w:name w:val="SIGNATURE DEC"/>
    <w:basedOn w:val="NormalFontDec2"/>
    <w:uiPriority w:val="5"/>
    <w:semiHidden/>
    <w:qFormat/>
    <w:rsid w:val="00D379B2"/>
    <w:pPr>
      <w:jc w:val="center"/>
    </w:pPr>
    <w:rPr>
      <w:b/>
    </w:rPr>
  </w:style>
  <w:style w:type="paragraph" w:customStyle="1" w:styleId="STYLEFORBODY">
    <w:name w:val="STYLE FOR BODY"/>
    <w:basedOn w:val="Normal"/>
    <w:uiPriority w:val="8"/>
    <w:qFormat/>
    <w:rsid w:val="00D379B2"/>
    <w:rPr>
      <w:color w:val="FF0000"/>
      <w:lang w:val="en-US"/>
    </w:rPr>
  </w:style>
  <w:style w:type="paragraph" w:customStyle="1" w:styleId="STYLEFORPREFACE">
    <w:name w:val="STYLE FOR PREFACE"/>
    <w:basedOn w:val="STYLEFORBODY"/>
    <w:qFormat/>
    <w:rsid w:val="00D379B2"/>
  </w:style>
  <w:style w:type="table" w:customStyle="1" w:styleId="TableGrid1">
    <w:name w:val="Table Grid1"/>
    <w:basedOn w:val="TableNormal"/>
    <w:next w:val="TableGrid0"/>
    <w:uiPriority w:val="59"/>
    <w:rsid w:val="00D379B2"/>
    <w:pPr>
      <w:spacing w:after="480" w:line="276" w:lineRule="auto"/>
      <w:ind w:firstLine="360"/>
    </w:pPr>
    <w:rPr>
      <w:rFonts w:eastAsia="Times New Roman" w:cs="Times New Roman"/>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0"/>
    <w:uiPriority w:val="59"/>
    <w:rsid w:val="00D379B2"/>
    <w:pPr>
      <w:spacing w:after="480" w:line="276"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Examiner">
    <w:name w:val="Thesis Examiner"/>
    <w:basedOn w:val="Normal"/>
    <w:uiPriority w:val="4"/>
    <w:semiHidden/>
    <w:qFormat/>
    <w:rsid w:val="00D379B2"/>
    <w:pPr>
      <w:autoSpaceDE w:val="0"/>
      <w:autoSpaceDN w:val="0"/>
      <w:adjustRightInd w:val="0"/>
    </w:pPr>
    <w:rPr>
      <w:rFonts w:cs="TimesNewRomanPSMT"/>
      <w:szCs w:val="24"/>
      <w:lang w:val="en-US"/>
    </w:rPr>
  </w:style>
  <w:style w:type="paragraph" w:customStyle="1" w:styleId="TITLEATPREFACE">
    <w:name w:val="TITLE AT PREFACE"/>
    <w:basedOn w:val="Title"/>
    <w:next w:val="Normal"/>
    <w:uiPriority w:val="5"/>
    <w:qFormat/>
    <w:rsid w:val="00D379B2"/>
    <w:pPr>
      <w:spacing w:before="0"/>
    </w:pPr>
  </w:style>
  <w:style w:type="paragraph" w:customStyle="1" w:styleId="TitleTOC">
    <w:name w:val="Title TOC"/>
    <w:basedOn w:val="Normal"/>
    <w:uiPriority w:val="5"/>
    <w:qFormat/>
    <w:rsid w:val="00D379B2"/>
    <w:pPr>
      <w:jc w:val="center"/>
    </w:pPr>
    <w:rPr>
      <w:b/>
      <w:caps/>
    </w:rPr>
  </w:style>
  <w:style w:type="paragraph" w:customStyle="1" w:styleId="TITLETOC1">
    <w:name w:val="TITLE TOC 1"/>
    <w:basedOn w:val="Normal"/>
    <w:uiPriority w:val="5"/>
    <w:qFormat/>
    <w:rsid w:val="00D379B2"/>
    <w:rPr>
      <w:b/>
    </w:rPr>
  </w:style>
  <w:style w:type="paragraph" w:customStyle="1" w:styleId="TitleTOC2">
    <w:name w:val="Title TOC 2"/>
    <w:basedOn w:val="TitleTOC"/>
    <w:uiPriority w:val="5"/>
    <w:qFormat/>
    <w:rsid w:val="00D379B2"/>
    <w:pPr>
      <w:jc w:val="right"/>
    </w:pPr>
  </w:style>
  <w:style w:type="paragraph" w:styleId="TOC5">
    <w:name w:val="toc 5"/>
    <w:aliases w:val="TOC 5 - H4"/>
    <w:basedOn w:val="Normal"/>
    <w:next w:val="Normal"/>
    <w:autoRedefine/>
    <w:uiPriority w:val="39"/>
    <w:unhideWhenUsed/>
    <w:rsid w:val="00D379B2"/>
    <w:pPr>
      <w:tabs>
        <w:tab w:val="right" w:pos="8208"/>
      </w:tabs>
      <w:spacing w:before="180" w:after="180" w:line="240" w:lineRule="auto"/>
      <w:ind w:left="3544" w:right="1134" w:hanging="992"/>
      <w:jc w:val="both"/>
    </w:pPr>
    <w:rPr>
      <w:noProof/>
    </w:rPr>
  </w:style>
  <w:style w:type="paragraph" w:styleId="TOC6">
    <w:name w:val="toc 6"/>
    <w:aliases w:val="TOC 6 - REFERENCES"/>
    <w:basedOn w:val="Normal"/>
    <w:next w:val="Normal"/>
    <w:autoRedefine/>
    <w:uiPriority w:val="39"/>
    <w:unhideWhenUsed/>
    <w:rsid w:val="00D379B2"/>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D379B2"/>
    <w:pPr>
      <w:tabs>
        <w:tab w:val="right" w:pos="8208"/>
      </w:tabs>
      <w:spacing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1299">
      <w:bodyDiv w:val="1"/>
      <w:marLeft w:val="0"/>
      <w:marRight w:val="0"/>
      <w:marTop w:val="0"/>
      <w:marBottom w:val="0"/>
      <w:divBdr>
        <w:top w:val="none" w:sz="0" w:space="0" w:color="auto"/>
        <w:left w:val="none" w:sz="0" w:space="0" w:color="auto"/>
        <w:bottom w:val="none" w:sz="0" w:space="0" w:color="auto"/>
        <w:right w:val="none" w:sz="0" w:space="0" w:color="auto"/>
      </w:divBdr>
      <w:divsChild>
        <w:div w:id="2045864704">
          <w:marLeft w:val="0"/>
          <w:marRight w:val="0"/>
          <w:marTop w:val="0"/>
          <w:marBottom w:val="0"/>
          <w:divBdr>
            <w:top w:val="none" w:sz="0" w:space="0" w:color="auto"/>
            <w:left w:val="none" w:sz="0" w:space="0" w:color="auto"/>
            <w:bottom w:val="none" w:sz="0" w:space="0" w:color="auto"/>
            <w:right w:val="none" w:sz="0" w:space="0" w:color="auto"/>
          </w:divBdr>
        </w:div>
        <w:div w:id="2085176660">
          <w:marLeft w:val="0"/>
          <w:marRight w:val="0"/>
          <w:marTop w:val="0"/>
          <w:marBottom w:val="0"/>
          <w:divBdr>
            <w:top w:val="none" w:sz="0" w:space="0" w:color="auto"/>
            <w:left w:val="none" w:sz="0" w:space="0" w:color="auto"/>
            <w:bottom w:val="none" w:sz="0" w:space="0" w:color="auto"/>
            <w:right w:val="none" w:sz="0" w:space="0" w:color="auto"/>
          </w:divBdr>
        </w:div>
        <w:div w:id="1300264161">
          <w:marLeft w:val="0"/>
          <w:marRight w:val="0"/>
          <w:marTop w:val="0"/>
          <w:marBottom w:val="0"/>
          <w:divBdr>
            <w:top w:val="none" w:sz="0" w:space="0" w:color="auto"/>
            <w:left w:val="none" w:sz="0" w:space="0" w:color="auto"/>
            <w:bottom w:val="none" w:sz="0" w:space="0" w:color="auto"/>
            <w:right w:val="none" w:sz="0" w:space="0" w:color="auto"/>
          </w:divBdr>
        </w:div>
      </w:divsChild>
    </w:div>
    <w:div w:id="609819787">
      <w:bodyDiv w:val="1"/>
      <w:marLeft w:val="0"/>
      <w:marRight w:val="0"/>
      <w:marTop w:val="0"/>
      <w:marBottom w:val="0"/>
      <w:divBdr>
        <w:top w:val="none" w:sz="0" w:space="0" w:color="auto"/>
        <w:left w:val="none" w:sz="0" w:space="0" w:color="auto"/>
        <w:bottom w:val="none" w:sz="0" w:space="0" w:color="auto"/>
        <w:right w:val="none" w:sz="0" w:space="0" w:color="auto"/>
      </w:divBdr>
    </w:div>
    <w:div w:id="966205141">
      <w:bodyDiv w:val="1"/>
      <w:marLeft w:val="0"/>
      <w:marRight w:val="0"/>
      <w:marTop w:val="0"/>
      <w:marBottom w:val="0"/>
      <w:divBdr>
        <w:top w:val="none" w:sz="0" w:space="0" w:color="auto"/>
        <w:left w:val="none" w:sz="0" w:space="0" w:color="auto"/>
        <w:bottom w:val="none" w:sz="0" w:space="0" w:color="auto"/>
        <w:right w:val="none" w:sz="0" w:space="0" w:color="auto"/>
      </w:divBdr>
      <w:divsChild>
        <w:div w:id="128978772">
          <w:marLeft w:val="0"/>
          <w:marRight w:val="0"/>
          <w:marTop w:val="0"/>
          <w:marBottom w:val="0"/>
          <w:divBdr>
            <w:top w:val="none" w:sz="0" w:space="0" w:color="auto"/>
            <w:left w:val="none" w:sz="0" w:space="0" w:color="auto"/>
            <w:bottom w:val="none" w:sz="0" w:space="0" w:color="auto"/>
            <w:right w:val="none" w:sz="0" w:space="0" w:color="auto"/>
          </w:divBdr>
        </w:div>
        <w:div w:id="350497289">
          <w:marLeft w:val="0"/>
          <w:marRight w:val="0"/>
          <w:marTop w:val="0"/>
          <w:marBottom w:val="0"/>
          <w:divBdr>
            <w:top w:val="none" w:sz="0" w:space="0" w:color="auto"/>
            <w:left w:val="none" w:sz="0" w:space="0" w:color="auto"/>
            <w:bottom w:val="none" w:sz="0" w:space="0" w:color="auto"/>
            <w:right w:val="none" w:sz="0" w:space="0" w:color="auto"/>
          </w:divBdr>
        </w:div>
      </w:divsChild>
    </w:div>
    <w:div w:id="2106151389">
      <w:bodyDiv w:val="1"/>
      <w:marLeft w:val="0"/>
      <w:marRight w:val="0"/>
      <w:marTop w:val="0"/>
      <w:marBottom w:val="0"/>
      <w:divBdr>
        <w:top w:val="none" w:sz="0" w:space="0" w:color="auto"/>
        <w:left w:val="none" w:sz="0" w:space="0" w:color="auto"/>
        <w:bottom w:val="none" w:sz="0" w:space="0" w:color="auto"/>
        <w:right w:val="none" w:sz="0" w:space="0" w:color="auto"/>
      </w:divBdr>
      <w:divsChild>
        <w:div w:id="1475173435">
          <w:marLeft w:val="0"/>
          <w:marRight w:val="0"/>
          <w:marTop w:val="0"/>
          <w:marBottom w:val="0"/>
          <w:divBdr>
            <w:top w:val="none" w:sz="0" w:space="0" w:color="auto"/>
            <w:left w:val="none" w:sz="0" w:space="0" w:color="auto"/>
            <w:bottom w:val="none" w:sz="0" w:space="0" w:color="auto"/>
            <w:right w:val="none" w:sz="0" w:space="0" w:color="auto"/>
          </w:divBdr>
        </w:div>
        <w:div w:id="1471090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6779CA-00F4-4D8C-A8A2-5BAC975A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9415</Words>
  <Characters>5366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IANG HOH</dc:creator>
  <cp:keywords/>
  <dc:description/>
  <cp:lastModifiedBy>p</cp:lastModifiedBy>
  <cp:revision>5</cp:revision>
  <cp:lastPrinted>2020-02-26T13:22:00Z</cp:lastPrinted>
  <dcterms:created xsi:type="dcterms:W3CDTF">2021-06-27T00:47:00Z</dcterms:created>
  <dcterms:modified xsi:type="dcterms:W3CDTF">2021-06-28T18:40:00Z</dcterms:modified>
</cp:coreProperties>
</file>